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B4A7B" w14:textId="113A2534" w:rsidR="0092341F" w:rsidRDefault="0092341F" w:rsidP="0092341F">
      <w:pPr>
        <w:widowControl w:val="0"/>
        <w:autoSpaceDE w:val="0"/>
        <w:autoSpaceDN w:val="0"/>
        <w:adjustRightInd w:val="0"/>
        <w:rPr>
          <w:b/>
          <w:sz w:val="18"/>
          <w:szCs w:val="20"/>
          <w:lang w:val="x-none" w:eastAsia="x-none"/>
        </w:rPr>
      </w:pPr>
      <w:bookmarkStart w:id="0" w:name="_Toc77760602"/>
      <w:r w:rsidRPr="0092341F">
        <w:rPr>
          <w:sz w:val="18"/>
          <w:szCs w:val="20"/>
          <w:lang w:val="x-none" w:eastAsia="x-none"/>
        </w:rPr>
        <w:t xml:space="preserve">The State of Nebraska (State), Department of Administrative Services (DAS), Materiel Division, State Purchasing Bureau (SPB), is issuing this solicitation for a </w:t>
      </w:r>
      <w:r w:rsidRPr="0092341F">
        <w:rPr>
          <w:sz w:val="18"/>
          <w:szCs w:val="20"/>
          <w:lang w:eastAsia="x-none"/>
        </w:rPr>
        <w:t>Commodity</w:t>
      </w:r>
      <w:r w:rsidRPr="0092341F">
        <w:rPr>
          <w:sz w:val="18"/>
          <w:szCs w:val="20"/>
          <w:lang w:val="x-none" w:eastAsia="x-none"/>
        </w:rPr>
        <w:t xml:space="preserve"> contract, for the purpose of selecting qualified Vendor(s) to provide </w:t>
      </w:r>
      <w:r w:rsidR="002003B6">
        <w:rPr>
          <w:b/>
          <w:sz w:val="18"/>
          <w:szCs w:val="20"/>
          <w:lang w:val="x-none" w:eastAsia="x-none"/>
        </w:rPr>
        <w:t>2022</w:t>
      </w:r>
      <w:r w:rsidRPr="0092341F">
        <w:rPr>
          <w:b/>
          <w:sz w:val="18"/>
          <w:szCs w:val="20"/>
          <w:lang w:val="x-none" w:eastAsia="x-none"/>
        </w:rPr>
        <w:t xml:space="preserve"> </w:t>
      </w:r>
      <w:r w:rsidRPr="0092341F">
        <w:rPr>
          <w:b/>
          <w:sz w:val="18"/>
          <w:szCs w:val="20"/>
          <w:lang w:eastAsia="x-none"/>
        </w:rPr>
        <w:t xml:space="preserve">Or Current Production Year </w:t>
      </w:r>
      <w:r w:rsidR="00CD776A">
        <w:rPr>
          <w:b/>
          <w:sz w:val="18"/>
          <w:szCs w:val="20"/>
          <w:lang w:eastAsia="x-none"/>
        </w:rPr>
        <w:t xml:space="preserve">FWD 7 Passenger 4 Bucket Seat Minivans </w:t>
      </w:r>
      <w:r w:rsidRPr="0092341F">
        <w:rPr>
          <w:b/>
          <w:sz w:val="18"/>
          <w:szCs w:val="20"/>
          <w:lang w:val="x-none" w:eastAsia="x-none"/>
        </w:rPr>
        <w:t xml:space="preserve">: </w:t>
      </w:r>
    </w:p>
    <w:p w14:paraId="3BC519AA" w14:textId="77777777" w:rsidR="00CD776A" w:rsidRDefault="00CD776A" w:rsidP="0092341F">
      <w:pPr>
        <w:widowControl w:val="0"/>
        <w:autoSpaceDE w:val="0"/>
        <w:autoSpaceDN w:val="0"/>
        <w:adjustRightInd w:val="0"/>
        <w:rPr>
          <w:b/>
          <w:sz w:val="18"/>
          <w:szCs w:val="20"/>
          <w:lang w:val="x-none" w:eastAsia="x-none"/>
        </w:rPr>
      </w:pPr>
    </w:p>
    <w:p w14:paraId="13766574" w14:textId="7EB1E6E5" w:rsidR="00CD776A" w:rsidRPr="001C4048" w:rsidRDefault="00CD776A" w:rsidP="00CD776A">
      <w:pPr>
        <w:pStyle w:val="Level1Body"/>
        <w:jc w:val="center"/>
        <w:rPr>
          <w:b/>
          <w:color w:val="FF0000"/>
          <w:sz w:val="20"/>
        </w:rPr>
      </w:pPr>
      <w:r w:rsidRPr="001C4048">
        <w:rPr>
          <w:b/>
          <w:color w:val="FF0000"/>
          <w:sz w:val="20"/>
          <w:lang w:val="en-US"/>
        </w:rPr>
        <w:t xml:space="preserve">NOTE:  </w:t>
      </w:r>
      <w:r w:rsidRPr="001C4048">
        <w:rPr>
          <w:b/>
          <w:color w:val="FF0000"/>
          <w:sz w:val="20"/>
        </w:rPr>
        <w:t xml:space="preserve">BECAUSE GENERAL MOTORS, FIAT CHRYSLER, AND FORD MOTOR COMPANY HAD NOT RELEASED THEIR COMPLETE LINE OF </w:t>
      </w:r>
      <w:r w:rsidRPr="001C4048">
        <w:rPr>
          <w:b/>
          <w:color w:val="FF0000"/>
          <w:sz w:val="20"/>
          <w:lang w:val="en-US"/>
        </w:rPr>
        <w:t>MINIMUM SPECIFICATIONS</w:t>
      </w:r>
      <w:r w:rsidRPr="001C4048">
        <w:rPr>
          <w:b/>
          <w:color w:val="FF0000"/>
          <w:sz w:val="20"/>
        </w:rPr>
        <w:t xml:space="preserve"> AT THE TIME THESE SPECIFICATIONS WERE DEFINED; THE </w:t>
      </w:r>
      <w:r w:rsidRPr="001C4048">
        <w:rPr>
          <w:b/>
          <w:color w:val="FF0000"/>
          <w:sz w:val="20"/>
          <w:lang w:val="en-US"/>
        </w:rPr>
        <w:t>MINIMUM SPECIFICATIONS</w:t>
      </w:r>
      <w:r w:rsidRPr="001C4048">
        <w:rPr>
          <w:b/>
          <w:color w:val="FF0000"/>
          <w:sz w:val="20"/>
        </w:rPr>
        <w:t xml:space="preserve"> ARE BASED OFF THE </w:t>
      </w:r>
      <w:r w:rsidRPr="001C4048">
        <w:rPr>
          <w:b/>
          <w:color w:val="FF0000"/>
          <w:sz w:val="20"/>
          <w:lang w:val="en-US"/>
        </w:rPr>
        <w:t>MANUFACTURER’S</w:t>
      </w:r>
      <w:r w:rsidRPr="001C4048">
        <w:rPr>
          <w:b/>
          <w:color w:val="FF0000"/>
          <w:sz w:val="20"/>
        </w:rPr>
        <w:t xml:space="preserve"> 202</w:t>
      </w:r>
      <w:r w:rsidR="002003B6">
        <w:rPr>
          <w:b/>
          <w:color w:val="FF0000"/>
          <w:sz w:val="20"/>
          <w:lang w:val="en-US"/>
        </w:rPr>
        <w:t>1</w:t>
      </w:r>
      <w:r w:rsidRPr="001C4048">
        <w:rPr>
          <w:b/>
          <w:color w:val="FF0000"/>
          <w:sz w:val="20"/>
        </w:rPr>
        <w:t xml:space="preserve"> SPECIFICATIONS.</w:t>
      </w:r>
    </w:p>
    <w:p w14:paraId="401ECCB0" w14:textId="77777777" w:rsidR="0092341F" w:rsidRPr="0092341F" w:rsidRDefault="0092341F" w:rsidP="0092341F">
      <w:pPr>
        <w:widowControl w:val="0"/>
        <w:autoSpaceDE w:val="0"/>
        <w:autoSpaceDN w:val="0"/>
        <w:adjustRightInd w:val="0"/>
        <w:rPr>
          <w:sz w:val="18"/>
          <w:szCs w:val="20"/>
          <w:lang w:val="x-none" w:eastAsia="x-none"/>
        </w:rPr>
      </w:pPr>
    </w:p>
    <w:p w14:paraId="789F4297" w14:textId="77777777" w:rsidR="0092341F" w:rsidRPr="0092341F" w:rsidRDefault="0092341F" w:rsidP="0092341F">
      <w:pPr>
        <w:widowControl w:val="0"/>
        <w:autoSpaceDE w:val="0"/>
        <w:autoSpaceDN w:val="0"/>
        <w:adjustRightInd w:val="0"/>
        <w:rPr>
          <w:sz w:val="18"/>
          <w:szCs w:val="18"/>
          <w:highlight w:val="yellow"/>
          <w:lang w:val="x-none" w:eastAsia="x-none"/>
        </w:rPr>
      </w:pPr>
      <w:r w:rsidRPr="0092341F">
        <w:rPr>
          <w:sz w:val="18"/>
          <w:szCs w:val="18"/>
          <w:lang w:val="x-none" w:eastAsia="x-none"/>
        </w:rPr>
        <w:t xml:space="preserve">A more detailed description can be found in the corresponding ITB. The resulting contract may not be an exclusive contract as the State reserves the right to contract for the same or similar goods from other sources now or in the future. </w:t>
      </w:r>
    </w:p>
    <w:p w14:paraId="10CAA613" w14:textId="77777777" w:rsidR="0092341F" w:rsidRPr="0092341F" w:rsidRDefault="0092341F" w:rsidP="0092341F">
      <w:pPr>
        <w:widowControl w:val="0"/>
        <w:autoSpaceDE w:val="0"/>
        <w:autoSpaceDN w:val="0"/>
        <w:adjustRightInd w:val="0"/>
        <w:rPr>
          <w:sz w:val="18"/>
          <w:szCs w:val="18"/>
          <w:lang w:val="x-none" w:eastAsia="x-none"/>
        </w:rPr>
      </w:pPr>
    </w:p>
    <w:p w14:paraId="6707EC51" w14:textId="0CFCBDA6" w:rsidR="00CD776A" w:rsidRDefault="002003B6" w:rsidP="0092341F">
      <w:pPr>
        <w:widowControl w:val="0"/>
        <w:autoSpaceDE w:val="0"/>
        <w:autoSpaceDN w:val="0"/>
        <w:adjustRightInd w:val="0"/>
        <w:rPr>
          <w:rFonts w:cs="Arial"/>
          <w:sz w:val="18"/>
          <w:szCs w:val="18"/>
        </w:rPr>
      </w:pPr>
      <w:r w:rsidRPr="001C4048">
        <w:rPr>
          <w:sz w:val="18"/>
          <w:szCs w:val="18"/>
        </w:rPr>
        <w:t xml:space="preserve">The term of the contract </w:t>
      </w:r>
      <w:r>
        <w:rPr>
          <w:sz w:val="18"/>
          <w:szCs w:val="18"/>
        </w:rPr>
        <w:t xml:space="preserve">to supply and deliver </w:t>
      </w:r>
      <w:r>
        <w:rPr>
          <w:b/>
          <w:sz w:val="18"/>
          <w:szCs w:val="18"/>
          <w:lang w:val="x-none" w:eastAsia="x-none"/>
        </w:rPr>
        <w:t>2022</w:t>
      </w:r>
      <w:r w:rsidRPr="0001299F">
        <w:rPr>
          <w:b/>
          <w:sz w:val="18"/>
          <w:szCs w:val="18"/>
          <w:lang w:val="x-none" w:eastAsia="x-none"/>
        </w:rPr>
        <w:t xml:space="preserve"> </w:t>
      </w:r>
      <w:r w:rsidRPr="0001299F">
        <w:rPr>
          <w:b/>
          <w:sz w:val="18"/>
          <w:szCs w:val="18"/>
          <w:lang w:eastAsia="x-none"/>
        </w:rPr>
        <w:t xml:space="preserve">Or Current Production Year </w:t>
      </w:r>
      <w:r>
        <w:rPr>
          <w:b/>
          <w:sz w:val="18"/>
          <w:szCs w:val="20"/>
          <w:lang w:eastAsia="x-none"/>
        </w:rPr>
        <w:t>FWD 7 Passenger 4 Bucket Seat Minivans</w:t>
      </w:r>
      <w:r w:rsidRPr="001E2970">
        <w:rPr>
          <w:rFonts w:cs="Arial"/>
          <w:sz w:val="18"/>
          <w:szCs w:val="18"/>
        </w:rPr>
        <w:t xml:space="preserve"> to the State of Nebraska as per the attached specifications for a </w:t>
      </w:r>
      <w:r>
        <w:rPr>
          <w:rFonts w:cs="Arial"/>
          <w:sz w:val="18"/>
          <w:szCs w:val="18"/>
        </w:rPr>
        <w:t>one</w:t>
      </w:r>
      <w:r w:rsidRPr="001E2970">
        <w:rPr>
          <w:rFonts w:cs="Arial"/>
          <w:sz w:val="18"/>
          <w:szCs w:val="18"/>
        </w:rPr>
        <w:t xml:space="preserve"> (</w:t>
      </w:r>
      <w:r>
        <w:rPr>
          <w:rFonts w:cs="Arial"/>
          <w:sz w:val="18"/>
          <w:szCs w:val="18"/>
        </w:rPr>
        <w:t>1</w:t>
      </w:r>
      <w:r w:rsidRPr="001E2970">
        <w:rPr>
          <w:rFonts w:cs="Arial"/>
          <w:sz w:val="18"/>
          <w:szCs w:val="18"/>
        </w:rPr>
        <w:t xml:space="preserve">) year period from date of award. The contract may be renewed for </w:t>
      </w:r>
      <w:r>
        <w:rPr>
          <w:rFonts w:cs="Arial"/>
          <w:sz w:val="18"/>
          <w:szCs w:val="18"/>
        </w:rPr>
        <w:t>one</w:t>
      </w:r>
      <w:r w:rsidRPr="001E2970">
        <w:rPr>
          <w:rFonts w:cs="Arial"/>
          <w:sz w:val="18"/>
          <w:szCs w:val="18"/>
        </w:rPr>
        <w:t xml:space="preserve"> (</w:t>
      </w:r>
      <w:r>
        <w:rPr>
          <w:rFonts w:cs="Arial"/>
          <w:sz w:val="18"/>
          <w:szCs w:val="18"/>
        </w:rPr>
        <w:t>1</w:t>
      </w:r>
      <w:r w:rsidRPr="001E2970">
        <w:rPr>
          <w:rFonts w:cs="Arial"/>
          <w:sz w:val="18"/>
          <w:szCs w:val="18"/>
        </w:rPr>
        <w:t>) additional one (1) year period when mutually agreeable to the vendor and the State of Nebraska.</w:t>
      </w:r>
    </w:p>
    <w:p w14:paraId="57043BA8" w14:textId="77777777" w:rsidR="002003B6" w:rsidRDefault="002003B6" w:rsidP="0092341F">
      <w:pPr>
        <w:widowControl w:val="0"/>
        <w:autoSpaceDE w:val="0"/>
        <w:autoSpaceDN w:val="0"/>
        <w:adjustRightInd w:val="0"/>
        <w:rPr>
          <w:sz w:val="18"/>
          <w:szCs w:val="18"/>
          <w:lang w:val="x-none" w:eastAsia="x-none"/>
        </w:rPr>
      </w:pPr>
    </w:p>
    <w:p w14:paraId="3601DC7B" w14:textId="77777777" w:rsidR="00CD776A" w:rsidRPr="00943301" w:rsidRDefault="00CD776A" w:rsidP="00CD776A">
      <w:pPr>
        <w:pStyle w:val="Level1Body"/>
        <w:jc w:val="center"/>
        <w:rPr>
          <w:sz w:val="12"/>
          <w:szCs w:val="18"/>
        </w:rPr>
      </w:pPr>
      <w:r w:rsidRPr="00943301">
        <w:rPr>
          <w:b/>
          <w:bCs/>
          <w:color w:val="FF0000"/>
          <w:sz w:val="20"/>
          <w:szCs w:val="22"/>
        </w:rPr>
        <w:t xml:space="preserve">***PLEASE </w:t>
      </w:r>
      <w:r w:rsidRPr="00943301">
        <w:rPr>
          <w:b/>
          <w:bCs/>
          <w:color w:val="FF0000"/>
          <w:sz w:val="20"/>
          <w:szCs w:val="22"/>
          <w:lang w:val="en-US"/>
        </w:rPr>
        <w:t>ENSURE</w:t>
      </w:r>
      <w:r w:rsidRPr="00943301">
        <w:rPr>
          <w:b/>
          <w:bCs/>
          <w:color w:val="FF0000"/>
          <w:sz w:val="20"/>
          <w:szCs w:val="22"/>
        </w:rPr>
        <w:t xml:space="preserve"> THE BIDDER’S NAME AND ITB </w:t>
      </w:r>
      <w:r w:rsidRPr="00943301">
        <w:rPr>
          <w:b/>
          <w:bCs/>
          <w:color w:val="FF0000"/>
          <w:sz w:val="20"/>
          <w:szCs w:val="22"/>
          <w:lang w:val="en-US"/>
        </w:rPr>
        <w:t>NUMBER</w:t>
      </w:r>
      <w:r w:rsidRPr="00943301">
        <w:rPr>
          <w:b/>
          <w:bCs/>
          <w:color w:val="FF0000"/>
          <w:sz w:val="20"/>
          <w:szCs w:val="22"/>
        </w:rPr>
        <w:t xml:space="preserve"> IS ENTERED IN THE HEADER SECTION OF EVERY PAGE OF THIS DOCUMENT***</w:t>
      </w:r>
    </w:p>
    <w:p w14:paraId="00743A99" w14:textId="77777777" w:rsidR="0092341F" w:rsidRPr="0092341F" w:rsidRDefault="0092341F" w:rsidP="0092341F">
      <w:pPr>
        <w:widowControl w:val="0"/>
        <w:autoSpaceDE w:val="0"/>
        <w:autoSpaceDN w:val="0"/>
        <w:adjustRightInd w:val="0"/>
        <w:rPr>
          <w:sz w:val="18"/>
          <w:szCs w:val="18"/>
          <w:lang w:val="x-none" w:eastAsia="x-none"/>
        </w:rPr>
      </w:pPr>
    </w:p>
    <w:p w14:paraId="05F89FE1" w14:textId="77777777" w:rsidR="0092341F" w:rsidRPr="0092341F" w:rsidRDefault="0092341F" w:rsidP="0092341F">
      <w:pPr>
        <w:rPr>
          <w:sz w:val="18"/>
          <w:szCs w:val="18"/>
        </w:rPr>
      </w:pPr>
      <w:r w:rsidRPr="0092341F">
        <w:rPr>
          <w:b/>
          <w:bCs/>
          <w:sz w:val="18"/>
          <w:szCs w:val="18"/>
          <w:lang w:val="x-none" w:eastAsia="x-none"/>
        </w:rPr>
        <w:t xml:space="preserve">INFORMATION PERTINENT TO THIS SOLICITATION CAN BE FOUND ON THE INTERNET AT:  </w:t>
      </w:r>
      <w:hyperlink r:id="rId8" w:history="1">
        <w:r w:rsidRPr="0092341F">
          <w:rPr>
            <w:color w:val="0000FF"/>
            <w:sz w:val="18"/>
            <w:szCs w:val="18"/>
            <w:u w:val="single"/>
          </w:rPr>
          <w:t>http://das.nebraska.gov/materiel/purchasing.html</w:t>
        </w:r>
      </w:hyperlink>
    </w:p>
    <w:p w14:paraId="2E1A393B" w14:textId="77777777" w:rsidR="0092341F" w:rsidRPr="0092341F" w:rsidRDefault="0092341F" w:rsidP="0092341F">
      <w:pPr>
        <w:widowControl w:val="0"/>
        <w:autoSpaceDE w:val="0"/>
        <w:autoSpaceDN w:val="0"/>
        <w:adjustRightInd w:val="0"/>
        <w:rPr>
          <w:sz w:val="18"/>
          <w:szCs w:val="18"/>
          <w:lang w:val="x-none" w:eastAsia="x-none"/>
        </w:rPr>
      </w:pPr>
    </w:p>
    <w:p w14:paraId="3F125E23" w14:textId="77777777" w:rsidR="0092341F" w:rsidRPr="0092341F" w:rsidRDefault="0092341F" w:rsidP="0092341F">
      <w:pPr>
        <w:widowControl w:val="0"/>
        <w:autoSpaceDE w:val="0"/>
        <w:autoSpaceDN w:val="0"/>
        <w:adjustRightInd w:val="0"/>
        <w:rPr>
          <w:b/>
          <w:bCs/>
          <w:sz w:val="18"/>
          <w:szCs w:val="18"/>
          <w:lang w:val="x-none" w:eastAsia="x-none"/>
        </w:rPr>
      </w:pPr>
      <w:r w:rsidRPr="0092341F">
        <w:rPr>
          <w:b/>
          <w:bCs/>
          <w:sz w:val="18"/>
          <w:szCs w:val="18"/>
          <w:lang w:val="x-none" w:eastAsia="x-none"/>
        </w:rPr>
        <w:t xml:space="preserve">IMPORTANT NOTICE: Pursuant to Neb. Rev. Stat. § 84-602.04, State contracts in effect as of January 1, 2014, and contracts entered into thereafter, must be posted to a public website.  The resulting contract, the solicitation, and the awarded bidder’s bid or response will be posted to a public website managed by DAS, which can be found at </w:t>
      </w:r>
      <w:hyperlink r:id="rId9" w:history="1">
        <w:r w:rsidRPr="0092341F">
          <w:rPr>
            <w:b/>
            <w:bCs/>
            <w:color w:val="0000FF"/>
            <w:sz w:val="18"/>
            <w:szCs w:val="18"/>
            <w:u w:val="single"/>
            <w:lang w:val="x-none" w:eastAsia="x-none"/>
          </w:rPr>
          <w:t>http://statecontracts.nebraska.gov</w:t>
        </w:r>
      </w:hyperlink>
      <w:r w:rsidRPr="0092341F">
        <w:rPr>
          <w:b/>
          <w:bCs/>
          <w:sz w:val="18"/>
          <w:szCs w:val="18"/>
          <w:lang w:val="x-none" w:eastAsia="x-none"/>
        </w:rPr>
        <w:t xml:space="preserve">. </w:t>
      </w:r>
    </w:p>
    <w:p w14:paraId="3EB24D21" w14:textId="77777777" w:rsidR="0092341F" w:rsidRPr="0092341F" w:rsidRDefault="0092341F" w:rsidP="0092341F">
      <w:pPr>
        <w:widowControl w:val="0"/>
        <w:autoSpaceDE w:val="0"/>
        <w:autoSpaceDN w:val="0"/>
        <w:adjustRightInd w:val="0"/>
        <w:rPr>
          <w:sz w:val="18"/>
          <w:szCs w:val="18"/>
          <w:lang w:val="x-none" w:eastAsia="x-none"/>
        </w:rPr>
      </w:pPr>
    </w:p>
    <w:p w14:paraId="5945B611" w14:textId="77777777" w:rsidR="00CD776A" w:rsidRPr="001C4048" w:rsidRDefault="00CD776A" w:rsidP="00CD776A">
      <w:pPr>
        <w:pStyle w:val="Level1Body"/>
        <w:rPr>
          <w:sz w:val="18"/>
        </w:rPr>
      </w:pPr>
      <w:r w:rsidRPr="001C4048">
        <w:rPr>
          <w:sz w:val="18"/>
        </w:rPr>
        <w:t xml:space="preserve">In addition and in furtherance of the State’s public records Statute (Neb. Rev. Stat. § 84-712 et seq.), all bids or responses received regarding this solicitation will be posted to the SPB public website. </w:t>
      </w:r>
    </w:p>
    <w:p w14:paraId="6266842A" w14:textId="77777777" w:rsidR="00CD776A" w:rsidRPr="001C4048" w:rsidRDefault="00CD776A" w:rsidP="00CD776A">
      <w:pPr>
        <w:pStyle w:val="Level1Body"/>
        <w:rPr>
          <w:sz w:val="18"/>
        </w:rPr>
      </w:pPr>
    </w:p>
    <w:p w14:paraId="11E91EDF" w14:textId="77777777" w:rsidR="00CD776A" w:rsidRPr="00DB1967" w:rsidRDefault="00CD776A" w:rsidP="00CD776A">
      <w:pPr>
        <w:pStyle w:val="Level1Body"/>
        <w:rPr>
          <w:sz w:val="18"/>
          <w:highlight w:val="cyan"/>
        </w:rPr>
      </w:pPr>
      <w:r w:rsidRPr="001C4048">
        <w:rPr>
          <w:bCs/>
          <w:sz w:val="18"/>
        </w:rPr>
        <w:t>These postings will include the entire bid. Bidder(s) must request that proprietary information be excluded from the posting.  The bidder must identify the proprietary information, mark the proprietary information according to state law, and submit the proprietary information in a separate container or envelope marked conspicuously</w:t>
      </w:r>
      <w:r>
        <w:rPr>
          <w:bCs/>
          <w:sz w:val="18"/>
          <w:lang w:val="en-US"/>
        </w:rPr>
        <w:t>,</w:t>
      </w:r>
      <w:r w:rsidRPr="00BC53BD">
        <w:rPr>
          <w:rFonts w:cs="Arial"/>
          <w:sz w:val="18"/>
          <w:szCs w:val="18"/>
        </w:rPr>
        <w:t xml:space="preserve">must be manually signed in an indelible manner, or by DocuSign, </w:t>
      </w:r>
      <w:r w:rsidRPr="001C4048">
        <w:rPr>
          <w:bCs/>
          <w:sz w:val="18"/>
        </w:rPr>
        <w:t>with the words</w:t>
      </w:r>
      <w:r w:rsidRPr="001C4048">
        <w:rPr>
          <w:b/>
          <w:bCs/>
          <w:sz w:val="18"/>
        </w:rPr>
        <w:t xml:space="preserve"> "PROPRIETARY INFORMATION", </w:t>
      </w:r>
      <w:r w:rsidRPr="001C4048">
        <w:rPr>
          <w:bCs/>
          <w:sz w:val="18"/>
        </w:rPr>
        <w:t xml:space="preserve">or if submitting the </w:t>
      </w:r>
      <w:r>
        <w:rPr>
          <w:bCs/>
          <w:sz w:val="18"/>
          <w:lang w:val="en-US"/>
        </w:rPr>
        <w:t>bid</w:t>
      </w:r>
      <w:r w:rsidRPr="001C4048">
        <w:rPr>
          <w:bCs/>
          <w:sz w:val="18"/>
        </w:rPr>
        <w:t xml:space="preserve"> electronically, as a separate electronic file that is </w:t>
      </w:r>
      <w:r>
        <w:rPr>
          <w:bCs/>
          <w:sz w:val="18"/>
          <w:lang w:val="en-US"/>
        </w:rPr>
        <w:t>titled</w:t>
      </w:r>
      <w:r w:rsidRPr="001C4048">
        <w:rPr>
          <w:b/>
          <w:bCs/>
          <w:sz w:val="18"/>
        </w:rPr>
        <w:t xml:space="preserve"> “PROPRIETARY INFORMATION”. </w:t>
      </w:r>
      <w:r w:rsidRPr="001C4048">
        <w:rPr>
          <w:bCs/>
          <w:sz w:val="18"/>
        </w:rPr>
        <w:t>The bidder must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Pr>
          <w:bCs/>
          <w:sz w:val="18"/>
          <w:lang w:val="en-US"/>
        </w:rPr>
        <w:t>.</w:t>
      </w:r>
      <w:r w:rsidRPr="001C4048">
        <w:rPr>
          <w:b/>
          <w:bCs/>
          <w:sz w:val="18"/>
        </w:rPr>
        <w:t xml:space="preserve">  THE BIDDER MAY NOT ASSERT THAT THE ENTIRE </w:t>
      </w:r>
      <w:r>
        <w:rPr>
          <w:b/>
          <w:bCs/>
          <w:sz w:val="18"/>
          <w:lang w:val="en-US"/>
        </w:rPr>
        <w:t>BID</w:t>
      </w:r>
      <w:r w:rsidRPr="001C4048">
        <w:rPr>
          <w:b/>
          <w:bCs/>
          <w:sz w:val="18"/>
        </w:rPr>
        <w:t xml:space="preserve"> IS PROPRIETARY.  </w:t>
      </w:r>
      <w:r>
        <w:rPr>
          <w:b/>
          <w:bCs/>
          <w:sz w:val="18"/>
          <w:lang w:val="en-US"/>
        </w:rPr>
        <w:t>BIDS</w:t>
      </w:r>
      <w:r w:rsidRPr="001C4048">
        <w:rPr>
          <w:b/>
          <w:bCs/>
          <w:sz w:val="18"/>
        </w:rPr>
        <w:t xml:space="preserve"> WILL NOT BE CONSIDERED PROPRIETARY AND ARE A PUBLIC RECORD IN THE STATE OF NEBRASKA. </w:t>
      </w:r>
      <w:r w:rsidRPr="001C4048">
        <w:rPr>
          <w:bCs/>
          <w:sz w:val="18"/>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w:t>
      </w:r>
      <w:r w:rsidRPr="001C4048">
        <w:rPr>
          <w:b/>
          <w:bCs/>
          <w:sz w:val="18"/>
        </w:rPr>
        <w:t xml:space="preserve"> Neb. Rev. Stat. </w:t>
      </w:r>
      <w:r w:rsidRPr="001C4048">
        <w:rPr>
          <w:rFonts w:cs="Arial"/>
          <w:b/>
          <w:bCs/>
          <w:sz w:val="18"/>
        </w:rPr>
        <w:t>§</w:t>
      </w:r>
      <w:r w:rsidRPr="001C4048">
        <w:rPr>
          <w:b/>
          <w:bCs/>
          <w:sz w:val="18"/>
        </w:rPr>
        <w:t xml:space="preserve"> 84-712.05, </w:t>
      </w:r>
      <w:r w:rsidRPr="00DB1967">
        <w:rPr>
          <w:bCs/>
          <w:sz w:val="18"/>
        </w:rPr>
        <w:t xml:space="preserve">the State will consider all information a public record subject to disclosure. </w:t>
      </w:r>
      <w:r w:rsidRPr="00DB1967">
        <w:rPr>
          <w:sz w:val="18"/>
        </w:rPr>
        <w:t xml:space="preserve">If the agency determines it is required to release proprietary information, the bidder will be informed. It will be the bidder's responsibility to defend the bidder's asserted interest in non-disclosure. </w:t>
      </w:r>
      <w:r w:rsidRPr="00DB1967">
        <w:rPr>
          <w:sz w:val="18"/>
          <w:highlight w:val="cyan"/>
        </w:rPr>
        <w:t xml:space="preserve"> </w:t>
      </w:r>
    </w:p>
    <w:p w14:paraId="3751FBCC" w14:textId="77777777" w:rsidR="00CD776A" w:rsidRPr="001C4048" w:rsidRDefault="00CD776A" w:rsidP="00CD776A">
      <w:pPr>
        <w:pStyle w:val="Level1Body"/>
        <w:rPr>
          <w:sz w:val="18"/>
          <w:highlight w:val="cyan"/>
        </w:rPr>
      </w:pPr>
    </w:p>
    <w:p w14:paraId="5F359015" w14:textId="77777777" w:rsidR="00CD776A" w:rsidRPr="001C4048" w:rsidRDefault="00CD776A" w:rsidP="00CD776A">
      <w:pPr>
        <w:pStyle w:val="Level1Body"/>
        <w:rPr>
          <w:bCs/>
          <w:sz w:val="18"/>
        </w:rPr>
      </w:pPr>
      <w:r w:rsidRPr="001C4048">
        <w:rPr>
          <w:bCs/>
          <w:sz w:val="18"/>
        </w:rPr>
        <w:t xml:space="preserve">To facilitate such public postings, with the exception of proprietary information, the State of Nebraska reserves a royalty-free, nonexclusive, and irrevocable right to copy, reproduce, publish, post to a website, or otherwise use any contract, </w:t>
      </w:r>
      <w:r>
        <w:rPr>
          <w:bCs/>
          <w:sz w:val="18"/>
          <w:lang w:val="en-US"/>
        </w:rPr>
        <w:t>or bid</w:t>
      </w:r>
      <w:r w:rsidRPr="001C4048">
        <w:rPr>
          <w:bCs/>
          <w:sz w:val="18"/>
        </w:rPr>
        <w:t xml:space="preserve"> </w:t>
      </w:r>
      <w:r>
        <w:rPr>
          <w:bCs/>
          <w:sz w:val="18"/>
          <w:lang w:val="en-US"/>
        </w:rPr>
        <w:t>for</w:t>
      </w:r>
      <w:r w:rsidRPr="001C4048">
        <w:rPr>
          <w:bCs/>
          <w:sz w:val="18"/>
        </w:rPr>
        <w:t xml:space="preserve"> this solicitation for any purpose, and to authorize others to use the documents.  Any individual or entity awarded a contract or who submits a </w:t>
      </w:r>
      <w:r>
        <w:rPr>
          <w:bCs/>
          <w:sz w:val="18"/>
          <w:lang w:val="en-US"/>
        </w:rPr>
        <w:t>bid</w:t>
      </w:r>
      <w:r w:rsidRPr="001C4048">
        <w:rPr>
          <w:bCs/>
          <w:sz w:val="18"/>
        </w:rPr>
        <w:t xml:space="preserve"> </w:t>
      </w:r>
      <w:r>
        <w:rPr>
          <w:bCs/>
          <w:sz w:val="18"/>
          <w:lang w:val="en-US"/>
        </w:rPr>
        <w:t>for</w:t>
      </w:r>
      <w:r w:rsidRPr="001C4048">
        <w:rPr>
          <w:bCs/>
          <w:sz w:val="18"/>
        </w:rPr>
        <w:t xml:space="preserve"> this solicitation, specifically waives any copyright or other protection the contract</w:t>
      </w:r>
      <w:r>
        <w:rPr>
          <w:bCs/>
          <w:sz w:val="18"/>
          <w:lang w:val="en-US"/>
        </w:rPr>
        <w:t xml:space="preserve"> or</w:t>
      </w:r>
      <w:r w:rsidRPr="001C4048">
        <w:rPr>
          <w:bCs/>
          <w:sz w:val="18"/>
        </w:rPr>
        <w:t xml:space="preserve"> </w:t>
      </w:r>
      <w:r>
        <w:rPr>
          <w:bCs/>
          <w:sz w:val="18"/>
          <w:lang w:val="en-US"/>
        </w:rPr>
        <w:t>bid</w:t>
      </w:r>
      <w:r w:rsidRPr="001C4048">
        <w:rPr>
          <w:bCs/>
          <w:sz w:val="18"/>
        </w:rPr>
        <w:t xml:space="preserve"> </w:t>
      </w:r>
      <w:r>
        <w:rPr>
          <w:bCs/>
          <w:sz w:val="18"/>
          <w:lang w:val="en-US"/>
        </w:rPr>
        <w:t>for</w:t>
      </w:r>
      <w:r w:rsidRPr="001C4048">
        <w:rPr>
          <w:bCs/>
          <w:sz w:val="18"/>
        </w:rPr>
        <w:t xml:space="preserve"> the solicitation may have; and, acknowledges that they have the ability and authority to enter into such waiver.  This reservation and waiver is a prerequisite for submitting a </w:t>
      </w:r>
      <w:r>
        <w:rPr>
          <w:bCs/>
          <w:sz w:val="18"/>
          <w:lang w:val="en-US"/>
        </w:rPr>
        <w:t>bid for</w:t>
      </w:r>
      <w:r w:rsidRPr="001C4048">
        <w:rPr>
          <w:bCs/>
          <w:sz w:val="18"/>
        </w:rPr>
        <w:t xml:space="preserve"> this solicitation, and award of a contract.  Failure to agree to the reservation and waiver will result in the </w:t>
      </w:r>
      <w:r>
        <w:rPr>
          <w:bCs/>
          <w:sz w:val="18"/>
          <w:lang w:val="en-US"/>
        </w:rPr>
        <w:t>bid</w:t>
      </w:r>
      <w:r w:rsidRPr="001C4048">
        <w:rPr>
          <w:bCs/>
          <w:sz w:val="18"/>
        </w:rPr>
        <w:t xml:space="preserve"> being found nonresponsive and rejected.  </w:t>
      </w:r>
    </w:p>
    <w:p w14:paraId="24E560B4" w14:textId="77777777" w:rsidR="00CD776A" w:rsidRPr="001C4048" w:rsidRDefault="00CD776A" w:rsidP="00CD776A">
      <w:pPr>
        <w:pStyle w:val="Level1Body"/>
        <w:rPr>
          <w:b/>
          <w:bCs/>
          <w:sz w:val="18"/>
        </w:rPr>
      </w:pPr>
    </w:p>
    <w:p w14:paraId="0EBBA286" w14:textId="77777777" w:rsidR="00CD776A" w:rsidRPr="001C4048" w:rsidRDefault="00CD776A" w:rsidP="00CD776A">
      <w:pPr>
        <w:pStyle w:val="Level1Body"/>
        <w:rPr>
          <w:bCs/>
          <w:sz w:val="18"/>
        </w:rPr>
      </w:pPr>
      <w:r w:rsidRPr="001C4048">
        <w:rPr>
          <w:bCs/>
          <w:sz w:val="18"/>
        </w:rPr>
        <w:t xml:space="preserve">Any entity awarded a contract or submitting a </w:t>
      </w:r>
      <w:r>
        <w:rPr>
          <w:bCs/>
          <w:sz w:val="18"/>
          <w:lang w:val="en-US"/>
        </w:rPr>
        <w:t>bid</w:t>
      </w:r>
      <w:r w:rsidRPr="001C4048">
        <w:rPr>
          <w:bCs/>
          <w:sz w:val="18"/>
        </w:rPr>
        <w:t xml:space="preserve"> </w:t>
      </w:r>
      <w:r>
        <w:rPr>
          <w:bCs/>
          <w:sz w:val="18"/>
          <w:lang w:val="en-US"/>
        </w:rPr>
        <w:t>for</w:t>
      </w:r>
      <w:r w:rsidRPr="001C4048">
        <w:rPr>
          <w:bCs/>
          <w:sz w:val="18"/>
        </w:rPr>
        <w:t xml:space="preserve"> the solicitation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w:t>
      </w:r>
      <w:r>
        <w:rPr>
          <w:bCs/>
          <w:sz w:val="18"/>
          <w:lang w:val="en-US"/>
        </w:rPr>
        <w:t>bids</w:t>
      </w:r>
      <w:r w:rsidRPr="001C4048">
        <w:rPr>
          <w:bCs/>
          <w:sz w:val="18"/>
        </w:rPr>
        <w:t xml:space="preserve"> </w:t>
      </w:r>
      <w:r>
        <w:rPr>
          <w:bCs/>
          <w:sz w:val="18"/>
          <w:lang w:val="en-US"/>
        </w:rPr>
        <w:t xml:space="preserve"> for</w:t>
      </w:r>
      <w:r w:rsidRPr="001C4048">
        <w:rPr>
          <w:bCs/>
          <w:sz w:val="18"/>
        </w:rPr>
        <w:t xml:space="preserve"> the solicitation, awards, and other documents.</w:t>
      </w:r>
    </w:p>
    <w:p w14:paraId="4F56ACF2" w14:textId="77777777" w:rsidR="00CD776A" w:rsidRPr="0002506B" w:rsidRDefault="0092341F" w:rsidP="00CD776A">
      <w:pPr>
        <w:pStyle w:val="Heading1"/>
        <w:rPr>
          <w:rFonts w:cs="Arial"/>
          <w:sz w:val="18"/>
          <w:szCs w:val="18"/>
          <w:u w:val="single"/>
        </w:rPr>
      </w:pPr>
      <w:r w:rsidRPr="0092341F">
        <w:br w:type="page"/>
      </w:r>
      <w:r w:rsidR="00CD776A" w:rsidRPr="0002506B">
        <w:rPr>
          <w:rFonts w:cs="Arial"/>
          <w:sz w:val="18"/>
          <w:szCs w:val="18"/>
          <w:u w:val="single"/>
        </w:rPr>
        <w:lastRenderedPageBreak/>
        <w:t>GLOSSARY OF TERMS</w:t>
      </w:r>
      <w:r w:rsidR="00CD776A" w:rsidRPr="0002506B">
        <w:rPr>
          <w:rFonts w:cs="Arial"/>
          <w:sz w:val="18"/>
          <w:szCs w:val="18"/>
          <w:u w:val="single"/>
        </w:rPr>
        <w:fldChar w:fldCharType="begin"/>
      </w:r>
      <w:r w:rsidR="00CD776A" w:rsidRPr="0002506B">
        <w:rPr>
          <w:rFonts w:cs="Arial"/>
          <w:sz w:val="18"/>
          <w:szCs w:val="18"/>
          <w:u w:val="single"/>
        </w:rPr>
        <w:instrText>tc "GLOSSARY OF TERMS"</w:instrText>
      </w:r>
      <w:r w:rsidR="00CD776A" w:rsidRPr="0002506B">
        <w:rPr>
          <w:rFonts w:cs="Arial"/>
          <w:sz w:val="18"/>
          <w:szCs w:val="18"/>
          <w:u w:val="single"/>
        </w:rPr>
        <w:fldChar w:fldCharType="end"/>
      </w:r>
    </w:p>
    <w:p w14:paraId="4B359794" w14:textId="77777777" w:rsidR="00CD776A" w:rsidRPr="00053940" w:rsidRDefault="00CD776A" w:rsidP="00CD776A">
      <w:pPr>
        <w:pStyle w:val="Heading1Body"/>
        <w:rPr>
          <w:rFonts w:cs="Arial"/>
          <w:szCs w:val="18"/>
          <w:highlight w:val="green"/>
        </w:rPr>
      </w:pPr>
    </w:p>
    <w:p w14:paraId="6204F689" w14:textId="77777777" w:rsidR="00CD776A" w:rsidRPr="00912824" w:rsidRDefault="00CD776A" w:rsidP="00CD776A">
      <w:pPr>
        <w:pStyle w:val="Glossary"/>
        <w:rPr>
          <w:rFonts w:cs="Arial"/>
          <w:szCs w:val="18"/>
        </w:rPr>
      </w:pPr>
      <w:r w:rsidRPr="00D903EA">
        <w:rPr>
          <w:rFonts w:cs="Arial"/>
          <w:b/>
          <w:bCs/>
          <w:szCs w:val="18"/>
        </w:rPr>
        <w:t>Acceptance Test Procedure:</w:t>
      </w:r>
      <w:r w:rsidRPr="0066619C">
        <w:rPr>
          <w:rFonts w:cs="Arial"/>
          <w:szCs w:val="18"/>
        </w:rPr>
        <w:t xml:space="preserve"> Benchmarks and other performance criteria, developed by the State or other sources of testing standards, for mea</w:t>
      </w:r>
      <w:r w:rsidRPr="00912824">
        <w:rPr>
          <w:rFonts w:cs="Arial"/>
          <w:szCs w:val="18"/>
        </w:rPr>
        <w:t>suring the effectiveness of products or goods and the means used for testing such performance.</w:t>
      </w:r>
    </w:p>
    <w:p w14:paraId="7372C394" w14:textId="77777777" w:rsidR="00CD776A" w:rsidRPr="00DE62FD" w:rsidRDefault="00CD776A" w:rsidP="00CD776A">
      <w:pPr>
        <w:pStyle w:val="Glossary"/>
        <w:rPr>
          <w:rFonts w:cs="Arial"/>
          <w:szCs w:val="18"/>
        </w:rPr>
      </w:pPr>
    </w:p>
    <w:p w14:paraId="14C5EE7E" w14:textId="77777777" w:rsidR="00CD776A" w:rsidRPr="00943301" w:rsidRDefault="00CD776A" w:rsidP="00CD776A">
      <w:pPr>
        <w:pStyle w:val="Glossary"/>
        <w:rPr>
          <w:rFonts w:cs="Arial"/>
          <w:szCs w:val="18"/>
        </w:rPr>
      </w:pPr>
      <w:r w:rsidRPr="00225882">
        <w:rPr>
          <w:rFonts w:cs="Arial"/>
          <w:b/>
          <w:bCs/>
          <w:szCs w:val="18"/>
        </w:rPr>
        <w:t>Addendum:</w:t>
      </w:r>
      <w:r w:rsidRPr="00943301">
        <w:rPr>
          <w:rFonts w:cs="Arial"/>
          <w:szCs w:val="18"/>
        </w:rPr>
        <w:t xml:space="preserve"> Something to be added or deleted to an existing document; a supplement.</w:t>
      </w:r>
    </w:p>
    <w:p w14:paraId="3B2D8181" w14:textId="3826BB8F" w:rsidR="00053940" w:rsidRPr="00053940" w:rsidRDefault="00053940" w:rsidP="00CD776A">
      <w:pPr>
        <w:pStyle w:val="Glossary"/>
        <w:rPr>
          <w:rFonts w:cs="Arial"/>
          <w:szCs w:val="18"/>
        </w:rPr>
      </w:pPr>
    </w:p>
    <w:p w14:paraId="0BAF1E0A" w14:textId="77777777" w:rsidR="00CD776A" w:rsidRPr="00DE62FD" w:rsidRDefault="00CD776A" w:rsidP="00CD776A">
      <w:pPr>
        <w:pStyle w:val="Glossary"/>
        <w:rPr>
          <w:rFonts w:cs="Arial"/>
          <w:szCs w:val="18"/>
        </w:rPr>
      </w:pPr>
      <w:r w:rsidRPr="0066619C">
        <w:rPr>
          <w:rFonts w:cs="Arial"/>
          <w:b/>
          <w:bCs/>
          <w:szCs w:val="18"/>
        </w:rPr>
        <w:t>Agency:</w:t>
      </w:r>
      <w:r w:rsidRPr="00912824">
        <w:rPr>
          <w:rFonts w:cs="Arial"/>
          <w:szCs w:val="18"/>
        </w:rPr>
        <w:t xml:space="preserve"> Using Agencies shall mean and include all officers of the state, </w:t>
      </w:r>
      <w:r w:rsidRPr="00DE62FD">
        <w:rPr>
          <w:rFonts w:cs="Arial"/>
          <w:szCs w:val="18"/>
        </w:rPr>
        <w:t xml:space="preserve">departments, bureaus, boards, commissions, councils, and institutions receiving legislative appropriations. </w:t>
      </w:r>
    </w:p>
    <w:p w14:paraId="58201908" w14:textId="77777777" w:rsidR="00CD776A" w:rsidRPr="00225882" w:rsidRDefault="00CD776A" w:rsidP="00CD776A">
      <w:pPr>
        <w:pStyle w:val="Glossary"/>
        <w:rPr>
          <w:rFonts w:cs="Arial"/>
          <w:szCs w:val="18"/>
        </w:rPr>
      </w:pPr>
    </w:p>
    <w:p w14:paraId="626D38F9" w14:textId="77777777" w:rsidR="00CD776A" w:rsidRPr="00943301" w:rsidRDefault="00CD776A" w:rsidP="00CD776A">
      <w:pPr>
        <w:pStyle w:val="Glossary"/>
        <w:rPr>
          <w:rFonts w:cs="Arial"/>
          <w:szCs w:val="18"/>
        </w:rPr>
      </w:pPr>
      <w:r w:rsidRPr="00943301">
        <w:rPr>
          <w:rFonts w:cs="Arial"/>
          <w:b/>
          <w:bCs/>
          <w:szCs w:val="18"/>
        </w:rPr>
        <w:t>Agent/Representative:</w:t>
      </w:r>
      <w:r w:rsidRPr="00943301">
        <w:rPr>
          <w:rFonts w:cs="Arial"/>
          <w:szCs w:val="18"/>
        </w:rPr>
        <w:t xml:space="preserve"> A person authorized to act on behalf of another.</w:t>
      </w:r>
    </w:p>
    <w:p w14:paraId="132F85F8" w14:textId="77777777" w:rsidR="00CD776A" w:rsidRPr="00943301" w:rsidRDefault="00CD776A" w:rsidP="00CD776A">
      <w:pPr>
        <w:pStyle w:val="Glossary"/>
        <w:rPr>
          <w:rFonts w:cs="Arial"/>
          <w:szCs w:val="18"/>
        </w:rPr>
      </w:pPr>
    </w:p>
    <w:p w14:paraId="213348F2" w14:textId="77777777" w:rsidR="00CD776A" w:rsidRPr="00943301" w:rsidRDefault="00CD776A" w:rsidP="00CD776A">
      <w:pPr>
        <w:pStyle w:val="Glossary"/>
        <w:rPr>
          <w:rFonts w:cs="Arial"/>
          <w:szCs w:val="18"/>
        </w:rPr>
      </w:pPr>
      <w:r w:rsidRPr="00943301">
        <w:rPr>
          <w:rFonts w:cs="Arial"/>
          <w:b/>
          <w:bCs/>
          <w:szCs w:val="18"/>
        </w:rPr>
        <w:t>Amend:</w:t>
      </w:r>
      <w:r w:rsidRPr="00943301">
        <w:rPr>
          <w:rFonts w:cs="Arial"/>
          <w:szCs w:val="18"/>
        </w:rPr>
        <w:t xml:space="preserve"> To alter or change by adding, subtracting, or substituting.  </w:t>
      </w:r>
    </w:p>
    <w:p w14:paraId="47823B30" w14:textId="77777777" w:rsidR="00CD776A" w:rsidRPr="00943301" w:rsidRDefault="00CD776A" w:rsidP="00CD776A">
      <w:pPr>
        <w:pStyle w:val="Glossary"/>
        <w:rPr>
          <w:rFonts w:cs="Arial"/>
          <w:szCs w:val="18"/>
        </w:rPr>
      </w:pPr>
    </w:p>
    <w:p w14:paraId="6A258105" w14:textId="77777777" w:rsidR="00CD776A" w:rsidRPr="00943301" w:rsidRDefault="00CD776A" w:rsidP="00CD776A">
      <w:pPr>
        <w:pStyle w:val="Glossary"/>
        <w:rPr>
          <w:rFonts w:cs="Arial"/>
          <w:szCs w:val="18"/>
        </w:rPr>
      </w:pPr>
      <w:r w:rsidRPr="00943301">
        <w:rPr>
          <w:rFonts w:cs="Arial"/>
          <w:b/>
          <w:bCs/>
          <w:szCs w:val="18"/>
        </w:rPr>
        <w:t>Amendment:</w:t>
      </w:r>
      <w:r w:rsidRPr="00943301">
        <w:rPr>
          <w:rFonts w:cs="Arial"/>
          <w:szCs w:val="18"/>
        </w:rPr>
        <w:t xml:space="preserve"> A written correction or alteration to a document.</w:t>
      </w:r>
    </w:p>
    <w:p w14:paraId="3BD37BD3" w14:textId="77777777" w:rsidR="00CD776A" w:rsidRPr="00943301" w:rsidRDefault="00CD776A" w:rsidP="00CD776A">
      <w:pPr>
        <w:pStyle w:val="Glossary"/>
        <w:rPr>
          <w:rFonts w:cs="Arial"/>
          <w:szCs w:val="18"/>
        </w:rPr>
      </w:pPr>
    </w:p>
    <w:p w14:paraId="3B4233C8" w14:textId="77777777" w:rsidR="00CD776A" w:rsidRPr="00943301" w:rsidRDefault="00CD776A" w:rsidP="00CD776A">
      <w:pPr>
        <w:pStyle w:val="Glossary"/>
        <w:rPr>
          <w:rFonts w:cs="Arial"/>
          <w:szCs w:val="18"/>
        </w:rPr>
      </w:pPr>
      <w:r w:rsidRPr="00943301">
        <w:rPr>
          <w:rFonts w:cs="Arial"/>
          <w:b/>
          <w:bCs/>
          <w:szCs w:val="18"/>
        </w:rPr>
        <w:t>Appropriation:</w:t>
      </w:r>
      <w:r w:rsidRPr="00943301">
        <w:rPr>
          <w:rFonts w:cs="Arial"/>
          <w:szCs w:val="18"/>
        </w:rPr>
        <w:t xml:space="preserve"> Legislative authorization to expend public funds for a specific purpose.  Money set apart for a specific use.</w:t>
      </w:r>
    </w:p>
    <w:p w14:paraId="75C9493C" w14:textId="77777777" w:rsidR="00CD776A" w:rsidRPr="00943301" w:rsidRDefault="00CD776A" w:rsidP="00CD776A">
      <w:pPr>
        <w:pStyle w:val="Glossary"/>
        <w:rPr>
          <w:rFonts w:cs="Arial"/>
          <w:szCs w:val="18"/>
        </w:rPr>
      </w:pPr>
    </w:p>
    <w:p w14:paraId="460B6ADF" w14:textId="77777777" w:rsidR="00CD776A" w:rsidRPr="00943301" w:rsidRDefault="00CD776A" w:rsidP="00CD776A">
      <w:pPr>
        <w:pStyle w:val="Glossary"/>
        <w:rPr>
          <w:rFonts w:cs="Arial"/>
          <w:szCs w:val="18"/>
        </w:rPr>
      </w:pPr>
      <w:r w:rsidRPr="00943301">
        <w:rPr>
          <w:rFonts w:cs="Arial"/>
          <w:b/>
          <w:bCs/>
          <w:szCs w:val="18"/>
        </w:rPr>
        <w:t>Automated Clearing House:</w:t>
      </w:r>
      <w:r w:rsidRPr="00943301">
        <w:rPr>
          <w:rFonts w:cs="Arial"/>
          <w:szCs w:val="18"/>
        </w:rPr>
        <w:t xml:space="preserve"> Electronic network for financial transactions in the United States.</w:t>
      </w:r>
    </w:p>
    <w:p w14:paraId="3F0FD264" w14:textId="77777777" w:rsidR="00CD776A" w:rsidRPr="00943301" w:rsidRDefault="00CD776A" w:rsidP="00CD776A">
      <w:pPr>
        <w:pStyle w:val="Glossary"/>
        <w:rPr>
          <w:rFonts w:cs="Arial"/>
          <w:szCs w:val="18"/>
        </w:rPr>
      </w:pPr>
    </w:p>
    <w:p w14:paraId="5D0716F3" w14:textId="77777777" w:rsidR="00CD776A" w:rsidRPr="00943301" w:rsidRDefault="00CD776A" w:rsidP="00CD776A">
      <w:pPr>
        <w:pStyle w:val="Glossary"/>
        <w:rPr>
          <w:rFonts w:cs="Arial"/>
          <w:szCs w:val="18"/>
        </w:rPr>
      </w:pPr>
      <w:r w:rsidRPr="00943301">
        <w:rPr>
          <w:rFonts w:cs="Arial"/>
          <w:b/>
          <w:bCs/>
          <w:szCs w:val="18"/>
        </w:rPr>
        <w:t>Award:</w:t>
      </w:r>
      <w:r w:rsidRPr="00943301">
        <w:rPr>
          <w:rFonts w:cs="Arial"/>
          <w:szCs w:val="18"/>
        </w:rPr>
        <w:t xml:space="preserve"> All purchases, leases, or contracts, which are based on competitive bids, will be awarded according to the provisions in the solicitation.  </w:t>
      </w:r>
    </w:p>
    <w:p w14:paraId="74085332" w14:textId="77777777" w:rsidR="00CD776A" w:rsidRPr="00943301" w:rsidRDefault="00CD776A" w:rsidP="00CD776A">
      <w:pPr>
        <w:pStyle w:val="Glossary"/>
        <w:rPr>
          <w:rFonts w:cs="Arial"/>
          <w:szCs w:val="18"/>
        </w:rPr>
      </w:pPr>
    </w:p>
    <w:p w14:paraId="7E6CAD15" w14:textId="40F6366A" w:rsidR="00CD776A" w:rsidRPr="00053940" w:rsidRDefault="00CD776A" w:rsidP="00CD776A">
      <w:pPr>
        <w:pStyle w:val="Glossary"/>
        <w:rPr>
          <w:rFonts w:cs="Arial"/>
          <w:szCs w:val="18"/>
        </w:rPr>
      </w:pPr>
      <w:r w:rsidRPr="00943301">
        <w:rPr>
          <w:rFonts w:cs="Arial"/>
          <w:b/>
          <w:bCs/>
          <w:szCs w:val="18"/>
        </w:rPr>
        <w:t>Best and Final Offer</w:t>
      </w:r>
      <w:r w:rsidRPr="00053940">
        <w:rPr>
          <w:rFonts w:cs="Arial"/>
          <w:b/>
          <w:bCs/>
          <w:szCs w:val="18"/>
        </w:rPr>
        <w:t>:</w:t>
      </w:r>
      <w:r w:rsidRPr="00053940">
        <w:rPr>
          <w:rFonts w:cs="Arial"/>
          <w:szCs w:val="18"/>
        </w:rPr>
        <w:t xml:space="preserve"> In a competitive bid, the final offer submitted which contains contractor’s most favorable terms for price.</w:t>
      </w:r>
    </w:p>
    <w:p w14:paraId="2A38EBA7" w14:textId="77777777" w:rsidR="00CD776A" w:rsidRPr="00D903EA" w:rsidRDefault="00CD776A" w:rsidP="00CD776A">
      <w:pPr>
        <w:pStyle w:val="Glossary"/>
        <w:rPr>
          <w:rFonts w:cs="Arial"/>
          <w:szCs w:val="18"/>
        </w:rPr>
      </w:pPr>
    </w:p>
    <w:p w14:paraId="64B5243B" w14:textId="77777777" w:rsidR="00CD776A" w:rsidRPr="00912824" w:rsidRDefault="00CD776A" w:rsidP="00CD776A">
      <w:pPr>
        <w:pStyle w:val="Glossary"/>
        <w:rPr>
          <w:rFonts w:cs="Arial"/>
          <w:szCs w:val="18"/>
        </w:rPr>
      </w:pPr>
      <w:r w:rsidRPr="0066619C">
        <w:rPr>
          <w:rFonts w:cs="Arial"/>
          <w:b/>
          <w:bCs/>
          <w:szCs w:val="18"/>
        </w:rPr>
        <w:t>Bid:</w:t>
      </w:r>
      <w:r w:rsidRPr="00912824">
        <w:rPr>
          <w:rFonts w:cs="Arial"/>
          <w:szCs w:val="18"/>
        </w:rPr>
        <w:t xml:space="preserve"> An offer or quote submitted by a vendor in a response to a written solicitation.</w:t>
      </w:r>
    </w:p>
    <w:p w14:paraId="143BDEFA" w14:textId="77777777" w:rsidR="00CD776A" w:rsidRPr="00DE62FD" w:rsidRDefault="00CD776A" w:rsidP="00CD776A">
      <w:pPr>
        <w:pStyle w:val="Glossary"/>
        <w:rPr>
          <w:rFonts w:cs="Arial"/>
          <w:szCs w:val="18"/>
        </w:rPr>
      </w:pPr>
    </w:p>
    <w:p w14:paraId="57E5D3BE" w14:textId="77777777" w:rsidR="00CD776A" w:rsidRPr="00943301" w:rsidRDefault="00CD776A" w:rsidP="00CD776A">
      <w:pPr>
        <w:pStyle w:val="Glossary"/>
        <w:rPr>
          <w:rFonts w:cs="Arial"/>
          <w:szCs w:val="18"/>
        </w:rPr>
      </w:pPr>
      <w:r w:rsidRPr="00225882">
        <w:rPr>
          <w:rFonts w:cs="Arial"/>
          <w:b/>
          <w:bCs/>
          <w:szCs w:val="18"/>
        </w:rPr>
        <w:t>Bidder:</w:t>
      </w:r>
      <w:r w:rsidRPr="00943301">
        <w:rPr>
          <w:rFonts w:cs="Arial"/>
          <w:szCs w:val="18"/>
        </w:rPr>
        <w:t xml:space="preserve"> A Vendor who submits a bid in response to a written solicitation.</w:t>
      </w:r>
    </w:p>
    <w:p w14:paraId="26F8FF56" w14:textId="77777777" w:rsidR="00CD776A" w:rsidRPr="00943301" w:rsidRDefault="00CD776A" w:rsidP="00CD776A">
      <w:pPr>
        <w:pStyle w:val="Glossary"/>
        <w:rPr>
          <w:rFonts w:cs="Arial"/>
          <w:szCs w:val="18"/>
        </w:rPr>
      </w:pPr>
    </w:p>
    <w:p w14:paraId="39683B84" w14:textId="77777777" w:rsidR="00CD776A" w:rsidRPr="00943301" w:rsidRDefault="00CD776A" w:rsidP="00CD776A">
      <w:pPr>
        <w:pStyle w:val="Glossary"/>
        <w:rPr>
          <w:rFonts w:cs="Arial"/>
          <w:szCs w:val="18"/>
        </w:rPr>
      </w:pPr>
      <w:r w:rsidRPr="00943301">
        <w:rPr>
          <w:rFonts w:cs="Arial"/>
          <w:b/>
          <w:bCs/>
          <w:szCs w:val="18"/>
        </w:rPr>
        <w:t>Breach:</w:t>
      </w:r>
      <w:r w:rsidRPr="00943301">
        <w:rPr>
          <w:rFonts w:cs="Arial"/>
          <w:szCs w:val="18"/>
        </w:rPr>
        <w:t xml:space="preserve">  Violation of a contractual obligation by failing to perform or repudiation of one’s own promise.</w:t>
      </w:r>
    </w:p>
    <w:p w14:paraId="6EC01669" w14:textId="77777777" w:rsidR="00CD776A" w:rsidRPr="00943301" w:rsidRDefault="00CD776A" w:rsidP="00CD776A">
      <w:pPr>
        <w:pStyle w:val="Glossary"/>
        <w:rPr>
          <w:rFonts w:cs="Arial"/>
          <w:szCs w:val="18"/>
        </w:rPr>
      </w:pPr>
    </w:p>
    <w:p w14:paraId="5A28A3B8" w14:textId="77777777" w:rsidR="00CD776A" w:rsidRPr="00943301" w:rsidRDefault="00CD776A" w:rsidP="00CD776A">
      <w:pPr>
        <w:pStyle w:val="Glossary"/>
        <w:rPr>
          <w:rFonts w:cs="Arial"/>
          <w:szCs w:val="18"/>
        </w:rPr>
      </w:pPr>
      <w:r w:rsidRPr="00943301">
        <w:rPr>
          <w:rFonts w:cs="Arial"/>
          <w:b/>
          <w:bCs/>
          <w:szCs w:val="18"/>
        </w:rPr>
        <w:t>Business:</w:t>
      </w:r>
      <w:r w:rsidRPr="00943301">
        <w:rPr>
          <w:rFonts w:cs="Arial"/>
          <w:szCs w:val="18"/>
        </w:rPr>
        <w:t xml:space="preserve"> Any corporation, partnership, individual, sole proprietorship, joint-stock company, joint venture, or any other private legal entity.</w:t>
      </w:r>
    </w:p>
    <w:p w14:paraId="641DA122" w14:textId="77777777" w:rsidR="00CD776A" w:rsidRPr="00943301" w:rsidRDefault="00CD776A" w:rsidP="00CD776A">
      <w:pPr>
        <w:pStyle w:val="Glossary"/>
        <w:rPr>
          <w:rFonts w:cs="Arial"/>
          <w:szCs w:val="18"/>
        </w:rPr>
      </w:pPr>
    </w:p>
    <w:p w14:paraId="5FBB86A4" w14:textId="77777777" w:rsidR="00CD776A" w:rsidRPr="00943301" w:rsidRDefault="00CD776A" w:rsidP="00CD776A">
      <w:pPr>
        <w:pStyle w:val="Glossary"/>
        <w:rPr>
          <w:rFonts w:cs="Arial"/>
          <w:szCs w:val="18"/>
        </w:rPr>
      </w:pPr>
      <w:r w:rsidRPr="00943301">
        <w:rPr>
          <w:rFonts w:cs="Arial"/>
          <w:b/>
          <w:bCs/>
          <w:szCs w:val="18"/>
        </w:rPr>
        <w:t>Business Day:</w:t>
      </w:r>
      <w:r w:rsidRPr="00943301">
        <w:rPr>
          <w:rFonts w:cs="Arial"/>
          <w:szCs w:val="18"/>
        </w:rPr>
        <w:t xml:space="preserve"> Monday through Friday, excluding Saturdays and Sundays and State/Federal holidays. </w:t>
      </w:r>
    </w:p>
    <w:p w14:paraId="382933FF" w14:textId="77777777" w:rsidR="00CD776A" w:rsidRPr="00943301" w:rsidRDefault="00CD776A" w:rsidP="00CD776A">
      <w:pPr>
        <w:pStyle w:val="Glossary"/>
        <w:rPr>
          <w:rFonts w:cs="Arial"/>
          <w:szCs w:val="18"/>
        </w:rPr>
      </w:pPr>
    </w:p>
    <w:p w14:paraId="1FBC7F20" w14:textId="77777777" w:rsidR="00CD776A" w:rsidRPr="00943301" w:rsidRDefault="00CD776A" w:rsidP="00CD776A">
      <w:pPr>
        <w:pStyle w:val="Glossary"/>
        <w:rPr>
          <w:rFonts w:cs="Arial"/>
          <w:szCs w:val="18"/>
        </w:rPr>
      </w:pPr>
      <w:r w:rsidRPr="00943301">
        <w:rPr>
          <w:rFonts w:cs="Arial"/>
          <w:b/>
          <w:bCs/>
          <w:szCs w:val="18"/>
        </w:rPr>
        <w:t>Calendar Day:</w:t>
      </w:r>
      <w:r w:rsidRPr="00943301">
        <w:rPr>
          <w:rFonts w:cs="Arial"/>
          <w:szCs w:val="18"/>
        </w:rPr>
        <w:t xml:space="preserve"> Every day shown on the calendar including Saturdays, Sundays, and State/Federal holidays.  </w:t>
      </w:r>
    </w:p>
    <w:p w14:paraId="1D65BF07" w14:textId="77777777" w:rsidR="00CD776A" w:rsidRPr="00943301" w:rsidRDefault="00CD776A" w:rsidP="00CD776A">
      <w:pPr>
        <w:pStyle w:val="Glossary"/>
        <w:rPr>
          <w:rFonts w:cs="Arial"/>
          <w:szCs w:val="18"/>
        </w:rPr>
      </w:pPr>
    </w:p>
    <w:p w14:paraId="635E1F32" w14:textId="77777777" w:rsidR="00CD776A" w:rsidRPr="00943301" w:rsidRDefault="00CD776A" w:rsidP="00CD776A">
      <w:pPr>
        <w:pStyle w:val="Glossary"/>
        <w:rPr>
          <w:rFonts w:cs="Arial"/>
          <w:szCs w:val="18"/>
        </w:rPr>
      </w:pPr>
      <w:r w:rsidRPr="00943301">
        <w:rPr>
          <w:rFonts w:cs="Arial"/>
          <w:b/>
          <w:bCs/>
          <w:szCs w:val="18"/>
        </w:rPr>
        <w:t>Cancellation:</w:t>
      </w:r>
      <w:r w:rsidRPr="00943301">
        <w:rPr>
          <w:rFonts w:cs="Arial"/>
          <w:szCs w:val="18"/>
        </w:rPr>
        <w:t xml:space="preserve"> To call off or revoke a bid, purchase order or contract without expectation of conducting or performing </w:t>
      </w:r>
      <w:proofErr w:type="gramStart"/>
      <w:r w:rsidRPr="00943301">
        <w:rPr>
          <w:rFonts w:cs="Arial"/>
          <w:szCs w:val="18"/>
        </w:rPr>
        <w:t>at a later time</w:t>
      </w:r>
      <w:proofErr w:type="gramEnd"/>
      <w:r w:rsidRPr="00943301">
        <w:rPr>
          <w:rFonts w:cs="Arial"/>
          <w:szCs w:val="18"/>
        </w:rPr>
        <w:t>.</w:t>
      </w:r>
    </w:p>
    <w:p w14:paraId="2CDFAF16" w14:textId="77777777" w:rsidR="00CD776A" w:rsidRPr="00943301" w:rsidRDefault="00CD776A" w:rsidP="00CD776A">
      <w:pPr>
        <w:pStyle w:val="Glossary"/>
        <w:rPr>
          <w:rFonts w:cs="Arial"/>
          <w:szCs w:val="18"/>
        </w:rPr>
      </w:pPr>
    </w:p>
    <w:p w14:paraId="295B00F6" w14:textId="77777777" w:rsidR="00CD776A" w:rsidRPr="00D903EA" w:rsidRDefault="00CD776A" w:rsidP="00CD776A">
      <w:pPr>
        <w:pStyle w:val="Glossary"/>
        <w:rPr>
          <w:rFonts w:cs="Arial"/>
          <w:szCs w:val="18"/>
        </w:rPr>
      </w:pPr>
      <w:r w:rsidRPr="00943301">
        <w:rPr>
          <w:rFonts w:cs="Arial"/>
          <w:b/>
          <w:bCs/>
          <w:szCs w:val="18"/>
        </w:rPr>
        <w:t>Central Processing Unit</w:t>
      </w:r>
      <w:r w:rsidRPr="00053940">
        <w:rPr>
          <w:rFonts w:cs="Arial"/>
          <w:b/>
          <w:bCs/>
          <w:szCs w:val="18"/>
        </w:rPr>
        <w:t>:</w:t>
      </w:r>
      <w:r w:rsidRPr="00053940">
        <w:rPr>
          <w:rFonts w:cs="Arial"/>
          <w:szCs w:val="18"/>
        </w:rPr>
        <w:t xml:space="preserve"> Any computer or computer system that is used by the State to store, process, or retrieve data or perform other functions using Operating Systems and applications software</w:t>
      </w:r>
      <w:r w:rsidRPr="00D903EA">
        <w:rPr>
          <w:rFonts w:cs="Arial"/>
          <w:szCs w:val="18"/>
        </w:rPr>
        <w:t>.</w:t>
      </w:r>
    </w:p>
    <w:p w14:paraId="2340B868" w14:textId="77777777" w:rsidR="00CD776A" w:rsidRPr="0066619C" w:rsidRDefault="00CD776A" w:rsidP="00CD776A">
      <w:pPr>
        <w:pStyle w:val="Glossary"/>
        <w:rPr>
          <w:rFonts w:cs="Arial"/>
          <w:szCs w:val="18"/>
        </w:rPr>
      </w:pPr>
    </w:p>
    <w:p w14:paraId="04EF3BDC" w14:textId="77777777" w:rsidR="00CD776A" w:rsidRPr="00DE62FD" w:rsidRDefault="00CD776A" w:rsidP="00CD776A">
      <w:pPr>
        <w:pStyle w:val="Glossary"/>
        <w:rPr>
          <w:rFonts w:cs="Arial"/>
          <w:szCs w:val="18"/>
        </w:rPr>
      </w:pPr>
      <w:r w:rsidRPr="00912824">
        <w:rPr>
          <w:rFonts w:cs="Arial"/>
          <w:b/>
          <w:bCs/>
          <w:szCs w:val="18"/>
        </w:rPr>
        <w:t>Change Order:</w:t>
      </w:r>
      <w:r w:rsidRPr="00DE62FD">
        <w:rPr>
          <w:rFonts w:cs="Arial"/>
          <w:szCs w:val="18"/>
        </w:rPr>
        <w:t xml:space="preserve"> Document that provides Amendments to an executed purchase order.</w:t>
      </w:r>
    </w:p>
    <w:p w14:paraId="68D824BC" w14:textId="77777777" w:rsidR="00CD776A" w:rsidRPr="00225882" w:rsidRDefault="00CD776A" w:rsidP="00CD776A">
      <w:pPr>
        <w:pStyle w:val="Glossary"/>
        <w:rPr>
          <w:rFonts w:cs="Arial"/>
          <w:szCs w:val="18"/>
        </w:rPr>
      </w:pPr>
    </w:p>
    <w:p w14:paraId="47063AE1" w14:textId="77777777" w:rsidR="00CD776A" w:rsidRPr="00943301" w:rsidRDefault="00CD776A" w:rsidP="00CD776A">
      <w:pPr>
        <w:pStyle w:val="Glossary"/>
        <w:rPr>
          <w:rFonts w:cs="Arial"/>
          <w:szCs w:val="18"/>
        </w:rPr>
      </w:pPr>
      <w:r w:rsidRPr="00943301">
        <w:rPr>
          <w:rFonts w:cs="Arial"/>
          <w:b/>
          <w:bCs/>
          <w:szCs w:val="18"/>
        </w:rPr>
        <w:t>Collusion:</w:t>
      </w:r>
      <w:r w:rsidRPr="00943301">
        <w:rPr>
          <w:rFonts w:cs="Arial"/>
          <w:szCs w:val="18"/>
        </w:rPr>
        <w:t xml:space="preserve"> An agreement or cooperation between two (2) or more persons or entities to accomplish a fraudulent, deceitful, or unlawful purpose.</w:t>
      </w:r>
    </w:p>
    <w:p w14:paraId="550DA9DF" w14:textId="77777777" w:rsidR="00CD776A" w:rsidRPr="00943301" w:rsidRDefault="00CD776A" w:rsidP="00CD776A">
      <w:pPr>
        <w:pStyle w:val="Glossary"/>
        <w:rPr>
          <w:rFonts w:cs="Arial"/>
          <w:szCs w:val="18"/>
        </w:rPr>
      </w:pPr>
    </w:p>
    <w:p w14:paraId="083AAB94" w14:textId="77777777" w:rsidR="00CD776A" w:rsidRPr="00943301" w:rsidRDefault="00CD776A" w:rsidP="00CD776A">
      <w:pPr>
        <w:pStyle w:val="Glossary"/>
        <w:rPr>
          <w:rFonts w:cs="Arial"/>
          <w:szCs w:val="18"/>
        </w:rPr>
      </w:pPr>
      <w:r w:rsidRPr="00943301">
        <w:rPr>
          <w:rFonts w:cs="Arial"/>
          <w:b/>
          <w:bCs/>
          <w:szCs w:val="18"/>
        </w:rPr>
        <w:t>Commodities:</w:t>
      </w:r>
      <w:r w:rsidRPr="00943301">
        <w:rPr>
          <w:rFonts w:cs="Arial"/>
          <w:szCs w:val="18"/>
        </w:rPr>
        <w:t xml:space="preserve"> Any equipment, material, </w:t>
      </w:r>
      <w:proofErr w:type="gramStart"/>
      <w:r w:rsidRPr="00943301">
        <w:rPr>
          <w:rFonts w:cs="Arial"/>
          <w:szCs w:val="18"/>
        </w:rPr>
        <w:t>goods</w:t>
      </w:r>
      <w:proofErr w:type="gramEnd"/>
      <w:r w:rsidRPr="00943301">
        <w:rPr>
          <w:rFonts w:cs="Arial"/>
          <w:szCs w:val="18"/>
        </w:rPr>
        <w:t xml:space="preserve"> or supplies; anything movable or tangible that is provided or sold.</w:t>
      </w:r>
    </w:p>
    <w:p w14:paraId="4DD4FEE4" w14:textId="77777777" w:rsidR="00CD776A" w:rsidRPr="00943301" w:rsidRDefault="00CD776A" w:rsidP="00CD776A">
      <w:pPr>
        <w:pStyle w:val="Glossary"/>
        <w:rPr>
          <w:rFonts w:cs="Arial"/>
          <w:szCs w:val="18"/>
        </w:rPr>
      </w:pPr>
    </w:p>
    <w:p w14:paraId="7F435E85" w14:textId="77777777" w:rsidR="00CD776A" w:rsidRPr="00943301" w:rsidRDefault="00CD776A" w:rsidP="00CD776A">
      <w:pPr>
        <w:pStyle w:val="Glossary"/>
        <w:rPr>
          <w:rFonts w:cs="Arial"/>
          <w:szCs w:val="18"/>
        </w:rPr>
      </w:pPr>
      <w:r w:rsidRPr="00943301">
        <w:rPr>
          <w:rFonts w:cs="Arial"/>
          <w:b/>
          <w:bCs/>
          <w:szCs w:val="18"/>
        </w:rPr>
        <w:t>Commodities Description:</w:t>
      </w:r>
      <w:r w:rsidRPr="00943301">
        <w:rPr>
          <w:rFonts w:cs="Arial"/>
          <w:szCs w:val="18"/>
        </w:rPr>
        <w:t xml:space="preserve"> Detailed descriptions of the items to be purchased; may include information necessary to obtain the desired quality, type, color, size, shape, or special characteristics necessary to perform the work intended to produce the desired results. </w:t>
      </w:r>
    </w:p>
    <w:p w14:paraId="568E1185" w14:textId="77777777" w:rsidR="00CD776A" w:rsidRPr="00943301" w:rsidRDefault="00CD776A" w:rsidP="00CD776A">
      <w:pPr>
        <w:pStyle w:val="Glossary"/>
        <w:rPr>
          <w:rFonts w:cs="Arial"/>
          <w:szCs w:val="18"/>
        </w:rPr>
      </w:pPr>
    </w:p>
    <w:p w14:paraId="2343093D" w14:textId="77777777" w:rsidR="00CD776A" w:rsidRPr="00943301" w:rsidRDefault="00CD776A" w:rsidP="00CD776A">
      <w:pPr>
        <w:pStyle w:val="Glossary"/>
        <w:rPr>
          <w:rFonts w:cs="Arial"/>
          <w:szCs w:val="18"/>
        </w:rPr>
      </w:pPr>
      <w:r w:rsidRPr="00943301">
        <w:rPr>
          <w:rFonts w:cs="Arial"/>
          <w:b/>
          <w:bCs/>
          <w:szCs w:val="18"/>
        </w:rPr>
        <w:t>Competition:</w:t>
      </w:r>
      <w:r w:rsidRPr="00943301">
        <w:rPr>
          <w:rFonts w:cs="Arial"/>
          <w:szCs w:val="18"/>
        </w:rPr>
        <w:t xml:space="preserve"> The effort or action of two (2) or more commercial interests to obtain the same business from third parties.</w:t>
      </w:r>
    </w:p>
    <w:p w14:paraId="5DC62E8B" w14:textId="77777777" w:rsidR="00CD776A" w:rsidRPr="00943301" w:rsidRDefault="00CD776A" w:rsidP="00CD776A">
      <w:pPr>
        <w:pStyle w:val="Glossary"/>
        <w:rPr>
          <w:rFonts w:cs="Arial"/>
          <w:szCs w:val="18"/>
        </w:rPr>
      </w:pPr>
    </w:p>
    <w:p w14:paraId="39DF3BB9" w14:textId="77777777" w:rsidR="00CD776A" w:rsidRPr="00912824" w:rsidRDefault="00CD776A" w:rsidP="00CD776A">
      <w:pPr>
        <w:pStyle w:val="Glossary"/>
        <w:rPr>
          <w:rFonts w:cs="Arial"/>
          <w:szCs w:val="18"/>
        </w:rPr>
      </w:pPr>
      <w:r w:rsidRPr="00D903EA">
        <w:rPr>
          <w:rFonts w:cs="Arial"/>
          <w:b/>
          <w:bCs/>
          <w:szCs w:val="18"/>
        </w:rPr>
        <w:t>Confidential Information:</w:t>
      </w:r>
      <w:r w:rsidRPr="00D903EA">
        <w:rPr>
          <w:rFonts w:cs="Arial"/>
          <w:szCs w:val="18"/>
        </w:rPr>
        <w:t xml:space="preserve"> Unless otherwise defined below, “Confidential Information” shall also mean proprietary trade sec</w:t>
      </w:r>
      <w:r w:rsidRPr="0066619C">
        <w:rPr>
          <w:rFonts w:cs="Arial"/>
          <w:szCs w:val="18"/>
        </w:rPr>
        <w:t>rets, academic and scientific research work which is in progress and unpublished, and other information which if released would give advantage to business competitors and serve no public purpose (see Neb. Rev. Stat. § 84-712.05(3)).  In accordance with Nebraska Attorney General Opinions 92068 and 97033, proof that information is proprietary requires identification of specific, named competitor(s) who would be advantaged by release of the information and the specific advantage the competitor(s) would rece</w:t>
      </w:r>
      <w:r w:rsidRPr="00912824">
        <w:rPr>
          <w:rFonts w:cs="Arial"/>
          <w:szCs w:val="18"/>
        </w:rPr>
        <w:t>ive.</w:t>
      </w:r>
    </w:p>
    <w:p w14:paraId="1F3E1448" w14:textId="77777777" w:rsidR="000572DF" w:rsidRDefault="000572DF" w:rsidP="00CD776A">
      <w:pPr>
        <w:pStyle w:val="Glossary"/>
        <w:rPr>
          <w:rFonts w:cs="Arial"/>
          <w:b/>
          <w:bCs/>
          <w:szCs w:val="18"/>
        </w:rPr>
      </w:pPr>
    </w:p>
    <w:p w14:paraId="42A055F6" w14:textId="1AED5E0F" w:rsidR="00CD776A" w:rsidRPr="00225882" w:rsidRDefault="00CD776A" w:rsidP="00CD776A">
      <w:pPr>
        <w:pStyle w:val="Glossary"/>
        <w:rPr>
          <w:rFonts w:cs="Arial"/>
          <w:szCs w:val="18"/>
        </w:rPr>
      </w:pPr>
      <w:r w:rsidRPr="00225882">
        <w:rPr>
          <w:rFonts w:cs="Arial"/>
          <w:b/>
          <w:bCs/>
          <w:szCs w:val="18"/>
        </w:rPr>
        <w:t>Contract:</w:t>
      </w:r>
      <w:r w:rsidRPr="00225882">
        <w:rPr>
          <w:rFonts w:cs="Arial"/>
          <w:szCs w:val="18"/>
        </w:rPr>
        <w:t xml:space="preserve"> An agreement between two (2) or more parties creating obligations that are enforceable or otherwise recognizable at law; the writing that sets forth such an agreement. </w:t>
      </w:r>
    </w:p>
    <w:p w14:paraId="787EA913" w14:textId="77777777" w:rsidR="00CD776A" w:rsidRPr="00943301" w:rsidRDefault="00CD776A" w:rsidP="00CD776A">
      <w:pPr>
        <w:pStyle w:val="Glossary"/>
        <w:rPr>
          <w:rFonts w:cs="Arial"/>
          <w:szCs w:val="18"/>
        </w:rPr>
      </w:pPr>
      <w:r w:rsidRPr="00943301">
        <w:rPr>
          <w:rFonts w:cs="Arial"/>
          <w:b/>
          <w:bCs/>
          <w:szCs w:val="18"/>
        </w:rPr>
        <w:lastRenderedPageBreak/>
        <w:t>Contract Administration:</w:t>
      </w:r>
      <w:r w:rsidRPr="00943301">
        <w:rPr>
          <w:rFonts w:cs="Arial"/>
          <w:szCs w:val="18"/>
        </w:rPr>
        <w:t xml:space="preserve"> The management of the contract, which includes, but not limited to, contract signing, contract Amendments and any necessary legal actions.</w:t>
      </w:r>
    </w:p>
    <w:p w14:paraId="2E294466" w14:textId="77777777" w:rsidR="00CD776A" w:rsidRPr="00943301" w:rsidRDefault="00CD776A" w:rsidP="00CD776A">
      <w:pPr>
        <w:pStyle w:val="Glossary"/>
        <w:rPr>
          <w:rFonts w:cs="Arial"/>
          <w:szCs w:val="18"/>
          <w:highlight w:val="yellow"/>
        </w:rPr>
      </w:pPr>
    </w:p>
    <w:p w14:paraId="0031D8B2" w14:textId="77777777" w:rsidR="00CD776A" w:rsidRPr="00943301" w:rsidRDefault="00CD776A" w:rsidP="00CD776A">
      <w:pPr>
        <w:pStyle w:val="Glossary"/>
        <w:rPr>
          <w:rFonts w:cs="Arial"/>
          <w:szCs w:val="18"/>
        </w:rPr>
      </w:pPr>
      <w:r w:rsidRPr="00943301">
        <w:rPr>
          <w:rFonts w:cs="Arial"/>
          <w:b/>
          <w:bCs/>
          <w:szCs w:val="18"/>
        </w:rPr>
        <w:t>Contract Management:</w:t>
      </w:r>
      <w:r w:rsidRPr="00943301">
        <w:rPr>
          <w:rFonts w:cs="Arial"/>
          <w:szCs w:val="18"/>
        </w:rPr>
        <w:t xml:space="preserve"> The management of day-to-day activities at the Agency, which includes but not limited to, ensuring deliverables are received, specifications are met, handling </w:t>
      </w:r>
      <w:proofErr w:type="gramStart"/>
      <w:r w:rsidRPr="00943301">
        <w:rPr>
          <w:rFonts w:cs="Arial"/>
          <w:szCs w:val="18"/>
        </w:rPr>
        <w:t>meetings</w:t>
      </w:r>
      <w:proofErr w:type="gramEnd"/>
      <w:r w:rsidRPr="00943301">
        <w:rPr>
          <w:rFonts w:cs="Arial"/>
          <w:szCs w:val="18"/>
        </w:rPr>
        <w:t xml:space="preserve"> and making payments to the Vendor.</w:t>
      </w:r>
    </w:p>
    <w:p w14:paraId="1352DDC3" w14:textId="77777777" w:rsidR="00CD776A" w:rsidRPr="00943301" w:rsidRDefault="00CD776A" w:rsidP="00CD776A">
      <w:pPr>
        <w:pStyle w:val="Glossary"/>
        <w:rPr>
          <w:rFonts w:cs="Arial"/>
          <w:szCs w:val="18"/>
        </w:rPr>
      </w:pPr>
    </w:p>
    <w:p w14:paraId="6D12450D" w14:textId="77777777" w:rsidR="00CD776A" w:rsidRPr="00943301" w:rsidRDefault="00CD776A" w:rsidP="00CD776A">
      <w:pPr>
        <w:pStyle w:val="Glossary"/>
        <w:rPr>
          <w:rFonts w:cs="Arial"/>
          <w:szCs w:val="18"/>
        </w:rPr>
      </w:pPr>
      <w:r w:rsidRPr="00943301">
        <w:rPr>
          <w:rFonts w:cs="Arial"/>
          <w:b/>
          <w:bCs/>
          <w:szCs w:val="18"/>
        </w:rPr>
        <w:t>Contract Period:</w:t>
      </w:r>
      <w:r w:rsidRPr="00943301">
        <w:rPr>
          <w:rFonts w:cs="Arial"/>
          <w:szCs w:val="18"/>
        </w:rPr>
        <w:t xml:space="preserve"> The duration of the contract.</w:t>
      </w:r>
    </w:p>
    <w:p w14:paraId="70EFE94E" w14:textId="77777777" w:rsidR="00CD776A" w:rsidRPr="00943301" w:rsidRDefault="00CD776A" w:rsidP="00CD776A">
      <w:pPr>
        <w:pStyle w:val="Glossary"/>
        <w:rPr>
          <w:rFonts w:cs="Arial"/>
          <w:szCs w:val="18"/>
        </w:rPr>
      </w:pPr>
    </w:p>
    <w:p w14:paraId="3ED642CE" w14:textId="77777777" w:rsidR="00CD776A" w:rsidRPr="00943301" w:rsidRDefault="00CD776A" w:rsidP="00CD776A">
      <w:pPr>
        <w:pStyle w:val="Glossary"/>
        <w:rPr>
          <w:rFonts w:cs="Arial"/>
          <w:szCs w:val="18"/>
        </w:rPr>
      </w:pPr>
      <w:r w:rsidRPr="00943301">
        <w:rPr>
          <w:rFonts w:cs="Arial"/>
          <w:b/>
          <w:bCs/>
          <w:szCs w:val="18"/>
        </w:rPr>
        <w:t>Contractor:</w:t>
      </w:r>
      <w:r w:rsidRPr="00943301">
        <w:rPr>
          <w:rFonts w:cs="Arial"/>
          <w:szCs w:val="18"/>
        </w:rPr>
        <w:t xml:space="preserve"> An individual or entity lawfully conducting business in the State, who seeks or agrees to provide goods or services under the terms of a written contract.</w:t>
      </w:r>
    </w:p>
    <w:p w14:paraId="3CCDC136" w14:textId="77777777" w:rsidR="00CD776A" w:rsidRPr="00943301" w:rsidRDefault="00CD776A" w:rsidP="00CD776A">
      <w:pPr>
        <w:pStyle w:val="Glossary"/>
        <w:rPr>
          <w:rFonts w:cs="Arial"/>
          <w:szCs w:val="18"/>
        </w:rPr>
      </w:pPr>
    </w:p>
    <w:p w14:paraId="3C7A0F6E" w14:textId="77777777" w:rsidR="00CD776A" w:rsidRPr="00943301" w:rsidRDefault="00CD776A" w:rsidP="00CD776A">
      <w:pPr>
        <w:pStyle w:val="Glossary"/>
        <w:rPr>
          <w:rFonts w:cs="Arial"/>
          <w:szCs w:val="18"/>
        </w:rPr>
      </w:pPr>
      <w:r w:rsidRPr="00943301">
        <w:rPr>
          <w:rFonts w:cs="Arial"/>
          <w:b/>
          <w:bCs/>
          <w:szCs w:val="18"/>
        </w:rPr>
        <w:t>Cooperative Purchasing:</w:t>
      </w:r>
      <w:r w:rsidRPr="00943301">
        <w:rPr>
          <w:rFonts w:cs="Arial"/>
          <w:szCs w:val="18"/>
        </w:rPr>
        <w:t xml:space="preserve"> The combining of requirements of two (2) or more political entities to obtain advantages of volume purchases, reduction in administrative expenses or other public benefits. </w:t>
      </w:r>
    </w:p>
    <w:p w14:paraId="31AECE7F" w14:textId="77777777" w:rsidR="00CD776A" w:rsidRPr="00943301" w:rsidRDefault="00CD776A" w:rsidP="00CD776A">
      <w:pPr>
        <w:pStyle w:val="Glossary"/>
        <w:rPr>
          <w:rFonts w:cs="Arial"/>
          <w:szCs w:val="18"/>
        </w:rPr>
      </w:pPr>
    </w:p>
    <w:p w14:paraId="1A34A852" w14:textId="77777777" w:rsidR="00CD776A" w:rsidRPr="00943301" w:rsidRDefault="00CD776A" w:rsidP="00CD776A">
      <w:pPr>
        <w:pStyle w:val="Glossary"/>
        <w:rPr>
          <w:rFonts w:cs="Arial"/>
          <w:szCs w:val="18"/>
        </w:rPr>
      </w:pPr>
      <w:r w:rsidRPr="00943301">
        <w:rPr>
          <w:rFonts w:cs="Arial"/>
          <w:b/>
          <w:bCs/>
          <w:szCs w:val="18"/>
        </w:rPr>
        <w:t>Copyright:</w:t>
      </w:r>
      <w:r w:rsidRPr="00943301">
        <w:rPr>
          <w:rFonts w:cs="Arial"/>
          <w:szCs w:val="18"/>
        </w:rPr>
        <w:t xml:space="preserve"> A property right in an original work of authorship fixed in any tangible medium of expression, giving the holder the exclusive right to reproduce, adapt and distribute the work.  </w:t>
      </w:r>
    </w:p>
    <w:p w14:paraId="7129FE85" w14:textId="77777777" w:rsidR="00CD776A" w:rsidRPr="00943301" w:rsidRDefault="00CD776A" w:rsidP="00CD776A">
      <w:pPr>
        <w:pStyle w:val="Glossary"/>
        <w:rPr>
          <w:rFonts w:cs="Arial"/>
          <w:szCs w:val="18"/>
        </w:rPr>
      </w:pPr>
    </w:p>
    <w:p w14:paraId="73161F03" w14:textId="77777777" w:rsidR="00CD776A" w:rsidRPr="00943301" w:rsidRDefault="00CD776A" w:rsidP="00CD776A">
      <w:pPr>
        <w:pStyle w:val="Glossary"/>
        <w:rPr>
          <w:rFonts w:cs="Arial"/>
          <w:szCs w:val="18"/>
        </w:rPr>
      </w:pPr>
      <w:r w:rsidRPr="00943301">
        <w:rPr>
          <w:rFonts w:cs="Arial"/>
          <w:b/>
          <w:bCs/>
          <w:szCs w:val="18"/>
        </w:rPr>
        <w:t>Core List:</w:t>
      </w:r>
      <w:r w:rsidRPr="00943301">
        <w:rPr>
          <w:rFonts w:cs="Arial"/>
          <w:szCs w:val="18"/>
        </w:rPr>
        <w:t xml:space="preserve">  Items specifically listed on the solicitation upon which a bid is evaluated for award.</w:t>
      </w:r>
    </w:p>
    <w:p w14:paraId="32B0A91B" w14:textId="77777777" w:rsidR="00CD776A" w:rsidRPr="00943301" w:rsidRDefault="00CD776A" w:rsidP="00CD776A">
      <w:pPr>
        <w:pStyle w:val="Glossary"/>
        <w:rPr>
          <w:rFonts w:cs="Arial"/>
          <w:szCs w:val="18"/>
        </w:rPr>
      </w:pPr>
    </w:p>
    <w:p w14:paraId="3E5443C1" w14:textId="77777777" w:rsidR="00CD776A" w:rsidRPr="00943301" w:rsidRDefault="00CD776A" w:rsidP="00CD776A">
      <w:pPr>
        <w:pStyle w:val="Glossary"/>
        <w:rPr>
          <w:rFonts w:cs="Arial"/>
          <w:szCs w:val="18"/>
        </w:rPr>
      </w:pPr>
      <w:r w:rsidRPr="00943301">
        <w:rPr>
          <w:rFonts w:cs="Arial"/>
          <w:b/>
          <w:bCs/>
          <w:szCs w:val="18"/>
        </w:rPr>
        <w:t>Critical Program Error:</w:t>
      </w:r>
      <w:r w:rsidRPr="00943301">
        <w:rPr>
          <w:rFonts w:cs="Arial"/>
          <w:szCs w:val="18"/>
        </w:rPr>
        <w:t xml:space="preserve"> Any Program Error, </w:t>
      </w:r>
      <w:proofErr w:type="gramStart"/>
      <w:r w:rsidRPr="00943301">
        <w:rPr>
          <w:rFonts w:cs="Arial"/>
          <w:szCs w:val="18"/>
        </w:rPr>
        <w:t>whether or not</w:t>
      </w:r>
      <w:proofErr w:type="gramEnd"/>
      <w:r w:rsidRPr="00943301">
        <w:rPr>
          <w:rFonts w:cs="Arial"/>
          <w:szCs w:val="18"/>
        </w:rPr>
        <w:t xml:space="preserve"> known to the State, which prohibits or significantly impairs use of the Licensed Software as set forth in the documentation and intended in the contract.</w:t>
      </w:r>
    </w:p>
    <w:p w14:paraId="41B81FE0" w14:textId="77777777" w:rsidR="00CD776A" w:rsidRPr="00943301" w:rsidRDefault="00CD776A" w:rsidP="00CD776A">
      <w:pPr>
        <w:pStyle w:val="Glossary"/>
        <w:rPr>
          <w:rFonts w:cs="Arial"/>
          <w:szCs w:val="18"/>
        </w:rPr>
      </w:pPr>
    </w:p>
    <w:p w14:paraId="4FABA945" w14:textId="77777777" w:rsidR="00CD776A" w:rsidRPr="00943301" w:rsidRDefault="00CD776A" w:rsidP="00CD776A">
      <w:pPr>
        <w:pStyle w:val="Glossary"/>
        <w:rPr>
          <w:rFonts w:cs="Arial"/>
          <w:szCs w:val="18"/>
        </w:rPr>
      </w:pPr>
      <w:r w:rsidRPr="00943301">
        <w:rPr>
          <w:rFonts w:cs="Arial"/>
          <w:b/>
          <w:bCs/>
          <w:szCs w:val="18"/>
        </w:rPr>
        <w:t>Customer Service:</w:t>
      </w:r>
      <w:r w:rsidRPr="00943301">
        <w:rPr>
          <w:rFonts w:cs="Arial"/>
          <w:szCs w:val="18"/>
        </w:rPr>
        <w:t xml:space="preserve"> The process of ensuring customer satisfaction by </w:t>
      </w:r>
      <w:proofErr w:type="gramStart"/>
      <w:r w:rsidRPr="00943301">
        <w:rPr>
          <w:rFonts w:cs="Arial"/>
          <w:szCs w:val="18"/>
        </w:rPr>
        <w:t>providing assistance</w:t>
      </w:r>
      <w:proofErr w:type="gramEnd"/>
      <w:r w:rsidRPr="00943301">
        <w:rPr>
          <w:rFonts w:cs="Arial"/>
          <w:szCs w:val="18"/>
        </w:rPr>
        <w:t xml:space="preserve"> and advice on those products or goods provided by a Vendor.</w:t>
      </w:r>
    </w:p>
    <w:p w14:paraId="07898E31" w14:textId="77777777" w:rsidR="00CD776A" w:rsidRPr="00943301" w:rsidRDefault="00CD776A" w:rsidP="00CD776A">
      <w:pPr>
        <w:pStyle w:val="Glossary"/>
        <w:rPr>
          <w:rFonts w:cs="Arial"/>
          <w:szCs w:val="18"/>
        </w:rPr>
      </w:pPr>
    </w:p>
    <w:p w14:paraId="4320A446" w14:textId="77777777" w:rsidR="00CD776A" w:rsidRPr="00943301" w:rsidRDefault="00CD776A" w:rsidP="00CD776A">
      <w:pPr>
        <w:pStyle w:val="Glossary"/>
        <w:rPr>
          <w:rFonts w:cs="Arial"/>
          <w:szCs w:val="18"/>
        </w:rPr>
      </w:pPr>
      <w:r w:rsidRPr="00943301">
        <w:rPr>
          <w:rFonts w:cs="Arial"/>
          <w:b/>
          <w:bCs/>
          <w:szCs w:val="18"/>
        </w:rPr>
        <w:t>Default:</w:t>
      </w:r>
      <w:r w:rsidRPr="00943301">
        <w:rPr>
          <w:rFonts w:cs="Arial"/>
          <w:szCs w:val="18"/>
        </w:rPr>
        <w:t xml:space="preserve"> The omission or failure to perform a contractual duty. </w:t>
      </w:r>
    </w:p>
    <w:p w14:paraId="564AED4A" w14:textId="77777777" w:rsidR="00CD776A" w:rsidRPr="00943301" w:rsidRDefault="00CD776A" w:rsidP="00CD776A">
      <w:pPr>
        <w:pStyle w:val="Glossary"/>
        <w:rPr>
          <w:rFonts w:cs="Arial"/>
          <w:szCs w:val="18"/>
        </w:rPr>
      </w:pPr>
    </w:p>
    <w:p w14:paraId="137E2440" w14:textId="77777777" w:rsidR="00CD776A" w:rsidRPr="00943301" w:rsidRDefault="00CD776A" w:rsidP="00CD776A">
      <w:pPr>
        <w:pStyle w:val="Glossary"/>
        <w:rPr>
          <w:rFonts w:cs="Arial"/>
          <w:szCs w:val="18"/>
        </w:rPr>
      </w:pPr>
      <w:r w:rsidRPr="00943301">
        <w:rPr>
          <w:rFonts w:cs="Arial"/>
          <w:b/>
          <w:bCs/>
          <w:szCs w:val="18"/>
        </w:rPr>
        <w:t>Deviation:</w:t>
      </w:r>
      <w:r w:rsidRPr="00943301">
        <w:rPr>
          <w:rFonts w:cs="Arial"/>
          <w:szCs w:val="18"/>
        </w:rPr>
        <w:t xml:space="preserve"> Any proposed change(s) or alteration(s) to either the Terms and Conditions or deliverables within the scope of the written solicitation or contract.  </w:t>
      </w:r>
    </w:p>
    <w:p w14:paraId="69416218" w14:textId="77777777" w:rsidR="00CD776A" w:rsidRPr="00943301" w:rsidRDefault="00CD776A" w:rsidP="00CD776A">
      <w:pPr>
        <w:pStyle w:val="Glossary"/>
        <w:rPr>
          <w:rFonts w:cs="Arial"/>
          <w:szCs w:val="18"/>
        </w:rPr>
      </w:pPr>
    </w:p>
    <w:p w14:paraId="0C5D316D" w14:textId="77777777" w:rsidR="00CD776A" w:rsidRPr="00943301" w:rsidRDefault="00CD776A" w:rsidP="00CD776A">
      <w:pPr>
        <w:pStyle w:val="Glossary"/>
        <w:rPr>
          <w:rFonts w:cs="Arial"/>
          <w:szCs w:val="18"/>
        </w:rPr>
      </w:pPr>
      <w:r w:rsidRPr="00943301">
        <w:rPr>
          <w:rFonts w:cs="Arial"/>
          <w:b/>
          <w:bCs/>
          <w:szCs w:val="18"/>
        </w:rPr>
        <w:t>Evaluation:</w:t>
      </w:r>
      <w:r w:rsidRPr="00943301">
        <w:rPr>
          <w:rFonts w:cs="Arial"/>
          <w:szCs w:val="18"/>
        </w:rPr>
        <w:t xml:space="preserve"> The process of examining a bid after opening to determine the Vendor’s responsibility, responsiveness to requirements, and to ascertain other characteristics of the bid that relate to determination of a successful award.</w:t>
      </w:r>
    </w:p>
    <w:p w14:paraId="6E3DDBFE" w14:textId="77777777" w:rsidR="00CD776A" w:rsidRPr="00943301" w:rsidRDefault="00CD776A" w:rsidP="00CD776A">
      <w:pPr>
        <w:pStyle w:val="Glossary"/>
        <w:rPr>
          <w:rFonts w:cs="Arial"/>
          <w:szCs w:val="18"/>
        </w:rPr>
      </w:pPr>
    </w:p>
    <w:p w14:paraId="562D7E5B" w14:textId="77777777" w:rsidR="00CD776A" w:rsidRPr="00943301" w:rsidRDefault="00CD776A" w:rsidP="00CD776A">
      <w:pPr>
        <w:pStyle w:val="Glossary"/>
        <w:rPr>
          <w:rFonts w:cs="Arial"/>
          <w:szCs w:val="18"/>
        </w:rPr>
      </w:pPr>
      <w:r w:rsidRPr="00943301">
        <w:rPr>
          <w:rFonts w:cs="Arial"/>
          <w:b/>
          <w:bCs/>
          <w:szCs w:val="18"/>
        </w:rPr>
        <w:t>Evaluation Committee:</w:t>
      </w:r>
      <w:r w:rsidRPr="00943301">
        <w:rPr>
          <w:rFonts w:cs="Arial"/>
          <w:szCs w:val="18"/>
        </w:rPr>
        <w:t xml:space="preserve"> Committee(s) appointed by the requesting Agency that advises and assists the procuring office in the evaluation of bids (offers made in response to written solicitations).</w:t>
      </w:r>
    </w:p>
    <w:p w14:paraId="2A55563B" w14:textId="77777777" w:rsidR="00CD776A" w:rsidRPr="00943301" w:rsidRDefault="00CD776A" w:rsidP="00CD776A">
      <w:pPr>
        <w:pStyle w:val="Glossary"/>
        <w:rPr>
          <w:rFonts w:cs="Arial"/>
          <w:szCs w:val="18"/>
        </w:rPr>
      </w:pPr>
    </w:p>
    <w:p w14:paraId="26D9E1DD" w14:textId="77777777" w:rsidR="00CD776A" w:rsidRPr="00943301" w:rsidRDefault="00CD776A" w:rsidP="00CD776A">
      <w:pPr>
        <w:pStyle w:val="Glossary"/>
        <w:rPr>
          <w:rFonts w:cs="Arial"/>
          <w:szCs w:val="18"/>
        </w:rPr>
      </w:pPr>
      <w:r w:rsidRPr="00943301">
        <w:rPr>
          <w:rFonts w:cs="Arial"/>
          <w:b/>
          <w:bCs/>
          <w:szCs w:val="18"/>
        </w:rPr>
        <w:t>Extension:</w:t>
      </w:r>
      <w:r w:rsidRPr="00943301">
        <w:rPr>
          <w:rFonts w:cs="Arial"/>
          <w:szCs w:val="18"/>
        </w:rPr>
        <w:t xml:space="preserve"> Continuance of a contract for a specified duration upon the agreement of the parties beyond the original Contract Period.  Not to be confused with “Renewal Period”.</w:t>
      </w:r>
    </w:p>
    <w:p w14:paraId="0FBA9941" w14:textId="77777777" w:rsidR="00CD776A" w:rsidRPr="00943301" w:rsidRDefault="00CD776A" w:rsidP="00CD776A">
      <w:pPr>
        <w:pStyle w:val="Glossary"/>
        <w:rPr>
          <w:rFonts w:cs="Arial"/>
          <w:szCs w:val="18"/>
        </w:rPr>
      </w:pPr>
    </w:p>
    <w:p w14:paraId="04960E69" w14:textId="2D3E7DD1" w:rsidR="00CD776A" w:rsidRPr="0066619C" w:rsidRDefault="00CD776A" w:rsidP="00CD776A">
      <w:pPr>
        <w:pStyle w:val="Glossary"/>
        <w:rPr>
          <w:rFonts w:cs="Arial"/>
          <w:szCs w:val="18"/>
        </w:rPr>
      </w:pPr>
      <w:r w:rsidRPr="00943301">
        <w:rPr>
          <w:rFonts w:cs="Arial"/>
          <w:b/>
          <w:bCs/>
          <w:szCs w:val="18"/>
        </w:rPr>
        <w:t xml:space="preserve">Free </w:t>
      </w:r>
      <w:r w:rsidR="000572DF" w:rsidRPr="00943301">
        <w:rPr>
          <w:rFonts w:cs="Arial"/>
          <w:b/>
          <w:bCs/>
          <w:szCs w:val="18"/>
        </w:rPr>
        <w:t>on-Board</w:t>
      </w:r>
      <w:r w:rsidRPr="00943301">
        <w:rPr>
          <w:rFonts w:cs="Arial"/>
          <w:b/>
          <w:bCs/>
          <w:szCs w:val="18"/>
        </w:rPr>
        <w:t xml:space="preserve"> Destination</w:t>
      </w:r>
      <w:r w:rsidRPr="00053940">
        <w:rPr>
          <w:rFonts w:cs="Arial"/>
          <w:b/>
          <w:bCs/>
          <w:szCs w:val="18"/>
        </w:rPr>
        <w:t>:</w:t>
      </w:r>
      <w:r w:rsidRPr="00D903EA">
        <w:rPr>
          <w:rFonts w:cs="Arial"/>
          <w:szCs w:val="18"/>
        </w:rPr>
        <w:t xml:space="preserve"> The delivery charges are included in the quoted price and prepaid by the </w:t>
      </w:r>
      <w:r w:rsidRPr="0066619C">
        <w:rPr>
          <w:rFonts w:cs="Arial"/>
          <w:szCs w:val="18"/>
        </w:rPr>
        <w:t>Vendor.  Vendor is responsible for all claims associated with damages during delivery of product.</w:t>
      </w:r>
    </w:p>
    <w:p w14:paraId="0BB383AD" w14:textId="77777777" w:rsidR="00CD776A" w:rsidRPr="00912824" w:rsidRDefault="00CD776A" w:rsidP="00CD776A">
      <w:pPr>
        <w:pStyle w:val="Glossary"/>
        <w:rPr>
          <w:rFonts w:cs="Arial"/>
          <w:szCs w:val="18"/>
        </w:rPr>
      </w:pPr>
    </w:p>
    <w:p w14:paraId="00CF39CD" w14:textId="516D7AB0" w:rsidR="00CD776A" w:rsidRPr="00225882" w:rsidRDefault="00CD776A" w:rsidP="00CD776A">
      <w:pPr>
        <w:pStyle w:val="Glossary"/>
        <w:rPr>
          <w:rFonts w:cs="Arial"/>
          <w:szCs w:val="18"/>
        </w:rPr>
      </w:pPr>
      <w:r w:rsidRPr="00DE62FD">
        <w:rPr>
          <w:rFonts w:cs="Arial"/>
          <w:b/>
          <w:bCs/>
          <w:szCs w:val="18"/>
        </w:rPr>
        <w:t xml:space="preserve">Free </w:t>
      </w:r>
      <w:r w:rsidR="000572DF" w:rsidRPr="00DE62FD">
        <w:rPr>
          <w:rFonts w:cs="Arial"/>
          <w:b/>
          <w:bCs/>
          <w:szCs w:val="18"/>
        </w:rPr>
        <w:t>on-Board</w:t>
      </w:r>
      <w:r w:rsidRPr="00DE62FD">
        <w:rPr>
          <w:rFonts w:cs="Arial"/>
          <w:b/>
          <w:bCs/>
          <w:szCs w:val="18"/>
        </w:rPr>
        <w:t xml:space="preserve"> Point of Origin:</w:t>
      </w:r>
      <w:r w:rsidRPr="00DE62FD">
        <w:rPr>
          <w:rFonts w:cs="Arial"/>
          <w:szCs w:val="18"/>
        </w:rPr>
        <w:t xml:space="preserve"> The delivery charges are not included in the quoted price and are the responsibility of the Agency.  Agen</w:t>
      </w:r>
      <w:r w:rsidRPr="00225882">
        <w:rPr>
          <w:rFonts w:cs="Arial"/>
          <w:szCs w:val="18"/>
        </w:rPr>
        <w:t>cy is responsible for all claims associated with damages during delivery of product.</w:t>
      </w:r>
    </w:p>
    <w:p w14:paraId="28E9188F" w14:textId="77777777" w:rsidR="00CD776A" w:rsidRPr="00943301" w:rsidRDefault="00CD776A" w:rsidP="00CD776A">
      <w:pPr>
        <w:pStyle w:val="Glossary"/>
        <w:rPr>
          <w:rFonts w:cs="Arial"/>
          <w:szCs w:val="18"/>
        </w:rPr>
      </w:pPr>
    </w:p>
    <w:p w14:paraId="115FEA70" w14:textId="77777777" w:rsidR="00CD776A" w:rsidRPr="00943301" w:rsidRDefault="00CD776A" w:rsidP="00CD776A">
      <w:pPr>
        <w:pStyle w:val="Glossary"/>
        <w:rPr>
          <w:rFonts w:cs="Arial"/>
          <w:szCs w:val="18"/>
        </w:rPr>
      </w:pPr>
      <w:r w:rsidRPr="00943301">
        <w:rPr>
          <w:rFonts w:cs="Arial"/>
          <w:b/>
          <w:bCs/>
          <w:szCs w:val="18"/>
        </w:rPr>
        <w:t>Foreign Corporation:</w:t>
      </w:r>
      <w:r w:rsidRPr="00943301">
        <w:rPr>
          <w:rFonts w:cs="Arial"/>
          <w:szCs w:val="18"/>
        </w:rPr>
        <w:t xml:space="preserve"> A foreign corporation that was organized and chartered under the laws of another state, government, or country.</w:t>
      </w:r>
    </w:p>
    <w:p w14:paraId="27B18A6A" w14:textId="77777777" w:rsidR="00CD776A" w:rsidRPr="00943301" w:rsidRDefault="00CD776A" w:rsidP="00CD776A">
      <w:pPr>
        <w:rPr>
          <w:rFonts w:cs="Arial"/>
          <w:b/>
          <w:bCs/>
          <w:sz w:val="18"/>
          <w:szCs w:val="18"/>
        </w:rPr>
      </w:pPr>
    </w:p>
    <w:p w14:paraId="6117DDC8" w14:textId="77777777" w:rsidR="00CD776A" w:rsidRPr="00943301" w:rsidRDefault="00CD776A" w:rsidP="00CD776A">
      <w:pPr>
        <w:rPr>
          <w:rFonts w:cs="Arial"/>
          <w:sz w:val="18"/>
          <w:szCs w:val="18"/>
        </w:rPr>
      </w:pPr>
      <w:r w:rsidRPr="00943301">
        <w:rPr>
          <w:rFonts w:cs="Arial"/>
          <w:b/>
          <w:bCs/>
          <w:sz w:val="18"/>
          <w:szCs w:val="18"/>
        </w:rPr>
        <w:t>Grievance:</w:t>
      </w:r>
      <w:r w:rsidRPr="00943301">
        <w:rPr>
          <w:rFonts w:cs="Arial"/>
          <w:sz w:val="18"/>
          <w:szCs w:val="18"/>
        </w:rPr>
        <w:t xml:space="preserve"> A complaint about a governmental action or decision related to the solicitation or resultant contract, brought by a Vendor who has timely submitted a bid in connection with the award in question, to DAS or another designated Agency with the intention of achieving a remedial result.</w:t>
      </w:r>
    </w:p>
    <w:p w14:paraId="6BA43EF9" w14:textId="77777777" w:rsidR="00CD776A" w:rsidRPr="00943301" w:rsidRDefault="00CD776A" w:rsidP="00CD776A">
      <w:pPr>
        <w:pStyle w:val="Glossary"/>
        <w:rPr>
          <w:rFonts w:cs="Arial"/>
          <w:b/>
          <w:bCs/>
          <w:szCs w:val="18"/>
        </w:rPr>
      </w:pPr>
    </w:p>
    <w:p w14:paraId="1710BB9D" w14:textId="58AB2317" w:rsidR="00CD776A" w:rsidRPr="00943301" w:rsidRDefault="00CD776A" w:rsidP="00CD776A">
      <w:pPr>
        <w:pStyle w:val="Glossary"/>
        <w:rPr>
          <w:rFonts w:cs="Arial"/>
          <w:szCs w:val="18"/>
        </w:rPr>
      </w:pPr>
      <w:r w:rsidRPr="00943301">
        <w:rPr>
          <w:rFonts w:cs="Arial"/>
          <w:b/>
          <w:bCs/>
          <w:szCs w:val="18"/>
        </w:rPr>
        <w:t>Installation Date:</w:t>
      </w:r>
      <w:r w:rsidRPr="00943301">
        <w:rPr>
          <w:rFonts w:cs="Arial"/>
          <w:szCs w:val="18"/>
        </w:rPr>
        <w:t xml:space="preserve"> The date when the procedures described in “Installation by </w:t>
      </w:r>
      <w:r w:rsidR="000572DF" w:rsidRPr="00943301">
        <w:rPr>
          <w:rFonts w:cs="Arial"/>
          <w:szCs w:val="18"/>
        </w:rPr>
        <w:t>Vendor</w:t>
      </w:r>
      <w:r w:rsidR="000572DF">
        <w:rPr>
          <w:rFonts w:cs="Arial"/>
          <w:szCs w:val="18"/>
        </w:rPr>
        <w:t>”</w:t>
      </w:r>
      <w:r w:rsidRPr="00943301">
        <w:rPr>
          <w:rFonts w:cs="Arial"/>
          <w:szCs w:val="18"/>
        </w:rPr>
        <w:t xml:space="preserve">, and “Installation by State”, as found in the solicitation, or contract are completed. </w:t>
      </w:r>
    </w:p>
    <w:p w14:paraId="77FA31E6" w14:textId="77777777" w:rsidR="00CD776A" w:rsidRPr="00943301" w:rsidRDefault="00CD776A" w:rsidP="00CD776A">
      <w:pPr>
        <w:pStyle w:val="Glossary"/>
        <w:rPr>
          <w:rFonts w:cs="Arial"/>
          <w:szCs w:val="18"/>
        </w:rPr>
      </w:pPr>
    </w:p>
    <w:p w14:paraId="545949C7" w14:textId="77777777" w:rsidR="00CD776A" w:rsidRPr="00943301" w:rsidRDefault="00CD776A" w:rsidP="00CD776A">
      <w:pPr>
        <w:pStyle w:val="Glossary"/>
        <w:rPr>
          <w:rFonts w:cs="Arial"/>
          <w:szCs w:val="18"/>
        </w:rPr>
      </w:pPr>
      <w:r w:rsidRPr="00943301">
        <w:rPr>
          <w:rFonts w:cs="Arial"/>
          <w:b/>
          <w:bCs/>
          <w:szCs w:val="18"/>
        </w:rPr>
        <w:t>Interested Party:</w:t>
      </w:r>
      <w:r w:rsidRPr="00943301">
        <w:rPr>
          <w:rFonts w:cs="Arial"/>
          <w:szCs w:val="18"/>
        </w:rPr>
        <w:t xml:space="preserve"> A person, acting in their personal capacity, or an entity entering into a contract or other agreement creating a legal interest therein.</w:t>
      </w:r>
    </w:p>
    <w:p w14:paraId="00702FA3" w14:textId="77777777" w:rsidR="00CD776A" w:rsidRPr="00943301" w:rsidRDefault="00CD776A" w:rsidP="00CD776A">
      <w:pPr>
        <w:pStyle w:val="Glossary"/>
        <w:rPr>
          <w:rFonts w:cs="Arial"/>
          <w:szCs w:val="18"/>
        </w:rPr>
      </w:pPr>
    </w:p>
    <w:p w14:paraId="6AE0399C" w14:textId="77777777" w:rsidR="00CD776A" w:rsidRPr="00943301" w:rsidRDefault="00CD776A" w:rsidP="00CD776A">
      <w:pPr>
        <w:pStyle w:val="Glossary"/>
        <w:rPr>
          <w:rFonts w:cs="Arial"/>
          <w:szCs w:val="18"/>
        </w:rPr>
      </w:pPr>
      <w:r w:rsidRPr="00943301">
        <w:rPr>
          <w:rFonts w:cs="Arial"/>
          <w:b/>
          <w:bCs/>
          <w:szCs w:val="18"/>
        </w:rPr>
        <w:t>Invalid Bid:</w:t>
      </w:r>
      <w:r w:rsidRPr="00943301">
        <w:rPr>
          <w:rFonts w:cs="Arial"/>
          <w:szCs w:val="18"/>
        </w:rPr>
        <w:t xml:space="preserve"> A bid that does not meet the requirements of the solicitation or cannot be evaluated against the other bids. </w:t>
      </w:r>
    </w:p>
    <w:p w14:paraId="370EF4C2" w14:textId="77777777" w:rsidR="00CD776A" w:rsidRPr="00943301" w:rsidRDefault="00CD776A" w:rsidP="00CD776A">
      <w:pPr>
        <w:pStyle w:val="Glossary"/>
        <w:rPr>
          <w:rFonts w:cs="Arial"/>
          <w:szCs w:val="18"/>
        </w:rPr>
      </w:pPr>
    </w:p>
    <w:p w14:paraId="53D088D2" w14:textId="77777777" w:rsidR="00CD776A" w:rsidRPr="0066619C" w:rsidRDefault="00CD776A" w:rsidP="00CD776A">
      <w:pPr>
        <w:pStyle w:val="Glossary"/>
        <w:rPr>
          <w:rFonts w:cs="Arial"/>
          <w:szCs w:val="18"/>
        </w:rPr>
      </w:pPr>
      <w:r w:rsidRPr="00943301">
        <w:rPr>
          <w:rFonts w:cs="Arial"/>
          <w:b/>
          <w:bCs/>
          <w:szCs w:val="18"/>
        </w:rPr>
        <w:t>Invitation to Bid</w:t>
      </w:r>
      <w:r w:rsidRPr="00053940">
        <w:rPr>
          <w:rFonts w:cs="Arial"/>
          <w:b/>
          <w:bCs/>
          <w:szCs w:val="18"/>
        </w:rPr>
        <w:t>:</w:t>
      </w:r>
      <w:r w:rsidRPr="00D903EA">
        <w:rPr>
          <w:rFonts w:cs="Arial"/>
          <w:szCs w:val="18"/>
        </w:rPr>
        <w:t xml:space="preserve"> A written solicitation utilized for obtaining competitive </w:t>
      </w:r>
      <w:r w:rsidRPr="0066619C">
        <w:rPr>
          <w:rFonts w:cs="Arial"/>
          <w:szCs w:val="18"/>
        </w:rPr>
        <w:t xml:space="preserve">bids for Goods and/or Services. </w:t>
      </w:r>
    </w:p>
    <w:p w14:paraId="021DD209" w14:textId="77777777" w:rsidR="00CD776A" w:rsidRPr="00912824" w:rsidRDefault="00CD776A" w:rsidP="00CD776A">
      <w:pPr>
        <w:pStyle w:val="Glossary"/>
        <w:rPr>
          <w:rFonts w:cs="Arial"/>
          <w:szCs w:val="18"/>
        </w:rPr>
      </w:pPr>
    </w:p>
    <w:p w14:paraId="4D0F4C68" w14:textId="77777777" w:rsidR="00CD776A" w:rsidRPr="00DE62FD" w:rsidRDefault="00CD776A" w:rsidP="00CD776A">
      <w:pPr>
        <w:pStyle w:val="Glossary"/>
        <w:rPr>
          <w:rFonts w:cs="Arial"/>
          <w:szCs w:val="18"/>
        </w:rPr>
      </w:pPr>
      <w:r w:rsidRPr="00DE62FD">
        <w:rPr>
          <w:rFonts w:cs="Arial"/>
          <w:b/>
          <w:bCs/>
          <w:szCs w:val="18"/>
        </w:rPr>
        <w:t>Late Bid:</w:t>
      </w:r>
      <w:r w:rsidRPr="00DE62FD">
        <w:rPr>
          <w:rFonts w:cs="Arial"/>
          <w:szCs w:val="18"/>
        </w:rPr>
        <w:t xml:space="preserve"> A bid received after the Opening Date and Time.</w:t>
      </w:r>
    </w:p>
    <w:p w14:paraId="7082FB11" w14:textId="77777777" w:rsidR="000572DF" w:rsidRDefault="000572DF" w:rsidP="00CD776A">
      <w:pPr>
        <w:pStyle w:val="Glossary"/>
        <w:rPr>
          <w:rFonts w:cs="Arial"/>
          <w:b/>
          <w:bCs/>
          <w:szCs w:val="18"/>
        </w:rPr>
      </w:pPr>
    </w:p>
    <w:p w14:paraId="0928DE08" w14:textId="77777777" w:rsidR="000572DF" w:rsidRDefault="000572DF">
      <w:pPr>
        <w:rPr>
          <w:rFonts w:cs="Arial"/>
          <w:b/>
          <w:bCs/>
          <w:sz w:val="18"/>
          <w:szCs w:val="18"/>
        </w:rPr>
      </w:pPr>
      <w:r>
        <w:rPr>
          <w:rFonts w:cs="Arial"/>
          <w:b/>
          <w:bCs/>
          <w:szCs w:val="18"/>
        </w:rPr>
        <w:br w:type="page"/>
      </w:r>
    </w:p>
    <w:p w14:paraId="2B76ADEF" w14:textId="6BE69D2E" w:rsidR="00CD776A" w:rsidRPr="00943301" w:rsidRDefault="00CD776A" w:rsidP="00CD776A">
      <w:pPr>
        <w:pStyle w:val="Glossary"/>
        <w:rPr>
          <w:rFonts w:cs="Arial"/>
          <w:szCs w:val="18"/>
        </w:rPr>
      </w:pPr>
      <w:r w:rsidRPr="00943301">
        <w:rPr>
          <w:rFonts w:cs="Arial"/>
          <w:b/>
          <w:bCs/>
          <w:szCs w:val="18"/>
        </w:rPr>
        <w:lastRenderedPageBreak/>
        <w:t>Licensed Software Documentation:</w:t>
      </w:r>
      <w:r w:rsidRPr="00943301">
        <w:rPr>
          <w:rFonts w:cs="Arial"/>
          <w:szCs w:val="18"/>
        </w:rPr>
        <w:t xml:space="preserve"> The user manuals and any other materials in any form or medium customarily provided by the Vendor to the users of the Licensed Software, which will provide the State with sufficient information to operate, diagnose, and maintain the Licensed Software properly, safely, and efficiently.</w:t>
      </w:r>
    </w:p>
    <w:p w14:paraId="02FB61A6" w14:textId="77777777" w:rsidR="00CD776A" w:rsidRPr="00943301" w:rsidRDefault="00CD776A" w:rsidP="00CD776A">
      <w:pPr>
        <w:pStyle w:val="Glossary"/>
        <w:rPr>
          <w:rFonts w:cs="Arial"/>
          <w:szCs w:val="18"/>
        </w:rPr>
      </w:pPr>
    </w:p>
    <w:p w14:paraId="00DDDD26" w14:textId="77777777" w:rsidR="00CD776A" w:rsidRPr="00943301" w:rsidRDefault="00CD776A" w:rsidP="00CD776A">
      <w:pPr>
        <w:pStyle w:val="Glossary"/>
        <w:rPr>
          <w:rFonts w:cs="Arial"/>
          <w:szCs w:val="18"/>
        </w:rPr>
      </w:pPr>
      <w:r w:rsidRPr="00943301">
        <w:rPr>
          <w:rFonts w:cs="Arial"/>
          <w:b/>
          <w:bCs/>
          <w:szCs w:val="18"/>
        </w:rPr>
        <w:t>Mandatory:</w:t>
      </w:r>
      <w:r w:rsidRPr="00943301">
        <w:rPr>
          <w:rFonts w:cs="Arial"/>
          <w:szCs w:val="18"/>
        </w:rPr>
        <w:t xml:space="preserve"> Required, compulsory, or obligatory. </w:t>
      </w:r>
    </w:p>
    <w:p w14:paraId="5A79A4FE" w14:textId="77777777" w:rsidR="00CD776A" w:rsidRPr="00943301" w:rsidRDefault="00CD776A" w:rsidP="00CD776A">
      <w:pPr>
        <w:pStyle w:val="Glossary"/>
        <w:rPr>
          <w:rFonts w:cs="Arial"/>
          <w:szCs w:val="18"/>
        </w:rPr>
      </w:pPr>
    </w:p>
    <w:p w14:paraId="07BB78DE" w14:textId="77777777" w:rsidR="00CD776A" w:rsidRPr="00943301" w:rsidRDefault="00CD776A" w:rsidP="00CD776A">
      <w:pPr>
        <w:pStyle w:val="Glossary"/>
        <w:rPr>
          <w:rFonts w:cs="Arial"/>
          <w:szCs w:val="18"/>
        </w:rPr>
      </w:pPr>
      <w:r w:rsidRPr="00943301">
        <w:rPr>
          <w:rFonts w:cs="Arial"/>
          <w:b/>
          <w:bCs/>
          <w:szCs w:val="18"/>
        </w:rPr>
        <w:t>May:</w:t>
      </w:r>
      <w:r w:rsidRPr="00943301">
        <w:rPr>
          <w:rFonts w:cs="Arial"/>
          <w:szCs w:val="18"/>
        </w:rPr>
        <w:t xml:space="preserve"> Discretionary, permitted, and used to express possibility.</w:t>
      </w:r>
    </w:p>
    <w:p w14:paraId="3E187FCA" w14:textId="77777777" w:rsidR="00CD776A" w:rsidRPr="00943301" w:rsidRDefault="00CD776A" w:rsidP="00CD776A">
      <w:pPr>
        <w:pStyle w:val="Glossary"/>
        <w:rPr>
          <w:rFonts w:cs="Arial"/>
          <w:szCs w:val="18"/>
        </w:rPr>
      </w:pPr>
    </w:p>
    <w:p w14:paraId="4CEB497D" w14:textId="77777777" w:rsidR="00CD776A" w:rsidRPr="00943301" w:rsidRDefault="00CD776A" w:rsidP="00CD776A">
      <w:pPr>
        <w:widowControl w:val="0"/>
        <w:autoSpaceDE w:val="0"/>
        <w:autoSpaceDN w:val="0"/>
        <w:adjustRightInd w:val="0"/>
        <w:rPr>
          <w:rFonts w:cs="Arial"/>
          <w:sz w:val="18"/>
          <w:szCs w:val="18"/>
        </w:rPr>
      </w:pPr>
      <w:r w:rsidRPr="00943301">
        <w:rPr>
          <w:rFonts w:cs="Arial"/>
          <w:b/>
          <w:bCs/>
          <w:sz w:val="18"/>
          <w:szCs w:val="18"/>
        </w:rPr>
        <w:t>Module (see System):</w:t>
      </w:r>
      <w:r w:rsidRPr="00943301">
        <w:rPr>
          <w:rFonts w:cs="Arial"/>
          <w:sz w:val="18"/>
          <w:szCs w:val="18"/>
        </w:rPr>
        <w:t xml:space="preserve"> A collection of routines and data structures that perform a specific function of software.</w:t>
      </w:r>
    </w:p>
    <w:p w14:paraId="796F29D5" w14:textId="77777777" w:rsidR="00CD776A" w:rsidRPr="00943301" w:rsidRDefault="00CD776A" w:rsidP="00CD776A">
      <w:pPr>
        <w:pStyle w:val="Glossary"/>
        <w:rPr>
          <w:rFonts w:cs="Arial"/>
          <w:szCs w:val="18"/>
        </w:rPr>
      </w:pPr>
    </w:p>
    <w:p w14:paraId="38A4C006" w14:textId="77777777" w:rsidR="00CD776A" w:rsidRPr="00943301" w:rsidRDefault="00CD776A" w:rsidP="00CD776A">
      <w:pPr>
        <w:pStyle w:val="Glossary"/>
        <w:rPr>
          <w:rFonts w:cs="Arial"/>
          <w:szCs w:val="18"/>
        </w:rPr>
      </w:pPr>
      <w:r w:rsidRPr="00943301">
        <w:rPr>
          <w:rFonts w:cs="Arial"/>
          <w:b/>
          <w:bCs/>
          <w:szCs w:val="18"/>
        </w:rPr>
        <w:t>Must:</w:t>
      </w:r>
      <w:r w:rsidRPr="00943301">
        <w:rPr>
          <w:rFonts w:cs="Arial"/>
          <w:szCs w:val="18"/>
        </w:rPr>
        <w:t xml:space="preserve"> See “Mandatory”.</w:t>
      </w:r>
    </w:p>
    <w:p w14:paraId="23677289" w14:textId="77777777" w:rsidR="00CD776A" w:rsidRPr="00943301" w:rsidRDefault="00CD776A" w:rsidP="00CD776A">
      <w:pPr>
        <w:pStyle w:val="Glossary"/>
        <w:rPr>
          <w:rFonts w:cs="Arial"/>
          <w:szCs w:val="18"/>
        </w:rPr>
      </w:pPr>
    </w:p>
    <w:p w14:paraId="52A1A8C4" w14:textId="77777777" w:rsidR="00CD776A" w:rsidRPr="00D903EA" w:rsidRDefault="00CD776A" w:rsidP="00CD776A">
      <w:pPr>
        <w:pStyle w:val="Glossary"/>
        <w:rPr>
          <w:rFonts w:cs="Arial"/>
          <w:szCs w:val="18"/>
        </w:rPr>
      </w:pPr>
      <w:r w:rsidRPr="00943301">
        <w:rPr>
          <w:rFonts w:cs="Arial"/>
          <w:b/>
          <w:bCs/>
          <w:szCs w:val="18"/>
        </w:rPr>
        <w:t>National Institute for Governmental Purchasing</w:t>
      </w:r>
      <w:r w:rsidRPr="00053940">
        <w:rPr>
          <w:rFonts w:cs="Arial"/>
          <w:szCs w:val="18"/>
        </w:rPr>
        <w:t>: Source used for assignment of uni</w:t>
      </w:r>
      <w:r w:rsidRPr="00D903EA">
        <w:rPr>
          <w:rFonts w:cs="Arial"/>
          <w:szCs w:val="18"/>
        </w:rPr>
        <w:t>versal commodity codes to goods and services.</w:t>
      </w:r>
    </w:p>
    <w:p w14:paraId="51AD3F33" w14:textId="77777777" w:rsidR="00CD776A" w:rsidRPr="00912824" w:rsidRDefault="00CD776A" w:rsidP="00CD776A">
      <w:pPr>
        <w:pStyle w:val="Glossary"/>
        <w:rPr>
          <w:rFonts w:cs="Arial"/>
          <w:szCs w:val="18"/>
        </w:rPr>
      </w:pPr>
    </w:p>
    <w:p w14:paraId="7E5E675B" w14:textId="77777777" w:rsidR="00CD776A" w:rsidRPr="00943301" w:rsidRDefault="00CD776A" w:rsidP="00CD776A">
      <w:pPr>
        <w:pStyle w:val="Glossary"/>
        <w:rPr>
          <w:rFonts w:cs="Arial"/>
          <w:szCs w:val="18"/>
        </w:rPr>
      </w:pPr>
      <w:r w:rsidRPr="00DE62FD">
        <w:rPr>
          <w:rFonts w:cs="Arial"/>
          <w:b/>
          <w:bCs/>
          <w:szCs w:val="18"/>
        </w:rPr>
        <w:t>Open Market Purchase:</w:t>
      </w:r>
      <w:r w:rsidRPr="00DE62FD">
        <w:rPr>
          <w:rFonts w:cs="Arial"/>
          <w:szCs w:val="18"/>
        </w:rPr>
        <w:t xml:space="preserve"> Authorization may be given to an Agency to purchase items above direct purchase authority due to the unique nature, price, quantity, location of the using Agency, or time limitations </w:t>
      </w:r>
      <w:r w:rsidRPr="00225882">
        <w:rPr>
          <w:rFonts w:cs="Arial"/>
          <w:szCs w:val="18"/>
        </w:rPr>
        <w:t>by the DAS, SPB</w:t>
      </w:r>
      <w:r w:rsidRPr="00943301">
        <w:rPr>
          <w:rFonts w:cs="Arial"/>
          <w:szCs w:val="18"/>
        </w:rPr>
        <w:t>.</w:t>
      </w:r>
    </w:p>
    <w:p w14:paraId="06B01A7A" w14:textId="77777777" w:rsidR="00CD776A" w:rsidRPr="00943301" w:rsidRDefault="00CD776A" w:rsidP="00CD776A">
      <w:pPr>
        <w:pStyle w:val="Glossary"/>
        <w:rPr>
          <w:rFonts w:cs="Arial"/>
          <w:szCs w:val="18"/>
        </w:rPr>
      </w:pPr>
    </w:p>
    <w:p w14:paraId="2CF47D15" w14:textId="77777777" w:rsidR="00CD776A" w:rsidRPr="00943301" w:rsidRDefault="00CD776A" w:rsidP="00CD776A">
      <w:pPr>
        <w:pStyle w:val="Glossary"/>
        <w:rPr>
          <w:rFonts w:cs="Arial"/>
          <w:szCs w:val="18"/>
        </w:rPr>
      </w:pPr>
      <w:r w:rsidRPr="00943301">
        <w:rPr>
          <w:rFonts w:cs="Arial"/>
          <w:b/>
          <w:bCs/>
          <w:szCs w:val="18"/>
        </w:rPr>
        <w:t>Opening Date and Time:</w:t>
      </w:r>
      <w:r w:rsidRPr="00943301">
        <w:rPr>
          <w:rFonts w:cs="Arial"/>
          <w:szCs w:val="18"/>
        </w:rPr>
        <w:t xml:space="preserve">  Specified date and time for the public opening of properly received bids both in electronic and paper form.</w:t>
      </w:r>
    </w:p>
    <w:p w14:paraId="3A6F6266" w14:textId="77777777" w:rsidR="00CD776A" w:rsidRPr="00943301" w:rsidRDefault="00CD776A" w:rsidP="00CD776A">
      <w:pPr>
        <w:pStyle w:val="Glossary"/>
        <w:rPr>
          <w:rFonts w:cs="Arial"/>
          <w:szCs w:val="18"/>
        </w:rPr>
      </w:pPr>
    </w:p>
    <w:p w14:paraId="5E1EBFBD" w14:textId="77777777" w:rsidR="00CD776A" w:rsidRPr="00943301" w:rsidRDefault="00CD776A" w:rsidP="00CD776A">
      <w:pPr>
        <w:pStyle w:val="Glossary"/>
        <w:rPr>
          <w:rFonts w:cs="Arial"/>
          <w:szCs w:val="18"/>
        </w:rPr>
      </w:pPr>
      <w:r w:rsidRPr="00943301">
        <w:rPr>
          <w:rFonts w:cs="Arial"/>
          <w:b/>
          <w:bCs/>
          <w:szCs w:val="18"/>
        </w:rPr>
        <w:t>Operating System:</w:t>
      </w:r>
      <w:r w:rsidRPr="00943301">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5CAEA9F3" w14:textId="77777777" w:rsidR="00CD776A" w:rsidRPr="00943301" w:rsidRDefault="00CD776A" w:rsidP="00CD776A">
      <w:pPr>
        <w:pStyle w:val="Glossary"/>
        <w:rPr>
          <w:rFonts w:cs="Arial"/>
          <w:szCs w:val="18"/>
        </w:rPr>
      </w:pPr>
    </w:p>
    <w:p w14:paraId="33BAA585" w14:textId="77777777" w:rsidR="00CD776A" w:rsidRPr="00943301" w:rsidRDefault="00CD776A" w:rsidP="00CD776A">
      <w:pPr>
        <w:pStyle w:val="Glossary"/>
        <w:rPr>
          <w:rFonts w:cs="Arial"/>
          <w:szCs w:val="18"/>
        </w:rPr>
      </w:pPr>
      <w:r w:rsidRPr="00943301">
        <w:rPr>
          <w:rFonts w:cs="Arial"/>
          <w:b/>
          <w:bCs/>
          <w:szCs w:val="18"/>
        </w:rPr>
        <w:t>Outsourcing:</w:t>
      </w:r>
      <w:r w:rsidRPr="00943301">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1A6CBBC8" w14:textId="77777777" w:rsidR="00CD776A" w:rsidRPr="00943301" w:rsidRDefault="00CD776A" w:rsidP="00CD776A">
      <w:pPr>
        <w:pStyle w:val="Glossary"/>
        <w:rPr>
          <w:rFonts w:cs="Arial"/>
          <w:szCs w:val="18"/>
        </w:rPr>
      </w:pPr>
    </w:p>
    <w:p w14:paraId="586CA0AD" w14:textId="77777777" w:rsidR="00CD776A" w:rsidRPr="00D903EA" w:rsidRDefault="00CD776A" w:rsidP="00CD776A">
      <w:pPr>
        <w:pStyle w:val="Glossary"/>
        <w:rPr>
          <w:rFonts w:cs="Arial"/>
          <w:szCs w:val="18"/>
        </w:rPr>
      </w:pPr>
      <w:r w:rsidRPr="00943301">
        <w:rPr>
          <w:rFonts w:cs="Arial"/>
          <w:b/>
          <w:bCs/>
          <w:szCs w:val="18"/>
        </w:rPr>
        <w:t>Payroll &amp; Financial Center</w:t>
      </w:r>
      <w:r w:rsidRPr="00053940">
        <w:rPr>
          <w:rFonts w:cs="Arial"/>
          <w:b/>
          <w:bCs/>
          <w:szCs w:val="18"/>
        </w:rPr>
        <w:t>:</w:t>
      </w:r>
      <w:r w:rsidRPr="00D903EA">
        <w:rPr>
          <w:rFonts w:cs="Arial"/>
          <w:szCs w:val="18"/>
        </w:rPr>
        <w:t xml:space="preserve"> Electronic procurement system of record. </w:t>
      </w:r>
    </w:p>
    <w:p w14:paraId="5A5CEF74" w14:textId="77777777" w:rsidR="00CD776A" w:rsidRPr="0066619C" w:rsidRDefault="00CD776A" w:rsidP="00CD776A">
      <w:pPr>
        <w:pStyle w:val="Glossary"/>
        <w:rPr>
          <w:rFonts w:cs="Arial"/>
          <w:szCs w:val="18"/>
        </w:rPr>
      </w:pPr>
    </w:p>
    <w:p w14:paraId="3A5B107B" w14:textId="77777777" w:rsidR="00CD776A" w:rsidRPr="00912824" w:rsidRDefault="00CD776A" w:rsidP="00CD776A">
      <w:pPr>
        <w:pStyle w:val="Glossary"/>
        <w:rPr>
          <w:rFonts w:cs="Arial"/>
          <w:szCs w:val="18"/>
        </w:rPr>
      </w:pPr>
      <w:r w:rsidRPr="00912824">
        <w:rPr>
          <w:rFonts w:cs="Arial"/>
          <w:b/>
          <w:bCs/>
          <w:szCs w:val="18"/>
        </w:rPr>
        <w:t>Platform:</w:t>
      </w:r>
      <w:r w:rsidRPr="0091282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52940245" w14:textId="77777777" w:rsidR="00CD776A" w:rsidRPr="00DE62FD" w:rsidRDefault="00CD776A" w:rsidP="00CD776A">
      <w:pPr>
        <w:pStyle w:val="Glossary"/>
        <w:rPr>
          <w:rFonts w:cs="Arial"/>
          <w:szCs w:val="18"/>
        </w:rPr>
      </w:pPr>
    </w:p>
    <w:p w14:paraId="1327E4C4" w14:textId="77777777" w:rsidR="00CD776A" w:rsidRPr="00D903EA" w:rsidRDefault="00CD776A" w:rsidP="00CD776A">
      <w:pPr>
        <w:pStyle w:val="Glossary"/>
        <w:rPr>
          <w:rFonts w:cs="Arial"/>
          <w:szCs w:val="18"/>
        </w:rPr>
      </w:pPr>
      <w:r w:rsidRPr="00DE62FD">
        <w:rPr>
          <w:rFonts w:cs="Arial"/>
          <w:b/>
          <w:bCs/>
          <w:szCs w:val="18"/>
        </w:rPr>
        <w:t>Point of Cont</w:t>
      </w:r>
      <w:r w:rsidRPr="00225882">
        <w:rPr>
          <w:rFonts w:cs="Arial"/>
          <w:b/>
          <w:bCs/>
          <w:szCs w:val="18"/>
        </w:rPr>
        <w:t>act</w:t>
      </w:r>
      <w:r w:rsidRPr="00053940">
        <w:rPr>
          <w:rFonts w:cs="Arial"/>
          <w:b/>
          <w:bCs/>
          <w:szCs w:val="18"/>
        </w:rPr>
        <w:t xml:space="preserve">: </w:t>
      </w:r>
      <w:r w:rsidRPr="00D903EA">
        <w:rPr>
          <w:rFonts w:cs="Arial"/>
          <w:szCs w:val="18"/>
        </w:rPr>
        <w:t>The person designated to receive communications and to communicate.</w:t>
      </w:r>
    </w:p>
    <w:p w14:paraId="7C7FE28E" w14:textId="77777777" w:rsidR="00CD776A" w:rsidRPr="0066619C" w:rsidRDefault="00CD776A" w:rsidP="00CD776A">
      <w:pPr>
        <w:pStyle w:val="Glossary"/>
        <w:rPr>
          <w:rFonts w:cs="Arial"/>
          <w:szCs w:val="18"/>
        </w:rPr>
      </w:pPr>
    </w:p>
    <w:p w14:paraId="512359FF" w14:textId="77777777" w:rsidR="00CD776A" w:rsidRPr="00912824" w:rsidRDefault="00CD776A" w:rsidP="00CD776A">
      <w:pPr>
        <w:widowControl w:val="0"/>
        <w:autoSpaceDE w:val="0"/>
        <w:autoSpaceDN w:val="0"/>
        <w:adjustRightInd w:val="0"/>
        <w:rPr>
          <w:rFonts w:cs="Arial"/>
          <w:sz w:val="18"/>
          <w:szCs w:val="18"/>
        </w:rPr>
      </w:pPr>
      <w:r w:rsidRPr="00912824">
        <w:rPr>
          <w:rFonts w:cs="Arial"/>
          <w:b/>
          <w:bCs/>
          <w:sz w:val="18"/>
          <w:szCs w:val="18"/>
        </w:rPr>
        <w:t xml:space="preserve">Pre-Bid Conference: </w:t>
      </w:r>
      <w:r w:rsidRPr="00912824">
        <w:rPr>
          <w:rFonts w:cs="Arial"/>
          <w:sz w:val="18"/>
          <w:szCs w:val="18"/>
        </w:rPr>
        <w:t>A meeting scheduled for the purpose of clarifying a bid and related expectations.</w:t>
      </w:r>
    </w:p>
    <w:p w14:paraId="54406194" w14:textId="77777777" w:rsidR="00CD776A" w:rsidRPr="00DE62FD" w:rsidRDefault="00CD776A" w:rsidP="00CD776A">
      <w:pPr>
        <w:pStyle w:val="Glossary"/>
        <w:rPr>
          <w:rFonts w:cs="Arial"/>
          <w:szCs w:val="18"/>
        </w:rPr>
      </w:pPr>
    </w:p>
    <w:p w14:paraId="3907C959" w14:textId="77777777" w:rsidR="00CD776A" w:rsidRPr="00943301" w:rsidRDefault="00CD776A" w:rsidP="00CD776A">
      <w:pPr>
        <w:pStyle w:val="Glossary"/>
        <w:rPr>
          <w:rFonts w:cs="Arial"/>
          <w:szCs w:val="18"/>
        </w:rPr>
      </w:pPr>
      <w:r w:rsidRPr="00943301">
        <w:rPr>
          <w:rFonts w:cs="Arial"/>
          <w:b/>
          <w:bCs/>
          <w:szCs w:val="18"/>
        </w:rPr>
        <w:t>Product:</w:t>
      </w:r>
      <w:r w:rsidRPr="00943301">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7AC43C70" w14:textId="77777777" w:rsidR="00CD776A" w:rsidRPr="00943301" w:rsidRDefault="00CD776A" w:rsidP="00CD776A">
      <w:pPr>
        <w:pStyle w:val="Glossary"/>
        <w:rPr>
          <w:rFonts w:cs="Arial"/>
          <w:szCs w:val="18"/>
        </w:rPr>
      </w:pPr>
    </w:p>
    <w:p w14:paraId="554F7E1C" w14:textId="77777777" w:rsidR="00CD776A" w:rsidRPr="00943301" w:rsidRDefault="00CD776A" w:rsidP="00CD776A">
      <w:pPr>
        <w:pStyle w:val="Glossary"/>
        <w:rPr>
          <w:rFonts w:cs="Arial"/>
          <w:szCs w:val="18"/>
        </w:rPr>
      </w:pPr>
      <w:r w:rsidRPr="00943301">
        <w:rPr>
          <w:rFonts w:cs="Arial"/>
          <w:b/>
          <w:bCs/>
          <w:szCs w:val="18"/>
        </w:rPr>
        <w:t>Program Error:</w:t>
      </w:r>
      <w:r w:rsidRPr="00943301">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5A5E7E3" w14:textId="77777777" w:rsidR="00CD776A" w:rsidRPr="00943301" w:rsidRDefault="00CD776A" w:rsidP="00CD776A">
      <w:pPr>
        <w:pStyle w:val="Glossary"/>
        <w:rPr>
          <w:rFonts w:cs="Arial"/>
          <w:szCs w:val="18"/>
        </w:rPr>
      </w:pPr>
    </w:p>
    <w:p w14:paraId="28BDE900" w14:textId="77777777" w:rsidR="00CD776A" w:rsidRPr="00943301" w:rsidRDefault="00CD776A" w:rsidP="00CD776A">
      <w:pPr>
        <w:pStyle w:val="Glossary"/>
        <w:rPr>
          <w:rFonts w:cs="Arial"/>
          <w:szCs w:val="18"/>
        </w:rPr>
      </w:pPr>
      <w:r w:rsidRPr="00943301">
        <w:rPr>
          <w:rFonts w:cs="Arial"/>
          <w:b/>
          <w:bCs/>
          <w:szCs w:val="18"/>
        </w:rPr>
        <w:t>Program Set:</w:t>
      </w:r>
      <w:r w:rsidRPr="00943301">
        <w:rPr>
          <w:rFonts w:cs="Arial"/>
          <w:szCs w:val="18"/>
        </w:rPr>
        <w:t xml:space="preserve"> The group of programs and products, including the Licensed Software specified in the solicitation, plus any additional programs and products licensed by the State under the contract for use by the State.</w:t>
      </w:r>
    </w:p>
    <w:p w14:paraId="18A0704E" w14:textId="77777777" w:rsidR="00CD776A" w:rsidRPr="00943301" w:rsidRDefault="00CD776A" w:rsidP="00CD776A">
      <w:pPr>
        <w:pStyle w:val="Glossary"/>
        <w:rPr>
          <w:rFonts w:cs="Arial"/>
          <w:szCs w:val="18"/>
        </w:rPr>
      </w:pPr>
    </w:p>
    <w:p w14:paraId="5E0128DD" w14:textId="77777777" w:rsidR="00CD776A" w:rsidRPr="00943301" w:rsidRDefault="00CD776A" w:rsidP="00CD776A">
      <w:pPr>
        <w:pStyle w:val="Glossary"/>
        <w:rPr>
          <w:rFonts w:cs="Arial"/>
          <w:szCs w:val="18"/>
        </w:rPr>
      </w:pPr>
      <w:r w:rsidRPr="00943301">
        <w:rPr>
          <w:rFonts w:cs="Arial"/>
          <w:b/>
          <w:bCs/>
          <w:szCs w:val="18"/>
        </w:rPr>
        <w:t>Project:</w:t>
      </w:r>
      <w:r w:rsidRPr="00943301">
        <w:rPr>
          <w:rFonts w:cs="Arial"/>
          <w:szCs w:val="18"/>
        </w:rPr>
        <w:t xml:space="preserve"> The total scheme, program, or method worked out for the accomplishment of an objective, including all documentation, commodities, and goods to be provided under the contract.</w:t>
      </w:r>
    </w:p>
    <w:p w14:paraId="6D899FE4" w14:textId="77777777" w:rsidR="00CD776A" w:rsidRPr="00943301" w:rsidRDefault="00CD776A" w:rsidP="00CD776A">
      <w:pPr>
        <w:pStyle w:val="Glossary"/>
        <w:rPr>
          <w:rFonts w:cs="Arial"/>
          <w:szCs w:val="18"/>
        </w:rPr>
      </w:pPr>
    </w:p>
    <w:p w14:paraId="53C7E676" w14:textId="77777777" w:rsidR="00CD776A" w:rsidRPr="00943301" w:rsidRDefault="00CD776A" w:rsidP="00CD776A">
      <w:pPr>
        <w:pStyle w:val="Glossary"/>
        <w:rPr>
          <w:rFonts w:cs="Arial"/>
          <w:szCs w:val="18"/>
        </w:rPr>
      </w:pPr>
      <w:r w:rsidRPr="00943301">
        <w:rPr>
          <w:rFonts w:cs="Arial"/>
          <w:b/>
          <w:bCs/>
          <w:szCs w:val="18"/>
        </w:rPr>
        <w:t>Proprietary Information:</w:t>
      </w:r>
      <w:r w:rsidRPr="00943301">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76C051F0" w14:textId="77777777" w:rsidR="00CD776A" w:rsidRPr="00053940" w:rsidRDefault="00CD776A" w:rsidP="00CD776A">
      <w:pPr>
        <w:pStyle w:val="Glossary"/>
        <w:rPr>
          <w:rFonts w:cs="Arial"/>
          <w:b/>
          <w:bCs/>
          <w:szCs w:val="18"/>
        </w:rPr>
      </w:pPr>
    </w:p>
    <w:p w14:paraId="4B14510F" w14:textId="77777777" w:rsidR="00CD776A" w:rsidRPr="00D903EA" w:rsidRDefault="00CD776A" w:rsidP="00CD776A">
      <w:pPr>
        <w:pStyle w:val="Glossary"/>
        <w:rPr>
          <w:rFonts w:cs="Arial"/>
          <w:szCs w:val="18"/>
        </w:rPr>
      </w:pPr>
      <w:r w:rsidRPr="00D903EA">
        <w:rPr>
          <w:rFonts w:cs="Arial"/>
          <w:b/>
          <w:bCs/>
          <w:szCs w:val="18"/>
        </w:rPr>
        <w:t xml:space="preserve">Protest:  </w:t>
      </w:r>
      <w:r w:rsidRPr="00943301">
        <w:rPr>
          <w:rFonts w:cs="Arial"/>
          <w:bCs/>
          <w:szCs w:val="18"/>
        </w:rPr>
        <w:t>See “Grievance”</w:t>
      </w:r>
      <w:r w:rsidRPr="00D903EA">
        <w:rPr>
          <w:rFonts w:cs="Arial"/>
          <w:szCs w:val="18"/>
        </w:rPr>
        <w:t>.</w:t>
      </w:r>
    </w:p>
    <w:p w14:paraId="65768370" w14:textId="77777777" w:rsidR="00CD776A" w:rsidRPr="0066619C" w:rsidRDefault="00CD776A" w:rsidP="00CD776A">
      <w:pPr>
        <w:pStyle w:val="Glossary"/>
        <w:rPr>
          <w:rFonts w:cs="Arial"/>
          <w:szCs w:val="18"/>
        </w:rPr>
      </w:pPr>
    </w:p>
    <w:p w14:paraId="0E9D5B79" w14:textId="77777777" w:rsidR="00CD776A" w:rsidRPr="00912824" w:rsidRDefault="00CD776A" w:rsidP="00CD776A">
      <w:pPr>
        <w:pStyle w:val="Glossary"/>
        <w:rPr>
          <w:rFonts w:cs="Arial"/>
          <w:szCs w:val="18"/>
        </w:rPr>
      </w:pPr>
      <w:r w:rsidRPr="00912824">
        <w:rPr>
          <w:rFonts w:cs="Arial"/>
          <w:b/>
          <w:bCs/>
          <w:szCs w:val="18"/>
        </w:rPr>
        <w:t>Public Bid Opening:</w:t>
      </w:r>
      <w:r w:rsidRPr="00912824">
        <w:rPr>
          <w:rFonts w:cs="Arial"/>
          <w:szCs w:val="18"/>
        </w:rPr>
        <w:t xml:space="preserve"> The process of opening correctly submitted offers at the time and place specified in the written solicitation and in the presence of anyone who wished to attend. </w:t>
      </w:r>
    </w:p>
    <w:p w14:paraId="45CAE721" w14:textId="77777777" w:rsidR="00CD776A" w:rsidRPr="00DE62FD" w:rsidRDefault="00CD776A" w:rsidP="00CD776A">
      <w:pPr>
        <w:pStyle w:val="Glossary"/>
        <w:rPr>
          <w:rFonts w:cs="Arial"/>
          <w:szCs w:val="18"/>
        </w:rPr>
      </w:pPr>
    </w:p>
    <w:p w14:paraId="1411C358" w14:textId="77777777" w:rsidR="00CD776A" w:rsidRPr="00225882" w:rsidRDefault="00CD776A" w:rsidP="00CD776A">
      <w:pPr>
        <w:pStyle w:val="Glossary"/>
        <w:rPr>
          <w:rFonts w:cs="Arial"/>
          <w:szCs w:val="18"/>
        </w:rPr>
      </w:pPr>
      <w:r w:rsidRPr="00225882">
        <w:rPr>
          <w:rFonts w:cs="Arial"/>
          <w:b/>
          <w:bCs/>
          <w:szCs w:val="18"/>
        </w:rPr>
        <w:t>Quote:</w:t>
      </w:r>
      <w:r w:rsidRPr="00225882">
        <w:rPr>
          <w:rFonts w:cs="Arial"/>
          <w:szCs w:val="18"/>
        </w:rPr>
        <w:t xml:space="preserve">  See “Bid”.</w:t>
      </w:r>
    </w:p>
    <w:p w14:paraId="087FBF18" w14:textId="77777777" w:rsidR="00CD776A" w:rsidRPr="00943301" w:rsidRDefault="00CD776A" w:rsidP="00CD776A">
      <w:pPr>
        <w:pStyle w:val="Glossary"/>
        <w:rPr>
          <w:rFonts w:cs="Arial"/>
          <w:szCs w:val="18"/>
        </w:rPr>
      </w:pPr>
    </w:p>
    <w:p w14:paraId="27D2B112" w14:textId="77777777" w:rsidR="00CD776A" w:rsidRPr="00943301" w:rsidRDefault="00CD776A" w:rsidP="00CD776A">
      <w:pPr>
        <w:pStyle w:val="Glossary"/>
        <w:rPr>
          <w:rFonts w:cs="Arial"/>
          <w:szCs w:val="18"/>
        </w:rPr>
      </w:pPr>
      <w:r w:rsidRPr="00943301">
        <w:rPr>
          <w:rFonts w:cs="Arial"/>
          <w:b/>
          <w:bCs/>
          <w:szCs w:val="18"/>
        </w:rPr>
        <w:t>Recommended Hardware Configuration:</w:t>
      </w:r>
      <w:r w:rsidRPr="00943301">
        <w:rPr>
          <w:rFonts w:cs="Arial"/>
          <w:szCs w:val="18"/>
        </w:rPr>
        <w:t xml:space="preserve"> The data processing hardware (including all terminals, auxiliary storage, communication, and other peripheral devices) to the extent utilized by the State as recommended by the Vendor.</w:t>
      </w:r>
    </w:p>
    <w:p w14:paraId="58DFBF9A" w14:textId="77777777" w:rsidR="00CD776A" w:rsidRPr="00943301" w:rsidRDefault="00CD776A" w:rsidP="00CD776A">
      <w:pPr>
        <w:pStyle w:val="Glossary"/>
        <w:rPr>
          <w:rFonts w:cs="Arial"/>
          <w:szCs w:val="18"/>
        </w:rPr>
      </w:pPr>
    </w:p>
    <w:p w14:paraId="1AC65C67" w14:textId="77777777" w:rsidR="00CD776A" w:rsidRPr="00943301" w:rsidRDefault="00CD776A" w:rsidP="00CD776A">
      <w:pPr>
        <w:pStyle w:val="Glossary"/>
        <w:rPr>
          <w:rFonts w:cs="Arial"/>
          <w:szCs w:val="18"/>
        </w:rPr>
      </w:pPr>
      <w:r w:rsidRPr="00943301">
        <w:rPr>
          <w:rFonts w:cs="Arial"/>
          <w:b/>
          <w:bCs/>
          <w:szCs w:val="18"/>
        </w:rPr>
        <w:t>Release Date:</w:t>
      </w:r>
      <w:r w:rsidRPr="00943301">
        <w:rPr>
          <w:rFonts w:cs="Arial"/>
          <w:szCs w:val="18"/>
        </w:rPr>
        <w:t xml:space="preserve"> The date of public release of the ITB to seek bids.</w:t>
      </w:r>
    </w:p>
    <w:p w14:paraId="3CC77CBE" w14:textId="77777777" w:rsidR="00CD776A" w:rsidRPr="00D903EA" w:rsidRDefault="00CD776A" w:rsidP="00CD776A">
      <w:pPr>
        <w:pStyle w:val="Glossary"/>
        <w:rPr>
          <w:rFonts w:cs="Arial"/>
          <w:szCs w:val="18"/>
        </w:rPr>
      </w:pPr>
      <w:r w:rsidRPr="00053940">
        <w:rPr>
          <w:rFonts w:cs="Arial"/>
          <w:b/>
          <w:bCs/>
          <w:szCs w:val="18"/>
        </w:rPr>
        <w:lastRenderedPageBreak/>
        <w:t>Request for Information:</w:t>
      </w:r>
      <w:r w:rsidRPr="00D903EA">
        <w:rPr>
          <w:rFonts w:cs="Arial"/>
          <w:szCs w:val="18"/>
        </w:rPr>
        <w:t xml:space="preserve"> A general invitation to Vendor is requesting information for a potential future solicitation.  The Request for Information is typically used as a research and information gathering tool for preparation of a solicitation. </w:t>
      </w:r>
    </w:p>
    <w:p w14:paraId="4C0966F4" w14:textId="77777777" w:rsidR="00CD776A" w:rsidRPr="0066619C" w:rsidRDefault="00CD776A" w:rsidP="00CD776A">
      <w:pPr>
        <w:pStyle w:val="Glossary"/>
        <w:rPr>
          <w:rFonts w:cs="Arial"/>
          <w:szCs w:val="18"/>
        </w:rPr>
      </w:pPr>
    </w:p>
    <w:p w14:paraId="1FBF87FE" w14:textId="77777777" w:rsidR="00CD776A" w:rsidRPr="00912824" w:rsidRDefault="00CD776A" w:rsidP="00CD776A">
      <w:pPr>
        <w:pStyle w:val="Glossary"/>
        <w:rPr>
          <w:rFonts w:cs="Arial"/>
          <w:szCs w:val="18"/>
        </w:rPr>
      </w:pPr>
      <w:r w:rsidRPr="00912824">
        <w:rPr>
          <w:rFonts w:cs="Arial"/>
          <w:b/>
          <w:bCs/>
          <w:szCs w:val="18"/>
        </w:rPr>
        <w:t>Responsible Vendor:</w:t>
      </w:r>
      <w:r w:rsidRPr="00912824">
        <w:rPr>
          <w:rFonts w:cs="Arial"/>
          <w:szCs w:val="18"/>
        </w:rPr>
        <w:t xml:space="preserve"> A Vendor who has the capability in all respects to perform fully and lawfully all requirements with integrity and reliability to assure good faith performance.</w:t>
      </w:r>
    </w:p>
    <w:p w14:paraId="11D0DD97" w14:textId="77777777" w:rsidR="00CD776A" w:rsidRPr="00DE62FD" w:rsidRDefault="00CD776A" w:rsidP="00CD776A">
      <w:pPr>
        <w:pStyle w:val="Glossary"/>
        <w:rPr>
          <w:rFonts w:cs="Arial"/>
          <w:szCs w:val="18"/>
        </w:rPr>
      </w:pPr>
    </w:p>
    <w:p w14:paraId="14D193D1" w14:textId="77777777" w:rsidR="00CD776A" w:rsidRPr="00225882" w:rsidRDefault="00CD776A" w:rsidP="00CD776A">
      <w:pPr>
        <w:pStyle w:val="Glossary"/>
        <w:rPr>
          <w:rFonts w:cs="Arial"/>
          <w:szCs w:val="18"/>
        </w:rPr>
      </w:pPr>
      <w:r w:rsidRPr="00225882">
        <w:rPr>
          <w:rFonts w:cs="Arial"/>
          <w:b/>
          <w:bCs/>
          <w:szCs w:val="18"/>
        </w:rPr>
        <w:t>Responsive Vendor:</w:t>
      </w:r>
      <w:r w:rsidRPr="00225882">
        <w:rPr>
          <w:rFonts w:cs="Arial"/>
          <w:szCs w:val="18"/>
        </w:rPr>
        <w:t xml:space="preserve"> A Vendor who has submitted a bid, which conforms to all requirements of the solicitation document.</w:t>
      </w:r>
    </w:p>
    <w:p w14:paraId="472087FA" w14:textId="77777777" w:rsidR="00CD776A" w:rsidRPr="00943301" w:rsidRDefault="00CD776A" w:rsidP="00CD776A">
      <w:pPr>
        <w:pStyle w:val="Glossary"/>
        <w:rPr>
          <w:rFonts w:cs="Arial"/>
          <w:szCs w:val="18"/>
        </w:rPr>
      </w:pPr>
    </w:p>
    <w:p w14:paraId="460D4D7F" w14:textId="77777777" w:rsidR="00CD776A" w:rsidRPr="00943301" w:rsidRDefault="00CD776A" w:rsidP="00CD776A">
      <w:pPr>
        <w:pStyle w:val="Glossary"/>
        <w:rPr>
          <w:rFonts w:cs="Arial"/>
          <w:szCs w:val="18"/>
        </w:rPr>
      </w:pPr>
      <w:r w:rsidRPr="00943301">
        <w:rPr>
          <w:rFonts w:cs="Arial"/>
          <w:b/>
          <w:bCs/>
          <w:szCs w:val="18"/>
        </w:rPr>
        <w:t>Shall:</w:t>
      </w:r>
      <w:r w:rsidRPr="00943301">
        <w:rPr>
          <w:rFonts w:cs="Arial"/>
          <w:szCs w:val="18"/>
        </w:rPr>
        <w:t xml:space="preserve">  See “Mandatory”.</w:t>
      </w:r>
    </w:p>
    <w:p w14:paraId="0762EC83" w14:textId="77777777" w:rsidR="00CD776A" w:rsidRPr="00943301" w:rsidRDefault="00CD776A" w:rsidP="00CD776A">
      <w:pPr>
        <w:pStyle w:val="Glossary"/>
        <w:rPr>
          <w:rFonts w:cs="Arial"/>
          <w:szCs w:val="18"/>
        </w:rPr>
      </w:pPr>
    </w:p>
    <w:p w14:paraId="79181C3A" w14:textId="77777777" w:rsidR="00CD776A" w:rsidRPr="00943301" w:rsidRDefault="00CD776A" w:rsidP="00CD776A">
      <w:pPr>
        <w:pStyle w:val="Glossary"/>
        <w:rPr>
          <w:rFonts w:cs="Arial"/>
          <w:szCs w:val="18"/>
        </w:rPr>
      </w:pPr>
      <w:r w:rsidRPr="00943301">
        <w:rPr>
          <w:rFonts w:cs="Arial"/>
          <w:b/>
          <w:bCs/>
          <w:szCs w:val="18"/>
        </w:rPr>
        <w:t>Should:</w:t>
      </w:r>
      <w:r w:rsidRPr="00943301">
        <w:rPr>
          <w:rFonts w:cs="Arial"/>
          <w:szCs w:val="18"/>
        </w:rPr>
        <w:t xml:space="preserve"> Expected, suggested, but not necessarily mandatory. </w:t>
      </w:r>
    </w:p>
    <w:p w14:paraId="2CFFD794" w14:textId="77777777" w:rsidR="00053940" w:rsidRDefault="00053940" w:rsidP="00CD776A">
      <w:pPr>
        <w:pStyle w:val="Glossary"/>
        <w:rPr>
          <w:rFonts w:cs="Arial"/>
          <w:b/>
          <w:bCs/>
          <w:szCs w:val="18"/>
        </w:rPr>
      </w:pPr>
    </w:p>
    <w:p w14:paraId="6DFE2201" w14:textId="77777777" w:rsidR="00CD776A" w:rsidRPr="00D903EA" w:rsidRDefault="00CD776A" w:rsidP="00CD776A">
      <w:pPr>
        <w:pStyle w:val="Glossary"/>
        <w:rPr>
          <w:rFonts w:cs="Arial"/>
          <w:szCs w:val="18"/>
        </w:rPr>
      </w:pPr>
      <w:r w:rsidRPr="00D903EA">
        <w:rPr>
          <w:rFonts w:cs="Arial"/>
          <w:b/>
          <w:bCs/>
          <w:szCs w:val="18"/>
        </w:rPr>
        <w:t>Software License:</w:t>
      </w:r>
      <w:r w:rsidRPr="00D903EA">
        <w:rPr>
          <w:rFonts w:cs="Arial"/>
          <w:szCs w:val="18"/>
        </w:rPr>
        <w:t xml:space="preserve"> Legal instrument with or without printed material that governs the use or redistribution of licensed software.</w:t>
      </w:r>
    </w:p>
    <w:p w14:paraId="496B6704" w14:textId="77777777" w:rsidR="00CD776A" w:rsidRPr="0066619C" w:rsidRDefault="00CD776A" w:rsidP="00CD776A">
      <w:pPr>
        <w:pStyle w:val="Glossary"/>
        <w:rPr>
          <w:rFonts w:cs="Arial"/>
          <w:szCs w:val="18"/>
        </w:rPr>
      </w:pPr>
    </w:p>
    <w:p w14:paraId="385BD899" w14:textId="77777777" w:rsidR="00CD776A" w:rsidRPr="00912824" w:rsidRDefault="00CD776A" w:rsidP="00CD776A">
      <w:pPr>
        <w:pStyle w:val="Glossary"/>
        <w:rPr>
          <w:rFonts w:cs="Arial"/>
          <w:szCs w:val="18"/>
        </w:rPr>
      </w:pPr>
      <w:r w:rsidRPr="00912824">
        <w:rPr>
          <w:rFonts w:cs="Arial"/>
          <w:b/>
          <w:bCs/>
          <w:szCs w:val="18"/>
        </w:rPr>
        <w:t>Specifications:</w:t>
      </w:r>
      <w:r w:rsidRPr="00912824">
        <w:rPr>
          <w:rFonts w:cs="Arial"/>
          <w:szCs w:val="18"/>
        </w:rPr>
        <w:t xml:space="preserve"> The detailed statement, especially of the measurements, quality, materials, and functional characteristics, or other items to be provided under a contract. </w:t>
      </w:r>
    </w:p>
    <w:p w14:paraId="36913EBF" w14:textId="77777777" w:rsidR="00CD776A" w:rsidRPr="00DE62FD" w:rsidRDefault="00CD776A" w:rsidP="00CD776A">
      <w:pPr>
        <w:pStyle w:val="Glossary"/>
        <w:rPr>
          <w:rFonts w:cs="Arial"/>
          <w:szCs w:val="18"/>
        </w:rPr>
      </w:pPr>
    </w:p>
    <w:p w14:paraId="7D210511" w14:textId="77777777" w:rsidR="00CD776A" w:rsidRPr="00225882" w:rsidRDefault="00CD776A" w:rsidP="00CD776A">
      <w:pPr>
        <w:pStyle w:val="Glossary"/>
        <w:rPr>
          <w:rFonts w:cs="Arial"/>
          <w:szCs w:val="18"/>
        </w:rPr>
      </w:pPr>
      <w:r w:rsidRPr="00225882">
        <w:rPr>
          <w:rFonts w:cs="Arial"/>
          <w:b/>
          <w:bCs/>
          <w:szCs w:val="18"/>
        </w:rPr>
        <w:t>Statutory:</w:t>
      </w:r>
      <w:r w:rsidRPr="00225882">
        <w:rPr>
          <w:rFonts w:cs="Arial"/>
          <w:szCs w:val="18"/>
        </w:rPr>
        <w:t xml:space="preserve"> These clauses are controlled by state law and are not subject to negotiation.</w:t>
      </w:r>
    </w:p>
    <w:p w14:paraId="76CC5BA7" w14:textId="77777777" w:rsidR="00CD776A" w:rsidRPr="00943301" w:rsidRDefault="00CD776A" w:rsidP="00CD776A">
      <w:pPr>
        <w:pStyle w:val="Glossary"/>
        <w:rPr>
          <w:rFonts w:cs="Arial"/>
          <w:szCs w:val="18"/>
        </w:rPr>
      </w:pPr>
    </w:p>
    <w:p w14:paraId="18E506E3" w14:textId="77777777" w:rsidR="00CD776A" w:rsidRPr="00943301" w:rsidRDefault="00CD776A" w:rsidP="00CD776A">
      <w:pPr>
        <w:pStyle w:val="Glossary"/>
        <w:rPr>
          <w:rFonts w:cs="Arial"/>
          <w:szCs w:val="18"/>
        </w:rPr>
      </w:pPr>
      <w:r w:rsidRPr="00943301">
        <w:rPr>
          <w:rFonts w:cs="Arial"/>
          <w:b/>
          <w:bCs/>
          <w:szCs w:val="18"/>
        </w:rPr>
        <w:t>Subcontractor:</w:t>
      </w:r>
      <w:r w:rsidRPr="00943301">
        <w:rPr>
          <w:rFonts w:cs="Arial"/>
          <w:szCs w:val="18"/>
        </w:rPr>
        <w:t xml:space="preserve"> Individual or entity with whom the Vendor enters a contract to perform a portion of the work awarded to the Vendor. </w:t>
      </w:r>
    </w:p>
    <w:p w14:paraId="2545F7A0" w14:textId="77777777" w:rsidR="00CD776A" w:rsidRPr="00943301" w:rsidRDefault="00CD776A" w:rsidP="00CD776A">
      <w:pPr>
        <w:pStyle w:val="Glossary"/>
        <w:rPr>
          <w:rFonts w:cs="Arial"/>
          <w:szCs w:val="18"/>
        </w:rPr>
      </w:pPr>
    </w:p>
    <w:p w14:paraId="083981B5" w14:textId="77777777" w:rsidR="00CD776A" w:rsidRPr="00943301" w:rsidRDefault="00CD776A" w:rsidP="00CD776A">
      <w:pPr>
        <w:pStyle w:val="Glossary"/>
        <w:rPr>
          <w:rFonts w:cs="Arial"/>
          <w:szCs w:val="18"/>
        </w:rPr>
      </w:pPr>
      <w:r w:rsidRPr="00943301">
        <w:rPr>
          <w:rFonts w:cs="Arial"/>
          <w:b/>
          <w:bCs/>
          <w:szCs w:val="18"/>
        </w:rPr>
        <w:t>System (see Module):</w:t>
      </w:r>
      <w:r w:rsidRPr="00943301">
        <w:rPr>
          <w:rFonts w:cs="Arial"/>
          <w:szCs w:val="18"/>
        </w:rPr>
        <w:t xml:space="preserve"> Any collection or aggregation of two (2) or more Modules that is designed to </w:t>
      </w:r>
      <w:proofErr w:type="gramStart"/>
      <w:r w:rsidRPr="00943301">
        <w:rPr>
          <w:rFonts w:cs="Arial"/>
          <w:szCs w:val="18"/>
        </w:rPr>
        <w:t>function, or</w:t>
      </w:r>
      <w:proofErr w:type="gramEnd"/>
      <w:r w:rsidRPr="00943301">
        <w:rPr>
          <w:rFonts w:cs="Arial"/>
          <w:szCs w:val="18"/>
        </w:rPr>
        <w:t xml:space="preserve"> is represented by the Vendor as functioning or being capable of functioning, as an entity.</w:t>
      </w:r>
    </w:p>
    <w:p w14:paraId="2131A24C" w14:textId="77777777" w:rsidR="00CD776A" w:rsidRPr="00943301" w:rsidRDefault="00CD776A" w:rsidP="00CD776A">
      <w:pPr>
        <w:pStyle w:val="Glossary"/>
        <w:rPr>
          <w:rFonts w:cs="Arial"/>
          <w:szCs w:val="18"/>
        </w:rPr>
      </w:pPr>
    </w:p>
    <w:p w14:paraId="082BF12A" w14:textId="77777777" w:rsidR="00CD776A" w:rsidRPr="00943301" w:rsidRDefault="00CD776A" w:rsidP="00CD776A">
      <w:pPr>
        <w:pStyle w:val="Glossary"/>
        <w:rPr>
          <w:rFonts w:cs="Arial"/>
          <w:szCs w:val="18"/>
        </w:rPr>
      </w:pPr>
      <w:r w:rsidRPr="00943301">
        <w:rPr>
          <w:rFonts w:cs="Arial"/>
          <w:b/>
          <w:bCs/>
          <w:szCs w:val="18"/>
        </w:rPr>
        <w:t>Termination:</w:t>
      </w:r>
      <w:r w:rsidRPr="00943301">
        <w:rPr>
          <w:rFonts w:cs="Arial"/>
          <w:szCs w:val="18"/>
        </w:rPr>
        <w:t xml:space="preserve"> Occurs when the contract expires or either party, pursuant to a power created by agreement or law puts an end to the contract prior to the stated expiration date.  All obligations, which are still executory on both sides, are discharged but any right based on prior breach or performance survives. </w:t>
      </w:r>
    </w:p>
    <w:p w14:paraId="18CF8A8A" w14:textId="77777777" w:rsidR="00CD776A" w:rsidRPr="00943301" w:rsidRDefault="00CD776A" w:rsidP="00CD776A">
      <w:pPr>
        <w:pStyle w:val="Glossary"/>
        <w:rPr>
          <w:rFonts w:cs="Arial"/>
          <w:szCs w:val="18"/>
        </w:rPr>
      </w:pPr>
    </w:p>
    <w:p w14:paraId="6D027F09" w14:textId="77777777" w:rsidR="00CD776A" w:rsidRPr="00943301" w:rsidRDefault="00CD776A" w:rsidP="00CD776A">
      <w:pPr>
        <w:pStyle w:val="Glossary"/>
        <w:rPr>
          <w:rFonts w:cs="Arial"/>
          <w:szCs w:val="18"/>
        </w:rPr>
      </w:pPr>
      <w:r w:rsidRPr="00943301">
        <w:rPr>
          <w:rFonts w:cs="Arial"/>
          <w:b/>
          <w:bCs/>
          <w:szCs w:val="18"/>
        </w:rPr>
        <w:t>Third-Party:</w:t>
      </w:r>
      <w:r w:rsidRPr="00943301">
        <w:rPr>
          <w:rFonts w:cs="Arial"/>
          <w:szCs w:val="18"/>
        </w:rPr>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w:t>
      </w:r>
    </w:p>
    <w:p w14:paraId="13D0713C" w14:textId="77777777" w:rsidR="00CD776A" w:rsidRPr="00943301" w:rsidRDefault="00CD776A" w:rsidP="00CD776A">
      <w:pPr>
        <w:pStyle w:val="Glossary"/>
        <w:rPr>
          <w:rFonts w:cs="Arial"/>
          <w:szCs w:val="18"/>
        </w:rPr>
      </w:pPr>
    </w:p>
    <w:p w14:paraId="3E94D31A" w14:textId="77777777" w:rsidR="00CD776A" w:rsidRPr="00943301" w:rsidRDefault="00CD776A" w:rsidP="00CD776A">
      <w:pPr>
        <w:pStyle w:val="Glossary"/>
        <w:rPr>
          <w:rFonts w:cs="Arial"/>
          <w:szCs w:val="18"/>
        </w:rPr>
      </w:pPr>
      <w:r w:rsidRPr="00943301">
        <w:rPr>
          <w:rFonts w:cs="Arial"/>
          <w:b/>
          <w:bCs/>
          <w:szCs w:val="18"/>
        </w:rPr>
        <w:t>Trade Secret:</w:t>
      </w:r>
      <w:r w:rsidRPr="00943301">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 87-502(4)).</w:t>
      </w:r>
    </w:p>
    <w:p w14:paraId="6E737125" w14:textId="77777777" w:rsidR="00CD776A" w:rsidRPr="00943301" w:rsidRDefault="00CD776A" w:rsidP="00CD776A">
      <w:pPr>
        <w:pStyle w:val="Glossary"/>
        <w:rPr>
          <w:rFonts w:cs="Arial"/>
          <w:szCs w:val="18"/>
        </w:rPr>
      </w:pPr>
    </w:p>
    <w:p w14:paraId="5DC89D70" w14:textId="77777777" w:rsidR="00CD776A" w:rsidRPr="00943301" w:rsidRDefault="00CD776A" w:rsidP="00CD776A">
      <w:pPr>
        <w:pStyle w:val="Glossary"/>
        <w:rPr>
          <w:rFonts w:cs="Arial"/>
          <w:szCs w:val="18"/>
        </w:rPr>
      </w:pPr>
      <w:r w:rsidRPr="00943301">
        <w:rPr>
          <w:rFonts w:cs="Arial"/>
          <w:b/>
          <w:bCs/>
          <w:szCs w:val="18"/>
        </w:rPr>
        <w:t>Trademark:</w:t>
      </w:r>
      <w:r w:rsidRPr="00943301">
        <w:rPr>
          <w:rFonts w:cs="Arial"/>
          <w:szCs w:val="18"/>
        </w:rPr>
        <w:t xml:space="preserve"> A word, phrase, logo, or other graphic symbol used by a manufacturer or Vendor to distinguish its product from those of others, registered with the U.S. Patent and Trademark Office.</w:t>
      </w:r>
    </w:p>
    <w:p w14:paraId="744CBB69" w14:textId="77777777" w:rsidR="00CD776A" w:rsidRPr="00943301" w:rsidRDefault="00CD776A" w:rsidP="00CD776A">
      <w:pPr>
        <w:pStyle w:val="Glossary"/>
        <w:rPr>
          <w:rFonts w:cs="Arial"/>
          <w:szCs w:val="18"/>
        </w:rPr>
      </w:pPr>
      <w:r w:rsidRPr="00943301">
        <w:rPr>
          <w:rFonts w:cs="Arial"/>
          <w:szCs w:val="18"/>
        </w:rPr>
        <w:t xml:space="preserve"> </w:t>
      </w:r>
    </w:p>
    <w:p w14:paraId="3EBE904C" w14:textId="77777777" w:rsidR="00CD776A" w:rsidRPr="00943301" w:rsidRDefault="00CD776A" w:rsidP="00CD776A">
      <w:pPr>
        <w:pStyle w:val="Glossary"/>
        <w:rPr>
          <w:rFonts w:cs="Arial"/>
          <w:szCs w:val="18"/>
        </w:rPr>
      </w:pPr>
      <w:r w:rsidRPr="00943301">
        <w:rPr>
          <w:rFonts w:cs="Arial"/>
          <w:b/>
          <w:bCs/>
          <w:szCs w:val="18"/>
        </w:rPr>
        <w:t>Upgrade:</w:t>
      </w:r>
      <w:r w:rsidRPr="00943301">
        <w:rPr>
          <w:rFonts w:cs="Arial"/>
          <w:szCs w:val="18"/>
        </w:rPr>
        <w:t xml:space="preserve"> Any change that improves or alters the basic function of a product or service. </w:t>
      </w:r>
    </w:p>
    <w:p w14:paraId="2FB295D7" w14:textId="77777777" w:rsidR="00CD776A" w:rsidRPr="00943301" w:rsidRDefault="00CD776A" w:rsidP="00CD776A">
      <w:pPr>
        <w:pStyle w:val="Glossary"/>
        <w:rPr>
          <w:rFonts w:cs="Arial"/>
          <w:szCs w:val="18"/>
        </w:rPr>
      </w:pPr>
    </w:p>
    <w:p w14:paraId="712B37F6" w14:textId="77777777" w:rsidR="00CD776A" w:rsidRPr="00D903EA" w:rsidRDefault="00CD776A" w:rsidP="00CD776A">
      <w:pPr>
        <w:pStyle w:val="Glossary"/>
        <w:rPr>
          <w:rFonts w:cs="Arial"/>
          <w:szCs w:val="18"/>
        </w:rPr>
      </w:pPr>
      <w:r w:rsidRPr="00943301">
        <w:rPr>
          <w:rStyle w:val="Glossary-Bold"/>
          <w:rFonts w:cs="Arial"/>
          <w:sz w:val="18"/>
          <w:szCs w:val="18"/>
        </w:rPr>
        <w:t>Vendor Performance Report:</w:t>
      </w:r>
      <w:r w:rsidRPr="00943301">
        <w:rPr>
          <w:rFonts w:cs="Arial"/>
          <w:szCs w:val="18"/>
        </w:rPr>
        <w:t xml:space="preserve">  </w:t>
      </w:r>
      <w:r w:rsidRPr="00053940">
        <w:rPr>
          <w:rFonts w:cs="Arial"/>
          <w:szCs w:val="18"/>
        </w:rPr>
        <w:t>A report completed by the using Agency and submitted to SPB documenting pr</w:t>
      </w:r>
      <w:r w:rsidRPr="00D903EA">
        <w:rPr>
          <w:rFonts w:cs="Arial"/>
          <w:szCs w:val="18"/>
        </w:rPr>
        <w:t>oducts or services delivered or performed which exceed or fail to meet the terms of the purchase order, contract, and/or solicitation specifications.</w:t>
      </w:r>
    </w:p>
    <w:p w14:paraId="220ED6EC" w14:textId="77777777" w:rsidR="00CD776A" w:rsidRPr="0066619C" w:rsidRDefault="00CD776A" w:rsidP="00CD776A">
      <w:pPr>
        <w:pStyle w:val="Glossary"/>
        <w:rPr>
          <w:rFonts w:cs="Arial"/>
          <w:szCs w:val="18"/>
        </w:rPr>
      </w:pPr>
    </w:p>
    <w:p w14:paraId="2E57EDA2" w14:textId="77777777" w:rsidR="00CD776A" w:rsidRPr="00D903EA" w:rsidRDefault="00CD776A" w:rsidP="00CD776A">
      <w:pPr>
        <w:pStyle w:val="Glossary"/>
        <w:rPr>
          <w:rFonts w:cs="Arial"/>
          <w:szCs w:val="18"/>
        </w:rPr>
      </w:pPr>
      <w:r w:rsidRPr="0066619C">
        <w:rPr>
          <w:rStyle w:val="Glossary-Bold"/>
          <w:rFonts w:cs="Arial"/>
          <w:sz w:val="18"/>
          <w:szCs w:val="18"/>
        </w:rPr>
        <w:t>Vendor:</w:t>
      </w:r>
      <w:r w:rsidRPr="00943301">
        <w:rPr>
          <w:rFonts w:cs="Arial"/>
          <w:szCs w:val="18"/>
        </w:rPr>
        <w:t xml:space="preserve">  </w:t>
      </w:r>
      <w:r w:rsidRPr="00053940">
        <w:rPr>
          <w:rFonts w:cs="Arial"/>
          <w:szCs w:val="18"/>
        </w:rPr>
        <w:t>Inclusive term for any Bidder or Contractor.</w:t>
      </w:r>
      <w:r w:rsidRPr="00D903EA" w:rsidDel="00790B53">
        <w:rPr>
          <w:rFonts w:cs="Arial"/>
          <w:szCs w:val="18"/>
        </w:rPr>
        <w:t xml:space="preserve"> </w:t>
      </w:r>
    </w:p>
    <w:p w14:paraId="7E4427C7" w14:textId="77777777" w:rsidR="00CD776A" w:rsidRPr="0066619C" w:rsidRDefault="00CD776A" w:rsidP="00CD776A">
      <w:pPr>
        <w:pStyle w:val="Glossary"/>
        <w:rPr>
          <w:rFonts w:cs="Arial"/>
          <w:szCs w:val="18"/>
        </w:rPr>
      </w:pPr>
    </w:p>
    <w:p w14:paraId="17B70BE2" w14:textId="77777777" w:rsidR="00CD776A" w:rsidRPr="00912824" w:rsidRDefault="00CD776A" w:rsidP="00CD776A">
      <w:pPr>
        <w:pStyle w:val="Glossary"/>
        <w:rPr>
          <w:rFonts w:cs="Arial"/>
          <w:szCs w:val="18"/>
        </w:rPr>
      </w:pPr>
      <w:r w:rsidRPr="00912824">
        <w:rPr>
          <w:rFonts w:cs="Arial"/>
          <w:b/>
          <w:bCs/>
          <w:szCs w:val="18"/>
        </w:rPr>
        <w:t>Will:</w:t>
      </w:r>
      <w:r w:rsidRPr="00912824">
        <w:rPr>
          <w:rFonts w:cs="Arial"/>
          <w:szCs w:val="18"/>
        </w:rPr>
        <w:t xml:space="preserve"> See “Mandatory”.</w:t>
      </w:r>
    </w:p>
    <w:p w14:paraId="644FAA0D" w14:textId="77777777" w:rsidR="00CD776A" w:rsidRPr="00DE62FD" w:rsidRDefault="00CD776A" w:rsidP="00CD776A">
      <w:pPr>
        <w:pStyle w:val="Glossary"/>
        <w:rPr>
          <w:rFonts w:cs="Arial"/>
          <w:szCs w:val="18"/>
        </w:rPr>
      </w:pPr>
      <w:r w:rsidRPr="00DE62FD" w:rsidDel="006633AA">
        <w:rPr>
          <w:rFonts w:cs="Arial"/>
          <w:szCs w:val="18"/>
        </w:rPr>
        <w:t xml:space="preserve"> </w:t>
      </w:r>
    </w:p>
    <w:p w14:paraId="5F3BA377" w14:textId="77777777" w:rsidR="00CD776A" w:rsidRPr="00943301" w:rsidRDefault="00CD776A" w:rsidP="00CD776A">
      <w:pPr>
        <w:pStyle w:val="Glossary"/>
        <w:rPr>
          <w:rFonts w:cs="Arial"/>
          <w:szCs w:val="18"/>
        </w:rPr>
      </w:pPr>
      <w:proofErr w:type="gramStart"/>
      <w:r w:rsidRPr="00225882">
        <w:rPr>
          <w:rFonts w:cs="Arial"/>
          <w:b/>
          <w:bCs/>
          <w:szCs w:val="18"/>
        </w:rPr>
        <w:t>Work Day</w:t>
      </w:r>
      <w:proofErr w:type="gramEnd"/>
      <w:r w:rsidRPr="00225882">
        <w:rPr>
          <w:rFonts w:cs="Arial"/>
          <w:b/>
          <w:bCs/>
          <w:szCs w:val="18"/>
        </w:rPr>
        <w:t>:</w:t>
      </w:r>
      <w:r w:rsidRPr="00225882">
        <w:rPr>
          <w:rFonts w:cs="Arial"/>
          <w:szCs w:val="18"/>
        </w:rPr>
        <w:t xml:space="preserve"> See “Busin</w:t>
      </w:r>
      <w:r w:rsidRPr="00943301">
        <w:rPr>
          <w:rFonts w:cs="Arial"/>
          <w:szCs w:val="18"/>
        </w:rPr>
        <w:t>ess Day”.</w:t>
      </w:r>
    </w:p>
    <w:p w14:paraId="0DFAF7E8" w14:textId="77777777" w:rsidR="0092341F" w:rsidRPr="0092341F" w:rsidRDefault="0092341F" w:rsidP="0092341F">
      <w:pPr>
        <w:rPr>
          <w:b/>
          <w:bCs/>
          <w:szCs w:val="22"/>
        </w:rPr>
      </w:pPr>
    </w:p>
    <w:p w14:paraId="7005336E" w14:textId="77777777" w:rsidR="0092341F" w:rsidRPr="0092341F" w:rsidRDefault="0092341F" w:rsidP="0092341F">
      <w:pPr>
        <w:widowControl w:val="0"/>
        <w:autoSpaceDE w:val="0"/>
        <w:autoSpaceDN w:val="0"/>
        <w:adjustRightInd w:val="0"/>
        <w:rPr>
          <w:sz w:val="18"/>
        </w:rPr>
      </w:pPr>
    </w:p>
    <w:p w14:paraId="1292ECFD" w14:textId="77777777" w:rsidR="0092341F" w:rsidRPr="0092341F" w:rsidRDefault="0092341F" w:rsidP="0092341F">
      <w:pPr>
        <w:rPr>
          <w:sz w:val="18"/>
        </w:rPr>
      </w:pPr>
      <w:r w:rsidRPr="0092341F">
        <w:rPr>
          <w:sz w:val="18"/>
        </w:rPr>
        <w:br w:type="page"/>
      </w:r>
    </w:p>
    <w:p w14:paraId="75699714" w14:textId="77777777" w:rsidR="00156EA0" w:rsidRPr="0002506B" w:rsidRDefault="00156EA0" w:rsidP="00156EA0">
      <w:pPr>
        <w:pStyle w:val="Heading1"/>
        <w:rPr>
          <w:rFonts w:cs="Arial"/>
          <w:sz w:val="18"/>
          <w:szCs w:val="18"/>
          <w:u w:val="single"/>
        </w:rPr>
      </w:pPr>
      <w:bookmarkStart w:id="1" w:name="_Toc526420806"/>
      <w:bookmarkStart w:id="2" w:name="_Toc12889313"/>
      <w:r w:rsidRPr="0002506B">
        <w:rPr>
          <w:rFonts w:cs="Arial"/>
          <w:sz w:val="18"/>
          <w:szCs w:val="18"/>
          <w:u w:val="single"/>
        </w:rPr>
        <w:lastRenderedPageBreak/>
        <w:t>ACRONYM LIST</w:t>
      </w:r>
    </w:p>
    <w:p w14:paraId="6ED5D31F" w14:textId="77777777" w:rsidR="00156EA0" w:rsidRPr="0066619C" w:rsidRDefault="00156EA0" w:rsidP="00156EA0">
      <w:pPr>
        <w:pStyle w:val="Glossary"/>
        <w:rPr>
          <w:rFonts w:cs="Arial"/>
          <w:szCs w:val="18"/>
          <w:highlight w:val="black"/>
        </w:rPr>
      </w:pPr>
    </w:p>
    <w:p w14:paraId="1C114C04" w14:textId="77777777" w:rsidR="00156EA0" w:rsidRPr="00912824" w:rsidRDefault="00156EA0" w:rsidP="00156EA0">
      <w:pPr>
        <w:pStyle w:val="Glossary"/>
        <w:rPr>
          <w:rFonts w:cs="Arial"/>
          <w:szCs w:val="18"/>
        </w:rPr>
      </w:pPr>
      <w:r w:rsidRPr="00912824">
        <w:rPr>
          <w:rStyle w:val="Glossary-Bold"/>
          <w:rFonts w:cs="Arial"/>
          <w:sz w:val="18"/>
          <w:szCs w:val="18"/>
        </w:rPr>
        <w:t xml:space="preserve">ACH:  </w:t>
      </w:r>
      <w:r w:rsidRPr="00912824">
        <w:rPr>
          <w:rFonts w:cs="Arial"/>
          <w:szCs w:val="18"/>
        </w:rPr>
        <w:t>Automated Clearing House</w:t>
      </w:r>
    </w:p>
    <w:p w14:paraId="5E9E03C0" w14:textId="77777777" w:rsidR="00156EA0" w:rsidRPr="00DE62FD" w:rsidRDefault="00156EA0" w:rsidP="00156EA0">
      <w:pPr>
        <w:pStyle w:val="Glossary"/>
        <w:rPr>
          <w:rFonts w:cs="Arial"/>
          <w:szCs w:val="18"/>
        </w:rPr>
      </w:pPr>
    </w:p>
    <w:p w14:paraId="6F02D5D5" w14:textId="77777777" w:rsidR="00156EA0" w:rsidRPr="00225882" w:rsidRDefault="00156EA0" w:rsidP="00156EA0">
      <w:pPr>
        <w:pStyle w:val="Glossary"/>
        <w:rPr>
          <w:rFonts w:cs="Arial"/>
          <w:szCs w:val="18"/>
        </w:rPr>
      </w:pPr>
      <w:r w:rsidRPr="00225882">
        <w:rPr>
          <w:rStyle w:val="Glossary-Bold"/>
          <w:rFonts w:cs="Arial"/>
          <w:sz w:val="18"/>
          <w:szCs w:val="18"/>
        </w:rPr>
        <w:t xml:space="preserve">ARO:  </w:t>
      </w:r>
      <w:r w:rsidRPr="00225882">
        <w:rPr>
          <w:rFonts w:cs="Arial"/>
          <w:szCs w:val="18"/>
        </w:rPr>
        <w:t>After Receipt of Order</w:t>
      </w:r>
    </w:p>
    <w:p w14:paraId="5AD23A99" w14:textId="77777777" w:rsidR="00156EA0" w:rsidRPr="00943301" w:rsidRDefault="00156EA0" w:rsidP="00156EA0">
      <w:pPr>
        <w:pStyle w:val="Glossary"/>
        <w:rPr>
          <w:rFonts w:cs="Arial"/>
          <w:szCs w:val="18"/>
        </w:rPr>
      </w:pPr>
    </w:p>
    <w:p w14:paraId="4E1EE0EA" w14:textId="77777777" w:rsidR="00156EA0" w:rsidRPr="00943301" w:rsidRDefault="00156EA0" w:rsidP="00156EA0">
      <w:pPr>
        <w:pStyle w:val="Glossary"/>
        <w:rPr>
          <w:rFonts w:cs="Arial"/>
          <w:szCs w:val="18"/>
        </w:rPr>
      </w:pPr>
      <w:r w:rsidRPr="00943301">
        <w:rPr>
          <w:rStyle w:val="Glossary-Bold"/>
          <w:rFonts w:cs="Arial"/>
          <w:sz w:val="18"/>
          <w:szCs w:val="18"/>
        </w:rPr>
        <w:t xml:space="preserve">BAFO:  </w:t>
      </w:r>
      <w:r w:rsidRPr="00943301">
        <w:rPr>
          <w:rFonts w:cs="Arial"/>
          <w:szCs w:val="18"/>
        </w:rPr>
        <w:t>Best and Final Offer</w:t>
      </w:r>
    </w:p>
    <w:p w14:paraId="11A748FA" w14:textId="77777777" w:rsidR="00156EA0" w:rsidRPr="00943301" w:rsidRDefault="00156EA0" w:rsidP="00156EA0">
      <w:pPr>
        <w:pStyle w:val="Glossary"/>
        <w:rPr>
          <w:rFonts w:cs="Arial"/>
          <w:szCs w:val="18"/>
        </w:rPr>
      </w:pPr>
    </w:p>
    <w:p w14:paraId="4E98E8EE" w14:textId="77777777" w:rsidR="00156EA0" w:rsidRDefault="00156EA0" w:rsidP="00156EA0">
      <w:pPr>
        <w:pStyle w:val="Glossary"/>
        <w:rPr>
          <w:rStyle w:val="Glossary-Bold"/>
          <w:rFonts w:cs="Arial"/>
          <w:sz w:val="18"/>
          <w:szCs w:val="18"/>
        </w:rPr>
      </w:pPr>
      <w:r>
        <w:rPr>
          <w:rStyle w:val="Glossary-Bold"/>
          <w:rFonts w:cs="Arial"/>
          <w:sz w:val="18"/>
          <w:szCs w:val="18"/>
        </w:rPr>
        <w:t xml:space="preserve">CCA:  </w:t>
      </w:r>
      <w:r w:rsidRPr="00943301">
        <w:rPr>
          <w:rStyle w:val="Glossary-Bold"/>
          <w:rFonts w:cs="Arial"/>
          <w:b w:val="0"/>
          <w:sz w:val="18"/>
          <w:szCs w:val="18"/>
        </w:rPr>
        <w:t>Cold Cranking Amps</w:t>
      </w:r>
    </w:p>
    <w:p w14:paraId="6A4C8C3B" w14:textId="77777777" w:rsidR="00156EA0" w:rsidRDefault="00156EA0" w:rsidP="00156EA0">
      <w:pPr>
        <w:pStyle w:val="Glossary"/>
        <w:rPr>
          <w:rStyle w:val="Glossary-Bold"/>
          <w:rFonts w:cs="Arial"/>
          <w:sz w:val="18"/>
          <w:szCs w:val="18"/>
        </w:rPr>
      </w:pPr>
    </w:p>
    <w:p w14:paraId="59A75BBC" w14:textId="7411CF59" w:rsidR="00156EA0" w:rsidRPr="0066619C" w:rsidRDefault="00156EA0" w:rsidP="00156EA0">
      <w:pPr>
        <w:pStyle w:val="Glossary"/>
        <w:rPr>
          <w:rFonts w:cs="Arial"/>
          <w:szCs w:val="18"/>
        </w:rPr>
      </w:pPr>
      <w:r w:rsidRPr="00D903EA">
        <w:rPr>
          <w:rStyle w:val="Glossary-Bold"/>
          <w:rFonts w:cs="Arial"/>
          <w:sz w:val="18"/>
          <w:szCs w:val="18"/>
        </w:rPr>
        <w:t xml:space="preserve">CPU:  </w:t>
      </w:r>
      <w:r w:rsidRPr="0066619C">
        <w:rPr>
          <w:rFonts w:cs="Arial"/>
          <w:szCs w:val="18"/>
        </w:rPr>
        <w:t>Central Processing Unit</w:t>
      </w:r>
    </w:p>
    <w:p w14:paraId="04772EFD" w14:textId="77777777" w:rsidR="00156EA0" w:rsidRPr="00912824" w:rsidRDefault="00156EA0" w:rsidP="00156EA0">
      <w:pPr>
        <w:pStyle w:val="Glossary"/>
        <w:rPr>
          <w:rFonts w:cs="Arial"/>
          <w:szCs w:val="18"/>
        </w:rPr>
      </w:pPr>
    </w:p>
    <w:p w14:paraId="6B5264C4" w14:textId="77777777" w:rsidR="00156EA0" w:rsidRPr="00DE62FD" w:rsidRDefault="00156EA0" w:rsidP="00156EA0">
      <w:pPr>
        <w:pStyle w:val="Glossary"/>
        <w:rPr>
          <w:rFonts w:cs="Arial"/>
          <w:szCs w:val="18"/>
        </w:rPr>
      </w:pPr>
      <w:r w:rsidRPr="00DE62FD">
        <w:rPr>
          <w:rStyle w:val="Glossary-Bold"/>
          <w:rFonts w:cs="Arial"/>
          <w:sz w:val="18"/>
          <w:szCs w:val="18"/>
        </w:rPr>
        <w:t xml:space="preserve">DAS:  </w:t>
      </w:r>
      <w:r w:rsidRPr="00DE62FD">
        <w:rPr>
          <w:rFonts w:cs="Arial"/>
          <w:szCs w:val="18"/>
        </w:rPr>
        <w:t>Department of Administrative Services</w:t>
      </w:r>
    </w:p>
    <w:p w14:paraId="52F0B0A2" w14:textId="77777777" w:rsidR="00156EA0" w:rsidRPr="00225882" w:rsidRDefault="00156EA0" w:rsidP="00156EA0">
      <w:pPr>
        <w:pStyle w:val="Glossary"/>
        <w:rPr>
          <w:rFonts w:cs="Arial"/>
          <w:szCs w:val="18"/>
        </w:rPr>
      </w:pPr>
    </w:p>
    <w:p w14:paraId="76B51363" w14:textId="77777777" w:rsidR="00156EA0" w:rsidRPr="00943301" w:rsidRDefault="00156EA0" w:rsidP="00156EA0">
      <w:pPr>
        <w:pStyle w:val="Glossary"/>
        <w:rPr>
          <w:rFonts w:cs="Arial"/>
          <w:szCs w:val="18"/>
        </w:rPr>
      </w:pPr>
      <w:r w:rsidRPr="00943301">
        <w:rPr>
          <w:rFonts w:cs="Arial"/>
          <w:b/>
          <w:szCs w:val="18"/>
        </w:rPr>
        <w:t>EFT:</w:t>
      </w:r>
      <w:r w:rsidRPr="00943301">
        <w:rPr>
          <w:rFonts w:cs="Arial"/>
          <w:szCs w:val="18"/>
        </w:rPr>
        <w:t xml:space="preserve">  Electronic Fund Transfer</w:t>
      </w:r>
    </w:p>
    <w:p w14:paraId="1BB5A352" w14:textId="77777777" w:rsidR="00156EA0" w:rsidRPr="00943301" w:rsidRDefault="00156EA0" w:rsidP="00156EA0">
      <w:pPr>
        <w:pStyle w:val="Glossary"/>
        <w:rPr>
          <w:rFonts w:cs="Arial"/>
          <w:szCs w:val="18"/>
        </w:rPr>
      </w:pPr>
    </w:p>
    <w:p w14:paraId="22473910" w14:textId="29B87070" w:rsidR="00156EA0" w:rsidRDefault="00156EA0" w:rsidP="00156EA0">
      <w:pPr>
        <w:pStyle w:val="Glossary"/>
        <w:rPr>
          <w:rFonts w:cs="Arial"/>
          <w:szCs w:val="18"/>
        </w:rPr>
      </w:pPr>
      <w:r w:rsidRPr="00943301">
        <w:rPr>
          <w:rStyle w:val="Glossary-Bold"/>
          <w:rFonts w:cs="Arial"/>
          <w:sz w:val="18"/>
          <w:szCs w:val="18"/>
        </w:rPr>
        <w:t xml:space="preserve">FOB:  </w:t>
      </w:r>
      <w:r w:rsidRPr="00943301">
        <w:rPr>
          <w:rFonts w:cs="Arial"/>
          <w:szCs w:val="18"/>
        </w:rPr>
        <w:t>Free on Board</w:t>
      </w:r>
    </w:p>
    <w:p w14:paraId="23BE498A" w14:textId="5617E63C" w:rsidR="00EB475D" w:rsidRDefault="00EB475D" w:rsidP="00156EA0">
      <w:pPr>
        <w:pStyle w:val="Glossary"/>
        <w:rPr>
          <w:rFonts w:cs="Arial"/>
          <w:szCs w:val="18"/>
        </w:rPr>
      </w:pPr>
    </w:p>
    <w:p w14:paraId="6DE860FD" w14:textId="661E3D65" w:rsidR="00EB475D" w:rsidRPr="00943301" w:rsidRDefault="00EB475D" w:rsidP="00156EA0">
      <w:pPr>
        <w:pStyle w:val="Glossary"/>
        <w:rPr>
          <w:rFonts w:cs="Arial"/>
          <w:szCs w:val="18"/>
        </w:rPr>
      </w:pPr>
      <w:r w:rsidRPr="00EB475D">
        <w:rPr>
          <w:rFonts w:cs="Arial"/>
          <w:b/>
          <w:bCs/>
          <w:szCs w:val="18"/>
        </w:rPr>
        <w:t>FWD:</w:t>
      </w:r>
      <w:r>
        <w:rPr>
          <w:rFonts w:cs="Arial"/>
          <w:szCs w:val="18"/>
        </w:rPr>
        <w:t xml:space="preserve">  Four Wheel Drive</w:t>
      </w:r>
    </w:p>
    <w:p w14:paraId="2164DE1A" w14:textId="77777777" w:rsidR="00156EA0" w:rsidRPr="00943301" w:rsidRDefault="00156EA0" w:rsidP="00156EA0">
      <w:pPr>
        <w:pStyle w:val="Glossary"/>
        <w:rPr>
          <w:rFonts w:cs="Arial"/>
          <w:szCs w:val="18"/>
        </w:rPr>
      </w:pPr>
    </w:p>
    <w:p w14:paraId="35A94345" w14:textId="77777777" w:rsidR="00156EA0" w:rsidRPr="00943301" w:rsidRDefault="00156EA0" w:rsidP="00156EA0">
      <w:pPr>
        <w:pStyle w:val="Glossary"/>
        <w:rPr>
          <w:rFonts w:cs="Arial"/>
          <w:b/>
          <w:szCs w:val="18"/>
        </w:rPr>
      </w:pPr>
      <w:r w:rsidRPr="00943301">
        <w:rPr>
          <w:rFonts w:cs="Arial"/>
          <w:b/>
          <w:szCs w:val="18"/>
        </w:rPr>
        <w:t xml:space="preserve">GVWR:  </w:t>
      </w:r>
      <w:r w:rsidRPr="00943301">
        <w:rPr>
          <w:rFonts w:cs="Arial"/>
          <w:szCs w:val="18"/>
        </w:rPr>
        <w:t>Gross Vehicle Weight Rating</w:t>
      </w:r>
      <w:r w:rsidRPr="00943301">
        <w:rPr>
          <w:rFonts w:cs="Arial"/>
          <w:b/>
          <w:szCs w:val="18"/>
        </w:rPr>
        <w:t xml:space="preserve">  </w:t>
      </w:r>
    </w:p>
    <w:p w14:paraId="39866DE8" w14:textId="77777777" w:rsidR="00156EA0" w:rsidRPr="00943301" w:rsidRDefault="00156EA0" w:rsidP="00156EA0">
      <w:pPr>
        <w:pStyle w:val="Glossary"/>
        <w:rPr>
          <w:rFonts w:cs="Arial"/>
          <w:b/>
          <w:szCs w:val="18"/>
        </w:rPr>
      </w:pPr>
    </w:p>
    <w:p w14:paraId="75332DD4" w14:textId="77777777" w:rsidR="00156EA0" w:rsidRPr="00943301" w:rsidRDefault="00156EA0" w:rsidP="00156EA0">
      <w:pPr>
        <w:pStyle w:val="Glossary"/>
        <w:rPr>
          <w:rFonts w:cs="Arial"/>
          <w:b/>
          <w:szCs w:val="18"/>
        </w:rPr>
      </w:pPr>
      <w:r w:rsidRPr="00943301">
        <w:rPr>
          <w:rFonts w:cs="Arial"/>
          <w:b/>
          <w:szCs w:val="18"/>
        </w:rPr>
        <w:t xml:space="preserve">ISO:  </w:t>
      </w:r>
      <w:r w:rsidRPr="00943301">
        <w:rPr>
          <w:rFonts w:cs="Arial"/>
          <w:szCs w:val="18"/>
        </w:rPr>
        <w:t>International Organization for Standardization</w:t>
      </w:r>
    </w:p>
    <w:p w14:paraId="477201F8" w14:textId="77777777" w:rsidR="00156EA0" w:rsidRPr="00943301" w:rsidRDefault="00156EA0" w:rsidP="00156EA0">
      <w:pPr>
        <w:pStyle w:val="Glossary"/>
        <w:rPr>
          <w:rFonts w:cs="Arial"/>
          <w:szCs w:val="18"/>
        </w:rPr>
      </w:pPr>
    </w:p>
    <w:p w14:paraId="7BC26CEB" w14:textId="77777777" w:rsidR="00156EA0" w:rsidRPr="00943301" w:rsidRDefault="00156EA0" w:rsidP="00156EA0">
      <w:pPr>
        <w:pStyle w:val="Glossary"/>
        <w:rPr>
          <w:rFonts w:cs="Arial"/>
          <w:szCs w:val="18"/>
        </w:rPr>
      </w:pPr>
      <w:r w:rsidRPr="00943301">
        <w:rPr>
          <w:rStyle w:val="Glossary-Bold"/>
          <w:rFonts w:cs="Arial"/>
          <w:sz w:val="18"/>
          <w:szCs w:val="18"/>
        </w:rPr>
        <w:t xml:space="preserve">ITB:  </w:t>
      </w:r>
      <w:r w:rsidRPr="00943301">
        <w:rPr>
          <w:rFonts w:cs="Arial"/>
          <w:szCs w:val="18"/>
        </w:rPr>
        <w:t>Invitation to Bid</w:t>
      </w:r>
    </w:p>
    <w:p w14:paraId="6CD96DCD" w14:textId="77777777" w:rsidR="00156EA0" w:rsidRPr="00943301" w:rsidRDefault="00156EA0" w:rsidP="00156EA0">
      <w:pPr>
        <w:pStyle w:val="Glossary"/>
        <w:rPr>
          <w:rFonts w:cs="Arial"/>
          <w:szCs w:val="18"/>
        </w:rPr>
      </w:pPr>
    </w:p>
    <w:p w14:paraId="6C564A2E" w14:textId="77777777" w:rsidR="00156EA0" w:rsidRPr="00943301" w:rsidRDefault="00156EA0" w:rsidP="00156EA0">
      <w:pPr>
        <w:pStyle w:val="Glossary"/>
        <w:rPr>
          <w:rFonts w:cs="Arial"/>
          <w:szCs w:val="18"/>
        </w:rPr>
      </w:pPr>
      <w:r w:rsidRPr="00943301">
        <w:rPr>
          <w:rFonts w:cs="Arial"/>
          <w:b/>
          <w:szCs w:val="18"/>
        </w:rPr>
        <w:t>MA:</w:t>
      </w:r>
      <w:r w:rsidRPr="00943301">
        <w:rPr>
          <w:rFonts w:cs="Arial"/>
          <w:szCs w:val="18"/>
        </w:rPr>
        <w:t xml:space="preserve">  Master Agreement</w:t>
      </w:r>
    </w:p>
    <w:p w14:paraId="4568B887" w14:textId="77777777" w:rsidR="00156EA0" w:rsidRPr="00943301" w:rsidRDefault="00156EA0" w:rsidP="00156EA0">
      <w:pPr>
        <w:pStyle w:val="Glossary"/>
        <w:rPr>
          <w:rFonts w:cs="Arial"/>
          <w:szCs w:val="18"/>
        </w:rPr>
      </w:pPr>
    </w:p>
    <w:p w14:paraId="5D7BE995" w14:textId="77777777" w:rsidR="00156EA0" w:rsidRPr="00943301" w:rsidRDefault="00156EA0" w:rsidP="00156EA0">
      <w:pPr>
        <w:pStyle w:val="Glossary"/>
        <w:rPr>
          <w:rFonts w:cs="Arial"/>
          <w:b/>
          <w:szCs w:val="18"/>
        </w:rPr>
      </w:pPr>
      <w:r w:rsidRPr="00943301">
        <w:rPr>
          <w:rFonts w:cs="Arial"/>
          <w:b/>
          <w:szCs w:val="18"/>
        </w:rPr>
        <w:t xml:space="preserve">MSRP:  </w:t>
      </w:r>
      <w:r w:rsidRPr="00943301">
        <w:rPr>
          <w:rFonts w:cs="Arial"/>
          <w:szCs w:val="18"/>
        </w:rPr>
        <w:t>Manufacturer’s Suggested Retail Price</w:t>
      </w:r>
      <w:r w:rsidRPr="00943301">
        <w:rPr>
          <w:rFonts w:cs="Arial"/>
          <w:b/>
          <w:szCs w:val="18"/>
        </w:rPr>
        <w:t xml:space="preserve"> </w:t>
      </w:r>
    </w:p>
    <w:p w14:paraId="75BCF176" w14:textId="77777777" w:rsidR="00156EA0" w:rsidRPr="00943301" w:rsidRDefault="00156EA0" w:rsidP="00156EA0">
      <w:pPr>
        <w:pStyle w:val="Glossary"/>
        <w:rPr>
          <w:rFonts w:cs="Arial"/>
          <w:b/>
          <w:szCs w:val="18"/>
        </w:rPr>
      </w:pPr>
    </w:p>
    <w:p w14:paraId="6C883121" w14:textId="77777777" w:rsidR="00156EA0" w:rsidRPr="00943301" w:rsidRDefault="00156EA0" w:rsidP="00156EA0">
      <w:pPr>
        <w:pStyle w:val="Glossary"/>
        <w:rPr>
          <w:rFonts w:cs="Arial"/>
          <w:b/>
          <w:szCs w:val="18"/>
        </w:rPr>
      </w:pPr>
      <w:r w:rsidRPr="00943301">
        <w:rPr>
          <w:rFonts w:cs="Arial"/>
          <w:b/>
          <w:szCs w:val="18"/>
        </w:rPr>
        <w:t xml:space="preserve">NDOT:  </w:t>
      </w:r>
      <w:r w:rsidRPr="00943301">
        <w:rPr>
          <w:rFonts w:cs="Arial"/>
          <w:szCs w:val="18"/>
        </w:rPr>
        <w:t>Nebraska Department of Transportation</w:t>
      </w:r>
      <w:r w:rsidRPr="00943301">
        <w:rPr>
          <w:rFonts w:cs="Arial"/>
          <w:b/>
          <w:szCs w:val="18"/>
        </w:rPr>
        <w:t xml:space="preserve"> </w:t>
      </w:r>
    </w:p>
    <w:p w14:paraId="3FD1A32B" w14:textId="77777777" w:rsidR="00156EA0" w:rsidRPr="00943301" w:rsidRDefault="00156EA0" w:rsidP="00156EA0">
      <w:pPr>
        <w:pStyle w:val="Glossary"/>
        <w:rPr>
          <w:rFonts w:cs="Arial"/>
          <w:szCs w:val="18"/>
        </w:rPr>
      </w:pPr>
    </w:p>
    <w:p w14:paraId="686D7CEA" w14:textId="77777777" w:rsidR="00156EA0" w:rsidRPr="00943301" w:rsidRDefault="00156EA0" w:rsidP="00156EA0">
      <w:pPr>
        <w:pStyle w:val="Glossary"/>
        <w:rPr>
          <w:rFonts w:cs="Arial"/>
          <w:szCs w:val="18"/>
        </w:rPr>
      </w:pPr>
      <w:r w:rsidRPr="00943301">
        <w:rPr>
          <w:rStyle w:val="Glossary-Bold"/>
          <w:rFonts w:cs="Arial"/>
          <w:sz w:val="18"/>
          <w:szCs w:val="18"/>
        </w:rPr>
        <w:t xml:space="preserve">NIGP:  </w:t>
      </w:r>
      <w:r w:rsidRPr="00943301">
        <w:rPr>
          <w:rFonts w:cs="Arial"/>
          <w:szCs w:val="18"/>
        </w:rPr>
        <w:t>National Institute for Governmental Purchasing</w:t>
      </w:r>
    </w:p>
    <w:p w14:paraId="4B5E041C" w14:textId="77777777" w:rsidR="00156EA0" w:rsidRPr="00943301" w:rsidRDefault="00156EA0" w:rsidP="00156EA0">
      <w:pPr>
        <w:pStyle w:val="Glossary"/>
        <w:rPr>
          <w:rFonts w:cs="Arial"/>
          <w:szCs w:val="18"/>
        </w:rPr>
      </w:pPr>
    </w:p>
    <w:p w14:paraId="70D07D9C" w14:textId="77777777" w:rsidR="00156EA0" w:rsidRPr="00943301" w:rsidRDefault="00156EA0" w:rsidP="00156EA0">
      <w:pPr>
        <w:pStyle w:val="Glossary"/>
        <w:rPr>
          <w:rFonts w:cs="Arial"/>
          <w:szCs w:val="18"/>
        </w:rPr>
      </w:pPr>
      <w:r w:rsidRPr="00943301">
        <w:rPr>
          <w:rFonts w:cs="Arial"/>
          <w:b/>
          <w:szCs w:val="18"/>
        </w:rPr>
        <w:t xml:space="preserve">PDI:  </w:t>
      </w:r>
      <w:r w:rsidRPr="00943301">
        <w:rPr>
          <w:rFonts w:cs="Arial"/>
          <w:szCs w:val="18"/>
        </w:rPr>
        <w:t>Pre-Delivery Inspection</w:t>
      </w:r>
    </w:p>
    <w:p w14:paraId="096FC8E7" w14:textId="77777777" w:rsidR="00156EA0" w:rsidRPr="00943301" w:rsidRDefault="00156EA0" w:rsidP="00156EA0">
      <w:pPr>
        <w:pStyle w:val="Glossary"/>
        <w:rPr>
          <w:rFonts w:cs="Arial"/>
          <w:szCs w:val="18"/>
        </w:rPr>
      </w:pPr>
    </w:p>
    <w:p w14:paraId="207B09E1" w14:textId="77777777" w:rsidR="00156EA0" w:rsidRPr="00943301" w:rsidRDefault="00156EA0" w:rsidP="00156EA0">
      <w:pPr>
        <w:pStyle w:val="Glossary"/>
        <w:rPr>
          <w:rFonts w:cs="Arial"/>
          <w:szCs w:val="18"/>
        </w:rPr>
      </w:pPr>
      <w:r w:rsidRPr="00943301">
        <w:rPr>
          <w:rFonts w:cs="Arial"/>
          <w:b/>
          <w:szCs w:val="18"/>
        </w:rPr>
        <w:t>POC:</w:t>
      </w:r>
      <w:r w:rsidRPr="00943301">
        <w:rPr>
          <w:rFonts w:cs="Arial"/>
          <w:szCs w:val="18"/>
        </w:rPr>
        <w:t xml:space="preserve">  Point of Contact</w:t>
      </w:r>
    </w:p>
    <w:p w14:paraId="2B36CCEA" w14:textId="77777777" w:rsidR="00156EA0" w:rsidRPr="00943301" w:rsidRDefault="00156EA0" w:rsidP="00156EA0">
      <w:pPr>
        <w:pStyle w:val="Glossary"/>
        <w:rPr>
          <w:rFonts w:cs="Arial"/>
          <w:szCs w:val="18"/>
        </w:rPr>
      </w:pPr>
    </w:p>
    <w:p w14:paraId="705FEE1E" w14:textId="77777777" w:rsidR="00156EA0" w:rsidRPr="00943301" w:rsidRDefault="00156EA0" w:rsidP="00156EA0">
      <w:pPr>
        <w:pStyle w:val="Glossary"/>
        <w:rPr>
          <w:rFonts w:cs="Arial"/>
          <w:szCs w:val="18"/>
        </w:rPr>
      </w:pPr>
      <w:r w:rsidRPr="00943301">
        <w:rPr>
          <w:rStyle w:val="Glossary-Bold"/>
          <w:rFonts w:cs="Arial"/>
          <w:sz w:val="18"/>
          <w:szCs w:val="18"/>
        </w:rPr>
        <w:t xml:space="preserve">RFI:  </w:t>
      </w:r>
      <w:r w:rsidRPr="00943301">
        <w:rPr>
          <w:rFonts w:cs="Arial"/>
          <w:szCs w:val="18"/>
        </w:rPr>
        <w:t>Request for Information</w:t>
      </w:r>
    </w:p>
    <w:p w14:paraId="2B3EEF2F" w14:textId="77777777" w:rsidR="00156EA0" w:rsidRPr="00943301" w:rsidRDefault="00156EA0" w:rsidP="00156EA0">
      <w:pPr>
        <w:pStyle w:val="Glossary"/>
        <w:rPr>
          <w:rFonts w:cs="Arial"/>
          <w:szCs w:val="18"/>
        </w:rPr>
      </w:pPr>
    </w:p>
    <w:p w14:paraId="286AA256" w14:textId="77777777" w:rsidR="00156EA0" w:rsidRPr="00943301" w:rsidRDefault="00156EA0" w:rsidP="00156EA0">
      <w:pPr>
        <w:pStyle w:val="Glossary"/>
        <w:rPr>
          <w:rFonts w:cs="Arial"/>
          <w:b/>
          <w:szCs w:val="18"/>
        </w:rPr>
      </w:pPr>
      <w:r w:rsidRPr="00943301">
        <w:rPr>
          <w:rFonts w:cs="Arial"/>
          <w:b/>
          <w:szCs w:val="18"/>
        </w:rPr>
        <w:t xml:space="preserve">SAE:  </w:t>
      </w:r>
      <w:r w:rsidRPr="00943301">
        <w:rPr>
          <w:rFonts w:cs="Arial"/>
          <w:szCs w:val="18"/>
        </w:rPr>
        <w:t>Society of Automotive Engineers</w:t>
      </w:r>
    </w:p>
    <w:p w14:paraId="1DE282EE" w14:textId="77777777" w:rsidR="00156EA0" w:rsidRPr="00943301" w:rsidRDefault="00156EA0" w:rsidP="00156EA0">
      <w:pPr>
        <w:pStyle w:val="Glossary"/>
        <w:rPr>
          <w:rFonts w:cs="Arial"/>
          <w:szCs w:val="18"/>
        </w:rPr>
      </w:pPr>
    </w:p>
    <w:p w14:paraId="15C59518" w14:textId="77777777" w:rsidR="00156EA0" w:rsidRPr="00943301" w:rsidRDefault="00156EA0" w:rsidP="00156EA0">
      <w:pPr>
        <w:pStyle w:val="Glossary"/>
        <w:rPr>
          <w:rFonts w:cs="Arial"/>
          <w:szCs w:val="18"/>
        </w:rPr>
      </w:pPr>
      <w:r w:rsidRPr="00943301">
        <w:rPr>
          <w:rStyle w:val="Glossary-Bold"/>
          <w:rFonts w:cs="Arial"/>
          <w:sz w:val="18"/>
          <w:szCs w:val="18"/>
        </w:rPr>
        <w:t xml:space="preserve">SPB:  </w:t>
      </w:r>
      <w:r w:rsidRPr="00943301">
        <w:rPr>
          <w:rFonts w:cs="Arial"/>
          <w:szCs w:val="18"/>
        </w:rPr>
        <w:t>State Purchasing Bureau</w:t>
      </w:r>
    </w:p>
    <w:p w14:paraId="57F568C6" w14:textId="77777777" w:rsidR="00156EA0" w:rsidRPr="00943301" w:rsidRDefault="00156EA0" w:rsidP="00156EA0">
      <w:pPr>
        <w:pStyle w:val="Glossary"/>
        <w:rPr>
          <w:rFonts w:cs="Arial"/>
          <w:szCs w:val="18"/>
        </w:rPr>
      </w:pPr>
    </w:p>
    <w:p w14:paraId="7CC15076" w14:textId="77777777" w:rsidR="00156EA0" w:rsidRPr="00943301" w:rsidRDefault="00156EA0" w:rsidP="00156EA0">
      <w:pPr>
        <w:pStyle w:val="Glossary"/>
        <w:rPr>
          <w:rFonts w:cs="Arial"/>
          <w:szCs w:val="18"/>
        </w:rPr>
      </w:pPr>
      <w:r w:rsidRPr="00943301">
        <w:rPr>
          <w:rFonts w:cs="Arial"/>
          <w:b/>
          <w:szCs w:val="18"/>
        </w:rPr>
        <w:t>TSB:</w:t>
      </w:r>
      <w:r w:rsidRPr="00943301">
        <w:rPr>
          <w:rFonts w:cs="Arial"/>
          <w:szCs w:val="18"/>
        </w:rPr>
        <w:t xml:space="preserve">  Transportation Services Bureau</w:t>
      </w:r>
    </w:p>
    <w:p w14:paraId="1F38CB96" w14:textId="77777777" w:rsidR="00156EA0" w:rsidRPr="00943301" w:rsidRDefault="00156EA0" w:rsidP="00156EA0">
      <w:pPr>
        <w:pStyle w:val="Glossary"/>
        <w:rPr>
          <w:rFonts w:cs="Arial"/>
          <w:szCs w:val="18"/>
        </w:rPr>
      </w:pPr>
    </w:p>
    <w:p w14:paraId="60E6F1C3" w14:textId="77777777" w:rsidR="00156EA0" w:rsidRPr="00943301" w:rsidRDefault="00156EA0" w:rsidP="00156EA0">
      <w:pPr>
        <w:pStyle w:val="Glossary"/>
        <w:rPr>
          <w:rFonts w:cs="Arial"/>
          <w:szCs w:val="18"/>
        </w:rPr>
      </w:pPr>
      <w:r w:rsidRPr="00943301">
        <w:rPr>
          <w:rFonts w:cs="Arial"/>
          <w:b/>
          <w:szCs w:val="18"/>
        </w:rPr>
        <w:t>UHF:</w:t>
      </w:r>
      <w:r w:rsidRPr="00943301">
        <w:rPr>
          <w:rFonts w:cs="Arial"/>
          <w:szCs w:val="18"/>
        </w:rPr>
        <w:t xml:space="preserve">  Ultrahigh Frequency</w:t>
      </w:r>
    </w:p>
    <w:p w14:paraId="16D5AF7E" w14:textId="77777777" w:rsidR="00156EA0" w:rsidRPr="00943301" w:rsidRDefault="00156EA0" w:rsidP="00156EA0">
      <w:pPr>
        <w:pStyle w:val="Glossary"/>
        <w:rPr>
          <w:rFonts w:cs="Arial"/>
          <w:szCs w:val="18"/>
        </w:rPr>
      </w:pPr>
    </w:p>
    <w:p w14:paraId="1EBA2C99" w14:textId="77777777" w:rsidR="00156EA0" w:rsidRPr="00943301" w:rsidRDefault="00156EA0" w:rsidP="00156EA0">
      <w:pPr>
        <w:pStyle w:val="Glossary"/>
        <w:rPr>
          <w:rFonts w:cs="Arial"/>
          <w:szCs w:val="18"/>
        </w:rPr>
      </w:pPr>
      <w:r w:rsidRPr="00943301">
        <w:rPr>
          <w:rFonts w:cs="Arial"/>
          <w:b/>
          <w:szCs w:val="18"/>
        </w:rPr>
        <w:t xml:space="preserve">UNL:  </w:t>
      </w:r>
      <w:r w:rsidRPr="00943301">
        <w:rPr>
          <w:rFonts w:cs="Arial"/>
          <w:szCs w:val="18"/>
        </w:rPr>
        <w:t>University of Nebraska Lincoln</w:t>
      </w:r>
    </w:p>
    <w:p w14:paraId="674DA96B" w14:textId="77777777" w:rsidR="00156EA0" w:rsidRPr="00943301" w:rsidRDefault="00156EA0" w:rsidP="00156EA0">
      <w:pPr>
        <w:pStyle w:val="Glossary"/>
        <w:rPr>
          <w:rFonts w:cs="Arial"/>
          <w:szCs w:val="18"/>
        </w:rPr>
      </w:pPr>
    </w:p>
    <w:p w14:paraId="296964C9" w14:textId="77777777" w:rsidR="00156EA0" w:rsidRPr="00943301" w:rsidRDefault="00156EA0" w:rsidP="00156EA0">
      <w:pPr>
        <w:pStyle w:val="Glossary"/>
        <w:rPr>
          <w:rFonts w:cs="Arial"/>
          <w:b/>
          <w:szCs w:val="18"/>
        </w:rPr>
      </w:pPr>
      <w:r w:rsidRPr="00943301">
        <w:rPr>
          <w:rFonts w:cs="Arial"/>
          <w:b/>
          <w:szCs w:val="18"/>
        </w:rPr>
        <w:t xml:space="preserve">VHF:  </w:t>
      </w:r>
      <w:r w:rsidRPr="00943301">
        <w:rPr>
          <w:rFonts w:cs="Arial"/>
          <w:szCs w:val="18"/>
        </w:rPr>
        <w:t>Very High Frequency</w:t>
      </w:r>
    </w:p>
    <w:p w14:paraId="4B4C309C" w14:textId="77777777" w:rsidR="00156EA0" w:rsidRPr="00943301" w:rsidRDefault="00156EA0" w:rsidP="00156EA0">
      <w:pPr>
        <w:pStyle w:val="Glossary"/>
        <w:rPr>
          <w:rFonts w:cs="Arial"/>
          <w:szCs w:val="18"/>
        </w:rPr>
      </w:pPr>
    </w:p>
    <w:p w14:paraId="44F1B659" w14:textId="77777777" w:rsidR="00156EA0" w:rsidRPr="00943301" w:rsidRDefault="00156EA0" w:rsidP="00156EA0">
      <w:pPr>
        <w:pStyle w:val="Glossary"/>
        <w:rPr>
          <w:rFonts w:cs="Arial"/>
          <w:szCs w:val="18"/>
        </w:rPr>
      </w:pPr>
      <w:r w:rsidRPr="00943301">
        <w:rPr>
          <w:rFonts w:cs="Arial"/>
          <w:b/>
          <w:szCs w:val="18"/>
        </w:rPr>
        <w:t xml:space="preserve">VIN:  </w:t>
      </w:r>
      <w:r w:rsidRPr="00943301">
        <w:rPr>
          <w:rFonts w:cs="Arial"/>
          <w:szCs w:val="18"/>
        </w:rPr>
        <w:t>Vehicle Identification Number</w:t>
      </w:r>
    </w:p>
    <w:bookmarkEnd w:id="1"/>
    <w:bookmarkEnd w:id="2"/>
    <w:p w14:paraId="40C3CC09" w14:textId="77777777" w:rsidR="0092341F" w:rsidRPr="0092341F" w:rsidRDefault="0092341F" w:rsidP="0092341F">
      <w:pPr>
        <w:rPr>
          <w:sz w:val="18"/>
        </w:rPr>
      </w:pPr>
    </w:p>
    <w:p w14:paraId="32773C4D" w14:textId="77777777" w:rsidR="0092341F" w:rsidRPr="0092341F" w:rsidRDefault="0092341F" w:rsidP="0092341F">
      <w:pPr>
        <w:rPr>
          <w:sz w:val="18"/>
        </w:rPr>
      </w:pPr>
    </w:p>
    <w:p w14:paraId="2351374E" w14:textId="77777777" w:rsidR="0092341F" w:rsidRPr="0092341F" w:rsidRDefault="0092341F" w:rsidP="0092341F">
      <w:pPr>
        <w:rPr>
          <w:sz w:val="18"/>
        </w:rPr>
      </w:pPr>
    </w:p>
    <w:p w14:paraId="7DC3834C" w14:textId="77777777" w:rsidR="0092341F" w:rsidRPr="0092341F" w:rsidRDefault="0092341F" w:rsidP="0092341F">
      <w:pPr>
        <w:rPr>
          <w:sz w:val="18"/>
        </w:rPr>
      </w:pPr>
    </w:p>
    <w:p w14:paraId="50910441" w14:textId="77777777" w:rsidR="0092341F" w:rsidRPr="0092341F" w:rsidRDefault="0092341F" w:rsidP="0092341F">
      <w:pPr>
        <w:rPr>
          <w:sz w:val="18"/>
        </w:rPr>
      </w:pPr>
    </w:p>
    <w:p w14:paraId="665CFF03" w14:textId="77777777" w:rsidR="0092341F" w:rsidRPr="0092341F" w:rsidRDefault="0092341F" w:rsidP="0092341F">
      <w:pPr>
        <w:rPr>
          <w:sz w:val="18"/>
        </w:rPr>
      </w:pPr>
    </w:p>
    <w:p w14:paraId="18B00849" w14:textId="77777777" w:rsidR="0092341F" w:rsidRPr="0092341F" w:rsidRDefault="0092341F" w:rsidP="0092341F">
      <w:pPr>
        <w:rPr>
          <w:sz w:val="18"/>
        </w:rPr>
      </w:pPr>
    </w:p>
    <w:p w14:paraId="343A851A" w14:textId="77777777" w:rsidR="0092341F" w:rsidRPr="0092341F" w:rsidRDefault="0092341F" w:rsidP="0092341F">
      <w:pPr>
        <w:rPr>
          <w:sz w:val="18"/>
        </w:rPr>
      </w:pPr>
    </w:p>
    <w:p w14:paraId="44111335" w14:textId="77777777" w:rsidR="0092341F" w:rsidRDefault="0092341F" w:rsidP="00EF5C45">
      <w:pPr>
        <w:pStyle w:val="Header"/>
        <w:jc w:val="center"/>
        <w:rPr>
          <w:b/>
          <w:bCs/>
          <w:color w:val="FF0000"/>
          <w:u w:val="single"/>
        </w:rPr>
      </w:pPr>
    </w:p>
    <w:p w14:paraId="2434CDA2" w14:textId="77777777" w:rsidR="00EB475D" w:rsidRDefault="00EB475D">
      <w:pPr>
        <w:rPr>
          <w:b/>
          <w:bCs/>
          <w:color w:val="FF0000"/>
          <w:sz w:val="20"/>
          <w:szCs w:val="22"/>
          <w:u w:val="single"/>
        </w:rPr>
      </w:pPr>
      <w:r>
        <w:rPr>
          <w:b/>
          <w:bCs/>
          <w:color w:val="FF0000"/>
          <w:sz w:val="20"/>
          <w:szCs w:val="22"/>
          <w:u w:val="single"/>
        </w:rPr>
        <w:br w:type="page"/>
      </w:r>
    </w:p>
    <w:p w14:paraId="77CC2839" w14:textId="31264514" w:rsidR="00150F1C" w:rsidRPr="00943301" w:rsidRDefault="00150F1C" w:rsidP="00150F1C">
      <w:pPr>
        <w:jc w:val="center"/>
        <w:rPr>
          <w:rFonts w:cs="Arial"/>
          <w:b/>
          <w:bCs/>
          <w:color w:val="FF0000"/>
          <w:sz w:val="18"/>
          <w:szCs w:val="18"/>
          <w:u w:val="single"/>
        </w:rPr>
      </w:pPr>
      <w:r w:rsidRPr="00763B95">
        <w:rPr>
          <w:b/>
          <w:bCs/>
          <w:color w:val="FF0000"/>
          <w:sz w:val="20"/>
          <w:szCs w:val="22"/>
          <w:u w:val="single"/>
        </w:rPr>
        <w:lastRenderedPageBreak/>
        <w:t>***PLEASE CONFIR</w:t>
      </w:r>
      <w:r w:rsidRPr="00943301">
        <w:rPr>
          <w:rFonts w:cs="Arial"/>
          <w:b/>
          <w:bCs/>
          <w:color w:val="FF0000"/>
          <w:sz w:val="18"/>
          <w:szCs w:val="18"/>
          <w:u w:val="single"/>
        </w:rPr>
        <w:t>M THE BIDDER’S NAME AND ITB # IS ENTERED IN THE HEADER SECTION OF EVERY PAGE OF THIS DOCUMENT***</w:t>
      </w:r>
    </w:p>
    <w:p w14:paraId="0B4FD5F1" w14:textId="77777777" w:rsidR="003803C3" w:rsidRPr="00943301" w:rsidRDefault="003803C3" w:rsidP="003865FE">
      <w:pPr>
        <w:rPr>
          <w:rFonts w:cs="Arial"/>
          <w:b/>
          <w:sz w:val="18"/>
          <w:szCs w:val="18"/>
        </w:rPr>
      </w:pPr>
    </w:p>
    <w:p w14:paraId="06D4D4FE" w14:textId="77777777" w:rsidR="00150F1C" w:rsidRPr="00D903EA" w:rsidRDefault="00150F1C" w:rsidP="00D903EA">
      <w:pPr>
        <w:pStyle w:val="Level1"/>
        <w:rPr>
          <w:b/>
          <w:sz w:val="18"/>
        </w:rPr>
      </w:pPr>
      <w:r w:rsidRPr="00D903EA">
        <w:rPr>
          <w:b/>
          <w:sz w:val="18"/>
        </w:rPr>
        <w:t>PROCUREMENT PROCEDURE</w:t>
      </w:r>
    </w:p>
    <w:p w14:paraId="2DFBB817" w14:textId="77777777" w:rsidR="00150F1C" w:rsidRPr="0066619C" w:rsidRDefault="00150F1C" w:rsidP="00150F1C">
      <w:pPr>
        <w:keepNext/>
        <w:keepLines/>
        <w:tabs>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color w:val="000000"/>
          <w:sz w:val="18"/>
          <w:szCs w:val="18"/>
        </w:rPr>
      </w:pPr>
      <w:bookmarkStart w:id="3" w:name="_Toc12889315"/>
    </w:p>
    <w:p w14:paraId="2CD21D74" w14:textId="77777777" w:rsidR="00150F1C" w:rsidRPr="00912824" w:rsidRDefault="00150F1C" w:rsidP="004319C8">
      <w:pPr>
        <w:keepNext/>
        <w:keepLines/>
        <w:numPr>
          <w:ilvl w:val="1"/>
          <w:numId w:val="17"/>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color w:val="000000"/>
          <w:sz w:val="18"/>
          <w:szCs w:val="18"/>
        </w:rPr>
      </w:pPr>
      <w:r w:rsidRPr="00912824">
        <w:rPr>
          <w:rFonts w:cs="Arial"/>
          <w:b/>
          <w:bCs/>
          <w:color w:val="000000"/>
          <w:sz w:val="18"/>
          <w:szCs w:val="18"/>
        </w:rPr>
        <w:t>GENERAL INFORMATION</w:t>
      </w:r>
      <w:bookmarkEnd w:id="3"/>
      <w:r w:rsidRPr="00912824">
        <w:rPr>
          <w:rFonts w:cs="Arial"/>
          <w:b/>
          <w:bCs/>
          <w:color w:val="000000"/>
          <w:sz w:val="18"/>
          <w:szCs w:val="18"/>
        </w:rPr>
        <w:t xml:space="preserve"> </w:t>
      </w:r>
    </w:p>
    <w:p w14:paraId="13C0AF7A" w14:textId="0D5E7314" w:rsidR="00150F1C" w:rsidRPr="0066619C" w:rsidRDefault="00150F1C" w:rsidP="00150F1C">
      <w:pPr>
        <w:ind w:left="1260"/>
        <w:jc w:val="both"/>
        <w:rPr>
          <w:rFonts w:cs="Arial"/>
          <w:color w:val="000000"/>
          <w:sz w:val="18"/>
          <w:szCs w:val="18"/>
        </w:rPr>
      </w:pPr>
      <w:r w:rsidRPr="00DE62FD">
        <w:rPr>
          <w:rFonts w:cs="Arial"/>
          <w:color w:val="000000"/>
          <w:sz w:val="18"/>
          <w:szCs w:val="18"/>
        </w:rPr>
        <w:t xml:space="preserve">The solicitation is designed to solicit bids from qualified Vendors who will be responsible for providing </w:t>
      </w:r>
      <w:r w:rsidR="002003B6">
        <w:rPr>
          <w:rFonts w:cs="Arial"/>
          <w:b/>
          <w:color w:val="000000"/>
          <w:sz w:val="18"/>
          <w:szCs w:val="18"/>
        </w:rPr>
        <w:t>2022</w:t>
      </w:r>
      <w:r w:rsidRPr="00DE62FD">
        <w:rPr>
          <w:rFonts w:cs="Arial"/>
          <w:b/>
          <w:color w:val="000000"/>
          <w:sz w:val="18"/>
          <w:szCs w:val="18"/>
        </w:rPr>
        <w:t xml:space="preserve"> or Current Production Year </w:t>
      </w:r>
      <w:r>
        <w:rPr>
          <w:rFonts w:cs="Arial"/>
          <w:b/>
          <w:color w:val="000000"/>
          <w:sz w:val="18"/>
          <w:szCs w:val="18"/>
        </w:rPr>
        <w:t xml:space="preserve">FWD 7 Passenger 4 Bucket Seat </w:t>
      </w:r>
      <w:r w:rsidR="000572DF">
        <w:rPr>
          <w:rFonts w:cs="Arial"/>
          <w:b/>
          <w:color w:val="000000"/>
          <w:sz w:val="18"/>
          <w:szCs w:val="18"/>
        </w:rPr>
        <w:t xml:space="preserve">Minivans </w:t>
      </w:r>
      <w:r w:rsidR="000572DF" w:rsidRPr="00D903EA">
        <w:rPr>
          <w:rFonts w:cs="Arial"/>
          <w:color w:val="000000"/>
          <w:sz w:val="18"/>
          <w:szCs w:val="18"/>
        </w:rPr>
        <w:t>at</w:t>
      </w:r>
      <w:r w:rsidRPr="00D903EA">
        <w:rPr>
          <w:rFonts w:cs="Arial"/>
          <w:color w:val="000000"/>
          <w:sz w:val="18"/>
          <w:szCs w:val="18"/>
        </w:rPr>
        <w:t xml:space="preserve"> a competitive and reasonable cost.</w:t>
      </w:r>
    </w:p>
    <w:p w14:paraId="6218A7F8" w14:textId="77777777" w:rsidR="00150F1C" w:rsidRPr="00912824" w:rsidRDefault="00150F1C" w:rsidP="00150F1C">
      <w:pPr>
        <w:ind w:left="1260"/>
        <w:jc w:val="both"/>
        <w:rPr>
          <w:rFonts w:cs="Arial"/>
          <w:color w:val="000000"/>
          <w:sz w:val="18"/>
          <w:szCs w:val="18"/>
        </w:rPr>
      </w:pPr>
    </w:p>
    <w:p w14:paraId="66F0CE53" w14:textId="77777777" w:rsidR="00150F1C" w:rsidRPr="00DE62FD" w:rsidRDefault="00150F1C" w:rsidP="00150F1C">
      <w:pPr>
        <w:ind w:left="1260"/>
        <w:jc w:val="both"/>
        <w:rPr>
          <w:rFonts w:cs="Arial"/>
          <w:color w:val="000000"/>
          <w:sz w:val="18"/>
          <w:szCs w:val="18"/>
        </w:rPr>
      </w:pPr>
      <w:r w:rsidRPr="00DE62FD">
        <w:rPr>
          <w:rFonts w:cs="Arial"/>
          <w:color w:val="000000"/>
          <w:sz w:val="18"/>
          <w:szCs w:val="18"/>
        </w:rPr>
        <w:t>Bids shall conform to all instructions, conditions, and requirements included in the solicitation.  Prospective Vendors are expected to carefully examine the Master Agreement Terms and Conditions, all documents, schedules, and requirements in this solicitation, and respond to each requirement in the format prescribed.  Bids may be found non-responsive if they do not conform to the solicitation.</w:t>
      </w:r>
    </w:p>
    <w:p w14:paraId="3F28424F" w14:textId="77777777" w:rsidR="00150F1C" w:rsidRPr="00225882" w:rsidRDefault="00150F1C" w:rsidP="00150F1C">
      <w:pPr>
        <w:ind w:left="1260"/>
        <w:jc w:val="both"/>
        <w:rPr>
          <w:rFonts w:cs="Arial"/>
          <w:color w:val="000000"/>
          <w:sz w:val="18"/>
          <w:szCs w:val="18"/>
        </w:rPr>
      </w:pPr>
    </w:p>
    <w:p w14:paraId="0684A9B8" w14:textId="77777777" w:rsidR="00150F1C" w:rsidRPr="00943301" w:rsidRDefault="00150F1C" w:rsidP="004319C8">
      <w:pPr>
        <w:keepNext/>
        <w:keepLines/>
        <w:numPr>
          <w:ilvl w:val="1"/>
          <w:numId w:val="17"/>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bCs/>
          <w:color w:val="000000"/>
          <w:sz w:val="18"/>
          <w:szCs w:val="18"/>
        </w:rPr>
      </w:pPr>
      <w:bookmarkStart w:id="4" w:name="_Toc12889316"/>
      <w:r w:rsidRPr="00943301">
        <w:rPr>
          <w:rFonts w:cs="Arial"/>
          <w:b/>
          <w:bCs/>
          <w:color w:val="000000"/>
          <w:sz w:val="18"/>
          <w:szCs w:val="18"/>
        </w:rPr>
        <w:t>PROCURING OFFICE AND COMMUNICATION WITH STATE STAFF AND EVALUATORS</w:t>
      </w:r>
      <w:bookmarkEnd w:id="4"/>
      <w:r w:rsidRPr="00943301">
        <w:rPr>
          <w:rFonts w:cs="Arial"/>
          <w:b/>
          <w:bCs/>
          <w:color w:val="000000"/>
          <w:sz w:val="18"/>
          <w:szCs w:val="18"/>
        </w:rPr>
        <w:t xml:space="preserve"> </w:t>
      </w:r>
    </w:p>
    <w:p w14:paraId="2A6FA33B" w14:textId="77777777" w:rsidR="00150F1C" w:rsidRPr="00943301" w:rsidRDefault="00150F1C" w:rsidP="00150F1C">
      <w:pPr>
        <w:ind w:left="1260"/>
        <w:jc w:val="both"/>
        <w:rPr>
          <w:rFonts w:cs="Arial"/>
          <w:color w:val="000000"/>
          <w:sz w:val="18"/>
          <w:szCs w:val="18"/>
        </w:rPr>
      </w:pPr>
      <w:r w:rsidRPr="00943301">
        <w:rPr>
          <w:rFonts w:cs="Arial"/>
          <w:color w:val="000000"/>
          <w:sz w:val="18"/>
          <w:szCs w:val="18"/>
        </w:rPr>
        <w:t>Procurement responsibilities related to this solicitation reside with SPB.  The POC for the procurement is as follows:</w:t>
      </w:r>
    </w:p>
    <w:p w14:paraId="17D5C86E" w14:textId="77777777" w:rsidR="00150F1C" w:rsidRPr="00943301" w:rsidRDefault="00150F1C" w:rsidP="00150F1C">
      <w:pPr>
        <w:ind w:left="1260"/>
        <w:jc w:val="both"/>
        <w:rPr>
          <w:rFonts w:cs="Arial"/>
          <w:color w:val="000000"/>
          <w:sz w:val="18"/>
          <w:szCs w:val="18"/>
        </w:rPr>
      </w:pPr>
    </w:p>
    <w:p w14:paraId="7F76EE10" w14:textId="53FADAAA" w:rsidR="00150F1C" w:rsidRPr="000572DF" w:rsidRDefault="00150F1C" w:rsidP="00150F1C">
      <w:pPr>
        <w:ind w:left="1260"/>
        <w:jc w:val="both"/>
        <w:rPr>
          <w:rFonts w:cs="Arial"/>
          <w:b/>
          <w:bCs/>
          <w:color w:val="000000"/>
          <w:sz w:val="18"/>
          <w:szCs w:val="18"/>
        </w:rPr>
      </w:pPr>
      <w:r w:rsidRPr="000572DF">
        <w:rPr>
          <w:rFonts w:cs="Arial"/>
          <w:b/>
          <w:bCs/>
          <w:color w:val="000000"/>
          <w:sz w:val="18"/>
          <w:szCs w:val="18"/>
        </w:rPr>
        <w:t>ITB #</w:t>
      </w:r>
      <w:r w:rsidRPr="000572DF">
        <w:rPr>
          <w:rFonts w:cs="Arial"/>
          <w:b/>
          <w:bCs/>
          <w:color w:val="000000"/>
          <w:sz w:val="18"/>
          <w:szCs w:val="18"/>
        </w:rPr>
        <w:tab/>
      </w:r>
      <w:r w:rsidR="002003B6" w:rsidRPr="000572DF">
        <w:rPr>
          <w:rFonts w:cs="Arial"/>
          <w:b/>
          <w:bCs/>
          <w:color w:val="000000"/>
          <w:sz w:val="18"/>
          <w:szCs w:val="18"/>
        </w:rPr>
        <w:t>6585</w:t>
      </w:r>
      <w:r w:rsidRPr="000572DF">
        <w:rPr>
          <w:rFonts w:cs="Arial"/>
          <w:b/>
          <w:bCs/>
          <w:color w:val="000000"/>
          <w:sz w:val="18"/>
          <w:szCs w:val="18"/>
        </w:rPr>
        <w:t xml:space="preserve"> OF, Attachment </w:t>
      </w:r>
      <w:r w:rsidR="00570850" w:rsidRPr="000572DF">
        <w:rPr>
          <w:rFonts w:cs="Arial"/>
          <w:b/>
          <w:bCs/>
          <w:color w:val="000000"/>
          <w:sz w:val="18"/>
          <w:szCs w:val="18"/>
        </w:rPr>
        <w:t>“</w:t>
      </w:r>
      <w:r w:rsidRPr="000572DF">
        <w:rPr>
          <w:rFonts w:cs="Arial"/>
          <w:b/>
          <w:bCs/>
          <w:color w:val="000000"/>
          <w:sz w:val="18"/>
          <w:szCs w:val="18"/>
        </w:rPr>
        <w:t>A</w:t>
      </w:r>
      <w:r w:rsidR="00570850" w:rsidRPr="000572DF">
        <w:rPr>
          <w:rFonts w:cs="Arial"/>
          <w:b/>
          <w:bCs/>
          <w:color w:val="000000"/>
          <w:sz w:val="18"/>
          <w:szCs w:val="18"/>
        </w:rPr>
        <w:t>”</w:t>
      </w:r>
    </w:p>
    <w:p w14:paraId="30D83E94" w14:textId="59A39EB2" w:rsidR="00C911AE" w:rsidRDefault="00150F1C" w:rsidP="00150F1C">
      <w:pPr>
        <w:ind w:left="1260"/>
        <w:jc w:val="both"/>
        <w:rPr>
          <w:rFonts w:cs="Arial"/>
          <w:color w:val="000000"/>
          <w:sz w:val="18"/>
          <w:szCs w:val="18"/>
        </w:rPr>
      </w:pPr>
      <w:r w:rsidRPr="0066619C">
        <w:rPr>
          <w:rFonts w:cs="Arial"/>
          <w:color w:val="000000"/>
          <w:sz w:val="18"/>
          <w:szCs w:val="18"/>
        </w:rPr>
        <w:t xml:space="preserve">Name: </w:t>
      </w:r>
      <w:r w:rsidRPr="0066619C">
        <w:rPr>
          <w:rFonts w:cs="Arial"/>
          <w:color w:val="000000"/>
          <w:sz w:val="18"/>
          <w:szCs w:val="18"/>
        </w:rPr>
        <w:tab/>
        <w:t>Christie Kelly/</w:t>
      </w:r>
      <w:r w:rsidR="00C911AE">
        <w:rPr>
          <w:rFonts w:cs="Arial"/>
          <w:color w:val="000000"/>
          <w:sz w:val="18"/>
          <w:szCs w:val="18"/>
        </w:rPr>
        <w:t>Procurement Contracts Officer</w:t>
      </w:r>
    </w:p>
    <w:p w14:paraId="1097CE4E" w14:textId="4F0B9414" w:rsidR="00150F1C" w:rsidRPr="0066619C" w:rsidRDefault="00C911AE" w:rsidP="00150F1C">
      <w:pPr>
        <w:ind w:left="1260"/>
        <w:jc w:val="both"/>
        <w:rPr>
          <w:rFonts w:cs="Arial"/>
          <w:color w:val="000000"/>
          <w:sz w:val="18"/>
          <w:szCs w:val="18"/>
        </w:rPr>
      </w:pPr>
      <w:r>
        <w:rPr>
          <w:rFonts w:cs="Arial"/>
          <w:color w:val="000000"/>
          <w:sz w:val="18"/>
          <w:szCs w:val="18"/>
        </w:rPr>
        <w:tab/>
      </w:r>
      <w:r>
        <w:rPr>
          <w:rFonts w:cs="Arial"/>
          <w:color w:val="000000"/>
          <w:sz w:val="18"/>
          <w:szCs w:val="18"/>
        </w:rPr>
        <w:tab/>
        <w:t>Rob Taylor/Procurement Officer</w:t>
      </w:r>
      <w:r w:rsidR="00150F1C" w:rsidRPr="0066619C">
        <w:rPr>
          <w:rFonts w:cs="Arial"/>
          <w:color w:val="000000"/>
          <w:sz w:val="18"/>
          <w:szCs w:val="18"/>
        </w:rPr>
        <w:tab/>
        <w:t xml:space="preserve"> </w:t>
      </w:r>
    </w:p>
    <w:p w14:paraId="2AD24ECB" w14:textId="77777777" w:rsidR="00150F1C" w:rsidRPr="00912824" w:rsidRDefault="00150F1C" w:rsidP="00150F1C">
      <w:pPr>
        <w:ind w:left="1260"/>
        <w:jc w:val="both"/>
        <w:rPr>
          <w:rFonts w:cs="Arial"/>
          <w:color w:val="000000"/>
          <w:sz w:val="18"/>
          <w:szCs w:val="18"/>
        </w:rPr>
      </w:pPr>
      <w:r w:rsidRPr="00912824">
        <w:rPr>
          <w:rFonts w:cs="Arial"/>
          <w:color w:val="000000"/>
          <w:sz w:val="18"/>
          <w:szCs w:val="18"/>
        </w:rPr>
        <w:t xml:space="preserve">Agency: </w:t>
      </w:r>
      <w:r w:rsidRPr="00912824">
        <w:rPr>
          <w:rFonts w:cs="Arial"/>
          <w:color w:val="000000"/>
          <w:sz w:val="18"/>
          <w:szCs w:val="18"/>
        </w:rPr>
        <w:tab/>
        <w:t xml:space="preserve">State Purchasing Bureau </w:t>
      </w:r>
    </w:p>
    <w:p w14:paraId="61258E05" w14:textId="77777777" w:rsidR="00150F1C" w:rsidRPr="00DE62FD" w:rsidRDefault="00150F1C" w:rsidP="00150F1C">
      <w:pPr>
        <w:ind w:left="1260"/>
        <w:jc w:val="both"/>
        <w:rPr>
          <w:rFonts w:cs="Arial"/>
          <w:color w:val="000000"/>
          <w:sz w:val="18"/>
          <w:szCs w:val="18"/>
        </w:rPr>
      </w:pPr>
      <w:r w:rsidRPr="00DE62FD">
        <w:rPr>
          <w:rFonts w:cs="Arial"/>
          <w:color w:val="000000"/>
          <w:sz w:val="18"/>
          <w:szCs w:val="18"/>
        </w:rPr>
        <w:t xml:space="preserve">Address: </w:t>
      </w:r>
      <w:r w:rsidRPr="00DE62FD">
        <w:rPr>
          <w:rFonts w:cs="Arial"/>
          <w:color w:val="000000"/>
          <w:sz w:val="18"/>
          <w:szCs w:val="18"/>
        </w:rPr>
        <w:tab/>
        <w:t>1526 K Street, Suite 130</w:t>
      </w:r>
    </w:p>
    <w:p w14:paraId="78C65292" w14:textId="77777777" w:rsidR="00150F1C" w:rsidRPr="00225882" w:rsidRDefault="00150F1C" w:rsidP="00150F1C">
      <w:pPr>
        <w:ind w:left="1260"/>
        <w:jc w:val="both"/>
        <w:rPr>
          <w:rFonts w:cs="Arial"/>
          <w:color w:val="000000"/>
          <w:sz w:val="18"/>
          <w:szCs w:val="18"/>
        </w:rPr>
      </w:pPr>
      <w:r w:rsidRPr="00225882">
        <w:rPr>
          <w:rFonts w:cs="Arial"/>
          <w:color w:val="000000"/>
          <w:sz w:val="18"/>
          <w:szCs w:val="18"/>
        </w:rPr>
        <w:tab/>
      </w:r>
      <w:r w:rsidRPr="00225882">
        <w:rPr>
          <w:rFonts w:cs="Arial"/>
          <w:color w:val="000000"/>
          <w:sz w:val="18"/>
          <w:szCs w:val="18"/>
        </w:rPr>
        <w:tab/>
        <w:t>Lincoln, NE 68508</w:t>
      </w:r>
    </w:p>
    <w:p w14:paraId="6B5A956F" w14:textId="77777777" w:rsidR="00150F1C" w:rsidRPr="00943301" w:rsidRDefault="00150F1C" w:rsidP="00150F1C">
      <w:pPr>
        <w:ind w:left="1260"/>
        <w:jc w:val="both"/>
        <w:rPr>
          <w:rFonts w:cs="Arial"/>
          <w:color w:val="000000"/>
          <w:sz w:val="18"/>
          <w:szCs w:val="18"/>
        </w:rPr>
      </w:pPr>
    </w:p>
    <w:p w14:paraId="0D23C0D5" w14:textId="77777777" w:rsidR="00150F1C" w:rsidRPr="00943301" w:rsidRDefault="00150F1C" w:rsidP="00150F1C">
      <w:pPr>
        <w:ind w:left="1260"/>
        <w:jc w:val="both"/>
        <w:rPr>
          <w:rFonts w:cs="Arial"/>
          <w:color w:val="000000"/>
          <w:sz w:val="18"/>
          <w:szCs w:val="18"/>
        </w:rPr>
      </w:pPr>
      <w:r w:rsidRPr="00943301">
        <w:rPr>
          <w:rFonts w:cs="Arial"/>
          <w:color w:val="000000"/>
          <w:sz w:val="18"/>
          <w:szCs w:val="18"/>
        </w:rPr>
        <w:t>Telephone:</w:t>
      </w:r>
      <w:r w:rsidRPr="00943301">
        <w:rPr>
          <w:rFonts w:cs="Arial"/>
          <w:color w:val="000000"/>
          <w:sz w:val="18"/>
          <w:szCs w:val="18"/>
        </w:rPr>
        <w:tab/>
        <w:t>402-471-6500</w:t>
      </w:r>
    </w:p>
    <w:p w14:paraId="2FA96872" w14:textId="77777777" w:rsidR="00150F1C" w:rsidRPr="00943301" w:rsidRDefault="00150F1C" w:rsidP="00150F1C">
      <w:pPr>
        <w:ind w:left="1260"/>
        <w:jc w:val="both"/>
        <w:rPr>
          <w:rFonts w:cs="Arial"/>
          <w:color w:val="000000"/>
          <w:sz w:val="18"/>
          <w:szCs w:val="18"/>
        </w:rPr>
      </w:pPr>
    </w:p>
    <w:p w14:paraId="1118B8AE" w14:textId="77777777" w:rsidR="00150F1C" w:rsidRPr="0066619C" w:rsidRDefault="00150F1C" w:rsidP="00150F1C">
      <w:pPr>
        <w:ind w:left="1260"/>
        <w:jc w:val="both"/>
        <w:rPr>
          <w:rFonts w:cs="Arial"/>
          <w:color w:val="000000"/>
          <w:sz w:val="18"/>
          <w:szCs w:val="18"/>
        </w:rPr>
      </w:pPr>
      <w:r w:rsidRPr="00943301">
        <w:rPr>
          <w:rFonts w:cs="Arial"/>
          <w:color w:val="000000"/>
          <w:sz w:val="18"/>
          <w:szCs w:val="18"/>
        </w:rPr>
        <w:t>E-Mail:</w:t>
      </w:r>
      <w:r w:rsidRPr="00943301">
        <w:rPr>
          <w:rFonts w:cs="Arial"/>
          <w:color w:val="000000"/>
          <w:sz w:val="18"/>
          <w:szCs w:val="18"/>
        </w:rPr>
        <w:tab/>
      </w:r>
      <w:r w:rsidRPr="00943301">
        <w:rPr>
          <w:rFonts w:cs="Arial"/>
          <w:color w:val="000000"/>
          <w:sz w:val="18"/>
          <w:szCs w:val="18"/>
        </w:rPr>
        <w:tab/>
      </w:r>
      <w:hyperlink r:id="rId10" w:history="1">
        <w:r w:rsidRPr="00943301">
          <w:rPr>
            <w:rFonts w:cs="Arial"/>
            <w:color w:val="0000FF"/>
            <w:sz w:val="18"/>
            <w:szCs w:val="18"/>
            <w:u w:val="single"/>
          </w:rPr>
          <w:t>as.materielpurchasing@nebraska.gov</w:t>
        </w:r>
      </w:hyperlink>
      <w:r w:rsidRPr="00D903EA">
        <w:rPr>
          <w:rFonts w:cs="Arial"/>
          <w:color w:val="0000FF"/>
          <w:sz w:val="18"/>
          <w:szCs w:val="18"/>
          <w:u w:val="single"/>
        </w:rPr>
        <w:br/>
      </w:r>
    </w:p>
    <w:p w14:paraId="7C71A7D3" w14:textId="43087F44" w:rsidR="00150F1C" w:rsidRPr="00943301" w:rsidRDefault="00150F1C" w:rsidP="00150F1C">
      <w:pPr>
        <w:ind w:left="1260"/>
        <w:jc w:val="both"/>
        <w:rPr>
          <w:rFonts w:cs="Arial"/>
          <w:color w:val="000000"/>
          <w:sz w:val="18"/>
          <w:szCs w:val="18"/>
        </w:rPr>
      </w:pPr>
      <w:r w:rsidRPr="00912824">
        <w:rPr>
          <w:rFonts w:cs="Arial"/>
          <w:color w:val="000000"/>
          <w:sz w:val="18"/>
          <w:szCs w:val="18"/>
        </w:rPr>
        <w:t>From the date the solicitation is issued until the Intent to Award is issued, communication from the Vendor is limited to the PO</w:t>
      </w:r>
      <w:r w:rsidRPr="00DE62FD">
        <w:rPr>
          <w:rFonts w:cs="Arial"/>
          <w:color w:val="000000"/>
          <w:sz w:val="18"/>
          <w:szCs w:val="18"/>
        </w:rPr>
        <w:t xml:space="preserve">C.  After the Intent to Award is issued, the Vendor may communicate with individuals the State has designated as responsible for negotiating the contract on behalf of the State.  No member of the State Government, employee of the State, or member of the Evaluation Committee is empowered to make binding statements regarding this bid.  The POC will issue any answers, </w:t>
      </w:r>
      <w:proofErr w:type="gramStart"/>
      <w:r w:rsidRPr="00DE62FD">
        <w:rPr>
          <w:rFonts w:cs="Arial"/>
          <w:color w:val="000000"/>
          <w:sz w:val="18"/>
          <w:szCs w:val="18"/>
        </w:rPr>
        <w:t>clarifications</w:t>
      </w:r>
      <w:proofErr w:type="gramEnd"/>
      <w:r w:rsidRPr="00DE62FD">
        <w:rPr>
          <w:rFonts w:cs="Arial"/>
          <w:color w:val="000000"/>
          <w:sz w:val="18"/>
          <w:szCs w:val="18"/>
        </w:rPr>
        <w:t xml:space="preserve"> or Amendments regarding this bid</w:t>
      </w:r>
      <w:r w:rsidRPr="00225882" w:rsidDel="00DF0621">
        <w:rPr>
          <w:rFonts w:cs="Arial"/>
          <w:color w:val="000000"/>
          <w:sz w:val="18"/>
          <w:szCs w:val="18"/>
        </w:rPr>
        <w:t xml:space="preserve"> </w:t>
      </w:r>
      <w:r w:rsidRPr="00225882">
        <w:rPr>
          <w:rFonts w:cs="Arial"/>
          <w:color w:val="000000"/>
          <w:sz w:val="18"/>
          <w:szCs w:val="18"/>
        </w:rPr>
        <w:t>in writing.  Only the SPB or the awarding Agency can award a contract.  Vendors shall not have a</w:t>
      </w:r>
      <w:r w:rsidRPr="00943301">
        <w:rPr>
          <w:rFonts w:cs="Arial"/>
          <w:color w:val="000000"/>
          <w:sz w:val="18"/>
          <w:szCs w:val="18"/>
        </w:rPr>
        <w:t xml:space="preserve">ny communication </w:t>
      </w:r>
      <w:r w:rsidR="000572DF" w:rsidRPr="00943301">
        <w:rPr>
          <w:rFonts w:cs="Arial"/>
          <w:color w:val="000000"/>
          <w:sz w:val="18"/>
          <w:szCs w:val="18"/>
        </w:rPr>
        <w:t>with or</w:t>
      </w:r>
      <w:r w:rsidRPr="00943301">
        <w:rPr>
          <w:rFonts w:cs="Arial"/>
          <w:color w:val="000000"/>
          <w:sz w:val="18"/>
          <w:szCs w:val="18"/>
        </w:rPr>
        <w:t xml:space="preserve"> attempt to communicate or influence any evaluator involved in this bid.  </w:t>
      </w:r>
    </w:p>
    <w:p w14:paraId="2F4047D5" w14:textId="77777777" w:rsidR="00150F1C" w:rsidRPr="00943301" w:rsidRDefault="00150F1C" w:rsidP="00150F1C">
      <w:pPr>
        <w:ind w:left="720"/>
        <w:jc w:val="both"/>
        <w:rPr>
          <w:rFonts w:cs="Arial"/>
          <w:color w:val="000000"/>
          <w:sz w:val="18"/>
          <w:szCs w:val="18"/>
        </w:rPr>
      </w:pPr>
    </w:p>
    <w:p w14:paraId="50108BB9" w14:textId="77777777" w:rsidR="00150F1C" w:rsidRPr="00943301" w:rsidRDefault="00150F1C" w:rsidP="00150F1C">
      <w:pPr>
        <w:ind w:left="1260"/>
        <w:jc w:val="both"/>
        <w:rPr>
          <w:rFonts w:cs="Arial"/>
          <w:color w:val="000000"/>
          <w:sz w:val="18"/>
          <w:szCs w:val="18"/>
        </w:rPr>
      </w:pPr>
      <w:r w:rsidRPr="00943301">
        <w:rPr>
          <w:rFonts w:cs="Arial"/>
          <w:color w:val="000000"/>
          <w:sz w:val="18"/>
          <w:szCs w:val="18"/>
        </w:rPr>
        <w:t>The following exceptions to these restrictions are permitted:</w:t>
      </w:r>
    </w:p>
    <w:p w14:paraId="25CD0DC7" w14:textId="77777777" w:rsidR="00150F1C" w:rsidRPr="00943301" w:rsidRDefault="00150F1C" w:rsidP="00150F1C">
      <w:pPr>
        <w:ind w:left="1260"/>
        <w:jc w:val="both"/>
        <w:rPr>
          <w:rFonts w:cs="Arial"/>
          <w:color w:val="000000"/>
          <w:sz w:val="18"/>
          <w:szCs w:val="18"/>
        </w:rPr>
      </w:pPr>
    </w:p>
    <w:p w14:paraId="46964F67" w14:textId="77777777" w:rsidR="00150F1C" w:rsidRPr="00943301" w:rsidRDefault="00150F1C" w:rsidP="00150F1C">
      <w:pPr>
        <w:pStyle w:val="Level30"/>
        <w:ind w:left="1980"/>
      </w:pPr>
      <w:r w:rsidRPr="00943301">
        <w:t xml:space="preserve">Contact made pursuant to pre-existing contracts or </w:t>
      </w:r>
      <w:proofErr w:type="gramStart"/>
      <w:r w:rsidRPr="00943301">
        <w:t>obligations;</w:t>
      </w:r>
      <w:proofErr w:type="gramEnd"/>
    </w:p>
    <w:p w14:paraId="0F710088" w14:textId="77777777" w:rsidR="00150F1C" w:rsidRPr="00943301" w:rsidRDefault="00150F1C" w:rsidP="00150F1C">
      <w:pPr>
        <w:pStyle w:val="Level30"/>
        <w:ind w:left="1980"/>
      </w:pPr>
      <w:r w:rsidRPr="00943301">
        <w:t>Contact required by the Schedule of Events or an event scheduled later by POC; and,</w:t>
      </w:r>
    </w:p>
    <w:p w14:paraId="7D2E1A46" w14:textId="77777777" w:rsidR="00150F1C" w:rsidRPr="00943301" w:rsidRDefault="00150F1C" w:rsidP="00150F1C">
      <w:pPr>
        <w:pStyle w:val="Level30"/>
        <w:ind w:left="1980"/>
      </w:pPr>
      <w:r w:rsidRPr="00943301">
        <w:t>Contact required for negotiation and execution of the final contract.</w:t>
      </w:r>
    </w:p>
    <w:p w14:paraId="6CB2EA76" w14:textId="77777777" w:rsidR="00150F1C" w:rsidRPr="00943301" w:rsidRDefault="00150F1C" w:rsidP="00150F1C">
      <w:pPr>
        <w:ind w:left="1980"/>
        <w:jc w:val="both"/>
        <w:rPr>
          <w:rFonts w:cs="Arial"/>
          <w:color w:val="000000"/>
          <w:sz w:val="18"/>
          <w:szCs w:val="18"/>
        </w:rPr>
      </w:pPr>
    </w:p>
    <w:p w14:paraId="26D99499" w14:textId="77777777" w:rsidR="00150F1C" w:rsidRPr="00943301" w:rsidRDefault="00150F1C" w:rsidP="00150F1C">
      <w:pPr>
        <w:ind w:left="1260"/>
        <w:jc w:val="both"/>
        <w:rPr>
          <w:rFonts w:cs="Arial"/>
          <w:color w:val="000000"/>
          <w:sz w:val="18"/>
          <w:szCs w:val="18"/>
        </w:rPr>
      </w:pPr>
      <w:r w:rsidRPr="00943301">
        <w:rPr>
          <w:rFonts w:cs="Arial"/>
          <w:i/>
          <w:iCs/>
          <w:color w:val="000000"/>
          <w:sz w:val="18"/>
          <w:szCs w:val="18"/>
        </w:rPr>
        <w:t>The State reserves the right to reject a Vendor’s Bid, withdraw an Intent to Award, or terminate a contract if the State determines there has been a violation of these procurement procedures.</w:t>
      </w:r>
      <w:r w:rsidRPr="00943301">
        <w:rPr>
          <w:rFonts w:cs="Arial"/>
          <w:color w:val="000000"/>
          <w:sz w:val="18"/>
          <w:szCs w:val="18"/>
        </w:rPr>
        <w:t xml:space="preserve"> </w:t>
      </w:r>
    </w:p>
    <w:p w14:paraId="0426826F" w14:textId="77777777" w:rsidR="00150F1C" w:rsidRPr="00943301" w:rsidRDefault="00150F1C" w:rsidP="00150F1C">
      <w:pPr>
        <w:ind w:left="1260"/>
        <w:rPr>
          <w:rFonts w:cs="Arial"/>
          <w:b/>
          <w:sz w:val="18"/>
          <w:szCs w:val="18"/>
        </w:rPr>
      </w:pPr>
      <w:r w:rsidRPr="00943301">
        <w:rPr>
          <w:rFonts w:cs="Arial"/>
          <w:b/>
          <w:sz w:val="18"/>
          <w:szCs w:val="18"/>
        </w:rPr>
        <w:fldChar w:fldCharType="begin"/>
      </w:r>
      <w:r w:rsidRPr="00943301">
        <w:rPr>
          <w:rFonts w:cs="Arial"/>
          <w:b/>
          <w:sz w:val="18"/>
          <w:szCs w:val="18"/>
        </w:rPr>
        <w:instrText>tc "SCHEDULE OF EVENTS " \l 2</w:instrText>
      </w:r>
      <w:r w:rsidRPr="00943301">
        <w:rPr>
          <w:rFonts w:cs="Arial"/>
          <w:b/>
          <w:sz w:val="18"/>
          <w:szCs w:val="18"/>
        </w:rPr>
        <w:fldChar w:fldCharType="end"/>
      </w:r>
    </w:p>
    <w:p w14:paraId="54668F6D" w14:textId="77777777" w:rsidR="00150F1C" w:rsidRPr="0066619C" w:rsidRDefault="00150F1C" w:rsidP="004319C8">
      <w:pPr>
        <w:keepNext/>
        <w:keepLines/>
        <w:numPr>
          <w:ilvl w:val="1"/>
          <w:numId w:val="17"/>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sz w:val="18"/>
          <w:szCs w:val="18"/>
        </w:rPr>
      </w:pPr>
      <w:r w:rsidRPr="00D903EA">
        <w:rPr>
          <w:rFonts w:cs="Arial"/>
          <w:b/>
          <w:sz w:val="18"/>
          <w:szCs w:val="18"/>
        </w:rPr>
        <w:t>SCHEDULE OF EVENTS</w:t>
      </w:r>
    </w:p>
    <w:p w14:paraId="7D991DCA" w14:textId="77777777" w:rsidR="00150F1C" w:rsidRPr="00DE62FD" w:rsidRDefault="00150F1C" w:rsidP="00150F1C">
      <w:pPr>
        <w:pStyle w:val="level2"/>
        <w:numPr>
          <w:ilvl w:val="0"/>
          <w:numId w:val="0"/>
        </w:numPr>
        <w:ind w:left="1260"/>
        <w:rPr>
          <w:rFonts w:cs="Arial"/>
          <w:sz w:val="18"/>
          <w:szCs w:val="18"/>
        </w:rPr>
      </w:pPr>
      <w:r w:rsidRPr="00912824">
        <w:rPr>
          <w:rFonts w:cs="Arial"/>
          <w:sz w:val="18"/>
          <w:szCs w:val="18"/>
        </w:rPr>
        <w:t>The State expects to adhere to the tentative procurement schedule shown below.  It should be noted; however, dates are approximate and subject to change.</w:t>
      </w:r>
      <w:r w:rsidRPr="00912824">
        <w:rPr>
          <w:rFonts w:cs="Arial"/>
          <w:sz w:val="18"/>
          <w:szCs w:val="18"/>
          <w:highlight w:val="black"/>
        </w:rPr>
        <w:t xml:space="preserve">  </w:t>
      </w:r>
    </w:p>
    <w:p w14:paraId="7618BC60" w14:textId="77777777" w:rsidR="00150F1C" w:rsidRPr="00225882" w:rsidRDefault="00150F1C" w:rsidP="00150F1C">
      <w:pPr>
        <w:pStyle w:val="Level1Body"/>
        <w:rPr>
          <w:rFonts w:cs="Arial"/>
          <w:sz w:val="18"/>
          <w:szCs w:val="18"/>
        </w:rPr>
      </w:pPr>
    </w:p>
    <w:tbl>
      <w:tblPr>
        <w:tblW w:w="9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
        <w:gridCol w:w="6444"/>
        <w:gridCol w:w="2311"/>
      </w:tblGrid>
      <w:tr w:rsidR="00150F1C" w:rsidRPr="00943301" w14:paraId="32433321" w14:textId="77777777" w:rsidTr="00D903EA">
        <w:trPr>
          <w:cantSplit/>
          <w:tblHeader/>
          <w:jc w:val="center"/>
        </w:trPr>
        <w:tc>
          <w:tcPr>
            <w:tcW w:w="6812" w:type="dxa"/>
            <w:gridSpan w:val="2"/>
            <w:vAlign w:val="bottom"/>
          </w:tcPr>
          <w:p w14:paraId="2DFFA197" w14:textId="77777777" w:rsidR="00150F1C" w:rsidRPr="00943301" w:rsidRDefault="00150F1C" w:rsidP="00D903EA">
            <w:pPr>
              <w:tabs>
                <w:tab w:val="left" w:pos="-360"/>
              </w:tabs>
              <w:jc w:val="center"/>
              <w:rPr>
                <w:rFonts w:cs="Arial"/>
                <w:b/>
                <w:sz w:val="18"/>
                <w:szCs w:val="18"/>
              </w:rPr>
            </w:pPr>
            <w:r w:rsidRPr="00943301">
              <w:rPr>
                <w:rFonts w:cs="Arial"/>
                <w:b/>
                <w:sz w:val="18"/>
                <w:szCs w:val="18"/>
              </w:rPr>
              <w:t>ACTIVITY</w:t>
            </w:r>
          </w:p>
        </w:tc>
        <w:tc>
          <w:tcPr>
            <w:tcW w:w="2311" w:type="dxa"/>
            <w:vAlign w:val="bottom"/>
          </w:tcPr>
          <w:p w14:paraId="42E6FB4B" w14:textId="77777777" w:rsidR="00150F1C" w:rsidRPr="00943301" w:rsidRDefault="00150F1C" w:rsidP="00D903EA">
            <w:pPr>
              <w:tabs>
                <w:tab w:val="left" w:pos="-360"/>
              </w:tabs>
              <w:jc w:val="center"/>
              <w:rPr>
                <w:rFonts w:cs="Arial"/>
                <w:b/>
                <w:sz w:val="18"/>
                <w:szCs w:val="18"/>
              </w:rPr>
            </w:pPr>
            <w:r w:rsidRPr="00943301">
              <w:rPr>
                <w:rFonts w:cs="Arial"/>
                <w:b/>
                <w:sz w:val="18"/>
                <w:szCs w:val="18"/>
              </w:rPr>
              <w:t>DATE/TIME</w:t>
            </w:r>
          </w:p>
        </w:tc>
      </w:tr>
      <w:tr w:rsidR="00150F1C" w:rsidRPr="00943301" w14:paraId="0B3E884E" w14:textId="77777777" w:rsidTr="00943301">
        <w:trPr>
          <w:cantSplit/>
          <w:trHeight w:val="264"/>
          <w:jc w:val="center"/>
        </w:trPr>
        <w:tc>
          <w:tcPr>
            <w:tcW w:w="368" w:type="dxa"/>
          </w:tcPr>
          <w:p w14:paraId="570D4C62" w14:textId="77777777" w:rsidR="00150F1C" w:rsidRPr="00D903EA" w:rsidRDefault="00150F1C" w:rsidP="00150F1C">
            <w:pPr>
              <w:numPr>
                <w:ilvl w:val="0"/>
                <w:numId w:val="3"/>
              </w:numPr>
              <w:tabs>
                <w:tab w:val="left" w:pos="-360"/>
              </w:tabs>
              <w:spacing w:before="60" w:after="54"/>
              <w:jc w:val="center"/>
              <w:rPr>
                <w:rFonts w:cs="Arial"/>
                <w:sz w:val="18"/>
                <w:szCs w:val="18"/>
              </w:rPr>
            </w:pPr>
            <w:r w:rsidRPr="00D903EA">
              <w:rPr>
                <w:rFonts w:cs="Arial"/>
                <w:sz w:val="18"/>
                <w:szCs w:val="18"/>
              </w:rPr>
              <w:t>5</w:t>
            </w:r>
          </w:p>
        </w:tc>
        <w:tc>
          <w:tcPr>
            <w:tcW w:w="6444" w:type="dxa"/>
          </w:tcPr>
          <w:p w14:paraId="551684A9" w14:textId="161A23CB" w:rsidR="00150F1C" w:rsidRPr="0066619C" w:rsidRDefault="00150F1C" w:rsidP="00D903EA">
            <w:pPr>
              <w:numPr>
                <w:ilvl w:val="12"/>
                <w:numId w:val="0"/>
              </w:numPr>
              <w:tabs>
                <w:tab w:val="left" w:pos="-360"/>
              </w:tabs>
              <w:spacing w:before="60" w:after="54"/>
              <w:rPr>
                <w:rFonts w:cs="Arial"/>
                <w:sz w:val="18"/>
                <w:szCs w:val="18"/>
              </w:rPr>
            </w:pPr>
            <w:r w:rsidRPr="0066619C">
              <w:rPr>
                <w:rFonts w:cs="Arial"/>
                <w:sz w:val="18"/>
                <w:szCs w:val="18"/>
              </w:rPr>
              <w:t>Release ITB</w:t>
            </w:r>
          </w:p>
        </w:tc>
        <w:tc>
          <w:tcPr>
            <w:tcW w:w="2311" w:type="dxa"/>
          </w:tcPr>
          <w:p w14:paraId="69F586BA" w14:textId="01BCB2D2" w:rsidR="00150F1C" w:rsidRPr="001F3215" w:rsidRDefault="004666F6" w:rsidP="00D903EA">
            <w:pPr>
              <w:numPr>
                <w:ilvl w:val="12"/>
                <w:numId w:val="0"/>
              </w:numPr>
              <w:tabs>
                <w:tab w:val="left" w:pos="-360"/>
                <w:tab w:val="right" w:pos="9457"/>
              </w:tabs>
              <w:spacing w:before="60" w:after="54"/>
              <w:jc w:val="center"/>
              <w:rPr>
                <w:rFonts w:cs="Arial"/>
                <w:sz w:val="18"/>
                <w:szCs w:val="18"/>
                <w:highlight w:val="yellow"/>
              </w:rPr>
            </w:pPr>
            <w:r>
              <w:rPr>
                <w:rFonts w:cs="Arial"/>
                <w:sz w:val="18"/>
                <w:szCs w:val="18"/>
              </w:rPr>
              <w:t xml:space="preserve">October </w:t>
            </w:r>
            <w:r w:rsidR="000400A4">
              <w:rPr>
                <w:rFonts w:cs="Arial"/>
                <w:sz w:val="18"/>
                <w:szCs w:val="18"/>
              </w:rPr>
              <w:t>5</w:t>
            </w:r>
            <w:r>
              <w:rPr>
                <w:rFonts w:cs="Arial"/>
                <w:sz w:val="18"/>
                <w:szCs w:val="18"/>
              </w:rPr>
              <w:t>, 202</w:t>
            </w:r>
            <w:r w:rsidR="000400A4">
              <w:rPr>
                <w:rFonts w:cs="Arial"/>
                <w:sz w:val="18"/>
                <w:szCs w:val="18"/>
              </w:rPr>
              <w:t>1</w:t>
            </w:r>
          </w:p>
        </w:tc>
      </w:tr>
      <w:tr w:rsidR="00150F1C" w:rsidRPr="00943301" w14:paraId="45599943" w14:textId="77777777" w:rsidTr="00D903EA">
        <w:trPr>
          <w:cantSplit/>
          <w:jc w:val="center"/>
        </w:trPr>
        <w:tc>
          <w:tcPr>
            <w:tcW w:w="368" w:type="dxa"/>
          </w:tcPr>
          <w:p w14:paraId="78FFE00A" w14:textId="77777777" w:rsidR="00150F1C" w:rsidRPr="00D903EA" w:rsidRDefault="00150F1C" w:rsidP="00150F1C">
            <w:pPr>
              <w:numPr>
                <w:ilvl w:val="0"/>
                <w:numId w:val="3"/>
              </w:numPr>
              <w:tabs>
                <w:tab w:val="left" w:pos="-360"/>
              </w:tabs>
              <w:spacing w:before="60" w:after="54"/>
              <w:jc w:val="center"/>
              <w:rPr>
                <w:rFonts w:cs="Arial"/>
                <w:sz w:val="18"/>
                <w:szCs w:val="18"/>
              </w:rPr>
            </w:pPr>
            <w:r w:rsidRPr="00D903EA">
              <w:rPr>
                <w:rFonts w:cs="Arial"/>
                <w:sz w:val="18"/>
                <w:szCs w:val="18"/>
              </w:rPr>
              <w:t>7</w:t>
            </w:r>
          </w:p>
        </w:tc>
        <w:tc>
          <w:tcPr>
            <w:tcW w:w="6444" w:type="dxa"/>
          </w:tcPr>
          <w:p w14:paraId="0B42D952" w14:textId="77777777" w:rsidR="00150F1C" w:rsidRPr="0066619C" w:rsidRDefault="00150F1C" w:rsidP="00D903EA">
            <w:pPr>
              <w:numPr>
                <w:ilvl w:val="12"/>
                <w:numId w:val="0"/>
              </w:numPr>
              <w:tabs>
                <w:tab w:val="left" w:pos="-360"/>
              </w:tabs>
              <w:spacing w:before="60" w:after="54"/>
              <w:rPr>
                <w:rFonts w:cs="Arial"/>
                <w:sz w:val="18"/>
                <w:szCs w:val="18"/>
              </w:rPr>
            </w:pPr>
            <w:r w:rsidRPr="0066619C">
              <w:rPr>
                <w:rFonts w:cs="Arial"/>
                <w:sz w:val="18"/>
                <w:szCs w:val="18"/>
              </w:rPr>
              <w:t>Last Day to Submit Written Questions</w:t>
            </w:r>
          </w:p>
          <w:p w14:paraId="1E97D1AB" w14:textId="2B91898E" w:rsidR="00150F1C" w:rsidRPr="00943301" w:rsidRDefault="00150F1C" w:rsidP="00D903EA">
            <w:pPr>
              <w:numPr>
                <w:ilvl w:val="12"/>
                <w:numId w:val="0"/>
              </w:numPr>
              <w:tabs>
                <w:tab w:val="left" w:pos="-360"/>
              </w:tabs>
              <w:spacing w:before="60" w:after="54"/>
              <w:rPr>
                <w:rFonts w:cs="Arial"/>
                <w:b/>
                <w:sz w:val="18"/>
                <w:szCs w:val="18"/>
              </w:rPr>
            </w:pPr>
            <w:r w:rsidRPr="00943301">
              <w:rPr>
                <w:rFonts w:cs="Arial"/>
                <w:b/>
                <w:sz w:val="18"/>
                <w:szCs w:val="18"/>
              </w:rPr>
              <w:t xml:space="preserve">Upload electronic </w:t>
            </w:r>
            <w:r w:rsidR="00C911AE">
              <w:rPr>
                <w:rFonts w:cs="Arial"/>
                <w:b/>
                <w:sz w:val="18"/>
                <w:szCs w:val="18"/>
              </w:rPr>
              <w:t xml:space="preserve">Question </w:t>
            </w:r>
            <w:r w:rsidRPr="00943301">
              <w:rPr>
                <w:rFonts w:cs="Arial"/>
                <w:b/>
                <w:sz w:val="18"/>
                <w:szCs w:val="18"/>
              </w:rPr>
              <w:t>submissions</w:t>
            </w:r>
            <w:r w:rsidR="00C911AE">
              <w:rPr>
                <w:rFonts w:cs="Arial"/>
                <w:b/>
                <w:sz w:val="18"/>
                <w:szCs w:val="18"/>
              </w:rPr>
              <w:t xml:space="preserve"> for 6585 OF Attachment “A:</w:t>
            </w:r>
            <w:r w:rsidRPr="00943301">
              <w:rPr>
                <w:rFonts w:cs="Arial"/>
                <w:b/>
                <w:sz w:val="18"/>
                <w:szCs w:val="18"/>
              </w:rPr>
              <w:t xml:space="preserve"> via ShareFile to:</w:t>
            </w:r>
          </w:p>
          <w:p w14:paraId="2E4A39EF" w14:textId="101F7A8B" w:rsidR="004B22E9" w:rsidRPr="000572DF" w:rsidRDefault="001B3C83" w:rsidP="00D903EA">
            <w:pPr>
              <w:numPr>
                <w:ilvl w:val="12"/>
                <w:numId w:val="0"/>
              </w:numPr>
              <w:tabs>
                <w:tab w:val="left" w:pos="-360"/>
              </w:tabs>
              <w:spacing w:before="60" w:after="54"/>
              <w:rPr>
                <w:rFonts w:cs="Arial"/>
                <w:b/>
                <w:bCs/>
                <w:sz w:val="18"/>
                <w:szCs w:val="18"/>
              </w:rPr>
            </w:pPr>
            <w:hyperlink r:id="rId11" w:history="1">
              <w:r w:rsidR="00C911AE" w:rsidRPr="000572DF">
                <w:rPr>
                  <w:rStyle w:val="Hyperlink"/>
                  <w:b/>
                  <w:bCs/>
                  <w:sz w:val="18"/>
                  <w:szCs w:val="18"/>
                </w:rPr>
                <w:t>https://nebraska.sharefile.com/r-r65f730ba8ebe4522b9c6cc2945b58672</w:t>
              </w:r>
            </w:hyperlink>
          </w:p>
        </w:tc>
        <w:tc>
          <w:tcPr>
            <w:tcW w:w="2311" w:type="dxa"/>
          </w:tcPr>
          <w:p w14:paraId="6F12F54E" w14:textId="031E1266" w:rsidR="00150F1C" w:rsidRPr="0066619C" w:rsidRDefault="004666F6" w:rsidP="00D903EA">
            <w:pPr>
              <w:numPr>
                <w:ilvl w:val="12"/>
                <w:numId w:val="0"/>
              </w:numPr>
              <w:tabs>
                <w:tab w:val="left" w:pos="-360"/>
                <w:tab w:val="right" w:pos="9457"/>
              </w:tabs>
              <w:spacing w:before="60" w:after="54"/>
              <w:jc w:val="center"/>
              <w:rPr>
                <w:rFonts w:cs="Arial"/>
                <w:sz w:val="18"/>
                <w:szCs w:val="18"/>
                <w:highlight w:val="yellow"/>
              </w:rPr>
            </w:pPr>
            <w:r>
              <w:rPr>
                <w:rFonts w:cs="Arial"/>
                <w:sz w:val="18"/>
                <w:szCs w:val="18"/>
              </w:rPr>
              <w:t xml:space="preserve">October </w:t>
            </w:r>
            <w:r w:rsidR="000400A4">
              <w:rPr>
                <w:rFonts w:cs="Arial"/>
                <w:sz w:val="18"/>
                <w:szCs w:val="18"/>
              </w:rPr>
              <w:t>1</w:t>
            </w:r>
            <w:r>
              <w:rPr>
                <w:rFonts w:cs="Arial"/>
                <w:sz w:val="18"/>
                <w:szCs w:val="18"/>
              </w:rPr>
              <w:t>2, 202</w:t>
            </w:r>
            <w:r w:rsidR="000400A4">
              <w:rPr>
                <w:rFonts w:cs="Arial"/>
                <w:sz w:val="18"/>
                <w:szCs w:val="18"/>
              </w:rPr>
              <w:t>1</w:t>
            </w:r>
          </w:p>
        </w:tc>
      </w:tr>
      <w:tr w:rsidR="00150F1C" w:rsidRPr="00943301" w14:paraId="0AC6D373" w14:textId="77777777" w:rsidTr="00D903EA">
        <w:trPr>
          <w:cantSplit/>
          <w:jc w:val="center"/>
        </w:trPr>
        <w:tc>
          <w:tcPr>
            <w:tcW w:w="368" w:type="dxa"/>
          </w:tcPr>
          <w:p w14:paraId="195976C9" w14:textId="77777777" w:rsidR="00150F1C" w:rsidRPr="00D903EA" w:rsidRDefault="00150F1C" w:rsidP="00150F1C">
            <w:pPr>
              <w:numPr>
                <w:ilvl w:val="0"/>
                <w:numId w:val="3"/>
              </w:numPr>
              <w:spacing w:before="60" w:after="54"/>
              <w:jc w:val="center"/>
              <w:rPr>
                <w:rFonts w:cs="Arial"/>
                <w:sz w:val="18"/>
                <w:szCs w:val="18"/>
              </w:rPr>
            </w:pPr>
            <w:r w:rsidRPr="00D903EA">
              <w:rPr>
                <w:rFonts w:cs="Arial"/>
                <w:sz w:val="18"/>
                <w:szCs w:val="18"/>
              </w:rPr>
              <w:t>1</w:t>
            </w:r>
          </w:p>
        </w:tc>
        <w:tc>
          <w:tcPr>
            <w:tcW w:w="6444" w:type="dxa"/>
          </w:tcPr>
          <w:p w14:paraId="182EAF86" w14:textId="77777777" w:rsidR="00150F1C" w:rsidRPr="0066619C" w:rsidRDefault="00150F1C" w:rsidP="00D903EA">
            <w:pPr>
              <w:numPr>
                <w:ilvl w:val="12"/>
                <w:numId w:val="0"/>
              </w:numPr>
              <w:tabs>
                <w:tab w:val="left" w:pos="0"/>
              </w:tabs>
              <w:spacing w:before="60" w:after="54"/>
              <w:rPr>
                <w:rFonts w:cs="Arial"/>
                <w:sz w:val="18"/>
                <w:szCs w:val="18"/>
              </w:rPr>
            </w:pPr>
            <w:r w:rsidRPr="0066619C">
              <w:rPr>
                <w:rFonts w:cs="Arial"/>
                <w:sz w:val="18"/>
                <w:szCs w:val="18"/>
              </w:rPr>
              <w:t xml:space="preserve">State Responds to Written Questions through an Addendum to be posted to the internet at: </w:t>
            </w:r>
          </w:p>
          <w:p w14:paraId="60D6092A" w14:textId="753E8A3D" w:rsidR="00150F1C" w:rsidRPr="00D903EA" w:rsidRDefault="001B3C83" w:rsidP="00D903EA">
            <w:pPr>
              <w:numPr>
                <w:ilvl w:val="12"/>
                <w:numId w:val="0"/>
              </w:numPr>
              <w:tabs>
                <w:tab w:val="left" w:pos="0"/>
              </w:tabs>
              <w:spacing w:before="60" w:after="54"/>
              <w:rPr>
                <w:rFonts w:cs="Arial"/>
                <w:sz w:val="18"/>
                <w:szCs w:val="18"/>
              </w:rPr>
            </w:pPr>
            <w:hyperlink r:id="rId12" w:history="1">
              <w:r w:rsidR="00150F1C" w:rsidRPr="00943301">
                <w:rPr>
                  <w:rStyle w:val="Hyperlink"/>
                  <w:rFonts w:cs="Arial"/>
                  <w:sz w:val="18"/>
                  <w:szCs w:val="18"/>
                </w:rPr>
                <w:t>https://das.nebraska.gov/materiel/bidopps.html#</w:t>
              </w:r>
            </w:hyperlink>
            <w:r w:rsidR="00150F1C" w:rsidRPr="00943301">
              <w:rPr>
                <w:rFonts w:cs="Arial"/>
                <w:sz w:val="18"/>
                <w:szCs w:val="18"/>
              </w:rPr>
              <w:t xml:space="preserve"> </w:t>
            </w:r>
          </w:p>
        </w:tc>
        <w:tc>
          <w:tcPr>
            <w:tcW w:w="2311" w:type="dxa"/>
          </w:tcPr>
          <w:p w14:paraId="5AF88302" w14:textId="33B48735" w:rsidR="00150F1C" w:rsidRPr="0066619C" w:rsidRDefault="000400A4" w:rsidP="00D903EA">
            <w:pPr>
              <w:numPr>
                <w:ilvl w:val="12"/>
                <w:numId w:val="0"/>
              </w:numPr>
              <w:tabs>
                <w:tab w:val="right" w:pos="9457"/>
              </w:tabs>
              <w:spacing w:before="60" w:after="54"/>
              <w:jc w:val="center"/>
              <w:rPr>
                <w:rFonts w:cs="Arial"/>
                <w:sz w:val="18"/>
                <w:szCs w:val="18"/>
                <w:highlight w:val="yellow"/>
              </w:rPr>
            </w:pPr>
            <w:r>
              <w:rPr>
                <w:rFonts w:cs="Arial"/>
                <w:sz w:val="18"/>
                <w:szCs w:val="18"/>
              </w:rPr>
              <w:t>October 19, 2021</w:t>
            </w:r>
          </w:p>
        </w:tc>
      </w:tr>
      <w:tr w:rsidR="00150F1C" w:rsidRPr="00943301" w14:paraId="753CDE73" w14:textId="77777777" w:rsidTr="00D903EA">
        <w:trPr>
          <w:cantSplit/>
          <w:jc w:val="center"/>
        </w:trPr>
        <w:tc>
          <w:tcPr>
            <w:tcW w:w="368" w:type="dxa"/>
          </w:tcPr>
          <w:p w14:paraId="08AA8F97" w14:textId="77777777" w:rsidR="00150F1C" w:rsidRPr="00D903EA" w:rsidRDefault="00150F1C" w:rsidP="00150F1C">
            <w:pPr>
              <w:numPr>
                <w:ilvl w:val="0"/>
                <w:numId w:val="3"/>
              </w:numPr>
              <w:spacing w:before="60" w:after="54"/>
              <w:jc w:val="center"/>
              <w:rPr>
                <w:rFonts w:cs="Arial"/>
                <w:sz w:val="18"/>
                <w:szCs w:val="18"/>
              </w:rPr>
            </w:pPr>
            <w:r w:rsidRPr="00D903EA">
              <w:rPr>
                <w:rFonts w:cs="Arial"/>
                <w:sz w:val="18"/>
                <w:szCs w:val="18"/>
              </w:rPr>
              <w:lastRenderedPageBreak/>
              <w:t>3</w:t>
            </w:r>
          </w:p>
        </w:tc>
        <w:tc>
          <w:tcPr>
            <w:tcW w:w="6444" w:type="dxa"/>
          </w:tcPr>
          <w:p w14:paraId="125338CC" w14:textId="59498B2E" w:rsidR="00150F1C" w:rsidRPr="0066619C" w:rsidRDefault="00150F1C" w:rsidP="00D903EA">
            <w:pPr>
              <w:numPr>
                <w:ilvl w:val="12"/>
                <w:numId w:val="0"/>
              </w:numPr>
              <w:spacing w:before="60"/>
              <w:rPr>
                <w:rFonts w:cs="Arial"/>
                <w:sz w:val="18"/>
                <w:szCs w:val="18"/>
              </w:rPr>
            </w:pPr>
            <w:r w:rsidRPr="0066619C">
              <w:rPr>
                <w:rFonts w:cs="Arial"/>
                <w:sz w:val="18"/>
                <w:szCs w:val="18"/>
              </w:rPr>
              <w:t>Electronic Bid Opening</w:t>
            </w:r>
            <w:r w:rsidR="00C911AE">
              <w:rPr>
                <w:rFonts w:cs="Arial"/>
                <w:sz w:val="18"/>
                <w:szCs w:val="18"/>
              </w:rPr>
              <w:t xml:space="preserve"> via Zoom</w:t>
            </w:r>
          </w:p>
          <w:p w14:paraId="1DB6B2A4" w14:textId="750C04ED" w:rsidR="00150F1C" w:rsidRPr="001F3215" w:rsidRDefault="00150F1C" w:rsidP="00D903EA">
            <w:pPr>
              <w:numPr>
                <w:ilvl w:val="12"/>
                <w:numId w:val="0"/>
              </w:numPr>
              <w:spacing w:before="60"/>
              <w:rPr>
                <w:rFonts w:cs="Arial"/>
                <w:sz w:val="18"/>
                <w:szCs w:val="18"/>
              </w:rPr>
            </w:pPr>
            <w:r w:rsidRPr="001F3215">
              <w:rPr>
                <w:rFonts w:cs="Arial"/>
                <w:sz w:val="18"/>
                <w:szCs w:val="18"/>
              </w:rPr>
              <w:t>Electronically submitted bids are being accepted due to the challenges of COVID-19.</w:t>
            </w:r>
            <w:r w:rsidRPr="001F3215">
              <w:rPr>
                <w:rFonts w:cs="Arial"/>
                <w:sz w:val="18"/>
                <w:szCs w:val="18"/>
              </w:rPr>
              <w:br/>
            </w:r>
          </w:p>
          <w:p w14:paraId="04F010D4" w14:textId="77777777" w:rsidR="00150F1C" w:rsidRPr="00D903EA" w:rsidRDefault="00150F1C" w:rsidP="00943301">
            <w:pPr>
              <w:numPr>
                <w:ilvl w:val="12"/>
                <w:numId w:val="0"/>
              </w:numPr>
              <w:rPr>
                <w:rFonts w:cs="Arial"/>
                <w:b/>
                <w:sz w:val="18"/>
                <w:szCs w:val="18"/>
              </w:rPr>
            </w:pPr>
            <w:r w:rsidRPr="00943301">
              <w:rPr>
                <w:rFonts w:cs="Arial"/>
                <w:b/>
                <w:sz w:val="18"/>
                <w:szCs w:val="18"/>
              </w:rPr>
              <w:t>Upload electronic submissions via ShareFile to:</w:t>
            </w:r>
          </w:p>
          <w:p w14:paraId="08C240ED" w14:textId="77777777" w:rsidR="00150F1C" w:rsidRPr="0066619C" w:rsidRDefault="00150F1C" w:rsidP="00943301">
            <w:pPr>
              <w:numPr>
                <w:ilvl w:val="12"/>
                <w:numId w:val="0"/>
              </w:numPr>
              <w:rPr>
                <w:rFonts w:cs="Arial"/>
                <w:b/>
                <w:sz w:val="18"/>
                <w:szCs w:val="18"/>
              </w:rPr>
            </w:pPr>
          </w:p>
          <w:p w14:paraId="3A931327" w14:textId="21B89E31" w:rsidR="00150F1C" w:rsidRPr="000572DF" w:rsidRDefault="001B3C83" w:rsidP="00943301">
            <w:pPr>
              <w:spacing w:line="259" w:lineRule="auto"/>
              <w:rPr>
                <w:rFonts w:eastAsia="Calibri" w:cs="Arial"/>
                <w:b/>
                <w:bCs/>
                <w:sz w:val="18"/>
                <w:szCs w:val="18"/>
              </w:rPr>
            </w:pPr>
            <w:hyperlink r:id="rId13" w:history="1">
              <w:r w:rsidR="00C911AE" w:rsidRPr="000572DF">
                <w:rPr>
                  <w:rStyle w:val="Hyperlink"/>
                  <w:b/>
                  <w:bCs/>
                  <w:sz w:val="18"/>
                  <w:szCs w:val="18"/>
                </w:rPr>
                <w:t>https://nebraska.sharefile.com/r-rbae684a0fc434fbdba0979069fac2b08</w:t>
              </w:r>
            </w:hyperlink>
          </w:p>
          <w:p w14:paraId="4576D664" w14:textId="77777777" w:rsidR="00C911AE" w:rsidRDefault="00C911AE" w:rsidP="00D903EA">
            <w:pPr>
              <w:spacing w:after="160" w:line="259" w:lineRule="auto"/>
              <w:rPr>
                <w:rFonts w:eastAsia="Calibri" w:cs="Arial"/>
                <w:b/>
                <w:sz w:val="18"/>
                <w:szCs w:val="18"/>
              </w:rPr>
            </w:pPr>
          </w:p>
          <w:p w14:paraId="7DA415F1" w14:textId="5F223520" w:rsidR="00C911AE" w:rsidRDefault="00C911AE" w:rsidP="00C911AE">
            <w:pPr>
              <w:rPr>
                <w:rFonts w:eastAsia="Calibri" w:cs="Arial"/>
                <w:b/>
                <w:bCs/>
                <w:sz w:val="18"/>
                <w:szCs w:val="18"/>
              </w:rPr>
            </w:pPr>
            <w:r w:rsidRPr="008D01EA">
              <w:rPr>
                <w:rFonts w:eastAsia="Calibri" w:cs="Arial"/>
                <w:b/>
                <w:bCs/>
                <w:sz w:val="18"/>
                <w:szCs w:val="18"/>
              </w:rPr>
              <w:t xml:space="preserve">Zoom Meeting Information: </w:t>
            </w:r>
          </w:p>
          <w:p w14:paraId="3E5CEA10" w14:textId="77777777" w:rsidR="00EE46D4" w:rsidRDefault="00EE46D4" w:rsidP="00C911AE">
            <w:pPr>
              <w:rPr>
                <w:rFonts w:eastAsia="Calibri" w:cs="Arial"/>
                <w:b/>
                <w:bCs/>
                <w:sz w:val="18"/>
                <w:szCs w:val="18"/>
              </w:rPr>
            </w:pPr>
          </w:p>
          <w:p w14:paraId="6262C859" w14:textId="0D8C2EB3" w:rsidR="000400A4" w:rsidRDefault="000400A4" w:rsidP="00EE46D4">
            <w:pPr>
              <w:pStyle w:val="NormalWeb"/>
              <w:spacing w:before="0" w:beforeAutospacing="0" w:after="0" w:afterAutospacing="0"/>
              <w:rPr>
                <w:b/>
                <w:bCs/>
              </w:rPr>
            </w:pPr>
            <w:hyperlink r:id="rId14" w:history="1">
              <w:r w:rsidRPr="00EE46D4">
                <w:rPr>
                  <w:rStyle w:val="Hyperlink"/>
                  <w:b/>
                  <w:bCs/>
                  <w:sz w:val="18"/>
                  <w:szCs w:val="18"/>
                </w:rPr>
                <w:t>https://us02web.zoom.us/j/7318536781?pwd=cHRFNDJzRzBwSitiVDZSQytEa2Zwdz09</w:t>
              </w:r>
            </w:hyperlink>
            <w:r w:rsidRPr="00EE46D4">
              <w:rPr>
                <w:b/>
                <w:bCs/>
                <w:sz w:val="18"/>
                <w:szCs w:val="18"/>
              </w:rPr>
              <w:t xml:space="preserve"> </w:t>
            </w:r>
            <w:r w:rsidRPr="000400A4">
              <w:rPr>
                <w:b/>
                <w:bCs/>
              </w:rPr>
              <w:t xml:space="preserve"> </w:t>
            </w:r>
          </w:p>
          <w:p w14:paraId="55E8360F" w14:textId="77777777" w:rsidR="00EE46D4" w:rsidRPr="000400A4" w:rsidRDefault="00EE46D4" w:rsidP="00EE46D4">
            <w:pPr>
              <w:pStyle w:val="NormalWeb"/>
              <w:spacing w:before="0" w:beforeAutospacing="0" w:after="0" w:afterAutospacing="0"/>
              <w:rPr>
                <w:b/>
                <w:bCs/>
              </w:rPr>
            </w:pPr>
          </w:p>
          <w:p w14:paraId="0CCD768E" w14:textId="77777777" w:rsidR="000400A4" w:rsidRPr="000400A4" w:rsidRDefault="000400A4" w:rsidP="000400A4">
            <w:pPr>
              <w:pStyle w:val="NormalWeb"/>
              <w:spacing w:before="0" w:beforeAutospacing="0" w:after="0" w:afterAutospacing="0"/>
              <w:rPr>
                <w:b/>
                <w:bCs/>
              </w:rPr>
            </w:pPr>
            <w:r w:rsidRPr="000400A4">
              <w:rPr>
                <w:b/>
                <w:bCs/>
              </w:rPr>
              <w:t>Meeting ID: 731 853 6781</w:t>
            </w:r>
          </w:p>
          <w:p w14:paraId="02ACF180" w14:textId="1EB12462" w:rsidR="000400A4" w:rsidRPr="000400A4" w:rsidRDefault="000400A4" w:rsidP="000400A4">
            <w:pPr>
              <w:pStyle w:val="NormalWeb"/>
              <w:spacing w:before="0" w:beforeAutospacing="0" w:after="0" w:afterAutospacing="0"/>
              <w:rPr>
                <w:b/>
                <w:bCs/>
              </w:rPr>
            </w:pPr>
            <w:r w:rsidRPr="000400A4">
              <w:rPr>
                <w:b/>
                <w:bCs/>
              </w:rPr>
              <w:t xml:space="preserve"> </w:t>
            </w:r>
            <w:r w:rsidRPr="000400A4">
              <w:rPr>
                <w:b/>
                <w:bCs/>
              </w:rPr>
              <w:br/>
              <w:t xml:space="preserve">Passcode: </w:t>
            </w:r>
            <w:proofErr w:type="spellStart"/>
            <w:r w:rsidRPr="000400A4">
              <w:rPr>
                <w:b/>
                <w:bCs/>
              </w:rPr>
              <w:t>4Gkv2t</w:t>
            </w:r>
            <w:proofErr w:type="spellEnd"/>
            <w:r w:rsidRPr="000400A4">
              <w:rPr>
                <w:b/>
                <w:bCs/>
              </w:rPr>
              <w:t xml:space="preserve"> </w:t>
            </w:r>
          </w:p>
          <w:p w14:paraId="5523D917" w14:textId="77777777" w:rsidR="00C911AE" w:rsidRPr="00F542AF" w:rsidRDefault="00C911AE" w:rsidP="000400A4">
            <w:pPr>
              <w:numPr>
                <w:ilvl w:val="12"/>
                <w:numId w:val="0"/>
              </w:numPr>
              <w:ind w:left="20"/>
              <w:rPr>
                <w:rFonts w:cs="Arial"/>
                <w:b/>
                <w:sz w:val="18"/>
                <w:szCs w:val="18"/>
              </w:rPr>
            </w:pPr>
          </w:p>
          <w:p w14:paraId="24D26BFA" w14:textId="2FE52ABF" w:rsidR="00150F1C" w:rsidRPr="00225882" w:rsidRDefault="00C911AE" w:rsidP="00943301">
            <w:pPr>
              <w:pStyle w:val="Level2Body"/>
              <w:tabs>
                <w:tab w:val="num" w:pos="4410"/>
              </w:tabs>
              <w:ind w:left="0"/>
              <w:rPr>
                <w:rFonts w:cs="Arial"/>
                <w:b/>
                <w:sz w:val="18"/>
                <w:szCs w:val="18"/>
              </w:rPr>
            </w:pPr>
            <w:r w:rsidRPr="00477D9D">
              <w:rPr>
                <w:rFonts w:cs="Arial"/>
                <w:b/>
                <w:bCs/>
                <w:sz w:val="18"/>
                <w:szCs w:val="18"/>
              </w:rPr>
              <w:t>IT IS THE BIDDERS’ RESPONSIBILITY TO ENSURE ALL BIDS SHALL BE SUBMITTED AND RECEIVED BY THE DATE AND TIME INDICATED IN THE SCHEDULE OF EVENTS FOR EACH BID SUBMITTED.</w:t>
            </w:r>
          </w:p>
        </w:tc>
        <w:tc>
          <w:tcPr>
            <w:tcW w:w="2311" w:type="dxa"/>
          </w:tcPr>
          <w:p w14:paraId="2E74E0EC" w14:textId="2FB3BFEB" w:rsidR="004666F6" w:rsidRDefault="000400A4" w:rsidP="004666F6">
            <w:pPr>
              <w:numPr>
                <w:ilvl w:val="12"/>
                <w:numId w:val="0"/>
              </w:numPr>
              <w:tabs>
                <w:tab w:val="right" w:pos="9457"/>
              </w:tabs>
              <w:spacing w:after="54"/>
              <w:jc w:val="center"/>
              <w:rPr>
                <w:rFonts w:cs="Arial"/>
                <w:sz w:val="18"/>
                <w:szCs w:val="18"/>
              </w:rPr>
            </w:pPr>
            <w:r>
              <w:rPr>
                <w:rFonts w:cs="Arial"/>
                <w:sz w:val="18"/>
                <w:szCs w:val="18"/>
              </w:rPr>
              <w:t>October 26, 2021</w:t>
            </w:r>
          </w:p>
          <w:p w14:paraId="0B515A45" w14:textId="77777777" w:rsidR="00150F1C" w:rsidRPr="00943301" w:rsidRDefault="00150F1C" w:rsidP="00D903EA">
            <w:pPr>
              <w:numPr>
                <w:ilvl w:val="12"/>
                <w:numId w:val="0"/>
              </w:numPr>
              <w:tabs>
                <w:tab w:val="right" w:pos="9457"/>
              </w:tabs>
              <w:spacing w:before="60" w:after="54"/>
              <w:jc w:val="center"/>
              <w:rPr>
                <w:rFonts w:cs="Arial"/>
                <w:sz w:val="18"/>
                <w:szCs w:val="18"/>
              </w:rPr>
            </w:pPr>
            <w:r w:rsidRPr="00943301">
              <w:rPr>
                <w:rFonts w:cs="Arial"/>
                <w:sz w:val="18"/>
                <w:szCs w:val="18"/>
              </w:rPr>
              <w:t>2:00 p.m.</w:t>
            </w:r>
          </w:p>
          <w:p w14:paraId="4B00B56C" w14:textId="77777777" w:rsidR="00150F1C" w:rsidRPr="00943301" w:rsidRDefault="00150F1C" w:rsidP="00D903EA">
            <w:pPr>
              <w:numPr>
                <w:ilvl w:val="12"/>
                <w:numId w:val="0"/>
              </w:numPr>
              <w:tabs>
                <w:tab w:val="right" w:pos="9457"/>
              </w:tabs>
              <w:spacing w:before="60" w:after="54"/>
              <w:jc w:val="center"/>
              <w:rPr>
                <w:rFonts w:cs="Arial"/>
                <w:sz w:val="18"/>
                <w:szCs w:val="18"/>
              </w:rPr>
            </w:pPr>
            <w:r w:rsidRPr="00943301">
              <w:rPr>
                <w:rFonts w:cs="Arial"/>
                <w:sz w:val="18"/>
                <w:szCs w:val="18"/>
              </w:rPr>
              <w:t>Central Time</w:t>
            </w:r>
          </w:p>
        </w:tc>
      </w:tr>
    </w:tbl>
    <w:p w14:paraId="3B2EE966" w14:textId="77777777" w:rsidR="00150F1C" w:rsidRPr="00943301" w:rsidRDefault="00150F1C" w:rsidP="00150F1C">
      <w:pPr>
        <w:rPr>
          <w:rFonts w:cs="Arial"/>
          <w:sz w:val="18"/>
          <w:szCs w:val="18"/>
        </w:rPr>
      </w:pPr>
    </w:p>
    <w:p w14:paraId="11BCBF35" w14:textId="77777777" w:rsidR="00150F1C" w:rsidRPr="0066619C" w:rsidRDefault="00150F1C" w:rsidP="004319C8">
      <w:pPr>
        <w:keepNext/>
        <w:keepLines/>
        <w:numPr>
          <w:ilvl w:val="1"/>
          <w:numId w:val="17"/>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b/>
          <w:sz w:val="18"/>
          <w:szCs w:val="18"/>
        </w:rPr>
      </w:pPr>
      <w:r w:rsidRPr="00D903EA">
        <w:rPr>
          <w:rFonts w:cs="Arial"/>
          <w:b/>
          <w:sz w:val="18"/>
          <w:szCs w:val="18"/>
        </w:rPr>
        <w:t xml:space="preserve">WRITTEN QUESTIONS AND ANSWERS </w:t>
      </w:r>
    </w:p>
    <w:p w14:paraId="10FFFCDE" w14:textId="6925F85F" w:rsidR="00150F1C" w:rsidRPr="00D903EA" w:rsidRDefault="00150F1C" w:rsidP="00150F1C">
      <w:pPr>
        <w:pStyle w:val="level2"/>
        <w:numPr>
          <w:ilvl w:val="0"/>
          <w:numId w:val="0"/>
        </w:numPr>
        <w:ind w:left="1260"/>
        <w:rPr>
          <w:rFonts w:cs="Arial"/>
          <w:sz w:val="18"/>
          <w:szCs w:val="18"/>
        </w:rPr>
      </w:pPr>
      <w:r w:rsidRPr="00912824">
        <w:rPr>
          <w:rFonts w:cs="Arial"/>
          <w:sz w:val="18"/>
          <w:szCs w:val="18"/>
        </w:rPr>
        <w:t>Questions regarding the meaning or interpretation of any ITB provision should be submitted electronically or in writing to SPB and clearly titled “</w:t>
      </w:r>
      <w:r w:rsidRPr="00912824">
        <w:rPr>
          <w:rFonts w:cs="Arial"/>
          <w:b/>
          <w:sz w:val="18"/>
          <w:szCs w:val="18"/>
        </w:rPr>
        <w:t xml:space="preserve">ITB Number </w:t>
      </w:r>
      <w:r w:rsidR="002003B6">
        <w:rPr>
          <w:rFonts w:cs="Arial"/>
          <w:b/>
          <w:sz w:val="18"/>
          <w:szCs w:val="18"/>
        </w:rPr>
        <w:t>6585</w:t>
      </w:r>
      <w:r w:rsidRPr="00D903EA">
        <w:rPr>
          <w:rFonts w:cs="Arial"/>
          <w:b/>
          <w:sz w:val="18"/>
          <w:szCs w:val="18"/>
        </w:rPr>
        <w:t xml:space="preserve"> OF</w:t>
      </w:r>
      <w:r w:rsidRPr="0066619C">
        <w:rPr>
          <w:rFonts w:cs="Arial"/>
          <w:b/>
          <w:sz w:val="18"/>
          <w:szCs w:val="18"/>
        </w:rPr>
        <w:t xml:space="preserve"> Attachment “</w:t>
      </w:r>
      <w:r>
        <w:rPr>
          <w:rFonts w:cs="Arial"/>
          <w:b/>
          <w:sz w:val="18"/>
          <w:szCs w:val="18"/>
        </w:rPr>
        <w:t>A</w:t>
      </w:r>
      <w:r w:rsidRPr="00D903EA">
        <w:rPr>
          <w:rFonts w:cs="Arial"/>
          <w:b/>
          <w:sz w:val="18"/>
          <w:szCs w:val="18"/>
        </w:rPr>
        <w:t>”;</w:t>
      </w:r>
      <w:r w:rsidRPr="00943301">
        <w:rPr>
          <w:rFonts w:cs="Arial"/>
          <w:b/>
          <w:sz w:val="18"/>
          <w:szCs w:val="18"/>
        </w:rPr>
        <w:t xml:space="preserve"> FWD 7 Passenger 4 Bucket Seat Minivans Questions”.</w:t>
      </w:r>
      <w:r w:rsidRPr="00D903EA">
        <w:rPr>
          <w:rFonts w:cs="Arial"/>
          <w:sz w:val="18"/>
          <w:szCs w:val="18"/>
        </w:rPr>
        <w:t xml:space="preserve">  The POC is not obligated to respond to questions are received late per the Schedule of Events.  </w:t>
      </w:r>
    </w:p>
    <w:p w14:paraId="4794955C" w14:textId="77777777" w:rsidR="00150F1C" w:rsidRPr="0066619C" w:rsidRDefault="00150F1C" w:rsidP="00150F1C">
      <w:pPr>
        <w:pStyle w:val="level2"/>
        <w:numPr>
          <w:ilvl w:val="0"/>
          <w:numId w:val="0"/>
        </w:numPr>
        <w:ind w:left="1260"/>
        <w:rPr>
          <w:rFonts w:cs="Arial"/>
          <w:sz w:val="18"/>
          <w:szCs w:val="18"/>
        </w:rPr>
      </w:pPr>
    </w:p>
    <w:p w14:paraId="2A32B38E" w14:textId="77777777" w:rsidR="00150F1C" w:rsidRPr="00912824" w:rsidRDefault="00150F1C" w:rsidP="00150F1C">
      <w:pPr>
        <w:pStyle w:val="level2"/>
        <w:numPr>
          <w:ilvl w:val="0"/>
          <w:numId w:val="0"/>
        </w:numPr>
        <w:ind w:left="1260"/>
        <w:rPr>
          <w:rFonts w:cs="Arial"/>
          <w:sz w:val="18"/>
          <w:szCs w:val="18"/>
        </w:rPr>
      </w:pPr>
      <w:r w:rsidRPr="00912824">
        <w:rPr>
          <w:rFonts w:cs="Arial"/>
          <w:sz w:val="18"/>
          <w:szCs w:val="18"/>
        </w:rPr>
        <w:t>Bidders should present, as questions, any assumptions upon which the Bidder’s bid is, or might be, developed.  Bids will be evaluated without consideration of any known or unknown assumptions of a Bidder.  The contract will not incorporate any known or unknown assumptions of a Bidder.</w:t>
      </w:r>
    </w:p>
    <w:p w14:paraId="761F0CD9" w14:textId="77777777" w:rsidR="00150F1C" w:rsidRPr="00DE62FD" w:rsidRDefault="00150F1C" w:rsidP="00150F1C">
      <w:pPr>
        <w:pStyle w:val="Level1"/>
        <w:numPr>
          <w:ilvl w:val="0"/>
          <w:numId w:val="0"/>
        </w:numPr>
        <w:ind w:left="1260"/>
        <w:rPr>
          <w:rFonts w:cs="Arial"/>
          <w:sz w:val="18"/>
          <w:szCs w:val="18"/>
        </w:rPr>
      </w:pPr>
    </w:p>
    <w:p w14:paraId="4642121E" w14:textId="77777777" w:rsidR="00F42F99" w:rsidRDefault="00150F1C" w:rsidP="00150F1C">
      <w:pPr>
        <w:pStyle w:val="level2"/>
        <w:numPr>
          <w:ilvl w:val="0"/>
          <w:numId w:val="0"/>
        </w:numPr>
        <w:ind w:left="1260"/>
        <w:rPr>
          <w:rFonts w:cs="Arial"/>
          <w:sz w:val="18"/>
          <w:szCs w:val="18"/>
        </w:rPr>
      </w:pPr>
      <w:r w:rsidRPr="00225882">
        <w:rPr>
          <w:rFonts w:cs="Arial"/>
          <w:sz w:val="18"/>
          <w:szCs w:val="18"/>
        </w:rPr>
        <w:t xml:space="preserve">Questions should be uploaded using the following ShareFile link: </w:t>
      </w:r>
    </w:p>
    <w:p w14:paraId="5A3E8BD7" w14:textId="523AE2E3" w:rsidR="00150F1C" w:rsidRPr="0066619C" w:rsidRDefault="001B3C83" w:rsidP="00150F1C">
      <w:pPr>
        <w:pStyle w:val="level2"/>
        <w:numPr>
          <w:ilvl w:val="0"/>
          <w:numId w:val="0"/>
        </w:numPr>
        <w:ind w:left="1260"/>
        <w:rPr>
          <w:rFonts w:cs="Arial"/>
          <w:sz w:val="18"/>
          <w:szCs w:val="18"/>
        </w:rPr>
      </w:pPr>
      <w:hyperlink r:id="rId15" w:history="1">
        <w:r w:rsidR="00C911AE" w:rsidRPr="00C93B22">
          <w:rPr>
            <w:rStyle w:val="Hyperlink"/>
            <w:b/>
            <w:bCs/>
            <w:sz w:val="18"/>
            <w:szCs w:val="18"/>
          </w:rPr>
          <w:t>https://nebraska.sharefile.com/r-r65f730ba8ebe4522b9c6cc2945b58672</w:t>
        </w:r>
      </w:hyperlink>
      <w:r w:rsidR="00C911AE">
        <w:rPr>
          <w:rStyle w:val="Hyperlink"/>
          <w:b/>
          <w:bCs/>
          <w:sz w:val="18"/>
          <w:szCs w:val="18"/>
        </w:rPr>
        <w:t xml:space="preserve"> </w:t>
      </w:r>
      <w:r w:rsidR="00C911AE">
        <w:rPr>
          <w:rFonts w:cs="Arial"/>
          <w:sz w:val="18"/>
          <w:szCs w:val="18"/>
        </w:rPr>
        <w:t>but may also be emailed.</w:t>
      </w:r>
    </w:p>
    <w:p w14:paraId="1F1EE4AC" w14:textId="77777777" w:rsidR="00773C76" w:rsidRDefault="00773C76" w:rsidP="00150F1C">
      <w:pPr>
        <w:pStyle w:val="level2"/>
        <w:numPr>
          <w:ilvl w:val="0"/>
          <w:numId w:val="0"/>
        </w:numPr>
        <w:ind w:left="1260"/>
        <w:rPr>
          <w:rFonts w:cs="Arial"/>
          <w:sz w:val="18"/>
          <w:szCs w:val="18"/>
        </w:rPr>
      </w:pPr>
    </w:p>
    <w:p w14:paraId="2C87A2DB" w14:textId="35DDF579" w:rsidR="00150F1C" w:rsidRPr="00912824" w:rsidRDefault="00150F1C" w:rsidP="00150F1C">
      <w:pPr>
        <w:pStyle w:val="level2"/>
        <w:numPr>
          <w:ilvl w:val="0"/>
          <w:numId w:val="0"/>
        </w:numPr>
        <w:ind w:left="1260"/>
        <w:rPr>
          <w:rFonts w:cs="Arial"/>
          <w:sz w:val="18"/>
          <w:szCs w:val="18"/>
        </w:rPr>
      </w:pPr>
      <w:r w:rsidRPr="00912824">
        <w:rPr>
          <w:rFonts w:cs="Arial"/>
          <w:sz w:val="18"/>
          <w:szCs w:val="18"/>
        </w:rPr>
        <w:t>It is recommended the Bidder submit questions using the following format:</w:t>
      </w:r>
    </w:p>
    <w:p w14:paraId="6A7F66AD" w14:textId="77777777" w:rsidR="00150F1C" w:rsidRPr="00943301" w:rsidRDefault="00150F1C" w:rsidP="00150F1C">
      <w:pPr>
        <w:pStyle w:val="Level2Body"/>
        <w:rPr>
          <w:rFonts w:cs="Arial"/>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14"/>
        <w:gridCol w:w="5472"/>
      </w:tblGrid>
      <w:tr w:rsidR="00150F1C" w:rsidRPr="00943301" w14:paraId="28DEA82E" w14:textId="77777777" w:rsidTr="00D903EA">
        <w:trPr>
          <w:trHeight w:val="458"/>
          <w:jc w:val="right"/>
        </w:trPr>
        <w:tc>
          <w:tcPr>
            <w:tcW w:w="2225" w:type="dxa"/>
            <w:shd w:val="pct15" w:color="auto" w:fill="auto"/>
          </w:tcPr>
          <w:p w14:paraId="3492E0C0" w14:textId="77777777" w:rsidR="00150F1C" w:rsidRPr="00D903EA" w:rsidRDefault="00150F1C" w:rsidP="00D903EA">
            <w:pPr>
              <w:jc w:val="center"/>
              <w:rPr>
                <w:rFonts w:cs="Arial"/>
                <w:b/>
                <w:color w:val="000000"/>
                <w:sz w:val="18"/>
                <w:szCs w:val="18"/>
              </w:rPr>
            </w:pPr>
            <w:r w:rsidRPr="00D903EA">
              <w:rPr>
                <w:rFonts w:cs="Arial"/>
                <w:b/>
                <w:color w:val="000000"/>
                <w:sz w:val="18"/>
                <w:szCs w:val="18"/>
              </w:rPr>
              <w:t>ITB Section</w:t>
            </w:r>
          </w:p>
          <w:p w14:paraId="01C500CB" w14:textId="77777777" w:rsidR="00150F1C" w:rsidRPr="0066619C" w:rsidRDefault="00150F1C" w:rsidP="00D903EA">
            <w:pPr>
              <w:jc w:val="center"/>
              <w:rPr>
                <w:rFonts w:cs="Arial"/>
                <w:b/>
                <w:color w:val="000000"/>
                <w:sz w:val="18"/>
                <w:szCs w:val="18"/>
              </w:rPr>
            </w:pPr>
            <w:r w:rsidRPr="0066619C">
              <w:rPr>
                <w:rFonts w:cs="Arial"/>
                <w:b/>
                <w:color w:val="000000"/>
                <w:sz w:val="18"/>
                <w:szCs w:val="18"/>
              </w:rPr>
              <w:t>Reference</w:t>
            </w:r>
          </w:p>
        </w:tc>
        <w:tc>
          <w:tcPr>
            <w:tcW w:w="2014" w:type="dxa"/>
            <w:shd w:val="pct15" w:color="auto" w:fill="auto"/>
          </w:tcPr>
          <w:p w14:paraId="7DBC1374" w14:textId="77777777" w:rsidR="00150F1C" w:rsidRPr="001F3215" w:rsidRDefault="00150F1C" w:rsidP="00D903EA">
            <w:pPr>
              <w:jc w:val="center"/>
              <w:rPr>
                <w:rFonts w:cs="Arial"/>
                <w:b/>
                <w:color w:val="000000"/>
                <w:sz w:val="18"/>
                <w:szCs w:val="18"/>
              </w:rPr>
            </w:pPr>
            <w:r w:rsidRPr="001F3215">
              <w:rPr>
                <w:rFonts w:cs="Arial"/>
                <w:b/>
                <w:color w:val="000000"/>
                <w:sz w:val="18"/>
                <w:szCs w:val="18"/>
              </w:rPr>
              <w:t>ITB Page</w:t>
            </w:r>
          </w:p>
          <w:p w14:paraId="334353B0" w14:textId="77777777" w:rsidR="00150F1C" w:rsidRPr="00912824" w:rsidRDefault="00150F1C" w:rsidP="00D903EA">
            <w:pPr>
              <w:jc w:val="center"/>
              <w:rPr>
                <w:rFonts w:cs="Arial"/>
                <w:b/>
                <w:color w:val="000000"/>
                <w:sz w:val="18"/>
                <w:szCs w:val="18"/>
              </w:rPr>
            </w:pPr>
            <w:r w:rsidRPr="00912824">
              <w:rPr>
                <w:rFonts w:cs="Arial"/>
                <w:b/>
                <w:color w:val="000000"/>
                <w:sz w:val="18"/>
                <w:szCs w:val="18"/>
              </w:rPr>
              <w:t>Number</w:t>
            </w:r>
          </w:p>
        </w:tc>
        <w:tc>
          <w:tcPr>
            <w:tcW w:w="5472" w:type="dxa"/>
            <w:shd w:val="pct15" w:color="auto" w:fill="auto"/>
          </w:tcPr>
          <w:p w14:paraId="38EE4BCC" w14:textId="77777777" w:rsidR="00150F1C" w:rsidRPr="00DE62FD" w:rsidRDefault="00150F1C" w:rsidP="00D903EA">
            <w:pPr>
              <w:jc w:val="center"/>
              <w:rPr>
                <w:rFonts w:cs="Arial"/>
                <w:b/>
                <w:color w:val="000000"/>
                <w:sz w:val="18"/>
                <w:szCs w:val="18"/>
              </w:rPr>
            </w:pPr>
            <w:r w:rsidRPr="00DE62FD">
              <w:rPr>
                <w:rFonts w:cs="Arial"/>
                <w:b/>
                <w:color w:val="000000"/>
                <w:sz w:val="18"/>
                <w:szCs w:val="18"/>
              </w:rPr>
              <w:t>Question</w:t>
            </w:r>
          </w:p>
        </w:tc>
      </w:tr>
      <w:tr w:rsidR="00150F1C" w:rsidRPr="00943301" w14:paraId="3F868EEF" w14:textId="77777777" w:rsidTr="00D903EA">
        <w:trPr>
          <w:trHeight w:val="292"/>
          <w:jc w:val="right"/>
        </w:trPr>
        <w:tc>
          <w:tcPr>
            <w:tcW w:w="2225" w:type="dxa"/>
            <w:shd w:val="clear" w:color="auto" w:fill="auto"/>
          </w:tcPr>
          <w:p w14:paraId="00E6A2BD" w14:textId="77777777" w:rsidR="00150F1C" w:rsidRPr="00D903EA" w:rsidRDefault="00150F1C" w:rsidP="00D903EA">
            <w:pPr>
              <w:ind w:left="720"/>
              <w:jc w:val="both"/>
              <w:rPr>
                <w:rFonts w:cs="Arial"/>
                <w:color w:val="000000"/>
                <w:sz w:val="18"/>
                <w:szCs w:val="18"/>
              </w:rPr>
            </w:pPr>
          </w:p>
        </w:tc>
        <w:tc>
          <w:tcPr>
            <w:tcW w:w="2014" w:type="dxa"/>
            <w:shd w:val="clear" w:color="auto" w:fill="auto"/>
          </w:tcPr>
          <w:p w14:paraId="2AFDDEB7" w14:textId="77777777" w:rsidR="00150F1C" w:rsidRPr="0066619C" w:rsidRDefault="00150F1C" w:rsidP="00D903EA">
            <w:pPr>
              <w:ind w:left="720"/>
              <w:jc w:val="both"/>
              <w:rPr>
                <w:rFonts w:cs="Arial"/>
                <w:color w:val="000000"/>
                <w:sz w:val="18"/>
                <w:szCs w:val="18"/>
              </w:rPr>
            </w:pPr>
          </w:p>
        </w:tc>
        <w:tc>
          <w:tcPr>
            <w:tcW w:w="5472" w:type="dxa"/>
            <w:shd w:val="clear" w:color="auto" w:fill="auto"/>
          </w:tcPr>
          <w:p w14:paraId="6855D2D8" w14:textId="77777777" w:rsidR="00150F1C" w:rsidRPr="001F3215" w:rsidRDefault="00150F1C" w:rsidP="00D903EA">
            <w:pPr>
              <w:ind w:left="720"/>
              <w:jc w:val="both"/>
              <w:rPr>
                <w:rFonts w:cs="Arial"/>
                <w:color w:val="000000"/>
                <w:sz w:val="18"/>
                <w:szCs w:val="18"/>
              </w:rPr>
            </w:pPr>
          </w:p>
        </w:tc>
      </w:tr>
    </w:tbl>
    <w:p w14:paraId="28263C8B" w14:textId="77777777" w:rsidR="00150F1C" w:rsidRPr="00943301" w:rsidRDefault="00150F1C" w:rsidP="00150F1C">
      <w:pPr>
        <w:jc w:val="both"/>
        <w:rPr>
          <w:rFonts w:cs="Arial"/>
          <w:b/>
          <w:sz w:val="18"/>
          <w:szCs w:val="18"/>
        </w:rPr>
      </w:pPr>
    </w:p>
    <w:p w14:paraId="5DED728B" w14:textId="77777777" w:rsidR="00150F1C" w:rsidRPr="001F3215" w:rsidRDefault="00150F1C" w:rsidP="00943301">
      <w:pPr>
        <w:pStyle w:val="Level2Body"/>
        <w:ind w:left="1170"/>
        <w:jc w:val="left"/>
        <w:rPr>
          <w:rFonts w:cs="Arial"/>
          <w:sz w:val="18"/>
          <w:szCs w:val="18"/>
        </w:rPr>
      </w:pPr>
      <w:r w:rsidRPr="00D903EA">
        <w:rPr>
          <w:rFonts w:cs="Arial"/>
          <w:sz w:val="18"/>
          <w:szCs w:val="18"/>
          <w:lang w:val="en-US"/>
        </w:rPr>
        <w:t>Answers</w:t>
      </w:r>
      <w:r w:rsidRPr="00D903EA">
        <w:rPr>
          <w:rFonts w:cs="Arial"/>
          <w:sz w:val="18"/>
          <w:szCs w:val="18"/>
        </w:rPr>
        <w:t xml:space="preserve"> will be provided through an </w:t>
      </w:r>
      <w:r w:rsidRPr="0066619C">
        <w:rPr>
          <w:rFonts w:cs="Arial"/>
          <w:sz w:val="18"/>
          <w:szCs w:val="18"/>
          <w:lang w:val="en-US"/>
        </w:rPr>
        <w:t>Addendum</w:t>
      </w:r>
      <w:r w:rsidRPr="0066619C">
        <w:rPr>
          <w:rFonts w:cs="Arial"/>
          <w:sz w:val="18"/>
          <w:szCs w:val="18"/>
        </w:rPr>
        <w:t xml:space="preserve"> to be posted on the internet at</w:t>
      </w:r>
      <w:r w:rsidRPr="0066619C">
        <w:rPr>
          <w:rFonts w:cs="Arial"/>
          <w:b/>
          <w:sz w:val="18"/>
          <w:szCs w:val="18"/>
        </w:rPr>
        <w:t xml:space="preserve"> </w:t>
      </w:r>
      <w:hyperlink r:id="rId16" w:history="1">
        <w:r w:rsidRPr="00943301">
          <w:rPr>
            <w:rStyle w:val="Hyperlink"/>
            <w:rFonts w:cs="Arial"/>
            <w:sz w:val="18"/>
            <w:szCs w:val="18"/>
          </w:rPr>
          <w:t>https://das.nebraska.gov/materiel/bidopps.html#</w:t>
        </w:r>
      </w:hyperlink>
      <w:r w:rsidRPr="00D903EA">
        <w:rPr>
          <w:rFonts w:cs="Arial"/>
          <w:b/>
          <w:sz w:val="18"/>
          <w:szCs w:val="18"/>
        </w:rPr>
        <w:t xml:space="preserve"> </w:t>
      </w:r>
      <w:r w:rsidRPr="00943301">
        <w:rPr>
          <w:rFonts w:cs="Arial"/>
          <w:sz w:val="18"/>
          <w:szCs w:val="18"/>
          <w:lang w:val="en-US"/>
        </w:rPr>
        <w:t>as</w:t>
      </w:r>
      <w:r w:rsidRPr="00D903EA">
        <w:rPr>
          <w:rFonts w:cs="Arial"/>
          <w:b/>
          <w:sz w:val="18"/>
          <w:szCs w:val="18"/>
          <w:lang w:val="en-US"/>
        </w:rPr>
        <w:t xml:space="preserve"> </w:t>
      </w:r>
      <w:r w:rsidRPr="00D903EA">
        <w:rPr>
          <w:rFonts w:cs="Arial"/>
          <w:sz w:val="18"/>
          <w:szCs w:val="18"/>
        </w:rPr>
        <w:t xml:space="preserve">shown in the </w:t>
      </w:r>
      <w:r w:rsidRPr="0066619C">
        <w:rPr>
          <w:rFonts w:cs="Arial"/>
          <w:sz w:val="18"/>
          <w:szCs w:val="18"/>
          <w:lang w:val="en-US"/>
        </w:rPr>
        <w:t>“</w:t>
      </w:r>
      <w:r w:rsidRPr="0066619C">
        <w:rPr>
          <w:rFonts w:cs="Arial"/>
          <w:sz w:val="18"/>
          <w:szCs w:val="18"/>
        </w:rPr>
        <w:t>Schedule of Events</w:t>
      </w:r>
      <w:r w:rsidRPr="001F3215">
        <w:rPr>
          <w:rFonts w:cs="Arial"/>
          <w:sz w:val="18"/>
          <w:szCs w:val="18"/>
          <w:lang w:val="en-US"/>
        </w:rPr>
        <w:t>”</w:t>
      </w:r>
      <w:r w:rsidRPr="001F3215">
        <w:rPr>
          <w:rFonts w:cs="Arial"/>
          <w:sz w:val="18"/>
          <w:szCs w:val="18"/>
        </w:rPr>
        <w:t>.</w:t>
      </w:r>
    </w:p>
    <w:p w14:paraId="67A9C5CD" w14:textId="77777777" w:rsidR="001E4DA7" w:rsidRDefault="001E4DA7">
      <w:pPr>
        <w:rPr>
          <w:b/>
          <w:sz w:val="20"/>
          <w:szCs w:val="20"/>
        </w:rPr>
      </w:pPr>
    </w:p>
    <w:p w14:paraId="771635D1" w14:textId="77777777" w:rsidR="001E4DA7" w:rsidRPr="00D903EA" w:rsidRDefault="001E4DA7" w:rsidP="001E4DA7">
      <w:pPr>
        <w:keepNext/>
        <w:keepLines/>
        <w:numPr>
          <w:ilvl w:val="1"/>
          <w:numId w:val="17"/>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b/>
          <w:sz w:val="18"/>
          <w:szCs w:val="18"/>
        </w:rPr>
      </w:pPr>
      <w:bookmarkStart w:id="5" w:name="_Hlk83893061"/>
      <w:r w:rsidRPr="00D903EA">
        <w:rPr>
          <w:b/>
          <w:sz w:val="18"/>
          <w:szCs w:val="18"/>
        </w:rPr>
        <w:t xml:space="preserve">SUBMISSION OF BIDS </w:t>
      </w:r>
    </w:p>
    <w:p w14:paraId="2A1B85CB" w14:textId="77777777" w:rsidR="001E4DA7" w:rsidRPr="0066619C" w:rsidRDefault="001E4DA7" w:rsidP="001E4DA7">
      <w:pPr>
        <w:ind w:left="720"/>
        <w:rPr>
          <w:sz w:val="18"/>
          <w:szCs w:val="18"/>
        </w:rPr>
      </w:pPr>
    </w:p>
    <w:p w14:paraId="7CE881C0" w14:textId="2E0197AC" w:rsidR="001E4DA7" w:rsidRPr="004319C8" w:rsidRDefault="001E4DA7" w:rsidP="001E4DA7">
      <w:pPr>
        <w:pStyle w:val="level2"/>
        <w:numPr>
          <w:ilvl w:val="0"/>
          <w:numId w:val="39"/>
        </w:numPr>
        <w:ind w:left="1980" w:hanging="720"/>
        <w:rPr>
          <w:rFonts w:cs="Arial"/>
          <w:color w:val="FF0000"/>
          <w:sz w:val="18"/>
          <w:szCs w:val="18"/>
        </w:rPr>
      </w:pPr>
      <w:r w:rsidRPr="0066619C">
        <w:rPr>
          <w:rFonts w:cs="Arial"/>
          <w:sz w:val="18"/>
          <w:szCs w:val="18"/>
        </w:rPr>
        <w:t xml:space="preserve">The State is accepting electronically submitted bids or hard copy, paper bids for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bookmarkStart w:id="6" w:name="_Hlk83901053"/>
      <w:r>
        <w:rPr>
          <w:rFonts w:cs="Arial"/>
          <w:b/>
          <w:sz w:val="18"/>
          <w:szCs w:val="18"/>
        </w:rPr>
        <w:t>7 Passenger 4 Bucket Seat Minivans</w:t>
      </w:r>
      <w:bookmarkEnd w:id="6"/>
      <w:r>
        <w:rPr>
          <w:rFonts w:cs="Arial"/>
          <w:b/>
          <w:sz w:val="18"/>
          <w:szCs w:val="18"/>
        </w:rPr>
        <w:t>.</w:t>
      </w:r>
    </w:p>
    <w:p w14:paraId="7EC6AE1D" w14:textId="77777777" w:rsidR="001E4DA7" w:rsidRPr="00D903EA" w:rsidRDefault="001E4DA7" w:rsidP="001E4DA7">
      <w:pPr>
        <w:pStyle w:val="level2"/>
        <w:numPr>
          <w:ilvl w:val="0"/>
          <w:numId w:val="0"/>
        </w:numPr>
        <w:ind w:left="1260"/>
        <w:rPr>
          <w:rFonts w:cs="Arial"/>
          <w:color w:val="FF0000"/>
          <w:sz w:val="18"/>
          <w:szCs w:val="18"/>
        </w:rPr>
      </w:pPr>
    </w:p>
    <w:p w14:paraId="2712890B" w14:textId="27F53854" w:rsidR="001E4DA7" w:rsidRPr="00D903EA" w:rsidRDefault="001E4DA7" w:rsidP="001E4DA7">
      <w:pPr>
        <w:pStyle w:val="Level2Body"/>
        <w:tabs>
          <w:tab w:val="num" w:pos="4410"/>
        </w:tabs>
        <w:ind w:left="1980"/>
        <w:rPr>
          <w:rFonts w:cs="Arial"/>
          <w:sz w:val="18"/>
          <w:szCs w:val="18"/>
        </w:rPr>
      </w:pPr>
      <w:r w:rsidRPr="0066619C">
        <w:rPr>
          <w:rFonts w:cs="Arial"/>
          <w:sz w:val="18"/>
          <w:szCs w:val="18"/>
        </w:rPr>
        <w:t xml:space="preserve">It is the Bidders’ responsibility to ensure </w:t>
      </w:r>
      <w:r w:rsidRPr="0066619C">
        <w:rPr>
          <w:rFonts w:cs="Arial"/>
          <w:sz w:val="18"/>
          <w:szCs w:val="18"/>
          <w:lang w:val="en-US"/>
        </w:rPr>
        <w:t>their bid(s)</w:t>
      </w:r>
      <w:r w:rsidRPr="0066619C">
        <w:rPr>
          <w:rFonts w:cs="Arial"/>
          <w:sz w:val="18"/>
          <w:szCs w:val="18"/>
        </w:rPr>
        <w:t xml:space="preserve">, whether in electronic or paper form, </w:t>
      </w:r>
      <w:r w:rsidRPr="001F3215">
        <w:rPr>
          <w:rFonts w:cs="Arial"/>
          <w:sz w:val="18"/>
          <w:szCs w:val="18"/>
          <w:lang w:val="en-US"/>
        </w:rPr>
        <w:t>have been</w:t>
      </w:r>
      <w:r w:rsidRPr="001F3215">
        <w:rPr>
          <w:rFonts w:cs="Arial"/>
          <w:sz w:val="18"/>
          <w:szCs w:val="18"/>
        </w:rPr>
        <w:t xml:space="preserve"> submitted and received by the date and time indicated in the </w:t>
      </w:r>
      <w:r w:rsidRPr="00912824">
        <w:rPr>
          <w:rFonts w:cs="Arial"/>
          <w:sz w:val="18"/>
          <w:szCs w:val="18"/>
          <w:lang w:val="en-US"/>
        </w:rPr>
        <w:t>“</w:t>
      </w:r>
      <w:r w:rsidRPr="00912824">
        <w:rPr>
          <w:rFonts w:cs="Arial"/>
          <w:sz w:val="18"/>
          <w:szCs w:val="18"/>
        </w:rPr>
        <w:t>Schedule of Events</w:t>
      </w:r>
      <w:r w:rsidRPr="00912824">
        <w:rPr>
          <w:rFonts w:cs="Arial"/>
          <w:sz w:val="18"/>
          <w:szCs w:val="18"/>
          <w:lang w:val="en-US"/>
        </w:rPr>
        <w:t>”</w:t>
      </w:r>
      <w:r w:rsidRPr="00912824">
        <w:rPr>
          <w:rFonts w:cs="Arial"/>
          <w:sz w:val="18"/>
          <w:szCs w:val="18"/>
        </w:rPr>
        <w:t xml:space="preserve"> for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7 Passenger 4 Bucket Seat Minivans</w:t>
      </w:r>
      <w:r>
        <w:rPr>
          <w:rFonts w:cs="Arial"/>
          <w:b/>
          <w:sz w:val="18"/>
          <w:szCs w:val="18"/>
          <w:lang w:val="en-US"/>
        </w:rPr>
        <w:t>.</w:t>
      </w:r>
      <w:r w:rsidRPr="00D903EA">
        <w:rPr>
          <w:rFonts w:cs="Arial"/>
          <w:sz w:val="18"/>
          <w:szCs w:val="18"/>
        </w:rPr>
        <w:t xml:space="preserve"> </w:t>
      </w:r>
    </w:p>
    <w:p w14:paraId="0D20443D" w14:textId="77777777" w:rsidR="001E4DA7" w:rsidRPr="0066619C" w:rsidRDefault="001E4DA7" w:rsidP="001E4DA7">
      <w:pPr>
        <w:pStyle w:val="Level2Body"/>
        <w:tabs>
          <w:tab w:val="num" w:pos="4410"/>
        </w:tabs>
        <w:ind w:left="1170"/>
        <w:rPr>
          <w:rFonts w:cs="Arial"/>
          <w:sz w:val="18"/>
          <w:szCs w:val="18"/>
        </w:rPr>
      </w:pPr>
    </w:p>
    <w:p w14:paraId="29E69873" w14:textId="77777777" w:rsidR="001E4DA7" w:rsidRPr="00912824" w:rsidRDefault="001E4DA7" w:rsidP="001E4DA7">
      <w:pPr>
        <w:pStyle w:val="Level2Body"/>
        <w:tabs>
          <w:tab w:val="num" w:pos="4410"/>
        </w:tabs>
        <w:ind w:left="1170"/>
        <w:jc w:val="center"/>
        <w:rPr>
          <w:rFonts w:cs="Arial"/>
          <w:b/>
          <w:color w:val="FF0000"/>
          <w:sz w:val="18"/>
          <w:szCs w:val="18"/>
          <w:lang w:val="en-US"/>
        </w:rPr>
      </w:pPr>
      <w:r w:rsidRPr="00912824">
        <w:rPr>
          <w:rFonts w:cs="Arial"/>
          <w:b/>
          <w:color w:val="FF0000"/>
          <w:sz w:val="18"/>
          <w:szCs w:val="18"/>
          <w:lang w:val="en-US"/>
        </w:rPr>
        <w:t>***LATE BIDS ARE UNACCEPTABLE***</w:t>
      </w:r>
    </w:p>
    <w:p w14:paraId="0E7347C6" w14:textId="77777777" w:rsidR="001E4DA7" w:rsidRPr="00DE62FD" w:rsidRDefault="001E4DA7" w:rsidP="001E4DA7">
      <w:pPr>
        <w:pStyle w:val="Level2Body"/>
        <w:tabs>
          <w:tab w:val="num" w:pos="4410"/>
        </w:tabs>
        <w:ind w:left="1170"/>
        <w:rPr>
          <w:rFonts w:cs="Arial"/>
          <w:color w:val="FF0000"/>
          <w:sz w:val="18"/>
          <w:szCs w:val="18"/>
        </w:rPr>
      </w:pPr>
    </w:p>
    <w:p w14:paraId="77954228" w14:textId="675B5075" w:rsidR="001E4DA7" w:rsidRPr="0066619C" w:rsidRDefault="001E4DA7" w:rsidP="001E4DA7">
      <w:pPr>
        <w:pStyle w:val="Level2Body"/>
        <w:tabs>
          <w:tab w:val="num" w:pos="4410"/>
        </w:tabs>
        <w:ind w:left="1980"/>
        <w:rPr>
          <w:rFonts w:cs="Arial"/>
          <w:sz w:val="18"/>
          <w:szCs w:val="18"/>
        </w:rPr>
      </w:pPr>
      <w:r w:rsidRPr="00225882">
        <w:rPr>
          <w:rFonts w:cs="Arial"/>
          <w:sz w:val="18"/>
          <w:szCs w:val="18"/>
        </w:rPr>
        <w:t xml:space="preserve">The State shall not incur any liability for any costs incurred by </w:t>
      </w:r>
      <w:r w:rsidRPr="00225882">
        <w:rPr>
          <w:rFonts w:cs="Arial"/>
          <w:sz w:val="18"/>
          <w:szCs w:val="18"/>
          <w:lang w:val="en-US"/>
        </w:rPr>
        <w:t>the Bidder</w:t>
      </w:r>
      <w:r w:rsidRPr="00943301">
        <w:rPr>
          <w:rFonts w:cs="Arial"/>
          <w:sz w:val="18"/>
          <w:szCs w:val="18"/>
        </w:rPr>
        <w:t xml:space="preserve"> in replying to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7 Passenger 4 Bucket Seat Minivans</w:t>
      </w:r>
      <w:r>
        <w:rPr>
          <w:rFonts w:cs="Arial"/>
          <w:b/>
          <w:sz w:val="18"/>
          <w:szCs w:val="18"/>
          <w:lang w:val="en-US"/>
        </w:rPr>
        <w:t xml:space="preserve"> </w:t>
      </w:r>
      <w:r w:rsidRPr="00D903EA">
        <w:rPr>
          <w:rFonts w:cs="Arial"/>
          <w:sz w:val="18"/>
          <w:szCs w:val="18"/>
          <w:lang w:val="en-US"/>
        </w:rPr>
        <w:t>bid</w:t>
      </w:r>
      <w:r w:rsidRPr="0066619C">
        <w:rPr>
          <w:rFonts w:cs="Arial"/>
          <w:sz w:val="18"/>
          <w:szCs w:val="18"/>
        </w:rPr>
        <w:t>, in the demonstrations and/or oral presentations, or in any other activity related to bidding on this ITB.</w:t>
      </w:r>
    </w:p>
    <w:p w14:paraId="3417E075" w14:textId="77777777" w:rsidR="001E4DA7" w:rsidRPr="00912824" w:rsidRDefault="001E4DA7" w:rsidP="001E4DA7">
      <w:pPr>
        <w:pStyle w:val="Level2Body"/>
        <w:tabs>
          <w:tab w:val="num" w:pos="4410"/>
        </w:tabs>
        <w:ind w:left="1170"/>
        <w:rPr>
          <w:rFonts w:cs="Arial"/>
          <w:sz w:val="18"/>
          <w:szCs w:val="18"/>
        </w:rPr>
      </w:pPr>
    </w:p>
    <w:p w14:paraId="130ABFF3" w14:textId="3DF1EC45" w:rsidR="001E4DA7" w:rsidRPr="0066619C" w:rsidRDefault="001E4DA7" w:rsidP="001E4DA7">
      <w:pPr>
        <w:pStyle w:val="Level2Body"/>
        <w:tabs>
          <w:tab w:val="num" w:pos="4410"/>
        </w:tabs>
        <w:ind w:left="1980"/>
        <w:rPr>
          <w:rFonts w:cs="Arial"/>
          <w:sz w:val="18"/>
          <w:szCs w:val="18"/>
        </w:rPr>
      </w:pPr>
      <w:r w:rsidRPr="00DE62FD">
        <w:rPr>
          <w:rFonts w:cs="Arial"/>
          <w:sz w:val="18"/>
          <w:szCs w:val="18"/>
        </w:rPr>
        <w:t xml:space="preserve">The ITB document must be manually signed in an indelible manner, or by DocuSign, and returned by the Bid Opening date and time, along with any other required documents as stated in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7 Passenger 4 Bucket Seat Minivans</w:t>
      </w:r>
      <w:r w:rsidRPr="00D903EA">
        <w:rPr>
          <w:rFonts w:cs="Arial"/>
          <w:sz w:val="18"/>
          <w:szCs w:val="18"/>
          <w:lang w:val="en-US"/>
        </w:rPr>
        <w:t>,</w:t>
      </w:r>
      <w:r w:rsidRPr="00D903EA">
        <w:rPr>
          <w:rFonts w:cs="Arial"/>
          <w:sz w:val="18"/>
          <w:szCs w:val="18"/>
        </w:rPr>
        <w:t xml:space="preserve"> </w:t>
      </w:r>
      <w:r w:rsidRPr="0066619C">
        <w:rPr>
          <w:rFonts w:cs="Arial"/>
          <w:sz w:val="18"/>
          <w:szCs w:val="18"/>
        </w:rPr>
        <w:t>in order for the bidder’s ITB to be evaluated.</w:t>
      </w:r>
    </w:p>
    <w:p w14:paraId="1E727FC8" w14:textId="37EFBAAD" w:rsidR="001E4DA7" w:rsidRPr="00D903EA" w:rsidRDefault="001E4DA7" w:rsidP="001E4DA7">
      <w:pPr>
        <w:pStyle w:val="Level2Body"/>
        <w:tabs>
          <w:tab w:val="num" w:pos="4410"/>
        </w:tabs>
        <w:ind w:left="1980"/>
        <w:rPr>
          <w:rFonts w:cs="Arial"/>
          <w:sz w:val="18"/>
          <w:szCs w:val="18"/>
        </w:rPr>
      </w:pPr>
      <w:r w:rsidRPr="00DE62FD">
        <w:rPr>
          <w:rFonts w:cs="Arial"/>
          <w:sz w:val="18"/>
          <w:szCs w:val="18"/>
        </w:rPr>
        <w:lastRenderedPageBreak/>
        <w:t xml:space="preserve">It is the responsibility of the bidder to check the website for all information relevant to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7 Passenger 4 Bucket Seat Minivans</w:t>
      </w:r>
      <w:r>
        <w:rPr>
          <w:rFonts w:cs="Arial"/>
          <w:b/>
          <w:sz w:val="18"/>
          <w:szCs w:val="18"/>
          <w:lang w:val="en-US"/>
        </w:rPr>
        <w:t xml:space="preserve"> </w:t>
      </w:r>
      <w:r w:rsidRPr="00943301">
        <w:rPr>
          <w:rFonts w:cs="Arial"/>
          <w:sz w:val="18"/>
          <w:szCs w:val="18"/>
          <w:lang w:val="en-US"/>
        </w:rPr>
        <w:t>bid</w:t>
      </w:r>
      <w:r w:rsidRPr="00D903EA">
        <w:rPr>
          <w:rFonts w:cs="Arial"/>
          <w:sz w:val="18"/>
          <w:szCs w:val="18"/>
        </w:rPr>
        <w:t xml:space="preserve"> to include Addenda and/or Amendments issued prior to the Opening Date.  The Website address is as follows:  </w:t>
      </w:r>
      <w:hyperlink r:id="rId17" w:history="1">
        <w:r w:rsidRPr="00943301">
          <w:rPr>
            <w:rStyle w:val="Hyperlink"/>
            <w:sz w:val="18"/>
            <w:szCs w:val="18"/>
          </w:rPr>
          <w:t>https://das.nebraska.gov/materiel/bidopps.html#</w:t>
        </w:r>
      </w:hyperlink>
      <w:r w:rsidRPr="00D903EA">
        <w:rPr>
          <w:rFonts w:cs="Arial"/>
          <w:sz w:val="18"/>
          <w:szCs w:val="18"/>
        </w:rPr>
        <w:t xml:space="preserve">. </w:t>
      </w:r>
    </w:p>
    <w:p w14:paraId="299CDF78" w14:textId="77777777" w:rsidR="001E4DA7" w:rsidRPr="0066619C" w:rsidRDefault="001E4DA7" w:rsidP="001E4DA7">
      <w:pPr>
        <w:pStyle w:val="Level2Body"/>
        <w:tabs>
          <w:tab w:val="num" w:pos="4410"/>
        </w:tabs>
        <w:ind w:left="1170"/>
        <w:rPr>
          <w:rFonts w:cs="Arial"/>
          <w:sz w:val="18"/>
          <w:szCs w:val="18"/>
        </w:rPr>
      </w:pPr>
    </w:p>
    <w:p w14:paraId="0235C0D6" w14:textId="77777777" w:rsidR="001E4DA7" w:rsidRPr="00912824" w:rsidRDefault="001E4DA7" w:rsidP="001E4DA7">
      <w:pPr>
        <w:pStyle w:val="Level2Body"/>
        <w:tabs>
          <w:tab w:val="num" w:pos="4410"/>
        </w:tabs>
        <w:ind w:left="1980"/>
        <w:rPr>
          <w:rFonts w:cs="Arial"/>
          <w:sz w:val="18"/>
          <w:szCs w:val="18"/>
        </w:rPr>
      </w:pPr>
      <w:r w:rsidRPr="00912824">
        <w:rPr>
          <w:rFonts w:cs="Arial"/>
          <w:sz w:val="18"/>
          <w:szCs w:val="18"/>
        </w:rPr>
        <w:t>Emphasis should be concentrated on conformance to the ITB instructions, responsiveness to requirements, completeness, and clarity of content. If the bidder’s bid is presented in such a fashion that makes evaluation difficult or overly time consuming the State reserves the right to reject the bid as nonresponsive.</w:t>
      </w:r>
    </w:p>
    <w:p w14:paraId="633374BB" w14:textId="77777777" w:rsidR="001E4DA7" w:rsidRPr="00DE62FD" w:rsidRDefault="001E4DA7" w:rsidP="001E4DA7">
      <w:pPr>
        <w:pStyle w:val="Level2Body"/>
        <w:tabs>
          <w:tab w:val="num" w:pos="4410"/>
        </w:tabs>
        <w:ind w:left="1170"/>
        <w:rPr>
          <w:rFonts w:cs="Arial"/>
          <w:sz w:val="18"/>
          <w:szCs w:val="18"/>
        </w:rPr>
      </w:pPr>
    </w:p>
    <w:p w14:paraId="48122378" w14:textId="652C80A1" w:rsidR="001E4DA7" w:rsidRDefault="001E4DA7" w:rsidP="001E4DA7">
      <w:pPr>
        <w:pStyle w:val="Level2Body"/>
        <w:tabs>
          <w:tab w:val="num" w:pos="4410"/>
        </w:tabs>
        <w:ind w:left="1980"/>
        <w:rPr>
          <w:rFonts w:cs="Arial"/>
          <w:sz w:val="18"/>
          <w:szCs w:val="18"/>
        </w:rPr>
      </w:pPr>
      <w:r w:rsidRPr="00225882">
        <w:rPr>
          <w:rFonts w:cs="Arial"/>
          <w:sz w:val="18"/>
          <w:szCs w:val="18"/>
        </w:rPr>
        <w:t xml:space="preserve">By signing the ITB, the </w:t>
      </w:r>
      <w:r w:rsidRPr="00225882">
        <w:rPr>
          <w:rFonts w:cs="Arial"/>
          <w:sz w:val="18"/>
          <w:szCs w:val="18"/>
          <w:lang w:val="en-US"/>
        </w:rPr>
        <w:t>Bidder</w:t>
      </w:r>
      <w:r w:rsidRPr="00943301">
        <w:rPr>
          <w:rFonts w:cs="Arial"/>
          <w:sz w:val="18"/>
          <w:szCs w:val="18"/>
        </w:rPr>
        <w:t xml:space="preserve"> guarantees compliance with the provisions stated in the </w:t>
      </w:r>
      <w:r>
        <w:rPr>
          <w:rFonts w:cs="Arial"/>
          <w:b/>
          <w:sz w:val="18"/>
          <w:szCs w:val="18"/>
        </w:rPr>
        <w:t>2022</w:t>
      </w:r>
      <w:r w:rsidRPr="00B75910">
        <w:rPr>
          <w:rFonts w:cs="Arial"/>
          <w:b/>
          <w:sz w:val="18"/>
          <w:szCs w:val="18"/>
        </w:rPr>
        <w:t xml:space="preserve"> or</w:t>
      </w:r>
      <w:r w:rsidRPr="00E80E7F">
        <w:rPr>
          <w:rFonts w:cs="Arial"/>
          <w:sz w:val="18"/>
          <w:szCs w:val="18"/>
        </w:rPr>
        <w:t xml:space="preserve"> </w:t>
      </w:r>
      <w:r w:rsidRPr="00E80E7F">
        <w:rPr>
          <w:rFonts w:cs="Arial"/>
          <w:b/>
          <w:sz w:val="18"/>
          <w:szCs w:val="18"/>
        </w:rPr>
        <w:t xml:space="preserve">Current Production Year </w:t>
      </w:r>
      <w:r>
        <w:rPr>
          <w:rFonts w:cs="Arial"/>
          <w:b/>
          <w:sz w:val="18"/>
          <w:szCs w:val="18"/>
        </w:rPr>
        <w:t>7 Passenger 4 Bucket Seat Minivans</w:t>
      </w:r>
      <w:r>
        <w:rPr>
          <w:rFonts w:cs="Arial"/>
          <w:b/>
          <w:sz w:val="18"/>
          <w:szCs w:val="18"/>
          <w:lang w:val="en-US"/>
        </w:rPr>
        <w:t xml:space="preserve"> </w:t>
      </w:r>
      <w:r w:rsidRPr="00D903EA">
        <w:rPr>
          <w:rFonts w:cs="Arial"/>
          <w:sz w:val="18"/>
          <w:szCs w:val="18"/>
        </w:rPr>
        <w:t>Bid</w:t>
      </w:r>
      <w:r w:rsidRPr="00D903EA">
        <w:rPr>
          <w:rFonts w:cs="Arial"/>
          <w:sz w:val="18"/>
          <w:szCs w:val="18"/>
          <w:lang w:val="en-US"/>
        </w:rPr>
        <w:t>(</w:t>
      </w:r>
      <w:r w:rsidRPr="0066619C">
        <w:rPr>
          <w:rFonts w:cs="Arial"/>
          <w:sz w:val="18"/>
          <w:szCs w:val="18"/>
        </w:rPr>
        <w:t>s</w:t>
      </w:r>
      <w:r w:rsidRPr="0066619C">
        <w:rPr>
          <w:rFonts w:cs="Arial"/>
          <w:sz w:val="18"/>
          <w:szCs w:val="18"/>
          <w:lang w:val="en-US"/>
        </w:rPr>
        <w:t>)</w:t>
      </w:r>
      <w:r w:rsidRPr="0066619C">
        <w:rPr>
          <w:rFonts w:cs="Arial"/>
          <w:sz w:val="18"/>
          <w:szCs w:val="18"/>
        </w:rPr>
        <w:t>.</w:t>
      </w:r>
    </w:p>
    <w:p w14:paraId="7AE794E5" w14:textId="77777777" w:rsidR="001E4DA7" w:rsidRDefault="001E4DA7" w:rsidP="001E4DA7">
      <w:pPr>
        <w:pStyle w:val="Level2Body"/>
        <w:tabs>
          <w:tab w:val="num" w:pos="4410"/>
        </w:tabs>
        <w:ind w:left="1170"/>
        <w:rPr>
          <w:rFonts w:cs="Arial"/>
          <w:sz w:val="18"/>
          <w:szCs w:val="18"/>
        </w:rPr>
      </w:pPr>
    </w:p>
    <w:p w14:paraId="21482162" w14:textId="77777777" w:rsidR="001E4DA7" w:rsidRPr="00441A89" w:rsidRDefault="001E4DA7" w:rsidP="001E4DA7">
      <w:pPr>
        <w:pStyle w:val="level2"/>
        <w:numPr>
          <w:ilvl w:val="0"/>
          <w:numId w:val="39"/>
        </w:numPr>
        <w:ind w:hanging="720"/>
        <w:rPr>
          <w:b/>
          <w:bCs/>
          <w:sz w:val="18"/>
          <w:szCs w:val="18"/>
        </w:rPr>
      </w:pPr>
      <w:r w:rsidRPr="00441A89">
        <w:rPr>
          <w:b/>
          <w:bCs/>
          <w:sz w:val="18"/>
          <w:szCs w:val="18"/>
        </w:rPr>
        <w:t>ELECTRONICALLY SUBMITTING ELECTRONIC BID(S)</w:t>
      </w:r>
    </w:p>
    <w:p w14:paraId="673580BE" w14:textId="77777777" w:rsidR="001E4DA7" w:rsidRPr="00BC53BD" w:rsidRDefault="001E4DA7" w:rsidP="001E4DA7">
      <w:pPr>
        <w:pStyle w:val="Level3Body"/>
      </w:pPr>
    </w:p>
    <w:p w14:paraId="0A98F88E" w14:textId="77777777" w:rsidR="001E4DA7" w:rsidRPr="00CC1434" w:rsidRDefault="001E4DA7" w:rsidP="001E4DA7">
      <w:pPr>
        <w:pStyle w:val="Level3Body"/>
        <w:numPr>
          <w:ilvl w:val="0"/>
          <w:numId w:val="20"/>
        </w:numPr>
        <w:ind w:left="2700" w:hanging="630"/>
      </w:pPr>
      <w:r w:rsidRPr="00BC53BD">
        <w:rPr>
          <w:u w:val="single"/>
        </w:rPr>
        <w:t xml:space="preserve">Bidders </w:t>
      </w:r>
      <w:r>
        <w:rPr>
          <w:u w:val="single"/>
        </w:rPr>
        <w:t>should upload bid(s) via ShareFile to:</w:t>
      </w:r>
    </w:p>
    <w:p w14:paraId="298418E8" w14:textId="77777777" w:rsidR="001E4DA7" w:rsidRDefault="001B3C83" w:rsidP="001E4DA7">
      <w:pPr>
        <w:pStyle w:val="Level3Body"/>
        <w:ind w:left="2700"/>
        <w:rPr>
          <w:rStyle w:val="Hyperlink"/>
          <w:b/>
        </w:rPr>
      </w:pPr>
      <w:hyperlink r:id="rId18" w:history="1">
        <w:r w:rsidR="001E4DA7" w:rsidRPr="004D3878">
          <w:rPr>
            <w:rStyle w:val="Hyperlink"/>
          </w:rPr>
          <w:t>https://nebraska.sharefile.com/r-ra6675f9313e44f8c8b3680e35ebbe530</w:t>
        </w:r>
      </w:hyperlink>
      <w:r w:rsidR="001E4DA7">
        <w:rPr>
          <w:rStyle w:val="Hyperlink"/>
          <w:b/>
        </w:rPr>
        <w:t xml:space="preserve"> </w:t>
      </w:r>
    </w:p>
    <w:p w14:paraId="4BBC5466" w14:textId="77777777" w:rsidR="001E4DA7" w:rsidRPr="00304844" w:rsidRDefault="001E4DA7" w:rsidP="001E4DA7">
      <w:pPr>
        <w:pStyle w:val="Level3Body"/>
        <w:ind w:left="2700"/>
        <w:rPr>
          <w:b/>
        </w:rPr>
      </w:pPr>
    </w:p>
    <w:p w14:paraId="12FE97E9" w14:textId="77777777" w:rsidR="001E4DA7" w:rsidRPr="00441A89" w:rsidRDefault="001E4DA7" w:rsidP="001E4DA7">
      <w:pPr>
        <w:pStyle w:val="Level3Body"/>
        <w:numPr>
          <w:ilvl w:val="0"/>
          <w:numId w:val="20"/>
        </w:numPr>
        <w:ind w:left="2700" w:hanging="630"/>
        <w:rPr>
          <w:u w:val="single"/>
        </w:rPr>
      </w:pPr>
      <w:r w:rsidRPr="006D5770">
        <w:t xml:space="preserve">Each bid will have an individual ITB ShareFile link.  </w:t>
      </w:r>
      <w:r w:rsidRPr="006D5770">
        <w:rPr>
          <w:b/>
          <w:bCs/>
          <w:u w:val="single"/>
        </w:rPr>
        <w:t>Bidders are to be sure to upload their Bid(s) to the correct ShareFile link listed in the bid.</w:t>
      </w:r>
    </w:p>
    <w:p w14:paraId="4C168ABA" w14:textId="77777777" w:rsidR="001E4DA7" w:rsidRPr="006D5770" w:rsidRDefault="001E4DA7" w:rsidP="001E4DA7">
      <w:pPr>
        <w:pStyle w:val="Level3Body"/>
        <w:ind w:left="2700"/>
        <w:rPr>
          <w:u w:val="single"/>
        </w:rPr>
      </w:pPr>
    </w:p>
    <w:p w14:paraId="17D4ED8B" w14:textId="77777777" w:rsidR="001E4DA7" w:rsidRPr="00B01096" w:rsidRDefault="001E4DA7" w:rsidP="001E4DA7">
      <w:pPr>
        <w:pStyle w:val="Level3Body"/>
        <w:numPr>
          <w:ilvl w:val="0"/>
          <w:numId w:val="20"/>
        </w:numPr>
        <w:ind w:left="2700" w:hanging="630"/>
        <w:rPr>
          <w:b/>
          <w:bCs/>
        </w:rPr>
      </w:pPr>
      <w:r w:rsidRPr="006D5770">
        <w:t xml:space="preserve">Not all browsers are compatible with ShareFile.  </w:t>
      </w:r>
      <w:r w:rsidRPr="00B01096">
        <w:rPr>
          <w:b/>
          <w:bCs/>
          <w:u w:val="single"/>
        </w:rPr>
        <w:t>Currently Chrome, Internet Explorer and Firefox are compatible, but Microsoft Edge is not</w:t>
      </w:r>
      <w:r w:rsidRPr="00B01096">
        <w:rPr>
          <w:b/>
          <w:bCs/>
        </w:rPr>
        <w:t>.</w:t>
      </w:r>
    </w:p>
    <w:p w14:paraId="5EA9BD85" w14:textId="77777777" w:rsidR="001E4DA7" w:rsidRPr="006D5770" w:rsidRDefault="001E4DA7" w:rsidP="001E4DA7">
      <w:pPr>
        <w:pStyle w:val="Level3Body"/>
        <w:ind w:left="2700"/>
      </w:pPr>
    </w:p>
    <w:p w14:paraId="30D870DB" w14:textId="77777777" w:rsidR="001E4DA7" w:rsidRPr="00BC53BD" w:rsidRDefault="001E4DA7" w:rsidP="001E4DA7">
      <w:pPr>
        <w:pStyle w:val="Level3Body"/>
        <w:numPr>
          <w:ilvl w:val="0"/>
          <w:numId w:val="20"/>
        </w:numPr>
        <w:ind w:left="2700" w:hanging="630"/>
      </w:pPr>
      <w:r w:rsidRPr="00B01096">
        <w:t xml:space="preserve">After the bidder clicks the bid submission link, the bidder will be prompted to enter contact information including an e-mail address </w:t>
      </w:r>
      <w:r w:rsidRPr="006D5770">
        <w:rPr>
          <w:b/>
          <w:bCs/>
        </w:rPr>
        <w:t>so that the bidder will receive a confirmation email confirming the successful upload directly from ShareFile.</w:t>
      </w:r>
    </w:p>
    <w:p w14:paraId="7A6E5DB8" w14:textId="77777777" w:rsidR="001E4DA7" w:rsidRPr="00BC53BD" w:rsidRDefault="001E4DA7" w:rsidP="001E4DA7">
      <w:pPr>
        <w:pStyle w:val="Level3Body"/>
        <w:ind w:left="1980"/>
      </w:pPr>
    </w:p>
    <w:p w14:paraId="770E45B7" w14:textId="77777777" w:rsidR="001E4DA7" w:rsidRPr="00335CCE" w:rsidRDefault="001E4DA7" w:rsidP="001E4DA7">
      <w:pPr>
        <w:pStyle w:val="level2"/>
        <w:numPr>
          <w:ilvl w:val="0"/>
          <w:numId w:val="39"/>
        </w:numPr>
        <w:ind w:hanging="720"/>
        <w:rPr>
          <w:b/>
          <w:bCs/>
          <w:sz w:val="18"/>
          <w:szCs w:val="18"/>
        </w:rPr>
      </w:pPr>
      <w:r w:rsidRPr="00335CCE">
        <w:rPr>
          <w:b/>
          <w:bCs/>
          <w:sz w:val="18"/>
          <w:szCs w:val="18"/>
        </w:rPr>
        <w:t>OTHER BID DOCUMENTS TO UPLOAD TO SHAREFILE</w:t>
      </w:r>
    </w:p>
    <w:p w14:paraId="799570A4" w14:textId="77777777" w:rsidR="001E4DA7" w:rsidRPr="00441A89" w:rsidRDefault="001E4DA7" w:rsidP="001E4DA7">
      <w:pPr>
        <w:pStyle w:val="Level3Body"/>
        <w:ind w:left="2700"/>
        <w:rPr>
          <w:u w:val="single"/>
        </w:rPr>
      </w:pPr>
    </w:p>
    <w:p w14:paraId="750F4AD2" w14:textId="77777777" w:rsidR="001E4DA7" w:rsidRPr="00335CCE" w:rsidRDefault="001E4DA7" w:rsidP="001E4DA7">
      <w:pPr>
        <w:pStyle w:val="Level3Body"/>
        <w:numPr>
          <w:ilvl w:val="0"/>
          <w:numId w:val="35"/>
        </w:numPr>
        <w:ind w:left="2700" w:hanging="630"/>
        <w:rPr>
          <w:u w:val="single"/>
        </w:rPr>
      </w:pPr>
      <w:r w:rsidRPr="006D5770">
        <w:t xml:space="preserve">Any </w:t>
      </w:r>
      <w:r w:rsidRPr="006D5770">
        <w:rPr>
          <w:b/>
          <w:bCs/>
          <w:u w:val="single"/>
        </w:rPr>
        <w:t>Proprietary information</w:t>
      </w:r>
      <w:r w:rsidRPr="006D5770">
        <w:t xml:space="preserve"> (if applicable) should be uploaded as separate and distinct files.</w:t>
      </w:r>
    </w:p>
    <w:p w14:paraId="66B6553F" w14:textId="77777777" w:rsidR="001E4DA7" w:rsidRPr="00441A89" w:rsidRDefault="001E4DA7" w:rsidP="001E4DA7">
      <w:pPr>
        <w:pStyle w:val="Level3Body"/>
        <w:ind w:left="2700"/>
        <w:rPr>
          <w:u w:val="single"/>
        </w:rPr>
      </w:pPr>
    </w:p>
    <w:p w14:paraId="7BF12E92" w14:textId="77777777" w:rsidR="001E4DA7" w:rsidRPr="001D33C9" w:rsidRDefault="001E4DA7" w:rsidP="001E4DA7">
      <w:pPr>
        <w:pStyle w:val="Level3Body"/>
        <w:numPr>
          <w:ilvl w:val="0"/>
          <w:numId w:val="35"/>
        </w:numPr>
        <w:ind w:left="2700" w:hanging="630"/>
        <w:rPr>
          <w:u w:val="single"/>
        </w:rPr>
      </w:pPr>
      <w:r w:rsidRPr="006D5770">
        <w:t>If it is the bidder’s intent to submit multiple bids, the bidder must clearly identify each submission separately (see “Electronic ITB File Names” below).</w:t>
      </w:r>
    </w:p>
    <w:p w14:paraId="6E948B53" w14:textId="77777777" w:rsidR="001E4DA7" w:rsidRPr="00441A89" w:rsidRDefault="001E4DA7" w:rsidP="001E4DA7">
      <w:pPr>
        <w:pStyle w:val="Level3Body"/>
        <w:ind w:left="2700"/>
        <w:rPr>
          <w:u w:val="single"/>
        </w:rPr>
      </w:pPr>
    </w:p>
    <w:p w14:paraId="53B1EBC2" w14:textId="77777777" w:rsidR="001E4DA7" w:rsidRPr="00335CCE" w:rsidRDefault="001E4DA7" w:rsidP="001E4DA7">
      <w:pPr>
        <w:pStyle w:val="Level3Body"/>
        <w:numPr>
          <w:ilvl w:val="0"/>
          <w:numId w:val="35"/>
        </w:numPr>
        <w:ind w:left="2700" w:hanging="630"/>
        <w:rPr>
          <w:u w:val="single"/>
        </w:rPr>
      </w:pPr>
      <w:r w:rsidRPr="006D5770">
        <w:t xml:space="preserve">It is the Bidder’s responsibility to submit the Electronic Bid(s) and be received by the date and time </w:t>
      </w:r>
      <w:r w:rsidRPr="001D33C9">
        <w:t>of the Bid Opening indicated in the Schedule of Events.</w:t>
      </w:r>
    </w:p>
    <w:p w14:paraId="6BAE4E03" w14:textId="77777777" w:rsidR="001E4DA7" w:rsidRPr="00441A89" w:rsidRDefault="001E4DA7" w:rsidP="001E4DA7">
      <w:pPr>
        <w:pStyle w:val="Level3Body"/>
        <w:ind w:left="2700"/>
      </w:pPr>
    </w:p>
    <w:p w14:paraId="18F3AF72" w14:textId="77777777" w:rsidR="001E4DA7" w:rsidRPr="001D33C9" w:rsidRDefault="001E4DA7" w:rsidP="001E4DA7">
      <w:pPr>
        <w:pStyle w:val="Level3Body"/>
        <w:numPr>
          <w:ilvl w:val="0"/>
          <w:numId w:val="35"/>
        </w:numPr>
        <w:ind w:left="2700" w:hanging="630"/>
      </w:pPr>
      <w:r w:rsidRPr="001D33C9">
        <w:rPr>
          <w:b/>
          <w:bCs/>
        </w:rPr>
        <w:t>No late Bids will be accepted.</w:t>
      </w:r>
    </w:p>
    <w:p w14:paraId="579E60AF" w14:textId="77777777" w:rsidR="001E4DA7" w:rsidRPr="00441A89" w:rsidRDefault="001E4DA7" w:rsidP="001E4DA7">
      <w:pPr>
        <w:pStyle w:val="Level3Body"/>
        <w:ind w:left="2700"/>
        <w:rPr>
          <w:u w:val="single"/>
        </w:rPr>
      </w:pPr>
    </w:p>
    <w:p w14:paraId="71F00338" w14:textId="77777777" w:rsidR="001E4DA7" w:rsidRPr="001D33C9" w:rsidRDefault="001E4DA7" w:rsidP="001E4DA7">
      <w:pPr>
        <w:pStyle w:val="Level3Body"/>
        <w:numPr>
          <w:ilvl w:val="0"/>
          <w:numId w:val="35"/>
        </w:numPr>
        <w:ind w:left="2700" w:hanging="630"/>
        <w:rPr>
          <w:u w:val="single"/>
        </w:rPr>
      </w:pPr>
      <w:r w:rsidRPr="001D33C9">
        <w:rPr>
          <w:b/>
          <w:bCs/>
        </w:rPr>
        <w:t>Ha</w:t>
      </w:r>
      <w:r w:rsidRPr="001D33C9">
        <w:rPr>
          <w:b/>
        </w:rPr>
        <w:t>rdware, software, internet, user, or electronic issues will not excuse a late bid.</w:t>
      </w:r>
    </w:p>
    <w:p w14:paraId="1FB87FE5" w14:textId="77777777" w:rsidR="001E4DA7" w:rsidRDefault="001E4DA7" w:rsidP="001E4DA7">
      <w:pPr>
        <w:rPr>
          <w:b/>
          <w:bCs/>
          <w:sz w:val="18"/>
          <w:szCs w:val="18"/>
        </w:rPr>
      </w:pPr>
    </w:p>
    <w:p w14:paraId="040F341C" w14:textId="77777777" w:rsidR="001E4DA7" w:rsidRPr="00477D9D" w:rsidRDefault="001E4DA7" w:rsidP="001E4DA7">
      <w:pPr>
        <w:pStyle w:val="level2"/>
        <w:numPr>
          <w:ilvl w:val="0"/>
          <w:numId w:val="39"/>
        </w:numPr>
        <w:ind w:hanging="720"/>
        <w:rPr>
          <w:b/>
          <w:bCs/>
          <w:sz w:val="18"/>
          <w:szCs w:val="18"/>
        </w:rPr>
      </w:pPr>
      <w:r w:rsidRPr="00477D9D">
        <w:rPr>
          <w:b/>
          <w:bCs/>
          <w:sz w:val="18"/>
          <w:szCs w:val="18"/>
        </w:rPr>
        <w:t>ELECTRONIC ITB FILE NAMES</w:t>
      </w:r>
    </w:p>
    <w:p w14:paraId="564EC753" w14:textId="77777777" w:rsidR="001E4DA7" w:rsidRDefault="001E4DA7" w:rsidP="001E4DA7">
      <w:pPr>
        <w:pStyle w:val="Level3Body"/>
        <w:ind w:left="2700"/>
      </w:pPr>
    </w:p>
    <w:p w14:paraId="27419AFD" w14:textId="77777777" w:rsidR="001E4DA7" w:rsidRDefault="001E4DA7" w:rsidP="001E4DA7">
      <w:pPr>
        <w:pStyle w:val="Level3Body"/>
        <w:numPr>
          <w:ilvl w:val="0"/>
          <w:numId w:val="36"/>
        </w:numPr>
        <w:ind w:left="2700" w:hanging="630"/>
      </w:pPr>
      <w:r w:rsidRPr="007E31E8">
        <w:t>The Bidder should clearly identify the uploaded Bid files.</w:t>
      </w:r>
    </w:p>
    <w:p w14:paraId="1AE39B9A" w14:textId="77777777" w:rsidR="001E4DA7" w:rsidRPr="00441A89" w:rsidRDefault="001E4DA7" w:rsidP="001E4DA7">
      <w:pPr>
        <w:pStyle w:val="Level3Body"/>
        <w:ind w:left="2700"/>
      </w:pPr>
    </w:p>
    <w:p w14:paraId="28D5258F" w14:textId="77777777" w:rsidR="001E4DA7" w:rsidRPr="00441A89" w:rsidRDefault="001E4DA7" w:rsidP="001E4DA7">
      <w:pPr>
        <w:pStyle w:val="Level3Body"/>
        <w:numPr>
          <w:ilvl w:val="0"/>
          <w:numId w:val="36"/>
        </w:numPr>
        <w:ind w:left="2700" w:hanging="630"/>
      </w:pPr>
      <w:r w:rsidRPr="007E31E8">
        <w:rPr>
          <w:b/>
        </w:rPr>
        <w:t xml:space="preserve">Do not submit bid file(s) more than </w:t>
      </w:r>
      <w:r w:rsidRPr="007E31E8">
        <w:rPr>
          <w:b/>
          <w:u w:val="single"/>
        </w:rPr>
        <w:t>30 days prior</w:t>
      </w:r>
      <w:r w:rsidRPr="007E31E8">
        <w:rPr>
          <w:b/>
        </w:rPr>
        <w:t xml:space="preserve"> to the Bid Opening.   Once file(s) are uploaded they are </w:t>
      </w:r>
      <w:r w:rsidRPr="007E31E8">
        <w:rPr>
          <w:b/>
          <w:u w:val="single"/>
        </w:rPr>
        <w:t>only available for 30 days</w:t>
      </w:r>
      <w:r w:rsidRPr="007E31E8">
        <w:rPr>
          <w:b/>
        </w:rPr>
        <w:t>.</w:t>
      </w:r>
    </w:p>
    <w:p w14:paraId="140EA4C9" w14:textId="77777777" w:rsidR="001E4DA7" w:rsidRPr="00441A89" w:rsidRDefault="001E4DA7" w:rsidP="001E4DA7">
      <w:pPr>
        <w:pStyle w:val="Level3Body"/>
        <w:ind w:left="2700"/>
        <w:rPr>
          <w:color w:val="auto"/>
        </w:rPr>
      </w:pPr>
    </w:p>
    <w:p w14:paraId="10D47196" w14:textId="77777777" w:rsidR="001E4DA7" w:rsidRPr="007E31E8" w:rsidRDefault="001E4DA7" w:rsidP="001E4DA7">
      <w:pPr>
        <w:pStyle w:val="Level3Body"/>
        <w:numPr>
          <w:ilvl w:val="0"/>
          <w:numId w:val="36"/>
        </w:numPr>
        <w:ind w:left="2700" w:hanging="630"/>
        <w:rPr>
          <w:color w:val="auto"/>
        </w:rPr>
      </w:pPr>
      <w:r w:rsidRPr="007E31E8">
        <w:rPr>
          <w:b/>
          <w:bCs/>
          <w:u w:val="single"/>
        </w:rPr>
        <w:t>DO NOT ADD any language to the naming conventions below</w:t>
      </w:r>
      <w:r w:rsidRPr="007E31E8">
        <w:t>.  Long titles can make the files difficult to work with.  Consistency is key.</w:t>
      </w:r>
    </w:p>
    <w:p w14:paraId="411654AB" w14:textId="77777777" w:rsidR="001E4DA7" w:rsidRDefault="001E4DA7" w:rsidP="001E4DA7">
      <w:pPr>
        <w:pStyle w:val="Level3Body"/>
        <w:ind w:left="2700"/>
      </w:pPr>
    </w:p>
    <w:p w14:paraId="10BB0169" w14:textId="77777777" w:rsidR="001E4DA7" w:rsidRDefault="001E4DA7" w:rsidP="001E4DA7">
      <w:pPr>
        <w:pStyle w:val="Level3Body"/>
        <w:numPr>
          <w:ilvl w:val="0"/>
          <w:numId w:val="36"/>
        </w:numPr>
        <w:ind w:left="2700" w:hanging="630"/>
      </w:pPr>
      <w:r w:rsidRPr="007E31E8">
        <w:t xml:space="preserve">If the bidder submits the bid/bid documents as </w:t>
      </w:r>
      <w:r w:rsidRPr="00911280">
        <w:rPr>
          <w:b/>
          <w:bCs/>
          <w:u w:val="single"/>
        </w:rPr>
        <w:t>one (1) complete packet (preferred method</w:t>
      </w:r>
      <w:r w:rsidRPr="00911280">
        <w:rPr>
          <w:b/>
          <w:bCs/>
        </w:rPr>
        <w:t>)</w:t>
      </w:r>
      <w:r w:rsidRPr="007E31E8">
        <w:t>, please use the following naming convention:</w:t>
      </w:r>
    </w:p>
    <w:p w14:paraId="7131D216" w14:textId="24E79BCE" w:rsidR="001E4DA7" w:rsidRPr="00E372E6" w:rsidRDefault="001E4DA7" w:rsidP="001E4DA7">
      <w:pPr>
        <w:pStyle w:val="Level3Body"/>
        <w:numPr>
          <w:ilvl w:val="0"/>
          <w:numId w:val="38"/>
        </w:numPr>
        <w:ind w:left="3060"/>
      </w:pPr>
      <w:r>
        <w:rPr>
          <w:b/>
          <w:bCs/>
        </w:rPr>
        <w:t>6585</w:t>
      </w:r>
      <w:r w:rsidRPr="00E372E6">
        <w:rPr>
          <w:b/>
          <w:bCs/>
        </w:rPr>
        <w:t xml:space="preserve"> OF 2022 </w:t>
      </w:r>
      <w:r>
        <w:rPr>
          <w:b/>
        </w:rPr>
        <w:t>7 Passenger 4 Seat Minivans</w:t>
      </w:r>
      <w:r w:rsidRPr="00E372E6">
        <w:rPr>
          <w:b/>
          <w:bCs/>
        </w:rPr>
        <w:t xml:space="preserve"> Attach “</w:t>
      </w:r>
      <w:r>
        <w:rPr>
          <w:b/>
          <w:bCs/>
        </w:rPr>
        <w:t>A</w:t>
      </w:r>
      <w:r w:rsidRPr="00E372E6">
        <w:rPr>
          <w:b/>
          <w:bCs/>
        </w:rPr>
        <w:t xml:space="preserve">” </w:t>
      </w:r>
      <w:r w:rsidRPr="00E372E6">
        <w:rPr>
          <w:b/>
          <w:bCs/>
          <w:highlight w:val="yellow"/>
        </w:rPr>
        <w:t>&lt;&lt;NAME OF BIDDER&gt;&gt;</w:t>
      </w:r>
      <w:r w:rsidRPr="00E372E6">
        <w:t xml:space="preserve"> Bid.</w:t>
      </w:r>
    </w:p>
    <w:p w14:paraId="1F5597FF" w14:textId="77777777" w:rsidR="001E4DA7" w:rsidRPr="00441A89" w:rsidRDefault="001E4DA7" w:rsidP="001E4DA7">
      <w:pPr>
        <w:pStyle w:val="Level4"/>
        <w:tabs>
          <w:tab w:val="clear" w:pos="720"/>
        </w:tabs>
        <w:ind w:left="1800" w:firstLine="0"/>
        <w:rPr>
          <w:rFonts w:cs="Arial"/>
          <w:szCs w:val="18"/>
        </w:rPr>
      </w:pPr>
    </w:p>
    <w:p w14:paraId="31B4CACF" w14:textId="77777777" w:rsidR="001E4DA7" w:rsidRPr="007E31E8" w:rsidRDefault="001E4DA7" w:rsidP="001E4DA7">
      <w:pPr>
        <w:pStyle w:val="Level3Body"/>
        <w:numPr>
          <w:ilvl w:val="0"/>
          <w:numId w:val="36"/>
        </w:numPr>
        <w:ind w:left="2700" w:hanging="630"/>
      </w:pPr>
      <w:r w:rsidRPr="007E31E8">
        <w:t>If the bidder submits the bid/bid documents as separate files, please use the following naming convention(s):</w:t>
      </w:r>
    </w:p>
    <w:p w14:paraId="7FD53160" w14:textId="6450FC22" w:rsidR="001E4DA7" w:rsidRPr="00BC53BD" w:rsidRDefault="001E4DA7" w:rsidP="001E4DA7">
      <w:pPr>
        <w:pStyle w:val="Level30"/>
        <w:numPr>
          <w:ilvl w:val="0"/>
          <w:numId w:val="37"/>
        </w:numPr>
        <w:ind w:left="3060"/>
      </w:pPr>
      <w:r>
        <w:rPr>
          <w:b/>
          <w:bCs/>
        </w:rPr>
        <w:t>6585</w:t>
      </w:r>
      <w:r w:rsidRPr="00E372E6">
        <w:rPr>
          <w:b/>
          <w:bCs/>
        </w:rPr>
        <w:t xml:space="preserve"> OF </w:t>
      </w:r>
      <w:r>
        <w:rPr>
          <w:b/>
        </w:rPr>
        <w:t>2022</w:t>
      </w:r>
      <w:r w:rsidRPr="00B75910">
        <w:rPr>
          <w:b/>
        </w:rPr>
        <w:t xml:space="preserve"> </w:t>
      </w:r>
      <w:r>
        <w:rPr>
          <w:b/>
        </w:rPr>
        <w:t>7 Passenger 4 Seat Minivans</w:t>
      </w:r>
      <w:r w:rsidRPr="00E80E7F" w:rsidDel="001E4DA7">
        <w:rPr>
          <w:b/>
        </w:rPr>
        <w:t xml:space="preserve"> </w:t>
      </w:r>
      <w:r>
        <w:rPr>
          <w:b/>
        </w:rPr>
        <w:t>Attach “A”</w:t>
      </w:r>
      <w:r w:rsidRPr="00E372E6" w:rsidDel="00B01096">
        <w:rPr>
          <w:b/>
          <w:bCs/>
        </w:rPr>
        <w:t xml:space="preserve"> </w:t>
      </w:r>
      <w:r w:rsidRPr="00E37D79">
        <w:rPr>
          <w:b/>
          <w:bCs/>
          <w:highlight w:val="yellow"/>
        </w:rPr>
        <w:t>&lt;&lt;NAME OF BIDDER&gt;&gt;</w:t>
      </w:r>
      <w:r w:rsidRPr="00BC53BD">
        <w:t xml:space="preserve"> Bid.</w:t>
      </w:r>
    </w:p>
    <w:p w14:paraId="30D42956" w14:textId="11E59D70" w:rsidR="001E4DA7" w:rsidRPr="00BC53BD" w:rsidRDefault="001E4DA7" w:rsidP="001E4DA7">
      <w:pPr>
        <w:pStyle w:val="Level30"/>
        <w:numPr>
          <w:ilvl w:val="0"/>
          <w:numId w:val="37"/>
        </w:numPr>
        <w:ind w:left="3060"/>
      </w:pPr>
      <w:r>
        <w:rPr>
          <w:b/>
          <w:bCs/>
        </w:rPr>
        <w:t>6585</w:t>
      </w:r>
      <w:r w:rsidRPr="00E372E6">
        <w:rPr>
          <w:b/>
          <w:bCs/>
        </w:rPr>
        <w:t xml:space="preserve"> OF </w:t>
      </w:r>
      <w:r>
        <w:rPr>
          <w:b/>
        </w:rPr>
        <w:t>2022</w:t>
      </w:r>
      <w:r w:rsidRPr="00B75910">
        <w:rPr>
          <w:b/>
        </w:rPr>
        <w:t xml:space="preserve"> </w:t>
      </w:r>
      <w:r>
        <w:rPr>
          <w:b/>
        </w:rPr>
        <w:t>7 Passenger 4 Seat Minivans Attach “A”</w:t>
      </w:r>
      <w:r w:rsidRPr="00E372E6" w:rsidDel="00B01096">
        <w:rPr>
          <w:b/>
          <w:bCs/>
        </w:rPr>
        <w:t xml:space="preserve"> </w:t>
      </w:r>
      <w:r w:rsidRPr="00B01096">
        <w:rPr>
          <w:b/>
          <w:bCs/>
          <w:highlight w:val="yellow"/>
        </w:rPr>
        <w:t>&lt;</w:t>
      </w:r>
      <w:r w:rsidRPr="00E37D79">
        <w:rPr>
          <w:b/>
          <w:bCs/>
          <w:highlight w:val="yellow"/>
        </w:rPr>
        <w:t>&lt;NAME OF BIDDER&gt;&gt;</w:t>
      </w:r>
      <w:r w:rsidRPr="00BC53BD">
        <w:t xml:space="preserve"> File 1. </w:t>
      </w:r>
    </w:p>
    <w:p w14:paraId="56428CA7" w14:textId="30D5998C" w:rsidR="001E4DA7" w:rsidRPr="00BC53BD" w:rsidRDefault="001E4DA7" w:rsidP="001E4DA7">
      <w:pPr>
        <w:pStyle w:val="Level30"/>
        <w:numPr>
          <w:ilvl w:val="0"/>
          <w:numId w:val="37"/>
        </w:numPr>
        <w:ind w:left="3060"/>
      </w:pPr>
      <w:r>
        <w:rPr>
          <w:b/>
          <w:bCs/>
        </w:rPr>
        <w:t>6585</w:t>
      </w:r>
      <w:r w:rsidRPr="00E372E6">
        <w:rPr>
          <w:b/>
          <w:bCs/>
        </w:rPr>
        <w:t xml:space="preserve"> OF </w:t>
      </w:r>
      <w:r>
        <w:rPr>
          <w:b/>
        </w:rPr>
        <w:t>2022</w:t>
      </w:r>
      <w:r w:rsidRPr="00B75910">
        <w:rPr>
          <w:b/>
        </w:rPr>
        <w:t xml:space="preserve"> </w:t>
      </w:r>
      <w:r>
        <w:rPr>
          <w:b/>
        </w:rPr>
        <w:t>7 Passenger 4 Seat Minivans Attach “A”</w:t>
      </w:r>
      <w:r w:rsidRPr="00E372E6" w:rsidDel="00B01096">
        <w:rPr>
          <w:b/>
          <w:bCs/>
        </w:rPr>
        <w:t xml:space="preserve"> </w:t>
      </w:r>
      <w:r w:rsidRPr="00B01096">
        <w:rPr>
          <w:b/>
          <w:bCs/>
          <w:highlight w:val="yellow"/>
        </w:rPr>
        <w:t>&lt;</w:t>
      </w:r>
      <w:r w:rsidRPr="00E37D79">
        <w:rPr>
          <w:b/>
          <w:bCs/>
          <w:highlight w:val="yellow"/>
        </w:rPr>
        <w:t>&lt;NAME OF BIDDER&gt;&gt;</w:t>
      </w:r>
      <w:r w:rsidRPr="00BC53BD">
        <w:t xml:space="preserve"> File 2.</w:t>
      </w:r>
    </w:p>
    <w:p w14:paraId="521AB64A" w14:textId="0D704AC2" w:rsidR="001E4DA7" w:rsidRPr="00BC53BD" w:rsidRDefault="001E4DA7" w:rsidP="001E4DA7">
      <w:pPr>
        <w:pStyle w:val="Level30"/>
        <w:numPr>
          <w:ilvl w:val="0"/>
          <w:numId w:val="37"/>
        </w:numPr>
        <w:ind w:left="3060"/>
      </w:pPr>
      <w:r>
        <w:rPr>
          <w:b/>
          <w:bCs/>
        </w:rPr>
        <w:t>6585</w:t>
      </w:r>
      <w:r w:rsidRPr="00E372E6">
        <w:rPr>
          <w:b/>
          <w:bCs/>
        </w:rPr>
        <w:t xml:space="preserve"> OF </w:t>
      </w:r>
      <w:r>
        <w:rPr>
          <w:b/>
        </w:rPr>
        <w:t>2022</w:t>
      </w:r>
      <w:r w:rsidRPr="00B75910">
        <w:rPr>
          <w:b/>
        </w:rPr>
        <w:t xml:space="preserve"> </w:t>
      </w:r>
      <w:r>
        <w:rPr>
          <w:b/>
        </w:rPr>
        <w:t>7 Passenger 4 Seat Minivans Attach “A”</w:t>
      </w:r>
      <w:r w:rsidRPr="00E372E6" w:rsidDel="00B01096">
        <w:rPr>
          <w:b/>
          <w:bCs/>
        </w:rPr>
        <w:t xml:space="preserve"> </w:t>
      </w:r>
      <w:r w:rsidRPr="00B01096">
        <w:rPr>
          <w:b/>
          <w:bCs/>
          <w:highlight w:val="yellow"/>
        </w:rPr>
        <w:t>&lt;</w:t>
      </w:r>
      <w:r w:rsidRPr="00E37D79">
        <w:rPr>
          <w:b/>
          <w:bCs/>
          <w:highlight w:val="yellow"/>
        </w:rPr>
        <w:t>&lt;NAME OF BIDDER&gt;&gt;</w:t>
      </w:r>
      <w:r w:rsidRPr="00BC53BD">
        <w:t xml:space="preserve"> File 3, etc.…    </w:t>
      </w:r>
    </w:p>
    <w:p w14:paraId="65D003A1" w14:textId="77777777" w:rsidR="001E4DA7" w:rsidRDefault="001E4DA7" w:rsidP="001E4DA7">
      <w:pPr>
        <w:pStyle w:val="Level3Body"/>
        <w:ind w:left="2520"/>
      </w:pPr>
    </w:p>
    <w:p w14:paraId="78283404" w14:textId="77777777" w:rsidR="001E4DA7" w:rsidRPr="007E31E8" w:rsidRDefault="001E4DA7" w:rsidP="001E4DA7">
      <w:pPr>
        <w:pStyle w:val="Level3Body"/>
        <w:numPr>
          <w:ilvl w:val="0"/>
          <w:numId w:val="36"/>
        </w:numPr>
        <w:ind w:left="2700" w:hanging="630"/>
      </w:pPr>
      <w:r w:rsidRPr="007E31E8">
        <w:t xml:space="preserve">If multiple bids are submitted for the same ITB </w:t>
      </w:r>
      <w:r w:rsidRPr="007E31E8">
        <w:rPr>
          <w:u w:val="single"/>
        </w:rPr>
        <w:t>number and Attachment</w:t>
      </w:r>
      <w:r w:rsidRPr="007E31E8">
        <w:t>, follow the same naming convention as letter “e”, for example:</w:t>
      </w:r>
    </w:p>
    <w:p w14:paraId="3960794F" w14:textId="27F09F1D" w:rsidR="001E4DA7" w:rsidRPr="00B01096" w:rsidRDefault="001E4DA7" w:rsidP="001E4DA7">
      <w:pPr>
        <w:pStyle w:val="level2"/>
        <w:numPr>
          <w:ilvl w:val="0"/>
          <w:numId w:val="37"/>
        </w:numPr>
        <w:ind w:left="3060"/>
        <w:rPr>
          <w:rFonts w:cs="Arial"/>
          <w:color w:val="000000"/>
          <w:sz w:val="18"/>
          <w:szCs w:val="18"/>
        </w:rPr>
      </w:pPr>
      <w:r w:rsidRPr="00B01096">
        <w:rPr>
          <w:b/>
          <w:bCs/>
          <w:sz w:val="18"/>
          <w:szCs w:val="18"/>
        </w:rPr>
        <w:t xml:space="preserve">6585 OF </w:t>
      </w:r>
      <w:r w:rsidRPr="00B01096">
        <w:rPr>
          <w:rFonts w:cs="Arial"/>
          <w:b/>
          <w:sz w:val="18"/>
          <w:szCs w:val="18"/>
        </w:rPr>
        <w:t xml:space="preserve">2022 </w:t>
      </w:r>
      <w:r>
        <w:rPr>
          <w:rFonts w:cs="Arial"/>
          <w:b/>
          <w:sz w:val="18"/>
          <w:szCs w:val="18"/>
        </w:rPr>
        <w:t>7 Passenger 4 Seat Minivans</w:t>
      </w:r>
      <w:r w:rsidRPr="00B01096">
        <w:rPr>
          <w:b/>
          <w:sz w:val="18"/>
          <w:szCs w:val="18"/>
        </w:rPr>
        <w:t xml:space="preserve"> Attach “</w:t>
      </w:r>
      <w:r>
        <w:rPr>
          <w:b/>
          <w:sz w:val="18"/>
          <w:szCs w:val="18"/>
        </w:rPr>
        <w:t>A</w:t>
      </w:r>
      <w:r w:rsidRPr="00B01096">
        <w:rPr>
          <w:b/>
          <w:sz w:val="18"/>
          <w:szCs w:val="18"/>
        </w:rPr>
        <w:t>”</w:t>
      </w:r>
      <w:r w:rsidRPr="00B01096" w:rsidDel="00B01096">
        <w:rPr>
          <w:b/>
          <w:bCs/>
          <w:sz w:val="18"/>
          <w:szCs w:val="18"/>
        </w:rPr>
        <w:t xml:space="preserve"> </w:t>
      </w:r>
      <w:r w:rsidRPr="00B01096">
        <w:rPr>
          <w:rFonts w:cs="Arial"/>
          <w:b/>
          <w:bCs/>
          <w:color w:val="000000"/>
          <w:sz w:val="18"/>
          <w:szCs w:val="18"/>
          <w:highlight w:val="yellow"/>
        </w:rPr>
        <w:t>&lt;&lt;NAME OF BIDDER&gt;&gt;</w:t>
      </w:r>
      <w:r w:rsidRPr="00B01096">
        <w:rPr>
          <w:rFonts w:cs="Arial"/>
          <w:color w:val="000000"/>
          <w:sz w:val="18"/>
          <w:szCs w:val="18"/>
        </w:rPr>
        <w:t xml:space="preserve"> Bid 2”. </w:t>
      </w:r>
    </w:p>
    <w:p w14:paraId="451AAF47" w14:textId="5514DC92" w:rsidR="001E4DA7" w:rsidRPr="00B01096" w:rsidRDefault="001E4DA7" w:rsidP="001E4DA7">
      <w:pPr>
        <w:pStyle w:val="level2"/>
        <w:numPr>
          <w:ilvl w:val="0"/>
          <w:numId w:val="37"/>
        </w:numPr>
        <w:ind w:left="3060"/>
        <w:rPr>
          <w:rFonts w:cs="Arial"/>
          <w:color w:val="000000"/>
          <w:sz w:val="18"/>
          <w:szCs w:val="18"/>
        </w:rPr>
      </w:pPr>
      <w:r w:rsidRPr="00B01096">
        <w:rPr>
          <w:b/>
          <w:bCs/>
          <w:sz w:val="18"/>
          <w:szCs w:val="18"/>
        </w:rPr>
        <w:lastRenderedPageBreak/>
        <w:t xml:space="preserve">6585 OF </w:t>
      </w:r>
      <w:r w:rsidRPr="00B01096">
        <w:rPr>
          <w:rFonts w:cs="Arial"/>
          <w:b/>
          <w:sz w:val="18"/>
          <w:szCs w:val="18"/>
        </w:rPr>
        <w:t xml:space="preserve">2022 </w:t>
      </w:r>
      <w:r>
        <w:rPr>
          <w:rFonts w:cs="Arial"/>
          <w:b/>
          <w:sz w:val="18"/>
          <w:szCs w:val="18"/>
        </w:rPr>
        <w:t>7 Passenger 4 Seat Minivans</w:t>
      </w:r>
      <w:r w:rsidRPr="00B01096">
        <w:rPr>
          <w:b/>
          <w:sz w:val="18"/>
          <w:szCs w:val="18"/>
        </w:rPr>
        <w:t xml:space="preserve"> Attach “</w:t>
      </w:r>
      <w:r>
        <w:rPr>
          <w:b/>
          <w:sz w:val="18"/>
          <w:szCs w:val="18"/>
        </w:rPr>
        <w:t>A</w:t>
      </w:r>
      <w:r w:rsidRPr="00B01096">
        <w:rPr>
          <w:b/>
          <w:sz w:val="18"/>
          <w:szCs w:val="18"/>
        </w:rPr>
        <w:t>”</w:t>
      </w:r>
      <w:r w:rsidRPr="00B01096" w:rsidDel="00B01096">
        <w:rPr>
          <w:b/>
          <w:bCs/>
          <w:sz w:val="18"/>
          <w:szCs w:val="18"/>
        </w:rPr>
        <w:t xml:space="preserve"> </w:t>
      </w:r>
      <w:r w:rsidRPr="00B01096">
        <w:rPr>
          <w:rFonts w:cs="Arial"/>
          <w:b/>
          <w:bCs/>
          <w:color w:val="000000"/>
          <w:sz w:val="18"/>
          <w:szCs w:val="18"/>
          <w:highlight w:val="yellow"/>
        </w:rPr>
        <w:t>&lt;&lt;NAME OF BIDDER&gt;&gt;</w:t>
      </w:r>
      <w:r w:rsidRPr="00B01096">
        <w:rPr>
          <w:rFonts w:cs="Arial"/>
          <w:color w:val="000000"/>
          <w:sz w:val="18"/>
          <w:szCs w:val="18"/>
        </w:rPr>
        <w:t xml:space="preserve"> Bid 2 File 1.</w:t>
      </w:r>
    </w:p>
    <w:p w14:paraId="2BC31FFE" w14:textId="1C5EC05B" w:rsidR="001E4DA7" w:rsidRPr="00B01096" w:rsidRDefault="001E4DA7" w:rsidP="001E4DA7">
      <w:pPr>
        <w:pStyle w:val="level2"/>
        <w:numPr>
          <w:ilvl w:val="0"/>
          <w:numId w:val="37"/>
        </w:numPr>
        <w:ind w:left="3060"/>
        <w:rPr>
          <w:rFonts w:cs="Arial"/>
          <w:color w:val="000000"/>
          <w:sz w:val="18"/>
          <w:szCs w:val="18"/>
        </w:rPr>
      </w:pPr>
      <w:r w:rsidRPr="00B01096">
        <w:rPr>
          <w:b/>
          <w:bCs/>
          <w:sz w:val="18"/>
          <w:szCs w:val="18"/>
        </w:rPr>
        <w:t xml:space="preserve">6585 OF </w:t>
      </w:r>
      <w:r w:rsidRPr="00B01096">
        <w:rPr>
          <w:rFonts w:cs="Arial"/>
          <w:b/>
          <w:sz w:val="18"/>
          <w:szCs w:val="18"/>
        </w:rPr>
        <w:t xml:space="preserve">2022 </w:t>
      </w:r>
      <w:r>
        <w:rPr>
          <w:rFonts w:cs="Arial"/>
          <w:b/>
          <w:sz w:val="18"/>
          <w:szCs w:val="18"/>
        </w:rPr>
        <w:t>7 Passenger 4 Seat Minivans</w:t>
      </w:r>
      <w:r w:rsidRPr="00B01096">
        <w:rPr>
          <w:b/>
          <w:sz w:val="18"/>
          <w:szCs w:val="18"/>
        </w:rPr>
        <w:t xml:space="preserve"> Attach “</w:t>
      </w:r>
      <w:r>
        <w:rPr>
          <w:b/>
          <w:sz w:val="18"/>
          <w:szCs w:val="18"/>
        </w:rPr>
        <w:t>A</w:t>
      </w:r>
      <w:r w:rsidRPr="00B01096">
        <w:rPr>
          <w:b/>
          <w:sz w:val="18"/>
          <w:szCs w:val="18"/>
        </w:rPr>
        <w:t>”</w:t>
      </w:r>
      <w:r w:rsidRPr="00B01096" w:rsidDel="00B01096">
        <w:rPr>
          <w:b/>
          <w:bCs/>
          <w:sz w:val="18"/>
          <w:szCs w:val="18"/>
        </w:rPr>
        <w:t xml:space="preserve"> </w:t>
      </w:r>
      <w:r w:rsidRPr="00B01096">
        <w:rPr>
          <w:rFonts w:cs="Arial"/>
          <w:b/>
          <w:bCs/>
          <w:color w:val="000000"/>
          <w:sz w:val="18"/>
          <w:szCs w:val="18"/>
          <w:highlight w:val="yellow"/>
        </w:rPr>
        <w:t>&lt;&lt;NAME OF BIDDER&gt;&gt;</w:t>
      </w:r>
      <w:r w:rsidRPr="00B01096">
        <w:rPr>
          <w:rFonts w:cs="Arial"/>
          <w:color w:val="000000"/>
          <w:sz w:val="18"/>
          <w:szCs w:val="18"/>
        </w:rPr>
        <w:t xml:space="preserve"> Bid 2 File 2, etc.</w:t>
      </w:r>
    </w:p>
    <w:bookmarkEnd w:id="5"/>
    <w:p w14:paraId="5E456016" w14:textId="556A3CC2" w:rsidR="00F42F99" w:rsidRDefault="00F42F99" w:rsidP="000572DF">
      <w:pPr>
        <w:rPr>
          <w:b/>
          <w:sz w:val="20"/>
          <w:szCs w:val="20"/>
        </w:rPr>
      </w:pPr>
      <w:r>
        <w:rPr>
          <w:b/>
          <w:sz w:val="20"/>
          <w:szCs w:val="20"/>
        </w:rPr>
        <w:br w:type="page"/>
      </w:r>
    </w:p>
    <w:p w14:paraId="278474DB" w14:textId="77777777" w:rsidR="00F42F99" w:rsidRPr="0066619C" w:rsidRDefault="00F42F99" w:rsidP="00F42F99">
      <w:pPr>
        <w:pStyle w:val="Level1"/>
        <w:rPr>
          <w:b/>
          <w:sz w:val="18"/>
          <w:szCs w:val="18"/>
        </w:rPr>
      </w:pPr>
      <w:r w:rsidRPr="00D903EA">
        <w:rPr>
          <w:b/>
          <w:sz w:val="18"/>
          <w:szCs w:val="18"/>
        </w:rPr>
        <w:lastRenderedPageBreak/>
        <w:t>MASTER AGREEMENT (MA)</w:t>
      </w:r>
      <w:r w:rsidRPr="0066619C">
        <w:rPr>
          <w:b/>
          <w:sz w:val="18"/>
          <w:szCs w:val="18"/>
        </w:rPr>
        <w:t xml:space="preserve"> TERMS AND CONDITIONS</w:t>
      </w:r>
    </w:p>
    <w:p w14:paraId="1F83C283" w14:textId="77777777" w:rsidR="00F42F99" w:rsidRPr="001F3215" w:rsidRDefault="00F42F99" w:rsidP="00F42F99">
      <w:pPr>
        <w:rPr>
          <w:b/>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98"/>
        <w:gridCol w:w="1080"/>
        <w:gridCol w:w="2070"/>
        <w:gridCol w:w="5922"/>
      </w:tblGrid>
      <w:tr w:rsidR="00F42F99" w:rsidRPr="00943301" w14:paraId="0F50EA9B" w14:textId="77777777" w:rsidTr="00D903EA">
        <w:tc>
          <w:tcPr>
            <w:tcW w:w="1098" w:type="dxa"/>
            <w:tcBorders>
              <w:top w:val="single" w:sz="8" w:space="0" w:color="000000"/>
              <w:left w:val="single" w:sz="8" w:space="0" w:color="000000"/>
              <w:bottom w:val="single" w:sz="8" w:space="0" w:color="000000"/>
              <w:right w:val="single" w:sz="8" w:space="0" w:color="000000"/>
            </w:tcBorders>
            <w:shd w:val="clear" w:color="auto" w:fill="D9D9D9"/>
          </w:tcPr>
          <w:p w14:paraId="1CC9E3F9" w14:textId="77777777" w:rsidR="00F42F99" w:rsidRPr="00912824" w:rsidRDefault="00F42F99" w:rsidP="00D903EA">
            <w:pPr>
              <w:pStyle w:val="Level1Body"/>
              <w:jc w:val="center"/>
              <w:rPr>
                <w:rStyle w:val="Glossary-Bold"/>
                <w:sz w:val="18"/>
                <w:szCs w:val="18"/>
              </w:rPr>
            </w:pPr>
            <w:r w:rsidRPr="00912824">
              <w:rPr>
                <w:rStyle w:val="Glossary-Bold"/>
                <w:sz w:val="18"/>
                <w:szCs w:val="18"/>
              </w:rPr>
              <w:t>Accept (Initial)</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cPr>
          <w:p w14:paraId="083B8CC5" w14:textId="77777777" w:rsidR="00F42F99" w:rsidRPr="00DE62FD" w:rsidRDefault="00F42F99" w:rsidP="00D903EA">
            <w:pPr>
              <w:pStyle w:val="Level1Body"/>
              <w:jc w:val="center"/>
              <w:rPr>
                <w:rStyle w:val="Glossary-Bold"/>
                <w:sz w:val="18"/>
                <w:szCs w:val="18"/>
              </w:rPr>
            </w:pPr>
            <w:r w:rsidRPr="00DE62FD">
              <w:rPr>
                <w:rStyle w:val="Glossary-Bold"/>
                <w:sz w:val="18"/>
                <w:szCs w:val="18"/>
              </w:rPr>
              <w:t>Reject (Initial)</w:t>
            </w:r>
          </w:p>
        </w:tc>
        <w:tc>
          <w:tcPr>
            <w:tcW w:w="2070" w:type="dxa"/>
            <w:tcBorders>
              <w:top w:val="single" w:sz="8" w:space="0" w:color="000000"/>
              <w:left w:val="single" w:sz="8" w:space="0" w:color="000000"/>
              <w:bottom w:val="single" w:sz="8" w:space="0" w:color="000000"/>
              <w:right w:val="single" w:sz="8" w:space="0" w:color="000000"/>
            </w:tcBorders>
            <w:shd w:val="clear" w:color="auto" w:fill="D9D9D9"/>
          </w:tcPr>
          <w:p w14:paraId="6F9415B7" w14:textId="77777777" w:rsidR="00F42F99" w:rsidRPr="00225882" w:rsidRDefault="00F42F99" w:rsidP="00D903EA">
            <w:pPr>
              <w:pStyle w:val="Level1Body"/>
              <w:jc w:val="center"/>
              <w:rPr>
                <w:rStyle w:val="Glossary-Bold"/>
                <w:sz w:val="18"/>
                <w:szCs w:val="18"/>
              </w:rPr>
            </w:pPr>
            <w:r w:rsidRPr="00225882">
              <w:rPr>
                <w:rStyle w:val="Glossary-Bold"/>
                <w:sz w:val="18"/>
                <w:szCs w:val="18"/>
              </w:rPr>
              <w:t>Reject &amp; Provide Alternative Response (Initial)</w:t>
            </w:r>
          </w:p>
        </w:tc>
        <w:tc>
          <w:tcPr>
            <w:tcW w:w="5922" w:type="dxa"/>
            <w:tcBorders>
              <w:top w:val="single" w:sz="8" w:space="0" w:color="000000"/>
              <w:left w:val="single" w:sz="8" w:space="0" w:color="000000"/>
              <w:bottom w:val="single" w:sz="8" w:space="0" w:color="000000"/>
              <w:right w:val="single" w:sz="8" w:space="0" w:color="000000"/>
            </w:tcBorders>
            <w:shd w:val="clear" w:color="auto" w:fill="D9D9D9"/>
          </w:tcPr>
          <w:p w14:paraId="1F11F782" w14:textId="77777777" w:rsidR="00F42F99" w:rsidRPr="00943301" w:rsidRDefault="00F42F99" w:rsidP="00D903EA">
            <w:pPr>
              <w:pStyle w:val="Level1Body"/>
              <w:jc w:val="center"/>
              <w:rPr>
                <w:rStyle w:val="Glossary-Bold"/>
                <w:sz w:val="18"/>
                <w:szCs w:val="18"/>
              </w:rPr>
            </w:pPr>
            <w:r w:rsidRPr="00943301">
              <w:rPr>
                <w:rStyle w:val="Glossary-Bold"/>
                <w:sz w:val="18"/>
                <w:szCs w:val="18"/>
              </w:rPr>
              <w:t>NOTES/COMMENTS:</w:t>
            </w:r>
          </w:p>
        </w:tc>
      </w:tr>
      <w:tr w:rsidR="00F42F99" w:rsidRPr="00943301" w14:paraId="4673BFFD" w14:textId="77777777" w:rsidTr="00D903EA">
        <w:trPr>
          <w:trHeight w:val="493"/>
        </w:trPr>
        <w:tc>
          <w:tcPr>
            <w:tcW w:w="1098" w:type="dxa"/>
            <w:tcBorders>
              <w:top w:val="single" w:sz="8" w:space="0" w:color="000000"/>
              <w:left w:val="single" w:sz="8" w:space="0" w:color="000000"/>
              <w:bottom w:val="single" w:sz="8" w:space="0" w:color="000000"/>
              <w:right w:val="single" w:sz="8" w:space="0" w:color="000000"/>
            </w:tcBorders>
            <w:shd w:val="clear" w:color="auto" w:fill="auto"/>
          </w:tcPr>
          <w:p w14:paraId="2E44EE83" w14:textId="77777777" w:rsidR="00F42F99" w:rsidRPr="00D903EA" w:rsidRDefault="00F42F99" w:rsidP="00D903EA">
            <w:pPr>
              <w:pStyle w:val="Level1Body"/>
              <w:rPr>
                <w:sz w:val="18"/>
                <w:szCs w:val="18"/>
              </w:rPr>
            </w:pPr>
          </w:p>
          <w:p w14:paraId="257EE5E4" w14:textId="77777777" w:rsidR="00F42F99" w:rsidRPr="0066619C" w:rsidRDefault="00F42F99" w:rsidP="00D903EA">
            <w:pPr>
              <w:pStyle w:val="Level1Body"/>
              <w:rPr>
                <w:sz w:val="18"/>
                <w:szCs w:val="18"/>
              </w:rPr>
            </w:pPr>
          </w:p>
          <w:p w14:paraId="10462E8D" w14:textId="77777777" w:rsidR="00F42F99" w:rsidRPr="001F3215" w:rsidRDefault="00F42F99" w:rsidP="00D903EA">
            <w:pPr>
              <w:pStyle w:val="Level1Body"/>
              <w:rPr>
                <w:sz w:val="18"/>
                <w:szCs w:val="18"/>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6F749F14" w14:textId="77777777" w:rsidR="00F42F99" w:rsidRPr="00912824" w:rsidRDefault="00F42F99" w:rsidP="00D903EA">
            <w:pPr>
              <w:pStyle w:val="Level1Body"/>
              <w:rPr>
                <w:sz w:val="18"/>
                <w:szCs w:val="18"/>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807A385" w14:textId="77777777" w:rsidR="00F42F99" w:rsidRPr="00DE62FD" w:rsidRDefault="00F42F99" w:rsidP="00D903EA">
            <w:pPr>
              <w:pStyle w:val="Level1Body"/>
              <w:rPr>
                <w:sz w:val="18"/>
                <w:szCs w:val="18"/>
              </w:rPr>
            </w:pPr>
          </w:p>
        </w:tc>
        <w:tc>
          <w:tcPr>
            <w:tcW w:w="5922" w:type="dxa"/>
            <w:tcBorders>
              <w:top w:val="single" w:sz="8" w:space="0" w:color="000000"/>
              <w:left w:val="single" w:sz="8" w:space="0" w:color="000000"/>
              <w:bottom w:val="single" w:sz="8" w:space="0" w:color="000000"/>
              <w:right w:val="single" w:sz="8" w:space="0" w:color="000000"/>
            </w:tcBorders>
            <w:shd w:val="clear" w:color="auto" w:fill="auto"/>
          </w:tcPr>
          <w:p w14:paraId="08191CD5" w14:textId="77777777" w:rsidR="00F42F99" w:rsidRPr="00225882" w:rsidRDefault="00F42F99" w:rsidP="00D903EA">
            <w:pPr>
              <w:pStyle w:val="Level1Body"/>
              <w:rPr>
                <w:sz w:val="18"/>
                <w:szCs w:val="18"/>
              </w:rPr>
            </w:pPr>
          </w:p>
        </w:tc>
      </w:tr>
    </w:tbl>
    <w:p w14:paraId="619937FB" w14:textId="77777777" w:rsidR="00F42F99" w:rsidRPr="00D903EA" w:rsidRDefault="00F42F99" w:rsidP="00F42F99">
      <w:pPr>
        <w:pStyle w:val="Level2Char"/>
        <w:tabs>
          <w:tab w:val="clear" w:pos="720"/>
        </w:tabs>
        <w:ind w:left="720" w:firstLine="0"/>
        <w:rPr>
          <w:sz w:val="18"/>
          <w:szCs w:val="18"/>
        </w:rPr>
      </w:pPr>
    </w:p>
    <w:p w14:paraId="4E0587AD" w14:textId="77777777" w:rsidR="00F42F99" w:rsidRPr="00943301" w:rsidRDefault="00F42F99" w:rsidP="00F42F99">
      <w:pPr>
        <w:jc w:val="center"/>
        <w:rPr>
          <w:b/>
          <w:bCs/>
          <w:color w:val="FF0000"/>
          <w:sz w:val="18"/>
          <w:szCs w:val="18"/>
          <w:u w:val="single"/>
        </w:rPr>
      </w:pPr>
      <w:r w:rsidRPr="00943301">
        <w:rPr>
          <w:b/>
          <w:bCs/>
          <w:color w:val="FF0000"/>
          <w:sz w:val="18"/>
          <w:szCs w:val="18"/>
          <w:u w:val="single"/>
        </w:rPr>
        <w:t>***THE MASTER AGREEMENT (MA) TERMS AND CONDITIONS APPLY TO THIS ITB***</w:t>
      </w:r>
    </w:p>
    <w:p w14:paraId="4532DC7A" w14:textId="77777777" w:rsidR="00F42F99" w:rsidRPr="00943301" w:rsidRDefault="00F42F99" w:rsidP="00F42F99">
      <w:pPr>
        <w:jc w:val="center"/>
        <w:rPr>
          <w:b/>
          <w:bCs/>
          <w:color w:val="FF0000"/>
          <w:sz w:val="18"/>
          <w:szCs w:val="18"/>
          <w:u w:val="single"/>
        </w:rPr>
      </w:pPr>
    </w:p>
    <w:p w14:paraId="4B410BFC" w14:textId="77777777" w:rsidR="00F42F99" w:rsidRPr="0066619C" w:rsidRDefault="00F42F99" w:rsidP="004319C8">
      <w:pPr>
        <w:keepNext/>
        <w:keepLines/>
        <w:numPr>
          <w:ilvl w:val="1"/>
          <w:numId w:val="18"/>
        </w:numPr>
        <w:tabs>
          <w:tab w:val="clear" w:pos="720"/>
          <w:tab w:val="left" w:pos="-912"/>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260"/>
        <w:jc w:val="both"/>
        <w:outlineLvl w:val="1"/>
        <w:rPr>
          <w:rFonts w:cs="Arial"/>
          <w:sz w:val="18"/>
          <w:szCs w:val="18"/>
        </w:rPr>
      </w:pPr>
      <w:r w:rsidRPr="00D903EA">
        <w:rPr>
          <w:rFonts w:cs="Arial"/>
          <w:sz w:val="18"/>
          <w:szCs w:val="18"/>
        </w:rPr>
        <w:t>The MA</w:t>
      </w:r>
      <w:r w:rsidRPr="0066619C">
        <w:rPr>
          <w:rFonts w:cs="Arial"/>
          <w:sz w:val="18"/>
          <w:szCs w:val="18"/>
        </w:rPr>
        <w:t xml:space="preserve"> Terms and Conditions have been read carefully and are fully understood.  All exceptions to the MA Terms and Conditions must be written on, or attached to, the MA Terms and Conditions.  </w:t>
      </w:r>
      <w:r w:rsidRPr="0066619C">
        <w:rPr>
          <w:rFonts w:cs="Arial"/>
          <w:b/>
          <w:sz w:val="18"/>
          <w:szCs w:val="18"/>
        </w:rPr>
        <w:t>Any noncompliance with any single specification can void your bid</w:t>
      </w:r>
      <w:r w:rsidRPr="001F3215">
        <w:rPr>
          <w:rFonts w:cs="Arial"/>
          <w:sz w:val="18"/>
          <w:szCs w:val="18"/>
        </w:rPr>
        <w:t xml:space="preserve">.  </w:t>
      </w:r>
      <w:r w:rsidRPr="00943301">
        <w:rPr>
          <w:rFonts w:cs="Arial"/>
          <w:sz w:val="18"/>
          <w:szCs w:val="18"/>
        </w:rPr>
        <w:t xml:space="preserve">The </w:t>
      </w:r>
      <w:r w:rsidRPr="00943301">
        <w:rPr>
          <w:rFonts w:cs="Arial"/>
          <w:bCs/>
          <w:sz w:val="18"/>
          <w:szCs w:val="18"/>
        </w:rPr>
        <w:t xml:space="preserve">Bid </w:t>
      </w:r>
      <w:r w:rsidRPr="00943301">
        <w:rPr>
          <w:rFonts w:cs="Arial"/>
          <w:sz w:val="18"/>
          <w:szCs w:val="18"/>
        </w:rPr>
        <w:t>must be manually signed in an indelible manner, or by DocuSign,</w:t>
      </w:r>
      <w:r w:rsidRPr="00943301">
        <w:rPr>
          <w:rFonts w:cs="Arial"/>
          <w:bCs/>
          <w:sz w:val="18"/>
          <w:szCs w:val="18"/>
        </w:rPr>
        <w:t xml:space="preserve"> and unit price complies with the given unit of measure.</w:t>
      </w:r>
      <w:r w:rsidRPr="00D903EA">
        <w:rPr>
          <w:rFonts w:cs="Arial"/>
          <w:bCs/>
          <w:sz w:val="18"/>
          <w:szCs w:val="18"/>
        </w:rPr>
        <w:t xml:space="preserve"> </w:t>
      </w:r>
      <w:r w:rsidRPr="00D903EA">
        <w:rPr>
          <w:rFonts w:cs="Arial"/>
          <w:sz w:val="18"/>
          <w:szCs w:val="18"/>
        </w:rPr>
        <w:t xml:space="preserve"> </w:t>
      </w:r>
    </w:p>
    <w:p w14:paraId="1975B052" w14:textId="77777777" w:rsidR="00F42F99" w:rsidRPr="00912824" w:rsidRDefault="00F42F99" w:rsidP="00F42F99">
      <w:pPr>
        <w:pStyle w:val="Level1Body"/>
        <w:ind w:left="1260"/>
        <w:rPr>
          <w:rFonts w:cs="Arial"/>
          <w:bCs/>
          <w:sz w:val="18"/>
          <w:szCs w:val="18"/>
          <w:lang w:val="en-US"/>
        </w:rPr>
      </w:pPr>
    </w:p>
    <w:p w14:paraId="52F9F13C" w14:textId="77777777" w:rsidR="00F42F99" w:rsidRPr="00225882" w:rsidRDefault="00F42F99" w:rsidP="00F42F99">
      <w:pPr>
        <w:pStyle w:val="Level2Body"/>
        <w:ind w:left="1170"/>
        <w:rPr>
          <w:rFonts w:cs="Arial"/>
          <w:sz w:val="18"/>
          <w:szCs w:val="18"/>
        </w:rPr>
      </w:pPr>
      <w:r w:rsidRPr="00DE62FD">
        <w:rPr>
          <w:rFonts w:cs="Arial"/>
          <w:sz w:val="18"/>
          <w:szCs w:val="18"/>
        </w:rPr>
        <w:t xml:space="preserve">The </w:t>
      </w:r>
      <w:r w:rsidRPr="00DE62FD">
        <w:rPr>
          <w:rFonts w:cs="Arial"/>
          <w:b/>
          <w:sz w:val="18"/>
          <w:szCs w:val="18"/>
          <w:lang w:val="en-US"/>
        </w:rPr>
        <w:t>MA</w:t>
      </w:r>
      <w:r w:rsidRPr="00225882">
        <w:rPr>
          <w:rFonts w:cs="Arial"/>
          <w:b/>
          <w:sz w:val="18"/>
          <w:szCs w:val="18"/>
        </w:rPr>
        <w:t xml:space="preserve"> Terms and Conditions</w:t>
      </w:r>
      <w:r w:rsidRPr="00225882">
        <w:rPr>
          <w:rFonts w:cs="Arial"/>
          <w:sz w:val="18"/>
          <w:szCs w:val="18"/>
        </w:rPr>
        <w:t xml:space="preserve"> are located at:</w:t>
      </w:r>
    </w:p>
    <w:p w14:paraId="59A87485" w14:textId="77777777" w:rsidR="00F42F99" w:rsidRPr="0066619C" w:rsidRDefault="001B3C83" w:rsidP="00F42F99">
      <w:pPr>
        <w:pStyle w:val="Level2Body"/>
        <w:ind w:left="1170"/>
        <w:rPr>
          <w:rFonts w:cs="Arial"/>
          <w:sz w:val="18"/>
          <w:szCs w:val="18"/>
        </w:rPr>
      </w:pPr>
      <w:hyperlink r:id="rId19" w:history="1">
        <w:r w:rsidR="00F42F99" w:rsidRPr="00943301">
          <w:rPr>
            <w:rStyle w:val="Hyperlink"/>
            <w:sz w:val="18"/>
            <w:szCs w:val="18"/>
          </w:rPr>
          <w:t>https://das.nebraska.gov/materiel/bidopps.html#</w:t>
        </w:r>
      </w:hyperlink>
      <w:r w:rsidR="00F42F99" w:rsidRPr="00D903EA">
        <w:rPr>
          <w:sz w:val="18"/>
          <w:szCs w:val="18"/>
          <w:lang w:val="en-US"/>
        </w:rPr>
        <w:t xml:space="preserve"> </w:t>
      </w:r>
      <w:r w:rsidR="00F42F99" w:rsidRPr="00D903EA">
        <w:rPr>
          <w:rFonts w:cs="Arial"/>
          <w:sz w:val="18"/>
          <w:szCs w:val="18"/>
        </w:rPr>
        <w:t xml:space="preserve">  </w:t>
      </w:r>
    </w:p>
    <w:p w14:paraId="2E8AF779" w14:textId="77777777" w:rsidR="00F42F99" w:rsidRPr="00912824" w:rsidRDefault="00F42F99" w:rsidP="00F42F99">
      <w:pPr>
        <w:pStyle w:val="Level2Body"/>
        <w:ind w:left="1170"/>
        <w:rPr>
          <w:rFonts w:cs="Arial"/>
          <w:sz w:val="18"/>
          <w:szCs w:val="18"/>
        </w:rPr>
      </w:pPr>
    </w:p>
    <w:p w14:paraId="244498AD" w14:textId="2CE8AE15" w:rsidR="00F42F99" w:rsidRPr="00943301" w:rsidRDefault="00F42F99" w:rsidP="00F42F99">
      <w:pPr>
        <w:pStyle w:val="Level2Body"/>
        <w:ind w:left="1170"/>
        <w:rPr>
          <w:rFonts w:cs="Arial"/>
          <w:sz w:val="18"/>
          <w:szCs w:val="18"/>
          <w:lang w:val="en-US"/>
        </w:rPr>
      </w:pPr>
      <w:r w:rsidRPr="00DE62FD">
        <w:rPr>
          <w:rFonts w:cs="Arial"/>
          <w:sz w:val="18"/>
          <w:szCs w:val="18"/>
          <w:lang w:val="en-US"/>
        </w:rPr>
        <w:t xml:space="preserve">Please note that the MA Terms and Conditions </w:t>
      </w:r>
      <w:r w:rsidRPr="00DE62FD">
        <w:rPr>
          <w:rFonts w:cs="Arial"/>
          <w:sz w:val="18"/>
          <w:szCs w:val="18"/>
        </w:rPr>
        <w:t>must be manually signed in an indelible manner, or by DocuSig</w:t>
      </w:r>
      <w:r w:rsidRPr="00225882">
        <w:rPr>
          <w:rFonts w:cs="Arial"/>
          <w:sz w:val="18"/>
          <w:szCs w:val="18"/>
          <w:lang w:val="en-US"/>
        </w:rPr>
        <w:t xml:space="preserve">n and submitted to SPB on or before the bidder submits their first bid for the </w:t>
      </w:r>
      <w:r w:rsidR="002003B6">
        <w:rPr>
          <w:rFonts w:cs="Arial"/>
          <w:b/>
          <w:sz w:val="18"/>
          <w:szCs w:val="18"/>
          <w:lang w:val="en-US"/>
        </w:rPr>
        <w:t>2022</w:t>
      </w:r>
      <w:r w:rsidRPr="00225882">
        <w:rPr>
          <w:rFonts w:cs="Arial"/>
          <w:b/>
          <w:sz w:val="18"/>
          <w:szCs w:val="18"/>
          <w:lang w:val="en-US"/>
        </w:rPr>
        <w:t xml:space="preserve"> Vehicle Season</w:t>
      </w:r>
      <w:r w:rsidRPr="00943301">
        <w:rPr>
          <w:rFonts w:cs="Arial"/>
          <w:sz w:val="18"/>
          <w:szCs w:val="18"/>
          <w:lang w:val="en-US"/>
        </w:rPr>
        <w:t xml:space="preserve">.  Once submitted for the </w:t>
      </w:r>
      <w:r w:rsidR="002003B6">
        <w:rPr>
          <w:rFonts w:cs="Arial"/>
          <w:b/>
          <w:sz w:val="18"/>
          <w:szCs w:val="18"/>
          <w:lang w:val="en-US"/>
        </w:rPr>
        <w:t>2022</w:t>
      </w:r>
      <w:r w:rsidRPr="00943301">
        <w:rPr>
          <w:rFonts w:cs="Arial"/>
          <w:b/>
          <w:sz w:val="18"/>
          <w:szCs w:val="18"/>
          <w:lang w:val="en-US"/>
        </w:rPr>
        <w:t xml:space="preserve"> Vehicle Season</w:t>
      </w:r>
      <w:r w:rsidRPr="00943301">
        <w:rPr>
          <w:rFonts w:cs="Arial"/>
          <w:sz w:val="18"/>
          <w:szCs w:val="18"/>
          <w:lang w:val="en-US"/>
        </w:rPr>
        <w:t xml:space="preserve"> the MA Terms and Conditions are valid for every bid submitted for any category of Vehicle during this cycle.</w:t>
      </w:r>
    </w:p>
    <w:bookmarkEnd w:id="0"/>
    <w:p w14:paraId="459788D6" w14:textId="77777777" w:rsidR="002A60D1" w:rsidRPr="005C3482" w:rsidRDefault="002A60D1" w:rsidP="005C3482">
      <w:pPr>
        <w:ind w:left="540"/>
        <w:rPr>
          <w:b/>
          <w:sz w:val="20"/>
          <w:szCs w:val="20"/>
        </w:rPr>
      </w:pPr>
    </w:p>
    <w:p w14:paraId="616950BB" w14:textId="77777777" w:rsidR="003E16C8" w:rsidRDefault="003E16C8" w:rsidP="003E16C8">
      <w:pPr>
        <w:jc w:val="center"/>
      </w:pPr>
    </w:p>
    <w:p w14:paraId="204B11B8" w14:textId="77777777" w:rsidR="003E16C8" w:rsidRDefault="003E16C8" w:rsidP="003E16C8"/>
    <w:p w14:paraId="7AF37603" w14:textId="77777777" w:rsidR="00362216" w:rsidRPr="003E16C8" w:rsidRDefault="00362216" w:rsidP="003E16C8">
      <w:pPr>
        <w:sectPr w:rsidR="00362216" w:rsidRPr="003E16C8" w:rsidSect="002003B6">
          <w:headerReference w:type="default" r:id="rId20"/>
          <w:footerReference w:type="default" r:id="rId21"/>
          <w:headerReference w:type="first" r:id="rId22"/>
          <w:footerReference w:type="first" r:id="rId23"/>
          <w:pgSz w:w="12240" w:h="15840" w:code="1"/>
          <w:pgMar w:top="720" w:right="720" w:bottom="720" w:left="720" w:header="432" w:footer="432" w:gutter="0"/>
          <w:pgNumType w:start="1"/>
          <w:cols w:space="720"/>
          <w:titlePg/>
          <w:docGrid w:linePitch="360"/>
        </w:sectPr>
      </w:pPr>
    </w:p>
    <w:p w14:paraId="69035DCE" w14:textId="761BD2F1" w:rsidR="006A6E60" w:rsidRPr="00943301" w:rsidRDefault="006A6E60" w:rsidP="00943301">
      <w:pPr>
        <w:pStyle w:val="Level1"/>
        <w:ind w:left="540" w:hanging="540"/>
        <w:rPr>
          <w:rFonts w:cs="Arial"/>
          <w:b/>
          <w:color w:val="FF0000"/>
          <w:sz w:val="18"/>
          <w:szCs w:val="18"/>
          <w:u w:val="single"/>
        </w:rPr>
      </w:pPr>
      <w:r w:rsidRPr="00943301">
        <w:rPr>
          <w:rFonts w:cs="Arial"/>
          <w:b/>
          <w:bCs/>
          <w:caps/>
          <w:sz w:val="18"/>
          <w:szCs w:val="18"/>
        </w:rPr>
        <w:lastRenderedPageBreak/>
        <w:t xml:space="preserve">Bidder instructions </w:t>
      </w:r>
    </w:p>
    <w:p w14:paraId="41328678" w14:textId="77777777" w:rsidR="00EF5C45" w:rsidRPr="00943301" w:rsidRDefault="00EF5C45" w:rsidP="00EF5C45">
      <w:pPr>
        <w:ind w:left="540"/>
        <w:rPr>
          <w:rFonts w:cs="Arial"/>
          <w:b/>
          <w:color w:val="FF0000"/>
          <w:sz w:val="18"/>
          <w:szCs w:val="18"/>
          <w:u w:val="single"/>
        </w:rPr>
      </w:pPr>
    </w:p>
    <w:p w14:paraId="4A5D933E" w14:textId="77777777" w:rsidR="00EF5C45" w:rsidRPr="00943301" w:rsidRDefault="00EF5C45" w:rsidP="00943301">
      <w:pPr>
        <w:pStyle w:val="Level2Body"/>
        <w:ind w:left="540"/>
        <w:rPr>
          <w:rFonts w:cs="Arial"/>
          <w:sz w:val="18"/>
          <w:szCs w:val="18"/>
        </w:rPr>
      </w:pPr>
      <w:r w:rsidRPr="00943301">
        <w:rPr>
          <w:rFonts w:cs="Arial"/>
          <w:b/>
          <w:sz w:val="18"/>
          <w:szCs w:val="18"/>
        </w:rPr>
        <w:t>Bidder must respond to each of the following statements.</w:t>
      </w:r>
      <w:r w:rsidRPr="00943301">
        <w:rPr>
          <w:rFonts w:cs="Arial"/>
          <w:sz w:val="18"/>
          <w:szCs w:val="18"/>
        </w:rPr>
        <w:t xml:space="preserve">  Specifications listed are minimum conditions that must be met in order for a bidder to qualify for the award.  </w:t>
      </w:r>
    </w:p>
    <w:p w14:paraId="02E68FB6" w14:textId="77777777" w:rsidR="00EF5C45" w:rsidRPr="00943301" w:rsidRDefault="00EF5C45" w:rsidP="00EF5C45">
      <w:pPr>
        <w:pStyle w:val="Level2Body"/>
        <w:ind w:left="540"/>
        <w:rPr>
          <w:rFonts w:cs="Arial"/>
          <w:sz w:val="18"/>
          <w:szCs w:val="18"/>
        </w:rPr>
      </w:pPr>
    </w:p>
    <w:p w14:paraId="6223F8F4" w14:textId="77777777" w:rsidR="00EF5C45" w:rsidRPr="00943301" w:rsidRDefault="00EF5C45" w:rsidP="00EF5C45">
      <w:pPr>
        <w:pStyle w:val="Level2Body"/>
        <w:ind w:left="540"/>
        <w:rPr>
          <w:rFonts w:cs="Arial"/>
          <w:sz w:val="18"/>
          <w:szCs w:val="18"/>
        </w:rPr>
      </w:pPr>
      <w:r w:rsidRPr="00943301">
        <w:rPr>
          <w:rFonts w:cs="Arial"/>
          <w:sz w:val="18"/>
          <w:szCs w:val="18"/>
        </w:rPr>
        <w:t>A “</w:t>
      </w:r>
      <w:r w:rsidRPr="00943301">
        <w:rPr>
          <w:rFonts w:cs="Arial"/>
          <w:b/>
          <w:sz w:val="18"/>
          <w:szCs w:val="18"/>
        </w:rPr>
        <w:t>YES</w:t>
      </w:r>
      <w:r w:rsidRPr="00943301">
        <w:rPr>
          <w:rFonts w:cs="Arial"/>
          <w:sz w:val="18"/>
          <w:szCs w:val="18"/>
        </w:rPr>
        <w:t xml:space="preserve">” response means the bidder guarantees they can meet this condition.  </w:t>
      </w:r>
    </w:p>
    <w:p w14:paraId="19129F8F" w14:textId="77777777" w:rsidR="00EF5C45" w:rsidRPr="00943301" w:rsidRDefault="00EF5C45" w:rsidP="00EF5C45">
      <w:pPr>
        <w:pStyle w:val="Level2Body"/>
        <w:ind w:left="540"/>
        <w:rPr>
          <w:rFonts w:cs="Arial"/>
          <w:sz w:val="18"/>
          <w:szCs w:val="18"/>
        </w:rPr>
      </w:pPr>
    </w:p>
    <w:p w14:paraId="7A7FDF2D" w14:textId="77777777" w:rsidR="00EF5C45" w:rsidRPr="00943301" w:rsidRDefault="00EF5C45" w:rsidP="00EF5C45">
      <w:pPr>
        <w:pStyle w:val="Level2Body"/>
        <w:ind w:left="540"/>
        <w:rPr>
          <w:rFonts w:cs="Arial"/>
          <w:sz w:val="18"/>
          <w:szCs w:val="18"/>
        </w:rPr>
      </w:pPr>
      <w:r w:rsidRPr="00943301">
        <w:rPr>
          <w:rFonts w:cs="Arial"/>
          <w:sz w:val="18"/>
          <w:szCs w:val="18"/>
        </w:rPr>
        <w:t>A “</w:t>
      </w:r>
      <w:r w:rsidRPr="00943301">
        <w:rPr>
          <w:rFonts w:cs="Arial"/>
          <w:b/>
          <w:sz w:val="18"/>
          <w:szCs w:val="18"/>
        </w:rPr>
        <w:t>NO</w:t>
      </w:r>
      <w:r w:rsidRPr="00943301">
        <w:rPr>
          <w:rFonts w:cs="Arial"/>
          <w:sz w:val="18"/>
          <w:szCs w:val="18"/>
        </w:rPr>
        <w:t xml:space="preserve">” response means the bidder cannot meet this condition and will not be considered.  </w:t>
      </w:r>
    </w:p>
    <w:p w14:paraId="16A1C453" w14:textId="77777777" w:rsidR="00EF5C45" w:rsidRPr="00943301" w:rsidRDefault="00EF5C45" w:rsidP="00EF5C45">
      <w:pPr>
        <w:pStyle w:val="Level2Body"/>
        <w:ind w:left="540"/>
        <w:rPr>
          <w:rFonts w:cs="Arial"/>
          <w:sz w:val="18"/>
          <w:szCs w:val="18"/>
        </w:rPr>
      </w:pPr>
    </w:p>
    <w:p w14:paraId="56F56B1C" w14:textId="52606AA9" w:rsidR="00EF5C45" w:rsidRPr="00943301" w:rsidRDefault="00EF5C45" w:rsidP="00EF5C45">
      <w:pPr>
        <w:pStyle w:val="Level2Body"/>
        <w:ind w:left="540"/>
        <w:rPr>
          <w:rFonts w:cs="Arial"/>
          <w:b/>
          <w:sz w:val="18"/>
          <w:szCs w:val="18"/>
        </w:rPr>
      </w:pPr>
      <w:r w:rsidRPr="00943301">
        <w:rPr>
          <w:rFonts w:cs="Arial"/>
          <w:sz w:val="18"/>
          <w:szCs w:val="18"/>
        </w:rPr>
        <w:t>“</w:t>
      </w:r>
      <w:r w:rsidRPr="00943301">
        <w:rPr>
          <w:rFonts w:cs="Arial"/>
          <w:b/>
          <w:sz w:val="18"/>
          <w:szCs w:val="18"/>
        </w:rPr>
        <w:t>NO &amp; PROVIDE ALTERNATIVE</w:t>
      </w:r>
      <w:r w:rsidRPr="00943301">
        <w:rPr>
          <w:rFonts w:cs="Arial"/>
          <w:sz w:val="18"/>
          <w:szCs w:val="18"/>
        </w:rPr>
        <w:t xml:space="preserve">” responses should be used only with a narrative response in the </w:t>
      </w:r>
      <w:r w:rsidR="00D903EA">
        <w:rPr>
          <w:rFonts w:cs="Arial"/>
          <w:sz w:val="18"/>
          <w:szCs w:val="18"/>
          <w:lang w:val="en-US"/>
        </w:rPr>
        <w:t>“</w:t>
      </w:r>
      <w:r w:rsidRPr="00943301">
        <w:rPr>
          <w:rFonts w:cs="Arial"/>
          <w:b/>
          <w:sz w:val="18"/>
          <w:szCs w:val="18"/>
        </w:rPr>
        <w:t>NOTES/COMMENTS</w:t>
      </w:r>
      <w:r w:rsidR="00D903EA">
        <w:rPr>
          <w:rFonts w:cs="Arial"/>
          <w:sz w:val="18"/>
          <w:szCs w:val="18"/>
          <w:lang w:val="en-US"/>
        </w:rPr>
        <w:t>”</w:t>
      </w:r>
      <w:r w:rsidRPr="00943301">
        <w:rPr>
          <w:rFonts w:cs="Arial"/>
          <w:sz w:val="18"/>
          <w:szCs w:val="18"/>
        </w:rPr>
        <w:t xml:space="preserve"> section explaining in detail any deviation from the bidder’s ability to meet the condition, and an explanation of how this would be determined to be an acceptable alternative to meeting the condition.  Alternatives must be detailed in such a way that allows such deviations to be fully evaluated. </w:t>
      </w:r>
      <w:r w:rsidRPr="00943301">
        <w:rPr>
          <w:rFonts w:cs="Arial"/>
          <w:b/>
          <w:sz w:val="18"/>
          <w:szCs w:val="18"/>
        </w:rPr>
        <w:t>The State of Nebraska shall determine at its sole discretion whether or not the vendor’s alternative is an acceptable alternative.</w:t>
      </w:r>
    </w:p>
    <w:p w14:paraId="201AEB8A" w14:textId="77777777" w:rsidR="00EF5C45" w:rsidRPr="00943301" w:rsidRDefault="00EF5C45" w:rsidP="00EF5C45">
      <w:pPr>
        <w:ind w:left="720"/>
        <w:jc w:val="both"/>
        <w:rPr>
          <w:rFonts w:cs="Arial"/>
          <w:sz w:val="18"/>
          <w:szCs w:val="18"/>
        </w:rPr>
      </w:pPr>
    </w:p>
    <w:p w14:paraId="084693BB" w14:textId="77777777" w:rsidR="00D903EA" w:rsidRPr="00850C4D" w:rsidRDefault="00D903EA" w:rsidP="004319C8">
      <w:pPr>
        <w:pStyle w:val="level2"/>
        <w:tabs>
          <w:tab w:val="clear" w:pos="1152"/>
        </w:tabs>
        <w:ind w:left="630"/>
        <w:rPr>
          <w:b/>
          <w:sz w:val="18"/>
          <w:szCs w:val="18"/>
        </w:rPr>
      </w:pPr>
      <w:r w:rsidRPr="00850C4D">
        <w:rPr>
          <w:b/>
          <w:sz w:val="18"/>
          <w:szCs w:val="18"/>
        </w:rPr>
        <w:t>MANUFACTURER’S MINIMUM SPECIFICATIONS</w:t>
      </w:r>
    </w:p>
    <w:p w14:paraId="169E206A" w14:textId="77777777" w:rsidR="00D903EA" w:rsidRDefault="00D903EA" w:rsidP="00D903EA">
      <w:pPr>
        <w:pStyle w:val="level2"/>
        <w:numPr>
          <w:ilvl w:val="0"/>
          <w:numId w:val="0"/>
        </w:numPr>
        <w:ind w:left="630"/>
        <w:rPr>
          <w:b/>
          <w:sz w:val="20"/>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D903EA" w:rsidRPr="00722FC0" w14:paraId="1DEB124A" w14:textId="77777777" w:rsidTr="00D903E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B4E2DD1" w14:textId="77777777" w:rsidR="00D903EA" w:rsidRPr="00F162EA" w:rsidRDefault="00D903EA" w:rsidP="00D903EA">
            <w:pPr>
              <w:pStyle w:val="Level1Body"/>
              <w:jc w:val="center"/>
              <w:rPr>
                <w:rFonts w:cs="Arial"/>
                <w:b/>
                <w:sz w:val="18"/>
                <w:szCs w:val="18"/>
              </w:rPr>
            </w:pPr>
            <w:r w:rsidRPr="00F162EA">
              <w:rPr>
                <w:rFonts w:cs="Arial"/>
                <w:b/>
                <w:sz w:val="18"/>
                <w:szCs w:val="18"/>
                <w:lang w:val="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1408452" w14:textId="77777777" w:rsidR="00D903EA" w:rsidRPr="00F162EA" w:rsidRDefault="00D903EA" w:rsidP="00D903EA">
            <w:pPr>
              <w:pStyle w:val="Level1Body"/>
              <w:jc w:val="center"/>
              <w:rPr>
                <w:rFonts w:cs="Arial"/>
                <w:b/>
                <w:sz w:val="18"/>
                <w:szCs w:val="18"/>
              </w:rPr>
            </w:pPr>
            <w:r w:rsidRPr="00F162EA">
              <w:rPr>
                <w:rFonts w:cs="Arial"/>
                <w:b/>
                <w:sz w:val="18"/>
                <w:szCs w:val="18"/>
                <w:lang w:val="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320E5A6" w14:textId="77777777" w:rsidR="00D903EA" w:rsidRPr="00F162EA" w:rsidRDefault="00D903EA" w:rsidP="00D903EA">
            <w:pPr>
              <w:pStyle w:val="Level1Body"/>
              <w:jc w:val="center"/>
              <w:rPr>
                <w:rFonts w:cs="Arial"/>
                <w:b/>
                <w:sz w:val="18"/>
                <w:szCs w:val="18"/>
              </w:rPr>
            </w:pPr>
            <w:r w:rsidRPr="00F162EA">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5017036B" w14:textId="77777777" w:rsidR="00D903EA" w:rsidRPr="00F162EA" w:rsidRDefault="00D903EA" w:rsidP="00D903EA">
            <w:pPr>
              <w:pStyle w:val="Level1Body"/>
              <w:ind w:left="360"/>
              <w:rPr>
                <w:rFonts w:cs="Arial"/>
                <w:b/>
                <w:bCs/>
                <w:sz w:val="18"/>
                <w:szCs w:val="18"/>
                <w:lang w:val="en-US"/>
              </w:rPr>
            </w:pPr>
          </w:p>
        </w:tc>
      </w:tr>
      <w:tr w:rsidR="00D903EA" w:rsidRPr="00722FC0" w14:paraId="78CD7DAE" w14:textId="77777777" w:rsidTr="00D903EA">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29625E" w14:textId="77777777" w:rsidR="00D903EA" w:rsidRPr="00F162EA" w:rsidRDefault="00D903EA" w:rsidP="00D903EA">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4AFA6E8" w14:textId="77777777" w:rsidR="00D903EA" w:rsidRPr="00F162EA" w:rsidRDefault="00D903EA" w:rsidP="00D903EA">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A30EAA" w14:textId="77777777" w:rsidR="00D903EA" w:rsidRPr="00F162EA" w:rsidRDefault="00D903EA" w:rsidP="00D903EA">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520083CF" w14:textId="320C3F83" w:rsidR="00D903EA" w:rsidRPr="00F162EA" w:rsidRDefault="00D903EA" w:rsidP="00943301">
            <w:pPr>
              <w:pStyle w:val="level3"/>
              <w:tabs>
                <w:tab w:val="clear" w:pos="1152"/>
              </w:tabs>
              <w:ind w:left="720" w:hanging="306"/>
              <w:rPr>
                <w:sz w:val="18"/>
                <w:szCs w:val="18"/>
              </w:rPr>
            </w:pPr>
            <w:r w:rsidRPr="00F162EA">
              <w:rPr>
                <w:sz w:val="18"/>
                <w:szCs w:val="18"/>
              </w:rPr>
              <w:t>Because General Motors, Fiat Chrysler, and Ford Motor Company had not released their complete line of Minimum Specifications at the time these specifications were defined, the Minimum Specifications are based off the Manufacturer’s 202</w:t>
            </w:r>
            <w:r w:rsidR="00671D50">
              <w:rPr>
                <w:sz w:val="18"/>
                <w:szCs w:val="18"/>
              </w:rPr>
              <w:t>1</w:t>
            </w:r>
            <w:r w:rsidRPr="00F162EA">
              <w:rPr>
                <w:sz w:val="18"/>
                <w:szCs w:val="18"/>
              </w:rPr>
              <w:t xml:space="preserve"> specifications.  </w:t>
            </w:r>
          </w:p>
        </w:tc>
      </w:tr>
      <w:tr w:rsidR="00D903EA" w:rsidRPr="00722FC0" w14:paraId="408E8F2E" w14:textId="77777777" w:rsidTr="00D903EA">
        <w:trPr>
          <w:trHeight w:val="601"/>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E5B621C" w14:textId="77777777" w:rsidR="00D903EA" w:rsidRPr="00F162EA" w:rsidRDefault="00D903EA" w:rsidP="00D903EA">
            <w:pPr>
              <w:pStyle w:val="Level1Body"/>
              <w:rPr>
                <w:rFonts w:cs="Arial"/>
                <w:b/>
                <w:sz w:val="18"/>
                <w:szCs w:val="18"/>
                <w:lang w:val="en-US"/>
              </w:rPr>
            </w:pPr>
            <w:r w:rsidRPr="00F162EA">
              <w:rPr>
                <w:rFonts w:cs="Arial"/>
                <w:b/>
                <w:sz w:val="18"/>
                <w:szCs w:val="18"/>
                <w:lang w:val="en-US"/>
              </w:rPr>
              <w:t xml:space="preserve">NOTES/COMMENTS: </w:t>
            </w:r>
          </w:p>
          <w:p w14:paraId="12CFCD93" w14:textId="77777777" w:rsidR="00D903EA" w:rsidRPr="00F162EA" w:rsidRDefault="00D903EA" w:rsidP="00D903EA">
            <w:pPr>
              <w:pStyle w:val="Level1Body"/>
              <w:rPr>
                <w:rFonts w:cs="Arial"/>
                <w:b/>
                <w:sz w:val="18"/>
                <w:szCs w:val="18"/>
                <w:lang w:val="en-US"/>
              </w:rPr>
            </w:pPr>
          </w:p>
          <w:p w14:paraId="490E4E8D" w14:textId="77777777" w:rsidR="00D903EA" w:rsidRPr="00F162EA" w:rsidRDefault="00D903EA" w:rsidP="00D903EA">
            <w:pPr>
              <w:pStyle w:val="Level1Body"/>
              <w:rPr>
                <w:rFonts w:cs="Arial"/>
                <w:b/>
                <w:sz w:val="18"/>
                <w:szCs w:val="18"/>
                <w:lang w:val="en-US"/>
              </w:rPr>
            </w:pPr>
          </w:p>
          <w:p w14:paraId="44E8625F" w14:textId="77777777" w:rsidR="00D903EA" w:rsidRPr="00F162EA" w:rsidRDefault="00D903EA" w:rsidP="00D903EA">
            <w:pPr>
              <w:pStyle w:val="Level1Body"/>
              <w:rPr>
                <w:rFonts w:cs="Arial"/>
                <w:b/>
                <w:sz w:val="18"/>
                <w:szCs w:val="18"/>
                <w:lang w:val="en-US"/>
              </w:rPr>
            </w:pPr>
          </w:p>
          <w:p w14:paraId="2212A69D" w14:textId="77777777" w:rsidR="00D903EA" w:rsidRPr="00F162EA" w:rsidRDefault="00D903EA" w:rsidP="00D903EA">
            <w:pPr>
              <w:pStyle w:val="Level1Body"/>
              <w:rPr>
                <w:rFonts w:cs="Arial"/>
                <w:b/>
                <w:sz w:val="18"/>
                <w:szCs w:val="18"/>
                <w:lang w:val="en-US"/>
              </w:rPr>
            </w:pPr>
          </w:p>
        </w:tc>
      </w:tr>
    </w:tbl>
    <w:p w14:paraId="54A22E77" w14:textId="77777777" w:rsidR="006A6E60" w:rsidRPr="00943301" w:rsidRDefault="006A6E60">
      <w:pPr>
        <w:rPr>
          <w:rFonts w:cs="Arial"/>
          <w:sz w:val="18"/>
          <w:szCs w:val="18"/>
        </w:rPr>
      </w:pPr>
    </w:p>
    <w:p w14:paraId="3AF2EC2E" w14:textId="77777777" w:rsidR="00D903EA" w:rsidRPr="00D903EA" w:rsidRDefault="00D903EA" w:rsidP="004319C8">
      <w:pPr>
        <w:pStyle w:val="level2"/>
        <w:tabs>
          <w:tab w:val="clear" w:pos="1152"/>
        </w:tabs>
        <w:ind w:left="630"/>
        <w:rPr>
          <w:b/>
          <w:sz w:val="18"/>
        </w:rPr>
      </w:pPr>
      <w:r w:rsidRPr="00D903EA">
        <w:rPr>
          <w:b/>
          <w:sz w:val="18"/>
        </w:rPr>
        <w:t>PART 571-FEDERAL MOTOR VEHICLE SAFETY STANDARDS</w:t>
      </w:r>
    </w:p>
    <w:p w14:paraId="145B741C" w14:textId="77777777" w:rsidR="00D903EA" w:rsidRPr="00D92903" w:rsidRDefault="00D903EA" w:rsidP="00D903EA">
      <w:pPr>
        <w:pStyle w:val="Level2Body"/>
        <w:rPr>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D903EA" w:rsidRPr="00943301" w14:paraId="2A8D3B54" w14:textId="77777777" w:rsidTr="00D903EA">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3821005" w14:textId="77777777" w:rsidR="00D903EA" w:rsidRPr="00D903EA" w:rsidRDefault="00D903EA" w:rsidP="00D903EA">
            <w:pPr>
              <w:pStyle w:val="Level1Body"/>
              <w:jc w:val="center"/>
              <w:rPr>
                <w:rFonts w:cs="Arial"/>
                <w:b/>
                <w:sz w:val="18"/>
                <w:szCs w:val="18"/>
              </w:rPr>
            </w:pPr>
            <w:r w:rsidRPr="00D903EA">
              <w:rPr>
                <w:rFonts w:cs="Arial"/>
                <w:b/>
                <w:sz w:val="18"/>
                <w:szCs w:val="18"/>
                <w:lang w:val="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FAD4BFB" w14:textId="77777777" w:rsidR="00D903EA" w:rsidRPr="0066619C" w:rsidRDefault="00D903EA" w:rsidP="00D903EA">
            <w:pPr>
              <w:pStyle w:val="Level1Body"/>
              <w:jc w:val="center"/>
              <w:rPr>
                <w:rFonts w:cs="Arial"/>
                <w:b/>
                <w:sz w:val="18"/>
                <w:szCs w:val="18"/>
              </w:rPr>
            </w:pPr>
            <w:r w:rsidRPr="0066619C">
              <w:rPr>
                <w:rFonts w:cs="Arial"/>
                <w:b/>
                <w:sz w:val="18"/>
                <w:szCs w:val="18"/>
                <w:lang w:val="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648D6EB" w14:textId="77777777" w:rsidR="00D903EA" w:rsidRPr="001F3215" w:rsidRDefault="00D903EA" w:rsidP="00D903EA">
            <w:pPr>
              <w:pStyle w:val="Level1Body"/>
              <w:jc w:val="center"/>
              <w:rPr>
                <w:rFonts w:cs="Arial"/>
                <w:b/>
                <w:sz w:val="18"/>
                <w:szCs w:val="18"/>
              </w:rPr>
            </w:pPr>
            <w:r w:rsidRPr="001F3215">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2369BD3B" w14:textId="77777777" w:rsidR="00D903EA" w:rsidRPr="00912824" w:rsidRDefault="00D903EA" w:rsidP="00D903EA">
            <w:pPr>
              <w:pStyle w:val="Level1Body"/>
              <w:ind w:left="360"/>
              <w:rPr>
                <w:rFonts w:cs="Arial"/>
                <w:b/>
                <w:bCs/>
                <w:sz w:val="18"/>
                <w:szCs w:val="18"/>
                <w:lang w:val="en-US"/>
              </w:rPr>
            </w:pPr>
            <w:r w:rsidRPr="00912824">
              <w:rPr>
                <w:rFonts w:cs="Arial"/>
                <w:b/>
                <w:bCs/>
                <w:sz w:val="18"/>
                <w:szCs w:val="18"/>
                <w:lang w:val="en-US"/>
              </w:rPr>
              <w:t>*The Federal Standards and Regulations in this section are in addition to the specifications below*</w:t>
            </w:r>
          </w:p>
        </w:tc>
      </w:tr>
      <w:tr w:rsidR="00D903EA" w:rsidRPr="00943301" w14:paraId="0D800785" w14:textId="77777777" w:rsidTr="00D903EA">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729D684" w14:textId="77777777" w:rsidR="00D903EA" w:rsidRPr="00D903EA" w:rsidRDefault="00D903EA" w:rsidP="00D903EA">
            <w:pPr>
              <w:pStyle w:val="Level1Body"/>
              <w:jc w:val="both"/>
              <w:rPr>
                <w:rFonts w:cs="Arial"/>
                <w:b/>
                <w:sz w:val="18"/>
                <w:szCs w:val="18"/>
                <w:lang w:val="en-US"/>
              </w:rPr>
            </w:pPr>
          </w:p>
          <w:p w14:paraId="6B1746FD" w14:textId="77777777" w:rsidR="00D903EA" w:rsidRPr="0066619C" w:rsidRDefault="00D903EA" w:rsidP="00D903EA">
            <w:pPr>
              <w:pStyle w:val="Level1Body"/>
              <w:jc w:val="both"/>
              <w:rPr>
                <w:rFonts w:cs="Arial"/>
                <w:b/>
                <w:sz w:val="18"/>
                <w:szCs w:val="18"/>
                <w:lang w:val="en-US"/>
              </w:rPr>
            </w:pPr>
          </w:p>
          <w:p w14:paraId="770B4B39" w14:textId="77777777" w:rsidR="00D903EA" w:rsidRPr="001F3215" w:rsidRDefault="00D903EA" w:rsidP="00D903EA">
            <w:pPr>
              <w:pStyle w:val="Level1Body"/>
              <w:jc w:val="both"/>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51B888" w14:textId="77777777" w:rsidR="00D903EA" w:rsidRPr="00912824" w:rsidRDefault="00D903EA" w:rsidP="00D903EA">
            <w:pPr>
              <w:pStyle w:val="Level1Body"/>
              <w:jc w:val="both"/>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20DF65" w14:textId="77777777" w:rsidR="00D903EA" w:rsidRPr="00DE62FD" w:rsidRDefault="00D903EA" w:rsidP="00D903EA">
            <w:pPr>
              <w:pStyle w:val="Level1Body"/>
              <w:jc w:val="both"/>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7030E" w14:textId="77777777" w:rsidR="00D903EA" w:rsidRPr="00225882" w:rsidRDefault="00D903EA" w:rsidP="00D903EA">
            <w:pPr>
              <w:pStyle w:val="level3"/>
              <w:tabs>
                <w:tab w:val="clear" w:pos="1152"/>
              </w:tabs>
              <w:ind w:left="720" w:hanging="306"/>
              <w:rPr>
                <w:sz w:val="18"/>
                <w:szCs w:val="18"/>
              </w:rPr>
            </w:pPr>
            <w:r w:rsidRPr="00225882">
              <w:rPr>
                <w:sz w:val="18"/>
                <w:szCs w:val="18"/>
              </w:rPr>
              <w:t>All vehicles bid must meet the Regulations and Safety Standards found in the Electronic Code of Federal Regulations (e-CFR) links below:</w:t>
            </w:r>
          </w:p>
          <w:p w14:paraId="28ACF000" w14:textId="77777777" w:rsidR="00D903EA" w:rsidRPr="00943301" w:rsidRDefault="00D903EA" w:rsidP="00D903EA">
            <w:pPr>
              <w:tabs>
                <w:tab w:val="left" w:pos="2020"/>
              </w:tabs>
              <w:jc w:val="center"/>
              <w:rPr>
                <w:sz w:val="18"/>
                <w:szCs w:val="18"/>
              </w:rPr>
            </w:pPr>
          </w:p>
        </w:tc>
      </w:tr>
      <w:tr w:rsidR="00D903EA" w:rsidRPr="00943301" w14:paraId="0E826975" w14:textId="77777777" w:rsidTr="00D903EA">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AD32CA" w14:textId="77777777" w:rsidR="00D903EA" w:rsidRPr="00D903EA" w:rsidRDefault="00D903EA" w:rsidP="00D903EA">
            <w:pPr>
              <w:pStyle w:val="Level1Body"/>
              <w:jc w:val="both"/>
              <w:rPr>
                <w:rFonts w:cs="Arial"/>
                <w:b/>
                <w:sz w:val="18"/>
                <w:szCs w:val="18"/>
                <w:lang w:val="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822F13" w14:textId="77777777" w:rsidR="00D903EA" w:rsidRPr="0066619C" w:rsidRDefault="00D903EA" w:rsidP="00D903EA">
            <w:pPr>
              <w:pStyle w:val="Level1Body"/>
              <w:jc w:val="both"/>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54AE83" w14:textId="77777777" w:rsidR="00D903EA" w:rsidRPr="001F3215" w:rsidRDefault="00D903EA" w:rsidP="00D903EA">
            <w:pPr>
              <w:pStyle w:val="Level1Body"/>
              <w:jc w:val="both"/>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B7C3CA" w14:textId="77777777" w:rsidR="00D903EA" w:rsidRPr="00D903EA" w:rsidRDefault="001B3C83" w:rsidP="00D903EA">
            <w:pPr>
              <w:tabs>
                <w:tab w:val="left" w:pos="2020"/>
              </w:tabs>
              <w:jc w:val="center"/>
              <w:rPr>
                <w:sz w:val="18"/>
                <w:szCs w:val="18"/>
              </w:rPr>
            </w:pPr>
            <w:hyperlink r:id="rId24" w:history="1">
              <w:r w:rsidR="00D903EA" w:rsidRPr="00943301">
                <w:rPr>
                  <w:rStyle w:val="Hyperlink"/>
                  <w:sz w:val="18"/>
                  <w:szCs w:val="18"/>
                </w:rPr>
                <w:t>https://www.ecfr.gov/cgi-bin/text-idx?SID=0c73b334368cc70bade7eade2cfc7e3d&amp;mc=true&amp;tpl=/ecfrbrowse/Title49/49cfrv6_02.tpl#500</w:t>
              </w:r>
            </w:hyperlink>
          </w:p>
          <w:p w14:paraId="66DEDAF2" w14:textId="77777777" w:rsidR="00D903EA" w:rsidRPr="0066619C" w:rsidRDefault="00D903EA" w:rsidP="00D903EA">
            <w:pPr>
              <w:pStyle w:val="level3"/>
              <w:numPr>
                <w:ilvl w:val="0"/>
                <w:numId w:val="0"/>
              </w:numPr>
              <w:ind w:left="720"/>
              <w:rPr>
                <w:sz w:val="18"/>
                <w:szCs w:val="18"/>
              </w:rPr>
            </w:pPr>
          </w:p>
        </w:tc>
      </w:tr>
      <w:tr w:rsidR="00D903EA" w:rsidRPr="00943301" w14:paraId="35C60B76" w14:textId="77777777" w:rsidTr="00D903EA">
        <w:trPr>
          <w:trHeight w:val="78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14646D" w14:textId="77777777" w:rsidR="00D903EA" w:rsidRPr="00D903EA" w:rsidRDefault="00D903EA" w:rsidP="00D903EA">
            <w:pPr>
              <w:pStyle w:val="Level1Body"/>
              <w:jc w:val="both"/>
              <w:rPr>
                <w:rFonts w:cs="Arial"/>
                <w:b/>
                <w:sz w:val="18"/>
                <w:szCs w:val="18"/>
                <w:lang w:val="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55D88E7" w14:textId="77777777" w:rsidR="00D903EA" w:rsidRPr="0066619C" w:rsidRDefault="00D903EA" w:rsidP="00D903EA">
            <w:pPr>
              <w:pStyle w:val="Level1Body"/>
              <w:jc w:val="both"/>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5A07EC" w14:textId="77777777" w:rsidR="00D903EA" w:rsidRPr="001F3215" w:rsidRDefault="00D903EA" w:rsidP="00D903EA">
            <w:pPr>
              <w:pStyle w:val="Level1Body"/>
              <w:jc w:val="both"/>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EEA1E8" w14:textId="77777777" w:rsidR="00D903EA" w:rsidRPr="00D903EA" w:rsidRDefault="001B3C83" w:rsidP="00D903EA">
            <w:pPr>
              <w:tabs>
                <w:tab w:val="left" w:pos="2020"/>
              </w:tabs>
              <w:jc w:val="center"/>
              <w:rPr>
                <w:sz w:val="18"/>
                <w:szCs w:val="18"/>
              </w:rPr>
            </w:pPr>
            <w:hyperlink r:id="rId25" w:history="1">
              <w:r w:rsidR="00D903EA" w:rsidRPr="00943301">
                <w:rPr>
                  <w:rStyle w:val="Hyperlink"/>
                  <w:sz w:val="18"/>
                  <w:szCs w:val="18"/>
                </w:rPr>
                <w:t>https://www.ecfr.gov/cgi-bin/text-idx?SID=0c73b334368cc70bade7eade2cfc7e3d&amp;mc=true&amp;node=pt49.6.571&amp;rgn=div5</w:t>
              </w:r>
            </w:hyperlink>
            <w:r w:rsidR="00D903EA" w:rsidRPr="00D903EA">
              <w:rPr>
                <w:sz w:val="18"/>
                <w:szCs w:val="18"/>
              </w:rPr>
              <w:t xml:space="preserve"> </w:t>
            </w:r>
          </w:p>
        </w:tc>
      </w:tr>
      <w:tr w:rsidR="00D903EA" w:rsidRPr="00943301" w14:paraId="315EFDFE" w14:textId="77777777" w:rsidTr="00D903EA">
        <w:trPr>
          <w:trHeight w:val="700"/>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09B280F7" w14:textId="77777777" w:rsidR="00D903EA" w:rsidRPr="00D903EA" w:rsidRDefault="00D903EA" w:rsidP="00D903EA">
            <w:pPr>
              <w:pStyle w:val="Level1Body"/>
              <w:rPr>
                <w:rFonts w:cs="Arial"/>
                <w:b/>
                <w:sz w:val="18"/>
                <w:szCs w:val="18"/>
                <w:lang w:val="en-US"/>
              </w:rPr>
            </w:pPr>
            <w:r w:rsidRPr="00D903EA">
              <w:rPr>
                <w:rFonts w:cs="Arial"/>
                <w:b/>
                <w:sz w:val="18"/>
                <w:szCs w:val="18"/>
                <w:lang w:val="en-US"/>
              </w:rPr>
              <w:t xml:space="preserve">NOTES/COMMENTS: </w:t>
            </w:r>
          </w:p>
          <w:p w14:paraId="200A4811" w14:textId="77777777" w:rsidR="00D903EA" w:rsidRPr="0066619C" w:rsidRDefault="00D903EA" w:rsidP="00D903EA">
            <w:pPr>
              <w:pStyle w:val="Level1Body"/>
              <w:rPr>
                <w:rFonts w:cs="Arial"/>
                <w:b/>
                <w:sz w:val="18"/>
                <w:szCs w:val="18"/>
                <w:lang w:val="en-US"/>
              </w:rPr>
            </w:pPr>
          </w:p>
          <w:p w14:paraId="457B80D4" w14:textId="77777777" w:rsidR="00D903EA" w:rsidRPr="001F3215" w:rsidRDefault="00D903EA" w:rsidP="00D903EA">
            <w:pPr>
              <w:pStyle w:val="Level1Body"/>
              <w:rPr>
                <w:rFonts w:cs="Arial"/>
                <w:b/>
                <w:sz w:val="18"/>
                <w:szCs w:val="18"/>
                <w:lang w:val="en-US"/>
              </w:rPr>
            </w:pPr>
          </w:p>
          <w:p w14:paraId="2E0A17E3" w14:textId="77777777" w:rsidR="00D903EA" w:rsidRPr="00912824" w:rsidRDefault="00D903EA" w:rsidP="00D903EA">
            <w:pPr>
              <w:pStyle w:val="Level1Body"/>
              <w:rPr>
                <w:rFonts w:cs="Arial"/>
                <w:b/>
                <w:sz w:val="18"/>
                <w:szCs w:val="18"/>
                <w:lang w:val="en-US"/>
              </w:rPr>
            </w:pPr>
          </w:p>
          <w:p w14:paraId="54433542" w14:textId="77777777" w:rsidR="00D903EA" w:rsidRPr="00DE62FD" w:rsidRDefault="00D903EA" w:rsidP="00D903EA">
            <w:pPr>
              <w:pStyle w:val="Level1Body"/>
              <w:rPr>
                <w:rFonts w:cs="Arial"/>
                <w:b/>
                <w:sz w:val="18"/>
                <w:szCs w:val="18"/>
                <w:lang w:val="en-US"/>
              </w:rPr>
            </w:pPr>
          </w:p>
        </w:tc>
      </w:tr>
    </w:tbl>
    <w:p w14:paraId="23F2BEAC" w14:textId="77777777" w:rsidR="00D903EA" w:rsidRPr="00943301" w:rsidRDefault="00D903EA" w:rsidP="00943301">
      <w:pPr>
        <w:pStyle w:val="level2"/>
        <w:numPr>
          <w:ilvl w:val="0"/>
          <w:numId w:val="0"/>
        </w:numPr>
        <w:ind w:left="1080"/>
        <w:rPr>
          <w:rFonts w:cs="Arial"/>
          <w:sz w:val="18"/>
          <w:szCs w:val="18"/>
        </w:rPr>
      </w:pPr>
    </w:p>
    <w:p w14:paraId="6CDD5C13" w14:textId="127169C1" w:rsidR="00EF5C45" w:rsidRPr="00943301" w:rsidRDefault="00EF5C45" w:rsidP="004319C8">
      <w:pPr>
        <w:pStyle w:val="level2"/>
        <w:tabs>
          <w:tab w:val="clear" w:pos="1152"/>
        </w:tabs>
        <w:ind w:left="630"/>
        <w:rPr>
          <w:rFonts w:cs="Arial"/>
          <w:sz w:val="18"/>
          <w:szCs w:val="18"/>
        </w:rPr>
      </w:pPr>
      <w:r w:rsidRPr="00943301">
        <w:rPr>
          <w:rFonts w:cs="Arial"/>
          <w:b/>
          <w:bCs/>
          <w:sz w:val="18"/>
          <w:szCs w:val="18"/>
        </w:rPr>
        <w:t>BODY</w:t>
      </w:r>
    </w:p>
    <w:p w14:paraId="032244BC" w14:textId="77777777" w:rsidR="00EF5C45" w:rsidRPr="00943301" w:rsidRDefault="00EF5C45" w:rsidP="00EF5C45">
      <w:pPr>
        <w:tabs>
          <w:tab w:val="left" w:pos="0"/>
        </w:tabs>
        <w:ind w:left="540"/>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6255D0" w:rsidRPr="00943301" w14:paraId="23E31FA4"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4B38F47" w14:textId="77777777" w:rsidR="006255D0" w:rsidRPr="00D903EA" w:rsidRDefault="006255D0" w:rsidP="006255D0">
            <w:pPr>
              <w:pStyle w:val="Level1Body"/>
              <w:jc w:val="center"/>
              <w:rPr>
                <w:rFonts w:cs="Arial"/>
                <w:b/>
                <w:sz w:val="18"/>
                <w:szCs w:val="18"/>
                <w:lang w:val="en-US" w:eastAsia="en-US"/>
              </w:rPr>
            </w:pPr>
            <w:r w:rsidRPr="00D903EA">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78C6C5E" w14:textId="77777777" w:rsidR="006255D0" w:rsidRPr="0066619C" w:rsidRDefault="006255D0" w:rsidP="006255D0">
            <w:pPr>
              <w:pStyle w:val="Level1Body"/>
              <w:jc w:val="center"/>
              <w:rPr>
                <w:rFonts w:cs="Arial"/>
                <w:b/>
                <w:sz w:val="18"/>
                <w:szCs w:val="18"/>
                <w:lang w:val="en-US" w:eastAsia="en-US"/>
              </w:rPr>
            </w:pPr>
            <w:r w:rsidRPr="0066619C">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12606E6" w14:textId="77777777" w:rsidR="006255D0" w:rsidRPr="00912824" w:rsidRDefault="006255D0" w:rsidP="006255D0">
            <w:pPr>
              <w:pStyle w:val="Level1Body"/>
              <w:jc w:val="center"/>
              <w:rPr>
                <w:rFonts w:cs="Arial"/>
                <w:b/>
                <w:sz w:val="18"/>
                <w:szCs w:val="18"/>
                <w:lang w:val="en-US" w:eastAsia="en-US"/>
              </w:rPr>
            </w:pPr>
            <w:r w:rsidRPr="00912824">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1AE37A9A" w14:textId="77777777" w:rsidR="006255D0" w:rsidRPr="00DE62FD" w:rsidRDefault="006255D0" w:rsidP="00EF5C45">
            <w:pPr>
              <w:pStyle w:val="Level1Body"/>
              <w:ind w:left="720"/>
              <w:rPr>
                <w:rFonts w:cs="Arial"/>
                <w:b/>
                <w:bCs/>
                <w:sz w:val="18"/>
                <w:szCs w:val="18"/>
                <w:lang w:val="en-US" w:eastAsia="en-US"/>
              </w:rPr>
            </w:pPr>
          </w:p>
        </w:tc>
      </w:tr>
      <w:tr w:rsidR="00671D50" w:rsidRPr="0002506B" w14:paraId="127446B7"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07BDEC" w14:textId="77777777" w:rsidR="00671D50" w:rsidRPr="00D903EA" w:rsidRDefault="00671D5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F0DEC7C" w14:textId="77777777" w:rsidR="00671D50" w:rsidRPr="00DE62FD" w:rsidRDefault="00671D5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364483" w14:textId="77777777" w:rsidR="00671D50" w:rsidRPr="00225882" w:rsidRDefault="00671D5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EF2BE9" w14:textId="3F881EE7" w:rsidR="00671D50" w:rsidRPr="0002506B" w:rsidRDefault="00671D50" w:rsidP="00D903EA">
            <w:pPr>
              <w:numPr>
                <w:ilvl w:val="1"/>
                <w:numId w:val="2"/>
              </w:numPr>
              <w:tabs>
                <w:tab w:val="clear" w:pos="1656"/>
              </w:tabs>
              <w:ind w:left="718" w:hanging="360"/>
              <w:jc w:val="both"/>
              <w:rPr>
                <w:rFonts w:cs="Arial"/>
                <w:sz w:val="18"/>
                <w:szCs w:val="18"/>
              </w:rPr>
            </w:pPr>
            <w:r>
              <w:rPr>
                <w:rFonts w:cs="Arial"/>
                <w:sz w:val="18"/>
                <w:szCs w:val="18"/>
              </w:rPr>
              <w:t>Length 185”.</w:t>
            </w:r>
          </w:p>
        </w:tc>
      </w:tr>
      <w:tr w:rsidR="006255D0" w:rsidRPr="0002506B" w14:paraId="57BB75E8"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B41AB2C" w14:textId="77777777" w:rsidR="006255D0" w:rsidRPr="00D903EA" w:rsidRDefault="006255D0" w:rsidP="006255D0">
            <w:pPr>
              <w:pStyle w:val="Level1Body"/>
              <w:rPr>
                <w:rFonts w:cs="Arial"/>
                <w:b/>
                <w:sz w:val="18"/>
                <w:szCs w:val="18"/>
                <w:lang w:val="en-US" w:eastAsia="en-US"/>
              </w:rPr>
            </w:pPr>
          </w:p>
          <w:p w14:paraId="0150939A" w14:textId="77777777" w:rsidR="006255D0" w:rsidRPr="0066619C" w:rsidRDefault="006255D0" w:rsidP="006255D0">
            <w:pPr>
              <w:pStyle w:val="Level1Body"/>
              <w:rPr>
                <w:rFonts w:cs="Arial"/>
                <w:b/>
                <w:sz w:val="18"/>
                <w:szCs w:val="18"/>
                <w:lang w:val="en-US" w:eastAsia="en-US"/>
              </w:rPr>
            </w:pPr>
          </w:p>
          <w:p w14:paraId="0B3B1B8B" w14:textId="77777777" w:rsidR="006255D0" w:rsidRPr="00912824"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59C577F" w14:textId="77777777" w:rsidR="006255D0" w:rsidRPr="00DE62FD"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D58ABB" w14:textId="77777777" w:rsidR="006255D0" w:rsidRPr="00225882"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37CCDF" w14:textId="54B94519" w:rsidR="006255D0" w:rsidRPr="0002506B" w:rsidRDefault="006255D0" w:rsidP="00D903EA">
            <w:pPr>
              <w:numPr>
                <w:ilvl w:val="1"/>
                <w:numId w:val="2"/>
              </w:numPr>
              <w:tabs>
                <w:tab w:val="clear" w:pos="1656"/>
              </w:tabs>
              <w:ind w:left="718" w:hanging="360"/>
              <w:jc w:val="both"/>
              <w:rPr>
                <w:rFonts w:cs="Arial"/>
                <w:sz w:val="18"/>
                <w:szCs w:val="18"/>
              </w:rPr>
            </w:pPr>
            <w:r w:rsidRPr="0002506B">
              <w:rPr>
                <w:rFonts w:cs="Arial"/>
                <w:sz w:val="18"/>
                <w:szCs w:val="18"/>
              </w:rPr>
              <w:t xml:space="preserve">Body color and interior trim will be selected from manufacturer’s standard </w:t>
            </w:r>
            <w:r w:rsidR="00570850" w:rsidRPr="0002506B">
              <w:rPr>
                <w:rFonts w:cs="Arial"/>
                <w:sz w:val="18"/>
                <w:szCs w:val="18"/>
              </w:rPr>
              <w:t>colors (</w:t>
            </w:r>
            <w:r w:rsidRPr="0002506B">
              <w:rPr>
                <w:rFonts w:cs="Arial"/>
                <w:sz w:val="18"/>
                <w:szCs w:val="18"/>
              </w:rPr>
              <w:t xml:space="preserve">Note: Attached color charts </w:t>
            </w:r>
            <w:r w:rsidR="00D903EA" w:rsidRPr="0002506B">
              <w:rPr>
                <w:rFonts w:cs="Arial"/>
                <w:sz w:val="18"/>
                <w:szCs w:val="18"/>
              </w:rPr>
              <w:t>are</w:t>
            </w:r>
            <w:r w:rsidRPr="0002506B">
              <w:rPr>
                <w:rFonts w:cs="Arial"/>
                <w:sz w:val="18"/>
                <w:szCs w:val="18"/>
              </w:rPr>
              <w:t xml:space="preserve"> considered </w:t>
            </w:r>
            <w:r w:rsidR="00D903EA" w:rsidRPr="0002506B">
              <w:rPr>
                <w:rFonts w:cs="Arial"/>
                <w:sz w:val="18"/>
                <w:szCs w:val="18"/>
              </w:rPr>
              <w:t>“</w:t>
            </w:r>
            <w:r w:rsidRPr="0002506B">
              <w:rPr>
                <w:rFonts w:cs="Arial"/>
                <w:sz w:val="18"/>
                <w:szCs w:val="18"/>
              </w:rPr>
              <w:t>manufacturer</w:t>
            </w:r>
            <w:r w:rsidR="00D903EA" w:rsidRPr="0002506B">
              <w:rPr>
                <w:rFonts w:cs="Arial"/>
                <w:sz w:val="18"/>
                <w:szCs w:val="18"/>
              </w:rPr>
              <w:t>’s</w:t>
            </w:r>
            <w:r w:rsidRPr="0002506B">
              <w:rPr>
                <w:rFonts w:cs="Arial"/>
                <w:sz w:val="18"/>
                <w:szCs w:val="18"/>
              </w:rPr>
              <w:t xml:space="preserve"> colors</w:t>
            </w:r>
            <w:r w:rsidR="00D903EA" w:rsidRPr="0002506B">
              <w:rPr>
                <w:rFonts w:cs="Arial"/>
                <w:sz w:val="18"/>
                <w:szCs w:val="18"/>
              </w:rPr>
              <w:t>”</w:t>
            </w:r>
            <w:r w:rsidRPr="0002506B">
              <w:rPr>
                <w:rFonts w:cs="Arial"/>
                <w:sz w:val="18"/>
                <w:szCs w:val="18"/>
              </w:rPr>
              <w:t xml:space="preserve"> with no extra </w:t>
            </w:r>
            <w:r w:rsidR="00D903EA" w:rsidRPr="0002506B">
              <w:rPr>
                <w:rFonts w:cs="Arial"/>
                <w:sz w:val="18"/>
                <w:szCs w:val="18"/>
              </w:rPr>
              <w:t xml:space="preserve">charge </w:t>
            </w:r>
            <w:r w:rsidRPr="0002506B">
              <w:rPr>
                <w:rFonts w:cs="Arial"/>
                <w:sz w:val="18"/>
                <w:szCs w:val="18"/>
              </w:rPr>
              <w:t xml:space="preserve">unless specified </w:t>
            </w:r>
            <w:r w:rsidR="00D903EA" w:rsidRPr="0002506B">
              <w:rPr>
                <w:rFonts w:cs="Arial"/>
                <w:sz w:val="18"/>
                <w:szCs w:val="18"/>
              </w:rPr>
              <w:t xml:space="preserve">on color chart </w:t>
            </w:r>
            <w:r w:rsidRPr="0002506B">
              <w:rPr>
                <w:rFonts w:cs="Arial"/>
                <w:sz w:val="18"/>
                <w:szCs w:val="18"/>
              </w:rPr>
              <w:t>in the options).</w:t>
            </w:r>
          </w:p>
        </w:tc>
      </w:tr>
      <w:tr w:rsidR="006255D0" w:rsidRPr="0002506B" w14:paraId="57602789"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A71887"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E64C551"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F278D7"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127D5C" w14:textId="0385A46E" w:rsidR="006255D0" w:rsidRPr="0002506B" w:rsidRDefault="00D903EA" w:rsidP="00C62A48">
            <w:pPr>
              <w:numPr>
                <w:ilvl w:val="1"/>
                <w:numId w:val="2"/>
              </w:numPr>
              <w:tabs>
                <w:tab w:val="clear" w:pos="1656"/>
              </w:tabs>
              <w:ind w:left="718" w:hanging="360"/>
              <w:jc w:val="both"/>
              <w:rPr>
                <w:rFonts w:cs="Arial"/>
                <w:sz w:val="18"/>
                <w:szCs w:val="18"/>
              </w:rPr>
            </w:pPr>
            <w:r w:rsidRPr="0002506B">
              <w:rPr>
                <w:sz w:val="18"/>
                <w:szCs w:val="18"/>
              </w:rPr>
              <w:t>Approved tinted safety glass shall be in all doors, windows, and windshields.</w:t>
            </w:r>
          </w:p>
        </w:tc>
      </w:tr>
      <w:tr w:rsidR="006255D0" w:rsidRPr="0002506B" w14:paraId="1439A4FB"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D988F0"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A6734AF"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5CDAB8"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3F80B5" w14:textId="641E3131" w:rsidR="006255D0" w:rsidRPr="0002506B" w:rsidRDefault="00C62A48" w:rsidP="0066619C">
            <w:pPr>
              <w:numPr>
                <w:ilvl w:val="1"/>
                <w:numId w:val="2"/>
              </w:numPr>
              <w:tabs>
                <w:tab w:val="clear" w:pos="1656"/>
              </w:tabs>
              <w:ind w:left="718" w:hanging="360"/>
              <w:jc w:val="both"/>
              <w:rPr>
                <w:rFonts w:cs="Arial"/>
                <w:sz w:val="18"/>
                <w:szCs w:val="18"/>
              </w:rPr>
            </w:pPr>
            <w:r w:rsidRPr="0002506B">
              <w:rPr>
                <w:rFonts w:cs="Arial"/>
                <w:sz w:val="18"/>
                <w:szCs w:val="18"/>
              </w:rPr>
              <w:t>Heavy-duty</w:t>
            </w:r>
            <w:r w:rsidR="004719FF" w:rsidRPr="0002506B">
              <w:rPr>
                <w:rFonts w:cs="Arial"/>
                <w:sz w:val="18"/>
                <w:szCs w:val="18"/>
              </w:rPr>
              <w:t>, standard equipment</w:t>
            </w:r>
            <w:r w:rsidR="006255D0" w:rsidRPr="0002506B">
              <w:rPr>
                <w:rFonts w:cs="Arial"/>
                <w:sz w:val="18"/>
                <w:szCs w:val="18"/>
              </w:rPr>
              <w:t xml:space="preserve"> insulation in roof, floor, sidewalls and doors</w:t>
            </w:r>
            <w:r w:rsidR="004719FF" w:rsidRPr="0002506B">
              <w:rPr>
                <w:rFonts w:cs="Arial"/>
                <w:sz w:val="18"/>
                <w:szCs w:val="18"/>
              </w:rPr>
              <w:t>.</w:t>
            </w:r>
            <w:r w:rsidR="006255D0" w:rsidRPr="0002506B">
              <w:rPr>
                <w:rFonts w:cs="Arial"/>
                <w:sz w:val="18"/>
                <w:szCs w:val="18"/>
              </w:rPr>
              <w:t xml:space="preserve"> </w:t>
            </w:r>
          </w:p>
        </w:tc>
      </w:tr>
      <w:tr w:rsidR="00C62A48" w:rsidRPr="00943301" w14:paraId="592AA096"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7AE32A" w14:textId="77777777" w:rsidR="00C62A48" w:rsidRPr="0002506B" w:rsidRDefault="00C62A48"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F697BA7" w14:textId="77777777" w:rsidR="00C62A48" w:rsidRPr="0002506B" w:rsidRDefault="00C62A48"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B994C1" w14:textId="77777777" w:rsidR="00C62A48" w:rsidRPr="0002506B" w:rsidRDefault="00C62A48"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C8DDA" w14:textId="75520CCC" w:rsidR="00C62A48" w:rsidRPr="0002506B" w:rsidRDefault="00C62A48" w:rsidP="0066619C">
            <w:pPr>
              <w:numPr>
                <w:ilvl w:val="1"/>
                <w:numId w:val="2"/>
              </w:numPr>
              <w:tabs>
                <w:tab w:val="clear" w:pos="1656"/>
              </w:tabs>
              <w:ind w:left="718" w:hanging="360"/>
              <w:jc w:val="both"/>
              <w:rPr>
                <w:rFonts w:cs="Arial"/>
                <w:sz w:val="18"/>
                <w:szCs w:val="18"/>
              </w:rPr>
            </w:pPr>
            <w:r w:rsidRPr="0002506B">
              <w:rPr>
                <w:rFonts w:cs="Arial"/>
                <w:sz w:val="18"/>
                <w:szCs w:val="18"/>
              </w:rPr>
              <w:t>Full-length headliner</w:t>
            </w:r>
            <w:r w:rsidR="004719FF" w:rsidRPr="0002506B">
              <w:rPr>
                <w:rFonts w:cs="Arial"/>
                <w:sz w:val="18"/>
                <w:szCs w:val="18"/>
              </w:rPr>
              <w:t>.</w:t>
            </w:r>
          </w:p>
        </w:tc>
      </w:tr>
      <w:tr w:rsidR="006255D0" w:rsidRPr="00943301" w14:paraId="1B9DC942" w14:textId="77777777" w:rsidTr="00943301">
        <w:trPr>
          <w:trHeight w:val="376"/>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5F83C4" w14:textId="77777777" w:rsidR="006255D0" w:rsidRPr="00D903EA"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24ED7EA" w14:textId="77777777" w:rsidR="006255D0" w:rsidRPr="0066619C"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BDDA16" w14:textId="77777777" w:rsidR="006255D0" w:rsidRPr="00912824"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647309" w14:textId="67C1F2CE" w:rsidR="006255D0" w:rsidRPr="00943301" w:rsidRDefault="006255D0" w:rsidP="00773343">
            <w:pPr>
              <w:numPr>
                <w:ilvl w:val="1"/>
                <w:numId w:val="2"/>
              </w:numPr>
              <w:tabs>
                <w:tab w:val="clear" w:pos="1656"/>
              </w:tabs>
              <w:ind w:left="718" w:hanging="360"/>
              <w:jc w:val="both"/>
              <w:rPr>
                <w:rFonts w:cs="Arial"/>
                <w:sz w:val="18"/>
                <w:szCs w:val="18"/>
              </w:rPr>
            </w:pPr>
            <w:r w:rsidRPr="00943301">
              <w:rPr>
                <w:rFonts w:cs="Arial"/>
                <w:sz w:val="18"/>
                <w:szCs w:val="18"/>
              </w:rPr>
              <w:t>Right and left side sliding doors</w:t>
            </w:r>
            <w:r w:rsidR="00773343" w:rsidRPr="00943301">
              <w:rPr>
                <w:rFonts w:cs="Arial"/>
                <w:sz w:val="18"/>
                <w:szCs w:val="18"/>
              </w:rPr>
              <w:t xml:space="preserve"> </w:t>
            </w:r>
            <w:r w:rsidRPr="00943301">
              <w:rPr>
                <w:rFonts w:cs="Arial"/>
                <w:sz w:val="18"/>
                <w:szCs w:val="18"/>
              </w:rPr>
              <w:t>for passenger use.</w:t>
            </w:r>
            <w:r w:rsidR="004C7F82" w:rsidRPr="00943301">
              <w:rPr>
                <w:rFonts w:cs="Arial"/>
                <w:sz w:val="18"/>
                <w:szCs w:val="18"/>
              </w:rPr>
              <w:t xml:space="preserve"> </w:t>
            </w:r>
          </w:p>
        </w:tc>
      </w:tr>
      <w:tr w:rsidR="006255D0" w:rsidRPr="00943301" w14:paraId="28DEA9EE" w14:textId="77777777" w:rsidTr="000572DF">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F3EAA2B" w14:textId="77777777" w:rsidR="006255D0" w:rsidRPr="00D903EA"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12E825" w14:textId="77777777" w:rsidR="006255D0" w:rsidRPr="0066619C"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A60B9F1" w14:textId="77777777" w:rsidR="006255D0" w:rsidRPr="00912824"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A3EF9" w14:textId="46A00410" w:rsidR="006255D0" w:rsidRPr="000572DF" w:rsidRDefault="006255D0" w:rsidP="0066619C">
            <w:pPr>
              <w:numPr>
                <w:ilvl w:val="1"/>
                <w:numId w:val="2"/>
              </w:numPr>
              <w:tabs>
                <w:tab w:val="clear" w:pos="1656"/>
              </w:tabs>
              <w:ind w:left="718" w:hanging="360"/>
              <w:jc w:val="both"/>
              <w:rPr>
                <w:rFonts w:cs="Arial"/>
                <w:b/>
                <w:bCs/>
                <w:sz w:val="18"/>
                <w:szCs w:val="18"/>
              </w:rPr>
            </w:pPr>
            <w:r w:rsidRPr="000572DF">
              <w:rPr>
                <w:rFonts w:cs="Arial"/>
                <w:b/>
                <w:bCs/>
                <w:sz w:val="18"/>
                <w:szCs w:val="18"/>
              </w:rPr>
              <w:t xml:space="preserve">Seats: </w:t>
            </w:r>
          </w:p>
        </w:tc>
      </w:tr>
      <w:tr w:rsidR="00A56FA6" w:rsidRPr="00943301" w14:paraId="54689087" w14:textId="77777777" w:rsidTr="00943301">
        <w:trPr>
          <w:trHeight w:val="61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29D047" w14:textId="77777777" w:rsidR="00A56FA6" w:rsidRPr="00D903EA" w:rsidRDefault="00A56FA6"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C27EBD7" w14:textId="77777777" w:rsidR="00A56FA6" w:rsidRPr="0066619C" w:rsidRDefault="00A56FA6"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8F6BD9" w14:textId="77777777" w:rsidR="00A56FA6" w:rsidRPr="00912824" w:rsidRDefault="00A56FA6"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2959D8" w14:textId="479F48A3" w:rsidR="00A56FA6" w:rsidRPr="00943301" w:rsidRDefault="004719FF" w:rsidP="00E41646">
            <w:pPr>
              <w:numPr>
                <w:ilvl w:val="0"/>
                <w:numId w:val="13"/>
              </w:numPr>
              <w:ind w:left="1051"/>
              <w:jc w:val="both"/>
              <w:rPr>
                <w:rFonts w:cs="Arial"/>
                <w:sz w:val="18"/>
                <w:szCs w:val="18"/>
              </w:rPr>
            </w:pPr>
            <w:r>
              <w:rPr>
                <w:rFonts w:cs="Arial"/>
                <w:sz w:val="18"/>
                <w:szCs w:val="18"/>
              </w:rPr>
              <w:t>Front seats must be</w:t>
            </w:r>
            <w:r w:rsidR="00BE137D">
              <w:rPr>
                <w:rFonts w:cs="Arial"/>
                <w:sz w:val="18"/>
                <w:szCs w:val="18"/>
              </w:rPr>
              <w:t xml:space="preserve"> </w:t>
            </w:r>
            <w:r w:rsidR="00BE137D" w:rsidRPr="005B7298">
              <w:rPr>
                <w:rFonts w:cs="Arial"/>
                <w:sz w:val="18"/>
                <w:szCs w:val="18"/>
              </w:rPr>
              <w:t xml:space="preserve">high back bucket </w:t>
            </w:r>
            <w:r w:rsidR="00BE137D">
              <w:rPr>
                <w:rFonts w:cs="Arial"/>
                <w:sz w:val="18"/>
                <w:szCs w:val="18"/>
              </w:rPr>
              <w:t xml:space="preserve">seat(s) </w:t>
            </w:r>
            <w:r w:rsidR="00BE137D" w:rsidRPr="005B7298">
              <w:rPr>
                <w:rFonts w:cs="Arial"/>
                <w:sz w:val="18"/>
                <w:szCs w:val="18"/>
              </w:rPr>
              <w:t>or captain’s chair</w:t>
            </w:r>
            <w:r w:rsidR="00BE137D">
              <w:rPr>
                <w:rFonts w:cs="Arial"/>
                <w:sz w:val="18"/>
                <w:szCs w:val="18"/>
              </w:rPr>
              <w:t>(s) and be cloth covered, foam rubber cushions with vinyl trim,</w:t>
            </w:r>
            <w:r w:rsidR="00A56FA6" w:rsidRPr="00943301">
              <w:rPr>
                <w:rFonts w:cs="Arial"/>
                <w:sz w:val="18"/>
                <w:szCs w:val="18"/>
              </w:rPr>
              <w:t xml:space="preserve"> </w:t>
            </w:r>
            <w:r w:rsidR="00BE137D">
              <w:rPr>
                <w:rFonts w:cs="Arial"/>
                <w:sz w:val="18"/>
                <w:szCs w:val="18"/>
              </w:rPr>
              <w:t>and</w:t>
            </w:r>
            <w:r w:rsidR="00A56FA6" w:rsidRPr="00943301">
              <w:rPr>
                <w:rFonts w:cs="Arial"/>
                <w:sz w:val="18"/>
                <w:szCs w:val="18"/>
              </w:rPr>
              <w:t xml:space="preserve"> </w:t>
            </w:r>
            <w:r w:rsidR="00BE137D">
              <w:rPr>
                <w:rFonts w:cs="Arial"/>
                <w:sz w:val="18"/>
                <w:szCs w:val="18"/>
              </w:rPr>
              <w:t xml:space="preserve">have </w:t>
            </w:r>
            <w:r w:rsidR="00787196" w:rsidRPr="00943301">
              <w:rPr>
                <w:rFonts w:cs="Arial"/>
                <w:sz w:val="18"/>
                <w:szCs w:val="18"/>
              </w:rPr>
              <w:t>armrests</w:t>
            </w:r>
            <w:r w:rsidR="00A56FA6" w:rsidRPr="00943301">
              <w:rPr>
                <w:rFonts w:cs="Arial"/>
                <w:sz w:val="18"/>
                <w:szCs w:val="18"/>
              </w:rPr>
              <w:t xml:space="preserve"> on both </w:t>
            </w:r>
            <w:r>
              <w:rPr>
                <w:rFonts w:cs="Arial"/>
                <w:sz w:val="18"/>
                <w:szCs w:val="18"/>
              </w:rPr>
              <w:t xml:space="preserve">the </w:t>
            </w:r>
            <w:r w:rsidR="00A56FA6" w:rsidRPr="00943301">
              <w:rPr>
                <w:rFonts w:cs="Arial"/>
                <w:sz w:val="18"/>
                <w:szCs w:val="18"/>
              </w:rPr>
              <w:t xml:space="preserve">left and right-hand sides of each front seat.  Door armrests </w:t>
            </w:r>
            <w:r>
              <w:rPr>
                <w:rFonts w:cs="Arial"/>
                <w:sz w:val="18"/>
                <w:szCs w:val="18"/>
              </w:rPr>
              <w:t>are</w:t>
            </w:r>
            <w:r w:rsidR="00A56FA6" w:rsidRPr="00943301">
              <w:rPr>
                <w:rFonts w:cs="Arial"/>
                <w:sz w:val="18"/>
                <w:szCs w:val="18"/>
              </w:rPr>
              <w:t xml:space="preserve"> </w:t>
            </w:r>
            <w:r>
              <w:rPr>
                <w:rFonts w:cs="Arial"/>
                <w:sz w:val="18"/>
                <w:szCs w:val="18"/>
              </w:rPr>
              <w:t>acceptable as armrests</w:t>
            </w:r>
            <w:r w:rsidR="00A56FA6" w:rsidRPr="00943301">
              <w:rPr>
                <w:rFonts w:cs="Arial"/>
                <w:sz w:val="18"/>
                <w:szCs w:val="18"/>
              </w:rPr>
              <w:t>.</w:t>
            </w:r>
          </w:p>
        </w:tc>
      </w:tr>
      <w:tr w:rsidR="00787196" w:rsidRPr="00943301" w14:paraId="0DCC081F" w14:textId="77777777" w:rsidTr="00943301">
        <w:trPr>
          <w:trHeight w:val="61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7D7BCF" w14:textId="77777777" w:rsidR="00787196" w:rsidRPr="00D903EA" w:rsidRDefault="00787196"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B039C33" w14:textId="77777777" w:rsidR="00787196" w:rsidRPr="0066619C" w:rsidRDefault="00787196"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8C2EDC" w14:textId="77777777" w:rsidR="00787196" w:rsidRPr="00912824" w:rsidRDefault="00787196"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EA20F" w14:textId="44B26B75" w:rsidR="00787196" w:rsidRPr="00943301" w:rsidRDefault="00787196" w:rsidP="00E41646">
            <w:pPr>
              <w:numPr>
                <w:ilvl w:val="0"/>
                <w:numId w:val="13"/>
              </w:numPr>
              <w:ind w:left="1051"/>
              <w:jc w:val="both"/>
              <w:rPr>
                <w:rFonts w:cs="Arial"/>
                <w:sz w:val="18"/>
                <w:szCs w:val="18"/>
              </w:rPr>
            </w:pPr>
            <w:r w:rsidRPr="00943301">
              <w:rPr>
                <w:rFonts w:cs="Arial"/>
                <w:sz w:val="18"/>
                <w:szCs w:val="18"/>
              </w:rPr>
              <w:t>The two (2) center seats</w:t>
            </w:r>
            <w:r w:rsidR="00BE137D">
              <w:rPr>
                <w:rFonts w:cs="Arial"/>
                <w:sz w:val="18"/>
                <w:szCs w:val="18"/>
              </w:rPr>
              <w:t xml:space="preserve"> must be </w:t>
            </w:r>
            <w:r w:rsidR="00BE137D" w:rsidRPr="005B7298">
              <w:rPr>
                <w:rFonts w:cs="Arial"/>
                <w:sz w:val="18"/>
                <w:szCs w:val="18"/>
              </w:rPr>
              <w:t xml:space="preserve">high back bucket </w:t>
            </w:r>
            <w:r w:rsidR="00BE137D">
              <w:rPr>
                <w:rFonts w:cs="Arial"/>
                <w:sz w:val="18"/>
                <w:szCs w:val="18"/>
              </w:rPr>
              <w:t xml:space="preserve">seat(s) </w:t>
            </w:r>
            <w:r w:rsidR="00BE137D" w:rsidRPr="005B7298">
              <w:rPr>
                <w:rFonts w:cs="Arial"/>
                <w:sz w:val="18"/>
                <w:szCs w:val="18"/>
              </w:rPr>
              <w:t>or captain’s chair</w:t>
            </w:r>
            <w:r w:rsidR="00BE137D">
              <w:rPr>
                <w:rFonts w:cs="Arial"/>
                <w:sz w:val="18"/>
                <w:szCs w:val="18"/>
              </w:rPr>
              <w:t>(s) and be cloth covered, foam rubber cushions with vinyl trim,</w:t>
            </w:r>
            <w:r w:rsidR="00BE137D" w:rsidRPr="005B7298">
              <w:rPr>
                <w:rFonts w:cs="Arial"/>
                <w:sz w:val="18"/>
                <w:szCs w:val="18"/>
              </w:rPr>
              <w:t xml:space="preserve"> </w:t>
            </w:r>
            <w:r w:rsidR="00BE137D">
              <w:rPr>
                <w:rFonts w:cs="Arial"/>
                <w:sz w:val="18"/>
                <w:szCs w:val="18"/>
              </w:rPr>
              <w:t>and</w:t>
            </w:r>
            <w:r w:rsidR="00BE137D" w:rsidRPr="005B7298">
              <w:rPr>
                <w:rFonts w:cs="Arial"/>
                <w:sz w:val="18"/>
                <w:szCs w:val="18"/>
              </w:rPr>
              <w:t xml:space="preserve"> </w:t>
            </w:r>
            <w:r w:rsidR="00BE137D">
              <w:rPr>
                <w:rFonts w:cs="Arial"/>
                <w:sz w:val="18"/>
                <w:szCs w:val="18"/>
              </w:rPr>
              <w:t xml:space="preserve">have </w:t>
            </w:r>
            <w:r w:rsidR="00BE137D" w:rsidRPr="005B7298">
              <w:rPr>
                <w:rFonts w:cs="Arial"/>
                <w:sz w:val="18"/>
                <w:szCs w:val="18"/>
              </w:rPr>
              <w:t xml:space="preserve">armrests on both </w:t>
            </w:r>
            <w:r w:rsidR="00BE137D">
              <w:rPr>
                <w:rFonts w:cs="Arial"/>
                <w:sz w:val="18"/>
                <w:szCs w:val="18"/>
              </w:rPr>
              <w:t xml:space="preserve">the </w:t>
            </w:r>
            <w:r w:rsidR="00BE137D" w:rsidRPr="005B7298">
              <w:rPr>
                <w:rFonts w:cs="Arial"/>
                <w:sz w:val="18"/>
                <w:szCs w:val="18"/>
              </w:rPr>
              <w:t xml:space="preserve">left and right-hand sides of each front seat.  </w:t>
            </w:r>
            <w:r w:rsidRPr="00943301">
              <w:rPr>
                <w:rFonts w:cs="Arial"/>
                <w:sz w:val="18"/>
                <w:szCs w:val="18"/>
              </w:rPr>
              <w:t xml:space="preserve"> </w:t>
            </w:r>
          </w:p>
        </w:tc>
      </w:tr>
      <w:tr w:rsidR="00787196" w:rsidRPr="00943301" w14:paraId="35D2E7D2" w14:textId="77777777" w:rsidTr="00943301">
        <w:trPr>
          <w:trHeight w:val="34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604BAD" w14:textId="77777777" w:rsidR="00787196" w:rsidRPr="00D903EA" w:rsidRDefault="00787196"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4441173" w14:textId="77777777" w:rsidR="00787196" w:rsidRPr="0066619C" w:rsidRDefault="00787196"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5E4E4D" w14:textId="77777777" w:rsidR="00787196" w:rsidRPr="00912824" w:rsidRDefault="00787196"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EEE4F9" w14:textId="76293A1C" w:rsidR="00787196" w:rsidRPr="00943301" w:rsidRDefault="00BE137D" w:rsidP="00E41646">
            <w:pPr>
              <w:numPr>
                <w:ilvl w:val="0"/>
                <w:numId w:val="13"/>
              </w:numPr>
              <w:ind w:left="1051"/>
              <w:jc w:val="both"/>
              <w:rPr>
                <w:rFonts w:cs="Arial"/>
                <w:sz w:val="18"/>
                <w:szCs w:val="18"/>
              </w:rPr>
            </w:pPr>
            <w:r>
              <w:rPr>
                <w:rFonts w:cs="Arial"/>
                <w:sz w:val="18"/>
                <w:szCs w:val="18"/>
              </w:rPr>
              <w:t>Rear</w:t>
            </w:r>
            <w:r w:rsidR="00787196" w:rsidRPr="00943301">
              <w:rPr>
                <w:rFonts w:cs="Arial"/>
                <w:sz w:val="18"/>
                <w:szCs w:val="18"/>
              </w:rPr>
              <w:t xml:space="preserve"> seats to be </w:t>
            </w:r>
            <w:r>
              <w:rPr>
                <w:rFonts w:cs="Arial"/>
                <w:sz w:val="18"/>
                <w:szCs w:val="18"/>
              </w:rPr>
              <w:t>“</w:t>
            </w:r>
            <w:r w:rsidR="00787196" w:rsidRPr="00943301">
              <w:rPr>
                <w:rFonts w:cs="Arial"/>
                <w:sz w:val="18"/>
                <w:szCs w:val="18"/>
              </w:rPr>
              <w:t>quick-disconnect</w:t>
            </w:r>
            <w:r>
              <w:rPr>
                <w:rFonts w:cs="Arial"/>
                <w:sz w:val="18"/>
                <w:szCs w:val="18"/>
              </w:rPr>
              <w:t>”</w:t>
            </w:r>
            <w:r w:rsidR="00787196" w:rsidRPr="00943301">
              <w:rPr>
                <w:rFonts w:cs="Arial"/>
                <w:sz w:val="18"/>
                <w:szCs w:val="18"/>
              </w:rPr>
              <w:t xml:space="preserve"> or </w:t>
            </w:r>
            <w:r>
              <w:rPr>
                <w:rFonts w:cs="Arial"/>
                <w:sz w:val="18"/>
                <w:szCs w:val="18"/>
              </w:rPr>
              <w:t>“</w:t>
            </w:r>
            <w:r w:rsidR="00787196" w:rsidRPr="00943301">
              <w:rPr>
                <w:rFonts w:cs="Arial"/>
                <w:sz w:val="18"/>
                <w:szCs w:val="18"/>
              </w:rPr>
              <w:t>stow-and-go</w:t>
            </w:r>
            <w:r>
              <w:rPr>
                <w:rFonts w:cs="Arial"/>
                <w:sz w:val="18"/>
                <w:szCs w:val="18"/>
              </w:rPr>
              <w:t>”</w:t>
            </w:r>
            <w:r w:rsidR="00787196" w:rsidRPr="00943301">
              <w:rPr>
                <w:rFonts w:cs="Arial"/>
                <w:sz w:val="18"/>
                <w:szCs w:val="18"/>
              </w:rPr>
              <w:t xml:space="preserve"> capable seating.</w:t>
            </w:r>
          </w:p>
        </w:tc>
      </w:tr>
      <w:tr w:rsidR="006255D0" w:rsidRPr="0002506B" w14:paraId="5E893352"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142213" w14:textId="77777777" w:rsidR="006255D0" w:rsidRPr="00D903EA"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A6C3B58" w14:textId="77777777" w:rsidR="006255D0" w:rsidRPr="0066619C"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D9655" w14:textId="77777777" w:rsidR="006255D0" w:rsidRPr="00912824"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ECFBEB" w14:textId="26A74D25" w:rsidR="006255D0" w:rsidRPr="0002506B" w:rsidRDefault="00BE137D" w:rsidP="006255D0">
            <w:pPr>
              <w:numPr>
                <w:ilvl w:val="1"/>
                <w:numId w:val="2"/>
              </w:numPr>
              <w:tabs>
                <w:tab w:val="clear" w:pos="1656"/>
              </w:tabs>
              <w:ind w:left="718" w:hanging="360"/>
              <w:jc w:val="both"/>
              <w:rPr>
                <w:rFonts w:cs="Arial"/>
                <w:sz w:val="18"/>
                <w:szCs w:val="18"/>
              </w:rPr>
            </w:pPr>
            <w:r w:rsidRPr="0002506B">
              <w:rPr>
                <w:sz w:val="18"/>
                <w:szCs w:val="18"/>
              </w:rPr>
              <w:t>Dual, padded sun visors included.</w:t>
            </w:r>
          </w:p>
        </w:tc>
      </w:tr>
      <w:tr w:rsidR="0066619C" w:rsidRPr="0002506B" w14:paraId="6D477FE4"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D893B0" w14:textId="77777777" w:rsidR="0066619C" w:rsidRPr="0002506B" w:rsidRDefault="0066619C"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3A68068" w14:textId="77777777" w:rsidR="0066619C" w:rsidRPr="0002506B" w:rsidRDefault="0066619C"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98FBD6" w14:textId="77777777" w:rsidR="0066619C" w:rsidRPr="0002506B" w:rsidRDefault="0066619C"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02035A" w14:textId="334758F6" w:rsidR="0066619C" w:rsidRPr="0002506B" w:rsidRDefault="0066619C" w:rsidP="006255D0">
            <w:pPr>
              <w:numPr>
                <w:ilvl w:val="1"/>
                <w:numId w:val="2"/>
              </w:numPr>
              <w:tabs>
                <w:tab w:val="clear" w:pos="1656"/>
              </w:tabs>
              <w:ind w:left="718" w:hanging="360"/>
              <w:jc w:val="both"/>
              <w:rPr>
                <w:sz w:val="18"/>
                <w:szCs w:val="18"/>
              </w:rPr>
            </w:pPr>
            <w:r w:rsidRPr="0002506B">
              <w:rPr>
                <w:sz w:val="18"/>
                <w:szCs w:val="18"/>
              </w:rPr>
              <w:t xml:space="preserve">Please refer to section </w:t>
            </w:r>
            <w:r w:rsidRPr="0002506B">
              <w:rPr>
                <w:b/>
                <w:sz w:val="18"/>
                <w:szCs w:val="18"/>
              </w:rPr>
              <w:t xml:space="preserve">571.111 </w:t>
            </w:r>
            <w:r w:rsidRPr="0002506B">
              <w:rPr>
                <w:sz w:val="18"/>
                <w:szCs w:val="18"/>
              </w:rPr>
              <w:t xml:space="preserve">of the </w:t>
            </w:r>
            <w:r w:rsidRPr="0002506B">
              <w:rPr>
                <w:b/>
                <w:sz w:val="18"/>
                <w:szCs w:val="18"/>
              </w:rPr>
              <w:t xml:space="preserve">Federal Motor Vehicle Safety Standards </w:t>
            </w:r>
            <w:r w:rsidRPr="0002506B">
              <w:rPr>
                <w:sz w:val="18"/>
                <w:szCs w:val="18"/>
              </w:rPr>
              <w:t>for</w:t>
            </w:r>
            <w:r w:rsidRPr="0002506B">
              <w:rPr>
                <w:b/>
                <w:sz w:val="18"/>
                <w:szCs w:val="18"/>
              </w:rPr>
              <w:t xml:space="preserve"> </w:t>
            </w:r>
            <w:r w:rsidRPr="0002506B">
              <w:rPr>
                <w:sz w:val="18"/>
                <w:szCs w:val="18"/>
              </w:rPr>
              <w:t>Rearview Mirror specifications.</w:t>
            </w:r>
          </w:p>
        </w:tc>
      </w:tr>
      <w:tr w:rsidR="006255D0" w:rsidRPr="0002506B" w14:paraId="26E8511C"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7215EE"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9C01A97"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C8BF24"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5988F8" w14:textId="77777777" w:rsidR="006255D0" w:rsidRPr="0002506B" w:rsidRDefault="006255D0" w:rsidP="00773343">
            <w:pPr>
              <w:numPr>
                <w:ilvl w:val="1"/>
                <w:numId w:val="2"/>
              </w:numPr>
              <w:tabs>
                <w:tab w:val="clear" w:pos="1656"/>
              </w:tabs>
              <w:ind w:left="718" w:hanging="360"/>
              <w:jc w:val="both"/>
              <w:rPr>
                <w:rFonts w:cs="Arial"/>
                <w:sz w:val="18"/>
                <w:szCs w:val="18"/>
              </w:rPr>
            </w:pPr>
            <w:r w:rsidRPr="0002506B">
              <w:rPr>
                <w:rFonts w:cs="Arial"/>
                <w:sz w:val="18"/>
                <w:szCs w:val="18"/>
              </w:rPr>
              <w:t>Power Outlet</w:t>
            </w:r>
            <w:r w:rsidR="00773343" w:rsidRPr="0002506B">
              <w:rPr>
                <w:rFonts w:cs="Arial"/>
                <w:sz w:val="18"/>
                <w:szCs w:val="18"/>
              </w:rPr>
              <w:t>.</w:t>
            </w:r>
          </w:p>
        </w:tc>
      </w:tr>
      <w:tr w:rsidR="006255D0" w:rsidRPr="0002506B" w14:paraId="5E419480" w14:textId="77777777" w:rsidTr="00943301">
        <w:trPr>
          <w:trHeight w:val="52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7C6FCC"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5D9A9AA"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4EE6AE"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F467DD" w14:textId="127A703A" w:rsidR="006255D0" w:rsidRPr="0002506B" w:rsidRDefault="0066619C" w:rsidP="006255D0">
            <w:pPr>
              <w:numPr>
                <w:ilvl w:val="1"/>
                <w:numId w:val="2"/>
              </w:numPr>
              <w:tabs>
                <w:tab w:val="clear" w:pos="1656"/>
              </w:tabs>
              <w:ind w:left="718" w:hanging="360"/>
              <w:jc w:val="both"/>
              <w:rPr>
                <w:rFonts w:cs="Arial"/>
                <w:sz w:val="18"/>
                <w:szCs w:val="18"/>
              </w:rPr>
            </w:pPr>
            <w:r w:rsidRPr="0002506B">
              <w:rPr>
                <w:sz w:val="18"/>
                <w:szCs w:val="18"/>
              </w:rPr>
              <w:t xml:space="preserve">Please refer to section </w:t>
            </w:r>
            <w:r w:rsidRPr="0002506B">
              <w:rPr>
                <w:b/>
                <w:sz w:val="18"/>
                <w:szCs w:val="18"/>
              </w:rPr>
              <w:t>571.209</w:t>
            </w:r>
            <w:r w:rsidRPr="0002506B">
              <w:rPr>
                <w:sz w:val="18"/>
                <w:szCs w:val="18"/>
              </w:rPr>
              <w:t xml:space="preserve"> of the </w:t>
            </w:r>
            <w:r w:rsidRPr="0002506B">
              <w:rPr>
                <w:b/>
                <w:sz w:val="18"/>
                <w:szCs w:val="18"/>
              </w:rPr>
              <w:t>Federal Motor Vehicle Safety Standards</w:t>
            </w:r>
            <w:r w:rsidRPr="0002506B">
              <w:rPr>
                <w:sz w:val="18"/>
                <w:szCs w:val="18"/>
              </w:rPr>
              <w:t xml:space="preserve"> for seat belt requirements.</w:t>
            </w:r>
          </w:p>
        </w:tc>
      </w:tr>
      <w:tr w:rsidR="006255D0" w:rsidRPr="0002506B" w14:paraId="10F023B7" w14:textId="77777777" w:rsidTr="00943301">
        <w:trPr>
          <w:trHeight w:val="60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EADF39"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18256B1"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04474A1"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3B2465" w14:textId="322B6A52" w:rsidR="006255D0" w:rsidRPr="0002506B" w:rsidRDefault="0066619C" w:rsidP="00A56FA6">
            <w:pPr>
              <w:numPr>
                <w:ilvl w:val="1"/>
                <w:numId w:val="2"/>
              </w:numPr>
              <w:tabs>
                <w:tab w:val="clear" w:pos="1656"/>
              </w:tabs>
              <w:ind w:left="718" w:hanging="360"/>
              <w:jc w:val="both"/>
              <w:rPr>
                <w:rFonts w:cs="Arial"/>
                <w:sz w:val="18"/>
                <w:szCs w:val="18"/>
              </w:rPr>
            </w:pPr>
            <w:r w:rsidRPr="0002506B">
              <w:rPr>
                <w:rFonts w:cs="Arial"/>
                <w:sz w:val="18"/>
                <w:szCs w:val="18"/>
              </w:rPr>
              <w:t xml:space="preserve">Manufacturer’s electrically operated windshield wipers with multiple speeds and delay modes, manually controlled with electric windshield washer jets to each wiper blade and with intermittent or delay capability.  </w:t>
            </w:r>
          </w:p>
        </w:tc>
      </w:tr>
      <w:tr w:rsidR="006255D0" w:rsidRPr="0002506B" w14:paraId="0912E255"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96E20B"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26AB38A"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766C0D"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C3465" w14:textId="6A38E44B" w:rsidR="006255D0" w:rsidRPr="0002506B" w:rsidRDefault="0066619C" w:rsidP="006255D0">
            <w:pPr>
              <w:numPr>
                <w:ilvl w:val="1"/>
                <w:numId w:val="2"/>
              </w:numPr>
              <w:tabs>
                <w:tab w:val="clear" w:pos="1656"/>
              </w:tabs>
              <w:ind w:left="718" w:hanging="360"/>
              <w:jc w:val="both"/>
              <w:rPr>
                <w:rFonts w:cs="Arial"/>
                <w:sz w:val="18"/>
                <w:szCs w:val="18"/>
              </w:rPr>
            </w:pPr>
            <w:r w:rsidRPr="0002506B">
              <w:rPr>
                <w:sz w:val="18"/>
                <w:szCs w:val="18"/>
              </w:rPr>
              <w:t>Manufacturer's dual front and rear installed air-conditioning, manually controlled, to include all items in the factory package.</w:t>
            </w:r>
          </w:p>
        </w:tc>
      </w:tr>
      <w:tr w:rsidR="006255D0" w:rsidRPr="0002506B" w14:paraId="0EBFF8AC" w14:textId="77777777" w:rsidTr="00943301">
        <w:trPr>
          <w:trHeight w:val="394"/>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818FFA"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97D2D07"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356320"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88696" w14:textId="440880EB" w:rsidR="006255D0" w:rsidRPr="0002506B" w:rsidRDefault="0066619C" w:rsidP="00A56FA6">
            <w:pPr>
              <w:numPr>
                <w:ilvl w:val="1"/>
                <w:numId w:val="2"/>
              </w:numPr>
              <w:tabs>
                <w:tab w:val="clear" w:pos="1656"/>
              </w:tabs>
              <w:ind w:left="718" w:hanging="360"/>
              <w:jc w:val="both"/>
              <w:rPr>
                <w:rFonts w:cs="Arial"/>
                <w:sz w:val="18"/>
                <w:szCs w:val="18"/>
              </w:rPr>
            </w:pPr>
            <w:r w:rsidRPr="0002506B">
              <w:rPr>
                <w:sz w:val="18"/>
                <w:szCs w:val="18"/>
              </w:rPr>
              <w:t>Factory installed dual front and rear fresh air type heater with dual defrosters.</w:t>
            </w:r>
          </w:p>
        </w:tc>
      </w:tr>
      <w:tr w:rsidR="006255D0" w:rsidRPr="0002506B" w14:paraId="173B82F1" w14:textId="77777777" w:rsidTr="00943301">
        <w:trPr>
          <w:trHeight w:val="34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B3903C"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4B13F04"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CB419D"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A0F09C" w14:textId="77777777" w:rsidR="006255D0" w:rsidRPr="0002506B" w:rsidRDefault="002A1ECA" w:rsidP="006255D0">
            <w:pPr>
              <w:numPr>
                <w:ilvl w:val="1"/>
                <w:numId w:val="2"/>
              </w:numPr>
              <w:tabs>
                <w:tab w:val="clear" w:pos="1656"/>
              </w:tabs>
              <w:ind w:left="718" w:hanging="360"/>
              <w:jc w:val="both"/>
              <w:rPr>
                <w:rFonts w:cs="Arial"/>
                <w:sz w:val="18"/>
                <w:szCs w:val="18"/>
              </w:rPr>
            </w:pPr>
            <w:r w:rsidRPr="0002506B">
              <w:rPr>
                <w:rFonts w:cs="Arial"/>
                <w:sz w:val="18"/>
                <w:szCs w:val="18"/>
              </w:rPr>
              <w:t xml:space="preserve">Manufacturer’s </w:t>
            </w:r>
            <w:r w:rsidR="006255D0" w:rsidRPr="0002506B">
              <w:rPr>
                <w:rFonts w:cs="Arial"/>
                <w:sz w:val="18"/>
                <w:szCs w:val="18"/>
              </w:rPr>
              <w:t>Rear Window Defroste</w:t>
            </w:r>
            <w:r w:rsidR="00CE314E" w:rsidRPr="0002506B">
              <w:rPr>
                <w:rFonts w:cs="Arial"/>
                <w:sz w:val="18"/>
                <w:szCs w:val="18"/>
              </w:rPr>
              <w:t>r.</w:t>
            </w:r>
          </w:p>
        </w:tc>
      </w:tr>
      <w:tr w:rsidR="006255D0" w:rsidRPr="0002506B" w14:paraId="6279CF26" w14:textId="77777777" w:rsidTr="00943301">
        <w:trPr>
          <w:trHeight w:val="385"/>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1B0B2D"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5889CF4"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FA3427"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AF8B24" w14:textId="49F68CB5" w:rsidR="006255D0" w:rsidRPr="0002506B" w:rsidRDefault="006255D0" w:rsidP="00943301">
            <w:pPr>
              <w:numPr>
                <w:ilvl w:val="1"/>
                <w:numId w:val="2"/>
              </w:numPr>
              <w:tabs>
                <w:tab w:val="clear" w:pos="1656"/>
              </w:tabs>
              <w:ind w:left="718" w:hanging="360"/>
              <w:jc w:val="both"/>
              <w:rPr>
                <w:rFonts w:cs="Arial"/>
                <w:sz w:val="18"/>
                <w:szCs w:val="18"/>
              </w:rPr>
            </w:pPr>
            <w:r w:rsidRPr="0002506B">
              <w:rPr>
                <w:rFonts w:cs="Arial"/>
                <w:sz w:val="18"/>
                <w:szCs w:val="18"/>
              </w:rPr>
              <w:t>Manufacturer’s</w:t>
            </w:r>
            <w:r w:rsidR="00CE314E" w:rsidRPr="0002506B">
              <w:rPr>
                <w:rFonts w:cs="Arial"/>
                <w:sz w:val="18"/>
                <w:szCs w:val="18"/>
              </w:rPr>
              <w:t xml:space="preserve"> </w:t>
            </w:r>
            <w:r w:rsidR="0066619C" w:rsidRPr="0002506B">
              <w:rPr>
                <w:rFonts w:cs="Arial"/>
                <w:sz w:val="18"/>
                <w:szCs w:val="18"/>
              </w:rPr>
              <w:t xml:space="preserve">AM/FM </w:t>
            </w:r>
            <w:r w:rsidR="00CE314E" w:rsidRPr="0002506B">
              <w:rPr>
                <w:rFonts w:cs="Arial"/>
                <w:sz w:val="18"/>
                <w:szCs w:val="18"/>
              </w:rPr>
              <w:t>s</w:t>
            </w:r>
            <w:r w:rsidRPr="0002506B">
              <w:rPr>
                <w:rFonts w:cs="Arial"/>
                <w:sz w:val="18"/>
                <w:szCs w:val="18"/>
              </w:rPr>
              <w:t>tereo</w:t>
            </w:r>
          </w:p>
        </w:tc>
      </w:tr>
      <w:tr w:rsidR="001F3215" w:rsidRPr="0002506B" w14:paraId="4BEF8238" w14:textId="77777777" w:rsidTr="001F3215">
        <w:trPr>
          <w:trHeight w:val="385"/>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5F3990" w14:textId="77777777" w:rsidR="001F3215" w:rsidRPr="0002506B" w:rsidRDefault="001F3215"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03022B4" w14:textId="77777777" w:rsidR="001F3215" w:rsidRPr="0002506B" w:rsidRDefault="001F3215"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B0219D" w14:textId="77777777" w:rsidR="001F3215" w:rsidRPr="0002506B" w:rsidRDefault="001F3215"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67628" w14:textId="7F901C93" w:rsidR="001F3215" w:rsidRPr="0002506B" w:rsidDel="0066619C" w:rsidRDefault="001F3215" w:rsidP="001F3215">
            <w:pPr>
              <w:numPr>
                <w:ilvl w:val="1"/>
                <w:numId w:val="2"/>
              </w:numPr>
              <w:tabs>
                <w:tab w:val="clear" w:pos="1656"/>
              </w:tabs>
              <w:ind w:left="718" w:hanging="360"/>
              <w:jc w:val="both"/>
              <w:rPr>
                <w:rFonts w:cs="Arial"/>
                <w:sz w:val="18"/>
                <w:szCs w:val="18"/>
              </w:rPr>
            </w:pPr>
            <w:r w:rsidRPr="0002506B">
              <w:rPr>
                <w:sz w:val="18"/>
                <w:szCs w:val="18"/>
              </w:rPr>
              <w:t>Halogen high beam and low beam headlights, parking, dome, tail, backup, hazard and stop lights, front and rear directional turn signals, self-canceling control on the steering column and daytime running lights.</w:t>
            </w:r>
          </w:p>
        </w:tc>
      </w:tr>
      <w:tr w:rsidR="006255D0" w:rsidRPr="0002506B" w14:paraId="7C45295C" w14:textId="77777777" w:rsidTr="00943301">
        <w:trPr>
          <w:trHeight w:val="349"/>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6935A0"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B3B0DEC"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91E590"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207C15" w14:textId="723BC926" w:rsidR="006255D0" w:rsidRPr="0002506B" w:rsidRDefault="00A94266" w:rsidP="001F3215">
            <w:pPr>
              <w:numPr>
                <w:ilvl w:val="1"/>
                <w:numId w:val="2"/>
              </w:numPr>
              <w:tabs>
                <w:tab w:val="clear" w:pos="1656"/>
              </w:tabs>
              <w:ind w:left="718" w:hanging="360"/>
              <w:jc w:val="both"/>
              <w:rPr>
                <w:rFonts w:cs="Arial"/>
                <w:sz w:val="18"/>
                <w:szCs w:val="18"/>
              </w:rPr>
            </w:pPr>
            <w:r w:rsidRPr="0002506B">
              <w:rPr>
                <w:rFonts w:cs="Arial"/>
                <w:sz w:val="18"/>
                <w:szCs w:val="18"/>
              </w:rPr>
              <w:t xml:space="preserve">Both front and rear </w:t>
            </w:r>
            <w:r w:rsidR="001F3215" w:rsidRPr="0002506B">
              <w:rPr>
                <w:rFonts w:cs="Arial"/>
                <w:sz w:val="18"/>
                <w:szCs w:val="18"/>
              </w:rPr>
              <w:t xml:space="preserve">floor coverings to be </w:t>
            </w:r>
            <w:r w:rsidRPr="0002506B">
              <w:rPr>
                <w:rFonts w:cs="Arial"/>
                <w:sz w:val="18"/>
                <w:szCs w:val="18"/>
              </w:rPr>
              <w:t>f</w:t>
            </w:r>
            <w:r w:rsidR="006255D0" w:rsidRPr="0002506B">
              <w:rPr>
                <w:rFonts w:cs="Arial"/>
                <w:sz w:val="18"/>
                <w:szCs w:val="18"/>
              </w:rPr>
              <w:t>ull-length carpeting</w:t>
            </w:r>
            <w:r w:rsidR="00CE314E" w:rsidRPr="0002506B">
              <w:rPr>
                <w:rFonts w:cs="Arial"/>
                <w:sz w:val="18"/>
                <w:szCs w:val="18"/>
              </w:rPr>
              <w:t>.</w:t>
            </w:r>
            <w:r w:rsidR="006255D0" w:rsidRPr="0002506B">
              <w:rPr>
                <w:rFonts w:cs="Arial"/>
                <w:sz w:val="18"/>
                <w:szCs w:val="18"/>
              </w:rPr>
              <w:t xml:space="preserve"> </w:t>
            </w:r>
          </w:p>
        </w:tc>
      </w:tr>
      <w:tr w:rsidR="002A1ECA" w:rsidRPr="0002506B" w14:paraId="3BF24B0C"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50B8AB" w14:textId="77777777" w:rsidR="002A1ECA" w:rsidRPr="0002506B" w:rsidRDefault="002A1ECA" w:rsidP="006255D0">
            <w:pPr>
              <w:pStyle w:val="Level1Body"/>
              <w:rPr>
                <w:rFonts w:cs="Arial"/>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7C9308B" w14:textId="77777777" w:rsidR="002A1ECA" w:rsidRPr="0002506B" w:rsidRDefault="002A1ECA" w:rsidP="006255D0">
            <w:pPr>
              <w:pStyle w:val="Level1Body"/>
              <w:rPr>
                <w:rFonts w:cs="Arial"/>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5815B7" w14:textId="77777777" w:rsidR="002A1ECA" w:rsidRPr="0002506B" w:rsidRDefault="002A1ECA" w:rsidP="006255D0">
            <w:pPr>
              <w:pStyle w:val="Level1Body"/>
              <w:rPr>
                <w:rFonts w:cs="Arial"/>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609CA" w14:textId="75ED976B" w:rsidR="002A1ECA" w:rsidRPr="0002506B" w:rsidRDefault="005E03C4" w:rsidP="00563C12">
            <w:pPr>
              <w:numPr>
                <w:ilvl w:val="1"/>
                <w:numId w:val="2"/>
              </w:numPr>
              <w:tabs>
                <w:tab w:val="clear" w:pos="1656"/>
              </w:tabs>
              <w:ind w:left="718" w:hanging="360"/>
              <w:jc w:val="both"/>
              <w:rPr>
                <w:rFonts w:cs="Arial"/>
                <w:sz w:val="18"/>
                <w:szCs w:val="18"/>
              </w:rPr>
            </w:pPr>
            <w:r w:rsidRPr="0002506B">
              <w:rPr>
                <w:sz w:val="18"/>
                <w:szCs w:val="18"/>
              </w:rPr>
              <w:t xml:space="preserve">Vehicles shall be delivered with rubberized factory front and rear floor mats or Equivalent if provided through the dealer parts room.   </w:t>
            </w:r>
          </w:p>
        </w:tc>
      </w:tr>
      <w:tr w:rsidR="006255D0" w:rsidRPr="0002506B" w14:paraId="6FE2E036"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35DBD5"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23F575E"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077495"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106440" w14:textId="6B71903C" w:rsidR="006255D0" w:rsidRPr="0002506B" w:rsidRDefault="002942FA" w:rsidP="00912824">
            <w:pPr>
              <w:numPr>
                <w:ilvl w:val="1"/>
                <w:numId w:val="2"/>
              </w:numPr>
              <w:tabs>
                <w:tab w:val="clear" w:pos="1656"/>
              </w:tabs>
              <w:ind w:left="718" w:hanging="360"/>
              <w:jc w:val="both"/>
              <w:rPr>
                <w:rFonts w:cs="Arial"/>
                <w:sz w:val="18"/>
                <w:szCs w:val="18"/>
              </w:rPr>
            </w:pPr>
            <w:r w:rsidRPr="0002506B">
              <w:rPr>
                <w:rFonts w:cs="Arial"/>
                <w:sz w:val="18"/>
                <w:szCs w:val="18"/>
              </w:rPr>
              <w:t xml:space="preserve"> Manufacturer’s </w:t>
            </w:r>
            <w:r w:rsidR="006255D0" w:rsidRPr="0002506B">
              <w:rPr>
                <w:rFonts w:cs="Arial"/>
                <w:sz w:val="18"/>
                <w:szCs w:val="18"/>
              </w:rPr>
              <w:t>Power Locks</w:t>
            </w:r>
            <w:r w:rsidR="00CE314E" w:rsidRPr="0002506B">
              <w:rPr>
                <w:rFonts w:cs="Arial"/>
                <w:sz w:val="18"/>
                <w:szCs w:val="18"/>
              </w:rPr>
              <w:t>.</w:t>
            </w:r>
          </w:p>
        </w:tc>
      </w:tr>
      <w:tr w:rsidR="006255D0" w:rsidRPr="0002506B" w14:paraId="168C5553"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C06635"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91E035B"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737686"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96E2EC" w14:textId="57F3566F" w:rsidR="006255D0" w:rsidRPr="0002506B" w:rsidRDefault="006255D0" w:rsidP="00912824">
            <w:pPr>
              <w:numPr>
                <w:ilvl w:val="1"/>
                <w:numId w:val="2"/>
              </w:numPr>
              <w:tabs>
                <w:tab w:val="clear" w:pos="1656"/>
              </w:tabs>
              <w:ind w:left="718" w:hanging="360"/>
              <w:jc w:val="both"/>
              <w:rPr>
                <w:rFonts w:cs="Arial"/>
                <w:sz w:val="18"/>
                <w:szCs w:val="18"/>
              </w:rPr>
            </w:pPr>
            <w:r w:rsidRPr="0002506B">
              <w:rPr>
                <w:rFonts w:cs="Arial"/>
                <w:sz w:val="18"/>
                <w:szCs w:val="18"/>
              </w:rPr>
              <w:t>Hood Release</w:t>
            </w:r>
            <w:r w:rsidR="005E03C4" w:rsidRPr="0002506B">
              <w:rPr>
                <w:rFonts w:cs="Arial"/>
                <w:sz w:val="18"/>
                <w:szCs w:val="18"/>
              </w:rPr>
              <w:t xml:space="preserve"> placed inside</w:t>
            </w:r>
            <w:r w:rsidRPr="0002506B">
              <w:rPr>
                <w:rFonts w:cs="Arial"/>
                <w:sz w:val="18"/>
                <w:szCs w:val="18"/>
              </w:rPr>
              <w:t>.</w:t>
            </w:r>
          </w:p>
        </w:tc>
      </w:tr>
      <w:tr w:rsidR="006255D0" w:rsidRPr="00943301" w14:paraId="38AF56C9"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B1FFAF"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7AAAEB2"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FCBF81"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4B6D5E" w14:textId="69C1A184" w:rsidR="006255D0" w:rsidRPr="0002506B" w:rsidRDefault="00445FDA" w:rsidP="00912824">
            <w:pPr>
              <w:numPr>
                <w:ilvl w:val="1"/>
                <w:numId w:val="2"/>
              </w:numPr>
              <w:tabs>
                <w:tab w:val="clear" w:pos="1656"/>
              </w:tabs>
              <w:ind w:left="718" w:hanging="360"/>
              <w:jc w:val="both"/>
              <w:rPr>
                <w:rFonts w:cs="Arial"/>
                <w:sz w:val="18"/>
                <w:szCs w:val="18"/>
              </w:rPr>
            </w:pPr>
            <w:r w:rsidRPr="0002506B">
              <w:rPr>
                <w:rFonts w:cs="Arial"/>
                <w:sz w:val="18"/>
                <w:szCs w:val="18"/>
              </w:rPr>
              <w:t xml:space="preserve"> </w:t>
            </w:r>
            <w:r w:rsidR="005E03C4" w:rsidRPr="0002506B">
              <w:rPr>
                <w:rFonts w:cs="Arial"/>
                <w:sz w:val="18"/>
                <w:szCs w:val="18"/>
              </w:rPr>
              <w:t>Automatic</w:t>
            </w:r>
            <w:r w:rsidR="006255D0" w:rsidRPr="0002506B">
              <w:rPr>
                <w:rFonts w:cs="Arial"/>
                <w:sz w:val="18"/>
                <w:szCs w:val="18"/>
              </w:rPr>
              <w:t xml:space="preserve"> </w:t>
            </w:r>
            <w:r w:rsidR="00CE314E" w:rsidRPr="0002506B">
              <w:rPr>
                <w:rFonts w:cs="Arial"/>
                <w:sz w:val="18"/>
                <w:szCs w:val="18"/>
              </w:rPr>
              <w:t>s</w:t>
            </w:r>
            <w:r w:rsidR="006255D0" w:rsidRPr="0002506B">
              <w:rPr>
                <w:rFonts w:cs="Arial"/>
                <w:sz w:val="18"/>
                <w:szCs w:val="18"/>
              </w:rPr>
              <w:t>peed control</w:t>
            </w:r>
            <w:r w:rsidR="00CE314E" w:rsidRPr="0002506B">
              <w:rPr>
                <w:rFonts w:cs="Arial"/>
                <w:sz w:val="18"/>
                <w:szCs w:val="18"/>
              </w:rPr>
              <w:t>.</w:t>
            </w:r>
          </w:p>
        </w:tc>
      </w:tr>
      <w:tr w:rsidR="006255D0" w:rsidRPr="0002506B" w14:paraId="1DD037A8"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A13A3B" w14:textId="77777777" w:rsidR="006255D0" w:rsidRPr="00D903EA"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943C1C5" w14:textId="77777777" w:rsidR="006255D0" w:rsidRPr="0066619C"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6DA8B0" w14:textId="77777777" w:rsidR="006255D0" w:rsidRPr="001F3215"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ED472D" w14:textId="6CB0024F" w:rsidR="006255D0" w:rsidRPr="0002506B" w:rsidRDefault="005E03C4" w:rsidP="00CE314E">
            <w:pPr>
              <w:numPr>
                <w:ilvl w:val="1"/>
                <w:numId w:val="2"/>
              </w:numPr>
              <w:tabs>
                <w:tab w:val="clear" w:pos="1656"/>
              </w:tabs>
              <w:ind w:left="718" w:hanging="360"/>
              <w:jc w:val="both"/>
              <w:rPr>
                <w:rFonts w:cs="Arial"/>
                <w:sz w:val="18"/>
                <w:szCs w:val="18"/>
              </w:rPr>
            </w:pPr>
            <w:r w:rsidRPr="0002506B">
              <w:rPr>
                <w:sz w:val="18"/>
                <w:szCs w:val="18"/>
              </w:rPr>
              <w:t>Factory installed airbags on both driver and passenger sides.</w:t>
            </w:r>
          </w:p>
        </w:tc>
      </w:tr>
      <w:tr w:rsidR="005E03C4" w:rsidRPr="0002506B" w14:paraId="33197CFC" w14:textId="77777777" w:rsidTr="005E03C4">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7F44DB" w14:textId="77777777" w:rsidR="005E03C4" w:rsidRPr="0002506B" w:rsidRDefault="005E03C4"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681714F" w14:textId="77777777" w:rsidR="005E03C4" w:rsidRPr="0002506B" w:rsidRDefault="005E03C4"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EE49EF7" w14:textId="77777777" w:rsidR="005E03C4" w:rsidRPr="0002506B" w:rsidRDefault="005E03C4"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B35D92" w14:textId="21745D5D" w:rsidR="005E03C4" w:rsidRPr="0002506B" w:rsidRDefault="005E03C4" w:rsidP="00CE314E">
            <w:pPr>
              <w:numPr>
                <w:ilvl w:val="1"/>
                <w:numId w:val="2"/>
              </w:numPr>
              <w:tabs>
                <w:tab w:val="clear" w:pos="1656"/>
              </w:tabs>
              <w:ind w:left="718" w:hanging="360"/>
              <w:jc w:val="both"/>
              <w:rPr>
                <w:sz w:val="18"/>
                <w:szCs w:val="18"/>
              </w:rPr>
            </w:pPr>
            <w:r w:rsidRPr="0002506B">
              <w:rPr>
                <w:sz w:val="18"/>
                <w:szCs w:val="18"/>
              </w:rPr>
              <w:t xml:space="preserve">Largest gallon fuel tank available from factory, </w:t>
            </w:r>
            <w:r w:rsidRPr="0002506B">
              <w:rPr>
                <w:rFonts w:cs="Arial"/>
                <w:sz w:val="18"/>
                <w:szCs w:val="18"/>
              </w:rPr>
              <w:t>Minimum of 15-gallons.</w:t>
            </w:r>
            <w:r w:rsidRPr="0002506B">
              <w:rPr>
                <w:sz w:val="18"/>
                <w:szCs w:val="18"/>
              </w:rPr>
              <w:t xml:space="preserve"> Please specify fuel tank gallons being bid in the “</w:t>
            </w:r>
            <w:r w:rsidRPr="0002506B">
              <w:rPr>
                <w:b/>
                <w:sz w:val="18"/>
                <w:szCs w:val="18"/>
              </w:rPr>
              <w:t>NOTES/COMMENTS</w:t>
            </w:r>
            <w:r w:rsidRPr="0002506B">
              <w:rPr>
                <w:sz w:val="18"/>
                <w:szCs w:val="18"/>
              </w:rPr>
              <w:t>” section below.</w:t>
            </w:r>
          </w:p>
        </w:tc>
      </w:tr>
      <w:tr w:rsidR="006255D0" w:rsidRPr="0002506B" w14:paraId="5B9EA799" w14:textId="77777777" w:rsidTr="00943301">
        <w:trPr>
          <w:trHeight w:val="33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FC32E6" w14:textId="77777777" w:rsidR="006255D0" w:rsidRPr="0002506B" w:rsidRDefault="006255D0"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23988F6" w14:textId="77777777" w:rsidR="006255D0" w:rsidRPr="0002506B" w:rsidRDefault="006255D0"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480309" w14:textId="77777777" w:rsidR="006255D0" w:rsidRPr="0002506B" w:rsidRDefault="006255D0"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9368E" w14:textId="77777777" w:rsidR="006255D0" w:rsidRPr="0002506B" w:rsidRDefault="00CE314E" w:rsidP="00CE314E">
            <w:pPr>
              <w:numPr>
                <w:ilvl w:val="1"/>
                <w:numId w:val="2"/>
              </w:numPr>
              <w:tabs>
                <w:tab w:val="clear" w:pos="1656"/>
              </w:tabs>
              <w:ind w:left="718" w:hanging="360"/>
              <w:jc w:val="both"/>
              <w:rPr>
                <w:rFonts w:cs="Arial"/>
                <w:sz w:val="18"/>
                <w:szCs w:val="18"/>
              </w:rPr>
            </w:pPr>
            <w:r w:rsidRPr="0002506B">
              <w:rPr>
                <w:rFonts w:cs="Arial"/>
                <w:sz w:val="18"/>
                <w:szCs w:val="18"/>
              </w:rPr>
              <w:t>Manufacturer’s electric p</w:t>
            </w:r>
            <w:r w:rsidR="006255D0" w:rsidRPr="0002506B">
              <w:rPr>
                <w:rFonts w:cs="Arial"/>
                <w:sz w:val="18"/>
                <w:szCs w:val="18"/>
              </w:rPr>
              <w:t xml:space="preserve">ower </w:t>
            </w:r>
            <w:r w:rsidRPr="0002506B">
              <w:rPr>
                <w:rFonts w:cs="Arial"/>
                <w:sz w:val="18"/>
                <w:szCs w:val="18"/>
              </w:rPr>
              <w:t>w</w:t>
            </w:r>
            <w:r w:rsidR="006255D0" w:rsidRPr="0002506B">
              <w:rPr>
                <w:rFonts w:cs="Arial"/>
                <w:sz w:val="18"/>
                <w:szCs w:val="18"/>
              </w:rPr>
              <w:t>indows</w:t>
            </w:r>
            <w:r w:rsidRPr="0002506B">
              <w:rPr>
                <w:rFonts w:cs="Arial"/>
                <w:sz w:val="18"/>
                <w:szCs w:val="18"/>
              </w:rPr>
              <w:t xml:space="preserve">. </w:t>
            </w:r>
          </w:p>
        </w:tc>
      </w:tr>
      <w:tr w:rsidR="005E03C4" w:rsidRPr="00943301" w14:paraId="79F8B13D" w14:textId="77777777" w:rsidTr="005E03C4">
        <w:trPr>
          <w:trHeight w:val="33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FDD6BB" w14:textId="77777777" w:rsidR="005E03C4" w:rsidRPr="0002506B" w:rsidRDefault="005E03C4" w:rsidP="006255D0">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923BB97" w14:textId="77777777" w:rsidR="005E03C4" w:rsidRPr="0002506B" w:rsidRDefault="005E03C4" w:rsidP="006255D0">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E09321" w14:textId="77777777" w:rsidR="005E03C4" w:rsidRPr="0002506B" w:rsidRDefault="005E03C4" w:rsidP="006255D0">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793BD2" w14:textId="20E084E4" w:rsidR="005E03C4" w:rsidRPr="0002506B" w:rsidRDefault="005E03C4" w:rsidP="00CE314E">
            <w:pPr>
              <w:numPr>
                <w:ilvl w:val="1"/>
                <w:numId w:val="2"/>
              </w:numPr>
              <w:tabs>
                <w:tab w:val="clear" w:pos="1656"/>
              </w:tabs>
              <w:ind w:left="718" w:hanging="360"/>
              <w:jc w:val="both"/>
              <w:rPr>
                <w:rFonts w:cs="Arial"/>
                <w:sz w:val="18"/>
                <w:szCs w:val="18"/>
              </w:rPr>
            </w:pPr>
            <w:r w:rsidRPr="0002506B">
              <w:rPr>
                <w:sz w:val="18"/>
                <w:szCs w:val="18"/>
              </w:rPr>
              <w:t>Two (2) fully functional keys and FOB’s to enter and operate vehicle.  Please specify in the “</w:t>
            </w:r>
            <w:r w:rsidRPr="0002506B">
              <w:rPr>
                <w:b/>
                <w:sz w:val="18"/>
                <w:szCs w:val="18"/>
              </w:rPr>
              <w:t>NOTES/COMMENTS</w:t>
            </w:r>
            <w:r w:rsidRPr="0002506B">
              <w:rPr>
                <w:sz w:val="18"/>
                <w:szCs w:val="18"/>
              </w:rPr>
              <w:t>” section if vehicle will only have keys.</w:t>
            </w:r>
          </w:p>
        </w:tc>
      </w:tr>
      <w:tr w:rsidR="006255D0" w:rsidRPr="00943301" w14:paraId="2BFA5DEE" w14:textId="77777777" w:rsidTr="00943301">
        <w:trPr>
          <w:trHeight w:val="700"/>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3BA7879" w14:textId="77777777" w:rsidR="006255D0" w:rsidRPr="00D903EA" w:rsidRDefault="006255D0" w:rsidP="006255D0">
            <w:pPr>
              <w:pStyle w:val="Level1Body"/>
              <w:rPr>
                <w:rFonts w:cs="Arial"/>
                <w:b/>
                <w:sz w:val="18"/>
                <w:szCs w:val="18"/>
                <w:lang w:val="en-US" w:eastAsia="en-US"/>
              </w:rPr>
            </w:pPr>
            <w:r w:rsidRPr="00D903EA">
              <w:rPr>
                <w:rFonts w:cs="Arial"/>
                <w:b/>
                <w:sz w:val="18"/>
                <w:szCs w:val="18"/>
                <w:lang w:val="en-US" w:eastAsia="en-US"/>
              </w:rPr>
              <w:t xml:space="preserve">NOTES/COMMENTS: </w:t>
            </w:r>
          </w:p>
          <w:p w14:paraId="53ACB01E" w14:textId="77777777" w:rsidR="00B579CE" w:rsidRPr="0066619C" w:rsidRDefault="00B579CE" w:rsidP="006255D0">
            <w:pPr>
              <w:pStyle w:val="Level1Body"/>
              <w:rPr>
                <w:rFonts w:cs="Arial"/>
                <w:b/>
                <w:sz w:val="18"/>
                <w:szCs w:val="18"/>
                <w:lang w:val="en-US" w:eastAsia="en-US"/>
              </w:rPr>
            </w:pPr>
          </w:p>
          <w:p w14:paraId="22ED59F9" w14:textId="5B83594C" w:rsidR="00B579CE" w:rsidRPr="001F3215" w:rsidRDefault="00B579CE" w:rsidP="006255D0">
            <w:pPr>
              <w:pStyle w:val="Level1Body"/>
              <w:rPr>
                <w:rFonts w:cs="Arial"/>
                <w:b/>
                <w:sz w:val="18"/>
                <w:szCs w:val="18"/>
                <w:lang w:val="en-US" w:eastAsia="en-US"/>
              </w:rPr>
            </w:pPr>
          </w:p>
          <w:p w14:paraId="06A16E97" w14:textId="77777777" w:rsidR="00B579CE" w:rsidRPr="00912824" w:rsidRDefault="00B579CE" w:rsidP="006255D0">
            <w:pPr>
              <w:pStyle w:val="Level1Body"/>
              <w:rPr>
                <w:rFonts w:cs="Arial"/>
                <w:b/>
                <w:sz w:val="18"/>
                <w:szCs w:val="18"/>
                <w:lang w:val="en-US" w:eastAsia="en-US"/>
              </w:rPr>
            </w:pPr>
          </w:p>
          <w:p w14:paraId="7A1C551E" w14:textId="77777777" w:rsidR="00B579CE" w:rsidRPr="00DE62FD" w:rsidRDefault="00B579CE" w:rsidP="006255D0">
            <w:pPr>
              <w:pStyle w:val="Level1Body"/>
              <w:rPr>
                <w:rFonts w:cs="Arial"/>
                <w:b/>
                <w:sz w:val="18"/>
                <w:szCs w:val="18"/>
                <w:lang w:val="en-US" w:eastAsia="en-US"/>
              </w:rPr>
            </w:pPr>
          </w:p>
        </w:tc>
      </w:tr>
    </w:tbl>
    <w:p w14:paraId="3EF23B05" w14:textId="77777777" w:rsidR="006E5957" w:rsidRPr="00943301" w:rsidRDefault="006E5957" w:rsidP="00EF5C45">
      <w:pPr>
        <w:tabs>
          <w:tab w:val="left" w:pos="0"/>
        </w:tabs>
        <w:ind w:left="360"/>
        <w:rPr>
          <w:rFonts w:cs="Arial"/>
          <w:sz w:val="18"/>
          <w:szCs w:val="18"/>
        </w:rPr>
      </w:pPr>
    </w:p>
    <w:p w14:paraId="053D2CC0" w14:textId="77777777" w:rsidR="000572DF" w:rsidRDefault="000572DF">
      <w:pPr>
        <w:rPr>
          <w:rFonts w:cs="Arial"/>
          <w:b/>
          <w:bCs/>
          <w:sz w:val="18"/>
          <w:szCs w:val="18"/>
        </w:rPr>
      </w:pPr>
      <w:r>
        <w:rPr>
          <w:rFonts w:cs="Arial"/>
          <w:b/>
          <w:bCs/>
          <w:sz w:val="18"/>
          <w:szCs w:val="18"/>
        </w:rPr>
        <w:br w:type="page"/>
      </w:r>
    </w:p>
    <w:p w14:paraId="6DCEF433" w14:textId="380725AD" w:rsidR="00EF5C45" w:rsidRPr="00943301" w:rsidRDefault="00EF5C45" w:rsidP="004319C8">
      <w:pPr>
        <w:pStyle w:val="level2"/>
        <w:tabs>
          <w:tab w:val="clear" w:pos="1152"/>
        </w:tabs>
        <w:ind w:left="630"/>
        <w:rPr>
          <w:rFonts w:cs="Arial"/>
          <w:b/>
          <w:bCs/>
          <w:sz w:val="18"/>
          <w:szCs w:val="18"/>
        </w:rPr>
      </w:pPr>
      <w:r w:rsidRPr="00943301">
        <w:rPr>
          <w:rFonts w:cs="Arial"/>
          <w:b/>
          <w:bCs/>
          <w:sz w:val="18"/>
          <w:szCs w:val="18"/>
        </w:rPr>
        <w:lastRenderedPageBreak/>
        <w:t>ENGINE AND DRIVE TRAIN</w:t>
      </w:r>
    </w:p>
    <w:p w14:paraId="377B2A03" w14:textId="77777777" w:rsidR="00EF5C45" w:rsidRPr="00943301" w:rsidRDefault="00EF5C45" w:rsidP="00EF5C45">
      <w:pPr>
        <w:tabs>
          <w:tab w:val="left" w:pos="0"/>
        </w:tabs>
        <w:ind w:left="360"/>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6E5957" w:rsidRPr="00943301" w14:paraId="40DB4DDB" w14:textId="77777777" w:rsidTr="006E595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0774B5" w14:textId="77777777" w:rsidR="006E5957" w:rsidRPr="00912824" w:rsidRDefault="006E5957" w:rsidP="006E5957">
            <w:pPr>
              <w:widowControl w:val="0"/>
              <w:autoSpaceDE w:val="0"/>
              <w:autoSpaceDN w:val="0"/>
              <w:adjustRightInd w:val="0"/>
              <w:jc w:val="center"/>
              <w:rPr>
                <w:rFonts w:cs="Arial"/>
                <w:b/>
                <w:sz w:val="18"/>
                <w:szCs w:val="18"/>
              </w:rPr>
            </w:pPr>
            <w:r w:rsidRPr="00912824">
              <w:rPr>
                <w:rFonts w:cs="Arial"/>
                <w:b/>
                <w:sz w:val="18"/>
                <w:szCs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814FF66" w14:textId="77777777" w:rsidR="006E5957" w:rsidRPr="00DE62FD" w:rsidRDefault="006E5957" w:rsidP="006E5957">
            <w:pPr>
              <w:widowControl w:val="0"/>
              <w:autoSpaceDE w:val="0"/>
              <w:autoSpaceDN w:val="0"/>
              <w:adjustRightInd w:val="0"/>
              <w:jc w:val="center"/>
              <w:rPr>
                <w:rFonts w:cs="Arial"/>
                <w:b/>
                <w:sz w:val="18"/>
                <w:szCs w:val="18"/>
              </w:rPr>
            </w:pPr>
            <w:r w:rsidRPr="00DE62FD">
              <w:rPr>
                <w:rFonts w:cs="Arial"/>
                <w:b/>
                <w:sz w:val="18"/>
                <w:szCs w:val="18"/>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896B603" w14:textId="77777777" w:rsidR="006E5957" w:rsidRPr="00225882" w:rsidRDefault="006E5957" w:rsidP="006E5957">
            <w:pPr>
              <w:widowControl w:val="0"/>
              <w:autoSpaceDE w:val="0"/>
              <w:autoSpaceDN w:val="0"/>
              <w:adjustRightInd w:val="0"/>
              <w:jc w:val="center"/>
              <w:rPr>
                <w:rFonts w:cs="Arial"/>
                <w:b/>
                <w:sz w:val="18"/>
                <w:szCs w:val="18"/>
              </w:rPr>
            </w:pPr>
            <w:r w:rsidRPr="00225882">
              <w:rPr>
                <w:rFonts w:cs="Arial"/>
                <w:b/>
                <w:bCs/>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68D14F47" w14:textId="77777777" w:rsidR="006E5957" w:rsidRPr="00943301" w:rsidRDefault="006E5957" w:rsidP="00EF5C45">
            <w:pPr>
              <w:widowControl w:val="0"/>
              <w:autoSpaceDE w:val="0"/>
              <w:autoSpaceDN w:val="0"/>
              <w:adjustRightInd w:val="0"/>
              <w:ind w:left="720"/>
              <w:rPr>
                <w:rFonts w:cs="Arial"/>
                <w:b/>
                <w:bCs/>
                <w:sz w:val="18"/>
                <w:szCs w:val="18"/>
              </w:rPr>
            </w:pPr>
          </w:p>
        </w:tc>
      </w:tr>
      <w:tr w:rsidR="006E5957" w:rsidRPr="0002506B" w14:paraId="5BE4E07E" w14:textId="77777777" w:rsidTr="00943301">
        <w:trPr>
          <w:trHeight w:val="32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469616" w14:textId="77777777" w:rsidR="006E5957" w:rsidRPr="00912824" w:rsidRDefault="006E5957" w:rsidP="006E5957">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F8A76E" w14:textId="77777777" w:rsidR="006E5957" w:rsidRPr="00DE62FD" w:rsidRDefault="006E5957" w:rsidP="006E5957">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3BEDD9" w14:textId="77777777" w:rsidR="006E5957" w:rsidRPr="00225882" w:rsidRDefault="006E5957" w:rsidP="006E5957">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204ADC" w14:textId="65B3A18C" w:rsidR="006E5957" w:rsidRPr="0002506B" w:rsidRDefault="005E03C4" w:rsidP="004319C8">
            <w:pPr>
              <w:numPr>
                <w:ilvl w:val="1"/>
                <w:numId w:val="4"/>
              </w:numPr>
              <w:tabs>
                <w:tab w:val="clear" w:pos="1656"/>
              </w:tabs>
              <w:ind w:left="718" w:hanging="360"/>
              <w:jc w:val="both"/>
              <w:rPr>
                <w:rFonts w:cs="Arial"/>
                <w:sz w:val="18"/>
                <w:szCs w:val="18"/>
              </w:rPr>
            </w:pPr>
            <w:r w:rsidRPr="0002506B">
              <w:rPr>
                <w:rFonts w:cs="Arial"/>
                <w:sz w:val="18"/>
                <w:szCs w:val="18"/>
              </w:rPr>
              <w:t>The minimum Engine size is</w:t>
            </w:r>
            <w:r w:rsidR="00A94266" w:rsidRPr="0002506B">
              <w:rPr>
                <w:rFonts w:cs="Arial"/>
                <w:sz w:val="18"/>
                <w:szCs w:val="18"/>
              </w:rPr>
              <w:t xml:space="preserve"> 2.5L I4.</w:t>
            </w:r>
          </w:p>
        </w:tc>
      </w:tr>
      <w:tr w:rsidR="006E5957" w:rsidRPr="0002506B" w14:paraId="48AD4F54" w14:textId="77777777" w:rsidTr="006E5957">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85244D" w14:textId="77777777" w:rsidR="006E5957" w:rsidRPr="0002506B" w:rsidRDefault="006E5957" w:rsidP="006E5957">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CCE98B4" w14:textId="77777777" w:rsidR="006E5957" w:rsidRPr="0002506B" w:rsidRDefault="006E5957" w:rsidP="006E5957">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C51F9C" w14:textId="77777777" w:rsidR="006E5957" w:rsidRPr="0002506B" w:rsidRDefault="006E5957" w:rsidP="006E5957">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A8501" w14:textId="2D8C71D1" w:rsidR="006E5957" w:rsidRPr="0002506B" w:rsidRDefault="005E03C4" w:rsidP="004319C8">
            <w:pPr>
              <w:numPr>
                <w:ilvl w:val="1"/>
                <w:numId w:val="4"/>
              </w:numPr>
              <w:tabs>
                <w:tab w:val="clear" w:pos="1656"/>
              </w:tabs>
              <w:ind w:left="718" w:hanging="360"/>
              <w:jc w:val="both"/>
              <w:rPr>
                <w:rFonts w:cs="Arial"/>
                <w:sz w:val="18"/>
                <w:szCs w:val="18"/>
              </w:rPr>
            </w:pPr>
            <w:r w:rsidRPr="0002506B">
              <w:rPr>
                <w:rFonts w:cs="Arial"/>
                <w:sz w:val="18"/>
                <w:szCs w:val="18"/>
              </w:rPr>
              <w:t>Manufacturer’s minimum</w:t>
            </w:r>
            <w:r w:rsidR="006E5957" w:rsidRPr="0002506B">
              <w:rPr>
                <w:rFonts w:cs="Arial"/>
                <w:sz w:val="18"/>
                <w:szCs w:val="18"/>
              </w:rPr>
              <w:t xml:space="preserve"> </w:t>
            </w:r>
            <w:r w:rsidR="00541CA1" w:rsidRPr="0002506B">
              <w:rPr>
                <w:rFonts w:cs="Arial"/>
                <w:sz w:val="18"/>
                <w:szCs w:val="18"/>
              </w:rPr>
              <w:t>six</w:t>
            </w:r>
            <w:r w:rsidR="00A94266" w:rsidRPr="0002506B">
              <w:rPr>
                <w:rFonts w:cs="Arial"/>
                <w:sz w:val="18"/>
                <w:szCs w:val="18"/>
              </w:rPr>
              <w:t xml:space="preserve"> (6)</w:t>
            </w:r>
            <w:r w:rsidR="00541CA1" w:rsidRPr="0002506B">
              <w:rPr>
                <w:rFonts w:cs="Arial"/>
                <w:sz w:val="18"/>
                <w:szCs w:val="18"/>
              </w:rPr>
              <w:t xml:space="preserve"> </w:t>
            </w:r>
            <w:r w:rsidR="006E5957" w:rsidRPr="0002506B">
              <w:rPr>
                <w:rFonts w:cs="Arial"/>
                <w:sz w:val="18"/>
                <w:szCs w:val="18"/>
              </w:rPr>
              <w:t xml:space="preserve">forward </w:t>
            </w:r>
            <w:r w:rsidR="0057781A" w:rsidRPr="0002506B">
              <w:rPr>
                <w:rFonts w:cs="Arial"/>
                <w:sz w:val="18"/>
                <w:szCs w:val="18"/>
              </w:rPr>
              <w:t>speed automatic</w:t>
            </w:r>
            <w:r w:rsidRPr="0002506B">
              <w:rPr>
                <w:rFonts w:cs="Arial"/>
                <w:sz w:val="18"/>
                <w:szCs w:val="18"/>
              </w:rPr>
              <w:t xml:space="preserve"> Transmission</w:t>
            </w:r>
            <w:r w:rsidR="006E5957" w:rsidRPr="0002506B">
              <w:rPr>
                <w:rFonts w:cs="Arial"/>
                <w:sz w:val="18"/>
                <w:szCs w:val="18"/>
              </w:rPr>
              <w:t>, with lock up converter</w:t>
            </w:r>
            <w:r w:rsidR="00CE314E" w:rsidRPr="0002506B">
              <w:rPr>
                <w:rFonts w:cs="Arial"/>
                <w:sz w:val="18"/>
                <w:szCs w:val="18"/>
              </w:rPr>
              <w:t>.</w:t>
            </w:r>
          </w:p>
        </w:tc>
      </w:tr>
      <w:tr w:rsidR="006E5957" w:rsidRPr="0002506B" w14:paraId="40CDC97C"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C92CCC" w14:textId="77777777" w:rsidR="006E5957" w:rsidRPr="0002506B" w:rsidRDefault="006E5957" w:rsidP="006E5957">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C85B70" w14:textId="77777777" w:rsidR="006E5957" w:rsidRPr="0002506B" w:rsidRDefault="006E5957" w:rsidP="006E5957">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689C8C" w14:textId="77777777" w:rsidR="006E5957" w:rsidRPr="0002506B" w:rsidRDefault="006E5957" w:rsidP="006E5957">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4A7DED" w14:textId="7FF71CBD" w:rsidR="006E5957" w:rsidRPr="0002506B" w:rsidRDefault="006E5957" w:rsidP="004319C8">
            <w:pPr>
              <w:numPr>
                <w:ilvl w:val="1"/>
                <w:numId w:val="4"/>
              </w:numPr>
              <w:tabs>
                <w:tab w:val="clear" w:pos="1656"/>
              </w:tabs>
              <w:ind w:left="718" w:hanging="360"/>
              <w:jc w:val="both"/>
              <w:rPr>
                <w:rFonts w:cs="Arial"/>
                <w:sz w:val="18"/>
                <w:szCs w:val="18"/>
              </w:rPr>
            </w:pPr>
            <w:r w:rsidRPr="0002506B">
              <w:rPr>
                <w:rFonts w:cs="Arial"/>
                <w:sz w:val="18"/>
                <w:szCs w:val="18"/>
              </w:rPr>
              <w:t>Air Cleaner</w:t>
            </w:r>
            <w:r w:rsidR="0057781A" w:rsidRPr="0002506B">
              <w:rPr>
                <w:rFonts w:cs="Arial"/>
                <w:sz w:val="18"/>
                <w:szCs w:val="18"/>
              </w:rPr>
              <w:t>.</w:t>
            </w:r>
          </w:p>
        </w:tc>
      </w:tr>
      <w:tr w:rsidR="006E5957" w:rsidRPr="0002506B" w14:paraId="3EAA4403"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B77277" w14:textId="77777777" w:rsidR="006E5957" w:rsidRPr="0002506B" w:rsidRDefault="006E5957" w:rsidP="006E5957">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5AEFF98" w14:textId="77777777" w:rsidR="006E5957" w:rsidRPr="0002506B" w:rsidRDefault="006E5957" w:rsidP="006E5957">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904530" w14:textId="77777777" w:rsidR="006E5957" w:rsidRPr="0002506B" w:rsidRDefault="006E5957" w:rsidP="006E5957">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BAE32F" w14:textId="4616793E" w:rsidR="006E5957" w:rsidRPr="0002506B" w:rsidRDefault="006E5957" w:rsidP="004319C8">
            <w:pPr>
              <w:numPr>
                <w:ilvl w:val="1"/>
                <w:numId w:val="4"/>
              </w:numPr>
              <w:tabs>
                <w:tab w:val="clear" w:pos="1656"/>
              </w:tabs>
              <w:ind w:left="718" w:hanging="360"/>
              <w:jc w:val="both"/>
              <w:rPr>
                <w:rFonts w:cs="Arial"/>
                <w:sz w:val="18"/>
                <w:szCs w:val="18"/>
              </w:rPr>
            </w:pPr>
            <w:r w:rsidRPr="0002506B">
              <w:rPr>
                <w:rFonts w:cs="Arial"/>
                <w:sz w:val="18"/>
                <w:szCs w:val="18"/>
              </w:rPr>
              <w:t>Oil Filter</w:t>
            </w:r>
            <w:r w:rsidR="0057781A" w:rsidRPr="0002506B">
              <w:rPr>
                <w:rFonts w:cs="Arial"/>
                <w:sz w:val="18"/>
                <w:szCs w:val="18"/>
              </w:rPr>
              <w:t>.</w:t>
            </w:r>
          </w:p>
        </w:tc>
      </w:tr>
      <w:tr w:rsidR="006E5957" w:rsidRPr="0002506B" w14:paraId="2831857C"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FFFAF0" w14:textId="77777777" w:rsidR="006E5957" w:rsidRPr="0002506B" w:rsidRDefault="006E5957" w:rsidP="006E5957">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B4A867B" w14:textId="77777777" w:rsidR="006E5957" w:rsidRPr="0002506B" w:rsidRDefault="006E5957" w:rsidP="006E5957">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15E67D" w14:textId="77777777" w:rsidR="006E5957" w:rsidRPr="0002506B" w:rsidRDefault="006E5957" w:rsidP="006E5957">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82006" w14:textId="22694B99" w:rsidR="006E5957" w:rsidRPr="0002506B" w:rsidRDefault="00CE314E" w:rsidP="004319C8">
            <w:pPr>
              <w:numPr>
                <w:ilvl w:val="1"/>
                <w:numId w:val="4"/>
              </w:numPr>
              <w:tabs>
                <w:tab w:val="clear" w:pos="1656"/>
              </w:tabs>
              <w:ind w:left="718" w:hanging="360"/>
              <w:jc w:val="both"/>
              <w:rPr>
                <w:rFonts w:cs="Arial"/>
                <w:sz w:val="18"/>
                <w:szCs w:val="18"/>
              </w:rPr>
            </w:pPr>
            <w:r w:rsidRPr="0002506B">
              <w:rPr>
                <w:rFonts w:cs="Arial"/>
                <w:sz w:val="18"/>
                <w:szCs w:val="18"/>
              </w:rPr>
              <w:t>M</w:t>
            </w:r>
            <w:r w:rsidR="00284FFD" w:rsidRPr="0002506B">
              <w:rPr>
                <w:rFonts w:cs="Arial"/>
                <w:sz w:val="18"/>
                <w:szCs w:val="18"/>
              </w:rPr>
              <w:t>anufacturer’s standard</w:t>
            </w:r>
            <w:r w:rsidR="0057781A" w:rsidRPr="0002506B">
              <w:rPr>
                <w:rFonts w:cs="Arial"/>
                <w:sz w:val="18"/>
                <w:szCs w:val="18"/>
              </w:rPr>
              <w:t xml:space="preserve"> Axle Ratio</w:t>
            </w:r>
            <w:r w:rsidR="00284FFD" w:rsidRPr="0002506B">
              <w:rPr>
                <w:rFonts w:cs="Arial"/>
                <w:sz w:val="18"/>
                <w:szCs w:val="18"/>
              </w:rPr>
              <w:t>.</w:t>
            </w:r>
          </w:p>
        </w:tc>
      </w:tr>
      <w:tr w:rsidR="00A1071D" w:rsidRPr="00943301" w14:paraId="4ADF5DD8" w14:textId="77777777" w:rsidTr="0057781A">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6CD1A4" w14:textId="77777777" w:rsidR="00A1071D" w:rsidRPr="0002506B" w:rsidRDefault="00A1071D" w:rsidP="006E5957">
            <w:pPr>
              <w:widowControl w:val="0"/>
              <w:autoSpaceDE w:val="0"/>
              <w:autoSpaceDN w:val="0"/>
              <w:adjustRightInd w:val="0"/>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DB34522" w14:textId="77777777" w:rsidR="00A1071D" w:rsidRPr="0002506B" w:rsidRDefault="00A1071D" w:rsidP="006E5957">
            <w:pPr>
              <w:widowControl w:val="0"/>
              <w:autoSpaceDE w:val="0"/>
              <w:autoSpaceDN w:val="0"/>
              <w:adjustRightInd w:val="0"/>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703145" w14:textId="77777777" w:rsidR="00A1071D" w:rsidRPr="0002506B" w:rsidRDefault="00A1071D" w:rsidP="006E5957">
            <w:pPr>
              <w:widowControl w:val="0"/>
              <w:autoSpaceDE w:val="0"/>
              <w:autoSpaceDN w:val="0"/>
              <w:adjustRightInd w:val="0"/>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1F1117" w14:textId="1A7A9F8E" w:rsidR="00A1071D" w:rsidRPr="0002506B" w:rsidDel="0057781A" w:rsidRDefault="00A1071D" w:rsidP="004319C8">
            <w:pPr>
              <w:numPr>
                <w:ilvl w:val="1"/>
                <w:numId w:val="4"/>
              </w:numPr>
              <w:tabs>
                <w:tab w:val="clear" w:pos="1656"/>
              </w:tabs>
              <w:ind w:left="718" w:hanging="360"/>
              <w:jc w:val="both"/>
              <w:rPr>
                <w:rFonts w:cs="Arial"/>
                <w:sz w:val="18"/>
                <w:szCs w:val="18"/>
              </w:rPr>
            </w:pPr>
            <w:r w:rsidRPr="0002506B">
              <w:rPr>
                <w:sz w:val="18"/>
                <w:szCs w:val="18"/>
              </w:rPr>
              <w:t xml:space="preserve">All vehicles shall have a cooling system filled with antifreeze that meets or exceeds the Manufacturer’s specifications for the weather conditions in which the vehicle will travel and be stored.  </w:t>
            </w:r>
          </w:p>
        </w:tc>
      </w:tr>
      <w:tr w:rsidR="006E5957" w:rsidRPr="00943301" w14:paraId="307952A2" w14:textId="77777777" w:rsidTr="00A754F7">
        <w:trPr>
          <w:trHeight w:val="610"/>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0EDAB0E7" w14:textId="77777777" w:rsidR="006E5957" w:rsidRPr="00912824" w:rsidRDefault="006E5957" w:rsidP="00A754F7">
            <w:pPr>
              <w:widowControl w:val="0"/>
              <w:autoSpaceDE w:val="0"/>
              <w:autoSpaceDN w:val="0"/>
              <w:adjustRightInd w:val="0"/>
              <w:rPr>
                <w:rFonts w:cs="Arial"/>
                <w:b/>
                <w:sz w:val="18"/>
                <w:szCs w:val="18"/>
              </w:rPr>
            </w:pPr>
            <w:r w:rsidRPr="00912824">
              <w:rPr>
                <w:rFonts w:cs="Arial"/>
                <w:b/>
                <w:sz w:val="18"/>
                <w:szCs w:val="18"/>
              </w:rPr>
              <w:t xml:space="preserve">NOTES/COMMENTS: </w:t>
            </w:r>
          </w:p>
          <w:p w14:paraId="76C15300" w14:textId="77777777" w:rsidR="00B579CE" w:rsidRPr="00DE62FD" w:rsidRDefault="00B579CE" w:rsidP="00A754F7">
            <w:pPr>
              <w:widowControl w:val="0"/>
              <w:autoSpaceDE w:val="0"/>
              <w:autoSpaceDN w:val="0"/>
              <w:adjustRightInd w:val="0"/>
              <w:rPr>
                <w:rFonts w:cs="Arial"/>
                <w:b/>
                <w:sz w:val="18"/>
                <w:szCs w:val="18"/>
              </w:rPr>
            </w:pPr>
          </w:p>
          <w:p w14:paraId="719A12F8" w14:textId="77777777" w:rsidR="00B579CE" w:rsidRPr="00225882" w:rsidRDefault="00B579CE" w:rsidP="00A754F7">
            <w:pPr>
              <w:widowControl w:val="0"/>
              <w:autoSpaceDE w:val="0"/>
              <w:autoSpaceDN w:val="0"/>
              <w:adjustRightInd w:val="0"/>
              <w:rPr>
                <w:rFonts w:cs="Arial"/>
                <w:b/>
                <w:sz w:val="18"/>
                <w:szCs w:val="18"/>
              </w:rPr>
            </w:pPr>
          </w:p>
          <w:p w14:paraId="3ED6AA8E" w14:textId="77777777" w:rsidR="00B579CE" w:rsidRPr="00943301" w:rsidRDefault="00B579CE" w:rsidP="00A754F7">
            <w:pPr>
              <w:widowControl w:val="0"/>
              <w:autoSpaceDE w:val="0"/>
              <w:autoSpaceDN w:val="0"/>
              <w:adjustRightInd w:val="0"/>
              <w:rPr>
                <w:rFonts w:cs="Arial"/>
                <w:b/>
                <w:sz w:val="18"/>
                <w:szCs w:val="18"/>
              </w:rPr>
            </w:pPr>
          </w:p>
          <w:p w14:paraId="4C59EA2B" w14:textId="77777777" w:rsidR="00B579CE" w:rsidRPr="00943301" w:rsidRDefault="00B579CE" w:rsidP="00A754F7">
            <w:pPr>
              <w:widowControl w:val="0"/>
              <w:autoSpaceDE w:val="0"/>
              <w:autoSpaceDN w:val="0"/>
              <w:adjustRightInd w:val="0"/>
              <w:rPr>
                <w:rFonts w:cs="Arial"/>
                <w:b/>
                <w:sz w:val="18"/>
                <w:szCs w:val="18"/>
              </w:rPr>
            </w:pPr>
          </w:p>
        </w:tc>
      </w:tr>
    </w:tbl>
    <w:p w14:paraId="3963D09E" w14:textId="77777777" w:rsidR="006A6E60" w:rsidRPr="00943301" w:rsidRDefault="006A6E60">
      <w:pPr>
        <w:rPr>
          <w:rFonts w:cs="Arial"/>
          <w:sz w:val="18"/>
          <w:szCs w:val="18"/>
        </w:rPr>
      </w:pPr>
    </w:p>
    <w:p w14:paraId="454706FA" w14:textId="77777777" w:rsidR="00610795" w:rsidRPr="00943301" w:rsidRDefault="00EF5C45" w:rsidP="004319C8">
      <w:pPr>
        <w:pStyle w:val="level2"/>
        <w:tabs>
          <w:tab w:val="clear" w:pos="1152"/>
        </w:tabs>
        <w:ind w:left="630"/>
        <w:rPr>
          <w:rFonts w:cs="Arial"/>
          <w:sz w:val="18"/>
          <w:szCs w:val="18"/>
        </w:rPr>
      </w:pPr>
      <w:r w:rsidRPr="00943301">
        <w:rPr>
          <w:rFonts w:cs="Arial"/>
          <w:b/>
          <w:bCs/>
          <w:sz w:val="18"/>
          <w:szCs w:val="18"/>
        </w:rPr>
        <w:t>SUSPENSION AND RUNNING GEAR</w:t>
      </w:r>
    </w:p>
    <w:p w14:paraId="50E38CE5" w14:textId="77777777" w:rsidR="00610795" w:rsidRPr="00943301" w:rsidRDefault="00610795">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6E5957" w:rsidRPr="00943301" w14:paraId="0CC5BB6E"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A1127F" w14:textId="77777777" w:rsidR="006E5957" w:rsidRPr="00912824" w:rsidRDefault="006E5957" w:rsidP="006E5957">
            <w:pPr>
              <w:pStyle w:val="Level1Body"/>
              <w:jc w:val="center"/>
              <w:rPr>
                <w:rFonts w:cs="Arial"/>
                <w:b/>
                <w:sz w:val="18"/>
                <w:szCs w:val="18"/>
                <w:lang w:val="en-US" w:eastAsia="en-US"/>
              </w:rPr>
            </w:pPr>
            <w:r w:rsidRPr="00912824">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24F5BCA" w14:textId="77777777" w:rsidR="006E5957" w:rsidRPr="00DE62FD" w:rsidRDefault="006E5957" w:rsidP="006E5957">
            <w:pPr>
              <w:pStyle w:val="Level1Body"/>
              <w:jc w:val="center"/>
              <w:rPr>
                <w:rFonts w:cs="Arial"/>
                <w:b/>
                <w:sz w:val="18"/>
                <w:szCs w:val="18"/>
                <w:lang w:val="en-US" w:eastAsia="en-US"/>
              </w:rPr>
            </w:pPr>
            <w:r w:rsidRPr="00DE62FD">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981436D" w14:textId="77777777" w:rsidR="006E5957" w:rsidRPr="00225882" w:rsidRDefault="006E5957" w:rsidP="006E5957">
            <w:pPr>
              <w:pStyle w:val="Level1Body"/>
              <w:jc w:val="center"/>
              <w:rPr>
                <w:rFonts w:cs="Arial"/>
                <w:b/>
                <w:sz w:val="18"/>
                <w:szCs w:val="18"/>
                <w:lang w:val="en-US" w:eastAsia="en-US"/>
              </w:rPr>
            </w:pPr>
            <w:r w:rsidRPr="00225882">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1F048DEF" w14:textId="77777777" w:rsidR="006E5957" w:rsidRPr="00943301" w:rsidRDefault="006E5957" w:rsidP="00687DBD">
            <w:pPr>
              <w:pStyle w:val="Level1Body"/>
              <w:ind w:left="720"/>
              <w:rPr>
                <w:rFonts w:cs="Arial"/>
                <w:b/>
                <w:bCs/>
                <w:sz w:val="18"/>
                <w:szCs w:val="18"/>
                <w:lang w:val="en-US" w:eastAsia="en-US"/>
              </w:rPr>
            </w:pPr>
          </w:p>
        </w:tc>
      </w:tr>
      <w:tr w:rsidR="006E5957" w:rsidRPr="0002506B" w14:paraId="0CCA38A2" w14:textId="77777777" w:rsidTr="00943301">
        <w:trPr>
          <w:trHeight w:val="36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B427E1" w14:textId="77777777" w:rsidR="006E5957" w:rsidRPr="00DE62FD" w:rsidRDefault="006E5957"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26AB010" w14:textId="77777777" w:rsidR="006E5957" w:rsidRPr="00225882" w:rsidRDefault="006E5957"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F14108" w14:textId="77777777" w:rsidR="006E5957" w:rsidRPr="00943301" w:rsidRDefault="006E5957"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58CD55" w14:textId="76BDB372" w:rsidR="006E5957" w:rsidRPr="0002506B" w:rsidRDefault="0057781A" w:rsidP="004319C8">
            <w:pPr>
              <w:numPr>
                <w:ilvl w:val="1"/>
                <w:numId w:val="5"/>
              </w:numPr>
              <w:tabs>
                <w:tab w:val="clear" w:pos="1656"/>
              </w:tabs>
              <w:ind w:left="718" w:hanging="360"/>
              <w:jc w:val="both"/>
              <w:rPr>
                <w:rFonts w:cs="Arial"/>
                <w:sz w:val="18"/>
                <w:szCs w:val="18"/>
              </w:rPr>
            </w:pPr>
            <w:r w:rsidRPr="0002506B">
              <w:rPr>
                <w:rFonts w:cs="Arial"/>
                <w:sz w:val="18"/>
                <w:szCs w:val="18"/>
              </w:rPr>
              <w:t>A minimum Wheelbase</w:t>
            </w:r>
            <w:r w:rsidR="006E5957" w:rsidRPr="0002506B">
              <w:rPr>
                <w:rFonts w:cs="Arial"/>
                <w:sz w:val="18"/>
                <w:szCs w:val="18"/>
              </w:rPr>
              <w:t xml:space="preserve"> </w:t>
            </w:r>
            <w:r w:rsidR="00A94266" w:rsidRPr="0002506B">
              <w:rPr>
                <w:rFonts w:cs="Arial"/>
                <w:sz w:val="18"/>
                <w:szCs w:val="18"/>
              </w:rPr>
              <w:t>of 120”</w:t>
            </w:r>
            <w:r w:rsidR="006E5957" w:rsidRPr="0002506B">
              <w:rPr>
                <w:rFonts w:cs="Arial"/>
                <w:sz w:val="18"/>
                <w:szCs w:val="18"/>
              </w:rPr>
              <w:t>.</w:t>
            </w:r>
          </w:p>
        </w:tc>
      </w:tr>
      <w:tr w:rsidR="006E5957" w:rsidRPr="0002506B" w14:paraId="6FC32CC8"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EB50FB" w14:textId="77777777" w:rsidR="006E5957" w:rsidRPr="0002506B" w:rsidRDefault="006E5957"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28E7485" w14:textId="77777777" w:rsidR="006E5957" w:rsidRPr="0002506B" w:rsidRDefault="006E5957"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E18C2CB" w14:textId="77777777" w:rsidR="006E5957" w:rsidRPr="0002506B" w:rsidRDefault="006E5957"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F5D398" w14:textId="77777777" w:rsidR="006E5957" w:rsidRPr="0002506B" w:rsidRDefault="00CE314E" w:rsidP="004319C8">
            <w:pPr>
              <w:numPr>
                <w:ilvl w:val="1"/>
                <w:numId w:val="5"/>
              </w:numPr>
              <w:tabs>
                <w:tab w:val="clear" w:pos="1656"/>
              </w:tabs>
              <w:ind w:left="718" w:hanging="360"/>
              <w:jc w:val="both"/>
              <w:rPr>
                <w:rFonts w:cs="Arial"/>
                <w:sz w:val="18"/>
                <w:szCs w:val="18"/>
              </w:rPr>
            </w:pPr>
            <w:r w:rsidRPr="0002506B">
              <w:rPr>
                <w:rFonts w:cs="Arial"/>
                <w:sz w:val="18"/>
                <w:szCs w:val="18"/>
              </w:rPr>
              <w:t>Power s</w:t>
            </w:r>
            <w:r w:rsidR="006E5957" w:rsidRPr="0002506B">
              <w:rPr>
                <w:rFonts w:cs="Arial"/>
                <w:sz w:val="18"/>
                <w:szCs w:val="18"/>
              </w:rPr>
              <w:t>teering</w:t>
            </w:r>
            <w:r w:rsidRPr="0002506B">
              <w:rPr>
                <w:rFonts w:cs="Arial"/>
                <w:sz w:val="18"/>
                <w:szCs w:val="18"/>
              </w:rPr>
              <w:t>.</w:t>
            </w:r>
          </w:p>
        </w:tc>
      </w:tr>
      <w:tr w:rsidR="006E5957" w:rsidRPr="0002506B" w14:paraId="1C742D6E"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99E832" w14:textId="77777777" w:rsidR="006E5957" w:rsidRPr="0002506B" w:rsidRDefault="006E5957"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46DA39B" w14:textId="77777777" w:rsidR="006E5957" w:rsidRPr="0002506B" w:rsidRDefault="006E5957"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2A11D3" w14:textId="77777777" w:rsidR="006E5957" w:rsidRPr="0002506B" w:rsidRDefault="006E5957"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FAC569" w14:textId="25AB109C" w:rsidR="006E5957" w:rsidRPr="0002506B" w:rsidRDefault="0057781A" w:rsidP="004319C8">
            <w:pPr>
              <w:numPr>
                <w:ilvl w:val="1"/>
                <w:numId w:val="5"/>
              </w:numPr>
              <w:tabs>
                <w:tab w:val="clear" w:pos="1656"/>
              </w:tabs>
              <w:ind w:left="718" w:hanging="360"/>
              <w:jc w:val="both"/>
              <w:rPr>
                <w:rFonts w:cs="Arial"/>
                <w:sz w:val="18"/>
                <w:szCs w:val="18"/>
              </w:rPr>
            </w:pPr>
            <w:r w:rsidRPr="0002506B">
              <w:rPr>
                <w:sz w:val="18"/>
                <w:szCs w:val="18"/>
              </w:rPr>
              <w:t>Manufacturer’s Tilt steering Wheel/Column.</w:t>
            </w:r>
          </w:p>
        </w:tc>
      </w:tr>
      <w:tr w:rsidR="0057781A" w:rsidRPr="0002506B" w14:paraId="498A61ED"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15112E" w14:textId="77777777" w:rsidR="0057781A" w:rsidRPr="0002506B" w:rsidRDefault="0057781A"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14110B7" w14:textId="77777777" w:rsidR="0057781A" w:rsidRPr="0002506B" w:rsidRDefault="0057781A"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2B11C0" w14:textId="77777777" w:rsidR="0057781A" w:rsidRPr="0002506B" w:rsidRDefault="0057781A"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54C15A" w14:textId="6D4B5C50" w:rsidR="0057781A" w:rsidRPr="0002506B" w:rsidRDefault="0057781A" w:rsidP="004319C8">
            <w:pPr>
              <w:numPr>
                <w:ilvl w:val="1"/>
                <w:numId w:val="5"/>
              </w:numPr>
              <w:tabs>
                <w:tab w:val="clear" w:pos="1656"/>
              </w:tabs>
              <w:ind w:left="718" w:hanging="360"/>
              <w:jc w:val="both"/>
              <w:rPr>
                <w:sz w:val="18"/>
                <w:szCs w:val="18"/>
              </w:rPr>
            </w:pPr>
            <w:r w:rsidRPr="0002506B">
              <w:rPr>
                <w:sz w:val="18"/>
                <w:szCs w:val="18"/>
              </w:rPr>
              <w:t>To be equipped with four (4) minimum 16”</w:t>
            </w:r>
            <w:r w:rsidRPr="0002506B">
              <w:rPr>
                <w:rFonts w:cs="Arial"/>
                <w:sz w:val="18"/>
                <w:szCs w:val="18"/>
              </w:rPr>
              <w:t xml:space="preserve"> </w:t>
            </w:r>
            <w:r w:rsidRPr="0002506B">
              <w:rPr>
                <w:sz w:val="18"/>
                <w:szCs w:val="18"/>
              </w:rPr>
              <w:t>standard, original equipment wheels.</w:t>
            </w:r>
          </w:p>
        </w:tc>
      </w:tr>
      <w:tr w:rsidR="006E5957" w:rsidRPr="0002506B" w14:paraId="6D804A71"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20ECA43" w14:textId="77777777" w:rsidR="006E5957" w:rsidRPr="0002506B" w:rsidRDefault="006E5957"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C72346C" w14:textId="77777777" w:rsidR="006E5957" w:rsidRPr="0002506B" w:rsidRDefault="006E5957"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51E309" w14:textId="77777777" w:rsidR="006E5957" w:rsidRPr="0002506B" w:rsidRDefault="006E5957"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7F94E7" w14:textId="77777777" w:rsidR="006E5957" w:rsidRPr="0002506B" w:rsidRDefault="006E5957" w:rsidP="004319C8">
            <w:pPr>
              <w:numPr>
                <w:ilvl w:val="1"/>
                <w:numId w:val="5"/>
              </w:numPr>
              <w:tabs>
                <w:tab w:val="clear" w:pos="1656"/>
              </w:tabs>
              <w:ind w:left="718" w:hanging="360"/>
              <w:jc w:val="both"/>
              <w:rPr>
                <w:rFonts w:cs="Arial"/>
                <w:sz w:val="18"/>
                <w:szCs w:val="18"/>
              </w:rPr>
            </w:pPr>
            <w:r w:rsidRPr="0002506B">
              <w:rPr>
                <w:rFonts w:cs="Arial"/>
                <w:sz w:val="18"/>
                <w:szCs w:val="18"/>
              </w:rPr>
              <w:t xml:space="preserve">Tires: </w:t>
            </w:r>
          </w:p>
        </w:tc>
      </w:tr>
      <w:tr w:rsidR="00400AA5" w:rsidRPr="0002506B" w14:paraId="1584FB06"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B4B9CC" w14:textId="77777777" w:rsidR="00400AA5" w:rsidRPr="0002506B" w:rsidRDefault="00400AA5"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48C4EA" w14:textId="77777777" w:rsidR="00400AA5" w:rsidRPr="0002506B" w:rsidRDefault="00400AA5"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B71DF4" w14:textId="77777777" w:rsidR="00400AA5" w:rsidRPr="0002506B" w:rsidRDefault="00400AA5"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8C3974" w14:textId="5A39FA5E" w:rsidR="00400AA5" w:rsidRPr="0002506B" w:rsidRDefault="0057781A" w:rsidP="004319C8">
            <w:pPr>
              <w:numPr>
                <w:ilvl w:val="0"/>
                <w:numId w:val="14"/>
              </w:numPr>
              <w:ind w:left="1051"/>
              <w:jc w:val="both"/>
              <w:rPr>
                <w:rFonts w:cs="Arial"/>
                <w:sz w:val="18"/>
                <w:szCs w:val="18"/>
              </w:rPr>
            </w:pPr>
            <w:r w:rsidRPr="0002506B">
              <w:rPr>
                <w:rFonts w:cs="Arial"/>
                <w:sz w:val="18"/>
                <w:szCs w:val="18"/>
              </w:rPr>
              <w:t xml:space="preserve">To be equipped with Four (4) factory installed, minimum 16”, full-sized, black wall, tubeless, all season steel-belted radial of regular production.  </w:t>
            </w:r>
            <w:r w:rsidRPr="0002506B">
              <w:rPr>
                <w:rFonts w:cs="Arial"/>
                <w:sz w:val="18"/>
                <w:szCs w:val="18"/>
              </w:rPr>
              <w:tab/>
            </w:r>
          </w:p>
        </w:tc>
      </w:tr>
      <w:tr w:rsidR="0057781A" w:rsidRPr="0002506B" w14:paraId="2FC8218F" w14:textId="77777777" w:rsidTr="0057781A">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046BEA" w14:textId="77777777" w:rsidR="0057781A" w:rsidRPr="0002506B" w:rsidRDefault="0057781A"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0ACE62C" w14:textId="77777777" w:rsidR="0057781A" w:rsidRPr="0002506B" w:rsidRDefault="0057781A"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06EA9E" w14:textId="77777777" w:rsidR="0057781A" w:rsidRPr="0002506B" w:rsidRDefault="0057781A"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6397EC" w14:textId="2D7DF626" w:rsidR="0057781A" w:rsidRPr="0002506B" w:rsidRDefault="0057781A" w:rsidP="004319C8">
            <w:pPr>
              <w:numPr>
                <w:ilvl w:val="0"/>
                <w:numId w:val="14"/>
              </w:numPr>
              <w:ind w:left="1051"/>
              <w:jc w:val="both"/>
              <w:rPr>
                <w:rFonts w:cs="Arial"/>
                <w:sz w:val="18"/>
                <w:szCs w:val="18"/>
              </w:rPr>
            </w:pPr>
            <w:r w:rsidRPr="0002506B">
              <w:rPr>
                <w:rFonts w:cs="Arial"/>
                <w:sz w:val="18"/>
                <w:szCs w:val="18"/>
              </w:rPr>
              <w:t>To be produced and labeled by a major Manufacturer and factory installed.</w:t>
            </w:r>
          </w:p>
        </w:tc>
      </w:tr>
      <w:tr w:rsidR="00400AA5" w:rsidRPr="0002506B" w14:paraId="5D2EE062"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5DCD64" w14:textId="77777777" w:rsidR="00400AA5" w:rsidRPr="0002506B" w:rsidRDefault="00400AA5"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D9D498C" w14:textId="77777777" w:rsidR="00400AA5" w:rsidRPr="0002506B" w:rsidRDefault="00400AA5"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1B5FFD" w14:textId="77777777" w:rsidR="00400AA5" w:rsidRPr="0002506B" w:rsidRDefault="00400AA5"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3E6ED7" w14:textId="7D46C6EE" w:rsidR="00400AA5" w:rsidRPr="0002506B" w:rsidRDefault="00400AA5" w:rsidP="004319C8">
            <w:pPr>
              <w:numPr>
                <w:ilvl w:val="0"/>
                <w:numId w:val="14"/>
              </w:numPr>
              <w:ind w:left="1051"/>
              <w:jc w:val="both"/>
              <w:rPr>
                <w:rFonts w:cs="Arial"/>
                <w:sz w:val="18"/>
                <w:szCs w:val="18"/>
              </w:rPr>
            </w:pPr>
            <w:r w:rsidRPr="0002506B">
              <w:rPr>
                <w:rFonts w:cs="Arial"/>
                <w:sz w:val="18"/>
                <w:szCs w:val="18"/>
              </w:rPr>
              <w:t xml:space="preserve">“Mini” or “compact” </w:t>
            </w:r>
            <w:r w:rsidR="00912824" w:rsidRPr="0002506B">
              <w:rPr>
                <w:rFonts w:cs="Arial"/>
                <w:sz w:val="18"/>
                <w:szCs w:val="18"/>
              </w:rPr>
              <w:t xml:space="preserve">original equipment </w:t>
            </w:r>
            <w:r w:rsidRPr="0002506B">
              <w:rPr>
                <w:rFonts w:cs="Arial"/>
                <w:sz w:val="18"/>
                <w:szCs w:val="18"/>
              </w:rPr>
              <w:t>spares are acceptable.</w:t>
            </w:r>
          </w:p>
        </w:tc>
      </w:tr>
      <w:tr w:rsidR="00400AA5" w:rsidRPr="0002506B" w14:paraId="314E0985"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62E4DE" w14:textId="77777777" w:rsidR="00400AA5" w:rsidRPr="0002506B" w:rsidRDefault="00400AA5"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EF30D9C" w14:textId="77777777" w:rsidR="00400AA5" w:rsidRPr="0002506B" w:rsidRDefault="00400AA5"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5E0843" w14:textId="77777777" w:rsidR="00400AA5" w:rsidRPr="0002506B" w:rsidRDefault="00400AA5"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6FF671" w14:textId="29505AED" w:rsidR="00400AA5" w:rsidRPr="0002506B" w:rsidRDefault="00912824" w:rsidP="004319C8">
            <w:pPr>
              <w:numPr>
                <w:ilvl w:val="0"/>
                <w:numId w:val="14"/>
              </w:numPr>
              <w:ind w:left="1051"/>
              <w:jc w:val="both"/>
              <w:rPr>
                <w:rFonts w:cs="Arial"/>
                <w:sz w:val="18"/>
                <w:szCs w:val="18"/>
              </w:rPr>
            </w:pPr>
            <w:r w:rsidRPr="0002506B">
              <w:rPr>
                <w:rFonts w:cs="Arial"/>
                <w:sz w:val="18"/>
                <w:szCs w:val="18"/>
              </w:rPr>
              <w:t>Spare tire rim</w:t>
            </w:r>
            <w:r w:rsidR="00400AA5" w:rsidRPr="0002506B">
              <w:rPr>
                <w:rFonts w:cs="Arial"/>
                <w:sz w:val="18"/>
                <w:szCs w:val="18"/>
              </w:rPr>
              <w:t xml:space="preserve"> can be steel.  </w:t>
            </w:r>
          </w:p>
        </w:tc>
      </w:tr>
      <w:tr w:rsidR="00400AA5" w:rsidRPr="0002506B" w14:paraId="5DA6F2C2"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CFFD33" w14:textId="77777777" w:rsidR="00400AA5" w:rsidRPr="0002506B" w:rsidRDefault="00400AA5"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B3144C0" w14:textId="77777777" w:rsidR="00400AA5" w:rsidRPr="0002506B" w:rsidRDefault="00400AA5"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C274E93" w14:textId="77777777" w:rsidR="00400AA5" w:rsidRPr="0002506B" w:rsidRDefault="00400AA5"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FE0231" w14:textId="0ABCFF9B" w:rsidR="00400AA5" w:rsidRPr="0002506B" w:rsidRDefault="00912824" w:rsidP="004319C8">
            <w:pPr>
              <w:numPr>
                <w:ilvl w:val="0"/>
                <w:numId w:val="14"/>
              </w:numPr>
              <w:ind w:left="1051"/>
              <w:jc w:val="both"/>
              <w:rPr>
                <w:rFonts w:cs="Arial"/>
                <w:sz w:val="18"/>
                <w:szCs w:val="18"/>
              </w:rPr>
            </w:pPr>
            <w:r w:rsidRPr="0002506B">
              <w:rPr>
                <w:rFonts w:cs="Arial"/>
                <w:sz w:val="18"/>
                <w:szCs w:val="18"/>
              </w:rPr>
              <w:t>Should</w:t>
            </w:r>
            <w:r w:rsidR="00400AA5" w:rsidRPr="0002506B">
              <w:rPr>
                <w:rFonts w:cs="Arial"/>
                <w:sz w:val="18"/>
                <w:szCs w:val="18"/>
              </w:rPr>
              <w:t xml:space="preserve"> have a 50,000-mile tire rating.  </w:t>
            </w:r>
          </w:p>
        </w:tc>
      </w:tr>
      <w:tr w:rsidR="006E5957" w:rsidRPr="0002506B" w14:paraId="515B5FF2" w14:textId="77777777" w:rsidTr="00943301">
        <w:trPr>
          <w:trHeight w:val="376"/>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8BBD7F6" w14:textId="77777777" w:rsidR="006E5957" w:rsidRPr="0002506B" w:rsidRDefault="006E5957"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958F042" w14:textId="77777777" w:rsidR="006E5957" w:rsidRPr="0002506B" w:rsidRDefault="006E5957"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05B911" w14:textId="77777777" w:rsidR="006E5957" w:rsidRPr="0002506B" w:rsidRDefault="006E5957"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997A4" w14:textId="47207B32" w:rsidR="006E5957" w:rsidRPr="0002506B" w:rsidRDefault="006E5957" w:rsidP="004319C8">
            <w:pPr>
              <w:numPr>
                <w:ilvl w:val="1"/>
                <w:numId w:val="5"/>
              </w:numPr>
              <w:tabs>
                <w:tab w:val="clear" w:pos="1656"/>
              </w:tabs>
              <w:ind w:left="718" w:hanging="360"/>
              <w:jc w:val="both"/>
              <w:rPr>
                <w:rFonts w:cs="Arial"/>
                <w:sz w:val="18"/>
                <w:szCs w:val="18"/>
              </w:rPr>
            </w:pPr>
            <w:r w:rsidRPr="0002506B">
              <w:rPr>
                <w:rFonts w:cs="Arial"/>
                <w:sz w:val="18"/>
                <w:szCs w:val="18"/>
              </w:rPr>
              <w:t>Four</w:t>
            </w:r>
            <w:r w:rsidR="00400AA5" w:rsidRPr="0002506B">
              <w:rPr>
                <w:rFonts w:cs="Arial"/>
                <w:sz w:val="18"/>
                <w:szCs w:val="18"/>
              </w:rPr>
              <w:t xml:space="preserve"> (4)</w:t>
            </w:r>
            <w:r w:rsidRPr="0002506B">
              <w:rPr>
                <w:rFonts w:cs="Arial"/>
                <w:sz w:val="18"/>
                <w:szCs w:val="18"/>
              </w:rPr>
              <w:t xml:space="preserve"> wheel </w:t>
            </w:r>
            <w:r w:rsidR="00912824" w:rsidRPr="0002506B">
              <w:rPr>
                <w:rFonts w:cs="Arial"/>
                <w:sz w:val="18"/>
                <w:szCs w:val="18"/>
              </w:rPr>
              <w:t>disc</w:t>
            </w:r>
            <w:r w:rsidRPr="0002506B">
              <w:rPr>
                <w:rFonts w:cs="Arial"/>
                <w:sz w:val="18"/>
                <w:szCs w:val="18"/>
              </w:rPr>
              <w:t xml:space="preserve"> brakes </w:t>
            </w:r>
            <w:r w:rsidR="00912824" w:rsidRPr="0002506B">
              <w:rPr>
                <w:rFonts w:cs="Arial"/>
                <w:sz w:val="18"/>
                <w:szCs w:val="18"/>
              </w:rPr>
              <w:t xml:space="preserve">with an </w:t>
            </w:r>
            <w:r w:rsidRPr="0002506B">
              <w:rPr>
                <w:rFonts w:cs="Arial"/>
                <w:sz w:val="18"/>
                <w:szCs w:val="18"/>
              </w:rPr>
              <w:t>Anti-Lock braking system</w:t>
            </w:r>
            <w:r w:rsidR="001C5091" w:rsidRPr="0002506B">
              <w:rPr>
                <w:rFonts w:cs="Arial"/>
                <w:sz w:val="18"/>
                <w:szCs w:val="18"/>
              </w:rPr>
              <w:t>.</w:t>
            </w:r>
          </w:p>
        </w:tc>
      </w:tr>
      <w:tr w:rsidR="006E5957" w:rsidRPr="00722FC0" w14:paraId="693A6480" w14:textId="77777777" w:rsidTr="00943301">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97C99EF" w14:textId="77777777" w:rsidR="006E5957" w:rsidRPr="0002506B" w:rsidRDefault="006E5957"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C2A498D" w14:textId="77777777" w:rsidR="006E5957" w:rsidRPr="0002506B" w:rsidRDefault="006E5957"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549D5B" w14:textId="77777777" w:rsidR="006E5957" w:rsidRPr="0002506B" w:rsidRDefault="006E5957"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25A512" w14:textId="0D40F504" w:rsidR="006E5957" w:rsidRPr="0002506B" w:rsidRDefault="00912824" w:rsidP="004319C8">
            <w:pPr>
              <w:numPr>
                <w:ilvl w:val="1"/>
                <w:numId w:val="5"/>
              </w:numPr>
              <w:tabs>
                <w:tab w:val="clear" w:pos="1656"/>
              </w:tabs>
              <w:ind w:left="718" w:hanging="360"/>
              <w:rPr>
                <w:rFonts w:cs="Arial"/>
                <w:sz w:val="18"/>
                <w:szCs w:val="18"/>
              </w:rPr>
            </w:pPr>
            <w:r w:rsidRPr="0002506B">
              <w:rPr>
                <w:rFonts w:cs="Arial"/>
                <w:sz w:val="18"/>
                <w:szCs w:val="18"/>
              </w:rPr>
              <w:t>The suspension</w:t>
            </w:r>
            <w:r w:rsidR="006E5957" w:rsidRPr="0002506B">
              <w:rPr>
                <w:rFonts w:cs="Arial"/>
                <w:sz w:val="18"/>
                <w:szCs w:val="18"/>
              </w:rPr>
              <w:t xml:space="preserve"> </w:t>
            </w:r>
            <w:r w:rsidRPr="0002506B">
              <w:rPr>
                <w:rFonts w:cs="Arial"/>
                <w:sz w:val="18"/>
                <w:szCs w:val="18"/>
              </w:rPr>
              <w:t>is to</w:t>
            </w:r>
            <w:r w:rsidR="006E5957" w:rsidRPr="0002506B">
              <w:rPr>
                <w:rFonts w:cs="Arial"/>
                <w:sz w:val="18"/>
                <w:szCs w:val="18"/>
              </w:rPr>
              <w:t xml:space="preserve"> be designed to handle passenger and cargo requirements. </w:t>
            </w:r>
          </w:p>
        </w:tc>
      </w:tr>
      <w:tr w:rsidR="006E5957" w:rsidRPr="00943301" w14:paraId="5D96B01D" w14:textId="77777777" w:rsidTr="00943301">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002E6EDA" w14:textId="77777777" w:rsidR="006E5957" w:rsidRPr="00DE62FD" w:rsidRDefault="006E5957" w:rsidP="006E5957">
            <w:pPr>
              <w:pStyle w:val="Level1Body"/>
              <w:rPr>
                <w:rFonts w:cs="Arial"/>
                <w:b/>
                <w:sz w:val="18"/>
                <w:szCs w:val="18"/>
                <w:lang w:val="en-US" w:eastAsia="en-US"/>
              </w:rPr>
            </w:pPr>
            <w:r w:rsidRPr="00DE62FD">
              <w:rPr>
                <w:rFonts w:cs="Arial"/>
                <w:b/>
                <w:sz w:val="18"/>
                <w:szCs w:val="18"/>
                <w:lang w:val="en-US" w:eastAsia="en-US"/>
              </w:rPr>
              <w:t xml:space="preserve">NOTES/COMMENTS: </w:t>
            </w:r>
          </w:p>
          <w:p w14:paraId="3240732E" w14:textId="77777777" w:rsidR="00B579CE" w:rsidRPr="00943301" w:rsidRDefault="00B579CE" w:rsidP="006E5957">
            <w:pPr>
              <w:pStyle w:val="Level1Body"/>
              <w:rPr>
                <w:rFonts w:cs="Arial"/>
                <w:b/>
                <w:sz w:val="18"/>
                <w:szCs w:val="18"/>
                <w:lang w:val="en-US" w:eastAsia="en-US"/>
              </w:rPr>
            </w:pPr>
          </w:p>
          <w:p w14:paraId="6D8F71BF" w14:textId="77777777" w:rsidR="006E5957" w:rsidRPr="00943301" w:rsidRDefault="006E5957" w:rsidP="006E5957">
            <w:pPr>
              <w:pStyle w:val="Level1Body"/>
              <w:rPr>
                <w:rFonts w:cs="Arial"/>
                <w:b/>
                <w:sz w:val="18"/>
                <w:szCs w:val="18"/>
                <w:lang w:val="en-US" w:eastAsia="en-US"/>
              </w:rPr>
            </w:pPr>
          </w:p>
          <w:p w14:paraId="330BAE17" w14:textId="77777777" w:rsidR="006E5957" w:rsidRPr="00943301" w:rsidRDefault="006E5957" w:rsidP="006E5957">
            <w:pPr>
              <w:pStyle w:val="Level1Body"/>
              <w:rPr>
                <w:rFonts w:cs="Arial"/>
                <w:b/>
                <w:sz w:val="18"/>
                <w:szCs w:val="18"/>
                <w:lang w:val="en-US" w:eastAsia="en-US"/>
              </w:rPr>
            </w:pPr>
          </w:p>
          <w:p w14:paraId="62226C04" w14:textId="77777777" w:rsidR="00B579CE" w:rsidRPr="00943301" w:rsidRDefault="00B579CE" w:rsidP="006E5957">
            <w:pPr>
              <w:pStyle w:val="Level1Body"/>
              <w:rPr>
                <w:rFonts w:cs="Arial"/>
                <w:b/>
                <w:sz w:val="18"/>
                <w:szCs w:val="18"/>
                <w:lang w:val="en-US" w:eastAsia="en-US"/>
              </w:rPr>
            </w:pPr>
          </w:p>
        </w:tc>
      </w:tr>
    </w:tbl>
    <w:p w14:paraId="78EF407E" w14:textId="77777777" w:rsidR="0014227F" w:rsidRPr="00943301" w:rsidRDefault="0014227F">
      <w:pPr>
        <w:rPr>
          <w:rFonts w:cs="Arial"/>
          <w:sz w:val="18"/>
          <w:szCs w:val="18"/>
        </w:rPr>
      </w:pPr>
    </w:p>
    <w:p w14:paraId="0D8A1A90" w14:textId="77777777" w:rsidR="00687DBD" w:rsidRPr="00943301" w:rsidRDefault="00687DBD" w:rsidP="004319C8">
      <w:pPr>
        <w:pStyle w:val="level2"/>
        <w:tabs>
          <w:tab w:val="clear" w:pos="1152"/>
        </w:tabs>
        <w:ind w:left="630"/>
        <w:rPr>
          <w:rFonts w:cs="Arial"/>
          <w:sz w:val="18"/>
          <w:szCs w:val="18"/>
        </w:rPr>
      </w:pPr>
      <w:r w:rsidRPr="00943301">
        <w:rPr>
          <w:rFonts w:cs="Arial"/>
          <w:b/>
          <w:bCs/>
          <w:sz w:val="18"/>
          <w:szCs w:val="18"/>
        </w:rPr>
        <w:t>ELECTRICAL SYSTEM</w:t>
      </w:r>
    </w:p>
    <w:p w14:paraId="0629B24D" w14:textId="77777777" w:rsidR="00687DBD" w:rsidRPr="00943301" w:rsidRDefault="00687DBD">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6E5957" w:rsidRPr="00943301" w14:paraId="7FC72A5D"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A9D8FE" w14:textId="77777777" w:rsidR="006E5957" w:rsidRPr="00DE62FD" w:rsidRDefault="006E5957" w:rsidP="006E5957">
            <w:pPr>
              <w:pStyle w:val="Level1Body"/>
              <w:jc w:val="center"/>
              <w:rPr>
                <w:rFonts w:cs="Arial"/>
                <w:b/>
                <w:sz w:val="18"/>
                <w:szCs w:val="18"/>
                <w:lang w:val="en-US" w:eastAsia="en-US"/>
              </w:rPr>
            </w:pPr>
            <w:r w:rsidRPr="00DE62FD">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6F63168" w14:textId="77777777" w:rsidR="006E5957" w:rsidRPr="00225882" w:rsidRDefault="006E5957" w:rsidP="006E5957">
            <w:pPr>
              <w:pStyle w:val="Level1Body"/>
              <w:jc w:val="center"/>
              <w:rPr>
                <w:rFonts w:cs="Arial"/>
                <w:b/>
                <w:sz w:val="18"/>
                <w:szCs w:val="18"/>
                <w:lang w:val="en-US" w:eastAsia="en-US"/>
              </w:rPr>
            </w:pPr>
            <w:r w:rsidRPr="00225882">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DD25844" w14:textId="77777777" w:rsidR="006E5957" w:rsidRPr="00943301" w:rsidRDefault="006E5957" w:rsidP="006E5957">
            <w:pPr>
              <w:pStyle w:val="Level1Body"/>
              <w:jc w:val="center"/>
              <w:rPr>
                <w:rFonts w:cs="Arial"/>
                <w:b/>
                <w:sz w:val="18"/>
                <w:szCs w:val="18"/>
                <w:lang w:val="en-US" w:eastAsia="en-US"/>
              </w:rPr>
            </w:pPr>
            <w:r w:rsidRPr="00943301">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699121B6" w14:textId="77777777" w:rsidR="006E5957" w:rsidRPr="00943301" w:rsidRDefault="006E5957" w:rsidP="00687DBD">
            <w:pPr>
              <w:pStyle w:val="Level1Body"/>
              <w:ind w:left="720"/>
              <w:rPr>
                <w:rFonts w:cs="Arial"/>
                <w:b/>
                <w:bCs/>
                <w:sz w:val="18"/>
                <w:szCs w:val="18"/>
                <w:lang w:val="en-US" w:eastAsia="en-US"/>
              </w:rPr>
            </w:pPr>
          </w:p>
        </w:tc>
      </w:tr>
      <w:tr w:rsidR="006E5957" w:rsidRPr="0002506B" w14:paraId="6848C846"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B13D87" w14:textId="77777777" w:rsidR="006E5957" w:rsidRPr="00DE62FD" w:rsidRDefault="006E5957"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89234BE" w14:textId="77777777" w:rsidR="006E5957" w:rsidRPr="00225882" w:rsidRDefault="006E5957"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FE288E" w14:textId="77777777" w:rsidR="006E5957" w:rsidRPr="00943301" w:rsidRDefault="006E5957"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6686A9" w14:textId="0FB89A70" w:rsidR="006E5957" w:rsidRPr="0002506B" w:rsidRDefault="00912824" w:rsidP="004319C8">
            <w:pPr>
              <w:numPr>
                <w:ilvl w:val="1"/>
                <w:numId w:val="6"/>
              </w:numPr>
              <w:tabs>
                <w:tab w:val="clear" w:pos="1656"/>
              </w:tabs>
              <w:ind w:left="718" w:hanging="360"/>
              <w:jc w:val="both"/>
              <w:rPr>
                <w:rFonts w:cs="Arial"/>
                <w:sz w:val="18"/>
                <w:szCs w:val="18"/>
              </w:rPr>
            </w:pPr>
            <w:r w:rsidRPr="0002506B">
              <w:rPr>
                <w:sz w:val="18"/>
                <w:szCs w:val="18"/>
              </w:rPr>
              <w:t xml:space="preserve">12-volt, solid state Ignition System shall be equipped with high tension, radio frequency shielded, ignition wiring.  </w:t>
            </w:r>
          </w:p>
        </w:tc>
      </w:tr>
      <w:tr w:rsidR="006E5957" w:rsidRPr="0002506B" w14:paraId="64E42A4E" w14:textId="77777777" w:rsidTr="000572DF">
        <w:trPr>
          <w:trHeight w:val="277"/>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B381F30" w14:textId="77777777" w:rsidR="006E5957" w:rsidRPr="0002506B" w:rsidRDefault="006E5957"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31154A5" w14:textId="77777777" w:rsidR="006E5957" w:rsidRPr="0002506B" w:rsidRDefault="006E5957"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AE9207A" w14:textId="77777777" w:rsidR="006E5957" w:rsidRPr="0002506B" w:rsidRDefault="006E5957"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13C7C8" w14:textId="29E33E28" w:rsidR="006E5957" w:rsidRPr="000572DF" w:rsidRDefault="006E5957" w:rsidP="004319C8">
            <w:pPr>
              <w:numPr>
                <w:ilvl w:val="1"/>
                <w:numId w:val="6"/>
              </w:numPr>
              <w:tabs>
                <w:tab w:val="clear" w:pos="1656"/>
              </w:tabs>
              <w:ind w:left="718" w:hanging="360"/>
              <w:jc w:val="both"/>
              <w:rPr>
                <w:rFonts w:cs="Arial"/>
                <w:b/>
                <w:bCs/>
                <w:sz w:val="18"/>
                <w:szCs w:val="18"/>
              </w:rPr>
            </w:pPr>
            <w:r w:rsidRPr="000572DF">
              <w:rPr>
                <w:rFonts w:cs="Arial"/>
                <w:b/>
                <w:bCs/>
                <w:sz w:val="18"/>
                <w:szCs w:val="18"/>
              </w:rPr>
              <w:t xml:space="preserve">Battery: </w:t>
            </w:r>
          </w:p>
        </w:tc>
      </w:tr>
      <w:tr w:rsidR="00912824" w:rsidRPr="0002506B" w14:paraId="24733397" w14:textId="77777777" w:rsidTr="00943301">
        <w:trPr>
          <w:trHeight w:val="277"/>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46B197" w14:textId="77777777" w:rsidR="00912824" w:rsidRPr="0002506B" w:rsidRDefault="00912824"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F17A4C8" w14:textId="77777777" w:rsidR="00912824" w:rsidRPr="0002506B" w:rsidRDefault="00912824"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19459B" w14:textId="77777777" w:rsidR="00912824" w:rsidRPr="0002506B" w:rsidRDefault="00912824"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900094" w14:textId="77EF3957" w:rsidR="00912824" w:rsidRPr="0002506B" w:rsidRDefault="00912824" w:rsidP="00E41646">
            <w:pPr>
              <w:pStyle w:val="ListParagraph"/>
              <w:numPr>
                <w:ilvl w:val="0"/>
                <w:numId w:val="25"/>
              </w:numPr>
              <w:ind w:left="1051"/>
              <w:jc w:val="both"/>
              <w:rPr>
                <w:rFonts w:ascii="Arial" w:hAnsi="Arial" w:cs="Arial"/>
                <w:sz w:val="18"/>
                <w:szCs w:val="18"/>
              </w:rPr>
            </w:pPr>
            <w:r w:rsidRPr="0002506B">
              <w:rPr>
                <w:rFonts w:ascii="Arial" w:hAnsi="Arial" w:cs="Arial"/>
                <w:sz w:val="18"/>
                <w:szCs w:val="18"/>
              </w:rPr>
              <w:t>Heavy Duty.</w:t>
            </w:r>
          </w:p>
        </w:tc>
      </w:tr>
      <w:tr w:rsidR="00912824" w:rsidRPr="0002506B" w14:paraId="1E55CA46" w14:textId="77777777" w:rsidTr="0002506B">
        <w:trPr>
          <w:trHeight w:val="286"/>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23210E" w14:textId="77777777" w:rsidR="00912824" w:rsidRPr="0002506B" w:rsidRDefault="00912824"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3B7E0CA" w14:textId="77777777" w:rsidR="00912824" w:rsidRPr="0002506B" w:rsidRDefault="00912824"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3782E6" w14:textId="77777777" w:rsidR="00912824" w:rsidRPr="0002506B" w:rsidRDefault="00912824"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A5590A" w14:textId="7F85F3AC" w:rsidR="00912824" w:rsidRPr="0002506B" w:rsidRDefault="00DE62FD" w:rsidP="00E41646">
            <w:pPr>
              <w:pStyle w:val="ListParagraph"/>
              <w:numPr>
                <w:ilvl w:val="0"/>
                <w:numId w:val="25"/>
              </w:numPr>
              <w:ind w:left="1051"/>
              <w:jc w:val="both"/>
              <w:rPr>
                <w:rFonts w:ascii="Arial" w:hAnsi="Arial" w:cs="Arial"/>
                <w:sz w:val="18"/>
                <w:szCs w:val="18"/>
              </w:rPr>
            </w:pPr>
            <w:r w:rsidRPr="0002506B">
              <w:rPr>
                <w:rFonts w:ascii="Arial" w:hAnsi="Arial" w:cs="Arial"/>
                <w:sz w:val="18"/>
                <w:szCs w:val="18"/>
              </w:rPr>
              <w:t>Maintenance free.</w:t>
            </w:r>
          </w:p>
        </w:tc>
      </w:tr>
      <w:tr w:rsidR="00DE62FD" w:rsidRPr="0002506B" w14:paraId="50FE7DEE" w14:textId="77777777" w:rsidTr="00943301">
        <w:trPr>
          <w:trHeight w:val="50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437ACD" w14:textId="77777777" w:rsidR="00DE62FD" w:rsidRPr="0002506B" w:rsidRDefault="00DE62FD"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DCAF133" w14:textId="77777777" w:rsidR="00DE62FD" w:rsidRPr="0002506B" w:rsidRDefault="00DE62FD"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940C90" w14:textId="77777777" w:rsidR="00DE62FD" w:rsidRPr="0002506B" w:rsidRDefault="00DE62FD"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B2E4C1" w14:textId="333E9859" w:rsidR="00DE62FD" w:rsidRPr="0002506B" w:rsidRDefault="00DE62FD" w:rsidP="00E41646">
            <w:pPr>
              <w:pStyle w:val="ListParagraph"/>
              <w:numPr>
                <w:ilvl w:val="0"/>
                <w:numId w:val="25"/>
              </w:numPr>
              <w:ind w:left="1051"/>
              <w:jc w:val="both"/>
              <w:rPr>
                <w:rFonts w:ascii="Arial" w:hAnsi="Arial" w:cs="Arial"/>
                <w:sz w:val="18"/>
                <w:szCs w:val="18"/>
              </w:rPr>
            </w:pPr>
            <w:r w:rsidRPr="0002506B">
              <w:rPr>
                <w:rFonts w:ascii="Arial" w:hAnsi="Arial" w:cs="Arial"/>
                <w:sz w:val="18"/>
                <w:szCs w:val="18"/>
              </w:rPr>
              <w:t>Highest CCA capacity available from the factory for model bidding.  Please specify CCA in the “</w:t>
            </w:r>
            <w:r w:rsidRPr="00B010C8">
              <w:rPr>
                <w:rFonts w:ascii="Arial" w:hAnsi="Arial" w:cs="Arial"/>
                <w:b/>
                <w:sz w:val="18"/>
                <w:szCs w:val="18"/>
              </w:rPr>
              <w:t>NOTES/COMMENTS</w:t>
            </w:r>
            <w:r w:rsidRPr="0002506B">
              <w:rPr>
                <w:rFonts w:ascii="Arial" w:hAnsi="Arial" w:cs="Arial"/>
                <w:sz w:val="18"/>
                <w:szCs w:val="18"/>
              </w:rPr>
              <w:t xml:space="preserve">” section.  </w:t>
            </w:r>
          </w:p>
        </w:tc>
      </w:tr>
      <w:tr w:rsidR="00DE62FD" w:rsidRPr="00943301" w14:paraId="5CF2C604" w14:textId="77777777" w:rsidTr="00943301">
        <w:trPr>
          <w:trHeight w:val="502"/>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6C56F8" w14:textId="77777777" w:rsidR="00DE62FD" w:rsidRPr="0002506B" w:rsidRDefault="00DE62FD" w:rsidP="006E5957">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D51592A" w14:textId="77777777" w:rsidR="00DE62FD" w:rsidRPr="0002506B" w:rsidRDefault="00DE62FD" w:rsidP="006E5957">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D6577B" w14:textId="77777777" w:rsidR="00DE62FD" w:rsidRPr="0002506B" w:rsidRDefault="00DE62FD" w:rsidP="006E5957">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E6DE81" w14:textId="1ACA805D" w:rsidR="00DE62FD" w:rsidRPr="0002506B" w:rsidRDefault="00DE62FD" w:rsidP="004319C8">
            <w:pPr>
              <w:numPr>
                <w:ilvl w:val="1"/>
                <w:numId w:val="6"/>
              </w:numPr>
              <w:tabs>
                <w:tab w:val="clear" w:pos="1656"/>
              </w:tabs>
              <w:ind w:left="718" w:hanging="360"/>
              <w:rPr>
                <w:rFonts w:cs="Arial"/>
                <w:sz w:val="18"/>
                <w:szCs w:val="18"/>
              </w:rPr>
            </w:pPr>
            <w:r w:rsidRPr="0002506B">
              <w:rPr>
                <w:sz w:val="18"/>
                <w:szCs w:val="18"/>
              </w:rPr>
              <w:t>Standard Alternator.  Please specify amperage rating in the “</w:t>
            </w:r>
            <w:r w:rsidRPr="0002506B">
              <w:rPr>
                <w:b/>
                <w:sz w:val="18"/>
                <w:szCs w:val="18"/>
              </w:rPr>
              <w:t>NOTES/COMMENTS</w:t>
            </w:r>
            <w:r w:rsidRPr="0002506B">
              <w:rPr>
                <w:sz w:val="18"/>
                <w:szCs w:val="18"/>
              </w:rPr>
              <w:t>” section.</w:t>
            </w:r>
          </w:p>
        </w:tc>
      </w:tr>
      <w:tr w:rsidR="006E5957" w:rsidRPr="00943301" w14:paraId="59C97D11" w14:textId="77777777" w:rsidTr="00943301">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0ED1585D" w14:textId="77777777" w:rsidR="006E5957" w:rsidRPr="00DE62FD" w:rsidRDefault="006E5957" w:rsidP="006E5957">
            <w:pPr>
              <w:pStyle w:val="Level1Body"/>
              <w:rPr>
                <w:rFonts w:cs="Arial"/>
                <w:b/>
                <w:sz w:val="18"/>
                <w:szCs w:val="18"/>
                <w:lang w:val="en-US" w:eastAsia="en-US"/>
              </w:rPr>
            </w:pPr>
            <w:r w:rsidRPr="00DE62FD">
              <w:rPr>
                <w:rFonts w:cs="Arial"/>
                <w:b/>
                <w:sz w:val="18"/>
                <w:szCs w:val="18"/>
                <w:lang w:val="en-US" w:eastAsia="en-US"/>
              </w:rPr>
              <w:t xml:space="preserve">NOTES/COMMENTS: </w:t>
            </w:r>
          </w:p>
          <w:p w14:paraId="40C205B6" w14:textId="77777777" w:rsidR="006E5957" w:rsidRPr="00943301" w:rsidRDefault="006E5957" w:rsidP="006E5957">
            <w:pPr>
              <w:pStyle w:val="Level1Body"/>
              <w:rPr>
                <w:rFonts w:cs="Arial"/>
                <w:b/>
                <w:sz w:val="18"/>
                <w:szCs w:val="18"/>
                <w:lang w:val="en-US" w:eastAsia="en-US"/>
              </w:rPr>
            </w:pPr>
          </w:p>
          <w:p w14:paraId="6E61E0FE" w14:textId="77777777" w:rsidR="006E5957" w:rsidRPr="00943301" w:rsidRDefault="006E5957" w:rsidP="006E5957">
            <w:pPr>
              <w:pStyle w:val="Level1Body"/>
              <w:rPr>
                <w:rFonts w:cs="Arial"/>
                <w:b/>
                <w:sz w:val="18"/>
                <w:szCs w:val="18"/>
                <w:lang w:val="en-US" w:eastAsia="en-US"/>
              </w:rPr>
            </w:pPr>
          </w:p>
          <w:p w14:paraId="3C017439" w14:textId="77777777" w:rsidR="006E5957" w:rsidRPr="00943301" w:rsidRDefault="006E5957" w:rsidP="006E5957">
            <w:pPr>
              <w:pStyle w:val="Level1Body"/>
              <w:rPr>
                <w:rFonts w:cs="Arial"/>
                <w:b/>
                <w:sz w:val="18"/>
                <w:szCs w:val="18"/>
                <w:lang w:val="en-US" w:eastAsia="en-US"/>
              </w:rPr>
            </w:pPr>
          </w:p>
          <w:p w14:paraId="1ED4839A" w14:textId="77777777" w:rsidR="00B579CE" w:rsidRPr="00943301" w:rsidRDefault="00B579CE" w:rsidP="006E5957">
            <w:pPr>
              <w:pStyle w:val="Level1Body"/>
              <w:rPr>
                <w:rFonts w:cs="Arial"/>
                <w:b/>
                <w:sz w:val="18"/>
                <w:szCs w:val="18"/>
                <w:lang w:val="en-US" w:eastAsia="en-US"/>
              </w:rPr>
            </w:pPr>
          </w:p>
        </w:tc>
      </w:tr>
    </w:tbl>
    <w:p w14:paraId="21CFD204" w14:textId="77777777" w:rsidR="0014227F" w:rsidRPr="00943301" w:rsidRDefault="0014227F">
      <w:pPr>
        <w:rPr>
          <w:rFonts w:cs="Arial"/>
          <w:sz w:val="18"/>
          <w:szCs w:val="18"/>
        </w:rPr>
      </w:pPr>
    </w:p>
    <w:p w14:paraId="3CB898F4" w14:textId="77777777" w:rsidR="00687DBD" w:rsidRPr="00943301" w:rsidRDefault="00687DBD" w:rsidP="004319C8">
      <w:pPr>
        <w:pStyle w:val="level2"/>
        <w:tabs>
          <w:tab w:val="clear" w:pos="1152"/>
        </w:tabs>
        <w:ind w:left="630"/>
        <w:rPr>
          <w:rFonts w:cs="Arial"/>
          <w:b/>
          <w:bCs/>
          <w:sz w:val="18"/>
          <w:szCs w:val="18"/>
        </w:rPr>
      </w:pPr>
      <w:r w:rsidRPr="00943301">
        <w:rPr>
          <w:rFonts w:cs="Arial"/>
          <w:b/>
          <w:bCs/>
          <w:sz w:val="18"/>
          <w:szCs w:val="18"/>
        </w:rPr>
        <w:t>MISCELLANEOUS</w:t>
      </w:r>
    </w:p>
    <w:p w14:paraId="10D096A5" w14:textId="77777777" w:rsidR="00687DBD" w:rsidRPr="00943301" w:rsidRDefault="00687DBD">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C562A3" w:rsidRPr="00943301" w14:paraId="215169A9"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D2FEECA" w14:textId="77777777" w:rsidR="00C562A3" w:rsidRPr="00225882" w:rsidRDefault="00C562A3" w:rsidP="00C562A3">
            <w:pPr>
              <w:pStyle w:val="Level1Body"/>
              <w:jc w:val="center"/>
              <w:rPr>
                <w:rFonts w:cs="Arial"/>
                <w:b/>
                <w:sz w:val="18"/>
                <w:szCs w:val="18"/>
                <w:lang w:val="en-US" w:eastAsia="en-US"/>
              </w:rPr>
            </w:pPr>
            <w:r w:rsidRPr="00225882">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2E893BA" w14:textId="77777777" w:rsidR="00C562A3" w:rsidRPr="00943301" w:rsidRDefault="00C562A3" w:rsidP="00C562A3">
            <w:pPr>
              <w:pStyle w:val="Level1Body"/>
              <w:jc w:val="center"/>
              <w:rPr>
                <w:rFonts w:cs="Arial"/>
                <w:b/>
                <w:sz w:val="18"/>
                <w:szCs w:val="18"/>
                <w:lang w:val="en-US" w:eastAsia="en-US"/>
              </w:rPr>
            </w:pPr>
            <w:r w:rsidRPr="00943301">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77FFF7" w14:textId="77777777" w:rsidR="00C562A3" w:rsidRPr="00943301" w:rsidRDefault="00C562A3" w:rsidP="00C562A3">
            <w:pPr>
              <w:pStyle w:val="Level1Body"/>
              <w:jc w:val="center"/>
              <w:rPr>
                <w:rFonts w:cs="Arial"/>
                <w:b/>
                <w:sz w:val="18"/>
                <w:szCs w:val="18"/>
                <w:lang w:val="en-US" w:eastAsia="en-US"/>
              </w:rPr>
            </w:pPr>
            <w:r w:rsidRPr="00943301">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49A385D0" w14:textId="77777777" w:rsidR="00C562A3" w:rsidRPr="00943301" w:rsidRDefault="00C562A3" w:rsidP="00687DBD">
            <w:pPr>
              <w:pStyle w:val="Level1Body"/>
              <w:ind w:left="720"/>
              <w:rPr>
                <w:rFonts w:cs="Arial"/>
                <w:b/>
                <w:bCs/>
                <w:sz w:val="18"/>
                <w:szCs w:val="18"/>
                <w:lang w:val="en-US" w:eastAsia="en-US"/>
              </w:rPr>
            </w:pPr>
          </w:p>
        </w:tc>
      </w:tr>
      <w:tr w:rsidR="00816A0A" w:rsidRPr="0002506B" w14:paraId="23EEE918" w14:textId="77777777" w:rsidTr="00943301">
        <w:trPr>
          <w:trHeight w:val="511"/>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501001" w14:textId="77777777" w:rsidR="00816A0A" w:rsidRPr="00225882" w:rsidRDefault="00816A0A" w:rsidP="00C562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C82A618" w14:textId="77777777" w:rsidR="00816A0A" w:rsidRPr="00943301" w:rsidRDefault="00816A0A" w:rsidP="00C562A3">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2AC0BE" w14:textId="77777777" w:rsidR="00816A0A" w:rsidRPr="00943301" w:rsidRDefault="00816A0A" w:rsidP="00C562A3">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312F43" w14:textId="1A03F266" w:rsidR="00816A0A" w:rsidRPr="0002506B" w:rsidRDefault="00A1071D" w:rsidP="004319C8">
            <w:pPr>
              <w:numPr>
                <w:ilvl w:val="1"/>
                <w:numId w:val="7"/>
              </w:numPr>
              <w:tabs>
                <w:tab w:val="clear" w:pos="1656"/>
              </w:tabs>
              <w:ind w:left="718" w:hanging="360"/>
              <w:jc w:val="both"/>
              <w:rPr>
                <w:rFonts w:cs="Arial"/>
                <w:sz w:val="18"/>
                <w:szCs w:val="18"/>
              </w:rPr>
            </w:pPr>
            <w:r w:rsidRPr="0002506B">
              <w:rPr>
                <w:sz w:val="18"/>
                <w:szCs w:val="18"/>
              </w:rPr>
              <w:t>The radiator shall be tagged or marked to indicate the type, brand, and degree of protection.</w:t>
            </w:r>
          </w:p>
        </w:tc>
      </w:tr>
      <w:tr w:rsidR="00816A0A" w:rsidRPr="0002506B" w14:paraId="2347702F" w14:textId="77777777" w:rsidTr="00943301">
        <w:trPr>
          <w:trHeight w:val="61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7109B3" w14:textId="77777777" w:rsidR="00816A0A" w:rsidRPr="0002506B" w:rsidRDefault="00816A0A" w:rsidP="00C562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E8DD28C" w14:textId="77777777" w:rsidR="00816A0A" w:rsidRPr="0002506B" w:rsidRDefault="00816A0A" w:rsidP="00C562A3">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1D31961" w14:textId="77777777" w:rsidR="00816A0A" w:rsidRPr="0002506B" w:rsidRDefault="00816A0A" w:rsidP="00C562A3">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8173E3" w14:textId="02543A4D" w:rsidR="00816A0A" w:rsidRPr="0002506B" w:rsidRDefault="00A1071D" w:rsidP="004319C8">
            <w:pPr>
              <w:numPr>
                <w:ilvl w:val="1"/>
                <w:numId w:val="7"/>
              </w:numPr>
              <w:tabs>
                <w:tab w:val="clear" w:pos="1656"/>
              </w:tabs>
              <w:ind w:left="718" w:hanging="360"/>
              <w:jc w:val="both"/>
              <w:rPr>
                <w:rFonts w:cs="Arial"/>
                <w:sz w:val="18"/>
                <w:szCs w:val="18"/>
              </w:rPr>
            </w:pPr>
            <w:r w:rsidRPr="0002506B">
              <w:rPr>
                <w:sz w:val="18"/>
                <w:szCs w:val="18"/>
              </w:rPr>
              <w:t>A thermostat shall be factory installed for permanent antifreeze and be equipped with a coolant recovery system. Manufacturer’s optional increased cooling capacity system is acceptable.</w:t>
            </w:r>
          </w:p>
        </w:tc>
      </w:tr>
      <w:tr w:rsidR="00C562A3" w:rsidRPr="0002506B" w14:paraId="1C500A5F" w14:textId="77777777" w:rsidTr="00943301">
        <w:trPr>
          <w:trHeight w:val="44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2F5F59" w14:textId="77777777" w:rsidR="00C562A3" w:rsidRPr="0002506B" w:rsidRDefault="00C562A3" w:rsidP="00C562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D69E454" w14:textId="77777777" w:rsidR="00C562A3" w:rsidRPr="0002506B" w:rsidRDefault="00C562A3" w:rsidP="00C562A3">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691BE6" w14:textId="77777777" w:rsidR="00C562A3" w:rsidRPr="0002506B" w:rsidRDefault="00C562A3" w:rsidP="00C562A3">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5FEE92" w14:textId="55F0804F" w:rsidR="00C562A3" w:rsidRPr="0002506B" w:rsidRDefault="00C562A3" w:rsidP="004319C8">
            <w:pPr>
              <w:numPr>
                <w:ilvl w:val="1"/>
                <w:numId w:val="7"/>
              </w:numPr>
              <w:tabs>
                <w:tab w:val="clear" w:pos="1656"/>
              </w:tabs>
              <w:ind w:left="718" w:hanging="360"/>
              <w:jc w:val="both"/>
              <w:rPr>
                <w:rFonts w:cs="Arial"/>
                <w:sz w:val="18"/>
                <w:szCs w:val="18"/>
              </w:rPr>
            </w:pPr>
            <w:r w:rsidRPr="0002506B">
              <w:rPr>
                <w:rFonts w:cs="Arial"/>
                <w:sz w:val="18"/>
                <w:szCs w:val="18"/>
              </w:rPr>
              <w:t>Manufacturer’s standard complement of tools</w:t>
            </w:r>
            <w:r w:rsidR="00ED40F5" w:rsidRPr="0002506B">
              <w:rPr>
                <w:rFonts w:cs="Arial"/>
                <w:sz w:val="18"/>
                <w:szCs w:val="18"/>
              </w:rPr>
              <w:t xml:space="preserve">, with facilities for storage, </w:t>
            </w:r>
            <w:r w:rsidR="00B5633E" w:rsidRPr="0002506B">
              <w:rPr>
                <w:rFonts w:cs="Arial"/>
                <w:sz w:val="18"/>
                <w:szCs w:val="18"/>
              </w:rPr>
              <w:t>is to</w:t>
            </w:r>
            <w:r w:rsidRPr="0002506B">
              <w:rPr>
                <w:rFonts w:cs="Arial"/>
                <w:sz w:val="18"/>
                <w:szCs w:val="18"/>
              </w:rPr>
              <w:t xml:space="preserve"> be provided</w:t>
            </w:r>
            <w:r w:rsidR="00ED40F5" w:rsidRPr="0002506B">
              <w:rPr>
                <w:rFonts w:cs="Arial"/>
                <w:sz w:val="18"/>
                <w:szCs w:val="18"/>
              </w:rPr>
              <w:t>.</w:t>
            </w:r>
          </w:p>
        </w:tc>
      </w:tr>
      <w:tr w:rsidR="007B4639" w:rsidRPr="0002506B" w14:paraId="411D6AAC"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75ED23" w14:textId="77777777" w:rsidR="007B4639" w:rsidRPr="0002506B" w:rsidRDefault="007B4639" w:rsidP="00C562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1173441" w14:textId="77777777" w:rsidR="007B4639" w:rsidRPr="0002506B" w:rsidRDefault="007B4639" w:rsidP="00C562A3">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3C619A" w14:textId="77777777" w:rsidR="007B4639" w:rsidRPr="0002506B" w:rsidRDefault="007B4639" w:rsidP="00C562A3">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21792F6F" w14:textId="140FE153" w:rsidR="007B4639" w:rsidRPr="0002506B" w:rsidRDefault="00ED40F5" w:rsidP="004319C8">
            <w:pPr>
              <w:numPr>
                <w:ilvl w:val="1"/>
                <w:numId w:val="7"/>
              </w:numPr>
              <w:tabs>
                <w:tab w:val="clear" w:pos="1656"/>
              </w:tabs>
              <w:ind w:left="718" w:hanging="360"/>
              <w:jc w:val="both"/>
              <w:rPr>
                <w:rFonts w:cs="Arial"/>
                <w:sz w:val="18"/>
                <w:szCs w:val="18"/>
              </w:rPr>
            </w:pPr>
            <w:r w:rsidRPr="0002506B">
              <w:rPr>
                <w:sz w:val="18"/>
                <w:szCs w:val="18"/>
              </w:rPr>
              <w:t>Items not listed on the contract, but are required for the ordering Agency’s business needs, may be added to the purchase order to complete the purchase of the vehicle.  Please contact the awarded bidder for pricing.</w:t>
            </w:r>
          </w:p>
        </w:tc>
      </w:tr>
      <w:tr w:rsidR="007B4639" w:rsidRPr="00943301" w14:paraId="18DF0F74" w14:textId="77777777" w:rsidTr="00943301">
        <w:trPr>
          <w:trHeight w:val="52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922EEA" w14:textId="77777777" w:rsidR="007B4639" w:rsidRPr="0002506B" w:rsidRDefault="007B4639" w:rsidP="00C562A3">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31E8619" w14:textId="77777777" w:rsidR="007B4639" w:rsidRPr="0002506B" w:rsidRDefault="007B4639" w:rsidP="00C562A3">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0B44AC" w14:textId="77777777" w:rsidR="007B4639" w:rsidRPr="0002506B" w:rsidRDefault="007B4639" w:rsidP="00C562A3">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7C566148" w14:textId="2EB759B6" w:rsidR="007B4639" w:rsidRPr="0002506B" w:rsidRDefault="00ED40F5" w:rsidP="004319C8">
            <w:pPr>
              <w:numPr>
                <w:ilvl w:val="1"/>
                <w:numId w:val="7"/>
              </w:numPr>
              <w:tabs>
                <w:tab w:val="clear" w:pos="1656"/>
              </w:tabs>
              <w:ind w:left="718" w:hanging="360"/>
              <w:jc w:val="both"/>
              <w:rPr>
                <w:rFonts w:cs="Arial"/>
                <w:sz w:val="18"/>
                <w:szCs w:val="18"/>
              </w:rPr>
            </w:pPr>
            <w:r w:rsidRPr="0002506B">
              <w:rPr>
                <w:rFonts w:cs="Arial"/>
                <w:sz w:val="18"/>
                <w:szCs w:val="18"/>
              </w:rPr>
              <w:t>The Vendor should provide a link to a price list and/or catalog for MSRP pricing with the corresponding discount from MSRP.  If link is available, please enter it in the “</w:t>
            </w:r>
            <w:r w:rsidRPr="0002506B">
              <w:rPr>
                <w:rFonts w:cs="Arial"/>
                <w:b/>
                <w:sz w:val="18"/>
                <w:szCs w:val="18"/>
              </w:rPr>
              <w:t>NOTES/COMMENTS</w:t>
            </w:r>
            <w:r w:rsidRPr="0002506B">
              <w:rPr>
                <w:rFonts w:cs="Arial"/>
                <w:sz w:val="18"/>
                <w:szCs w:val="18"/>
              </w:rPr>
              <w:t>” section.</w:t>
            </w:r>
          </w:p>
        </w:tc>
      </w:tr>
      <w:tr w:rsidR="00C562A3" w:rsidRPr="00943301" w14:paraId="1B8A6672" w14:textId="77777777" w:rsidTr="00943301">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40609834" w14:textId="77777777" w:rsidR="00C562A3" w:rsidRPr="00225882" w:rsidRDefault="00C562A3" w:rsidP="00C562A3">
            <w:pPr>
              <w:pStyle w:val="Level1Body"/>
              <w:rPr>
                <w:rFonts w:cs="Arial"/>
                <w:b/>
                <w:sz w:val="18"/>
                <w:szCs w:val="18"/>
                <w:lang w:val="en-US" w:eastAsia="en-US"/>
              </w:rPr>
            </w:pPr>
            <w:r w:rsidRPr="00225882">
              <w:rPr>
                <w:rFonts w:cs="Arial"/>
                <w:b/>
                <w:sz w:val="18"/>
                <w:szCs w:val="18"/>
                <w:lang w:val="en-US" w:eastAsia="en-US"/>
              </w:rPr>
              <w:t xml:space="preserve">NOTES/COMMENTS: </w:t>
            </w:r>
          </w:p>
          <w:p w14:paraId="54BBCC2B" w14:textId="4281AB81" w:rsidR="00B579CE" w:rsidRDefault="00B579CE" w:rsidP="00C562A3">
            <w:pPr>
              <w:pStyle w:val="Level1Body"/>
              <w:rPr>
                <w:rFonts w:cs="Arial"/>
                <w:b/>
                <w:sz w:val="18"/>
                <w:szCs w:val="18"/>
                <w:lang w:val="en-US" w:eastAsia="en-US"/>
              </w:rPr>
            </w:pPr>
          </w:p>
          <w:p w14:paraId="039D5C05" w14:textId="77777777" w:rsidR="00ED40F5" w:rsidRPr="00225882" w:rsidRDefault="00ED40F5" w:rsidP="00C562A3">
            <w:pPr>
              <w:pStyle w:val="Level1Body"/>
              <w:rPr>
                <w:rFonts w:cs="Arial"/>
                <w:b/>
                <w:sz w:val="18"/>
                <w:szCs w:val="18"/>
                <w:lang w:val="en-US" w:eastAsia="en-US"/>
              </w:rPr>
            </w:pPr>
          </w:p>
          <w:p w14:paraId="43948030" w14:textId="77777777" w:rsidR="00C562A3" w:rsidRPr="00943301" w:rsidRDefault="00C562A3" w:rsidP="00C562A3">
            <w:pPr>
              <w:pStyle w:val="Level1Body"/>
              <w:rPr>
                <w:rFonts w:cs="Arial"/>
                <w:b/>
                <w:sz w:val="18"/>
                <w:szCs w:val="18"/>
                <w:lang w:val="en-US" w:eastAsia="en-US"/>
              </w:rPr>
            </w:pPr>
          </w:p>
          <w:p w14:paraId="330680DD" w14:textId="77777777" w:rsidR="00B579CE" w:rsidRPr="00943301" w:rsidRDefault="00B579CE" w:rsidP="00C562A3">
            <w:pPr>
              <w:pStyle w:val="Level1Body"/>
              <w:rPr>
                <w:rFonts w:cs="Arial"/>
                <w:b/>
                <w:sz w:val="18"/>
                <w:szCs w:val="18"/>
                <w:lang w:val="en-US" w:eastAsia="en-US"/>
              </w:rPr>
            </w:pPr>
          </w:p>
        </w:tc>
      </w:tr>
    </w:tbl>
    <w:p w14:paraId="2788D3D2" w14:textId="77777777" w:rsidR="002A60D1" w:rsidRPr="00943301" w:rsidRDefault="002A60D1">
      <w:pPr>
        <w:rPr>
          <w:rFonts w:cs="Arial"/>
          <w:sz w:val="18"/>
          <w:szCs w:val="18"/>
        </w:rPr>
      </w:pPr>
    </w:p>
    <w:p w14:paraId="4732DFCD" w14:textId="77777777" w:rsidR="00687DBD" w:rsidRPr="00943301" w:rsidRDefault="00687DBD" w:rsidP="004319C8">
      <w:pPr>
        <w:pStyle w:val="level2"/>
        <w:tabs>
          <w:tab w:val="clear" w:pos="1152"/>
        </w:tabs>
        <w:ind w:left="630"/>
        <w:rPr>
          <w:rFonts w:cs="Arial"/>
          <w:sz w:val="18"/>
          <w:szCs w:val="18"/>
        </w:rPr>
      </w:pPr>
      <w:r w:rsidRPr="00943301">
        <w:rPr>
          <w:rFonts w:cs="Arial"/>
          <w:b/>
          <w:bCs/>
          <w:sz w:val="18"/>
          <w:szCs w:val="18"/>
        </w:rPr>
        <w:t>SUSTAINABILITY</w:t>
      </w:r>
    </w:p>
    <w:p w14:paraId="05C0A460" w14:textId="77777777" w:rsidR="00687DBD" w:rsidRPr="00943301" w:rsidRDefault="00687DBD">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C562A3" w:rsidRPr="00722FC0" w14:paraId="42F77843"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A6EB5BD" w14:textId="77777777" w:rsidR="00C562A3" w:rsidRPr="002358A9" w:rsidRDefault="00C562A3" w:rsidP="00C562A3">
            <w:pPr>
              <w:pStyle w:val="Level1Body"/>
              <w:jc w:val="center"/>
              <w:rPr>
                <w:rFonts w:cs="Arial"/>
                <w:b/>
                <w:sz w:val="18"/>
                <w:szCs w:val="18"/>
                <w:lang w:val="en-US" w:eastAsia="en-US"/>
              </w:rPr>
            </w:pPr>
            <w:r w:rsidRPr="002358A9">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43EFCB6" w14:textId="77777777" w:rsidR="00C562A3" w:rsidRPr="002358A9" w:rsidRDefault="00C562A3" w:rsidP="00C562A3">
            <w:pPr>
              <w:pStyle w:val="Level1Body"/>
              <w:jc w:val="center"/>
              <w:rPr>
                <w:rFonts w:cs="Arial"/>
                <w:b/>
                <w:sz w:val="18"/>
                <w:szCs w:val="18"/>
                <w:lang w:val="en-US" w:eastAsia="en-US"/>
              </w:rPr>
            </w:pPr>
            <w:r w:rsidRPr="002358A9">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719EEB" w14:textId="77777777" w:rsidR="00C562A3" w:rsidRPr="002358A9" w:rsidRDefault="00C562A3" w:rsidP="00C562A3">
            <w:pPr>
              <w:pStyle w:val="Level1Body"/>
              <w:jc w:val="center"/>
              <w:rPr>
                <w:rFonts w:cs="Arial"/>
                <w:b/>
                <w:sz w:val="18"/>
                <w:szCs w:val="18"/>
                <w:lang w:val="en-US" w:eastAsia="en-US"/>
              </w:rPr>
            </w:pPr>
            <w:r w:rsidRPr="002358A9">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54EA7E2D" w14:textId="77777777" w:rsidR="00C562A3" w:rsidRPr="002358A9" w:rsidRDefault="00C562A3" w:rsidP="00687DBD">
            <w:pPr>
              <w:pStyle w:val="Level1Body"/>
              <w:ind w:left="720"/>
              <w:rPr>
                <w:rFonts w:cs="Arial"/>
                <w:b/>
                <w:bCs/>
                <w:sz w:val="18"/>
                <w:szCs w:val="18"/>
                <w:lang w:val="en-US" w:eastAsia="en-US"/>
              </w:rPr>
            </w:pPr>
          </w:p>
        </w:tc>
      </w:tr>
      <w:tr w:rsidR="00ED40F5" w:rsidRPr="0002506B" w14:paraId="4E759369"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A69E2C9" w14:textId="77777777" w:rsidR="00ED40F5" w:rsidRPr="002358A9" w:rsidRDefault="00ED40F5" w:rsidP="00C562A3">
            <w:pPr>
              <w:pStyle w:val="Level1Body"/>
              <w:jc w:val="center"/>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B2E39E5" w14:textId="77777777" w:rsidR="00ED40F5" w:rsidRPr="002358A9" w:rsidRDefault="00ED40F5" w:rsidP="00C562A3">
            <w:pPr>
              <w:pStyle w:val="Level1Body"/>
              <w:jc w:val="center"/>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6FF037" w14:textId="77777777" w:rsidR="00ED40F5" w:rsidRPr="002358A9" w:rsidRDefault="00ED40F5" w:rsidP="00C562A3">
            <w:pPr>
              <w:pStyle w:val="Level1Body"/>
              <w:jc w:val="center"/>
              <w:rPr>
                <w:rStyle w:val="Glossary-Bold"/>
                <w:rFonts w:cs="Arial"/>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5C5F48B8" w14:textId="0754886E" w:rsidR="00ED40F5" w:rsidRPr="0002506B" w:rsidRDefault="00ED40F5" w:rsidP="004319C8">
            <w:pPr>
              <w:numPr>
                <w:ilvl w:val="1"/>
                <w:numId w:val="27"/>
              </w:numPr>
              <w:tabs>
                <w:tab w:val="clear" w:pos="1656"/>
              </w:tabs>
              <w:ind w:left="691" w:hanging="360"/>
              <w:jc w:val="both"/>
              <w:rPr>
                <w:rFonts w:cs="Arial"/>
                <w:b/>
                <w:bCs/>
                <w:sz w:val="18"/>
                <w:szCs w:val="18"/>
              </w:rPr>
            </w:pPr>
            <w:r w:rsidRPr="0002506B" w:rsidDel="00594417">
              <w:rPr>
                <w:sz w:val="18"/>
                <w:szCs w:val="18"/>
              </w:rPr>
              <w:t>If any part or component of the vehicle bid contains recycled or bio-based material(s), please list and provide detailed information on the environmental attributes in the “</w:t>
            </w:r>
            <w:r w:rsidRPr="0002506B" w:rsidDel="00594417">
              <w:rPr>
                <w:b/>
                <w:sz w:val="18"/>
                <w:szCs w:val="18"/>
              </w:rPr>
              <w:t>NOTES/COMMENTS</w:t>
            </w:r>
            <w:r w:rsidRPr="0002506B" w:rsidDel="00594417">
              <w:rPr>
                <w:sz w:val="18"/>
                <w:szCs w:val="18"/>
              </w:rPr>
              <w:t>” section.</w:t>
            </w:r>
          </w:p>
        </w:tc>
      </w:tr>
      <w:tr w:rsidR="00C562A3" w:rsidRPr="00722FC0" w14:paraId="5BCE9F75" w14:textId="77777777" w:rsidTr="00943301">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154D2FD4" w14:textId="77777777" w:rsidR="00C562A3" w:rsidRDefault="00C562A3" w:rsidP="00C562A3">
            <w:pPr>
              <w:pStyle w:val="Level1Body"/>
              <w:rPr>
                <w:rFonts w:cs="Arial"/>
                <w:b/>
                <w:sz w:val="18"/>
                <w:szCs w:val="18"/>
                <w:lang w:val="en-US" w:eastAsia="en-US"/>
              </w:rPr>
            </w:pPr>
            <w:r w:rsidRPr="0002506B">
              <w:rPr>
                <w:rFonts w:cs="Arial"/>
                <w:b/>
                <w:sz w:val="18"/>
                <w:szCs w:val="18"/>
                <w:lang w:val="en-US" w:eastAsia="en-US"/>
              </w:rPr>
              <w:t>NOTES/COMMENTS:</w:t>
            </w:r>
            <w:r w:rsidRPr="002358A9">
              <w:rPr>
                <w:rFonts w:cs="Arial"/>
                <w:b/>
                <w:sz w:val="18"/>
                <w:szCs w:val="18"/>
                <w:lang w:val="en-US" w:eastAsia="en-US"/>
              </w:rPr>
              <w:t xml:space="preserve"> </w:t>
            </w:r>
          </w:p>
          <w:p w14:paraId="4D30A112" w14:textId="77777777" w:rsidR="00B579CE" w:rsidRPr="002358A9" w:rsidRDefault="00B579CE" w:rsidP="00C562A3">
            <w:pPr>
              <w:pStyle w:val="Level1Body"/>
              <w:rPr>
                <w:rFonts w:cs="Arial"/>
                <w:b/>
                <w:sz w:val="18"/>
                <w:szCs w:val="18"/>
                <w:lang w:val="en-US" w:eastAsia="en-US"/>
              </w:rPr>
            </w:pPr>
          </w:p>
          <w:p w14:paraId="5DA00D33" w14:textId="77777777" w:rsidR="00C562A3" w:rsidRPr="002358A9" w:rsidRDefault="00C562A3" w:rsidP="00C562A3">
            <w:pPr>
              <w:pStyle w:val="Level1Body"/>
              <w:rPr>
                <w:rFonts w:cs="Arial"/>
                <w:b/>
                <w:sz w:val="18"/>
                <w:szCs w:val="18"/>
                <w:lang w:val="en-US" w:eastAsia="en-US"/>
              </w:rPr>
            </w:pPr>
          </w:p>
          <w:p w14:paraId="60273950" w14:textId="77777777" w:rsidR="00C562A3" w:rsidRPr="002358A9" w:rsidRDefault="00C562A3" w:rsidP="00C562A3">
            <w:pPr>
              <w:pStyle w:val="Level1Body"/>
              <w:rPr>
                <w:rFonts w:cs="Arial"/>
                <w:b/>
                <w:sz w:val="18"/>
                <w:szCs w:val="18"/>
                <w:lang w:val="en-US" w:eastAsia="en-US"/>
              </w:rPr>
            </w:pPr>
          </w:p>
        </w:tc>
      </w:tr>
    </w:tbl>
    <w:p w14:paraId="20C82CD7" w14:textId="77777777" w:rsidR="00B579CE" w:rsidRPr="00943301" w:rsidRDefault="00B579CE">
      <w:pPr>
        <w:rPr>
          <w:rFonts w:cs="Arial"/>
          <w:sz w:val="18"/>
          <w:szCs w:val="18"/>
        </w:rPr>
      </w:pPr>
    </w:p>
    <w:p w14:paraId="3A6CE5B5" w14:textId="77777777" w:rsidR="00687DBD" w:rsidRPr="00943301" w:rsidRDefault="00687DBD" w:rsidP="00943301">
      <w:pPr>
        <w:pStyle w:val="level2"/>
        <w:tabs>
          <w:tab w:val="clear" w:pos="1152"/>
        </w:tabs>
        <w:ind w:left="630"/>
        <w:rPr>
          <w:rFonts w:cs="Arial"/>
          <w:sz w:val="18"/>
          <w:szCs w:val="18"/>
        </w:rPr>
      </w:pPr>
      <w:r w:rsidRPr="00943301">
        <w:rPr>
          <w:rFonts w:cs="Arial"/>
          <w:b/>
          <w:bCs/>
          <w:sz w:val="18"/>
          <w:szCs w:val="18"/>
        </w:rPr>
        <w:t>DELIVERY</w:t>
      </w:r>
    </w:p>
    <w:p w14:paraId="7EB53408" w14:textId="77777777" w:rsidR="00687DBD" w:rsidRPr="00943301" w:rsidRDefault="00687DBD">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052AB8" w:rsidRPr="00943301" w14:paraId="6400F1EF"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9A0A99" w14:textId="77777777" w:rsidR="00052AB8" w:rsidRPr="00225882" w:rsidRDefault="00052AB8" w:rsidP="00052AB8">
            <w:pPr>
              <w:pStyle w:val="Level1Body"/>
              <w:jc w:val="center"/>
              <w:rPr>
                <w:rFonts w:cs="Arial"/>
                <w:b/>
                <w:sz w:val="18"/>
                <w:szCs w:val="18"/>
                <w:lang w:val="en-US" w:eastAsia="en-US"/>
              </w:rPr>
            </w:pPr>
            <w:r w:rsidRPr="00225882">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8955472" w14:textId="77777777" w:rsidR="00052AB8" w:rsidRPr="00943301" w:rsidRDefault="00052AB8" w:rsidP="00052AB8">
            <w:pPr>
              <w:pStyle w:val="Level1Body"/>
              <w:jc w:val="center"/>
              <w:rPr>
                <w:rFonts w:cs="Arial"/>
                <w:b/>
                <w:sz w:val="18"/>
                <w:szCs w:val="18"/>
                <w:lang w:val="en-US" w:eastAsia="en-US"/>
              </w:rPr>
            </w:pPr>
            <w:r w:rsidRPr="00943301">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3D54A1E" w14:textId="77777777" w:rsidR="00052AB8" w:rsidRPr="00943301" w:rsidRDefault="00052AB8" w:rsidP="00052AB8">
            <w:pPr>
              <w:pStyle w:val="Level1Body"/>
              <w:jc w:val="center"/>
              <w:rPr>
                <w:rFonts w:cs="Arial"/>
                <w:b/>
                <w:sz w:val="18"/>
                <w:szCs w:val="18"/>
                <w:lang w:val="en-US" w:eastAsia="en-US"/>
              </w:rPr>
            </w:pPr>
            <w:r w:rsidRPr="00943301">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18893D4A" w14:textId="77777777" w:rsidR="00052AB8" w:rsidRPr="00943301" w:rsidRDefault="00052AB8" w:rsidP="00687DBD">
            <w:pPr>
              <w:pStyle w:val="Level1Body"/>
              <w:ind w:left="720"/>
              <w:rPr>
                <w:rFonts w:cs="Arial"/>
                <w:b/>
                <w:bCs/>
                <w:sz w:val="18"/>
                <w:szCs w:val="18"/>
                <w:lang w:val="en-US" w:eastAsia="en-US"/>
              </w:rPr>
            </w:pPr>
          </w:p>
        </w:tc>
      </w:tr>
      <w:tr w:rsidR="00052AB8" w:rsidRPr="0002506B" w14:paraId="09E5D9F5"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4E448E" w14:textId="77777777" w:rsidR="00052AB8" w:rsidRPr="00225882" w:rsidRDefault="00052AB8"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CA8B030" w14:textId="77777777" w:rsidR="00052AB8" w:rsidRPr="00943301" w:rsidRDefault="00052AB8"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7BE88C" w14:textId="77777777" w:rsidR="00052AB8" w:rsidRPr="00943301" w:rsidRDefault="00052AB8"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504CB" w14:textId="4AF96E10" w:rsidR="00052AB8" w:rsidRPr="0002506B" w:rsidRDefault="00225882" w:rsidP="004319C8">
            <w:pPr>
              <w:pStyle w:val="Level1Body"/>
              <w:numPr>
                <w:ilvl w:val="0"/>
                <w:numId w:val="8"/>
              </w:numPr>
              <w:jc w:val="both"/>
              <w:rPr>
                <w:rFonts w:cs="Arial"/>
                <w:sz w:val="18"/>
                <w:szCs w:val="18"/>
                <w:lang w:val="en-US" w:eastAsia="en-US"/>
              </w:rPr>
            </w:pPr>
            <w:r w:rsidRPr="0002506B">
              <w:rPr>
                <w:sz w:val="18"/>
                <w:szCs w:val="18"/>
              </w:rPr>
              <w:t xml:space="preserve">All vehicles shall be delivered FOB </w:t>
            </w:r>
            <w:r w:rsidRPr="0002506B">
              <w:rPr>
                <w:sz w:val="18"/>
                <w:szCs w:val="18"/>
                <w:lang w:val="en-US"/>
              </w:rPr>
              <w:t>Destination</w:t>
            </w:r>
            <w:r w:rsidRPr="0002506B">
              <w:rPr>
                <w:sz w:val="18"/>
                <w:szCs w:val="18"/>
              </w:rPr>
              <w:t xml:space="preserve"> </w:t>
            </w:r>
            <w:r w:rsidRPr="0002506B">
              <w:rPr>
                <w:sz w:val="18"/>
                <w:szCs w:val="18"/>
                <w:lang w:val="en-US"/>
              </w:rPr>
              <w:t>to the location on the purchase order in</w:t>
            </w:r>
            <w:r w:rsidRPr="0002506B">
              <w:rPr>
                <w:sz w:val="18"/>
                <w:szCs w:val="18"/>
              </w:rPr>
              <w:t xml:space="preserve"> Lincoln, Nebraska</w:t>
            </w:r>
            <w:r w:rsidRPr="0002506B">
              <w:rPr>
                <w:sz w:val="18"/>
                <w:szCs w:val="18"/>
                <w:lang w:val="en-US"/>
              </w:rPr>
              <w:t xml:space="preserve"> </w:t>
            </w:r>
            <w:r w:rsidRPr="0002506B">
              <w:rPr>
                <w:sz w:val="18"/>
                <w:szCs w:val="18"/>
              </w:rPr>
              <w:t>in accordance with the Delivery Schedule shown on the purchase order.</w:t>
            </w:r>
          </w:p>
        </w:tc>
      </w:tr>
      <w:tr w:rsidR="00816A0A" w:rsidRPr="0002506B" w14:paraId="21D7D475"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E7494B" w14:textId="73998524" w:rsidR="00816A0A" w:rsidRPr="0002506B" w:rsidRDefault="00816A0A"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0F3B26A" w14:textId="77777777" w:rsidR="00816A0A" w:rsidRPr="0002506B" w:rsidRDefault="00816A0A"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106321" w14:textId="77777777" w:rsidR="00816A0A" w:rsidRPr="0002506B" w:rsidRDefault="00816A0A"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79B90" w14:textId="77777777" w:rsidR="00816A0A" w:rsidRPr="0002506B" w:rsidRDefault="00816A0A" w:rsidP="004319C8">
            <w:pPr>
              <w:pStyle w:val="Level1Body"/>
              <w:numPr>
                <w:ilvl w:val="0"/>
                <w:numId w:val="8"/>
              </w:numPr>
              <w:jc w:val="both"/>
              <w:rPr>
                <w:rFonts w:cs="Arial"/>
                <w:sz w:val="18"/>
                <w:szCs w:val="18"/>
                <w:lang w:val="en-US" w:eastAsia="en-US"/>
              </w:rPr>
            </w:pPr>
            <w:r w:rsidRPr="0002506B">
              <w:rPr>
                <w:rFonts w:cs="Arial"/>
                <w:sz w:val="18"/>
                <w:szCs w:val="18"/>
                <w:lang w:val="en-US" w:eastAsia="en-US"/>
              </w:rPr>
              <w:t xml:space="preserve">Vehicles are to be road ready, fully equipped, serviced, and washed with the equivalent of a ¼ tank of gasoline. </w:t>
            </w:r>
          </w:p>
        </w:tc>
      </w:tr>
      <w:tr w:rsidR="00816A0A" w:rsidRPr="0002506B" w14:paraId="0CBBFE04"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FE4A9E" w14:textId="77777777" w:rsidR="00816A0A" w:rsidRPr="0002506B" w:rsidRDefault="00816A0A"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9817F7F" w14:textId="77777777" w:rsidR="00816A0A" w:rsidRPr="0002506B" w:rsidRDefault="00816A0A"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04D46C" w14:textId="77777777" w:rsidR="00816A0A" w:rsidRPr="0002506B" w:rsidRDefault="00816A0A"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56104B" w14:textId="635DF7C5" w:rsidR="00816A0A" w:rsidRPr="0002506B" w:rsidRDefault="00225882" w:rsidP="004319C8">
            <w:pPr>
              <w:pStyle w:val="Level1Body"/>
              <w:numPr>
                <w:ilvl w:val="0"/>
                <w:numId w:val="8"/>
              </w:numPr>
              <w:jc w:val="both"/>
              <w:rPr>
                <w:rFonts w:cs="Arial"/>
                <w:sz w:val="18"/>
                <w:szCs w:val="18"/>
                <w:lang w:val="en-US" w:eastAsia="en-US"/>
              </w:rPr>
            </w:pPr>
            <w:r w:rsidRPr="0002506B">
              <w:rPr>
                <w:sz w:val="18"/>
                <w:szCs w:val="18"/>
              </w:rPr>
              <w:t xml:space="preserve">Vehicles showing lack of proper </w:t>
            </w:r>
            <w:r w:rsidRPr="0002506B">
              <w:rPr>
                <w:sz w:val="18"/>
                <w:szCs w:val="18"/>
                <w:lang w:val="en-US"/>
              </w:rPr>
              <w:t>Vendor</w:t>
            </w:r>
            <w:r w:rsidRPr="0002506B">
              <w:rPr>
                <w:sz w:val="18"/>
                <w:szCs w:val="18"/>
              </w:rPr>
              <w:t xml:space="preserve"> pre-delivery service shall be subject to rejection until the vehicle is properly serviced.  </w:t>
            </w:r>
          </w:p>
        </w:tc>
      </w:tr>
      <w:tr w:rsidR="00816A0A" w:rsidRPr="0002506B" w14:paraId="5CD5DD1C"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0CA12B" w14:textId="77777777" w:rsidR="00816A0A" w:rsidRPr="0002506B" w:rsidRDefault="00816A0A"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8FAD90" w14:textId="77777777" w:rsidR="00816A0A" w:rsidRPr="0002506B" w:rsidRDefault="00816A0A"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0236F8" w14:textId="77777777" w:rsidR="00816A0A" w:rsidRPr="0002506B" w:rsidRDefault="00816A0A"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0390C7" w14:textId="77777777" w:rsidR="00816A0A" w:rsidRPr="0002506B" w:rsidRDefault="00816A0A" w:rsidP="004319C8">
            <w:pPr>
              <w:pStyle w:val="Level1Body"/>
              <w:numPr>
                <w:ilvl w:val="0"/>
                <w:numId w:val="8"/>
              </w:numPr>
              <w:jc w:val="both"/>
              <w:rPr>
                <w:rFonts w:cs="Arial"/>
                <w:sz w:val="18"/>
                <w:szCs w:val="18"/>
                <w:lang w:val="en-US" w:eastAsia="en-US"/>
              </w:rPr>
            </w:pPr>
            <w:r w:rsidRPr="0002506B">
              <w:rPr>
                <w:rFonts w:cs="Arial"/>
                <w:sz w:val="18"/>
                <w:szCs w:val="18"/>
                <w:lang w:val="en-US" w:eastAsia="en-US"/>
              </w:rPr>
              <w:t xml:space="preserve">Factory pre-delivery service is not acceptable.  </w:t>
            </w:r>
          </w:p>
        </w:tc>
      </w:tr>
      <w:tr w:rsidR="00A1071D" w:rsidRPr="0002506B" w14:paraId="2B7BDE6D"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244514" w14:textId="5E809C15" w:rsidR="00A1071D" w:rsidRPr="0002506B" w:rsidRDefault="00A1071D"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D7AFD83" w14:textId="77777777" w:rsidR="00A1071D" w:rsidRPr="0002506B" w:rsidRDefault="00A1071D"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5C5E22" w14:textId="77777777" w:rsidR="00A1071D" w:rsidRPr="0002506B" w:rsidRDefault="00A1071D"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42C80" w14:textId="7306C796" w:rsidR="00A1071D" w:rsidRPr="0002506B" w:rsidRDefault="00A1071D" w:rsidP="004319C8">
            <w:pPr>
              <w:pStyle w:val="Level1Body"/>
              <w:numPr>
                <w:ilvl w:val="0"/>
                <w:numId w:val="8"/>
              </w:numPr>
              <w:jc w:val="both"/>
              <w:rPr>
                <w:rFonts w:cs="Arial"/>
                <w:sz w:val="18"/>
                <w:szCs w:val="18"/>
                <w:lang w:val="en-US" w:eastAsia="en-US"/>
              </w:rPr>
            </w:pPr>
            <w:r w:rsidRPr="0002506B">
              <w:rPr>
                <w:sz w:val="18"/>
                <w:szCs w:val="18"/>
              </w:rPr>
              <w:t>Each unit shall be delivered to the purchaser with all wheels balanced and the front end aligned.</w:t>
            </w:r>
          </w:p>
        </w:tc>
      </w:tr>
      <w:tr w:rsidR="00816A0A" w:rsidRPr="00943301" w14:paraId="605B2537"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906B91" w14:textId="77777777" w:rsidR="00816A0A" w:rsidRPr="0002506B" w:rsidRDefault="00816A0A"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7B5ED6" w14:textId="77777777" w:rsidR="00816A0A" w:rsidRPr="0002506B" w:rsidRDefault="00816A0A"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F20451" w14:textId="77777777" w:rsidR="00816A0A" w:rsidRPr="0002506B" w:rsidRDefault="00816A0A"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9C89B2" w14:textId="2266751C" w:rsidR="00816A0A" w:rsidRPr="0002506B" w:rsidRDefault="00225882" w:rsidP="004319C8">
            <w:pPr>
              <w:pStyle w:val="Level1Body"/>
              <w:numPr>
                <w:ilvl w:val="0"/>
                <w:numId w:val="8"/>
              </w:numPr>
              <w:jc w:val="both"/>
              <w:rPr>
                <w:rFonts w:cs="Arial"/>
                <w:sz w:val="18"/>
                <w:szCs w:val="18"/>
                <w:lang w:val="en-US" w:eastAsia="en-US"/>
              </w:rPr>
            </w:pPr>
            <w:r w:rsidRPr="0002506B">
              <w:rPr>
                <w:sz w:val="18"/>
                <w:szCs w:val="18"/>
              </w:rPr>
              <w:t>Dealer nameplates, decals, etc. shall not be affixed</w:t>
            </w:r>
            <w:r w:rsidRPr="0002506B">
              <w:rPr>
                <w:sz w:val="18"/>
                <w:szCs w:val="18"/>
                <w:lang w:val="en-US"/>
              </w:rPr>
              <w:t xml:space="preserve"> to the vehicle</w:t>
            </w:r>
            <w:r w:rsidRPr="0002506B">
              <w:rPr>
                <w:sz w:val="18"/>
                <w:szCs w:val="18"/>
              </w:rPr>
              <w:t xml:space="preserve">.  </w:t>
            </w:r>
          </w:p>
        </w:tc>
      </w:tr>
      <w:tr w:rsidR="00816A0A" w:rsidRPr="0002506B" w14:paraId="2BE20A3E"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AF879F" w14:textId="77777777" w:rsidR="00816A0A" w:rsidRPr="00943301" w:rsidRDefault="00816A0A"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FF2B408" w14:textId="77777777" w:rsidR="00816A0A" w:rsidRPr="00943301" w:rsidRDefault="00816A0A"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F16582" w14:textId="77777777" w:rsidR="00816A0A" w:rsidRPr="00943301" w:rsidRDefault="00816A0A"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FF476" w14:textId="77777777" w:rsidR="00816A0A" w:rsidRPr="0002506B" w:rsidRDefault="00816A0A" w:rsidP="004319C8">
            <w:pPr>
              <w:pStyle w:val="Level1Body"/>
              <w:numPr>
                <w:ilvl w:val="0"/>
                <w:numId w:val="8"/>
              </w:numPr>
              <w:jc w:val="both"/>
              <w:rPr>
                <w:rFonts w:cs="Arial"/>
                <w:sz w:val="18"/>
                <w:szCs w:val="18"/>
                <w:lang w:val="en-US" w:eastAsia="en-US"/>
              </w:rPr>
            </w:pPr>
            <w:r w:rsidRPr="0002506B">
              <w:rPr>
                <w:rFonts w:cs="Arial"/>
                <w:sz w:val="18"/>
                <w:szCs w:val="18"/>
                <w:lang w:val="en-US" w:eastAsia="en-US"/>
              </w:rPr>
              <w:t>A signed copy of the completed manufacturer’s “New Vehicle Preparation-Inspection and Road Test” form must accompany each vehicle at time of delivery.</w:t>
            </w:r>
          </w:p>
        </w:tc>
      </w:tr>
      <w:tr w:rsidR="00816A0A" w:rsidRPr="0002506B" w14:paraId="096EA73F" w14:textId="77777777" w:rsidTr="00052AB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F00249" w14:textId="77777777" w:rsidR="00816A0A" w:rsidRPr="0002506B" w:rsidRDefault="00816A0A"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C9465DD" w14:textId="77777777" w:rsidR="00816A0A" w:rsidRPr="0002506B" w:rsidRDefault="00816A0A"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14A3BB" w14:textId="77777777" w:rsidR="00816A0A" w:rsidRPr="0002506B" w:rsidRDefault="00816A0A"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DA229C" w14:textId="45AE5C5F" w:rsidR="00816A0A" w:rsidRPr="0002506B" w:rsidRDefault="00225882" w:rsidP="004319C8">
            <w:pPr>
              <w:pStyle w:val="Level1Body"/>
              <w:numPr>
                <w:ilvl w:val="0"/>
                <w:numId w:val="8"/>
              </w:numPr>
              <w:jc w:val="both"/>
              <w:rPr>
                <w:rFonts w:cs="Arial"/>
                <w:sz w:val="18"/>
                <w:szCs w:val="18"/>
                <w:lang w:val="en-US" w:eastAsia="en-US"/>
              </w:rPr>
            </w:pPr>
            <w:r w:rsidRPr="0002506B">
              <w:rPr>
                <w:sz w:val="18"/>
                <w:szCs w:val="18"/>
              </w:rPr>
              <w:t xml:space="preserve">Delivery hours are between </w:t>
            </w:r>
            <w:r w:rsidR="00816A0A" w:rsidRPr="0002506B">
              <w:rPr>
                <w:rFonts w:cs="Arial"/>
                <w:sz w:val="18"/>
                <w:szCs w:val="18"/>
                <w:lang w:val="en-US" w:eastAsia="en-US"/>
              </w:rPr>
              <w:t>9:00 AM and 3:00 PM</w:t>
            </w:r>
            <w:r w:rsidRPr="0002506B">
              <w:rPr>
                <w:sz w:val="18"/>
                <w:szCs w:val="18"/>
              </w:rPr>
              <w:t>, Monday through Friday, except Saturdays, Sundays and all State and Federal holidays</w:t>
            </w:r>
            <w:r w:rsidRPr="0002506B">
              <w:rPr>
                <w:sz w:val="18"/>
                <w:szCs w:val="18"/>
                <w:lang w:val="en-US"/>
              </w:rPr>
              <w:t>.</w:t>
            </w:r>
          </w:p>
        </w:tc>
      </w:tr>
      <w:tr w:rsidR="00816A0A" w:rsidRPr="0002506B" w14:paraId="23FC46A8" w14:textId="77777777" w:rsidTr="00052AB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12D6ED" w14:textId="77777777" w:rsidR="00816A0A" w:rsidRPr="0002506B" w:rsidRDefault="00816A0A"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ECC4764" w14:textId="77777777" w:rsidR="00816A0A" w:rsidRPr="0002506B" w:rsidRDefault="00816A0A"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DBCCED" w14:textId="77777777" w:rsidR="00816A0A" w:rsidRPr="0002506B" w:rsidRDefault="00816A0A"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5174D7" w14:textId="77777777" w:rsidR="00816A0A" w:rsidRPr="0002506B" w:rsidRDefault="00816A0A" w:rsidP="004319C8">
            <w:pPr>
              <w:pStyle w:val="Level1Body"/>
              <w:numPr>
                <w:ilvl w:val="0"/>
                <w:numId w:val="8"/>
              </w:numPr>
              <w:jc w:val="both"/>
              <w:rPr>
                <w:rFonts w:cs="Arial"/>
                <w:sz w:val="18"/>
                <w:szCs w:val="18"/>
                <w:lang w:val="en-US" w:eastAsia="en-US"/>
              </w:rPr>
            </w:pPr>
            <w:r w:rsidRPr="0002506B">
              <w:rPr>
                <w:rFonts w:cs="Arial"/>
                <w:sz w:val="18"/>
                <w:szCs w:val="18"/>
                <w:lang w:val="en-US" w:eastAsia="en-US"/>
              </w:rPr>
              <w:t>All deliveries must be scheduled with the Agency Representative.</w:t>
            </w:r>
          </w:p>
        </w:tc>
      </w:tr>
      <w:tr w:rsidR="00052AB8" w:rsidRPr="0002506B" w14:paraId="1307E62F" w14:textId="77777777" w:rsidTr="00052AB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2F59C0" w14:textId="77777777" w:rsidR="00052AB8" w:rsidRPr="0002506B" w:rsidRDefault="00052AB8"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392CF80" w14:textId="77777777" w:rsidR="00052AB8" w:rsidRPr="0002506B" w:rsidRDefault="00052AB8"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2F368B" w14:textId="77777777" w:rsidR="00052AB8" w:rsidRPr="0002506B" w:rsidRDefault="00052AB8"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4C528E" w14:textId="06D43EA4" w:rsidR="00052AB8" w:rsidRPr="0002506B" w:rsidRDefault="00225882" w:rsidP="004319C8">
            <w:pPr>
              <w:pStyle w:val="Level1Body"/>
              <w:numPr>
                <w:ilvl w:val="0"/>
                <w:numId w:val="8"/>
              </w:numPr>
              <w:jc w:val="both"/>
              <w:rPr>
                <w:rFonts w:cs="Arial"/>
                <w:sz w:val="18"/>
                <w:szCs w:val="18"/>
                <w:lang w:val="en-US" w:eastAsia="en-US"/>
              </w:rPr>
            </w:pPr>
            <w:r w:rsidRPr="0002506B">
              <w:rPr>
                <w:sz w:val="18"/>
                <w:szCs w:val="18"/>
              </w:rPr>
              <w:t xml:space="preserve">After the </w:t>
            </w:r>
            <w:r w:rsidRPr="0002506B">
              <w:rPr>
                <w:sz w:val="18"/>
                <w:szCs w:val="18"/>
                <w:lang w:val="en-US"/>
              </w:rPr>
              <w:t>vehicle</w:t>
            </w:r>
            <w:r w:rsidRPr="0002506B">
              <w:rPr>
                <w:sz w:val="18"/>
                <w:szCs w:val="18"/>
              </w:rPr>
              <w:t xml:space="preserve"> has been fully serviced, the </w:t>
            </w:r>
            <w:r w:rsidRPr="0002506B">
              <w:rPr>
                <w:sz w:val="18"/>
                <w:szCs w:val="18"/>
                <w:lang w:val="en-US"/>
              </w:rPr>
              <w:t>Vendor</w:t>
            </w:r>
            <w:r w:rsidRPr="0002506B">
              <w:rPr>
                <w:sz w:val="18"/>
                <w:szCs w:val="18"/>
              </w:rPr>
              <w:t xml:space="preserve"> may deliver it by rail freight, truck transport or </w:t>
            </w:r>
            <w:r w:rsidRPr="0002506B">
              <w:rPr>
                <w:sz w:val="18"/>
                <w:szCs w:val="18"/>
                <w:lang w:val="en-US"/>
              </w:rPr>
              <w:t xml:space="preserve">driven </w:t>
            </w:r>
            <w:r w:rsidRPr="0002506B">
              <w:rPr>
                <w:sz w:val="18"/>
                <w:szCs w:val="18"/>
              </w:rPr>
              <w:t>to the destination.</w:t>
            </w:r>
          </w:p>
        </w:tc>
      </w:tr>
      <w:tr w:rsidR="00A03D03" w:rsidRPr="0002506B" w14:paraId="0795DA70" w14:textId="77777777" w:rsidTr="000572DF">
        <w:trPr>
          <w:trHeight w:val="322"/>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164F53" w14:textId="77777777" w:rsidR="00A03D03" w:rsidRPr="0002506B" w:rsidRDefault="00A03D03"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EDEA1C" w14:textId="77777777" w:rsidR="00A03D03" w:rsidRPr="0002506B" w:rsidRDefault="00A03D03"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53B0E8A" w14:textId="77777777" w:rsidR="00A03D03" w:rsidRPr="0002506B" w:rsidRDefault="00A03D03"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1FD75D" w14:textId="0C410039" w:rsidR="00A03D03" w:rsidRPr="000572DF" w:rsidRDefault="00A03D03" w:rsidP="004319C8">
            <w:pPr>
              <w:pStyle w:val="Level1Body"/>
              <w:numPr>
                <w:ilvl w:val="0"/>
                <w:numId w:val="8"/>
              </w:numPr>
              <w:jc w:val="both"/>
              <w:rPr>
                <w:rFonts w:cs="Arial"/>
                <w:b/>
                <w:bCs/>
                <w:sz w:val="18"/>
                <w:szCs w:val="18"/>
                <w:lang w:val="en-US" w:eastAsia="en-US"/>
              </w:rPr>
            </w:pPr>
            <w:r w:rsidRPr="000572DF">
              <w:rPr>
                <w:rFonts w:cs="Arial"/>
                <w:b/>
                <w:bCs/>
                <w:sz w:val="18"/>
                <w:szCs w:val="18"/>
              </w:rPr>
              <w:t>Odometer mileage:</w:t>
            </w:r>
          </w:p>
        </w:tc>
      </w:tr>
      <w:tr w:rsidR="00225882" w:rsidRPr="0002506B" w14:paraId="465AAE70" w14:textId="77777777" w:rsidTr="0002506B">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6FA8879" w14:textId="77777777" w:rsidR="00225882" w:rsidRPr="0002506B" w:rsidRDefault="00225882"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4525DE0" w14:textId="77777777" w:rsidR="00225882" w:rsidRPr="0002506B" w:rsidRDefault="00225882"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E84500" w14:textId="77777777" w:rsidR="00225882" w:rsidRPr="0002506B" w:rsidRDefault="00225882"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BD6C2" w14:textId="731FFBB1" w:rsidR="00225882" w:rsidRPr="0002506B" w:rsidRDefault="00225882" w:rsidP="004319C8">
            <w:pPr>
              <w:pStyle w:val="Level1Body"/>
              <w:numPr>
                <w:ilvl w:val="0"/>
                <w:numId w:val="28"/>
              </w:numPr>
              <w:ind w:left="1051"/>
              <w:jc w:val="both"/>
              <w:rPr>
                <w:rFonts w:cs="Arial"/>
                <w:sz w:val="18"/>
                <w:szCs w:val="18"/>
              </w:rPr>
            </w:pPr>
            <w:r w:rsidRPr="0002506B">
              <w:rPr>
                <w:rFonts w:cs="Arial"/>
                <w:sz w:val="18"/>
                <w:szCs w:val="18"/>
              </w:rPr>
              <w:t>Within a 200-mile radius of Lincoln (less than 200 miles on odometer)</w:t>
            </w:r>
          </w:p>
        </w:tc>
      </w:tr>
      <w:tr w:rsidR="00225882" w:rsidRPr="0002506B" w14:paraId="3D59E236" w14:textId="77777777" w:rsidTr="0002506B">
        <w:trPr>
          <w:trHeight w:val="250"/>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94AE7E" w14:textId="77777777" w:rsidR="00225882" w:rsidRPr="0002506B" w:rsidRDefault="00225882"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6F705C4" w14:textId="77777777" w:rsidR="00225882" w:rsidRPr="0002506B" w:rsidRDefault="00225882"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A522EB" w14:textId="77777777" w:rsidR="00225882" w:rsidRPr="0002506B" w:rsidRDefault="00225882"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396EBC" w14:textId="76303D7C" w:rsidR="00225882" w:rsidRPr="0002506B" w:rsidRDefault="00225882" w:rsidP="004319C8">
            <w:pPr>
              <w:pStyle w:val="Level1Body"/>
              <w:numPr>
                <w:ilvl w:val="0"/>
                <w:numId w:val="28"/>
              </w:numPr>
              <w:ind w:left="1051"/>
              <w:jc w:val="both"/>
              <w:rPr>
                <w:rFonts w:cs="Arial"/>
                <w:sz w:val="18"/>
                <w:szCs w:val="18"/>
              </w:rPr>
            </w:pPr>
            <w:r w:rsidRPr="0002506B">
              <w:rPr>
                <w:rFonts w:cs="Arial"/>
                <w:sz w:val="18"/>
                <w:szCs w:val="18"/>
              </w:rPr>
              <w:t>Outside the 200-mile radius of Lincoln (less than 450 miles on odometer)</w:t>
            </w:r>
          </w:p>
        </w:tc>
      </w:tr>
      <w:tr w:rsidR="00052AB8" w:rsidRPr="0002506B" w14:paraId="057291DC" w14:textId="77777777" w:rsidTr="00052AB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E9B163" w14:textId="77777777" w:rsidR="00052AB8" w:rsidRPr="0002506B" w:rsidRDefault="00052AB8"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246ED5F" w14:textId="77777777" w:rsidR="00052AB8" w:rsidRPr="0002506B" w:rsidRDefault="00052AB8"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0D1726" w14:textId="77777777" w:rsidR="00052AB8" w:rsidRPr="0002506B" w:rsidRDefault="00052AB8"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3DEB23" w14:textId="4105568B" w:rsidR="00052AB8" w:rsidRPr="0002506B" w:rsidRDefault="00225882" w:rsidP="004319C8">
            <w:pPr>
              <w:pStyle w:val="Level1Body"/>
              <w:numPr>
                <w:ilvl w:val="0"/>
                <w:numId w:val="8"/>
              </w:numPr>
              <w:jc w:val="both"/>
              <w:rPr>
                <w:rFonts w:cs="Arial"/>
                <w:sz w:val="18"/>
                <w:szCs w:val="18"/>
                <w:lang w:val="en-US" w:eastAsia="en-US"/>
              </w:rPr>
            </w:pPr>
            <w:r w:rsidRPr="0002506B">
              <w:rPr>
                <w:sz w:val="18"/>
                <w:szCs w:val="18"/>
              </w:rPr>
              <w:t>The original manufacturer’s statement of origin</w:t>
            </w:r>
            <w:r w:rsidRPr="0002506B">
              <w:rPr>
                <w:sz w:val="18"/>
                <w:szCs w:val="18"/>
                <w:lang w:val="en-US"/>
              </w:rPr>
              <w:t xml:space="preserve"> or original title</w:t>
            </w:r>
            <w:r w:rsidRPr="0002506B">
              <w:rPr>
                <w:sz w:val="18"/>
                <w:szCs w:val="18"/>
              </w:rPr>
              <w:t>, a service authorization card, and a properly executed service and warranty policy shall accompany each vehicle when delivered.</w:t>
            </w:r>
          </w:p>
        </w:tc>
      </w:tr>
      <w:tr w:rsidR="00052AB8" w:rsidRPr="0002506B" w14:paraId="1A1C565E" w14:textId="77777777" w:rsidTr="00052AB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524704" w14:textId="77777777" w:rsidR="00052AB8" w:rsidRPr="0002506B" w:rsidRDefault="00052AB8"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A7B30BB" w14:textId="77777777" w:rsidR="00052AB8" w:rsidRPr="0002506B" w:rsidRDefault="00052AB8"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3094C53" w14:textId="77777777" w:rsidR="00052AB8" w:rsidRPr="0002506B" w:rsidRDefault="00052AB8"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C1F68D" w14:textId="04D5E9CB" w:rsidR="00052AB8" w:rsidRPr="0002506B" w:rsidRDefault="00225882" w:rsidP="004319C8">
            <w:pPr>
              <w:pStyle w:val="Level1Body"/>
              <w:numPr>
                <w:ilvl w:val="0"/>
                <w:numId w:val="8"/>
              </w:numPr>
              <w:jc w:val="both"/>
              <w:rPr>
                <w:rFonts w:cs="Arial"/>
                <w:sz w:val="18"/>
                <w:szCs w:val="18"/>
                <w:lang w:val="en-US" w:eastAsia="en-US"/>
              </w:rPr>
            </w:pPr>
            <w:r w:rsidRPr="0002506B">
              <w:rPr>
                <w:sz w:val="18"/>
                <w:szCs w:val="18"/>
              </w:rPr>
              <w:t xml:space="preserve">Each vehicle shall be completely checked by the </w:t>
            </w:r>
            <w:r w:rsidRPr="0002506B">
              <w:rPr>
                <w:sz w:val="18"/>
                <w:szCs w:val="18"/>
                <w:lang w:val="en-US"/>
              </w:rPr>
              <w:t>Vendor</w:t>
            </w:r>
            <w:r w:rsidRPr="0002506B">
              <w:rPr>
                <w:sz w:val="18"/>
                <w:szCs w:val="18"/>
              </w:rPr>
              <w:t xml:space="preserve"> to ensure conformance with the manufacturer’s specifications and the State of Nebraska requirements as stated herein.</w:t>
            </w:r>
          </w:p>
        </w:tc>
      </w:tr>
      <w:tr w:rsidR="00052AB8" w:rsidRPr="0002506B" w14:paraId="49157E2D" w14:textId="77777777" w:rsidTr="00052AB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59B53F" w14:textId="77777777" w:rsidR="00052AB8" w:rsidRPr="0002506B" w:rsidRDefault="00052AB8"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78B1A7D" w14:textId="77777777" w:rsidR="00052AB8" w:rsidRPr="0002506B" w:rsidRDefault="00052AB8"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83F6C4" w14:textId="77777777" w:rsidR="00052AB8" w:rsidRPr="0002506B" w:rsidRDefault="00052AB8"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9E905F" w14:textId="71BD6262" w:rsidR="00052AB8" w:rsidRPr="0002506B" w:rsidRDefault="00225882" w:rsidP="004319C8">
            <w:pPr>
              <w:pStyle w:val="Level1Body"/>
              <w:numPr>
                <w:ilvl w:val="0"/>
                <w:numId w:val="8"/>
              </w:numPr>
              <w:jc w:val="both"/>
              <w:rPr>
                <w:rFonts w:cs="Arial"/>
                <w:sz w:val="18"/>
                <w:szCs w:val="18"/>
                <w:lang w:val="en-US" w:eastAsia="en-US"/>
              </w:rPr>
            </w:pPr>
            <w:r w:rsidRPr="0002506B">
              <w:rPr>
                <w:rFonts w:cs="Arial"/>
                <w:sz w:val="18"/>
                <w:szCs w:val="18"/>
                <w:lang w:val="en-US"/>
              </w:rPr>
              <w:t>Vendors</w:t>
            </w:r>
            <w:r w:rsidRPr="0002506B">
              <w:rPr>
                <w:rFonts w:cs="Arial"/>
                <w:sz w:val="18"/>
                <w:szCs w:val="18"/>
              </w:rPr>
              <w:t xml:space="preserve"> may honor pricing and extend the contract to political subdivisions, cities, and counties.  Political subdivisions, cities, and counties must </w:t>
            </w:r>
            <w:r w:rsidRPr="0002506B">
              <w:rPr>
                <w:rFonts w:cs="Arial"/>
                <w:sz w:val="18"/>
                <w:szCs w:val="18"/>
                <w:lang w:val="en-US"/>
              </w:rPr>
              <w:t xml:space="preserve">adhere to </w:t>
            </w:r>
            <w:r w:rsidRPr="0002506B">
              <w:rPr>
                <w:rFonts w:cs="Arial"/>
                <w:sz w:val="18"/>
                <w:szCs w:val="18"/>
              </w:rPr>
              <w:t>the terms and conditions of the contract.</w:t>
            </w:r>
          </w:p>
        </w:tc>
      </w:tr>
      <w:tr w:rsidR="00052AB8" w:rsidRPr="0002506B" w14:paraId="1788EA93" w14:textId="77777777" w:rsidTr="00052AB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96733E" w14:textId="77777777" w:rsidR="00052AB8" w:rsidRPr="0002506B" w:rsidRDefault="00052AB8"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ECFE4C5" w14:textId="77777777" w:rsidR="00052AB8" w:rsidRPr="0002506B" w:rsidRDefault="00052AB8"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882BD7" w14:textId="77777777" w:rsidR="00052AB8" w:rsidRPr="0002506B" w:rsidRDefault="00052AB8"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069B85" w14:textId="49392B0B" w:rsidR="00052AB8" w:rsidRPr="0002506B" w:rsidRDefault="00A50E5B" w:rsidP="004319C8">
            <w:pPr>
              <w:pStyle w:val="Level1Body"/>
              <w:numPr>
                <w:ilvl w:val="0"/>
                <w:numId w:val="8"/>
              </w:numPr>
              <w:jc w:val="both"/>
              <w:rPr>
                <w:rFonts w:cs="Arial"/>
                <w:sz w:val="18"/>
                <w:szCs w:val="18"/>
                <w:lang w:val="en-US" w:eastAsia="en-US"/>
              </w:rPr>
            </w:pPr>
            <w:r w:rsidRPr="0002506B">
              <w:rPr>
                <w:sz w:val="18"/>
                <w:szCs w:val="18"/>
                <w:lang w:val="en-US"/>
              </w:rPr>
              <w:t>Vehicles</w:t>
            </w:r>
            <w:r w:rsidRPr="0002506B">
              <w:rPr>
                <w:sz w:val="18"/>
                <w:szCs w:val="18"/>
              </w:rPr>
              <w:t xml:space="preserve"> that have been wrecked or sustained more than minor nicks and scratches will not be accepted. The </w:t>
            </w:r>
            <w:r w:rsidRPr="0002506B">
              <w:rPr>
                <w:sz w:val="18"/>
                <w:szCs w:val="18"/>
                <w:lang w:val="en-US"/>
              </w:rPr>
              <w:t>Vendor</w:t>
            </w:r>
            <w:r w:rsidRPr="0002506B">
              <w:rPr>
                <w:sz w:val="18"/>
                <w:szCs w:val="18"/>
              </w:rPr>
              <w:t xml:space="preserve"> should not attempt to deliver a unit until minor nicks and scratches have been repaired.  Failure to comply may result in the </w:t>
            </w:r>
            <w:r w:rsidRPr="0002506B">
              <w:rPr>
                <w:sz w:val="18"/>
                <w:szCs w:val="18"/>
                <w:lang w:val="en-US"/>
              </w:rPr>
              <w:t>Vendor</w:t>
            </w:r>
            <w:r w:rsidRPr="0002506B">
              <w:rPr>
                <w:sz w:val="18"/>
                <w:szCs w:val="18"/>
              </w:rPr>
              <w:t xml:space="preserve"> not being allowed to bid on future vehicle contracts.</w:t>
            </w:r>
          </w:p>
        </w:tc>
      </w:tr>
      <w:tr w:rsidR="00ED40F5" w:rsidRPr="00943301" w14:paraId="4C96E470" w14:textId="77777777" w:rsidTr="00052AB8">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486B5A" w14:textId="77777777" w:rsidR="00ED40F5" w:rsidRPr="0002506B" w:rsidRDefault="00ED40F5"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4B5502" w14:textId="77777777" w:rsidR="00ED40F5" w:rsidRPr="0002506B" w:rsidRDefault="00ED40F5"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08E420" w14:textId="77777777" w:rsidR="00ED40F5" w:rsidRPr="0002506B" w:rsidRDefault="00ED40F5"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47484" w14:textId="5EFB074A" w:rsidR="00ED40F5" w:rsidRPr="0002506B" w:rsidRDefault="00ED40F5" w:rsidP="004319C8">
            <w:pPr>
              <w:pStyle w:val="Level1Body"/>
              <w:numPr>
                <w:ilvl w:val="0"/>
                <w:numId w:val="8"/>
              </w:numPr>
              <w:jc w:val="both"/>
              <w:rPr>
                <w:rFonts w:cs="Arial"/>
                <w:sz w:val="18"/>
                <w:szCs w:val="18"/>
                <w:lang w:val="en-US" w:eastAsia="en-US"/>
              </w:rPr>
            </w:pPr>
            <w:r w:rsidRPr="0002506B">
              <w:rPr>
                <w:rFonts w:cs="Arial"/>
                <w:sz w:val="18"/>
                <w:szCs w:val="18"/>
              </w:rPr>
              <w:t>All equipment</w:t>
            </w:r>
            <w:r w:rsidRPr="0002506B">
              <w:rPr>
                <w:rFonts w:cs="Arial"/>
                <w:sz w:val="18"/>
                <w:szCs w:val="18"/>
                <w:lang w:val="en-US"/>
              </w:rPr>
              <w:t xml:space="preserve"> should accompany</w:t>
            </w:r>
            <w:r w:rsidRPr="0002506B">
              <w:rPr>
                <w:rFonts w:cs="Arial"/>
                <w:sz w:val="18"/>
                <w:szCs w:val="18"/>
              </w:rPr>
              <w:t xml:space="preserve"> the vehicle upon delivery</w:t>
            </w:r>
            <w:r w:rsidRPr="0002506B">
              <w:rPr>
                <w:rFonts w:cs="Arial"/>
                <w:sz w:val="18"/>
                <w:szCs w:val="18"/>
                <w:lang w:val="en-US"/>
              </w:rPr>
              <w:t>. For example,</w:t>
            </w:r>
            <w:r w:rsidRPr="0002506B">
              <w:rPr>
                <w:rFonts w:cs="Arial"/>
                <w:sz w:val="18"/>
                <w:szCs w:val="18"/>
              </w:rPr>
              <w:t xml:space="preserve"> </w:t>
            </w:r>
            <w:r w:rsidRPr="0002506B">
              <w:rPr>
                <w:rFonts w:cs="Arial"/>
                <w:sz w:val="18"/>
                <w:szCs w:val="18"/>
                <w:lang w:val="en-US"/>
              </w:rPr>
              <w:t xml:space="preserve">if the vehicle was ordered with floor mats and two (2) keys it must be delivered with the specified </w:t>
            </w:r>
            <w:r w:rsidRPr="0002506B">
              <w:rPr>
                <w:rFonts w:cs="Arial"/>
                <w:sz w:val="18"/>
                <w:szCs w:val="18"/>
              </w:rPr>
              <w:t>floor mats and two (</w:t>
            </w:r>
            <w:r w:rsidRPr="0002506B">
              <w:rPr>
                <w:rFonts w:cs="Arial"/>
                <w:sz w:val="18"/>
                <w:szCs w:val="18"/>
                <w:lang w:val="en-US"/>
              </w:rPr>
              <w:t>2</w:t>
            </w:r>
            <w:r w:rsidRPr="0002506B">
              <w:rPr>
                <w:rFonts w:cs="Arial"/>
                <w:sz w:val="18"/>
                <w:szCs w:val="18"/>
              </w:rPr>
              <w:t>) keys</w:t>
            </w:r>
            <w:r w:rsidRPr="0002506B">
              <w:rPr>
                <w:rFonts w:cs="Arial"/>
                <w:sz w:val="18"/>
                <w:szCs w:val="18"/>
                <w:lang w:val="en-US"/>
              </w:rPr>
              <w:t>.</w:t>
            </w:r>
          </w:p>
        </w:tc>
      </w:tr>
      <w:tr w:rsidR="00052AB8" w:rsidRPr="00943301" w14:paraId="76603D6F" w14:textId="77777777" w:rsidTr="00052AB8">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382CCFA8" w14:textId="77777777" w:rsidR="00B579CE" w:rsidRPr="00943301" w:rsidRDefault="00052AB8" w:rsidP="00052AB8">
            <w:pPr>
              <w:pStyle w:val="Level1Body"/>
              <w:rPr>
                <w:rFonts w:cs="Arial"/>
                <w:b/>
                <w:sz w:val="18"/>
                <w:szCs w:val="18"/>
                <w:lang w:val="en-US" w:eastAsia="en-US"/>
              </w:rPr>
            </w:pPr>
            <w:r w:rsidRPr="00943301">
              <w:rPr>
                <w:rFonts w:cs="Arial"/>
                <w:b/>
                <w:sz w:val="18"/>
                <w:szCs w:val="18"/>
                <w:lang w:val="en-US" w:eastAsia="en-US"/>
              </w:rPr>
              <w:t xml:space="preserve">NOTES/COMMENTS: </w:t>
            </w:r>
          </w:p>
          <w:p w14:paraId="2A27312E" w14:textId="77777777" w:rsidR="00052AB8" w:rsidRPr="00943301" w:rsidRDefault="00052AB8" w:rsidP="00052AB8">
            <w:pPr>
              <w:pStyle w:val="Level1Body"/>
              <w:rPr>
                <w:rFonts w:cs="Arial"/>
                <w:b/>
                <w:sz w:val="18"/>
                <w:szCs w:val="18"/>
                <w:lang w:val="en-US" w:eastAsia="en-US"/>
              </w:rPr>
            </w:pPr>
          </w:p>
          <w:p w14:paraId="3C9680B0" w14:textId="3BCF28E1" w:rsidR="00052AB8" w:rsidRDefault="00052AB8" w:rsidP="00052AB8">
            <w:pPr>
              <w:pStyle w:val="Level1Body"/>
              <w:rPr>
                <w:rFonts w:cs="Arial"/>
                <w:b/>
                <w:sz w:val="18"/>
                <w:szCs w:val="18"/>
                <w:lang w:val="en-US" w:eastAsia="en-US"/>
              </w:rPr>
            </w:pPr>
          </w:p>
          <w:p w14:paraId="15601BFA" w14:textId="77777777" w:rsidR="00A50E5B" w:rsidRPr="00943301" w:rsidRDefault="00A50E5B" w:rsidP="00052AB8">
            <w:pPr>
              <w:pStyle w:val="Level1Body"/>
              <w:rPr>
                <w:rFonts w:cs="Arial"/>
                <w:b/>
                <w:sz w:val="18"/>
                <w:szCs w:val="18"/>
                <w:lang w:val="en-US" w:eastAsia="en-US"/>
              </w:rPr>
            </w:pPr>
          </w:p>
          <w:p w14:paraId="74D3A4A5" w14:textId="77777777" w:rsidR="00B579CE" w:rsidRPr="00943301" w:rsidRDefault="00B579CE" w:rsidP="00052AB8">
            <w:pPr>
              <w:pStyle w:val="Level1Body"/>
              <w:rPr>
                <w:rFonts w:cs="Arial"/>
                <w:b/>
                <w:sz w:val="18"/>
                <w:szCs w:val="18"/>
                <w:lang w:val="en-US" w:eastAsia="en-US"/>
              </w:rPr>
            </w:pPr>
          </w:p>
        </w:tc>
      </w:tr>
    </w:tbl>
    <w:p w14:paraId="6521AFF3" w14:textId="1E7E38B3" w:rsidR="00B579CE" w:rsidRPr="00943301" w:rsidRDefault="00B579CE">
      <w:pPr>
        <w:rPr>
          <w:sz w:val="18"/>
          <w:szCs w:val="18"/>
        </w:rPr>
      </w:pPr>
    </w:p>
    <w:p w14:paraId="77ACABCB" w14:textId="77777777" w:rsidR="00ED40F5" w:rsidRPr="00943301" w:rsidRDefault="00ED40F5" w:rsidP="00ED40F5">
      <w:pPr>
        <w:pStyle w:val="level2"/>
        <w:tabs>
          <w:tab w:val="clear" w:pos="1152"/>
        </w:tabs>
        <w:ind w:left="630"/>
        <w:rPr>
          <w:b/>
          <w:bCs/>
          <w:sz w:val="18"/>
          <w:szCs w:val="18"/>
        </w:rPr>
      </w:pPr>
      <w:r w:rsidRPr="00943301">
        <w:rPr>
          <w:b/>
          <w:bCs/>
          <w:sz w:val="18"/>
          <w:szCs w:val="18"/>
        </w:rPr>
        <w:t>INVOICING/ORDERS</w:t>
      </w:r>
    </w:p>
    <w:p w14:paraId="36477CDD" w14:textId="77777777" w:rsidR="00ED40F5" w:rsidRPr="00943301" w:rsidRDefault="00ED40F5" w:rsidP="00ED40F5">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ED40F5" w:rsidRPr="00F162EA" w14:paraId="03E094B7" w14:textId="77777777" w:rsidTr="0022588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8DF656" w14:textId="77777777" w:rsidR="00ED40F5" w:rsidRPr="00F162EA" w:rsidRDefault="00ED40F5" w:rsidP="00225882">
            <w:pPr>
              <w:pStyle w:val="Level1Body"/>
              <w:jc w:val="center"/>
              <w:rPr>
                <w:rFonts w:cs="Arial"/>
                <w:b/>
                <w:sz w:val="18"/>
                <w:szCs w:val="18"/>
              </w:rPr>
            </w:pPr>
            <w:r w:rsidRPr="00F162EA">
              <w:rPr>
                <w:rFonts w:cs="Arial"/>
                <w:b/>
                <w:sz w:val="18"/>
                <w:szCs w:val="18"/>
                <w:lang w:val="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4302918" w14:textId="77777777" w:rsidR="00ED40F5" w:rsidRPr="00F162EA" w:rsidRDefault="00ED40F5" w:rsidP="00225882">
            <w:pPr>
              <w:pStyle w:val="Level1Body"/>
              <w:jc w:val="center"/>
              <w:rPr>
                <w:rFonts w:cs="Arial"/>
                <w:b/>
                <w:sz w:val="18"/>
                <w:szCs w:val="18"/>
              </w:rPr>
            </w:pPr>
            <w:r w:rsidRPr="00F162EA">
              <w:rPr>
                <w:rFonts w:cs="Arial"/>
                <w:b/>
                <w:sz w:val="18"/>
                <w:szCs w:val="18"/>
                <w:lang w:val="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6A54E44" w14:textId="77777777" w:rsidR="00ED40F5" w:rsidRPr="00F162EA" w:rsidRDefault="00ED40F5" w:rsidP="00225882">
            <w:pPr>
              <w:pStyle w:val="Level1Body"/>
              <w:jc w:val="center"/>
              <w:rPr>
                <w:rFonts w:cs="Arial"/>
                <w:b/>
                <w:sz w:val="18"/>
                <w:szCs w:val="18"/>
              </w:rPr>
            </w:pPr>
            <w:r w:rsidRPr="00F162EA">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7EB86AA7" w14:textId="77777777" w:rsidR="00ED40F5" w:rsidRPr="00F162EA" w:rsidRDefault="00ED40F5" w:rsidP="00225882">
            <w:pPr>
              <w:pStyle w:val="Level1Body"/>
              <w:ind w:left="360"/>
              <w:rPr>
                <w:rFonts w:cs="Arial"/>
                <w:b/>
                <w:bCs/>
                <w:sz w:val="18"/>
                <w:szCs w:val="18"/>
                <w:lang w:val="en-US"/>
              </w:rPr>
            </w:pPr>
          </w:p>
        </w:tc>
      </w:tr>
      <w:tr w:rsidR="00ED40F5" w:rsidRPr="0002506B" w14:paraId="350E920B" w14:textId="77777777" w:rsidTr="00225882">
        <w:trPr>
          <w:trHeight w:val="538"/>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B5D053" w14:textId="77777777" w:rsidR="00ED40F5" w:rsidRPr="00094FA5" w:rsidRDefault="00ED40F5" w:rsidP="00225882">
            <w:pPr>
              <w:pStyle w:val="Level1Body"/>
              <w:rPr>
                <w:rFonts w:cs="Arial"/>
                <w:b/>
                <w:color w:val="FF0000"/>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05E18F" w14:textId="77777777" w:rsidR="00ED40F5" w:rsidRPr="00094FA5" w:rsidRDefault="00ED40F5" w:rsidP="00225882">
            <w:pPr>
              <w:pStyle w:val="Level1Body"/>
              <w:rPr>
                <w:rFonts w:cs="Arial"/>
                <w:b/>
                <w:color w:val="FF0000"/>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AB09E3" w14:textId="77777777" w:rsidR="00ED40F5" w:rsidRPr="00094FA5" w:rsidRDefault="00ED40F5" w:rsidP="00225882">
            <w:pPr>
              <w:pStyle w:val="Level1Body"/>
              <w:rPr>
                <w:rFonts w:cs="Arial"/>
                <w:b/>
                <w:color w:val="FF0000"/>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70243" w14:textId="77777777" w:rsidR="00ED40F5" w:rsidRPr="0002506B" w:rsidRDefault="00ED40F5" w:rsidP="004319C8">
            <w:pPr>
              <w:pStyle w:val="Level1Body"/>
              <w:numPr>
                <w:ilvl w:val="0"/>
                <w:numId w:val="26"/>
              </w:numPr>
              <w:jc w:val="both"/>
              <w:rPr>
                <w:sz w:val="18"/>
                <w:szCs w:val="18"/>
              </w:rPr>
            </w:pPr>
            <w:r w:rsidRPr="0002506B">
              <w:rPr>
                <w:sz w:val="18"/>
                <w:szCs w:val="18"/>
              </w:rPr>
              <w:t xml:space="preserve">Invoices shall describe the </w:t>
            </w:r>
            <w:r w:rsidRPr="0002506B">
              <w:rPr>
                <w:sz w:val="18"/>
                <w:szCs w:val="18"/>
                <w:lang w:val="en-US"/>
              </w:rPr>
              <w:t xml:space="preserve">vehicle and include at least the </w:t>
            </w:r>
            <w:r w:rsidRPr="0002506B">
              <w:rPr>
                <w:sz w:val="18"/>
                <w:szCs w:val="18"/>
              </w:rPr>
              <w:t xml:space="preserve">VIN, key number and State </w:t>
            </w:r>
            <w:r w:rsidRPr="0002506B">
              <w:rPr>
                <w:sz w:val="18"/>
                <w:szCs w:val="18"/>
                <w:lang w:val="en-US"/>
              </w:rPr>
              <w:t xml:space="preserve">of </w:t>
            </w:r>
            <w:r w:rsidRPr="0002506B">
              <w:rPr>
                <w:sz w:val="18"/>
                <w:szCs w:val="18"/>
              </w:rPr>
              <w:t>Nebraska purchase order number.</w:t>
            </w:r>
          </w:p>
        </w:tc>
      </w:tr>
      <w:tr w:rsidR="00ED40F5" w:rsidRPr="0002506B" w14:paraId="18A1967E" w14:textId="77777777" w:rsidTr="00225882">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057156" w14:textId="77777777" w:rsidR="00ED40F5" w:rsidRPr="0002506B" w:rsidRDefault="00ED40F5" w:rsidP="00225882">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AD9B2B4" w14:textId="77777777" w:rsidR="00ED40F5" w:rsidRPr="0002506B" w:rsidRDefault="00ED40F5" w:rsidP="00225882">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A981A7" w14:textId="77777777" w:rsidR="00ED40F5" w:rsidRPr="0002506B" w:rsidRDefault="00ED40F5" w:rsidP="00225882">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FAAA0" w14:textId="77777777" w:rsidR="00ED40F5" w:rsidRPr="0002506B" w:rsidRDefault="00ED40F5" w:rsidP="004319C8">
            <w:pPr>
              <w:pStyle w:val="Level1Body"/>
              <w:numPr>
                <w:ilvl w:val="0"/>
                <w:numId w:val="26"/>
              </w:numPr>
              <w:jc w:val="both"/>
              <w:rPr>
                <w:sz w:val="18"/>
                <w:szCs w:val="18"/>
              </w:rPr>
            </w:pPr>
            <w:r w:rsidRPr="0002506B">
              <w:rPr>
                <w:rFonts w:cs="Arial"/>
                <w:sz w:val="18"/>
                <w:szCs w:val="18"/>
              </w:rPr>
              <w:t xml:space="preserve">The </w:t>
            </w:r>
            <w:r w:rsidRPr="0002506B">
              <w:rPr>
                <w:rFonts w:cs="Arial"/>
                <w:sz w:val="18"/>
                <w:szCs w:val="18"/>
                <w:lang w:val="en-US"/>
              </w:rPr>
              <w:t>Vendor</w:t>
            </w:r>
            <w:r w:rsidRPr="0002506B">
              <w:rPr>
                <w:rFonts w:cs="Arial"/>
                <w:sz w:val="18"/>
                <w:szCs w:val="18"/>
              </w:rPr>
              <w:t xml:space="preserve"> shall provide the order number to the </w:t>
            </w:r>
            <w:r w:rsidRPr="0002506B">
              <w:rPr>
                <w:rFonts w:cs="Arial"/>
                <w:sz w:val="18"/>
                <w:szCs w:val="18"/>
                <w:lang w:val="en-US"/>
              </w:rPr>
              <w:t>Agency</w:t>
            </w:r>
            <w:r w:rsidRPr="0002506B">
              <w:rPr>
                <w:rFonts w:cs="Arial"/>
                <w:sz w:val="18"/>
                <w:szCs w:val="18"/>
              </w:rPr>
              <w:t xml:space="preserve"> within </w:t>
            </w:r>
            <w:r w:rsidRPr="0002506B">
              <w:rPr>
                <w:rFonts w:cs="Arial"/>
                <w:sz w:val="18"/>
                <w:szCs w:val="18"/>
                <w:lang w:val="en-US"/>
              </w:rPr>
              <w:t>five (</w:t>
            </w:r>
            <w:r w:rsidRPr="0002506B">
              <w:rPr>
                <w:rFonts w:cs="Arial"/>
                <w:sz w:val="18"/>
                <w:szCs w:val="18"/>
              </w:rPr>
              <w:t>5</w:t>
            </w:r>
            <w:r w:rsidRPr="0002506B">
              <w:rPr>
                <w:rFonts w:cs="Arial"/>
                <w:sz w:val="18"/>
                <w:szCs w:val="18"/>
                <w:lang w:val="en-US"/>
              </w:rPr>
              <w:t>)</w:t>
            </w:r>
            <w:r w:rsidRPr="0002506B">
              <w:rPr>
                <w:rFonts w:cs="Arial"/>
                <w:sz w:val="18"/>
                <w:szCs w:val="18"/>
              </w:rPr>
              <w:t xml:space="preserve"> business days after </w:t>
            </w:r>
            <w:r w:rsidRPr="0002506B">
              <w:rPr>
                <w:rFonts w:cs="Arial"/>
                <w:sz w:val="18"/>
                <w:szCs w:val="18"/>
                <w:lang w:val="en-US"/>
              </w:rPr>
              <w:t>the Purchase</w:t>
            </w:r>
            <w:r w:rsidRPr="0002506B">
              <w:rPr>
                <w:rFonts w:cs="Arial"/>
                <w:sz w:val="18"/>
                <w:szCs w:val="18"/>
              </w:rPr>
              <w:t xml:space="preserve"> Order has been received.  The </w:t>
            </w:r>
            <w:r w:rsidRPr="0002506B">
              <w:rPr>
                <w:rFonts w:cs="Arial"/>
                <w:sz w:val="18"/>
                <w:szCs w:val="18"/>
                <w:lang w:val="en-US"/>
              </w:rPr>
              <w:t>Vendor</w:t>
            </w:r>
            <w:r w:rsidRPr="0002506B">
              <w:rPr>
                <w:rFonts w:cs="Arial"/>
                <w:sz w:val="18"/>
                <w:szCs w:val="18"/>
              </w:rPr>
              <w:t xml:space="preserve"> shall email, fax, or mail this information to </w:t>
            </w:r>
            <w:r w:rsidRPr="0002506B">
              <w:rPr>
                <w:rFonts w:cs="Arial"/>
                <w:sz w:val="18"/>
                <w:szCs w:val="18"/>
                <w:lang w:val="en-US"/>
              </w:rPr>
              <w:t>the purchasing Agency</w:t>
            </w:r>
            <w:r w:rsidRPr="0002506B">
              <w:rPr>
                <w:rFonts w:cs="Arial"/>
                <w:sz w:val="18"/>
                <w:szCs w:val="18"/>
              </w:rPr>
              <w:t>.</w:t>
            </w:r>
          </w:p>
        </w:tc>
      </w:tr>
      <w:tr w:rsidR="00ED40F5" w:rsidRPr="0002506B" w14:paraId="74C30304" w14:textId="77777777" w:rsidTr="00225882">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171580" w14:textId="77777777" w:rsidR="00ED40F5" w:rsidRPr="0002506B" w:rsidRDefault="00ED40F5" w:rsidP="00225882">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2A08C0B" w14:textId="77777777" w:rsidR="00ED40F5" w:rsidRPr="0002506B" w:rsidRDefault="00ED40F5" w:rsidP="00225882">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2952D8" w14:textId="77777777" w:rsidR="00ED40F5" w:rsidRPr="0002506B" w:rsidRDefault="00ED40F5" w:rsidP="00225882">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5C01EF" w14:textId="77777777" w:rsidR="00ED40F5" w:rsidRPr="0002506B" w:rsidRDefault="00ED40F5" w:rsidP="004319C8">
            <w:pPr>
              <w:pStyle w:val="Level1Body"/>
              <w:numPr>
                <w:ilvl w:val="0"/>
                <w:numId w:val="26"/>
              </w:numPr>
              <w:jc w:val="both"/>
              <w:rPr>
                <w:sz w:val="18"/>
                <w:szCs w:val="18"/>
              </w:rPr>
            </w:pPr>
            <w:r w:rsidRPr="0002506B">
              <w:rPr>
                <w:rFonts w:cs="Arial"/>
                <w:sz w:val="18"/>
                <w:szCs w:val="18"/>
              </w:rPr>
              <w:t>Upon acceptance of the purchase order the awarded bidder agrees to abide by any such prospective delivery date</w:t>
            </w:r>
            <w:r w:rsidRPr="0002506B">
              <w:rPr>
                <w:rFonts w:cs="Arial"/>
                <w:sz w:val="18"/>
                <w:szCs w:val="18"/>
                <w:lang w:val="en-US"/>
              </w:rPr>
              <w:t>.</w:t>
            </w:r>
          </w:p>
        </w:tc>
      </w:tr>
      <w:tr w:rsidR="00ED40F5" w:rsidRPr="00F162EA" w14:paraId="74991B3A" w14:textId="77777777" w:rsidTr="00225882">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579E72" w14:textId="5B18003B" w:rsidR="00ED40F5" w:rsidRPr="0002506B" w:rsidRDefault="00ED40F5" w:rsidP="00225882">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4666E21" w14:textId="77777777" w:rsidR="00ED40F5" w:rsidRPr="0002506B" w:rsidRDefault="00ED40F5" w:rsidP="00225882">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9BC56C" w14:textId="77777777" w:rsidR="00ED40F5" w:rsidRPr="0002506B" w:rsidRDefault="00ED40F5" w:rsidP="00225882">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F1AD7C" w14:textId="77777777" w:rsidR="00ED40F5" w:rsidRPr="0002506B" w:rsidRDefault="00ED40F5" w:rsidP="004319C8">
            <w:pPr>
              <w:pStyle w:val="Level1Body"/>
              <w:numPr>
                <w:ilvl w:val="0"/>
                <w:numId w:val="26"/>
              </w:numPr>
              <w:jc w:val="both"/>
              <w:rPr>
                <w:sz w:val="18"/>
                <w:szCs w:val="18"/>
              </w:rPr>
            </w:pPr>
            <w:r w:rsidRPr="0002506B">
              <w:rPr>
                <w:sz w:val="18"/>
                <w:szCs w:val="18"/>
              </w:rPr>
              <w:t>Purchase orders issued from the resulting contract(s) may specify prospective delivery dates due to Agency operational needs and budget</w:t>
            </w:r>
            <w:r w:rsidRPr="0002506B">
              <w:rPr>
                <w:sz w:val="18"/>
                <w:szCs w:val="18"/>
                <w:lang w:val="en-US"/>
              </w:rPr>
              <w:t>.  Upon</w:t>
            </w:r>
            <w:r w:rsidRPr="0002506B">
              <w:rPr>
                <w:sz w:val="18"/>
                <w:szCs w:val="18"/>
              </w:rPr>
              <w:t xml:space="preserve"> acceptance of </w:t>
            </w:r>
            <w:r w:rsidRPr="0002506B">
              <w:rPr>
                <w:sz w:val="18"/>
                <w:szCs w:val="18"/>
                <w:lang w:val="en-US"/>
              </w:rPr>
              <w:t xml:space="preserve">the </w:t>
            </w:r>
            <w:r w:rsidRPr="0002506B">
              <w:rPr>
                <w:sz w:val="18"/>
                <w:szCs w:val="18"/>
              </w:rPr>
              <w:t>purchase order</w:t>
            </w:r>
            <w:r w:rsidRPr="0002506B">
              <w:rPr>
                <w:sz w:val="18"/>
                <w:szCs w:val="18"/>
                <w:lang w:val="en-US"/>
              </w:rPr>
              <w:t>, the Vendor</w:t>
            </w:r>
            <w:r w:rsidRPr="0002506B">
              <w:rPr>
                <w:sz w:val="18"/>
                <w:szCs w:val="18"/>
              </w:rPr>
              <w:t xml:space="preserve"> agrees to abide by any such prospective delivery date.</w:t>
            </w:r>
          </w:p>
        </w:tc>
      </w:tr>
      <w:tr w:rsidR="00ED40F5" w:rsidRPr="00F162EA" w14:paraId="5714D018" w14:textId="77777777" w:rsidTr="00225882">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30B66E37" w14:textId="77777777" w:rsidR="00ED40F5" w:rsidRPr="00F162EA" w:rsidRDefault="00ED40F5" w:rsidP="00225882">
            <w:pPr>
              <w:pStyle w:val="Level1Body"/>
              <w:rPr>
                <w:rFonts w:cs="Arial"/>
                <w:b/>
                <w:sz w:val="18"/>
                <w:szCs w:val="18"/>
                <w:lang w:val="en-US"/>
              </w:rPr>
            </w:pPr>
            <w:r w:rsidRPr="00F162EA">
              <w:rPr>
                <w:rFonts w:cs="Arial"/>
                <w:b/>
                <w:sz w:val="18"/>
                <w:szCs w:val="18"/>
                <w:lang w:val="en-US"/>
              </w:rPr>
              <w:t xml:space="preserve">NOTES/COMMENTS: </w:t>
            </w:r>
          </w:p>
          <w:p w14:paraId="61AF0E6B" w14:textId="77777777" w:rsidR="00ED40F5" w:rsidRPr="00F162EA" w:rsidRDefault="00ED40F5" w:rsidP="00225882">
            <w:pPr>
              <w:pStyle w:val="Level1Body"/>
              <w:rPr>
                <w:rFonts w:cs="Arial"/>
                <w:b/>
                <w:sz w:val="18"/>
                <w:szCs w:val="18"/>
                <w:lang w:val="en-US"/>
              </w:rPr>
            </w:pPr>
          </w:p>
          <w:p w14:paraId="13C901EE" w14:textId="77777777" w:rsidR="00ED40F5" w:rsidRPr="00F162EA" w:rsidRDefault="00ED40F5" w:rsidP="00225882">
            <w:pPr>
              <w:pStyle w:val="Level1Body"/>
              <w:rPr>
                <w:rFonts w:cs="Arial"/>
                <w:b/>
                <w:sz w:val="18"/>
                <w:szCs w:val="18"/>
                <w:lang w:val="en-US"/>
              </w:rPr>
            </w:pPr>
          </w:p>
          <w:p w14:paraId="215BBFE2" w14:textId="77777777" w:rsidR="00ED40F5" w:rsidRPr="00F162EA" w:rsidRDefault="00ED40F5" w:rsidP="00225882">
            <w:pPr>
              <w:pStyle w:val="Level1Body"/>
              <w:rPr>
                <w:rFonts w:cs="Arial"/>
                <w:b/>
                <w:sz w:val="18"/>
                <w:szCs w:val="18"/>
                <w:lang w:val="en-US"/>
              </w:rPr>
            </w:pPr>
          </w:p>
          <w:p w14:paraId="57DD1253" w14:textId="77777777" w:rsidR="00ED40F5" w:rsidRPr="00F162EA" w:rsidRDefault="00ED40F5" w:rsidP="00225882">
            <w:pPr>
              <w:pStyle w:val="Level1Body"/>
              <w:rPr>
                <w:rFonts w:cs="Arial"/>
                <w:b/>
                <w:sz w:val="18"/>
                <w:szCs w:val="18"/>
                <w:lang w:val="en-US"/>
              </w:rPr>
            </w:pPr>
          </w:p>
        </w:tc>
      </w:tr>
    </w:tbl>
    <w:p w14:paraId="6B51F98D" w14:textId="77777777" w:rsidR="00ED40F5" w:rsidRPr="00943301" w:rsidRDefault="00ED40F5">
      <w:pPr>
        <w:rPr>
          <w:sz w:val="18"/>
          <w:szCs w:val="18"/>
        </w:rPr>
      </w:pPr>
    </w:p>
    <w:p w14:paraId="5867FB61" w14:textId="7EDBC251" w:rsidR="006115CA" w:rsidRPr="00943301" w:rsidRDefault="006115CA" w:rsidP="00943301">
      <w:pPr>
        <w:pStyle w:val="level2"/>
        <w:tabs>
          <w:tab w:val="clear" w:pos="1152"/>
        </w:tabs>
        <w:ind w:left="630"/>
        <w:rPr>
          <w:sz w:val="18"/>
          <w:szCs w:val="18"/>
        </w:rPr>
      </w:pPr>
      <w:r w:rsidRPr="00943301">
        <w:rPr>
          <w:rFonts w:cs="Arial"/>
          <w:b/>
          <w:bCs/>
          <w:sz w:val="18"/>
          <w:szCs w:val="18"/>
        </w:rPr>
        <w:t>WARRANTY</w:t>
      </w:r>
    </w:p>
    <w:p w14:paraId="2823ACFA" w14:textId="77777777" w:rsidR="006115CA" w:rsidRPr="00943301" w:rsidRDefault="006115CA">
      <w:pPr>
        <w:rPr>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052AB8" w:rsidRPr="00943301" w14:paraId="0A90B4F0"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BAFCC82" w14:textId="77777777" w:rsidR="00052AB8" w:rsidRPr="00943301" w:rsidRDefault="00052AB8" w:rsidP="00052AB8">
            <w:pPr>
              <w:pStyle w:val="Level1Body"/>
              <w:jc w:val="center"/>
              <w:rPr>
                <w:rFonts w:cs="Arial"/>
                <w:b/>
                <w:sz w:val="18"/>
                <w:szCs w:val="18"/>
                <w:lang w:val="en-US" w:eastAsia="en-US"/>
              </w:rPr>
            </w:pPr>
            <w:r w:rsidRPr="00943301">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2458154" w14:textId="77777777" w:rsidR="00052AB8" w:rsidRPr="00943301" w:rsidRDefault="00052AB8" w:rsidP="00052AB8">
            <w:pPr>
              <w:pStyle w:val="Level1Body"/>
              <w:jc w:val="center"/>
              <w:rPr>
                <w:rFonts w:cs="Arial"/>
                <w:b/>
                <w:sz w:val="18"/>
                <w:szCs w:val="18"/>
                <w:lang w:val="en-US" w:eastAsia="en-US"/>
              </w:rPr>
            </w:pPr>
            <w:r w:rsidRPr="00943301">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F7F2EC8" w14:textId="77777777" w:rsidR="00052AB8" w:rsidRPr="00943301" w:rsidRDefault="00052AB8" w:rsidP="00052AB8">
            <w:pPr>
              <w:pStyle w:val="Level1Body"/>
              <w:jc w:val="center"/>
              <w:rPr>
                <w:rFonts w:cs="Arial"/>
                <w:b/>
                <w:sz w:val="18"/>
                <w:szCs w:val="18"/>
                <w:lang w:val="en-US" w:eastAsia="en-US"/>
              </w:rPr>
            </w:pPr>
            <w:r w:rsidRPr="00943301">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2D32A27F" w14:textId="77777777" w:rsidR="00052AB8" w:rsidRPr="00943301" w:rsidRDefault="00052AB8" w:rsidP="006115CA">
            <w:pPr>
              <w:pStyle w:val="Level1Body"/>
              <w:ind w:left="720"/>
              <w:rPr>
                <w:rFonts w:cs="Arial"/>
                <w:b/>
                <w:bCs/>
                <w:sz w:val="18"/>
                <w:szCs w:val="18"/>
                <w:lang w:val="en-US" w:eastAsia="en-US"/>
              </w:rPr>
            </w:pPr>
          </w:p>
        </w:tc>
      </w:tr>
      <w:tr w:rsidR="00052AB8" w:rsidRPr="0002506B" w14:paraId="060B6C24"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7A03A5" w14:textId="77777777" w:rsidR="00052AB8" w:rsidRPr="00943301" w:rsidRDefault="00052AB8"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FEAD471" w14:textId="77777777" w:rsidR="00052AB8" w:rsidRPr="00943301" w:rsidRDefault="00052AB8"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E4C480" w14:textId="77777777" w:rsidR="00052AB8" w:rsidRPr="00943301" w:rsidRDefault="00052AB8"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326FB" w14:textId="31352D5F" w:rsidR="00052AB8" w:rsidRPr="0002506B" w:rsidRDefault="00052AB8" w:rsidP="004319C8">
            <w:pPr>
              <w:pStyle w:val="Level1Body"/>
              <w:numPr>
                <w:ilvl w:val="0"/>
                <w:numId w:val="9"/>
              </w:numPr>
              <w:jc w:val="both"/>
              <w:rPr>
                <w:rFonts w:cs="Arial"/>
                <w:sz w:val="18"/>
                <w:szCs w:val="18"/>
                <w:lang w:val="en-US" w:eastAsia="en-US"/>
              </w:rPr>
            </w:pPr>
            <w:r w:rsidRPr="0002506B">
              <w:rPr>
                <w:rFonts w:cs="Arial"/>
                <w:sz w:val="18"/>
                <w:szCs w:val="18"/>
                <w:lang w:val="en-US" w:eastAsia="en-US"/>
              </w:rPr>
              <w:t xml:space="preserve">The manufacturer’s standard warranty </w:t>
            </w:r>
            <w:r w:rsidR="00A50E5B" w:rsidRPr="0002506B">
              <w:rPr>
                <w:rFonts w:cs="Arial"/>
                <w:sz w:val="18"/>
                <w:szCs w:val="18"/>
                <w:lang w:val="en-US" w:eastAsia="en-US"/>
              </w:rPr>
              <w:t>shall</w:t>
            </w:r>
            <w:r w:rsidRPr="0002506B">
              <w:rPr>
                <w:rFonts w:cs="Arial"/>
                <w:sz w:val="18"/>
                <w:szCs w:val="18"/>
                <w:lang w:val="en-US" w:eastAsia="en-US"/>
              </w:rPr>
              <w:t xml:space="preserve"> apply to each vehicle</w:t>
            </w:r>
            <w:r w:rsidR="005A45BB" w:rsidRPr="0002506B">
              <w:rPr>
                <w:rFonts w:cs="Arial"/>
                <w:sz w:val="18"/>
                <w:szCs w:val="18"/>
                <w:lang w:val="en-US" w:eastAsia="en-US"/>
              </w:rPr>
              <w:t>:</w:t>
            </w:r>
          </w:p>
        </w:tc>
      </w:tr>
      <w:tr w:rsidR="005A45BB" w:rsidRPr="0002506B" w14:paraId="53B48817"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40456A" w14:textId="77777777" w:rsidR="005A45BB" w:rsidRPr="0002506B" w:rsidRDefault="005A45BB"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FB3F761" w14:textId="77777777" w:rsidR="005A45BB" w:rsidRPr="0002506B" w:rsidRDefault="005A45BB"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263874" w14:textId="77777777" w:rsidR="005A45BB" w:rsidRPr="0002506B" w:rsidRDefault="005A45BB"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50896A" w14:textId="77777777" w:rsidR="005A45BB" w:rsidRPr="0002506B" w:rsidRDefault="005A45BB" w:rsidP="004319C8">
            <w:pPr>
              <w:pStyle w:val="Level1Body"/>
              <w:numPr>
                <w:ilvl w:val="0"/>
                <w:numId w:val="15"/>
              </w:numPr>
              <w:ind w:left="1051"/>
              <w:jc w:val="both"/>
              <w:rPr>
                <w:rFonts w:cs="Arial"/>
                <w:sz w:val="18"/>
                <w:szCs w:val="18"/>
                <w:lang w:val="en-US" w:eastAsia="en-US"/>
              </w:rPr>
            </w:pPr>
            <w:r w:rsidRPr="0002506B">
              <w:rPr>
                <w:rFonts w:cs="Arial"/>
                <w:sz w:val="18"/>
                <w:szCs w:val="18"/>
                <w:lang w:val="en-US" w:eastAsia="en-US"/>
              </w:rPr>
              <w:t xml:space="preserve">Minimum warranty of three (3) years, 36,000 miles or the manufacturer’s standard warranty, whichever is greater.  </w:t>
            </w:r>
          </w:p>
        </w:tc>
      </w:tr>
      <w:tr w:rsidR="005A45BB" w:rsidRPr="0002506B" w14:paraId="61E6960D"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D5B95D" w14:textId="77777777" w:rsidR="005A45BB" w:rsidRPr="0002506B" w:rsidRDefault="005A45BB"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5350AE9" w14:textId="77777777" w:rsidR="005A45BB" w:rsidRPr="0002506B" w:rsidRDefault="005A45BB"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F07C96" w14:textId="77777777" w:rsidR="005A45BB" w:rsidRPr="0002506B" w:rsidRDefault="005A45BB"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E86E92" w14:textId="77777777" w:rsidR="005A45BB" w:rsidRPr="0002506B" w:rsidRDefault="005A45BB" w:rsidP="004319C8">
            <w:pPr>
              <w:pStyle w:val="Level1Body"/>
              <w:numPr>
                <w:ilvl w:val="0"/>
                <w:numId w:val="15"/>
              </w:numPr>
              <w:ind w:left="1051"/>
              <w:jc w:val="both"/>
              <w:rPr>
                <w:rFonts w:cs="Arial"/>
                <w:sz w:val="18"/>
                <w:szCs w:val="18"/>
                <w:lang w:val="en-US" w:eastAsia="en-US"/>
              </w:rPr>
            </w:pPr>
            <w:r w:rsidRPr="0002506B">
              <w:rPr>
                <w:rFonts w:cs="Arial"/>
                <w:sz w:val="18"/>
                <w:szCs w:val="18"/>
                <w:lang w:val="en-US" w:eastAsia="en-US"/>
              </w:rPr>
              <w:t>A minimum of five (5) years, 100,000 miles rust warranty.</w:t>
            </w:r>
          </w:p>
        </w:tc>
      </w:tr>
    </w:tbl>
    <w:p w14:paraId="27BF1B80" w14:textId="77777777" w:rsidR="000572DF" w:rsidRDefault="000572DF">
      <w:r>
        <w:br w:type="page"/>
      </w: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5A45BB" w:rsidRPr="0002506B" w14:paraId="5ACEC081"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B691A8" w14:textId="65347025" w:rsidR="005A45BB" w:rsidRPr="0002506B" w:rsidRDefault="005A45BB"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0FEB777" w14:textId="77777777" w:rsidR="005A45BB" w:rsidRPr="0002506B" w:rsidRDefault="005A45BB"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D13D79" w14:textId="77777777" w:rsidR="005A45BB" w:rsidRPr="0002506B" w:rsidRDefault="005A45BB"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3044DD" w14:textId="45EFAB82" w:rsidR="005A45BB" w:rsidRPr="0002506B" w:rsidRDefault="00A50E5B" w:rsidP="004319C8">
            <w:pPr>
              <w:pStyle w:val="Level1Body"/>
              <w:numPr>
                <w:ilvl w:val="0"/>
                <w:numId w:val="15"/>
              </w:numPr>
              <w:ind w:left="1051"/>
              <w:jc w:val="both"/>
              <w:rPr>
                <w:rFonts w:cs="Arial"/>
                <w:sz w:val="18"/>
                <w:szCs w:val="18"/>
                <w:lang w:val="en-US" w:eastAsia="en-US"/>
              </w:rPr>
            </w:pPr>
            <w:r w:rsidRPr="0002506B">
              <w:rPr>
                <w:rFonts w:cs="Arial"/>
                <w:sz w:val="18"/>
                <w:szCs w:val="18"/>
                <w:lang w:val="en-US" w:eastAsia="en-US"/>
              </w:rPr>
              <w:t>Mechanical or body repair under the manufacturer’s warranty, prior to the use of the vehicle by the State, shall be the responsibility of the awarded bidder, including the transportation thereof.</w:t>
            </w:r>
          </w:p>
        </w:tc>
      </w:tr>
      <w:tr w:rsidR="005A45BB" w:rsidRPr="0002506B" w14:paraId="3F7FE542"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8BBF61F" w14:textId="77777777" w:rsidR="005A45BB" w:rsidRPr="0002506B" w:rsidRDefault="005A45BB"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DDDD442" w14:textId="77777777" w:rsidR="005A45BB" w:rsidRPr="0002506B" w:rsidRDefault="005A45BB"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24CF60" w14:textId="77777777" w:rsidR="005A45BB" w:rsidRPr="0002506B" w:rsidRDefault="005A45BB"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348931" w14:textId="52855CE4" w:rsidR="005A45BB" w:rsidRPr="0002506B" w:rsidRDefault="005A45BB" w:rsidP="004319C8">
            <w:pPr>
              <w:pStyle w:val="Level1Body"/>
              <w:numPr>
                <w:ilvl w:val="0"/>
                <w:numId w:val="15"/>
              </w:numPr>
              <w:ind w:left="1051"/>
              <w:jc w:val="both"/>
              <w:rPr>
                <w:rFonts w:cs="Arial"/>
                <w:sz w:val="18"/>
                <w:szCs w:val="18"/>
                <w:lang w:val="en-US" w:eastAsia="en-US"/>
              </w:rPr>
            </w:pPr>
            <w:r w:rsidRPr="0002506B">
              <w:rPr>
                <w:rFonts w:cs="Arial"/>
                <w:sz w:val="18"/>
                <w:szCs w:val="18"/>
                <w:lang w:val="en-US" w:eastAsia="en-US"/>
              </w:rPr>
              <w:t xml:space="preserve">Warranty to be effective from </w:t>
            </w:r>
            <w:r w:rsidR="00A50E5B" w:rsidRPr="0002506B">
              <w:rPr>
                <w:rFonts w:cs="Arial"/>
                <w:sz w:val="18"/>
                <w:szCs w:val="18"/>
                <w:lang w:val="en-US" w:eastAsia="en-US"/>
              </w:rPr>
              <w:t xml:space="preserve">the </w:t>
            </w:r>
            <w:r w:rsidRPr="0002506B">
              <w:rPr>
                <w:rFonts w:cs="Arial"/>
                <w:sz w:val="18"/>
                <w:szCs w:val="18"/>
                <w:lang w:val="en-US" w:eastAsia="en-US"/>
              </w:rPr>
              <w:t>date of issuance of first assignment</w:t>
            </w:r>
            <w:r w:rsidR="00A50E5B" w:rsidRPr="0002506B">
              <w:rPr>
                <w:rFonts w:cs="Arial"/>
                <w:sz w:val="18"/>
                <w:szCs w:val="18"/>
                <w:lang w:val="en-US" w:eastAsia="en-US"/>
              </w:rPr>
              <w:t>.</w:t>
            </w:r>
          </w:p>
        </w:tc>
      </w:tr>
      <w:tr w:rsidR="00A50E5B" w:rsidRPr="0002506B" w14:paraId="6E0289A9" w14:textId="77777777" w:rsidTr="00A50E5B">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CF479A" w14:textId="77777777" w:rsidR="00A50E5B" w:rsidRPr="0002506B" w:rsidRDefault="00A50E5B"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4FABC88" w14:textId="77777777" w:rsidR="00A50E5B" w:rsidRPr="0002506B" w:rsidRDefault="00A50E5B"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1F8239" w14:textId="77777777" w:rsidR="00A50E5B" w:rsidRPr="0002506B" w:rsidRDefault="00A50E5B"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D3B639" w14:textId="34E9F5AD" w:rsidR="00A50E5B" w:rsidRPr="0002506B" w:rsidRDefault="00A50E5B" w:rsidP="004319C8">
            <w:pPr>
              <w:pStyle w:val="Level1Body"/>
              <w:numPr>
                <w:ilvl w:val="0"/>
                <w:numId w:val="15"/>
              </w:numPr>
              <w:ind w:left="1051"/>
              <w:jc w:val="both"/>
              <w:rPr>
                <w:rFonts w:cs="Arial"/>
                <w:sz w:val="18"/>
                <w:szCs w:val="18"/>
                <w:lang w:val="en-US" w:eastAsia="en-US"/>
              </w:rPr>
            </w:pPr>
            <w:r w:rsidRPr="0002506B">
              <w:rPr>
                <w:rFonts w:cs="Arial"/>
                <w:sz w:val="18"/>
                <w:szCs w:val="18"/>
                <w:lang w:val="en-US" w:eastAsia="en-US"/>
              </w:rPr>
              <w:t>The mileage warranty to be effective from the date of issuance of the first assignment with the mileage reading taken from the odometer.</w:t>
            </w:r>
          </w:p>
        </w:tc>
      </w:tr>
      <w:tr w:rsidR="005A45BB" w:rsidRPr="0002506B" w14:paraId="4ABF188A" w14:textId="77777777" w:rsidTr="00943301">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8AE141" w14:textId="77777777" w:rsidR="005A45BB" w:rsidRPr="0002506B" w:rsidRDefault="005A45BB"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2F05101" w14:textId="77777777" w:rsidR="005A45BB" w:rsidRPr="0002506B" w:rsidRDefault="005A45BB"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607DC4" w14:textId="77777777" w:rsidR="005A45BB" w:rsidRPr="0002506B" w:rsidRDefault="005A45BB"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C578FA" w14:textId="61496A72" w:rsidR="005A45BB" w:rsidRPr="0002506B" w:rsidRDefault="00A50E5B" w:rsidP="004319C8">
            <w:pPr>
              <w:pStyle w:val="Level1Body"/>
              <w:numPr>
                <w:ilvl w:val="0"/>
                <w:numId w:val="15"/>
              </w:numPr>
              <w:ind w:left="1051"/>
              <w:jc w:val="both"/>
              <w:rPr>
                <w:rFonts w:cs="Arial"/>
                <w:sz w:val="18"/>
                <w:szCs w:val="18"/>
                <w:lang w:val="en-US" w:eastAsia="en-US"/>
              </w:rPr>
            </w:pPr>
            <w:r w:rsidRPr="0002506B">
              <w:rPr>
                <w:rFonts w:cs="Arial"/>
                <w:sz w:val="18"/>
                <w:szCs w:val="18"/>
                <w:lang w:val="en-US" w:eastAsia="en-US"/>
              </w:rPr>
              <w:t>The awarded bidder will provide warranty activation cards, or delayed warranty forms with manufacturer mailing information in order to properly activate said warranty.</w:t>
            </w:r>
          </w:p>
        </w:tc>
      </w:tr>
      <w:tr w:rsidR="00A50E5B" w:rsidRPr="0002506B" w14:paraId="183B5B75" w14:textId="77777777" w:rsidTr="00A50E5B">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602AD3" w14:textId="77777777" w:rsidR="00A50E5B" w:rsidRPr="0002506B" w:rsidRDefault="00A50E5B"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B57CA87" w14:textId="77777777" w:rsidR="00A50E5B" w:rsidRPr="0002506B" w:rsidRDefault="00A50E5B"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0169C5" w14:textId="77777777" w:rsidR="00A50E5B" w:rsidRPr="0002506B" w:rsidRDefault="00A50E5B"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438467" w14:textId="5D481F0A" w:rsidR="00A50E5B" w:rsidRPr="0002506B" w:rsidRDefault="00A50E5B" w:rsidP="004319C8">
            <w:pPr>
              <w:pStyle w:val="Level1Body"/>
              <w:numPr>
                <w:ilvl w:val="0"/>
                <w:numId w:val="9"/>
              </w:numPr>
              <w:jc w:val="both"/>
              <w:rPr>
                <w:rFonts w:cs="Arial"/>
                <w:sz w:val="18"/>
                <w:szCs w:val="18"/>
                <w:lang w:val="en-US" w:eastAsia="en-US"/>
              </w:rPr>
            </w:pPr>
            <w:r w:rsidRPr="0002506B">
              <w:rPr>
                <w:rFonts w:cs="Arial"/>
                <w:sz w:val="18"/>
                <w:szCs w:val="18"/>
                <w:lang w:val="en-US" w:eastAsia="en-US"/>
              </w:rPr>
              <w:t>Please indicate standard manufacturer’s warranties in the “NOTES/COMMENTS” section.</w:t>
            </w:r>
          </w:p>
        </w:tc>
      </w:tr>
      <w:tr w:rsidR="00052AB8" w:rsidRPr="00722FC0" w14:paraId="1356256B" w14:textId="77777777" w:rsidTr="00943301">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201D3A94" w14:textId="77777777" w:rsidR="00052AB8" w:rsidRPr="002358A9" w:rsidRDefault="00052AB8" w:rsidP="00052AB8">
            <w:pPr>
              <w:pStyle w:val="Level1Body"/>
              <w:rPr>
                <w:rFonts w:cs="Arial"/>
                <w:b/>
                <w:sz w:val="18"/>
                <w:szCs w:val="18"/>
                <w:lang w:val="en-US" w:eastAsia="en-US"/>
              </w:rPr>
            </w:pPr>
            <w:r w:rsidRPr="0002506B">
              <w:rPr>
                <w:rFonts w:cs="Arial"/>
                <w:b/>
                <w:sz w:val="18"/>
                <w:szCs w:val="18"/>
                <w:lang w:val="en-US" w:eastAsia="en-US"/>
              </w:rPr>
              <w:t>NOTES/COMMENTS:</w:t>
            </w:r>
            <w:r w:rsidRPr="002358A9">
              <w:rPr>
                <w:rFonts w:cs="Arial"/>
                <w:b/>
                <w:sz w:val="18"/>
                <w:szCs w:val="18"/>
                <w:lang w:val="en-US" w:eastAsia="en-US"/>
              </w:rPr>
              <w:t xml:space="preserve"> </w:t>
            </w:r>
          </w:p>
          <w:p w14:paraId="1C5D0E71" w14:textId="143B2DBF" w:rsidR="00052AB8" w:rsidRDefault="00052AB8" w:rsidP="00052AB8">
            <w:pPr>
              <w:pStyle w:val="Level1Body"/>
              <w:rPr>
                <w:rFonts w:cs="Arial"/>
                <w:b/>
                <w:sz w:val="18"/>
                <w:szCs w:val="18"/>
                <w:lang w:val="en-US" w:eastAsia="en-US"/>
              </w:rPr>
            </w:pPr>
          </w:p>
          <w:p w14:paraId="3D56C497" w14:textId="77777777" w:rsidR="0002506B" w:rsidRPr="002358A9" w:rsidRDefault="0002506B" w:rsidP="00052AB8">
            <w:pPr>
              <w:pStyle w:val="Level1Body"/>
              <w:rPr>
                <w:rFonts w:cs="Arial"/>
                <w:b/>
                <w:sz w:val="18"/>
                <w:szCs w:val="18"/>
                <w:lang w:val="en-US" w:eastAsia="en-US"/>
              </w:rPr>
            </w:pPr>
          </w:p>
          <w:p w14:paraId="38FFD440" w14:textId="77777777" w:rsidR="00052AB8" w:rsidRDefault="00052AB8" w:rsidP="00052AB8">
            <w:pPr>
              <w:pStyle w:val="Level1Body"/>
              <w:rPr>
                <w:rFonts w:cs="Arial"/>
                <w:b/>
                <w:sz w:val="18"/>
                <w:szCs w:val="18"/>
                <w:lang w:val="en-US" w:eastAsia="en-US"/>
              </w:rPr>
            </w:pPr>
          </w:p>
          <w:p w14:paraId="497E74DD" w14:textId="77777777" w:rsidR="00B579CE" w:rsidRPr="002358A9" w:rsidRDefault="00B579CE" w:rsidP="00052AB8">
            <w:pPr>
              <w:pStyle w:val="Level1Body"/>
              <w:rPr>
                <w:rFonts w:cs="Arial"/>
                <w:b/>
                <w:sz w:val="18"/>
                <w:szCs w:val="18"/>
                <w:lang w:val="en-US" w:eastAsia="en-US"/>
              </w:rPr>
            </w:pPr>
          </w:p>
        </w:tc>
      </w:tr>
    </w:tbl>
    <w:p w14:paraId="6AE63942" w14:textId="77777777" w:rsidR="0014227F" w:rsidRPr="00943301" w:rsidRDefault="0014227F">
      <w:pPr>
        <w:rPr>
          <w:rFonts w:cs="Arial"/>
          <w:sz w:val="18"/>
          <w:szCs w:val="18"/>
        </w:rPr>
      </w:pPr>
    </w:p>
    <w:p w14:paraId="1D2F8C72" w14:textId="77777777" w:rsidR="006115CA" w:rsidRPr="00943301" w:rsidRDefault="006115CA" w:rsidP="00943301">
      <w:pPr>
        <w:pStyle w:val="level2"/>
        <w:tabs>
          <w:tab w:val="clear" w:pos="1152"/>
        </w:tabs>
        <w:ind w:left="630"/>
        <w:rPr>
          <w:rFonts w:cs="Arial"/>
          <w:sz w:val="18"/>
          <w:szCs w:val="18"/>
        </w:rPr>
      </w:pPr>
      <w:r w:rsidRPr="00943301">
        <w:rPr>
          <w:rFonts w:cs="Arial"/>
          <w:b/>
          <w:bCs/>
          <w:sz w:val="18"/>
          <w:szCs w:val="18"/>
        </w:rPr>
        <w:t>SERVICE</w:t>
      </w:r>
    </w:p>
    <w:p w14:paraId="442BA171" w14:textId="77777777" w:rsidR="006115CA" w:rsidRPr="00943301" w:rsidRDefault="006115CA">
      <w:pPr>
        <w:rPr>
          <w:rFonts w:cs="Arial"/>
          <w:sz w:val="18"/>
          <w:szCs w:val="18"/>
        </w:rPr>
      </w:pPr>
    </w:p>
    <w:tbl>
      <w:tblPr>
        <w:tblW w:w="10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052AB8" w:rsidRPr="00943301" w14:paraId="7B730662"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8DD5673" w14:textId="77777777" w:rsidR="00052AB8" w:rsidRPr="00943301" w:rsidRDefault="00052AB8" w:rsidP="00052AB8">
            <w:pPr>
              <w:pStyle w:val="Level1Body"/>
              <w:jc w:val="center"/>
              <w:rPr>
                <w:rFonts w:cs="Arial"/>
                <w:b/>
                <w:sz w:val="18"/>
                <w:szCs w:val="18"/>
                <w:lang w:val="en-US" w:eastAsia="en-US"/>
              </w:rPr>
            </w:pPr>
            <w:r w:rsidRPr="00943301">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E4A50EB" w14:textId="77777777" w:rsidR="00052AB8" w:rsidRPr="00943301" w:rsidRDefault="00052AB8" w:rsidP="00052AB8">
            <w:pPr>
              <w:pStyle w:val="Level1Body"/>
              <w:jc w:val="center"/>
              <w:rPr>
                <w:rFonts w:cs="Arial"/>
                <w:b/>
                <w:sz w:val="18"/>
                <w:szCs w:val="18"/>
                <w:lang w:val="en-US" w:eastAsia="en-US"/>
              </w:rPr>
            </w:pPr>
            <w:r w:rsidRPr="00943301">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40F2ABA" w14:textId="77777777" w:rsidR="00052AB8" w:rsidRPr="00943301" w:rsidRDefault="00052AB8" w:rsidP="00052AB8">
            <w:pPr>
              <w:pStyle w:val="Level1Body"/>
              <w:jc w:val="center"/>
              <w:rPr>
                <w:rFonts w:cs="Arial"/>
                <w:b/>
                <w:sz w:val="18"/>
                <w:szCs w:val="18"/>
                <w:lang w:val="en-US" w:eastAsia="en-US"/>
              </w:rPr>
            </w:pPr>
            <w:r w:rsidRPr="00943301">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14E6F5DE" w14:textId="77777777" w:rsidR="00052AB8" w:rsidRPr="00943301" w:rsidRDefault="00052AB8" w:rsidP="006115CA">
            <w:pPr>
              <w:pStyle w:val="Level1Body"/>
              <w:ind w:left="720"/>
              <w:rPr>
                <w:rFonts w:cs="Arial"/>
                <w:b/>
                <w:bCs/>
                <w:sz w:val="18"/>
                <w:szCs w:val="18"/>
                <w:lang w:val="en-US" w:eastAsia="en-US"/>
              </w:rPr>
            </w:pPr>
          </w:p>
        </w:tc>
      </w:tr>
      <w:tr w:rsidR="00052AB8" w:rsidRPr="0002506B" w14:paraId="1B80AA46"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8DB69" w14:textId="77777777" w:rsidR="00052AB8" w:rsidRPr="00943301" w:rsidRDefault="00052AB8"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295FDB8" w14:textId="77777777" w:rsidR="00052AB8" w:rsidRPr="00943301" w:rsidRDefault="00052AB8"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336CFD" w14:textId="77777777" w:rsidR="00052AB8" w:rsidRPr="00943301" w:rsidRDefault="00052AB8"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E8E406" w14:textId="665843AD" w:rsidR="00052AB8" w:rsidRPr="0002506B" w:rsidRDefault="00A50E5B" w:rsidP="004319C8">
            <w:pPr>
              <w:pStyle w:val="Level1Body"/>
              <w:numPr>
                <w:ilvl w:val="0"/>
                <w:numId w:val="10"/>
              </w:numPr>
              <w:jc w:val="both"/>
              <w:rPr>
                <w:rFonts w:cs="Arial"/>
                <w:sz w:val="18"/>
                <w:szCs w:val="18"/>
                <w:lang w:val="en-US" w:eastAsia="en-US"/>
              </w:rPr>
            </w:pPr>
            <w:r w:rsidRPr="0002506B">
              <w:rPr>
                <w:sz w:val="18"/>
                <w:szCs w:val="18"/>
              </w:rPr>
              <w:t xml:space="preserve">Prior to the awarding of, or entering into any agreement or contract, whether verbal or in writing, it shall be the responsibility of the manufacturer and/or the </w:t>
            </w:r>
            <w:r w:rsidRPr="0002506B">
              <w:rPr>
                <w:sz w:val="18"/>
                <w:szCs w:val="18"/>
                <w:lang w:val="en-US"/>
              </w:rPr>
              <w:t>awarded bidder</w:t>
            </w:r>
            <w:r w:rsidRPr="0002506B">
              <w:rPr>
                <w:sz w:val="18"/>
                <w:szCs w:val="18"/>
              </w:rPr>
              <w:t xml:space="preserve"> to ensure and satisfy the State of Nebraska that there are factory authorized </w:t>
            </w:r>
            <w:r w:rsidRPr="0002506B">
              <w:rPr>
                <w:sz w:val="18"/>
                <w:szCs w:val="18"/>
                <w:lang w:val="en-US"/>
              </w:rPr>
              <w:t>Vendors</w:t>
            </w:r>
            <w:r w:rsidRPr="0002506B">
              <w:rPr>
                <w:sz w:val="18"/>
                <w:szCs w:val="18"/>
              </w:rPr>
              <w:t>, geographically located within the United States of America and the State, who will service and repair the vehicles being submitted for consideration without undue delay.</w:t>
            </w:r>
          </w:p>
        </w:tc>
      </w:tr>
      <w:tr w:rsidR="00052AB8" w:rsidRPr="0002506B" w14:paraId="1F2248D9"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110F14" w14:textId="77777777" w:rsidR="00052AB8" w:rsidRPr="0002506B" w:rsidRDefault="00052AB8"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37C4F53" w14:textId="77777777" w:rsidR="00052AB8" w:rsidRPr="0002506B" w:rsidRDefault="00052AB8"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FC13EB" w14:textId="77777777" w:rsidR="00052AB8" w:rsidRPr="0002506B" w:rsidRDefault="00052AB8"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5065E" w14:textId="4879FFBB" w:rsidR="00052AB8" w:rsidRPr="0002506B" w:rsidRDefault="00943301" w:rsidP="004319C8">
            <w:pPr>
              <w:pStyle w:val="Level1Body"/>
              <w:numPr>
                <w:ilvl w:val="0"/>
                <w:numId w:val="10"/>
              </w:numPr>
              <w:jc w:val="both"/>
              <w:rPr>
                <w:rFonts w:cs="Arial"/>
                <w:sz w:val="18"/>
                <w:szCs w:val="18"/>
                <w:lang w:val="en-US" w:eastAsia="en-US"/>
              </w:rPr>
            </w:pPr>
            <w:r w:rsidRPr="0002506B">
              <w:rPr>
                <w:rFonts w:cs="Arial"/>
                <w:sz w:val="18"/>
                <w:szCs w:val="18"/>
              </w:rPr>
              <w:t xml:space="preserve">It is the responsibility of the </w:t>
            </w:r>
            <w:r w:rsidRPr="0002506B">
              <w:rPr>
                <w:rFonts w:cs="Arial"/>
                <w:sz w:val="18"/>
                <w:szCs w:val="18"/>
                <w:lang w:val="en-US"/>
              </w:rPr>
              <w:t>Vendor</w:t>
            </w:r>
            <w:r w:rsidRPr="0002506B">
              <w:rPr>
                <w:rFonts w:cs="Arial"/>
                <w:sz w:val="18"/>
                <w:szCs w:val="18"/>
              </w:rPr>
              <w:t xml:space="preserve"> to see </w:t>
            </w:r>
            <w:r w:rsidRPr="0002506B">
              <w:rPr>
                <w:rFonts w:cs="Arial"/>
                <w:sz w:val="18"/>
                <w:szCs w:val="18"/>
                <w:lang w:val="en-US"/>
              </w:rPr>
              <w:t xml:space="preserve">that </w:t>
            </w:r>
            <w:r w:rsidRPr="0002506B">
              <w:rPr>
                <w:rFonts w:cs="Arial"/>
                <w:sz w:val="18"/>
                <w:szCs w:val="18"/>
              </w:rPr>
              <w:t xml:space="preserve">the following </w:t>
            </w:r>
            <w:r w:rsidRPr="0002506B">
              <w:rPr>
                <w:rFonts w:cs="Arial"/>
                <w:sz w:val="18"/>
                <w:szCs w:val="18"/>
                <w:lang w:val="en-US"/>
              </w:rPr>
              <w:t>Agencies</w:t>
            </w:r>
            <w:r w:rsidRPr="0002506B">
              <w:rPr>
                <w:rFonts w:cs="Arial"/>
                <w:sz w:val="18"/>
                <w:szCs w:val="18"/>
              </w:rPr>
              <w:t xml:space="preserve"> have received, or will receive</w:t>
            </w:r>
            <w:r w:rsidRPr="0002506B">
              <w:rPr>
                <w:rFonts w:cs="Arial"/>
                <w:sz w:val="18"/>
                <w:szCs w:val="18"/>
                <w:lang w:val="en-US"/>
              </w:rPr>
              <w:t>,</w:t>
            </w:r>
            <w:r w:rsidRPr="0002506B">
              <w:rPr>
                <w:rFonts w:cs="Arial"/>
                <w:sz w:val="18"/>
                <w:szCs w:val="18"/>
              </w:rPr>
              <w:t xml:space="preserve"> </w:t>
            </w:r>
            <w:r w:rsidRPr="0002506B">
              <w:rPr>
                <w:rFonts w:cs="Arial"/>
                <w:sz w:val="18"/>
                <w:szCs w:val="18"/>
                <w:lang w:val="en-US"/>
              </w:rPr>
              <w:t>Fleet Buyers Guides and Source Books for ordering purposes:</w:t>
            </w:r>
          </w:p>
        </w:tc>
      </w:tr>
      <w:tr w:rsidR="00943301" w:rsidRPr="0002506B" w14:paraId="75B228BB"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E40968" w14:textId="77777777" w:rsidR="00943301" w:rsidRPr="0002506B" w:rsidRDefault="00943301"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8498498" w14:textId="77777777" w:rsidR="00943301" w:rsidRPr="0002506B" w:rsidRDefault="00943301"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707C55" w14:textId="77777777" w:rsidR="00943301" w:rsidRPr="0002506B" w:rsidRDefault="00943301"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E9CCD" w14:textId="26C51C06" w:rsidR="00943301" w:rsidRPr="0002506B" w:rsidRDefault="00943301" w:rsidP="004319C8">
            <w:pPr>
              <w:pStyle w:val="Level1Body"/>
              <w:numPr>
                <w:ilvl w:val="0"/>
                <w:numId w:val="29"/>
              </w:numPr>
              <w:ind w:left="1051"/>
              <w:jc w:val="both"/>
              <w:rPr>
                <w:rFonts w:cs="Arial"/>
                <w:sz w:val="18"/>
                <w:szCs w:val="18"/>
                <w:lang w:val="en-US" w:eastAsia="en-US"/>
              </w:rPr>
            </w:pPr>
            <w:r w:rsidRPr="0002506B">
              <w:rPr>
                <w:rFonts w:cs="Arial"/>
                <w:sz w:val="18"/>
                <w:szCs w:val="18"/>
                <w:lang w:val="en-US" w:eastAsia="en-US"/>
              </w:rPr>
              <w:t>DAS TSB;</w:t>
            </w:r>
          </w:p>
        </w:tc>
      </w:tr>
      <w:tr w:rsidR="00943301" w:rsidRPr="0002506B" w14:paraId="668571C5"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5FF4523" w14:textId="77777777" w:rsidR="00943301" w:rsidRPr="0002506B" w:rsidRDefault="00943301"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D0C3997" w14:textId="77777777" w:rsidR="00943301" w:rsidRPr="0002506B" w:rsidRDefault="00943301"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0A30F9" w14:textId="77777777" w:rsidR="00943301" w:rsidRPr="0002506B" w:rsidRDefault="00943301"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056F23" w14:textId="79E3232A" w:rsidR="00943301" w:rsidRPr="0002506B" w:rsidRDefault="00943301" w:rsidP="004319C8">
            <w:pPr>
              <w:pStyle w:val="Level1Body"/>
              <w:numPr>
                <w:ilvl w:val="0"/>
                <w:numId w:val="29"/>
              </w:numPr>
              <w:ind w:left="1051"/>
              <w:jc w:val="both"/>
              <w:rPr>
                <w:rFonts w:cs="Arial"/>
                <w:sz w:val="18"/>
                <w:szCs w:val="18"/>
                <w:lang w:val="en-US" w:eastAsia="en-US"/>
              </w:rPr>
            </w:pPr>
            <w:r w:rsidRPr="0002506B">
              <w:rPr>
                <w:rFonts w:cs="Arial"/>
                <w:sz w:val="18"/>
                <w:szCs w:val="18"/>
                <w:lang w:val="en-US" w:eastAsia="en-US"/>
              </w:rPr>
              <w:t>DAS SPB;</w:t>
            </w:r>
          </w:p>
        </w:tc>
      </w:tr>
      <w:tr w:rsidR="00943301" w:rsidRPr="0002506B" w14:paraId="51C3FCAB"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C354FA" w14:textId="77777777" w:rsidR="00943301" w:rsidRPr="0002506B" w:rsidRDefault="00943301"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B9FC394" w14:textId="77777777" w:rsidR="00943301" w:rsidRPr="0002506B" w:rsidRDefault="00943301"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1EC68E" w14:textId="77777777" w:rsidR="00943301" w:rsidRPr="0002506B" w:rsidRDefault="00943301"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B3FB7E" w14:textId="13CF677D" w:rsidR="00943301" w:rsidRPr="0002506B" w:rsidRDefault="00943301" w:rsidP="004319C8">
            <w:pPr>
              <w:pStyle w:val="Level1Body"/>
              <w:numPr>
                <w:ilvl w:val="0"/>
                <w:numId w:val="29"/>
              </w:numPr>
              <w:ind w:left="1051"/>
              <w:jc w:val="both"/>
              <w:rPr>
                <w:rFonts w:cs="Arial"/>
                <w:sz w:val="18"/>
                <w:szCs w:val="18"/>
                <w:lang w:val="en-US" w:eastAsia="en-US"/>
              </w:rPr>
            </w:pPr>
            <w:r w:rsidRPr="0002506B">
              <w:rPr>
                <w:rFonts w:cs="Arial"/>
                <w:sz w:val="18"/>
                <w:szCs w:val="18"/>
                <w:lang w:val="en-US" w:eastAsia="en-US"/>
              </w:rPr>
              <w:t>UNL Transportation Services;</w:t>
            </w:r>
          </w:p>
        </w:tc>
      </w:tr>
      <w:tr w:rsidR="00943301" w:rsidRPr="0002506B" w14:paraId="5172703C"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19246B" w14:textId="77777777" w:rsidR="00943301" w:rsidRPr="0002506B" w:rsidRDefault="00943301"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9703AC" w14:textId="77777777" w:rsidR="00943301" w:rsidRPr="0002506B" w:rsidRDefault="00943301"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74BF6A" w14:textId="77777777" w:rsidR="00943301" w:rsidRPr="0002506B" w:rsidRDefault="00943301"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E02EDC" w14:textId="2D117FB5" w:rsidR="00943301" w:rsidRPr="0002506B" w:rsidRDefault="00943301" w:rsidP="004319C8">
            <w:pPr>
              <w:pStyle w:val="Level1Body"/>
              <w:numPr>
                <w:ilvl w:val="0"/>
                <w:numId w:val="29"/>
              </w:numPr>
              <w:ind w:left="1051"/>
              <w:jc w:val="both"/>
              <w:rPr>
                <w:rFonts w:cs="Arial"/>
                <w:sz w:val="18"/>
                <w:szCs w:val="18"/>
                <w:lang w:val="en-US" w:eastAsia="en-US"/>
              </w:rPr>
            </w:pPr>
            <w:r w:rsidRPr="0002506B">
              <w:rPr>
                <w:rFonts w:cs="Arial"/>
                <w:sz w:val="18"/>
                <w:szCs w:val="18"/>
                <w:lang w:val="en-US" w:eastAsia="en-US"/>
              </w:rPr>
              <w:t>Game and Parks Commission;</w:t>
            </w:r>
          </w:p>
        </w:tc>
      </w:tr>
      <w:tr w:rsidR="00943301" w:rsidRPr="0002506B" w14:paraId="06F4AB6A"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609F48" w14:textId="77777777" w:rsidR="00943301" w:rsidRPr="0002506B" w:rsidRDefault="00943301"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1CB455A" w14:textId="77777777" w:rsidR="00943301" w:rsidRPr="0002506B" w:rsidRDefault="00943301"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307061" w14:textId="77777777" w:rsidR="00943301" w:rsidRPr="0002506B" w:rsidRDefault="00943301"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53F542" w14:textId="6D1E25A3" w:rsidR="00943301" w:rsidRPr="0002506B" w:rsidRDefault="00943301" w:rsidP="004319C8">
            <w:pPr>
              <w:pStyle w:val="Level1Body"/>
              <w:numPr>
                <w:ilvl w:val="0"/>
                <w:numId w:val="29"/>
              </w:numPr>
              <w:ind w:left="1051"/>
              <w:jc w:val="both"/>
              <w:rPr>
                <w:rFonts w:cs="Arial"/>
                <w:sz w:val="18"/>
                <w:szCs w:val="18"/>
                <w:lang w:val="en-US" w:eastAsia="en-US"/>
              </w:rPr>
            </w:pPr>
            <w:r w:rsidRPr="0002506B">
              <w:rPr>
                <w:rFonts w:cs="Arial"/>
                <w:sz w:val="18"/>
                <w:szCs w:val="18"/>
                <w:lang w:val="en-US" w:eastAsia="en-US"/>
              </w:rPr>
              <w:t>NDOT; and,</w:t>
            </w:r>
          </w:p>
        </w:tc>
      </w:tr>
      <w:tr w:rsidR="00943301" w:rsidRPr="0002506B" w14:paraId="083FB418"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7C44D1" w14:textId="77777777" w:rsidR="00943301" w:rsidRPr="0002506B" w:rsidRDefault="00943301"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268F50C" w14:textId="77777777" w:rsidR="00943301" w:rsidRPr="0002506B" w:rsidRDefault="00943301"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F8D8F25" w14:textId="77777777" w:rsidR="00943301" w:rsidRPr="0002506B" w:rsidRDefault="00943301"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B96AB6" w14:textId="25653347" w:rsidR="00943301" w:rsidRPr="0002506B" w:rsidRDefault="00943301" w:rsidP="004319C8">
            <w:pPr>
              <w:pStyle w:val="Level1Body"/>
              <w:numPr>
                <w:ilvl w:val="0"/>
                <w:numId w:val="29"/>
              </w:numPr>
              <w:ind w:left="1051"/>
              <w:jc w:val="both"/>
              <w:rPr>
                <w:rFonts w:cs="Arial"/>
                <w:sz w:val="18"/>
                <w:szCs w:val="18"/>
                <w:lang w:val="en-US" w:eastAsia="en-US"/>
              </w:rPr>
            </w:pPr>
            <w:r w:rsidRPr="0002506B">
              <w:rPr>
                <w:rFonts w:cs="Arial"/>
                <w:sz w:val="18"/>
                <w:szCs w:val="18"/>
                <w:lang w:val="en-US" w:eastAsia="en-US"/>
              </w:rPr>
              <w:t>The Nebraska State Patrol</w:t>
            </w:r>
          </w:p>
        </w:tc>
      </w:tr>
      <w:tr w:rsidR="00052AB8" w:rsidRPr="0002506B" w14:paraId="29C51645"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517AB0" w14:textId="5A8EDE28" w:rsidR="00052AB8" w:rsidRPr="0002506B" w:rsidRDefault="00052AB8"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DDC5ADA" w14:textId="77777777" w:rsidR="00052AB8" w:rsidRPr="0002506B" w:rsidRDefault="00052AB8"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96176A" w14:textId="77777777" w:rsidR="00052AB8" w:rsidRPr="0002506B" w:rsidRDefault="00052AB8"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D2806" w14:textId="49CAB502" w:rsidR="00052AB8" w:rsidRPr="0002506B" w:rsidRDefault="00943301" w:rsidP="004319C8">
            <w:pPr>
              <w:pStyle w:val="Level1Body"/>
              <w:numPr>
                <w:ilvl w:val="0"/>
                <w:numId w:val="10"/>
              </w:numPr>
              <w:jc w:val="both"/>
              <w:rPr>
                <w:rFonts w:cs="Arial"/>
                <w:sz w:val="18"/>
                <w:szCs w:val="18"/>
                <w:lang w:val="en-US" w:eastAsia="en-US"/>
              </w:rPr>
            </w:pPr>
            <w:r w:rsidRPr="0002506B">
              <w:rPr>
                <w:rFonts w:cs="Arial"/>
                <w:sz w:val="18"/>
                <w:szCs w:val="18"/>
                <w:lang w:val="en-US"/>
              </w:rPr>
              <w:t xml:space="preserve">It is the obligation of the State </w:t>
            </w:r>
            <w:r w:rsidRPr="0002506B">
              <w:rPr>
                <w:rFonts w:cs="Arial"/>
                <w:sz w:val="18"/>
                <w:szCs w:val="18"/>
              </w:rPr>
              <w:t xml:space="preserve">to pay contingent upon the legislative appropriation of funds for that purpose. Should </w:t>
            </w:r>
            <w:r w:rsidRPr="0002506B">
              <w:rPr>
                <w:rFonts w:cs="Arial"/>
                <w:sz w:val="18"/>
                <w:szCs w:val="18"/>
                <w:lang w:val="en-US"/>
              </w:rPr>
              <w:t>said</w:t>
            </w:r>
            <w:r w:rsidRPr="0002506B">
              <w:rPr>
                <w:rFonts w:cs="Arial"/>
                <w:sz w:val="18"/>
                <w:szCs w:val="18"/>
              </w:rPr>
              <w:t xml:space="preserve"> funds not be appropriated, the </w:t>
            </w:r>
            <w:r w:rsidRPr="0002506B">
              <w:rPr>
                <w:rFonts w:cs="Arial"/>
                <w:sz w:val="18"/>
                <w:szCs w:val="18"/>
                <w:lang w:val="en-US"/>
              </w:rPr>
              <w:t>State</w:t>
            </w:r>
            <w:r w:rsidRPr="0002506B">
              <w:rPr>
                <w:rFonts w:cs="Arial"/>
                <w:sz w:val="18"/>
                <w:szCs w:val="18"/>
              </w:rPr>
              <w:t xml:space="preserve"> may terminate this agreement. The </w:t>
            </w:r>
            <w:r w:rsidRPr="0002506B">
              <w:rPr>
                <w:rFonts w:cs="Arial"/>
                <w:sz w:val="18"/>
                <w:szCs w:val="18"/>
                <w:lang w:val="en-US"/>
              </w:rPr>
              <w:t>State</w:t>
            </w:r>
            <w:r w:rsidRPr="0002506B">
              <w:rPr>
                <w:rFonts w:cs="Arial"/>
                <w:sz w:val="18"/>
                <w:szCs w:val="18"/>
              </w:rPr>
              <w:t xml:space="preserve"> will give the </w:t>
            </w:r>
            <w:r w:rsidRPr="0002506B">
              <w:rPr>
                <w:rFonts w:cs="Arial"/>
                <w:sz w:val="18"/>
                <w:szCs w:val="18"/>
                <w:lang w:val="en-US"/>
              </w:rPr>
              <w:t>Vendor</w:t>
            </w:r>
            <w:r w:rsidRPr="0002506B">
              <w:rPr>
                <w:rFonts w:cs="Arial"/>
                <w:sz w:val="18"/>
                <w:szCs w:val="18"/>
              </w:rPr>
              <w:t xml:space="preserve"> </w:t>
            </w:r>
            <w:r w:rsidRPr="0002506B">
              <w:rPr>
                <w:rFonts w:cs="Arial"/>
                <w:sz w:val="18"/>
                <w:szCs w:val="18"/>
                <w:lang w:val="en-US"/>
              </w:rPr>
              <w:t>30</w:t>
            </w:r>
            <w:r w:rsidRPr="0002506B">
              <w:rPr>
                <w:rFonts w:cs="Arial"/>
                <w:sz w:val="18"/>
                <w:szCs w:val="18"/>
              </w:rPr>
              <w:t xml:space="preserve"> days' written notice of such termination.</w:t>
            </w:r>
          </w:p>
        </w:tc>
      </w:tr>
      <w:tr w:rsidR="00052AB8" w:rsidRPr="0002506B" w14:paraId="590BC3C1"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F40F5D" w14:textId="77777777" w:rsidR="00052AB8" w:rsidRPr="0002506B" w:rsidRDefault="00052AB8"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5FE2267" w14:textId="77777777" w:rsidR="00052AB8" w:rsidRPr="0002506B" w:rsidRDefault="00052AB8"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17A850F" w14:textId="77777777" w:rsidR="00052AB8" w:rsidRPr="0002506B" w:rsidRDefault="00052AB8"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F80C4" w14:textId="06C386ED" w:rsidR="00052AB8" w:rsidRPr="0002506B" w:rsidRDefault="00943301" w:rsidP="004319C8">
            <w:pPr>
              <w:pStyle w:val="Level1Body"/>
              <w:numPr>
                <w:ilvl w:val="0"/>
                <w:numId w:val="10"/>
              </w:numPr>
              <w:jc w:val="both"/>
              <w:rPr>
                <w:rFonts w:cs="Arial"/>
                <w:sz w:val="18"/>
                <w:szCs w:val="18"/>
                <w:lang w:val="en-US" w:eastAsia="en-US"/>
              </w:rPr>
            </w:pPr>
            <w:r w:rsidRPr="0002506B">
              <w:rPr>
                <w:sz w:val="18"/>
                <w:szCs w:val="18"/>
                <w:lang w:val="en-US"/>
              </w:rPr>
              <w:t xml:space="preserve">The </w:t>
            </w:r>
            <w:r w:rsidRPr="0002506B">
              <w:rPr>
                <w:sz w:val="18"/>
                <w:szCs w:val="18"/>
              </w:rPr>
              <w:t xml:space="preserve">Vendor must indicate to whom payment is to be made, stating </w:t>
            </w:r>
            <w:r w:rsidRPr="0002506B">
              <w:rPr>
                <w:sz w:val="18"/>
                <w:szCs w:val="18"/>
                <w:lang w:val="en-US"/>
              </w:rPr>
              <w:t xml:space="preserve">the </w:t>
            </w:r>
            <w:r w:rsidRPr="0002506B">
              <w:rPr>
                <w:sz w:val="18"/>
                <w:szCs w:val="18"/>
              </w:rPr>
              <w:t xml:space="preserve">full name of </w:t>
            </w:r>
            <w:r w:rsidRPr="0002506B">
              <w:rPr>
                <w:sz w:val="18"/>
                <w:szCs w:val="18"/>
                <w:lang w:val="en-US"/>
              </w:rPr>
              <w:t xml:space="preserve">the </w:t>
            </w:r>
            <w:r w:rsidRPr="0002506B">
              <w:rPr>
                <w:sz w:val="18"/>
                <w:szCs w:val="18"/>
              </w:rPr>
              <w:t>company or entity, complete address</w:t>
            </w:r>
            <w:r w:rsidRPr="0002506B">
              <w:rPr>
                <w:sz w:val="18"/>
                <w:szCs w:val="18"/>
                <w:lang w:val="en-US"/>
              </w:rPr>
              <w:t>,</w:t>
            </w:r>
            <w:r w:rsidRPr="0002506B">
              <w:rPr>
                <w:sz w:val="18"/>
                <w:szCs w:val="18"/>
              </w:rPr>
              <w:t xml:space="preserve"> and telephone number.</w:t>
            </w:r>
          </w:p>
        </w:tc>
      </w:tr>
      <w:tr w:rsidR="00657A41" w:rsidRPr="0002506B" w14:paraId="6AB3B7CF"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61BA2D" w14:textId="77777777" w:rsidR="00657A41" w:rsidRPr="0002506B" w:rsidRDefault="00657A41"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7301BE0" w14:textId="77777777" w:rsidR="00657A41" w:rsidRPr="0002506B" w:rsidRDefault="00657A41"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AA3DD0" w14:textId="77777777" w:rsidR="00657A41" w:rsidRPr="0002506B" w:rsidRDefault="00657A41"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121B71" w14:textId="4A09BAF4" w:rsidR="00657A41" w:rsidRPr="0002506B" w:rsidRDefault="00943301" w:rsidP="004319C8">
            <w:pPr>
              <w:pStyle w:val="Level1Body"/>
              <w:numPr>
                <w:ilvl w:val="0"/>
                <w:numId w:val="10"/>
              </w:numPr>
              <w:jc w:val="both"/>
              <w:rPr>
                <w:rFonts w:cs="Arial"/>
                <w:sz w:val="18"/>
                <w:szCs w:val="18"/>
                <w:lang w:val="en-US" w:eastAsia="en-US"/>
              </w:rPr>
            </w:pPr>
            <w:r w:rsidRPr="0002506B">
              <w:rPr>
                <w:sz w:val="18"/>
                <w:szCs w:val="18"/>
              </w:rPr>
              <w:t xml:space="preserve">After </w:t>
            </w:r>
            <w:r w:rsidRPr="0002506B">
              <w:rPr>
                <w:sz w:val="18"/>
                <w:szCs w:val="18"/>
                <w:lang w:val="en-US"/>
              </w:rPr>
              <w:t xml:space="preserve">a </w:t>
            </w:r>
            <w:r w:rsidRPr="0002506B">
              <w:rPr>
                <w:sz w:val="18"/>
                <w:szCs w:val="18"/>
              </w:rPr>
              <w:t xml:space="preserve">contract is awarded, payment shall only be made as indicated unless written notification is made to </w:t>
            </w:r>
            <w:r w:rsidRPr="0002506B">
              <w:rPr>
                <w:sz w:val="18"/>
                <w:szCs w:val="18"/>
                <w:lang w:val="en-US"/>
              </w:rPr>
              <w:t>DAS SPB</w:t>
            </w:r>
            <w:r w:rsidRPr="0002506B">
              <w:rPr>
                <w:sz w:val="18"/>
                <w:szCs w:val="18"/>
              </w:rPr>
              <w:t xml:space="preserve"> requesting an addendum to the contract; </w:t>
            </w:r>
            <w:r w:rsidRPr="0002506B">
              <w:rPr>
                <w:sz w:val="18"/>
                <w:szCs w:val="18"/>
                <w:lang w:val="en-US"/>
              </w:rPr>
              <w:t xml:space="preserve">which </w:t>
            </w:r>
            <w:r w:rsidRPr="0002506B">
              <w:rPr>
                <w:sz w:val="18"/>
                <w:szCs w:val="18"/>
              </w:rPr>
              <w:t xml:space="preserve">must be done 30 days prior to the delivery of </w:t>
            </w:r>
            <w:r w:rsidRPr="0002506B">
              <w:rPr>
                <w:sz w:val="18"/>
                <w:szCs w:val="18"/>
                <w:lang w:val="en-US"/>
              </w:rPr>
              <w:t xml:space="preserve">the </w:t>
            </w:r>
            <w:r w:rsidRPr="0002506B">
              <w:rPr>
                <w:sz w:val="18"/>
                <w:szCs w:val="18"/>
              </w:rPr>
              <w:t>vehicle. THERE WILL BE NO EXCEPTIONS.</w:t>
            </w:r>
          </w:p>
        </w:tc>
      </w:tr>
      <w:tr w:rsidR="00052AB8" w:rsidRPr="00943301" w14:paraId="2AF21078"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B9F607C" w14:textId="77777777" w:rsidR="00052AB8" w:rsidRPr="0002506B" w:rsidRDefault="00052AB8"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C45382E" w14:textId="77777777" w:rsidR="00052AB8" w:rsidRPr="0002506B" w:rsidRDefault="00052AB8"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893354" w14:textId="77777777" w:rsidR="00052AB8" w:rsidRPr="0002506B" w:rsidRDefault="00052AB8"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82BF4F" w14:textId="7255FE33" w:rsidR="00052AB8" w:rsidRPr="0002506B" w:rsidRDefault="00943301" w:rsidP="004319C8">
            <w:pPr>
              <w:pStyle w:val="Level1Body"/>
              <w:numPr>
                <w:ilvl w:val="0"/>
                <w:numId w:val="10"/>
              </w:numPr>
              <w:jc w:val="both"/>
              <w:rPr>
                <w:rFonts w:cs="Arial"/>
                <w:sz w:val="18"/>
                <w:szCs w:val="18"/>
                <w:lang w:val="en-US" w:eastAsia="en-US"/>
              </w:rPr>
            </w:pPr>
            <w:r w:rsidRPr="0002506B">
              <w:rPr>
                <w:rFonts w:cs="Arial"/>
                <w:sz w:val="18"/>
                <w:szCs w:val="18"/>
              </w:rPr>
              <w:t xml:space="preserve">If a </w:t>
            </w:r>
            <w:r w:rsidRPr="0002506B">
              <w:rPr>
                <w:rFonts w:cs="Arial"/>
                <w:sz w:val="18"/>
                <w:szCs w:val="18"/>
                <w:lang w:val="en-US"/>
              </w:rPr>
              <w:t>Vendor</w:t>
            </w:r>
            <w:r w:rsidRPr="0002506B">
              <w:rPr>
                <w:rFonts w:cs="Arial"/>
                <w:sz w:val="18"/>
                <w:szCs w:val="18"/>
              </w:rPr>
              <w:t xml:space="preserve"> is interested in EFT payment, please contact the </w:t>
            </w:r>
            <w:r w:rsidRPr="0002506B">
              <w:rPr>
                <w:rFonts w:cs="Arial"/>
                <w:sz w:val="18"/>
                <w:szCs w:val="18"/>
                <w:lang w:val="en-US"/>
              </w:rPr>
              <w:t>SPB</w:t>
            </w:r>
            <w:r w:rsidRPr="0002506B">
              <w:rPr>
                <w:rFonts w:cs="Arial"/>
                <w:sz w:val="18"/>
                <w:szCs w:val="18"/>
              </w:rPr>
              <w:t xml:space="preserve"> after </w:t>
            </w:r>
            <w:r w:rsidRPr="0002506B">
              <w:rPr>
                <w:rFonts w:cs="Arial"/>
                <w:sz w:val="18"/>
                <w:szCs w:val="18"/>
                <w:lang w:val="en-US"/>
              </w:rPr>
              <w:t>the</w:t>
            </w:r>
            <w:r w:rsidRPr="0002506B">
              <w:rPr>
                <w:rFonts w:cs="Arial"/>
                <w:sz w:val="18"/>
                <w:szCs w:val="18"/>
              </w:rPr>
              <w:t xml:space="preserve"> contract</w:t>
            </w:r>
            <w:r w:rsidRPr="0002506B">
              <w:rPr>
                <w:rFonts w:cs="Arial"/>
                <w:sz w:val="18"/>
                <w:szCs w:val="18"/>
                <w:lang w:val="en-US"/>
              </w:rPr>
              <w:t>(s)</w:t>
            </w:r>
            <w:r w:rsidRPr="0002506B">
              <w:rPr>
                <w:rFonts w:cs="Arial"/>
                <w:sz w:val="18"/>
                <w:szCs w:val="18"/>
              </w:rPr>
              <w:t xml:space="preserve"> ha</w:t>
            </w:r>
            <w:r w:rsidRPr="0002506B">
              <w:rPr>
                <w:rFonts w:cs="Arial"/>
                <w:sz w:val="18"/>
                <w:szCs w:val="18"/>
                <w:lang w:val="en-US"/>
              </w:rPr>
              <w:t>ve</w:t>
            </w:r>
            <w:r w:rsidRPr="0002506B">
              <w:rPr>
                <w:rFonts w:cs="Arial"/>
                <w:sz w:val="18"/>
                <w:szCs w:val="18"/>
              </w:rPr>
              <w:t xml:space="preserve"> been awarded.</w:t>
            </w:r>
          </w:p>
        </w:tc>
      </w:tr>
      <w:tr w:rsidR="00052AB8" w:rsidRPr="00943301" w14:paraId="1F3CAC9A" w14:textId="77777777" w:rsidTr="00435B8E">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6E8C1C" w14:textId="02F691C3" w:rsidR="00052AB8" w:rsidRPr="00943301" w:rsidRDefault="00052AB8" w:rsidP="00052AB8">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301D0B5" w14:textId="77777777" w:rsidR="00052AB8" w:rsidRPr="00943301" w:rsidRDefault="00052AB8" w:rsidP="00052AB8">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B094FB" w14:textId="77777777" w:rsidR="00052AB8" w:rsidRPr="00943301" w:rsidRDefault="00052AB8" w:rsidP="00052AB8">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504A3C" w14:textId="45D71C02" w:rsidR="00052AB8" w:rsidRPr="00943301" w:rsidRDefault="00943301" w:rsidP="004319C8">
            <w:pPr>
              <w:pStyle w:val="Level1Body"/>
              <w:numPr>
                <w:ilvl w:val="0"/>
                <w:numId w:val="10"/>
              </w:numPr>
              <w:jc w:val="both"/>
              <w:rPr>
                <w:rFonts w:cs="Arial"/>
                <w:sz w:val="18"/>
                <w:szCs w:val="18"/>
                <w:lang w:val="en-US" w:eastAsia="en-US"/>
              </w:rPr>
            </w:pPr>
            <w:r w:rsidRPr="004510B4">
              <w:rPr>
                <w:sz w:val="18"/>
                <w:szCs w:val="18"/>
              </w:rPr>
              <w:t xml:space="preserve">The manufacturer and/or the </w:t>
            </w:r>
            <w:r w:rsidRPr="004510B4">
              <w:rPr>
                <w:sz w:val="18"/>
                <w:szCs w:val="18"/>
                <w:lang w:val="en-US"/>
              </w:rPr>
              <w:t>awarded bidder</w:t>
            </w:r>
            <w:r w:rsidRPr="004510B4">
              <w:rPr>
                <w:sz w:val="18"/>
                <w:szCs w:val="18"/>
              </w:rPr>
              <w:t xml:space="preserve"> should allow the State to participate in the manufacturer’s service training network. </w:t>
            </w:r>
            <w:r w:rsidRPr="004510B4">
              <w:rPr>
                <w:sz w:val="18"/>
                <w:szCs w:val="18"/>
                <w:lang w:val="en-US"/>
              </w:rPr>
              <w:t>The service</w:t>
            </w:r>
            <w:r w:rsidRPr="004510B4">
              <w:rPr>
                <w:sz w:val="18"/>
                <w:szCs w:val="18"/>
              </w:rPr>
              <w:t xml:space="preserve"> </w:t>
            </w:r>
            <w:r w:rsidRPr="00D6724E">
              <w:rPr>
                <w:sz w:val="18"/>
                <w:szCs w:val="18"/>
                <w:lang w:val="en-US"/>
              </w:rPr>
              <w:t xml:space="preserve">training </w:t>
            </w:r>
            <w:r w:rsidRPr="00D6724E">
              <w:rPr>
                <w:sz w:val="18"/>
                <w:szCs w:val="18"/>
              </w:rPr>
              <w:t xml:space="preserve">network includes </w:t>
            </w:r>
            <w:r w:rsidRPr="002377A1">
              <w:rPr>
                <w:sz w:val="18"/>
                <w:szCs w:val="18"/>
                <w:lang w:val="en-US"/>
              </w:rPr>
              <w:t>Vendor</w:t>
            </w:r>
            <w:r w:rsidRPr="002377A1">
              <w:rPr>
                <w:sz w:val="18"/>
                <w:szCs w:val="18"/>
              </w:rPr>
              <w:t xml:space="preserve"> onsite training, schools and computer based train</w:t>
            </w:r>
            <w:r w:rsidRPr="004510B4">
              <w:rPr>
                <w:sz w:val="18"/>
                <w:szCs w:val="18"/>
              </w:rPr>
              <w:t>ing when applicable.</w:t>
            </w:r>
          </w:p>
        </w:tc>
      </w:tr>
      <w:tr w:rsidR="00052AB8" w:rsidRPr="00943301" w14:paraId="297954F3" w14:textId="77777777" w:rsidTr="00435B8E">
        <w:trPr>
          <w:trHeight w:val="84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5B64A63" w14:textId="77777777" w:rsidR="00052AB8" w:rsidRPr="00943301" w:rsidRDefault="00052AB8" w:rsidP="00052AB8">
            <w:pPr>
              <w:pStyle w:val="Level1Body"/>
              <w:rPr>
                <w:rFonts w:cs="Arial"/>
                <w:b/>
                <w:sz w:val="18"/>
                <w:szCs w:val="18"/>
                <w:lang w:val="en-US" w:eastAsia="en-US"/>
              </w:rPr>
            </w:pPr>
            <w:r w:rsidRPr="00943301">
              <w:rPr>
                <w:rFonts w:cs="Arial"/>
                <w:b/>
                <w:sz w:val="18"/>
                <w:szCs w:val="18"/>
                <w:lang w:val="en-US" w:eastAsia="en-US"/>
              </w:rPr>
              <w:t xml:space="preserve">NOTES/COMMENTS: </w:t>
            </w:r>
          </w:p>
          <w:p w14:paraId="6D50ABE0" w14:textId="77777777" w:rsidR="00B579CE" w:rsidRPr="00943301" w:rsidRDefault="00B579CE" w:rsidP="00052AB8">
            <w:pPr>
              <w:pStyle w:val="Level1Body"/>
              <w:rPr>
                <w:rFonts w:cs="Arial"/>
                <w:b/>
                <w:sz w:val="18"/>
                <w:szCs w:val="18"/>
                <w:lang w:val="en-US" w:eastAsia="en-US"/>
              </w:rPr>
            </w:pPr>
          </w:p>
          <w:p w14:paraId="4ADEB094" w14:textId="2C2584B4" w:rsidR="00B579CE" w:rsidRDefault="00B579CE" w:rsidP="00052AB8">
            <w:pPr>
              <w:pStyle w:val="Level1Body"/>
              <w:rPr>
                <w:rFonts w:cs="Arial"/>
                <w:b/>
                <w:sz w:val="18"/>
                <w:szCs w:val="18"/>
                <w:lang w:val="en-US" w:eastAsia="en-US"/>
              </w:rPr>
            </w:pPr>
          </w:p>
          <w:p w14:paraId="3660B77F" w14:textId="77777777" w:rsidR="00943301" w:rsidRPr="00943301" w:rsidRDefault="00943301" w:rsidP="00052AB8">
            <w:pPr>
              <w:pStyle w:val="Level1Body"/>
              <w:rPr>
                <w:rFonts w:cs="Arial"/>
                <w:b/>
                <w:sz w:val="18"/>
                <w:szCs w:val="18"/>
                <w:lang w:val="en-US" w:eastAsia="en-US"/>
              </w:rPr>
            </w:pPr>
          </w:p>
          <w:p w14:paraId="5C28EF83" w14:textId="77777777" w:rsidR="00B579CE" w:rsidRPr="00943301" w:rsidRDefault="00B579CE" w:rsidP="00052AB8">
            <w:pPr>
              <w:pStyle w:val="Level1Body"/>
              <w:rPr>
                <w:rFonts w:cs="Arial"/>
                <w:b/>
                <w:sz w:val="18"/>
                <w:szCs w:val="18"/>
                <w:lang w:val="en-US" w:eastAsia="en-US"/>
              </w:rPr>
            </w:pPr>
          </w:p>
        </w:tc>
      </w:tr>
    </w:tbl>
    <w:p w14:paraId="2EBCB862" w14:textId="77777777" w:rsidR="00B04314" w:rsidRPr="00943301" w:rsidRDefault="00B04314">
      <w:pPr>
        <w:rPr>
          <w:rFonts w:cs="Arial"/>
          <w:sz w:val="18"/>
          <w:szCs w:val="18"/>
        </w:rPr>
      </w:pPr>
    </w:p>
    <w:p w14:paraId="34FB39E5" w14:textId="77777777" w:rsidR="000572DF" w:rsidRDefault="000572DF">
      <w:pPr>
        <w:rPr>
          <w:rFonts w:cs="Arial"/>
          <w:b/>
          <w:bCs/>
          <w:sz w:val="18"/>
          <w:szCs w:val="18"/>
        </w:rPr>
      </w:pPr>
      <w:r>
        <w:rPr>
          <w:rFonts w:cs="Arial"/>
          <w:b/>
          <w:bCs/>
          <w:sz w:val="18"/>
          <w:szCs w:val="18"/>
        </w:rPr>
        <w:br w:type="page"/>
      </w:r>
    </w:p>
    <w:p w14:paraId="658A5A57" w14:textId="280A7A1C" w:rsidR="00943301" w:rsidRDefault="00943301" w:rsidP="00943301">
      <w:pPr>
        <w:pStyle w:val="level2"/>
        <w:tabs>
          <w:tab w:val="clear" w:pos="1152"/>
        </w:tabs>
        <w:ind w:left="630"/>
        <w:rPr>
          <w:rFonts w:cs="Arial"/>
          <w:b/>
          <w:bCs/>
          <w:sz w:val="18"/>
          <w:szCs w:val="18"/>
        </w:rPr>
      </w:pPr>
      <w:r>
        <w:rPr>
          <w:rFonts w:cs="Arial"/>
          <w:b/>
          <w:bCs/>
          <w:sz w:val="18"/>
          <w:szCs w:val="18"/>
        </w:rPr>
        <w:lastRenderedPageBreak/>
        <w:t>EXTENSION OPTION</w:t>
      </w:r>
    </w:p>
    <w:p w14:paraId="566AF563" w14:textId="77777777" w:rsidR="006115CA" w:rsidRPr="00943301" w:rsidRDefault="006115CA">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2A60D1" w:rsidRPr="00722FC0" w14:paraId="3B520004" w14:textId="77777777" w:rsidTr="00D55F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54C99A" w14:textId="77777777" w:rsidR="002A60D1" w:rsidRPr="00722FC0" w:rsidRDefault="002A60D1" w:rsidP="006115CA">
            <w:pPr>
              <w:pStyle w:val="Level1Body"/>
              <w:jc w:val="center"/>
              <w:rPr>
                <w:rFonts w:cs="Arial"/>
                <w:b/>
                <w:sz w:val="18"/>
                <w:szCs w:val="18"/>
              </w:rPr>
            </w:pPr>
            <w:r w:rsidRPr="00722FC0">
              <w:rPr>
                <w:rFonts w:cs="Arial"/>
                <w:b/>
                <w:sz w:val="18"/>
                <w:szCs w:val="18"/>
                <w:lang w:val="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FC715B4" w14:textId="77777777" w:rsidR="002A60D1" w:rsidRPr="00722FC0" w:rsidRDefault="002A60D1" w:rsidP="006115CA">
            <w:pPr>
              <w:pStyle w:val="Level1Body"/>
              <w:jc w:val="center"/>
              <w:rPr>
                <w:rFonts w:cs="Arial"/>
                <w:b/>
                <w:sz w:val="18"/>
                <w:szCs w:val="18"/>
              </w:rPr>
            </w:pPr>
            <w:r w:rsidRPr="00722FC0">
              <w:rPr>
                <w:rFonts w:cs="Arial"/>
                <w:b/>
                <w:sz w:val="18"/>
                <w:szCs w:val="18"/>
                <w:lang w:val="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3985E6E" w14:textId="77777777" w:rsidR="002A60D1" w:rsidRPr="00722FC0" w:rsidRDefault="002A60D1" w:rsidP="006115CA">
            <w:pPr>
              <w:pStyle w:val="Level1Body"/>
              <w:jc w:val="center"/>
              <w:rPr>
                <w:rFonts w:cs="Arial"/>
                <w:b/>
                <w:sz w:val="18"/>
                <w:szCs w:val="18"/>
              </w:rPr>
            </w:pPr>
            <w:r w:rsidRPr="00722FC0">
              <w:rPr>
                <w:rStyle w:val="Glossary-Bold"/>
                <w:rFonts w:cs="Arial"/>
                <w:sz w:val="18"/>
                <w:szCs w:val="18"/>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076B52BE" w14:textId="77777777" w:rsidR="002A60D1" w:rsidRPr="00722FC0" w:rsidRDefault="002A60D1" w:rsidP="006115CA">
            <w:pPr>
              <w:pStyle w:val="Level1Body"/>
              <w:ind w:left="720"/>
              <w:rPr>
                <w:rFonts w:cs="Arial"/>
                <w:b/>
                <w:bCs/>
                <w:sz w:val="18"/>
                <w:szCs w:val="18"/>
                <w:lang w:val="en-US"/>
              </w:rPr>
            </w:pPr>
          </w:p>
        </w:tc>
      </w:tr>
      <w:tr w:rsidR="002A60D1" w:rsidRPr="00943301" w14:paraId="2EE76E5D" w14:textId="77777777" w:rsidTr="00D55F95">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D76DBF" w14:textId="77777777" w:rsidR="002A60D1" w:rsidRPr="00943301" w:rsidRDefault="002A60D1" w:rsidP="00D55F95">
            <w:pPr>
              <w:pStyle w:val="Level1Body"/>
              <w:rPr>
                <w:rFonts w:cs="Arial"/>
                <w:b/>
                <w:sz w:val="18"/>
                <w:szCs w:val="18"/>
                <w:lang w:val="en-US"/>
              </w:rPr>
            </w:pPr>
          </w:p>
          <w:p w14:paraId="0A9A1F7E" w14:textId="77777777" w:rsidR="002A60D1" w:rsidRPr="00943301" w:rsidRDefault="002A60D1" w:rsidP="00D55F95">
            <w:pPr>
              <w:pStyle w:val="Level1Body"/>
              <w:rPr>
                <w:rFonts w:cs="Arial"/>
                <w:b/>
                <w:sz w:val="18"/>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5B6D5DA" w14:textId="77777777" w:rsidR="002A60D1" w:rsidRPr="00943301" w:rsidRDefault="002A60D1" w:rsidP="00D55F95">
            <w:pPr>
              <w:pStyle w:val="Level1Body"/>
              <w:rPr>
                <w:rFonts w:cs="Arial"/>
                <w:b/>
                <w:sz w:val="18"/>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36E50F" w14:textId="77777777" w:rsidR="002A60D1" w:rsidRPr="00943301" w:rsidRDefault="002A60D1" w:rsidP="00D55F95">
            <w:pPr>
              <w:pStyle w:val="Level1Body"/>
              <w:rPr>
                <w:rFonts w:cs="Arial"/>
                <w:b/>
                <w:sz w:val="18"/>
                <w:szCs w:val="18"/>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6EFE5A9F" w14:textId="3B3C6460" w:rsidR="002A60D1" w:rsidRPr="00943301" w:rsidRDefault="00943301" w:rsidP="004319C8">
            <w:pPr>
              <w:numPr>
                <w:ilvl w:val="0"/>
                <w:numId w:val="12"/>
              </w:numPr>
              <w:tabs>
                <w:tab w:val="left" w:pos="-720"/>
                <w:tab w:val="left" w:pos="720"/>
              </w:tabs>
              <w:ind w:right="-7"/>
              <w:jc w:val="both"/>
              <w:rPr>
                <w:rFonts w:cs="Arial"/>
                <w:sz w:val="18"/>
                <w:szCs w:val="18"/>
              </w:rPr>
            </w:pPr>
            <w:r w:rsidRPr="00EB39B2">
              <w:rPr>
                <w:rFonts w:cs="Arial"/>
                <w:sz w:val="18"/>
                <w:szCs w:val="18"/>
              </w:rPr>
              <w:t>The State reserves the right to extend the period of this contract beyond the end date when mutually agreeable to the Vendor and the State for 50% or less of the initial contract term, per Neb Rev § 81-1118.</w:t>
            </w:r>
          </w:p>
        </w:tc>
      </w:tr>
      <w:tr w:rsidR="002A60D1" w:rsidRPr="00943301" w14:paraId="5BAEDEEC" w14:textId="77777777" w:rsidTr="00D55F95">
        <w:trPr>
          <w:trHeight w:val="62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F81AF23" w14:textId="77777777" w:rsidR="002A60D1" w:rsidRPr="00943301" w:rsidRDefault="002A60D1" w:rsidP="00D55F95">
            <w:pPr>
              <w:pStyle w:val="Level1Body"/>
              <w:rPr>
                <w:rFonts w:cs="Arial"/>
                <w:b/>
                <w:sz w:val="18"/>
                <w:szCs w:val="18"/>
                <w:lang w:val="en-US"/>
              </w:rPr>
            </w:pPr>
            <w:r w:rsidRPr="00943301">
              <w:rPr>
                <w:rFonts w:cs="Arial"/>
                <w:b/>
                <w:sz w:val="18"/>
                <w:szCs w:val="18"/>
                <w:lang w:val="en-US"/>
              </w:rPr>
              <w:t xml:space="preserve">NOTES/COMMENTS: </w:t>
            </w:r>
          </w:p>
          <w:p w14:paraId="2D28CB40" w14:textId="77777777" w:rsidR="002A60D1" w:rsidRPr="00943301" w:rsidRDefault="002A60D1" w:rsidP="00D55F95">
            <w:pPr>
              <w:pStyle w:val="Level1Body"/>
              <w:rPr>
                <w:rFonts w:cs="Arial"/>
                <w:b/>
                <w:sz w:val="18"/>
                <w:szCs w:val="18"/>
                <w:lang w:val="en-US"/>
              </w:rPr>
            </w:pPr>
          </w:p>
          <w:p w14:paraId="6EA7EFB2" w14:textId="65F5AF62" w:rsidR="00943301" w:rsidRDefault="00943301" w:rsidP="00D55F95">
            <w:pPr>
              <w:pStyle w:val="Level1Body"/>
              <w:rPr>
                <w:rFonts w:cs="Arial"/>
                <w:b/>
                <w:sz w:val="18"/>
                <w:szCs w:val="18"/>
                <w:lang w:val="en-US"/>
              </w:rPr>
            </w:pPr>
          </w:p>
          <w:p w14:paraId="1D563E29" w14:textId="77777777" w:rsidR="00435B8E" w:rsidRPr="00943301" w:rsidRDefault="00435B8E" w:rsidP="00D55F95">
            <w:pPr>
              <w:pStyle w:val="Level1Body"/>
              <w:rPr>
                <w:rFonts w:cs="Arial"/>
                <w:b/>
                <w:sz w:val="18"/>
                <w:szCs w:val="18"/>
                <w:lang w:val="en-US"/>
              </w:rPr>
            </w:pPr>
          </w:p>
          <w:p w14:paraId="4CBBCCDC" w14:textId="77777777" w:rsidR="002A60D1" w:rsidRPr="00943301" w:rsidRDefault="002A60D1" w:rsidP="00D55F95">
            <w:pPr>
              <w:pStyle w:val="Level1Body"/>
              <w:rPr>
                <w:rFonts w:cs="Arial"/>
                <w:b/>
                <w:sz w:val="18"/>
                <w:szCs w:val="18"/>
                <w:lang w:val="en-US"/>
              </w:rPr>
            </w:pPr>
          </w:p>
        </w:tc>
      </w:tr>
    </w:tbl>
    <w:p w14:paraId="5EAAFD1E" w14:textId="77777777" w:rsidR="00B579CE" w:rsidRPr="00943301" w:rsidRDefault="00B579CE">
      <w:pPr>
        <w:rPr>
          <w:rFonts w:cs="Arial"/>
          <w:sz w:val="18"/>
          <w:szCs w:val="18"/>
        </w:rPr>
      </w:pPr>
    </w:p>
    <w:p w14:paraId="60BD4BA0" w14:textId="77777777" w:rsidR="006115CA" w:rsidRPr="00435B8E" w:rsidRDefault="006115CA" w:rsidP="00943301">
      <w:pPr>
        <w:pStyle w:val="level2"/>
        <w:tabs>
          <w:tab w:val="clear" w:pos="1152"/>
        </w:tabs>
        <w:ind w:left="630"/>
        <w:rPr>
          <w:rFonts w:cs="Arial"/>
          <w:b/>
          <w:bCs/>
          <w:sz w:val="18"/>
          <w:szCs w:val="18"/>
        </w:rPr>
      </w:pPr>
      <w:r w:rsidRPr="00435B8E">
        <w:rPr>
          <w:rFonts w:cs="Arial"/>
          <w:b/>
          <w:bCs/>
          <w:sz w:val="18"/>
          <w:szCs w:val="18"/>
        </w:rPr>
        <w:t>BID COMPLIANCE</w:t>
      </w:r>
    </w:p>
    <w:p w14:paraId="590B3043" w14:textId="77777777" w:rsidR="006115CA" w:rsidRPr="00435B8E" w:rsidRDefault="006115CA">
      <w:pPr>
        <w:rPr>
          <w:rFonts w:cs="Arial"/>
          <w:sz w:val="18"/>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7396"/>
      </w:tblGrid>
      <w:tr w:rsidR="00C65904" w:rsidRPr="00435B8E" w14:paraId="1D9C183E" w14:textId="77777777" w:rsidTr="00C65904">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D474CD7" w14:textId="77777777" w:rsidR="00C65904" w:rsidRPr="00435B8E" w:rsidRDefault="00C65904" w:rsidP="006115CA">
            <w:pPr>
              <w:pStyle w:val="Level1Body"/>
              <w:jc w:val="center"/>
              <w:rPr>
                <w:rFonts w:cs="Arial"/>
                <w:b/>
                <w:sz w:val="18"/>
                <w:szCs w:val="18"/>
                <w:lang w:val="en-US" w:eastAsia="en-US"/>
              </w:rPr>
            </w:pPr>
            <w:r w:rsidRPr="00435B8E">
              <w:rPr>
                <w:rFonts w:cs="Arial"/>
                <w:b/>
                <w:sz w:val="18"/>
                <w:szCs w:val="18"/>
                <w:lang w:val="en-US" w:eastAsia="en-U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35B870E" w14:textId="77777777" w:rsidR="00C65904" w:rsidRPr="00435B8E" w:rsidRDefault="00C65904" w:rsidP="006115CA">
            <w:pPr>
              <w:pStyle w:val="Level1Body"/>
              <w:jc w:val="center"/>
              <w:rPr>
                <w:rFonts w:cs="Arial"/>
                <w:b/>
                <w:sz w:val="18"/>
                <w:szCs w:val="18"/>
                <w:lang w:val="en-US" w:eastAsia="en-US"/>
              </w:rPr>
            </w:pPr>
            <w:r w:rsidRPr="00435B8E">
              <w:rPr>
                <w:rFonts w:cs="Arial"/>
                <w:b/>
                <w:sz w:val="18"/>
                <w:szCs w:val="18"/>
                <w:lang w:val="en-US" w:eastAsia="en-US"/>
              </w:rPr>
              <w:t>NO</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95911B4" w14:textId="77777777" w:rsidR="00C65904" w:rsidRPr="00435B8E" w:rsidRDefault="00C65904" w:rsidP="006115CA">
            <w:pPr>
              <w:pStyle w:val="Level1Body"/>
              <w:jc w:val="center"/>
              <w:rPr>
                <w:rFonts w:cs="Arial"/>
                <w:b/>
                <w:sz w:val="18"/>
                <w:szCs w:val="18"/>
                <w:lang w:val="en-US" w:eastAsia="en-US"/>
              </w:rPr>
            </w:pPr>
            <w:r w:rsidRPr="00435B8E">
              <w:rPr>
                <w:rStyle w:val="Glossary-Bold"/>
                <w:rFonts w:cs="Arial"/>
                <w:sz w:val="18"/>
                <w:szCs w:val="18"/>
                <w:lang w:val="en-US" w:eastAsia="en-US"/>
              </w:rPr>
              <w:t>NO &amp; PROVIDE ALTERNATIVE</w:t>
            </w:r>
          </w:p>
        </w:tc>
        <w:tc>
          <w:tcPr>
            <w:tcW w:w="7396" w:type="dxa"/>
            <w:tcBorders>
              <w:top w:val="single" w:sz="8" w:space="0" w:color="000000"/>
              <w:left w:val="single" w:sz="8" w:space="0" w:color="000000"/>
              <w:bottom w:val="single" w:sz="8" w:space="0" w:color="000000"/>
              <w:right w:val="single" w:sz="8" w:space="0" w:color="000000"/>
            </w:tcBorders>
            <w:shd w:val="clear" w:color="auto" w:fill="D9D9D9"/>
          </w:tcPr>
          <w:p w14:paraId="69091CA0" w14:textId="77777777" w:rsidR="00C65904" w:rsidRPr="00435B8E" w:rsidRDefault="00C65904" w:rsidP="00943301">
            <w:pPr>
              <w:pStyle w:val="Level1Body"/>
              <w:ind w:left="720"/>
              <w:rPr>
                <w:rFonts w:cs="Arial"/>
                <w:b/>
                <w:bCs/>
                <w:sz w:val="18"/>
                <w:szCs w:val="18"/>
                <w:lang w:val="en-US" w:eastAsia="en-US"/>
              </w:rPr>
            </w:pPr>
          </w:p>
        </w:tc>
      </w:tr>
      <w:tr w:rsidR="00C65904" w:rsidRPr="00435B8E" w14:paraId="659DE969" w14:textId="77777777" w:rsidTr="00C65904">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5ACE81" w14:textId="77777777" w:rsidR="00C65904" w:rsidRPr="00435B8E" w:rsidRDefault="00C65904" w:rsidP="00C65904">
            <w:pPr>
              <w:pStyle w:val="Level1Body"/>
              <w:rPr>
                <w:rFonts w:cs="Arial"/>
                <w:b/>
                <w:sz w:val="18"/>
                <w:szCs w:val="18"/>
                <w:lang w:val="en-US" w:eastAsia="en-US"/>
              </w:rPr>
            </w:pPr>
          </w:p>
          <w:p w14:paraId="1EB0E562" w14:textId="77777777" w:rsidR="00C65904" w:rsidRPr="00435B8E" w:rsidRDefault="00C65904" w:rsidP="00C65904">
            <w:pPr>
              <w:pStyle w:val="Level1Body"/>
              <w:rPr>
                <w:rFonts w:cs="Arial"/>
                <w:b/>
                <w:sz w:val="18"/>
                <w:szCs w:val="18"/>
                <w:lang w:val="en-US" w:eastAsia="en-US"/>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35CB520" w14:textId="77777777" w:rsidR="00C65904" w:rsidRPr="00435B8E" w:rsidRDefault="00C65904" w:rsidP="00C65904">
            <w:pPr>
              <w:pStyle w:val="Level1Body"/>
              <w:rPr>
                <w:rFonts w:cs="Arial"/>
                <w:b/>
                <w:sz w:val="18"/>
                <w:szCs w:val="18"/>
                <w:lang w:val="en-US" w:eastAsia="en-US"/>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9D3BE8" w14:textId="77777777" w:rsidR="00C65904" w:rsidRPr="00435B8E" w:rsidRDefault="00C65904" w:rsidP="00C65904">
            <w:pPr>
              <w:pStyle w:val="Level1Body"/>
              <w:rPr>
                <w:rFonts w:cs="Arial"/>
                <w:b/>
                <w:sz w:val="18"/>
                <w:szCs w:val="18"/>
                <w:lang w:val="en-US" w:eastAsia="en-US"/>
              </w:rPr>
            </w:pPr>
          </w:p>
        </w:tc>
        <w:tc>
          <w:tcPr>
            <w:tcW w:w="7396" w:type="dxa"/>
            <w:tcBorders>
              <w:top w:val="single" w:sz="8" w:space="0" w:color="000000"/>
              <w:left w:val="single" w:sz="8" w:space="0" w:color="000000"/>
              <w:bottom w:val="single" w:sz="8" w:space="0" w:color="000000"/>
              <w:right w:val="single" w:sz="8" w:space="0" w:color="000000"/>
            </w:tcBorders>
            <w:shd w:val="clear" w:color="auto" w:fill="auto"/>
          </w:tcPr>
          <w:p w14:paraId="290FFE5C" w14:textId="77777777" w:rsidR="00C65904" w:rsidRPr="00435B8E" w:rsidRDefault="002A60D1" w:rsidP="004319C8">
            <w:pPr>
              <w:pStyle w:val="Level1Body"/>
              <w:numPr>
                <w:ilvl w:val="0"/>
                <w:numId w:val="11"/>
              </w:numPr>
              <w:jc w:val="both"/>
              <w:rPr>
                <w:rFonts w:cs="Arial"/>
                <w:b/>
                <w:bCs/>
                <w:sz w:val="18"/>
                <w:szCs w:val="18"/>
                <w:lang w:val="en-US" w:eastAsia="en-US"/>
              </w:rPr>
            </w:pPr>
            <w:r w:rsidRPr="00435B8E">
              <w:rPr>
                <w:rFonts w:cs="Arial"/>
                <w:bCs/>
                <w:sz w:val="18"/>
                <w:szCs w:val="18"/>
                <w:lang w:val="en-US"/>
              </w:rPr>
              <w:t>Technical specifications</w:t>
            </w:r>
            <w:r w:rsidR="0014227F" w:rsidRPr="00435B8E">
              <w:rPr>
                <w:rFonts w:cs="Arial"/>
                <w:bCs/>
                <w:sz w:val="18"/>
                <w:szCs w:val="18"/>
              </w:rPr>
              <w:t xml:space="preserve"> have been read and fully understood.  Any exceptions have been written on the bid or attached.  Bid is signed and unit price is in compliance with the given unit of measure.</w:t>
            </w:r>
            <w:r w:rsidR="0014227F" w:rsidRPr="00435B8E">
              <w:rPr>
                <w:rFonts w:cs="Arial"/>
                <w:bCs/>
                <w:sz w:val="18"/>
                <w:szCs w:val="18"/>
                <w:lang w:val="en-US"/>
              </w:rPr>
              <w:t xml:space="preserve"> </w:t>
            </w:r>
          </w:p>
        </w:tc>
      </w:tr>
      <w:tr w:rsidR="00C65904" w:rsidRPr="00435B8E" w14:paraId="75770BBC" w14:textId="77777777" w:rsidTr="00C65904">
        <w:trPr>
          <w:trHeight w:val="628"/>
        </w:trPr>
        <w:tc>
          <w:tcPr>
            <w:tcW w:w="10998" w:type="dxa"/>
            <w:gridSpan w:val="4"/>
            <w:tcBorders>
              <w:top w:val="single" w:sz="8" w:space="0" w:color="000000"/>
              <w:left w:val="single" w:sz="8" w:space="0" w:color="000000"/>
              <w:bottom w:val="single" w:sz="8" w:space="0" w:color="000000"/>
              <w:right w:val="single" w:sz="8" w:space="0" w:color="000000"/>
            </w:tcBorders>
            <w:shd w:val="clear" w:color="auto" w:fill="auto"/>
          </w:tcPr>
          <w:p w14:paraId="761040C0" w14:textId="77777777" w:rsidR="00C65904" w:rsidRPr="00435B8E" w:rsidRDefault="00C65904" w:rsidP="00C65904">
            <w:pPr>
              <w:pStyle w:val="Level1Body"/>
              <w:rPr>
                <w:rFonts w:cs="Arial"/>
                <w:b/>
                <w:sz w:val="18"/>
                <w:szCs w:val="18"/>
                <w:lang w:val="en-US" w:eastAsia="en-US"/>
              </w:rPr>
            </w:pPr>
            <w:r w:rsidRPr="00435B8E">
              <w:rPr>
                <w:rFonts w:cs="Arial"/>
                <w:b/>
                <w:sz w:val="18"/>
                <w:szCs w:val="18"/>
                <w:lang w:val="en-US" w:eastAsia="en-US"/>
              </w:rPr>
              <w:t xml:space="preserve">NOTES/COMMENTS: </w:t>
            </w:r>
          </w:p>
          <w:p w14:paraId="6890FD42" w14:textId="77777777" w:rsidR="00B579CE" w:rsidRPr="00435B8E" w:rsidRDefault="00B579CE" w:rsidP="00C65904">
            <w:pPr>
              <w:pStyle w:val="Level1Body"/>
              <w:rPr>
                <w:rFonts w:cs="Arial"/>
                <w:b/>
                <w:sz w:val="18"/>
                <w:szCs w:val="18"/>
                <w:lang w:val="en-US" w:eastAsia="en-US"/>
              </w:rPr>
            </w:pPr>
          </w:p>
          <w:p w14:paraId="1D50C264" w14:textId="2178C2F9" w:rsidR="00B579CE" w:rsidRPr="00435B8E" w:rsidRDefault="00B579CE" w:rsidP="00C65904">
            <w:pPr>
              <w:pStyle w:val="Level1Body"/>
              <w:rPr>
                <w:rFonts w:cs="Arial"/>
                <w:b/>
                <w:sz w:val="18"/>
                <w:szCs w:val="18"/>
                <w:lang w:val="en-US" w:eastAsia="en-US"/>
              </w:rPr>
            </w:pPr>
          </w:p>
          <w:p w14:paraId="30DC98AF" w14:textId="77777777" w:rsidR="00943301" w:rsidRPr="00435B8E" w:rsidRDefault="00943301" w:rsidP="00C65904">
            <w:pPr>
              <w:pStyle w:val="Level1Body"/>
              <w:rPr>
                <w:rFonts w:cs="Arial"/>
                <w:b/>
                <w:sz w:val="18"/>
                <w:szCs w:val="18"/>
                <w:lang w:val="en-US" w:eastAsia="en-US"/>
              </w:rPr>
            </w:pPr>
          </w:p>
          <w:p w14:paraId="3E3E4202" w14:textId="77777777" w:rsidR="00B579CE" w:rsidRPr="00435B8E" w:rsidRDefault="00B579CE" w:rsidP="00C65904">
            <w:pPr>
              <w:pStyle w:val="Level1Body"/>
              <w:rPr>
                <w:rFonts w:cs="Arial"/>
                <w:b/>
                <w:sz w:val="18"/>
                <w:szCs w:val="18"/>
                <w:lang w:val="en-US" w:eastAsia="en-US"/>
              </w:rPr>
            </w:pPr>
          </w:p>
        </w:tc>
      </w:tr>
    </w:tbl>
    <w:p w14:paraId="7D0E02A8" w14:textId="01F31160" w:rsidR="00362216" w:rsidRDefault="00362216" w:rsidP="00943301">
      <w:pPr>
        <w:rPr>
          <w:rFonts w:cs="Arial"/>
        </w:rPr>
      </w:pPr>
    </w:p>
    <w:sectPr w:rsidR="00362216">
      <w:headerReference w:type="default" r:id="rId26"/>
      <w:pgSz w:w="12240" w:h="15840" w:code="1"/>
      <w:pgMar w:top="1440" w:right="720" w:bottom="864"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830D4" w14:textId="77777777" w:rsidR="002003B6" w:rsidRDefault="002003B6">
      <w:r>
        <w:separator/>
      </w:r>
    </w:p>
  </w:endnote>
  <w:endnote w:type="continuationSeparator" w:id="0">
    <w:p w14:paraId="50287D0E" w14:textId="77777777" w:rsidR="002003B6" w:rsidRDefault="0020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186F" w14:textId="59860F22" w:rsidR="002003B6" w:rsidRPr="0002506B" w:rsidRDefault="002003B6">
    <w:pPr>
      <w:pStyle w:val="Footer"/>
      <w:rPr>
        <w:sz w:val="18"/>
        <w:szCs w:val="20"/>
        <w:lang w:val="en-US"/>
      </w:rPr>
    </w:pPr>
    <w:r>
      <w:rPr>
        <w:sz w:val="16"/>
        <w:szCs w:val="20"/>
        <w:lang w:val="en-US"/>
      </w:rPr>
      <w:t>6585</w:t>
    </w:r>
    <w:r w:rsidRPr="00943301">
      <w:rPr>
        <w:sz w:val="16"/>
        <w:szCs w:val="20"/>
        <w:lang w:val="en-US"/>
      </w:rPr>
      <w:t xml:space="preserve"> OF</w:t>
    </w:r>
    <w:r w:rsidRPr="00943301">
      <w:rPr>
        <w:sz w:val="16"/>
        <w:szCs w:val="20"/>
      </w:rPr>
      <w:t xml:space="preserve"> </w:t>
    </w:r>
    <w:r w:rsidRPr="00943301">
      <w:rPr>
        <w:sz w:val="16"/>
        <w:szCs w:val="20"/>
        <w:lang w:val="en-US"/>
      </w:rPr>
      <w:t xml:space="preserve">Attachment “A” </w:t>
    </w:r>
    <w:r>
      <w:rPr>
        <w:sz w:val="16"/>
        <w:szCs w:val="20"/>
      </w:rPr>
      <w:t>2022</w:t>
    </w:r>
    <w:r w:rsidRPr="00943301">
      <w:rPr>
        <w:sz w:val="16"/>
        <w:szCs w:val="20"/>
      </w:rPr>
      <w:t xml:space="preserve"> FWD 7 Passenger 4 Bucket Seat Minivan</w:t>
    </w:r>
    <w:r w:rsidRPr="00943301">
      <w:rPr>
        <w:sz w:val="16"/>
        <w:szCs w:val="20"/>
        <w:lang w:val="en-US"/>
      </w:rPr>
      <w:t>s</w:t>
    </w:r>
    <w:r w:rsidRPr="00943301">
      <w:rPr>
        <w:sz w:val="18"/>
        <w:szCs w:val="20"/>
      </w:rPr>
      <w:t xml:space="preserve">                    </w:t>
    </w:r>
    <w:r w:rsidRPr="00943301">
      <w:rPr>
        <w:sz w:val="18"/>
        <w:szCs w:val="20"/>
        <w:lang w:val="en-US"/>
      </w:rPr>
      <w:tab/>
    </w:r>
    <w:r w:rsidRPr="00943301">
      <w:rPr>
        <w:sz w:val="18"/>
        <w:szCs w:val="20"/>
        <w:lang w:val="en-US"/>
      </w:rPr>
      <w:tab/>
    </w:r>
    <w:r w:rsidRPr="00943301">
      <w:rPr>
        <w:rFonts w:cs="Arial"/>
        <w:sz w:val="16"/>
        <w:szCs w:val="16"/>
      </w:rPr>
      <w:t xml:space="preserve">Page </w:t>
    </w:r>
    <w:r w:rsidRPr="00943301">
      <w:rPr>
        <w:rFonts w:cs="Arial"/>
        <w:sz w:val="16"/>
        <w:szCs w:val="16"/>
      </w:rPr>
      <w:fldChar w:fldCharType="begin"/>
    </w:r>
    <w:r w:rsidRPr="00943301">
      <w:rPr>
        <w:rFonts w:cs="Arial"/>
        <w:sz w:val="16"/>
        <w:szCs w:val="16"/>
      </w:rPr>
      <w:instrText xml:space="preserve"> PAGE </w:instrText>
    </w:r>
    <w:r w:rsidRPr="00943301">
      <w:rPr>
        <w:rFonts w:cs="Arial"/>
        <w:sz w:val="16"/>
        <w:szCs w:val="16"/>
      </w:rPr>
      <w:fldChar w:fldCharType="separate"/>
    </w:r>
    <w:r>
      <w:rPr>
        <w:rFonts w:cs="Arial"/>
        <w:noProof/>
        <w:sz w:val="16"/>
        <w:szCs w:val="16"/>
      </w:rPr>
      <w:t>19</w:t>
    </w:r>
    <w:r w:rsidRPr="00943301">
      <w:rPr>
        <w:rFonts w:cs="Arial"/>
        <w:sz w:val="16"/>
        <w:szCs w:val="16"/>
      </w:rPr>
      <w:fldChar w:fldCharType="end"/>
    </w:r>
    <w:r w:rsidRPr="00943301">
      <w:rPr>
        <w:rFonts w:cs="Arial"/>
        <w:sz w:val="16"/>
        <w:szCs w:val="16"/>
      </w:rPr>
      <w:t xml:space="preserve"> of </w:t>
    </w:r>
    <w:r>
      <w:rPr>
        <w:rFonts w:cs="Arial"/>
        <w:sz w:val="16"/>
        <w:szCs w:val="16"/>
        <w:lang w:val="en-US"/>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0C97" w14:textId="0C81D26D" w:rsidR="002003B6" w:rsidRPr="000572DF" w:rsidRDefault="002003B6">
    <w:pPr>
      <w:pStyle w:val="Footer"/>
      <w:rPr>
        <w:sz w:val="18"/>
        <w:szCs w:val="20"/>
        <w:lang w:val="en-US"/>
      </w:rPr>
    </w:pPr>
    <w:r>
      <w:rPr>
        <w:sz w:val="16"/>
        <w:szCs w:val="20"/>
        <w:lang w:val="en-US"/>
      </w:rPr>
      <w:t>6585</w:t>
    </w:r>
    <w:r w:rsidRPr="00943301">
      <w:rPr>
        <w:sz w:val="16"/>
        <w:szCs w:val="20"/>
        <w:lang w:val="en-US"/>
      </w:rPr>
      <w:t xml:space="preserve"> OF</w:t>
    </w:r>
    <w:r w:rsidRPr="00943301">
      <w:rPr>
        <w:sz w:val="16"/>
        <w:szCs w:val="20"/>
      </w:rPr>
      <w:t xml:space="preserve"> </w:t>
    </w:r>
    <w:r w:rsidRPr="00943301">
      <w:rPr>
        <w:sz w:val="16"/>
        <w:szCs w:val="20"/>
        <w:lang w:val="en-US"/>
      </w:rPr>
      <w:t xml:space="preserve">Attachment “A” </w:t>
    </w:r>
    <w:r>
      <w:rPr>
        <w:sz w:val="16"/>
        <w:szCs w:val="20"/>
      </w:rPr>
      <w:t>2022</w:t>
    </w:r>
    <w:r w:rsidRPr="00943301">
      <w:rPr>
        <w:sz w:val="16"/>
        <w:szCs w:val="20"/>
      </w:rPr>
      <w:t xml:space="preserve"> FWD 7 Passenger 4 Bucket Seat Minivan</w:t>
    </w:r>
    <w:r w:rsidRPr="00943301">
      <w:rPr>
        <w:sz w:val="16"/>
        <w:szCs w:val="20"/>
        <w:lang w:val="en-US"/>
      </w:rPr>
      <w:t>s</w:t>
    </w:r>
    <w:r w:rsidRPr="00943301">
      <w:rPr>
        <w:sz w:val="18"/>
        <w:szCs w:val="20"/>
      </w:rPr>
      <w:t xml:space="preserve">                    </w:t>
    </w:r>
    <w:r w:rsidRPr="00943301">
      <w:rPr>
        <w:sz w:val="18"/>
        <w:szCs w:val="20"/>
        <w:lang w:val="en-US"/>
      </w:rPr>
      <w:tab/>
    </w:r>
    <w:r w:rsidRPr="00943301">
      <w:rPr>
        <w:sz w:val="18"/>
        <w:szCs w:val="20"/>
        <w:lang w:val="en-US"/>
      </w:rPr>
      <w:tab/>
    </w:r>
    <w:r w:rsidRPr="00943301">
      <w:rPr>
        <w:rFonts w:cs="Arial"/>
        <w:sz w:val="16"/>
        <w:szCs w:val="16"/>
      </w:rPr>
      <w:t xml:space="preserve">Page </w:t>
    </w:r>
    <w:r w:rsidRPr="00943301">
      <w:rPr>
        <w:rFonts w:cs="Arial"/>
        <w:sz w:val="16"/>
        <w:szCs w:val="16"/>
      </w:rPr>
      <w:fldChar w:fldCharType="begin"/>
    </w:r>
    <w:r w:rsidRPr="00943301">
      <w:rPr>
        <w:rFonts w:cs="Arial"/>
        <w:sz w:val="16"/>
        <w:szCs w:val="16"/>
      </w:rPr>
      <w:instrText xml:space="preserve"> PAGE </w:instrText>
    </w:r>
    <w:r w:rsidRPr="00943301">
      <w:rPr>
        <w:rFonts w:cs="Arial"/>
        <w:sz w:val="16"/>
        <w:szCs w:val="16"/>
      </w:rPr>
      <w:fldChar w:fldCharType="separate"/>
    </w:r>
    <w:r>
      <w:rPr>
        <w:rFonts w:cs="Arial"/>
        <w:sz w:val="16"/>
        <w:szCs w:val="16"/>
      </w:rPr>
      <w:t>2</w:t>
    </w:r>
    <w:r w:rsidRPr="00943301">
      <w:rPr>
        <w:rFonts w:cs="Arial"/>
        <w:sz w:val="16"/>
        <w:szCs w:val="16"/>
      </w:rPr>
      <w:fldChar w:fldCharType="end"/>
    </w:r>
    <w:r w:rsidRPr="00943301">
      <w:rPr>
        <w:rFonts w:cs="Arial"/>
        <w:sz w:val="16"/>
        <w:szCs w:val="16"/>
      </w:rPr>
      <w:t xml:space="preserve"> of </w:t>
    </w:r>
    <w:r>
      <w:rPr>
        <w:rFonts w:cs="Arial"/>
        <w:sz w:val="16"/>
        <w:szCs w:val="16"/>
        <w:lang w:val="en-U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F20BA" w14:textId="77777777" w:rsidR="002003B6" w:rsidRDefault="002003B6">
      <w:r>
        <w:separator/>
      </w:r>
    </w:p>
  </w:footnote>
  <w:footnote w:type="continuationSeparator" w:id="0">
    <w:p w14:paraId="137403FC" w14:textId="77777777" w:rsidR="002003B6" w:rsidRDefault="0020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B595" w14:textId="77777777" w:rsidR="002003B6" w:rsidRPr="00F162EA" w:rsidRDefault="002003B6" w:rsidP="00CD776A">
    <w:pPr>
      <w:pStyle w:val="Header"/>
      <w:jc w:val="center"/>
      <w:rPr>
        <w:b/>
        <w:sz w:val="20"/>
        <w:szCs w:val="22"/>
      </w:rPr>
    </w:pPr>
    <w:r w:rsidRPr="00F162EA">
      <w:rPr>
        <w:b/>
        <w:sz w:val="20"/>
        <w:szCs w:val="22"/>
      </w:rPr>
      <w:t>ATTACHMENT “</w:t>
    </w:r>
    <w:r>
      <w:rPr>
        <w:b/>
        <w:sz w:val="20"/>
        <w:szCs w:val="22"/>
      </w:rPr>
      <w:t>A</w:t>
    </w:r>
    <w:r w:rsidRPr="00F162EA">
      <w:rPr>
        <w:b/>
        <w:sz w:val="20"/>
        <w:szCs w:val="22"/>
      </w:rPr>
      <w:t>”</w:t>
    </w:r>
  </w:p>
  <w:p w14:paraId="1825FE50" w14:textId="25DAC0F1" w:rsidR="002003B6" w:rsidRPr="00943301" w:rsidRDefault="002003B6" w:rsidP="00CD776A">
    <w:pPr>
      <w:pStyle w:val="Header"/>
      <w:jc w:val="center"/>
      <w:rPr>
        <w:b/>
        <w:sz w:val="20"/>
        <w:szCs w:val="22"/>
      </w:rPr>
    </w:pPr>
    <w:r w:rsidRPr="005F7B78">
      <w:rPr>
        <w:b/>
        <w:sz w:val="20"/>
        <w:szCs w:val="22"/>
      </w:rPr>
      <w:t xml:space="preserve">ITB #: </w:t>
    </w:r>
    <w:r w:rsidRPr="005F7B78">
      <w:rPr>
        <w:b/>
        <w:color w:val="FF0000"/>
        <w:sz w:val="20"/>
        <w:szCs w:val="22"/>
      </w:rPr>
      <w:t xml:space="preserve"> </w:t>
    </w:r>
    <w:r>
      <w:rPr>
        <w:b/>
        <w:sz w:val="20"/>
        <w:szCs w:val="22"/>
      </w:rPr>
      <w:t>6585</w:t>
    </w:r>
    <w:r w:rsidRPr="00943301">
      <w:rPr>
        <w:b/>
        <w:sz w:val="20"/>
        <w:szCs w:val="22"/>
      </w:rPr>
      <w:t xml:space="preserve"> OF</w:t>
    </w:r>
  </w:p>
  <w:p w14:paraId="049A0AD9" w14:textId="77777777" w:rsidR="002003B6" w:rsidRPr="00943301" w:rsidRDefault="002003B6" w:rsidP="00CD776A">
    <w:pPr>
      <w:pStyle w:val="Header"/>
      <w:jc w:val="center"/>
      <w:rPr>
        <w:b/>
        <w:sz w:val="20"/>
        <w:szCs w:val="22"/>
      </w:rPr>
    </w:pPr>
  </w:p>
  <w:p w14:paraId="249EDAC2" w14:textId="77777777" w:rsidR="002003B6" w:rsidRPr="00943301" w:rsidRDefault="002003B6" w:rsidP="00CD776A">
    <w:pPr>
      <w:pStyle w:val="Header"/>
      <w:jc w:val="center"/>
      <w:rPr>
        <w:b/>
        <w:sz w:val="20"/>
        <w:szCs w:val="22"/>
      </w:rPr>
    </w:pPr>
    <w:r w:rsidRPr="00943301">
      <w:rPr>
        <w:b/>
        <w:sz w:val="20"/>
        <w:szCs w:val="22"/>
      </w:rPr>
      <w:t>BIDDER’S NAME: _____________________________</w:t>
    </w:r>
  </w:p>
  <w:p w14:paraId="7D3B1997" w14:textId="77777777" w:rsidR="002003B6" w:rsidRDefault="002003B6">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9B6E" w14:textId="77777777" w:rsidR="002003B6" w:rsidRPr="00F162EA" w:rsidRDefault="002003B6" w:rsidP="002003B6">
    <w:pPr>
      <w:pStyle w:val="Header"/>
      <w:jc w:val="center"/>
      <w:rPr>
        <w:b/>
        <w:sz w:val="20"/>
        <w:szCs w:val="22"/>
      </w:rPr>
    </w:pPr>
    <w:r w:rsidRPr="00F162EA">
      <w:rPr>
        <w:b/>
        <w:sz w:val="20"/>
        <w:szCs w:val="22"/>
      </w:rPr>
      <w:t>ATTACHMENT “</w:t>
    </w:r>
    <w:r>
      <w:rPr>
        <w:b/>
        <w:sz w:val="20"/>
        <w:szCs w:val="22"/>
      </w:rPr>
      <w:t>A</w:t>
    </w:r>
    <w:r w:rsidRPr="00F162EA">
      <w:rPr>
        <w:b/>
        <w:sz w:val="20"/>
        <w:szCs w:val="22"/>
      </w:rPr>
      <w:t>”</w:t>
    </w:r>
  </w:p>
  <w:p w14:paraId="4E2A9823" w14:textId="658562C5" w:rsidR="002003B6" w:rsidRPr="00F162EA" w:rsidRDefault="002003B6" w:rsidP="002003B6">
    <w:pPr>
      <w:pStyle w:val="Header"/>
      <w:jc w:val="center"/>
      <w:rPr>
        <w:b/>
        <w:sz w:val="20"/>
        <w:szCs w:val="22"/>
      </w:rPr>
    </w:pPr>
    <w:r>
      <w:rPr>
        <w:b/>
        <w:sz w:val="20"/>
        <w:szCs w:val="22"/>
      </w:rPr>
      <w:t>2022</w:t>
    </w:r>
    <w:r w:rsidRPr="00F162EA">
      <w:rPr>
        <w:b/>
        <w:sz w:val="20"/>
        <w:szCs w:val="22"/>
      </w:rPr>
      <w:t xml:space="preserve"> OR CURRENT PRODUCTION YEAR</w:t>
    </w:r>
  </w:p>
  <w:p w14:paraId="531B5400" w14:textId="602F2A97" w:rsidR="002003B6" w:rsidRPr="00F162EA" w:rsidRDefault="002003B6" w:rsidP="002003B6">
    <w:pPr>
      <w:pStyle w:val="Header"/>
      <w:jc w:val="center"/>
      <w:rPr>
        <w:b/>
        <w:sz w:val="20"/>
        <w:szCs w:val="22"/>
      </w:rPr>
    </w:pPr>
    <w:r>
      <w:rPr>
        <w:b/>
        <w:sz w:val="20"/>
        <w:szCs w:val="22"/>
      </w:rPr>
      <w:t xml:space="preserve">FOUR WHEEL DRIVE (FWD) 7 PASSENGER 4 BUCKET SEAT MINIVANS </w:t>
    </w:r>
  </w:p>
  <w:p w14:paraId="5A72634F" w14:textId="77777777" w:rsidR="002003B6" w:rsidRPr="00F162EA" w:rsidRDefault="002003B6" w:rsidP="002003B6">
    <w:pPr>
      <w:pStyle w:val="Header"/>
      <w:jc w:val="center"/>
      <w:rPr>
        <w:b/>
        <w:sz w:val="20"/>
        <w:szCs w:val="22"/>
      </w:rPr>
    </w:pPr>
    <w:r w:rsidRPr="00F162EA">
      <w:rPr>
        <w:b/>
        <w:sz w:val="20"/>
        <w:szCs w:val="22"/>
      </w:rPr>
      <w:t xml:space="preserve">STATE OF NEBRASKA </w:t>
    </w:r>
  </w:p>
  <w:p w14:paraId="7158A955" w14:textId="77777777" w:rsidR="002003B6" w:rsidRPr="005F7B78" w:rsidRDefault="002003B6" w:rsidP="002003B6">
    <w:pPr>
      <w:pStyle w:val="Header"/>
      <w:jc w:val="center"/>
      <w:rPr>
        <w:b/>
        <w:sz w:val="20"/>
        <w:szCs w:val="22"/>
      </w:rPr>
    </w:pPr>
    <w:r w:rsidRPr="005F7B78">
      <w:rPr>
        <w:b/>
        <w:sz w:val="20"/>
        <w:szCs w:val="22"/>
      </w:rPr>
      <w:t>TECHNICAL SPECIFICATIONS</w:t>
    </w:r>
  </w:p>
  <w:p w14:paraId="716527B3" w14:textId="21D6B1F2" w:rsidR="002003B6" w:rsidRPr="00943301" w:rsidRDefault="002003B6" w:rsidP="002003B6">
    <w:pPr>
      <w:pStyle w:val="Header"/>
      <w:jc w:val="center"/>
      <w:rPr>
        <w:b/>
        <w:sz w:val="20"/>
        <w:szCs w:val="22"/>
      </w:rPr>
    </w:pPr>
    <w:r w:rsidRPr="005F7B78">
      <w:rPr>
        <w:b/>
        <w:sz w:val="20"/>
        <w:szCs w:val="22"/>
      </w:rPr>
      <w:t xml:space="preserve">ITB #: </w:t>
    </w:r>
    <w:r w:rsidRPr="005F7B78">
      <w:rPr>
        <w:b/>
        <w:color w:val="FF0000"/>
        <w:sz w:val="20"/>
        <w:szCs w:val="22"/>
      </w:rPr>
      <w:t xml:space="preserve"> </w:t>
    </w:r>
    <w:r>
      <w:rPr>
        <w:b/>
        <w:sz w:val="20"/>
        <w:szCs w:val="22"/>
      </w:rPr>
      <w:t>6585</w:t>
    </w:r>
    <w:r w:rsidRPr="00943301">
      <w:rPr>
        <w:b/>
        <w:sz w:val="20"/>
        <w:szCs w:val="22"/>
      </w:rPr>
      <w:t xml:space="preserve"> OF</w:t>
    </w:r>
  </w:p>
  <w:p w14:paraId="50B0E7C0" w14:textId="77777777" w:rsidR="002003B6" w:rsidRPr="00943301" w:rsidRDefault="002003B6" w:rsidP="002003B6">
    <w:pPr>
      <w:pStyle w:val="Header"/>
      <w:jc w:val="center"/>
      <w:rPr>
        <w:b/>
        <w:sz w:val="20"/>
        <w:szCs w:val="22"/>
      </w:rPr>
    </w:pPr>
  </w:p>
  <w:p w14:paraId="2DB795FB" w14:textId="77777777" w:rsidR="002003B6" w:rsidRPr="00943301" w:rsidRDefault="002003B6" w:rsidP="002003B6">
    <w:pPr>
      <w:pStyle w:val="Header"/>
      <w:jc w:val="center"/>
      <w:rPr>
        <w:b/>
        <w:sz w:val="20"/>
        <w:szCs w:val="22"/>
      </w:rPr>
    </w:pPr>
    <w:r w:rsidRPr="00943301">
      <w:rPr>
        <w:b/>
        <w:sz w:val="20"/>
        <w:szCs w:val="22"/>
      </w:rPr>
      <w:t>BIDDER’S NAME: _____________________________</w:t>
    </w:r>
  </w:p>
  <w:p w14:paraId="11AD857D" w14:textId="77777777" w:rsidR="002003B6" w:rsidRPr="002003B6" w:rsidRDefault="002003B6" w:rsidP="00200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E54F" w14:textId="77777777" w:rsidR="002003B6" w:rsidRPr="00F162EA" w:rsidRDefault="002003B6" w:rsidP="00610FD7">
    <w:pPr>
      <w:pStyle w:val="Header"/>
      <w:jc w:val="center"/>
      <w:rPr>
        <w:b/>
        <w:sz w:val="20"/>
        <w:szCs w:val="22"/>
      </w:rPr>
    </w:pPr>
    <w:r w:rsidRPr="00F162EA">
      <w:rPr>
        <w:b/>
        <w:sz w:val="20"/>
        <w:szCs w:val="22"/>
      </w:rPr>
      <w:t>ATTACHMENT “</w:t>
    </w:r>
    <w:r>
      <w:rPr>
        <w:b/>
        <w:sz w:val="20"/>
        <w:szCs w:val="22"/>
      </w:rPr>
      <w:t>A</w:t>
    </w:r>
    <w:r w:rsidRPr="00F162EA">
      <w:rPr>
        <w:b/>
        <w:sz w:val="20"/>
        <w:szCs w:val="22"/>
      </w:rPr>
      <w:t>”</w:t>
    </w:r>
  </w:p>
  <w:p w14:paraId="35AE6D41" w14:textId="36036E87" w:rsidR="002003B6" w:rsidRPr="00943301" w:rsidRDefault="002003B6" w:rsidP="00610FD7">
    <w:pPr>
      <w:pStyle w:val="Header"/>
      <w:jc w:val="center"/>
      <w:rPr>
        <w:b/>
        <w:sz w:val="20"/>
        <w:szCs w:val="22"/>
      </w:rPr>
    </w:pPr>
    <w:r w:rsidRPr="005F7B78">
      <w:rPr>
        <w:b/>
        <w:sz w:val="20"/>
        <w:szCs w:val="22"/>
      </w:rPr>
      <w:t xml:space="preserve">ITB #: </w:t>
    </w:r>
    <w:r w:rsidRPr="005F7B78">
      <w:rPr>
        <w:b/>
        <w:color w:val="FF0000"/>
        <w:sz w:val="20"/>
        <w:szCs w:val="22"/>
      </w:rPr>
      <w:t xml:space="preserve"> </w:t>
    </w:r>
    <w:r>
      <w:rPr>
        <w:b/>
        <w:sz w:val="20"/>
        <w:szCs w:val="22"/>
      </w:rPr>
      <w:t>6585</w:t>
    </w:r>
    <w:r w:rsidRPr="00943301">
      <w:rPr>
        <w:b/>
        <w:sz w:val="20"/>
        <w:szCs w:val="22"/>
      </w:rPr>
      <w:t xml:space="preserve"> OF</w:t>
    </w:r>
  </w:p>
  <w:p w14:paraId="7FA224AF" w14:textId="77777777" w:rsidR="002003B6" w:rsidRPr="00943301" w:rsidRDefault="002003B6" w:rsidP="00610FD7">
    <w:pPr>
      <w:pStyle w:val="Header"/>
      <w:jc w:val="center"/>
      <w:rPr>
        <w:b/>
        <w:sz w:val="20"/>
        <w:szCs w:val="22"/>
      </w:rPr>
    </w:pPr>
  </w:p>
  <w:p w14:paraId="0A66581F" w14:textId="77777777" w:rsidR="002003B6" w:rsidRPr="00943301" w:rsidRDefault="002003B6" w:rsidP="00610FD7">
    <w:pPr>
      <w:pStyle w:val="Header"/>
      <w:jc w:val="center"/>
      <w:rPr>
        <w:b/>
        <w:sz w:val="20"/>
        <w:szCs w:val="22"/>
      </w:rPr>
    </w:pPr>
    <w:r w:rsidRPr="00943301">
      <w:rPr>
        <w:b/>
        <w:sz w:val="20"/>
        <w:szCs w:val="22"/>
      </w:rPr>
      <w:t>BIDDER’S NAME: _____________________________</w:t>
    </w:r>
  </w:p>
  <w:p w14:paraId="031CBCC6" w14:textId="77777777" w:rsidR="002003B6" w:rsidRDefault="002003B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03B"/>
    <w:multiLevelType w:val="multilevel"/>
    <w:tmpl w:val="B712B430"/>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2."/>
      <w:lvlJc w:val="left"/>
      <w:pPr>
        <w:tabs>
          <w:tab w:val="num" w:pos="1656"/>
        </w:tabs>
        <w:ind w:left="1656" w:hanging="576"/>
      </w:pPr>
      <w:rPr>
        <w:rFonts w:hint="default"/>
        <w:b w:val="0"/>
        <w:i w:val="0"/>
        <w:color w:val="auto"/>
        <w:sz w:val="20"/>
        <w:szCs w:val="20"/>
      </w:rPr>
    </w:lvl>
    <w:lvl w:ilvl="2">
      <w:start w:val="1"/>
      <w:numFmt w:val="decimal"/>
      <w:lvlText w:val="%3."/>
      <w:lvlJc w:val="left"/>
      <w:pPr>
        <w:tabs>
          <w:tab w:val="num" w:pos="1152"/>
        </w:tabs>
        <w:ind w:left="1152" w:hanging="576"/>
      </w:pPr>
      <w:rPr>
        <w:rFonts w:hint="default"/>
      </w:rPr>
    </w:lvl>
    <w:lvl w:ilvl="3">
      <w:start w:val="1"/>
      <w:numFmt w:val="lowerLetter"/>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1" w15:restartNumberingAfterBreak="0">
    <w:nsid w:val="09942D6E"/>
    <w:multiLevelType w:val="multilevel"/>
    <w:tmpl w:val="A688205A"/>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2."/>
      <w:lvlJc w:val="left"/>
      <w:pPr>
        <w:tabs>
          <w:tab w:val="num" w:pos="1656"/>
        </w:tabs>
        <w:ind w:left="1656" w:hanging="576"/>
      </w:pPr>
      <w:rPr>
        <w:rFonts w:hint="default"/>
        <w:b w:val="0"/>
        <w:i w:val="0"/>
        <w:color w:val="auto"/>
        <w:sz w:val="20"/>
        <w:szCs w:val="20"/>
      </w:rPr>
    </w:lvl>
    <w:lvl w:ilvl="2">
      <w:start w:val="1"/>
      <w:numFmt w:val="decimal"/>
      <w:lvlText w:val="%3."/>
      <w:lvlJc w:val="left"/>
      <w:pPr>
        <w:tabs>
          <w:tab w:val="num" w:pos="1152"/>
        </w:tabs>
        <w:ind w:left="1152" w:hanging="576"/>
      </w:pPr>
      <w:rPr>
        <w:rFonts w:hint="default"/>
      </w:rPr>
    </w:lvl>
    <w:lvl w:ilvl="3">
      <w:start w:val="1"/>
      <w:numFmt w:val="lowerLetter"/>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 w15:restartNumberingAfterBreak="0">
    <w:nsid w:val="0E481171"/>
    <w:multiLevelType w:val="hybridMultilevel"/>
    <w:tmpl w:val="94F28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F6902"/>
    <w:multiLevelType w:val="hybridMultilevel"/>
    <w:tmpl w:val="6986A39E"/>
    <w:lvl w:ilvl="0" w:tplc="0409000F">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620C5"/>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E67F4B"/>
    <w:multiLevelType w:val="multilevel"/>
    <w:tmpl w:val="14CC576A"/>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2."/>
      <w:lvlJc w:val="left"/>
      <w:pPr>
        <w:tabs>
          <w:tab w:val="num" w:pos="1656"/>
        </w:tabs>
        <w:ind w:left="1656" w:hanging="576"/>
      </w:pPr>
      <w:rPr>
        <w:rFonts w:hint="default"/>
        <w:b w:val="0"/>
        <w:i w:val="0"/>
        <w:color w:val="auto"/>
        <w:sz w:val="18"/>
        <w:szCs w:val="20"/>
      </w:rPr>
    </w:lvl>
    <w:lvl w:ilvl="2">
      <w:start w:val="1"/>
      <w:numFmt w:val="decimal"/>
      <w:lvlText w:val="%3."/>
      <w:lvlJc w:val="left"/>
      <w:pPr>
        <w:tabs>
          <w:tab w:val="num" w:pos="1152"/>
        </w:tabs>
        <w:ind w:left="1152" w:hanging="576"/>
      </w:pPr>
      <w:rPr>
        <w:rFonts w:hint="default"/>
      </w:rPr>
    </w:lvl>
    <w:lvl w:ilvl="3">
      <w:start w:val="1"/>
      <w:numFmt w:val="lowerLetter"/>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6" w15:restartNumberingAfterBreak="0">
    <w:nsid w:val="1C133336"/>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964B0"/>
    <w:multiLevelType w:val="multilevel"/>
    <w:tmpl w:val="D672531A"/>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2."/>
      <w:lvlJc w:val="left"/>
      <w:pPr>
        <w:tabs>
          <w:tab w:val="num" w:pos="1656"/>
        </w:tabs>
        <w:ind w:left="1656" w:hanging="576"/>
      </w:pPr>
      <w:rPr>
        <w:rFonts w:hint="default"/>
        <w:b w:val="0"/>
        <w:i w:val="0"/>
        <w:color w:val="auto"/>
        <w:sz w:val="20"/>
        <w:szCs w:val="20"/>
      </w:rPr>
    </w:lvl>
    <w:lvl w:ilvl="2">
      <w:start w:val="1"/>
      <w:numFmt w:val="decimal"/>
      <w:lvlText w:val="%3."/>
      <w:lvlJc w:val="left"/>
      <w:pPr>
        <w:tabs>
          <w:tab w:val="num" w:pos="1152"/>
        </w:tabs>
        <w:ind w:left="1152" w:hanging="576"/>
      </w:pPr>
      <w:rPr>
        <w:rFonts w:hint="default"/>
      </w:rPr>
    </w:lvl>
    <w:lvl w:ilvl="3">
      <w:start w:val="1"/>
      <w:numFmt w:val="lowerLetter"/>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8" w15:restartNumberingAfterBreak="0">
    <w:nsid w:val="1F6D50A8"/>
    <w:multiLevelType w:val="hybridMultilevel"/>
    <w:tmpl w:val="7B1098AA"/>
    <w:lvl w:ilvl="0" w:tplc="04090019">
      <w:start w:val="1"/>
      <w:numFmt w:val="lowerLetter"/>
      <w:lvlText w:val="%1."/>
      <w:lvlJc w:val="left"/>
      <w:pPr>
        <w:ind w:left="1438" w:hanging="360"/>
      </w:pPr>
    </w:lvl>
    <w:lvl w:ilvl="1" w:tplc="04090019">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9" w15:restartNumberingAfterBreak="0">
    <w:nsid w:val="264D1C1B"/>
    <w:multiLevelType w:val="hybridMultilevel"/>
    <w:tmpl w:val="289C3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6316D"/>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CD711D"/>
    <w:multiLevelType w:val="multilevel"/>
    <w:tmpl w:val="917A9B1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33E35162"/>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BA5BDB"/>
    <w:multiLevelType w:val="multilevel"/>
    <w:tmpl w:val="917A9B16"/>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3A3367EB"/>
    <w:multiLevelType w:val="hybridMultilevel"/>
    <w:tmpl w:val="69324128"/>
    <w:lvl w:ilvl="0" w:tplc="FDCC3DE0">
      <w:start w:val="1"/>
      <w:numFmt w:val="decimal"/>
      <w:lvlText w:val="%1."/>
      <w:lvlJc w:val="left"/>
      <w:pPr>
        <w:ind w:left="720" w:hanging="360"/>
      </w:pPr>
      <w:rPr>
        <w:rFonts w:hint="default"/>
        <w:b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F05A9"/>
    <w:multiLevelType w:val="hybridMultilevel"/>
    <w:tmpl w:val="F76CA77E"/>
    <w:lvl w:ilvl="0" w:tplc="07720E3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F61875"/>
    <w:multiLevelType w:val="hybridMultilevel"/>
    <w:tmpl w:val="F76CA77E"/>
    <w:lvl w:ilvl="0" w:tplc="07720E3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3A1E7A"/>
    <w:multiLevelType w:val="multilevel"/>
    <w:tmpl w:val="A8344874"/>
    <w:lvl w:ilvl="0">
      <w:start w:val="1"/>
      <w:numFmt w:val="upperRoman"/>
      <w:pStyle w:val="Level1"/>
      <w:lvlText w:val="%1."/>
      <w:lvlJc w:val="right"/>
      <w:pPr>
        <w:tabs>
          <w:tab w:val="num" w:pos="576"/>
        </w:tabs>
        <w:ind w:left="576" w:hanging="576"/>
      </w:pPr>
      <w:rPr>
        <w:rFonts w:hint="default"/>
        <w:b/>
        <w:i w:val="0"/>
        <w:color w:val="auto"/>
        <w:sz w:val="18"/>
        <w:szCs w:val="24"/>
      </w:rPr>
    </w:lvl>
    <w:lvl w:ilvl="1">
      <w:start w:val="1"/>
      <w:numFmt w:val="upperLetter"/>
      <w:pStyle w:val="level2"/>
      <w:lvlText w:val="%2."/>
      <w:lvlJc w:val="left"/>
      <w:pPr>
        <w:tabs>
          <w:tab w:val="num" w:pos="1152"/>
        </w:tabs>
        <w:ind w:left="1152" w:hanging="576"/>
      </w:pPr>
      <w:rPr>
        <w:rFonts w:ascii="Arial" w:hAnsi="Arial" w:hint="default"/>
        <w:b/>
        <w:i w:val="0"/>
        <w:color w:val="auto"/>
        <w:sz w:val="18"/>
        <w:szCs w:val="22"/>
      </w:rPr>
    </w:lvl>
    <w:lvl w:ilvl="2">
      <w:start w:val="1"/>
      <w:numFmt w:val="decimal"/>
      <w:pStyle w:val="level3"/>
      <w:lvlText w:val="%3."/>
      <w:lvlJc w:val="left"/>
      <w:pPr>
        <w:tabs>
          <w:tab w:val="num" w:pos="1152"/>
        </w:tabs>
        <w:ind w:left="1152" w:hanging="576"/>
      </w:pPr>
      <w:rPr>
        <w:rFonts w:ascii="Arial" w:hAnsi="Arial" w:hint="default"/>
        <w:b w:val="0"/>
        <w:i w:val="0"/>
        <w:color w:val="auto"/>
        <w:sz w:val="18"/>
        <w:szCs w:val="18"/>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520B4060"/>
    <w:multiLevelType w:val="hybridMultilevel"/>
    <w:tmpl w:val="E90AEA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3A358EF"/>
    <w:multiLevelType w:val="hybridMultilevel"/>
    <w:tmpl w:val="077A1208"/>
    <w:lvl w:ilvl="0" w:tplc="04090019">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0" w15:restartNumberingAfterBreak="0">
    <w:nsid w:val="54B8717A"/>
    <w:multiLevelType w:val="hybridMultilevel"/>
    <w:tmpl w:val="382EAB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5B7B3AD7"/>
    <w:multiLevelType w:val="hybridMultilevel"/>
    <w:tmpl w:val="7B1098AA"/>
    <w:lvl w:ilvl="0" w:tplc="04090019">
      <w:start w:val="1"/>
      <w:numFmt w:val="low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2" w15:restartNumberingAfterBreak="0">
    <w:nsid w:val="5BFF12D5"/>
    <w:multiLevelType w:val="hybridMultilevel"/>
    <w:tmpl w:val="F73A02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5123F"/>
    <w:multiLevelType w:val="hybridMultilevel"/>
    <w:tmpl w:val="9A8E9F4E"/>
    <w:lvl w:ilvl="0" w:tplc="E0CC82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E82C54"/>
    <w:multiLevelType w:val="hybridMultilevel"/>
    <w:tmpl w:val="AD04163E"/>
    <w:lvl w:ilvl="0" w:tplc="20A01248">
      <w:start w:val="1"/>
      <w:numFmt w:val="decimal"/>
      <w:lvlText w:val="%1"/>
      <w:lvlJc w:val="center"/>
      <w:pPr>
        <w:tabs>
          <w:tab w:val="num" w:pos="0"/>
        </w:tabs>
        <w:ind w:left="0" w:firstLine="1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2765F3"/>
    <w:multiLevelType w:val="hybridMultilevel"/>
    <w:tmpl w:val="8F64730C"/>
    <w:lvl w:ilvl="0" w:tplc="0409000F">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E4989"/>
    <w:multiLevelType w:val="hybridMultilevel"/>
    <w:tmpl w:val="A5E6E59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7" w15:restartNumberingAfterBreak="0">
    <w:nsid w:val="6FCE07AC"/>
    <w:multiLevelType w:val="multilevel"/>
    <w:tmpl w:val="B712B430"/>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2."/>
      <w:lvlJc w:val="left"/>
      <w:pPr>
        <w:tabs>
          <w:tab w:val="num" w:pos="1656"/>
        </w:tabs>
        <w:ind w:left="1656" w:hanging="576"/>
      </w:pPr>
      <w:rPr>
        <w:rFonts w:hint="default"/>
        <w:b w:val="0"/>
        <w:i w:val="0"/>
        <w:color w:val="auto"/>
        <w:sz w:val="20"/>
        <w:szCs w:val="20"/>
      </w:rPr>
    </w:lvl>
    <w:lvl w:ilvl="2">
      <w:start w:val="1"/>
      <w:numFmt w:val="decimal"/>
      <w:lvlText w:val="%3."/>
      <w:lvlJc w:val="left"/>
      <w:pPr>
        <w:tabs>
          <w:tab w:val="num" w:pos="1152"/>
        </w:tabs>
        <w:ind w:left="1152" w:hanging="576"/>
      </w:pPr>
      <w:rPr>
        <w:rFonts w:hint="default"/>
      </w:rPr>
    </w:lvl>
    <w:lvl w:ilvl="3">
      <w:start w:val="1"/>
      <w:numFmt w:val="lowerLetter"/>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8" w15:restartNumberingAfterBreak="0">
    <w:nsid w:val="721D0F83"/>
    <w:multiLevelType w:val="multilevel"/>
    <w:tmpl w:val="55400AB0"/>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2."/>
      <w:lvlJc w:val="left"/>
      <w:pPr>
        <w:tabs>
          <w:tab w:val="num" w:pos="1656"/>
        </w:tabs>
        <w:ind w:left="1656" w:hanging="576"/>
      </w:pPr>
      <w:rPr>
        <w:rFonts w:hint="default"/>
        <w:b w:val="0"/>
        <w:i w:val="0"/>
        <w:color w:val="auto"/>
        <w:sz w:val="20"/>
        <w:szCs w:val="20"/>
      </w:rPr>
    </w:lvl>
    <w:lvl w:ilvl="2">
      <w:start w:val="1"/>
      <w:numFmt w:val="decimal"/>
      <w:lvlText w:val="%3."/>
      <w:lvlJc w:val="left"/>
      <w:pPr>
        <w:tabs>
          <w:tab w:val="num" w:pos="1152"/>
        </w:tabs>
        <w:ind w:left="1152" w:hanging="576"/>
      </w:pPr>
      <w:rPr>
        <w:rFonts w:hint="default"/>
      </w:rPr>
    </w:lvl>
    <w:lvl w:ilvl="3">
      <w:start w:val="1"/>
      <w:numFmt w:val="lowerLetter"/>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9" w15:restartNumberingAfterBreak="0">
    <w:nsid w:val="78967042"/>
    <w:multiLevelType w:val="hybridMultilevel"/>
    <w:tmpl w:val="A230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F0D44"/>
    <w:multiLevelType w:val="hybridMultilevel"/>
    <w:tmpl w:val="97145226"/>
    <w:lvl w:ilvl="0" w:tplc="FCA0333E">
      <w:start w:val="1"/>
      <w:numFmt w:val="decimal"/>
      <w:lvlText w:val="%1."/>
      <w:lvlJc w:val="left"/>
      <w:pPr>
        <w:ind w:left="2160" w:hanging="360"/>
      </w:pPr>
      <w:rPr>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BA420F1"/>
    <w:multiLevelType w:val="multilevel"/>
    <w:tmpl w:val="94425644"/>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i w:val="0"/>
        <w:color w:val="auto"/>
        <w:sz w:val="18"/>
        <w:szCs w:val="18"/>
      </w:rPr>
    </w:lvl>
    <w:lvl w:ilvl="3">
      <w:start w:val="1"/>
      <w:numFmt w:val="decimal"/>
      <w:pStyle w:val="Level30"/>
      <w:lvlText w:val="%4."/>
      <w:lvlJc w:val="left"/>
      <w:pPr>
        <w:tabs>
          <w:tab w:val="num" w:pos="720"/>
        </w:tabs>
        <w:ind w:left="216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7EBC4F5F"/>
    <w:multiLevelType w:val="hybridMultilevel"/>
    <w:tmpl w:val="36968E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24"/>
  </w:num>
  <w:num w:numId="4">
    <w:abstractNumId w:val="28"/>
  </w:num>
  <w:num w:numId="5">
    <w:abstractNumId w:val="1"/>
  </w:num>
  <w:num w:numId="6">
    <w:abstractNumId w:val="7"/>
  </w:num>
  <w:num w:numId="7">
    <w:abstractNumId w:val="0"/>
  </w:num>
  <w:num w:numId="8">
    <w:abstractNumId w:val="14"/>
  </w:num>
  <w:num w:numId="9">
    <w:abstractNumId w:val="25"/>
  </w:num>
  <w:num w:numId="10">
    <w:abstractNumId w:val="3"/>
  </w:num>
  <w:num w:numId="11">
    <w:abstractNumId w:val="32"/>
  </w:num>
  <w:num w:numId="12">
    <w:abstractNumId w:val="9"/>
  </w:num>
  <w:num w:numId="13">
    <w:abstractNumId w:val="21"/>
  </w:num>
  <w:num w:numId="14">
    <w:abstractNumId w:val="8"/>
  </w:num>
  <w:num w:numId="15">
    <w:abstractNumId w:val="16"/>
  </w:num>
  <w:num w:numId="16">
    <w:abstractNumId w:val="31"/>
  </w:num>
  <w:num w:numId="17">
    <w:abstractNumId w:val="13"/>
  </w:num>
  <w:num w:numId="18">
    <w:abstractNumId w:val="1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6"/>
  </w:num>
  <w:num w:numId="22">
    <w:abstractNumId w:val="18"/>
  </w:num>
  <w:num w:numId="23">
    <w:abstractNumId w:val="29"/>
  </w:num>
  <w:num w:numId="24">
    <w:abstractNumId w:val="12"/>
  </w:num>
  <w:num w:numId="25">
    <w:abstractNumId w:val="19"/>
  </w:num>
  <w:num w:numId="26">
    <w:abstractNumId w:val="22"/>
  </w:num>
  <w:num w:numId="27">
    <w:abstractNumId w:val="27"/>
  </w:num>
  <w:num w:numId="28">
    <w:abstractNumId w:val="2"/>
  </w:num>
  <w:num w:numId="29">
    <w:abstractNumId w:val="15"/>
  </w:num>
  <w:num w:numId="30">
    <w:abstractNumId w:val="17"/>
  </w:num>
  <w:num w:numId="31">
    <w:abstractNumId w:val="17"/>
  </w:num>
  <w:num w:numId="32">
    <w:abstractNumId w:val="17"/>
  </w:num>
  <w:num w:numId="33">
    <w:abstractNumId w:val="17"/>
  </w:num>
  <w:num w:numId="34">
    <w:abstractNumId w:val="17"/>
  </w:num>
  <w:num w:numId="35">
    <w:abstractNumId w:val="10"/>
  </w:num>
  <w:num w:numId="36">
    <w:abstractNumId w:val="4"/>
  </w:num>
  <w:num w:numId="37">
    <w:abstractNumId w:val="20"/>
  </w:num>
  <w:num w:numId="38">
    <w:abstractNumId w:val="26"/>
  </w:num>
  <w:num w:numId="3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45"/>
    <w:rsid w:val="00002C41"/>
    <w:rsid w:val="00006DA8"/>
    <w:rsid w:val="00007333"/>
    <w:rsid w:val="0002506B"/>
    <w:rsid w:val="00037188"/>
    <w:rsid w:val="000400A4"/>
    <w:rsid w:val="00052AB8"/>
    <w:rsid w:val="00053940"/>
    <w:rsid w:val="00055D5D"/>
    <w:rsid w:val="000572DF"/>
    <w:rsid w:val="00062645"/>
    <w:rsid w:val="000F6464"/>
    <w:rsid w:val="00102DDB"/>
    <w:rsid w:val="00105886"/>
    <w:rsid w:val="00114574"/>
    <w:rsid w:val="00127A3B"/>
    <w:rsid w:val="001375FF"/>
    <w:rsid w:val="001411A0"/>
    <w:rsid w:val="0014227F"/>
    <w:rsid w:val="00145B44"/>
    <w:rsid w:val="00150F1C"/>
    <w:rsid w:val="00156EA0"/>
    <w:rsid w:val="00175F7A"/>
    <w:rsid w:val="00183D6E"/>
    <w:rsid w:val="00186BEF"/>
    <w:rsid w:val="00190009"/>
    <w:rsid w:val="00191F77"/>
    <w:rsid w:val="00194462"/>
    <w:rsid w:val="001B3C83"/>
    <w:rsid w:val="001B5652"/>
    <w:rsid w:val="001C18B6"/>
    <w:rsid w:val="001C27D7"/>
    <w:rsid w:val="001C5091"/>
    <w:rsid w:val="001E2D45"/>
    <w:rsid w:val="001E4DA7"/>
    <w:rsid w:val="001F3215"/>
    <w:rsid w:val="001F5878"/>
    <w:rsid w:val="002003B6"/>
    <w:rsid w:val="00210D53"/>
    <w:rsid w:val="00215672"/>
    <w:rsid w:val="00225882"/>
    <w:rsid w:val="002358A9"/>
    <w:rsid w:val="00240C2C"/>
    <w:rsid w:val="00247BE8"/>
    <w:rsid w:val="00283CEA"/>
    <w:rsid w:val="00284FFD"/>
    <w:rsid w:val="00290160"/>
    <w:rsid w:val="002942FA"/>
    <w:rsid w:val="002A1ECA"/>
    <w:rsid w:val="002A60D1"/>
    <w:rsid w:val="002B70BF"/>
    <w:rsid w:val="002D0FB5"/>
    <w:rsid w:val="002E3C78"/>
    <w:rsid w:val="003042A8"/>
    <w:rsid w:val="00304352"/>
    <w:rsid w:val="003247A4"/>
    <w:rsid w:val="00330535"/>
    <w:rsid w:val="00335B3A"/>
    <w:rsid w:val="00337226"/>
    <w:rsid w:val="00341041"/>
    <w:rsid w:val="003517F2"/>
    <w:rsid w:val="00354E59"/>
    <w:rsid w:val="00357E2C"/>
    <w:rsid w:val="00362216"/>
    <w:rsid w:val="003803C3"/>
    <w:rsid w:val="0038132C"/>
    <w:rsid w:val="003850E9"/>
    <w:rsid w:val="003865FE"/>
    <w:rsid w:val="00396B0B"/>
    <w:rsid w:val="003E16C8"/>
    <w:rsid w:val="003F3611"/>
    <w:rsid w:val="00400AA5"/>
    <w:rsid w:val="004141FF"/>
    <w:rsid w:val="004319C8"/>
    <w:rsid w:val="00435B8E"/>
    <w:rsid w:val="004442BD"/>
    <w:rsid w:val="00445FDA"/>
    <w:rsid w:val="00463489"/>
    <w:rsid w:val="004666F6"/>
    <w:rsid w:val="00467E16"/>
    <w:rsid w:val="0047198D"/>
    <w:rsid w:val="004719FF"/>
    <w:rsid w:val="004724E0"/>
    <w:rsid w:val="0047251D"/>
    <w:rsid w:val="0047506F"/>
    <w:rsid w:val="00482606"/>
    <w:rsid w:val="004915C8"/>
    <w:rsid w:val="004A0BB1"/>
    <w:rsid w:val="004B22E9"/>
    <w:rsid w:val="004C7F82"/>
    <w:rsid w:val="004E4B65"/>
    <w:rsid w:val="0052051A"/>
    <w:rsid w:val="00522AE2"/>
    <w:rsid w:val="00541CA1"/>
    <w:rsid w:val="00555997"/>
    <w:rsid w:val="0056130F"/>
    <w:rsid w:val="00563C12"/>
    <w:rsid w:val="00570850"/>
    <w:rsid w:val="0057781A"/>
    <w:rsid w:val="0058266C"/>
    <w:rsid w:val="005A45BB"/>
    <w:rsid w:val="005B43A1"/>
    <w:rsid w:val="005C3482"/>
    <w:rsid w:val="005C4C4D"/>
    <w:rsid w:val="005E03C4"/>
    <w:rsid w:val="005E3445"/>
    <w:rsid w:val="006068B2"/>
    <w:rsid w:val="00610795"/>
    <w:rsid w:val="00610FD7"/>
    <w:rsid w:val="006115CA"/>
    <w:rsid w:val="00616C86"/>
    <w:rsid w:val="006255D0"/>
    <w:rsid w:val="00657A41"/>
    <w:rsid w:val="0066619C"/>
    <w:rsid w:val="00671D50"/>
    <w:rsid w:val="006850E7"/>
    <w:rsid w:val="00687DBD"/>
    <w:rsid w:val="00692EBE"/>
    <w:rsid w:val="0069747D"/>
    <w:rsid w:val="006A23DB"/>
    <w:rsid w:val="006A6E60"/>
    <w:rsid w:val="006B01AE"/>
    <w:rsid w:val="006B2E34"/>
    <w:rsid w:val="006C41EB"/>
    <w:rsid w:val="006C727F"/>
    <w:rsid w:val="006D2A78"/>
    <w:rsid w:val="006E5957"/>
    <w:rsid w:val="00705371"/>
    <w:rsid w:val="00721B3F"/>
    <w:rsid w:val="0072573B"/>
    <w:rsid w:val="007418DB"/>
    <w:rsid w:val="00773343"/>
    <w:rsid w:val="00773C76"/>
    <w:rsid w:val="007767E9"/>
    <w:rsid w:val="00787196"/>
    <w:rsid w:val="007A3935"/>
    <w:rsid w:val="007B4639"/>
    <w:rsid w:val="00816A0A"/>
    <w:rsid w:val="008221BF"/>
    <w:rsid w:val="00823BE2"/>
    <w:rsid w:val="00845AD0"/>
    <w:rsid w:val="008608BC"/>
    <w:rsid w:val="0087402A"/>
    <w:rsid w:val="0089778C"/>
    <w:rsid w:val="00897AB7"/>
    <w:rsid w:val="008A45B5"/>
    <w:rsid w:val="008C2BD6"/>
    <w:rsid w:val="00901DA8"/>
    <w:rsid w:val="009021DF"/>
    <w:rsid w:val="00912824"/>
    <w:rsid w:val="00912940"/>
    <w:rsid w:val="009172AE"/>
    <w:rsid w:val="0092341F"/>
    <w:rsid w:val="00943301"/>
    <w:rsid w:val="0095232C"/>
    <w:rsid w:val="00973FF6"/>
    <w:rsid w:val="009819FC"/>
    <w:rsid w:val="00984662"/>
    <w:rsid w:val="009855E1"/>
    <w:rsid w:val="009B4194"/>
    <w:rsid w:val="00A03D03"/>
    <w:rsid w:val="00A1071D"/>
    <w:rsid w:val="00A131CD"/>
    <w:rsid w:val="00A163EF"/>
    <w:rsid w:val="00A31FB9"/>
    <w:rsid w:val="00A337E2"/>
    <w:rsid w:val="00A34B72"/>
    <w:rsid w:val="00A453F8"/>
    <w:rsid w:val="00A50E5B"/>
    <w:rsid w:val="00A56FA6"/>
    <w:rsid w:val="00A572DB"/>
    <w:rsid w:val="00A62393"/>
    <w:rsid w:val="00A72357"/>
    <w:rsid w:val="00A754F7"/>
    <w:rsid w:val="00A94266"/>
    <w:rsid w:val="00AB139C"/>
    <w:rsid w:val="00AB674F"/>
    <w:rsid w:val="00AB7015"/>
    <w:rsid w:val="00AC6D9D"/>
    <w:rsid w:val="00AD3DA1"/>
    <w:rsid w:val="00AF4724"/>
    <w:rsid w:val="00B010C8"/>
    <w:rsid w:val="00B04314"/>
    <w:rsid w:val="00B26185"/>
    <w:rsid w:val="00B322CC"/>
    <w:rsid w:val="00B4511F"/>
    <w:rsid w:val="00B52CFE"/>
    <w:rsid w:val="00B5633E"/>
    <w:rsid w:val="00B579CE"/>
    <w:rsid w:val="00B701DB"/>
    <w:rsid w:val="00B77B7E"/>
    <w:rsid w:val="00B91BED"/>
    <w:rsid w:val="00B95F06"/>
    <w:rsid w:val="00BB2C67"/>
    <w:rsid w:val="00BC5C34"/>
    <w:rsid w:val="00BC7BF0"/>
    <w:rsid w:val="00BD622B"/>
    <w:rsid w:val="00BE137D"/>
    <w:rsid w:val="00BF1A21"/>
    <w:rsid w:val="00C05BF5"/>
    <w:rsid w:val="00C11046"/>
    <w:rsid w:val="00C16EB6"/>
    <w:rsid w:val="00C223CE"/>
    <w:rsid w:val="00C230C9"/>
    <w:rsid w:val="00C45171"/>
    <w:rsid w:val="00C54F35"/>
    <w:rsid w:val="00C562A3"/>
    <w:rsid w:val="00C62A48"/>
    <w:rsid w:val="00C65904"/>
    <w:rsid w:val="00C716E7"/>
    <w:rsid w:val="00C775C8"/>
    <w:rsid w:val="00C911AE"/>
    <w:rsid w:val="00CB6FC7"/>
    <w:rsid w:val="00CB7778"/>
    <w:rsid w:val="00CD776A"/>
    <w:rsid w:val="00CE314E"/>
    <w:rsid w:val="00CE79B2"/>
    <w:rsid w:val="00CF0C26"/>
    <w:rsid w:val="00D01C56"/>
    <w:rsid w:val="00D13345"/>
    <w:rsid w:val="00D21A77"/>
    <w:rsid w:val="00D3715D"/>
    <w:rsid w:val="00D4309C"/>
    <w:rsid w:val="00D53EF6"/>
    <w:rsid w:val="00D55F95"/>
    <w:rsid w:val="00D611DE"/>
    <w:rsid w:val="00D673DD"/>
    <w:rsid w:val="00D77108"/>
    <w:rsid w:val="00D8202E"/>
    <w:rsid w:val="00D903EA"/>
    <w:rsid w:val="00D9198C"/>
    <w:rsid w:val="00DA4A4C"/>
    <w:rsid w:val="00DB62E2"/>
    <w:rsid w:val="00DC6345"/>
    <w:rsid w:val="00DE3032"/>
    <w:rsid w:val="00DE62FD"/>
    <w:rsid w:val="00E058BB"/>
    <w:rsid w:val="00E0744E"/>
    <w:rsid w:val="00E24385"/>
    <w:rsid w:val="00E40C50"/>
    <w:rsid w:val="00E41646"/>
    <w:rsid w:val="00E44045"/>
    <w:rsid w:val="00E53F99"/>
    <w:rsid w:val="00E64002"/>
    <w:rsid w:val="00E81E54"/>
    <w:rsid w:val="00EA0140"/>
    <w:rsid w:val="00EB475D"/>
    <w:rsid w:val="00ED40F5"/>
    <w:rsid w:val="00EE46D4"/>
    <w:rsid w:val="00EF5C45"/>
    <w:rsid w:val="00F16651"/>
    <w:rsid w:val="00F23DC2"/>
    <w:rsid w:val="00F35672"/>
    <w:rsid w:val="00F42478"/>
    <w:rsid w:val="00F42F99"/>
    <w:rsid w:val="00F60959"/>
    <w:rsid w:val="00F61B88"/>
    <w:rsid w:val="00F76AA4"/>
    <w:rsid w:val="00F86F43"/>
    <w:rsid w:val="00F87331"/>
    <w:rsid w:val="00FA3FA5"/>
    <w:rsid w:val="00FA47AF"/>
    <w:rsid w:val="00FB3C62"/>
    <w:rsid w:val="00FB53AF"/>
    <w:rsid w:val="00FE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4CDC57D"/>
  <w15:chartTrackingRefBased/>
  <w15:docId w15:val="{554431D7-EC25-420F-96F5-6A726676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CD776A"/>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caps/>
    </w:rPr>
  </w:style>
  <w:style w:type="paragraph" w:customStyle="1" w:styleId="Level1">
    <w:name w:val="Level 1"/>
    <w:basedOn w:val="Normal"/>
    <w:qFormat/>
    <w:pPr>
      <w:numPr>
        <w:numId w:val="1"/>
      </w:numPr>
    </w:pPr>
  </w:style>
  <w:style w:type="paragraph" w:customStyle="1" w:styleId="level2">
    <w:name w:val="level 2"/>
    <w:basedOn w:val="Normal"/>
    <w:pPr>
      <w:numPr>
        <w:ilvl w:val="1"/>
        <w:numId w:val="1"/>
      </w:numPr>
    </w:pPr>
  </w:style>
  <w:style w:type="paragraph" w:customStyle="1" w:styleId="level3">
    <w:name w:val="level 3"/>
    <w:basedOn w:val="Normal"/>
    <w:pPr>
      <w:numPr>
        <w:ilvl w:val="2"/>
        <w:numId w:val="1"/>
      </w:numPr>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Hyperlink">
    <w:name w:val="Hyperlink"/>
    <w:rPr>
      <w:color w:val="0000FF"/>
      <w:u w:val="single"/>
    </w:rPr>
  </w:style>
  <w:style w:type="character" w:customStyle="1" w:styleId="SYSHYPERTEXT">
    <w:name w:val="SYS_HYPERTEXT"/>
    <w:rPr>
      <w:color w:val="0000FF"/>
      <w:u w:val="single"/>
    </w:rPr>
  </w:style>
  <w:style w:type="paragraph" w:styleId="BodyTextIndent">
    <w:name w:val="Body Text Indent"/>
    <w:basedOn w:val="Normal"/>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jc w:val="both"/>
    </w:pPr>
    <w:rPr>
      <w:color w:val="000000"/>
      <w:sz w:val="22"/>
      <w:szCs w:val="22"/>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114574"/>
    <w:rPr>
      <w:rFonts w:ascii="Arial" w:hAnsi="Arial"/>
      <w:sz w:val="24"/>
      <w:szCs w:val="24"/>
    </w:rPr>
  </w:style>
  <w:style w:type="character" w:customStyle="1" w:styleId="Glossary-Bold">
    <w:name w:val="Glossary - Bold"/>
    <w:rsid w:val="003865FE"/>
    <w:rPr>
      <w:rFonts w:ascii="Arial" w:hAnsi="Arial"/>
      <w:b/>
      <w:bCs/>
      <w:sz w:val="22"/>
    </w:rPr>
  </w:style>
  <w:style w:type="paragraph" w:customStyle="1" w:styleId="Level2Body">
    <w:name w:val="Level 2 Body"/>
    <w:basedOn w:val="Normal"/>
    <w:link w:val="Level2BodyChar"/>
    <w:rsid w:val="003865FE"/>
    <w:pPr>
      <w:ind w:left="720"/>
      <w:jc w:val="both"/>
    </w:pPr>
    <w:rPr>
      <w:color w:val="000000"/>
      <w:sz w:val="22"/>
      <w:lang w:val="x-none" w:eastAsia="x-none"/>
    </w:rPr>
  </w:style>
  <w:style w:type="character" w:customStyle="1" w:styleId="Level2BodyChar">
    <w:name w:val="Level 2 Body Char"/>
    <w:link w:val="Level2Body"/>
    <w:rsid w:val="003865FE"/>
    <w:rPr>
      <w:rFonts w:ascii="Arial" w:hAnsi="Arial"/>
      <w:color w:val="000000"/>
      <w:sz w:val="22"/>
      <w:szCs w:val="24"/>
    </w:rPr>
  </w:style>
  <w:style w:type="paragraph" w:styleId="ListParagraph">
    <w:name w:val="List Paragraph"/>
    <w:basedOn w:val="Normal"/>
    <w:uiPriority w:val="34"/>
    <w:qFormat/>
    <w:rsid w:val="003865FE"/>
    <w:pPr>
      <w:ind w:left="720"/>
    </w:pPr>
    <w:rPr>
      <w:rFonts w:ascii="Times New Roman" w:hAnsi="Times New Roman"/>
      <w:sz w:val="20"/>
      <w:szCs w:val="20"/>
    </w:rPr>
  </w:style>
  <w:style w:type="paragraph" w:styleId="BodyText2">
    <w:name w:val="Body Text 2"/>
    <w:basedOn w:val="Normal"/>
    <w:link w:val="BodyText2Char"/>
    <w:uiPriority w:val="99"/>
    <w:semiHidden/>
    <w:unhideWhenUsed/>
    <w:rsid w:val="006A6E60"/>
    <w:pPr>
      <w:spacing w:after="120" w:line="480" w:lineRule="auto"/>
    </w:pPr>
  </w:style>
  <w:style w:type="character" w:customStyle="1" w:styleId="BodyText2Char">
    <w:name w:val="Body Text 2 Char"/>
    <w:link w:val="BodyText2"/>
    <w:uiPriority w:val="99"/>
    <w:semiHidden/>
    <w:rsid w:val="006A6E60"/>
    <w:rPr>
      <w:rFonts w:ascii="Arial" w:hAnsi="Arial"/>
      <w:sz w:val="24"/>
      <w:szCs w:val="24"/>
    </w:rPr>
  </w:style>
  <w:style w:type="paragraph" w:customStyle="1" w:styleId="Level1Body">
    <w:name w:val="Level 1 Body"/>
    <w:basedOn w:val="Normal"/>
    <w:link w:val="Level1BodyChar"/>
    <w:rsid w:val="006255D0"/>
    <w:pPr>
      <w:widowControl w:val="0"/>
      <w:autoSpaceDE w:val="0"/>
      <w:autoSpaceDN w:val="0"/>
      <w:adjustRightInd w:val="0"/>
    </w:pPr>
    <w:rPr>
      <w:sz w:val="22"/>
      <w:szCs w:val="20"/>
      <w:lang w:val="x-none" w:eastAsia="x-none"/>
    </w:rPr>
  </w:style>
  <w:style w:type="character" w:customStyle="1" w:styleId="Level1BodyChar">
    <w:name w:val="Level 1 Body Char"/>
    <w:link w:val="Level1Body"/>
    <w:rsid w:val="006255D0"/>
    <w:rPr>
      <w:rFonts w:ascii="Arial" w:hAnsi="Arial"/>
      <w:sz w:val="22"/>
    </w:rPr>
  </w:style>
  <w:style w:type="paragraph" w:customStyle="1" w:styleId="Level2Char">
    <w:name w:val="Level 2 Char"/>
    <w:basedOn w:val="Normal"/>
    <w:link w:val="Level2CharChar"/>
    <w:rsid w:val="005C3482"/>
    <w:pPr>
      <w:tabs>
        <w:tab w:val="num" w:pos="720"/>
      </w:tabs>
      <w:ind w:left="576" w:hanging="576"/>
    </w:pPr>
  </w:style>
  <w:style w:type="character" w:styleId="FollowedHyperlink">
    <w:name w:val="FollowedHyperlink"/>
    <w:uiPriority w:val="99"/>
    <w:semiHidden/>
    <w:unhideWhenUsed/>
    <w:rsid w:val="005C3482"/>
    <w:rPr>
      <w:color w:val="954F72"/>
      <w:u w:val="single"/>
    </w:rPr>
  </w:style>
  <w:style w:type="character" w:customStyle="1" w:styleId="HeaderChar">
    <w:name w:val="Header Char"/>
    <w:link w:val="Header"/>
    <w:rsid w:val="00EF5C45"/>
    <w:rPr>
      <w:rFonts w:ascii="Arial" w:hAnsi="Arial"/>
      <w:sz w:val="24"/>
      <w:szCs w:val="24"/>
    </w:rPr>
  </w:style>
  <w:style w:type="character" w:customStyle="1" w:styleId="Heading1Char">
    <w:name w:val="Heading 1 Char"/>
    <w:basedOn w:val="DefaultParagraphFont"/>
    <w:link w:val="Heading1"/>
    <w:rsid w:val="00CD776A"/>
    <w:rPr>
      <w:rFonts w:ascii="Arial" w:hAnsi="Arial"/>
      <w:b/>
      <w:bCs/>
      <w:sz w:val="24"/>
      <w:szCs w:val="22"/>
    </w:rPr>
  </w:style>
  <w:style w:type="character" w:styleId="CommentReference">
    <w:name w:val="annotation reference"/>
    <w:uiPriority w:val="99"/>
    <w:rsid w:val="00CD776A"/>
    <w:rPr>
      <w:sz w:val="16"/>
      <w:szCs w:val="16"/>
    </w:rPr>
  </w:style>
  <w:style w:type="paragraph" w:styleId="CommentText">
    <w:name w:val="annotation text"/>
    <w:basedOn w:val="Normal"/>
    <w:link w:val="CommentTextChar"/>
    <w:uiPriority w:val="99"/>
    <w:rsid w:val="00CD776A"/>
    <w:rPr>
      <w:sz w:val="20"/>
      <w:szCs w:val="20"/>
    </w:rPr>
  </w:style>
  <w:style w:type="character" w:customStyle="1" w:styleId="CommentTextChar">
    <w:name w:val="Comment Text Char"/>
    <w:basedOn w:val="DefaultParagraphFont"/>
    <w:link w:val="CommentText"/>
    <w:uiPriority w:val="99"/>
    <w:rsid w:val="00CD776A"/>
    <w:rPr>
      <w:rFonts w:ascii="Arial" w:hAnsi="Arial"/>
    </w:rPr>
  </w:style>
  <w:style w:type="paragraph" w:customStyle="1" w:styleId="Glossary">
    <w:name w:val="Glossary"/>
    <w:basedOn w:val="Normal"/>
    <w:link w:val="GlossaryChar"/>
    <w:rsid w:val="00CD776A"/>
    <w:pPr>
      <w:widowControl w:val="0"/>
      <w:autoSpaceDE w:val="0"/>
      <w:autoSpaceDN w:val="0"/>
      <w:adjustRightInd w:val="0"/>
    </w:pPr>
    <w:rPr>
      <w:sz w:val="18"/>
    </w:rPr>
  </w:style>
  <w:style w:type="character" w:customStyle="1" w:styleId="GlossaryChar">
    <w:name w:val="Glossary Char"/>
    <w:link w:val="Glossary"/>
    <w:rsid w:val="00CD776A"/>
    <w:rPr>
      <w:rFonts w:ascii="Arial" w:hAnsi="Arial"/>
      <w:sz w:val="18"/>
      <w:szCs w:val="24"/>
    </w:rPr>
  </w:style>
  <w:style w:type="paragraph" w:customStyle="1" w:styleId="Heading1Body">
    <w:name w:val="Heading 1 Body"/>
    <w:basedOn w:val="Normal"/>
    <w:link w:val="Heading1BodyChar"/>
    <w:qFormat/>
    <w:rsid w:val="00CD776A"/>
    <w:pPr>
      <w:jc w:val="center"/>
    </w:pPr>
    <w:rPr>
      <w:b/>
      <w:bCs/>
      <w:color w:val="000000"/>
      <w:sz w:val="18"/>
      <w:lang w:val="x-none" w:eastAsia="x-none"/>
    </w:rPr>
  </w:style>
  <w:style w:type="character" w:customStyle="1" w:styleId="Heading1BodyChar">
    <w:name w:val="Heading 1 Body Char"/>
    <w:basedOn w:val="DefaultParagraphFont"/>
    <w:link w:val="Heading1Body"/>
    <w:rsid w:val="00CD776A"/>
    <w:rPr>
      <w:rFonts w:ascii="Arial" w:hAnsi="Arial"/>
      <w:b/>
      <w:bCs/>
      <w:color w:val="000000"/>
      <w:sz w:val="18"/>
      <w:szCs w:val="24"/>
      <w:lang w:val="x-none" w:eastAsia="x-none"/>
    </w:rPr>
  </w:style>
  <w:style w:type="paragraph" w:customStyle="1" w:styleId="Level30">
    <w:name w:val="Level 3"/>
    <w:link w:val="Level3Char"/>
    <w:qFormat/>
    <w:rsid w:val="00150F1C"/>
    <w:pPr>
      <w:numPr>
        <w:ilvl w:val="3"/>
        <w:numId w:val="16"/>
      </w:numPr>
      <w:autoSpaceDE w:val="0"/>
      <w:autoSpaceDN w:val="0"/>
      <w:adjustRightInd w:val="0"/>
    </w:pPr>
    <w:rPr>
      <w:rFonts w:ascii="Arial" w:hAnsi="Arial" w:cs="Arial"/>
      <w:color w:val="000000"/>
      <w:sz w:val="18"/>
      <w:szCs w:val="18"/>
    </w:rPr>
  </w:style>
  <w:style w:type="character" w:customStyle="1" w:styleId="Level3Char">
    <w:name w:val="Level 3 Char"/>
    <w:link w:val="Level30"/>
    <w:rsid w:val="00150F1C"/>
    <w:rPr>
      <w:rFonts w:ascii="Arial" w:hAnsi="Arial" w:cs="Arial"/>
      <w:color w:val="000000"/>
      <w:sz w:val="18"/>
      <w:szCs w:val="18"/>
    </w:rPr>
  </w:style>
  <w:style w:type="character" w:customStyle="1" w:styleId="Level2CharChar">
    <w:name w:val="Level 2 Char Char"/>
    <w:link w:val="Level2Char"/>
    <w:rsid w:val="00F42F99"/>
    <w:rPr>
      <w:rFonts w:ascii="Arial" w:hAnsi="Arial"/>
      <w:sz w:val="24"/>
      <w:szCs w:val="24"/>
    </w:rPr>
  </w:style>
  <w:style w:type="paragraph" w:customStyle="1" w:styleId="Level4">
    <w:name w:val="Level 4"/>
    <w:aliases w:val="Indent Text"/>
    <w:link w:val="Level4Char"/>
    <w:qFormat/>
    <w:rsid w:val="00006DA8"/>
    <w:pPr>
      <w:tabs>
        <w:tab w:val="num" w:pos="720"/>
      </w:tabs>
      <w:autoSpaceDE w:val="0"/>
      <w:autoSpaceDN w:val="0"/>
      <w:adjustRightInd w:val="0"/>
      <w:ind w:left="2160" w:hanging="720"/>
    </w:pPr>
    <w:rPr>
      <w:rFonts w:ascii="Arial" w:hAnsi="Arial"/>
      <w:sz w:val="18"/>
      <w:szCs w:val="24"/>
    </w:rPr>
  </w:style>
  <w:style w:type="character" w:customStyle="1" w:styleId="Level4Char">
    <w:name w:val="Level 4 Char"/>
    <w:link w:val="Level4"/>
    <w:rsid w:val="00006DA8"/>
    <w:rPr>
      <w:rFonts w:ascii="Arial" w:hAnsi="Arial"/>
      <w:sz w:val="18"/>
      <w:szCs w:val="24"/>
    </w:rPr>
  </w:style>
  <w:style w:type="paragraph" w:customStyle="1" w:styleId="Level3Body">
    <w:name w:val="Level 3 Body"/>
    <w:basedOn w:val="Level30"/>
    <w:rsid w:val="00006DA8"/>
    <w:pPr>
      <w:numPr>
        <w:ilvl w:val="0"/>
        <w:numId w:val="0"/>
      </w:numPr>
      <w:ind w:left="1080"/>
    </w:pPr>
  </w:style>
  <w:style w:type="paragraph" w:styleId="NormalWeb">
    <w:name w:val="Normal (Web)"/>
    <w:basedOn w:val="Normal"/>
    <w:uiPriority w:val="99"/>
    <w:semiHidden/>
    <w:unhideWhenUsed/>
    <w:rsid w:val="000400A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7566">
      <w:bodyDiv w:val="1"/>
      <w:marLeft w:val="0"/>
      <w:marRight w:val="0"/>
      <w:marTop w:val="0"/>
      <w:marBottom w:val="0"/>
      <w:divBdr>
        <w:top w:val="none" w:sz="0" w:space="0" w:color="auto"/>
        <w:left w:val="none" w:sz="0" w:space="0" w:color="auto"/>
        <w:bottom w:val="none" w:sz="0" w:space="0" w:color="auto"/>
        <w:right w:val="none" w:sz="0" w:space="0" w:color="auto"/>
      </w:divBdr>
    </w:div>
    <w:div w:id="156389626">
      <w:bodyDiv w:val="1"/>
      <w:marLeft w:val="0"/>
      <w:marRight w:val="0"/>
      <w:marTop w:val="0"/>
      <w:marBottom w:val="0"/>
      <w:divBdr>
        <w:top w:val="none" w:sz="0" w:space="0" w:color="auto"/>
        <w:left w:val="none" w:sz="0" w:space="0" w:color="auto"/>
        <w:bottom w:val="none" w:sz="0" w:space="0" w:color="auto"/>
        <w:right w:val="none" w:sz="0" w:space="0" w:color="auto"/>
      </w:divBdr>
    </w:div>
    <w:div w:id="208345710">
      <w:bodyDiv w:val="1"/>
      <w:marLeft w:val="0"/>
      <w:marRight w:val="0"/>
      <w:marTop w:val="0"/>
      <w:marBottom w:val="0"/>
      <w:divBdr>
        <w:top w:val="none" w:sz="0" w:space="0" w:color="auto"/>
        <w:left w:val="none" w:sz="0" w:space="0" w:color="auto"/>
        <w:bottom w:val="none" w:sz="0" w:space="0" w:color="auto"/>
        <w:right w:val="none" w:sz="0" w:space="0" w:color="auto"/>
      </w:divBdr>
    </w:div>
    <w:div w:id="255945753">
      <w:bodyDiv w:val="1"/>
      <w:marLeft w:val="0"/>
      <w:marRight w:val="0"/>
      <w:marTop w:val="0"/>
      <w:marBottom w:val="0"/>
      <w:divBdr>
        <w:top w:val="none" w:sz="0" w:space="0" w:color="auto"/>
        <w:left w:val="none" w:sz="0" w:space="0" w:color="auto"/>
        <w:bottom w:val="none" w:sz="0" w:space="0" w:color="auto"/>
        <w:right w:val="none" w:sz="0" w:space="0" w:color="auto"/>
      </w:divBdr>
    </w:div>
    <w:div w:id="364866603">
      <w:bodyDiv w:val="1"/>
      <w:marLeft w:val="0"/>
      <w:marRight w:val="0"/>
      <w:marTop w:val="0"/>
      <w:marBottom w:val="0"/>
      <w:divBdr>
        <w:top w:val="none" w:sz="0" w:space="0" w:color="auto"/>
        <w:left w:val="none" w:sz="0" w:space="0" w:color="auto"/>
        <w:bottom w:val="none" w:sz="0" w:space="0" w:color="auto"/>
        <w:right w:val="none" w:sz="0" w:space="0" w:color="auto"/>
      </w:divBdr>
    </w:div>
    <w:div w:id="417675028">
      <w:bodyDiv w:val="1"/>
      <w:marLeft w:val="0"/>
      <w:marRight w:val="0"/>
      <w:marTop w:val="0"/>
      <w:marBottom w:val="0"/>
      <w:divBdr>
        <w:top w:val="none" w:sz="0" w:space="0" w:color="auto"/>
        <w:left w:val="none" w:sz="0" w:space="0" w:color="auto"/>
        <w:bottom w:val="none" w:sz="0" w:space="0" w:color="auto"/>
        <w:right w:val="none" w:sz="0" w:space="0" w:color="auto"/>
      </w:divBdr>
    </w:div>
    <w:div w:id="540870679">
      <w:bodyDiv w:val="1"/>
      <w:marLeft w:val="0"/>
      <w:marRight w:val="0"/>
      <w:marTop w:val="0"/>
      <w:marBottom w:val="0"/>
      <w:divBdr>
        <w:top w:val="none" w:sz="0" w:space="0" w:color="auto"/>
        <w:left w:val="none" w:sz="0" w:space="0" w:color="auto"/>
        <w:bottom w:val="none" w:sz="0" w:space="0" w:color="auto"/>
        <w:right w:val="none" w:sz="0" w:space="0" w:color="auto"/>
      </w:divBdr>
    </w:div>
    <w:div w:id="633947631">
      <w:bodyDiv w:val="1"/>
      <w:marLeft w:val="0"/>
      <w:marRight w:val="0"/>
      <w:marTop w:val="0"/>
      <w:marBottom w:val="0"/>
      <w:divBdr>
        <w:top w:val="none" w:sz="0" w:space="0" w:color="auto"/>
        <w:left w:val="none" w:sz="0" w:space="0" w:color="auto"/>
        <w:bottom w:val="none" w:sz="0" w:space="0" w:color="auto"/>
        <w:right w:val="none" w:sz="0" w:space="0" w:color="auto"/>
      </w:divBdr>
    </w:div>
    <w:div w:id="753474732">
      <w:bodyDiv w:val="1"/>
      <w:marLeft w:val="0"/>
      <w:marRight w:val="0"/>
      <w:marTop w:val="0"/>
      <w:marBottom w:val="0"/>
      <w:divBdr>
        <w:top w:val="none" w:sz="0" w:space="0" w:color="auto"/>
        <w:left w:val="none" w:sz="0" w:space="0" w:color="auto"/>
        <w:bottom w:val="none" w:sz="0" w:space="0" w:color="auto"/>
        <w:right w:val="none" w:sz="0" w:space="0" w:color="auto"/>
      </w:divBdr>
    </w:div>
    <w:div w:id="794911297">
      <w:bodyDiv w:val="1"/>
      <w:marLeft w:val="0"/>
      <w:marRight w:val="0"/>
      <w:marTop w:val="0"/>
      <w:marBottom w:val="0"/>
      <w:divBdr>
        <w:top w:val="none" w:sz="0" w:space="0" w:color="auto"/>
        <w:left w:val="none" w:sz="0" w:space="0" w:color="auto"/>
        <w:bottom w:val="none" w:sz="0" w:space="0" w:color="auto"/>
        <w:right w:val="none" w:sz="0" w:space="0" w:color="auto"/>
      </w:divBdr>
    </w:div>
    <w:div w:id="884022779">
      <w:bodyDiv w:val="1"/>
      <w:marLeft w:val="0"/>
      <w:marRight w:val="0"/>
      <w:marTop w:val="0"/>
      <w:marBottom w:val="0"/>
      <w:divBdr>
        <w:top w:val="none" w:sz="0" w:space="0" w:color="auto"/>
        <w:left w:val="none" w:sz="0" w:space="0" w:color="auto"/>
        <w:bottom w:val="none" w:sz="0" w:space="0" w:color="auto"/>
        <w:right w:val="none" w:sz="0" w:space="0" w:color="auto"/>
      </w:divBdr>
    </w:div>
    <w:div w:id="1050108109">
      <w:bodyDiv w:val="1"/>
      <w:marLeft w:val="0"/>
      <w:marRight w:val="0"/>
      <w:marTop w:val="0"/>
      <w:marBottom w:val="0"/>
      <w:divBdr>
        <w:top w:val="none" w:sz="0" w:space="0" w:color="auto"/>
        <w:left w:val="none" w:sz="0" w:space="0" w:color="auto"/>
        <w:bottom w:val="none" w:sz="0" w:space="0" w:color="auto"/>
        <w:right w:val="none" w:sz="0" w:space="0" w:color="auto"/>
      </w:divBdr>
    </w:div>
    <w:div w:id="1072388658">
      <w:bodyDiv w:val="1"/>
      <w:marLeft w:val="0"/>
      <w:marRight w:val="0"/>
      <w:marTop w:val="0"/>
      <w:marBottom w:val="0"/>
      <w:divBdr>
        <w:top w:val="none" w:sz="0" w:space="0" w:color="auto"/>
        <w:left w:val="none" w:sz="0" w:space="0" w:color="auto"/>
        <w:bottom w:val="none" w:sz="0" w:space="0" w:color="auto"/>
        <w:right w:val="none" w:sz="0" w:space="0" w:color="auto"/>
      </w:divBdr>
    </w:div>
    <w:div w:id="1081567089">
      <w:bodyDiv w:val="1"/>
      <w:marLeft w:val="0"/>
      <w:marRight w:val="0"/>
      <w:marTop w:val="0"/>
      <w:marBottom w:val="0"/>
      <w:divBdr>
        <w:top w:val="none" w:sz="0" w:space="0" w:color="auto"/>
        <w:left w:val="none" w:sz="0" w:space="0" w:color="auto"/>
        <w:bottom w:val="none" w:sz="0" w:space="0" w:color="auto"/>
        <w:right w:val="none" w:sz="0" w:space="0" w:color="auto"/>
      </w:divBdr>
    </w:div>
    <w:div w:id="1321688082">
      <w:bodyDiv w:val="1"/>
      <w:marLeft w:val="0"/>
      <w:marRight w:val="0"/>
      <w:marTop w:val="0"/>
      <w:marBottom w:val="0"/>
      <w:divBdr>
        <w:top w:val="none" w:sz="0" w:space="0" w:color="auto"/>
        <w:left w:val="none" w:sz="0" w:space="0" w:color="auto"/>
        <w:bottom w:val="none" w:sz="0" w:space="0" w:color="auto"/>
        <w:right w:val="none" w:sz="0" w:space="0" w:color="auto"/>
      </w:divBdr>
    </w:div>
    <w:div w:id="1603105091">
      <w:bodyDiv w:val="1"/>
      <w:marLeft w:val="0"/>
      <w:marRight w:val="0"/>
      <w:marTop w:val="0"/>
      <w:marBottom w:val="0"/>
      <w:divBdr>
        <w:top w:val="none" w:sz="0" w:space="0" w:color="auto"/>
        <w:left w:val="none" w:sz="0" w:space="0" w:color="auto"/>
        <w:bottom w:val="none" w:sz="0" w:space="0" w:color="auto"/>
        <w:right w:val="none" w:sz="0" w:space="0" w:color="auto"/>
      </w:divBdr>
    </w:div>
    <w:div w:id="1799910811">
      <w:bodyDiv w:val="1"/>
      <w:marLeft w:val="0"/>
      <w:marRight w:val="0"/>
      <w:marTop w:val="0"/>
      <w:marBottom w:val="0"/>
      <w:divBdr>
        <w:top w:val="none" w:sz="0" w:space="0" w:color="auto"/>
        <w:left w:val="none" w:sz="0" w:space="0" w:color="auto"/>
        <w:bottom w:val="none" w:sz="0" w:space="0" w:color="auto"/>
        <w:right w:val="none" w:sz="0" w:space="0" w:color="auto"/>
      </w:divBdr>
    </w:div>
    <w:div w:id="20392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s.nebraska.gov/materiel/purchasing.html" TargetMode="External"/><Relationship Id="rId13" Type="http://schemas.openxmlformats.org/officeDocument/2006/relationships/hyperlink" Target="https://nebraska.sharefile.com/r-rbae684a0fc434fbdba0979069fac2b08" TargetMode="External"/><Relationship Id="rId18" Type="http://schemas.openxmlformats.org/officeDocument/2006/relationships/hyperlink" Target="https://nebraska.sharefile.com/r-ra6675f9313e44f8c8b3680e35ebbe53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s.nebraska.gov/materiel/bidopps.html" TargetMode="External"/><Relationship Id="rId17" Type="http://schemas.openxmlformats.org/officeDocument/2006/relationships/hyperlink" Target="https://das.nebraska.gov/materiel/bidopps.html" TargetMode="External"/><Relationship Id="rId25" Type="http://schemas.openxmlformats.org/officeDocument/2006/relationships/hyperlink" Target="https://gcc02.safelinks.protection.outlook.com/?url=https%3A%2F%2Fwww.ecfr.gov%2Fcgi-bin%2Ftext-idx%3FSID%3D0c73b334368cc70bade7eade2cfc7e3d%26mc%3Dtrue%26node%3Dpt49.6.571%26rgn%3Ddiv5&amp;data=02%7C01%7CJason.Frazier%40nebraska.gov%7C43f2da5a441447d575ad08d7a00f88c6%7C043207dfe6894bf6902001038f11f0b1%7C0%7C0%7C637153861233555970&amp;sdata=9pn3BRTa4qkHEnr9kMBJteXaHUUJvrHz0z%2BWzc2LjXY%3D&amp;reserved=0" TargetMode="External"/><Relationship Id="rId2" Type="http://schemas.openxmlformats.org/officeDocument/2006/relationships/numbering" Target="numbering.xml"/><Relationship Id="rId16" Type="http://schemas.openxmlformats.org/officeDocument/2006/relationships/hyperlink" Target="https://das.nebraska.gov/materiel/bidopp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sharefile.com/r-r65f730ba8ebe4522b9c6cc2945b58672" TargetMode="External"/><Relationship Id="rId24" Type="http://schemas.openxmlformats.org/officeDocument/2006/relationships/hyperlink" Target="https://gcc02.safelinks.protection.outlook.com/?url=https%3A%2F%2Fwww.ecfr.gov%2Fcgi-bin%2Ftext-idx%3FSID%3D0c73b334368cc70bade7eade2cfc7e3d%26mc%3Dtrue%26tpl%3D%2Fecfrbrowse%2FTitle49%2F49cfrv6_02.tpl%23500&amp;data=02%7C01%7CJason.Frazier%40nebraska.gov%7C43f2da5a441447d575ad08d7a00f88c6%7C043207dfe6894bf6902001038f11f0b1%7C0%7C0%7C637153861233545977&amp;sdata=71lj2Zx0J0lFnJrwu40BrIJaztDTG3JkvIHPDJFo9us%3D&amp;reserved=0" TargetMode="External"/><Relationship Id="rId5" Type="http://schemas.openxmlformats.org/officeDocument/2006/relationships/webSettings" Target="webSettings.xml"/><Relationship Id="rId15" Type="http://schemas.openxmlformats.org/officeDocument/2006/relationships/hyperlink" Target="https://nebraska.sharefile.com/r-r65f730ba8ebe4522b9c6cc2945b58672"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as.materielpurchasing@nebraska.gov"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tatecontracts.nebraska.gov/" TargetMode="External"/><Relationship Id="rId14" Type="http://schemas.openxmlformats.org/officeDocument/2006/relationships/hyperlink" Target="https://us02web.zoom.us/j/7318536781?pwd=cHRFNDJzRzBwSitiVDZSQytEa2Zwdz09"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C07E2-432B-4036-99F3-F83E3FB2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75</Words>
  <Characters>40602</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These contract conditions are applicable to bid specifications for 2006 model Compact, Intermediate, and Full Size Vehicles</vt:lpstr>
    </vt:vector>
  </TitlesOfParts>
  <Company>State of Nebraska</Company>
  <LinksUpToDate>false</LinksUpToDate>
  <CharactersWithSpaces>47383</CharactersWithSpaces>
  <SharedDoc>false</SharedDoc>
  <HLinks>
    <vt:vector size="30" baseType="variant">
      <vt:variant>
        <vt:i4>196615</vt:i4>
      </vt:variant>
      <vt:variant>
        <vt:i4>12</vt:i4>
      </vt:variant>
      <vt:variant>
        <vt:i4>0</vt:i4>
      </vt:variant>
      <vt:variant>
        <vt:i4>5</vt:i4>
      </vt:variant>
      <vt:variant>
        <vt:lpwstr>http://das.nebraska.gov/materiel/purchasing/Vehicles/Vehicle.html</vt:lpwstr>
      </vt:variant>
      <vt:variant>
        <vt:lpwstr/>
      </vt:variant>
      <vt:variant>
        <vt:i4>1310735</vt:i4>
      </vt:variant>
      <vt:variant>
        <vt:i4>9</vt:i4>
      </vt:variant>
      <vt:variant>
        <vt:i4>0</vt:i4>
      </vt:variant>
      <vt:variant>
        <vt:i4>5</vt:i4>
      </vt:variant>
      <vt:variant>
        <vt:lpwstr>http://das.nebraska.gov/materiel/purchasing.html</vt:lpwstr>
      </vt:variant>
      <vt:variant>
        <vt:lpwstr/>
      </vt:variant>
      <vt:variant>
        <vt:i4>2162778</vt:i4>
      </vt:variant>
      <vt:variant>
        <vt:i4>6</vt:i4>
      </vt:variant>
      <vt:variant>
        <vt:i4>0</vt:i4>
      </vt:variant>
      <vt:variant>
        <vt:i4>5</vt:i4>
      </vt:variant>
      <vt:variant>
        <vt:lpwstr>http://das.nebraska.gov/materiel/purchase_bureau/vendor/vehicle-itb.html</vt:lpwstr>
      </vt:variant>
      <vt:variant>
        <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contract conditions are applicable to bid specifications for 2006 model Compact, Intermediate, and Full Size Vehicles</dc:title>
  <dc:subject/>
  <dc:creator>April Varga</dc:creator>
  <cp:keywords/>
  <cp:lastModifiedBy>Kelly, Christina</cp:lastModifiedBy>
  <cp:revision>2</cp:revision>
  <cp:lastPrinted>2015-08-21T15:21:00Z</cp:lastPrinted>
  <dcterms:created xsi:type="dcterms:W3CDTF">2021-10-05T17:35:00Z</dcterms:created>
  <dcterms:modified xsi:type="dcterms:W3CDTF">2021-10-05T17:35:00Z</dcterms:modified>
</cp:coreProperties>
</file>